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4F0BAD" w:rsidRPr="00536CE5" w:rsidRDefault="00C276A4" w:rsidP="00B62251">
      <w:pPr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935" distR="114935" simplePos="0" relativeHeight="251657728" behindDoc="1" locked="0" layoutInCell="1" allowOverlap="1">
            <wp:simplePos x="0" y="0"/>
            <wp:positionH relativeFrom="column">
              <wp:posOffset>2740025</wp:posOffset>
            </wp:positionH>
            <wp:positionV relativeFrom="paragraph">
              <wp:posOffset>-117475</wp:posOffset>
            </wp:positionV>
            <wp:extent cx="691515" cy="80581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8058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0BAD" w:rsidRPr="00536CE5" w:rsidRDefault="004F0BAD" w:rsidP="00B62251"/>
    <w:p w:rsidR="004F0BAD" w:rsidRPr="00536CE5" w:rsidRDefault="004F0BAD" w:rsidP="00B62251">
      <w:pPr>
        <w:jc w:val="center"/>
      </w:pPr>
    </w:p>
    <w:p w:rsidR="004F0BAD" w:rsidRPr="00536CE5" w:rsidRDefault="004F0BAD" w:rsidP="00B62251"/>
    <w:p w:rsidR="004F0BAD" w:rsidRPr="00352688" w:rsidRDefault="004F0BAD" w:rsidP="00B62251">
      <w:pPr>
        <w:rPr>
          <w:sz w:val="28"/>
          <w:szCs w:val="28"/>
        </w:rPr>
      </w:pPr>
    </w:p>
    <w:p w:rsidR="004F0BAD" w:rsidRPr="00536CE5" w:rsidRDefault="004F0BAD" w:rsidP="00B62251">
      <w:pPr>
        <w:jc w:val="center"/>
        <w:rPr>
          <w:smallCaps/>
          <w:sz w:val="36"/>
          <w:szCs w:val="36"/>
        </w:rPr>
      </w:pPr>
      <w:r w:rsidRPr="00536CE5">
        <w:rPr>
          <w:smallCaps/>
          <w:sz w:val="36"/>
          <w:szCs w:val="36"/>
        </w:rPr>
        <w:t>представительный орган</w:t>
      </w:r>
    </w:p>
    <w:p w:rsidR="004F0BAD" w:rsidRPr="00536CE5" w:rsidRDefault="004F0BAD" w:rsidP="00B62251">
      <w:pPr>
        <w:jc w:val="center"/>
        <w:rPr>
          <w:smallCaps/>
          <w:sz w:val="36"/>
          <w:szCs w:val="36"/>
        </w:rPr>
      </w:pPr>
      <w:r w:rsidRPr="00536CE5">
        <w:rPr>
          <w:smallCaps/>
          <w:sz w:val="36"/>
          <w:szCs w:val="36"/>
        </w:rPr>
        <w:t>муниципального образования</w:t>
      </w:r>
    </w:p>
    <w:p w:rsidR="004F0BAD" w:rsidRPr="00536CE5" w:rsidRDefault="009F0B99" w:rsidP="00B62251">
      <w:pPr>
        <w:jc w:val="center"/>
        <w:rPr>
          <w:sz w:val="36"/>
          <w:szCs w:val="36"/>
        </w:rPr>
      </w:pPr>
      <w:r>
        <w:rPr>
          <w:sz w:val="36"/>
          <w:szCs w:val="36"/>
        </w:rPr>
        <w:t>«</w:t>
      </w:r>
      <w:r w:rsidR="004F0BAD" w:rsidRPr="00536CE5">
        <w:rPr>
          <w:sz w:val="36"/>
          <w:szCs w:val="36"/>
        </w:rPr>
        <w:t>Город Волгодонск</w:t>
      </w:r>
      <w:r>
        <w:rPr>
          <w:sz w:val="36"/>
          <w:szCs w:val="36"/>
        </w:rPr>
        <w:t>»</w:t>
      </w:r>
    </w:p>
    <w:p w:rsidR="004F0BAD" w:rsidRPr="00536CE5" w:rsidRDefault="004F0BAD" w:rsidP="00B62251">
      <w:pPr>
        <w:spacing w:before="120"/>
        <w:jc w:val="center"/>
        <w:rPr>
          <w:rFonts w:ascii="Arial" w:hAnsi="Arial" w:cs="Arial"/>
          <w:b/>
          <w:sz w:val="48"/>
          <w:szCs w:val="48"/>
        </w:rPr>
      </w:pPr>
      <w:r w:rsidRPr="00536CE5">
        <w:rPr>
          <w:rFonts w:ascii="Arial" w:hAnsi="Arial" w:cs="Arial"/>
          <w:b/>
          <w:sz w:val="48"/>
          <w:szCs w:val="48"/>
        </w:rPr>
        <w:t>ВОЛГОДОНСКАЯ ГОРОДСКАЯ ДУМА</w:t>
      </w:r>
    </w:p>
    <w:p w:rsidR="004F0BAD" w:rsidRPr="00536CE5" w:rsidRDefault="004F0BAD" w:rsidP="00B62251"/>
    <w:p w:rsidR="004F0BAD" w:rsidRPr="00536CE5" w:rsidRDefault="004F0BAD" w:rsidP="00B62251">
      <w:pPr>
        <w:jc w:val="center"/>
        <w:rPr>
          <w:sz w:val="28"/>
          <w:szCs w:val="28"/>
        </w:rPr>
      </w:pPr>
      <w:r w:rsidRPr="00536CE5">
        <w:rPr>
          <w:sz w:val="28"/>
          <w:szCs w:val="28"/>
        </w:rPr>
        <w:t>г. Волгодонск Ростовской области</w:t>
      </w:r>
    </w:p>
    <w:p w:rsidR="004F0BAD" w:rsidRPr="00536CE5" w:rsidRDefault="004F0BAD" w:rsidP="00B62251"/>
    <w:p w:rsidR="00834B28" w:rsidRPr="003765A1" w:rsidRDefault="004F0BAD" w:rsidP="003765A1">
      <w:pPr>
        <w:jc w:val="center"/>
        <w:rPr>
          <w:sz w:val="36"/>
          <w:szCs w:val="36"/>
        </w:rPr>
      </w:pPr>
      <w:r w:rsidRPr="00536CE5">
        <w:rPr>
          <w:sz w:val="36"/>
          <w:szCs w:val="36"/>
        </w:rPr>
        <w:t xml:space="preserve">РЕШЕНИЕ № </w:t>
      </w:r>
      <w:r w:rsidR="003765A1">
        <w:rPr>
          <w:sz w:val="36"/>
          <w:szCs w:val="36"/>
        </w:rPr>
        <w:t>5</w:t>
      </w:r>
      <w:r w:rsidR="0034264D">
        <w:rPr>
          <w:sz w:val="36"/>
          <w:szCs w:val="36"/>
        </w:rPr>
        <w:t xml:space="preserve"> </w:t>
      </w:r>
      <w:r w:rsidR="00FB24D6">
        <w:rPr>
          <w:sz w:val="36"/>
          <w:szCs w:val="36"/>
        </w:rPr>
        <w:t>от</w:t>
      </w:r>
      <w:r w:rsidR="003765A1">
        <w:rPr>
          <w:sz w:val="36"/>
          <w:szCs w:val="36"/>
        </w:rPr>
        <w:t xml:space="preserve"> 19 февраля </w:t>
      </w:r>
      <w:r w:rsidR="00C55031">
        <w:rPr>
          <w:sz w:val="36"/>
          <w:szCs w:val="36"/>
        </w:rPr>
        <w:t>201</w:t>
      </w:r>
      <w:r w:rsidR="001E3B78">
        <w:rPr>
          <w:sz w:val="36"/>
          <w:szCs w:val="36"/>
        </w:rPr>
        <w:t>5</w:t>
      </w:r>
      <w:r w:rsidR="00C55031">
        <w:rPr>
          <w:sz w:val="36"/>
          <w:szCs w:val="36"/>
        </w:rPr>
        <w:t xml:space="preserve"> года</w:t>
      </w:r>
    </w:p>
    <w:p w:rsidR="004F0BAD" w:rsidRPr="00C56AD0" w:rsidRDefault="00943941" w:rsidP="00B62251">
      <w:pPr>
        <w:pStyle w:val="1"/>
        <w:tabs>
          <w:tab w:val="left" w:pos="0"/>
        </w:tabs>
        <w:spacing w:before="0" w:after="0"/>
        <w:ind w:right="543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56AD0">
        <w:rPr>
          <w:rFonts w:ascii="Times New Roman" w:hAnsi="Times New Roman" w:cs="Times New Roman"/>
          <w:b w:val="0"/>
          <w:bCs w:val="0"/>
          <w:sz w:val="28"/>
          <w:szCs w:val="28"/>
        </w:rPr>
        <w:t>О внесении изменений в решение Волгодонской городской Думы от</w:t>
      </w:r>
      <w:r w:rsidR="00E72E71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="001E3B78">
        <w:rPr>
          <w:rFonts w:ascii="Times New Roman" w:hAnsi="Times New Roman" w:cs="Times New Roman"/>
          <w:b w:val="0"/>
          <w:bCs w:val="0"/>
          <w:sz w:val="28"/>
          <w:szCs w:val="28"/>
        </w:rPr>
        <w:t>27</w:t>
      </w:r>
      <w:r w:rsidRPr="00C56AD0">
        <w:rPr>
          <w:rFonts w:ascii="Times New Roman" w:hAnsi="Times New Roman" w:cs="Times New Roman"/>
          <w:b w:val="0"/>
          <w:bCs w:val="0"/>
          <w:sz w:val="28"/>
          <w:szCs w:val="28"/>
        </w:rPr>
        <w:t>.1</w:t>
      </w:r>
      <w:r w:rsidR="001E3B78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Pr="00C56AD0">
        <w:rPr>
          <w:rFonts w:ascii="Times New Roman" w:hAnsi="Times New Roman" w:cs="Times New Roman"/>
          <w:b w:val="0"/>
          <w:bCs w:val="0"/>
          <w:sz w:val="28"/>
          <w:szCs w:val="28"/>
        </w:rPr>
        <w:t>.20</w:t>
      </w:r>
      <w:r w:rsidR="00C672A3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1E3B78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Pr="00C56AD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1</w:t>
      </w:r>
      <w:r w:rsidR="00BE339F">
        <w:rPr>
          <w:rFonts w:ascii="Times New Roman" w:hAnsi="Times New Roman" w:cs="Times New Roman"/>
          <w:b w:val="0"/>
          <w:bCs w:val="0"/>
          <w:sz w:val="28"/>
          <w:szCs w:val="28"/>
        </w:rPr>
        <w:t>00</w:t>
      </w:r>
      <w:r w:rsidR="00C73B8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9F0B99"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="004F0BAD" w:rsidRPr="00C56AD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бюджете </w:t>
      </w:r>
      <w:r w:rsidR="00C56AD0">
        <w:rPr>
          <w:rFonts w:ascii="Times New Roman" w:hAnsi="Times New Roman" w:cs="Times New Roman"/>
          <w:b w:val="0"/>
          <w:bCs w:val="0"/>
          <w:sz w:val="28"/>
          <w:szCs w:val="28"/>
        </w:rPr>
        <w:t>г</w:t>
      </w:r>
      <w:r w:rsidR="004F0BAD" w:rsidRPr="00C56AD0">
        <w:rPr>
          <w:rFonts w:ascii="Times New Roman" w:hAnsi="Times New Roman" w:cs="Times New Roman"/>
          <w:b w:val="0"/>
          <w:bCs w:val="0"/>
          <w:sz w:val="28"/>
          <w:szCs w:val="28"/>
        </w:rPr>
        <w:t>ород</w:t>
      </w:r>
      <w:r w:rsidR="00C56AD0"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="004F0BAD" w:rsidRPr="00C56AD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олгодонск</w:t>
      </w:r>
      <w:r w:rsidR="00C56AD0"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="004F0BAD" w:rsidRPr="00C56AD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 20</w:t>
      </w:r>
      <w:r w:rsidR="00C707D1" w:rsidRPr="00C56AD0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1E3B78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147454" w:rsidRPr="00C56AD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</w:t>
      </w:r>
      <w:r w:rsidR="003B695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на плановый период 201</w:t>
      </w:r>
      <w:r w:rsidR="001E3B78"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="003B695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201</w:t>
      </w:r>
      <w:r w:rsidR="001E3B78">
        <w:rPr>
          <w:rFonts w:ascii="Times New Roman" w:hAnsi="Times New Roman" w:cs="Times New Roman"/>
          <w:b w:val="0"/>
          <w:bCs w:val="0"/>
          <w:sz w:val="28"/>
          <w:szCs w:val="28"/>
        </w:rPr>
        <w:t>7</w:t>
      </w:r>
      <w:r w:rsidR="003B695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ов</w:t>
      </w:r>
      <w:r w:rsidR="009F0B99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</w:p>
    <w:p w:rsidR="004F0BAD" w:rsidRPr="00B371CF" w:rsidRDefault="004F0BAD" w:rsidP="00B62251">
      <w:pPr>
        <w:pStyle w:val="210"/>
        <w:ind w:firstLine="720"/>
        <w:jc w:val="both"/>
        <w:rPr>
          <w:sz w:val="28"/>
          <w:szCs w:val="28"/>
        </w:rPr>
      </w:pPr>
      <w:r w:rsidRPr="00B371CF">
        <w:rPr>
          <w:sz w:val="28"/>
          <w:szCs w:val="28"/>
        </w:rPr>
        <w:t xml:space="preserve">В соответствии с Бюджетным кодексом Российской Федерации, Федеральным законом Российской Федерации от 06.10.2003 №131-ФЗ </w:t>
      </w:r>
      <w:r w:rsidR="009F0B99">
        <w:rPr>
          <w:sz w:val="28"/>
          <w:szCs w:val="28"/>
        </w:rPr>
        <w:t>«</w:t>
      </w:r>
      <w:r w:rsidRPr="00B371CF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9F0B99">
        <w:rPr>
          <w:sz w:val="28"/>
          <w:szCs w:val="28"/>
        </w:rPr>
        <w:t>»</w:t>
      </w:r>
      <w:r w:rsidRPr="00B371CF">
        <w:rPr>
          <w:sz w:val="28"/>
          <w:szCs w:val="28"/>
        </w:rPr>
        <w:t xml:space="preserve">, решением Волгодонской городской Думы от 05.09.2007 №110 </w:t>
      </w:r>
      <w:r w:rsidR="009F0B99">
        <w:rPr>
          <w:sz w:val="28"/>
          <w:szCs w:val="28"/>
        </w:rPr>
        <w:t>«</w:t>
      </w:r>
      <w:r w:rsidRPr="00B371CF">
        <w:rPr>
          <w:sz w:val="28"/>
          <w:szCs w:val="28"/>
        </w:rPr>
        <w:t xml:space="preserve">О бюджетном процессе в </w:t>
      </w:r>
      <w:r w:rsidR="009F41BA">
        <w:rPr>
          <w:sz w:val="28"/>
          <w:szCs w:val="28"/>
        </w:rPr>
        <w:t>г</w:t>
      </w:r>
      <w:r w:rsidRPr="00B371CF">
        <w:rPr>
          <w:sz w:val="28"/>
          <w:szCs w:val="28"/>
        </w:rPr>
        <w:t>ород</w:t>
      </w:r>
      <w:r w:rsidR="009F41BA">
        <w:rPr>
          <w:sz w:val="28"/>
          <w:szCs w:val="28"/>
        </w:rPr>
        <w:t>е</w:t>
      </w:r>
      <w:r w:rsidRPr="00B371CF">
        <w:rPr>
          <w:sz w:val="28"/>
          <w:szCs w:val="28"/>
        </w:rPr>
        <w:t xml:space="preserve"> Волгодонск</w:t>
      </w:r>
      <w:r w:rsidR="009F41BA">
        <w:rPr>
          <w:sz w:val="28"/>
          <w:szCs w:val="28"/>
        </w:rPr>
        <w:t>е</w:t>
      </w:r>
      <w:r w:rsidR="009F0B99">
        <w:rPr>
          <w:sz w:val="28"/>
          <w:szCs w:val="28"/>
        </w:rPr>
        <w:t>»</w:t>
      </w:r>
      <w:r w:rsidRPr="00B371CF">
        <w:rPr>
          <w:sz w:val="28"/>
          <w:szCs w:val="28"/>
        </w:rPr>
        <w:t xml:space="preserve"> Волгодонская городская Дума</w:t>
      </w:r>
    </w:p>
    <w:p w:rsidR="004F0BAD" w:rsidRPr="00E04D06" w:rsidRDefault="004F0BAD" w:rsidP="00B62251">
      <w:pPr>
        <w:pStyle w:val="210"/>
        <w:ind w:firstLine="720"/>
        <w:jc w:val="center"/>
        <w:rPr>
          <w:sz w:val="28"/>
          <w:szCs w:val="28"/>
        </w:rPr>
      </w:pPr>
      <w:r w:rsidRPr="00E04D06">
        <w:rPr>
          <w:sz w:val="28"/>
          <w:szCs w:val="28"/>
        </w:rPr>
        <w:t>РЕШИЛА:</w:t>
      </w:r>
    </w:p>
    <w:p w:rsidR="00477F3F" w:rsidRPr="00401F2D" w:rsidRDefault="004F0BAD" w:rsidP="00B62251">
      <w:pPr>
        <w:tabs>
          <w:tab w:val="right" w:pos="9380"/>
        </w:tabs>
        <w:ind w:firstLine="720"/>
        <w:jc w:val="both"/>
        <w:rPr>
          <w:sz w:val="28"/>
          <w:szCs w:val="28"/>
        </w:rPr>
      </w:pPr>
      <w:r w:rsidRPr="00401F2D">
        <w:rPr>
          <w:sz w:val="28"/>
          <w:szCs w:val="28"/>
        </w:rPr>
        <w:t xml:space="preserve">1. </w:t>
      </w:r>
      <w:r w:rsidR="004C319E" w:rsidRPr="00401F2D">
        <w:rPr>
          <w:sz w:val="28"/>
          <w:szCs w:val="28"/>
        </w:rPr>
        <w:t xml:space="preserve">Внести в решение Волгодонской городской Думы от </w:t>
      </w:r>
      <w:r w:rsidR="00401F2D" w:rsidRPr="00401F2D">
        <w:rPr>
          <w:sz w:val="28"/>
          <w:szCs w:val="28"/>
        </w:rPr>
        <w:t>27</w:t>
      </w:r>
      <w:r w:rsidR="004C319E" w:rsidRPr="00401F2D">
        <w:rPr>
          <w:sz w:val="28"/>
          <w:szCs w:val="28"/>
        </w:rPr>
        <w:t>.1</w:t>
      </w:r>
      <w:r w:rsidR="00401F2D" w:rsidRPr="00401F2D">
        <w:rPr>
          <w:sz w:val="28"/>
          <w:szCs w:val="28"/>
        </w:rPr>
        <w:t>1</w:t>
      </w:r>
      <w:r w:rsidR="004C319E" w:rsidRPr="00401F2D">
        <w:rPr>
          <w:sz w:val="28"/>
          <w:szCs w:val="28"/>
        </w:rPr>
        <w:t>.20</w:t>
      </w:r>
      <w:r w:rsidR="00C672A3" w:rsidRPr="00401F2D">
        <w:rPr>
          <w:sz w:val="28"/>
          <w:szCs w:val="28"/>
        </w:rPr>
        <w:t>1</w:t>
      </w:r>
      <w:r w:rsidR="00401F2D" w:rsidRPr="00401F2D">
        <w:rPr>
          <w:sz w:val="28"/>
          <w:szCs w:val="28"/>
        </w:rPr>
        <w:t>4</w:t>
      </w:r>
      <w:r w:rsidR="004C319E" w:rsidRPr="00401F2D">
        <w:rPr>
          <w:sz w:val="28"/>
          <w:szCs w:val="28"/>
        </w:rPr>
        <w:t xml:space="preserve"> №1</w:t>
      </w:r>
      <w:r w:rsidR="00BE339F" w:rsidRPr="00401F2D">
        <w:rPr>
          <w:sz w:val="28"/>
          <w:szCs w:val="28"/>
        </w:rPr>
        <w:t>0</w:t>
      </w:r>
      <w:r w:rsidR="004C319E" w:rsidRPr="00401F2D">
        <w:rPr>
          <w:sz w:val="28"/>
          <w:szCs w:val="28"/>
        </w:rPr>
        <w:t xml:space="preserve">0 </w:t>
      </w:r>
      <w:r w:rsidR="009F0B99">
        <w:rPr>
          <w:sz w:val="28"/>
          <w:szCs w:val="28"/>
        </w:rPr>
        <w:t>«</w:t>
      </w:r>
      <w:r w:rsidR="004C319E" w:rsidRPr="00401F2D">
        <w:rPr>
          <w:sz w:val="28"/>
          <w:szCs w:val="28"/>
        </w:rPr>
        <w:t>О</w:t>
      </w:r>
      <w:r w:rsidR="00D0475E" w:rsidRPr="00401F2D">
        <w:rPr>
          <w:sz w:val="28"/>
          <w:szCs w:val="28"/>
        </w:rPr>
        <w:t> </w:t>
      </w:r>
      <w:r w:rsidR="004C319E" w:rsidRPr="00401F2D">
        <w:rPr>
          <w:sz w:val="28"/>
          <w:szCs w:val="28"/>
        </w:rPr>
        <w:t xml:space="preserve">бюджете </w:t>
      </w:r>
      <w:r w:rsidR="00C56AD0" w:rsidRPr="00401F2D">
        <w:rPr>
          <w:sz w:val="28"/>
          <w:szCs w:val="28"/>
        </w:rPr>
        <w:t>г</w:t>
      </w:r>
      <w:r w:rsidR="004C319E" w:rsidRPr="00401F2D">
        <w:rPr>
          <w:sz w:val="28"/>
          <w:szCs w:val="28"/>
        </w:rPr>
        <w:t>ород</w:t>
      </w:r>
      <w:r w:rsidR="00C56AD0" w:rsidRPr="00401F2D">
        <w:rPr>
          <w:sz w:val="28"/>
          <w:szCs w:val="28"/>
        </w:rPr>
        <w:t>а</w:t>
      </w:r>
      <w:r w:rsidR="004C319E" w:rsidRPr="00401F2D">
        <w:rPr>
          <w:sz w:val="28"/>
          <w:szCs w:val="28"/>
        </w:rPr>
        <w:t xml:space="preserve"> Волгодонск</w:t>
      </w:r>
      <w:r w:rsidR="00C56AD0" w:rsidRPr="00401F2D">
        <w:rPr>
          <w:sz w:val="28"/>
          <w:szCs w:val="28"/>
        </w:rPr>
        <w:t>а</w:t>
      </w:r>
      <w:r w:rsidR="004C319E" w:rsidRPr="00401F2D">
        <w:rPr>
          <w:sz w:val="28"/>
          <w:szCs w:val="28"/>
        </w:rPr>
        <w:t xml:space="preserve"> н</w:t>
      </w:r>
      <w:r w:rsidR="0045215D" w:rsidRPr="00401F2D">
        <w:rPr>
          <w:sz w:val="28"/>
          <w:szCs w:val="28"/>
        </w:rPr>
        <w:t>а 201</w:t>
      </w:r>
      <w:r w:rsidR="00401F2D" w:rsidRPr="00401F2D">
        <w:rPr>
          <w:sz w:val="28"/>
          <w:szCs w:val="28"/>
        </w:rPr>
        <w:t>5</w:t>
      </w:r>
      <w:r w:rsidR="0045215D" w:rsidRPr="00401F2D">
        <w:rPr>
          <w:sz w:val="28"/>
          <w:szCs w:val="28"/>
        </w:rPr>
        <w:t xml:space="preserve"> год</w:t>
      </w:r>
      <w:r w:rsidR="003B6952" w:rsidRPr="00401F2D">
        <w:rPr>
          <w:sz w:val="28"/>
          <w:szCs w:val="28"/>
        </w:rPr>
        <w:t xml:space="preserve"> и на плановый период 201</w:t>
      </w:r>
      <w:r w:rsidR="00401F2D" w:rsidRPr="00401F2D">
        <w:rPr>
          <w:sz w:val="28"/>
          <w:szCs w:val="28"/>
        </w:rPr>
        <w:t>6</w:t>
      </w:r>
      <w:r w:rsidR="003B6952" w:rsidRPr="00401F2D">
        <w:rPr>
          <w:sz w:val="28"/>
          <w:szCs w:val="28"/>
        </w:rPr>
        <w:t xml:space="preserve"> и 201</w:t>
      </w:r>
      <w:r w:rsidR="00401F2D" w:rsidRPr="00401F2D">
        <w:rPr>
          <w:sz w:val="28"/>
          <w:szCs w:val="28"/>
        </w:rPr>
        <w:t>7</w:t>
      </w:r>
      <w:r w:rsidR="003B6952" w:rsidRPr="00401F2D">
        <w:rPr>
          <w:sz w:val="28"/>
          <w:szCs w:val="28"/>
        </w:rPr>
        <w:t xml:space="preserve"> годов</w:t>
      </w:r>
      <w:r w:rsidR="009F0B99">
        <w:rPr>
          <w:sz w:val="28"/>
          <w:szCs w:val="28"/>
        </w:rPr>
        <w:t>»</w:t>
      </w:r>
      <w:r w:rsidR="0045215D" w:rsidRPr="00401F2D">
        <w:rPr>
          <w:sz w:val="28"/>
          <w:szCs w:val="28"/>
        </w:rPr>
        <w:t xml:space="preserve"> следующие изменения</w:t>
      </w:r>
      <w:r w:rsidR="00477F3F" w:rsidRPr="00401F2D">
        <w:rPr>
          <w:sz w:val="28"/>
          <w:szCs w:val="28"/>
        </w:rPr>
        <w:t>:</w:t>
      </w:r>
    </w:p>
    <w:p w:rsidR="00953FFE" w:rsidRPr="009E464E" w:rsidRDefault="004C319E" w:rsidP="00B62251">
      <w:pPr>
        <w:shd w:val="clear" w:color="auto" w:fill="FFFFFF"/>
        <w:tabs>
          <w:tab w:val="right" w:pos="9380"/>
        </w:tabs>
        <w:ind w:firstLine="720"/>
        <w:jc w:val="both"/>
        <w:rPr>
          <w:sz w:val="28"/>
          <w:szCs w:val="28"/>
        </w:rPr>
      </w:pPr>
      <w:r w:rsidRPr="009E464E">
        <w:rPr>
          <w:sz w:val="28"/>
          <w:szCs w:val="28"/>
        </w:rPr>
        <w:t>1) в пункте 1</w:t>
      </w:r>
      <w:r w:rsidR="00953FFE" w:rsidRPr="009E464E">
        <w:rPr>
          <w:sz w:val="28"/>
          <w:szCs w:val="28"/>
        </w:rPr>
        <w:t>:</w:t>
      </w:r>
    </w:p>
    <w:p w:rsidR="00724E55" w:rsidRPr="00EC59EE" w:rsidRDefault="00754866" w:rsidP="00B62251">
      <w:pPr>
        <w:tabs>
          <w:tab w:val="right" w:pos="9380"/>
        </w:tabs>
        <w:ind w:firstLine="720"/>
        <w:jc w:val="both"/>
        <w:rPr>
          <w:sz w:val="28"/>
          <w:szCs w:val="28"/>
        </w:rPr>
      </w:pPr>
      <w:r w:rsidRPr="00EC59EE">
        <w:rPr>
          <w:sz w:val="28"/>
          <w:szCs w:val="28"/>
        </w:rPr>
        <w:t xml:space="preserve">в подпункте 1) цифры </w:t>
      </w:r>
      <w:r w:rsidR="009F0B99">
        <w:rPr>
          <w:sz w:val="28"/>
          <w:szCs w:val="28"/>
        </w:rPr>
        <w:t>«</w:t>
      </w:r>
      <w:r w:rsidR="009435A3" w:rsidRPr="00EC59EE">
        <w:rPr>
          <w:sz w:val="28"/>
          <w:szCs w:val="28"/>
        </w:rPr>
        <w:t>4</w:t>
      </w:r>
      <w:r w:rsidR="00EC59EE">
        <w:rPr>
          <w:sz w:val="28"/>
          <w:szCs w:val="28"/>
        </w:rPr>
        <w:t> </w:t>
      </w:r>
      <w:r w:rsidR="009435A3" w:rsidRPr="00EC59EE">
        <w:rPr>
          <w:sz w:val="28"/>
          <w:szCs w:val="28"/>
        </w:rPr>
        <w:t>207</w:t>
      </w:r>
      <w:r w:rsidR="00EC59EE">
        <w:rPr>
          <w:sz w:val="28"/>
          <w:szCs w:val="28"/>
        </w:rPr>
        <w:t xml:space="preserve"> </w:t>
      </w:r>
      <w:r w:rsidR="009435A3" w:rsidRPr="00EC59EE">
        <w:rPr>
          <w:sz w:val="28"/>
          <w:szCs w:val="28"/>
        </w:rPr>
        <w:t>339,7</w:t>
      </w:r>
      <w:r w:rsidR="009F0B99">
        <w:rPr>
          <w:sz w:val="28"/>
          <w:szCs w:val="28"/>
        </w:rPr>
        <w:t>»</w:t>
      </w:r>
      <w:r w:rsidR="00724E55" w:rsidRPr="00EC59EE">
        <w:rPr>
          <w:sz w:val="28"/>
          <w:szCs w:val="28"/>
        </w:rPr>
        <w:t xml:space="preserve"> заменить цифрами </w:t>
      </w:r>
      <w:r w:rsidR="009F0B99">
        <w:rPr>
          <w:sz w:val="28"/>
          <w:szCs w:val="28"/>
        </w:rPr>
        <w:t>«</w:t>
      </w:r>
      <w:r w:rsidR="009435A3" w:rsidRPr="00EC59EE">
        <w:rPr>
          <w:sz w:val="28"/>
          <w:szCs w:val="28"/>
        </w:rPr>
        <w:t>3</w:t>
      </w:r>
      <w:r w:rsidR="00EC59EE">
        <w:rPr>
          <w:sz w:val="28"/>
          <w:szCs w:val="28"/>
        </w:rPr>
        <w:t> </w:t>
      </w:r>
      <w:r w:rsidR="009435A3" w:rsidRPr="00EC59EE">
        <w:rPr>
          <w:sz w:val="28"/>
          <w:szCs w:val="28"/>
        </w:rPr>
        <w:t>974</w:t>
      </w:r>
      <w:r w:rsidR="00DC4E2C">
        <w:rPr>
          <w:sz w:val="28"/>
          <w:szCs w:val="28"/>
        </w:rPr>
        <w:t> 815,5</w:t>
      </w:r>
      <w:r w:rsidR="009F0B99">
        <w:rPr>
          <w:sz w:val="28"/>
          <w:szCs w:val="28"/>
        </w:rPr>
        <w:t>»</w:t>
      </w:r>
      <w:r w:rsidR="00724E55" w:rsidRPr="00EC59EE">
        <w:rPr>
          <w:sz w:val="28"/>
          <w:szCs w:val="28"/>
        </w:rPr>
        <w:t>;</w:t>
      </w:r>
    </w:p>
    <w:p w:rsidR="00477F3F" w:rsidRPr="008F78C9" w:rsidRDefault="000E06E0" w:rsidP="00B62251">
      <w:pPr>
        <w:tabs>
          <w:tab w:val="right" w:pos="9380"/>
        </w:tabs>
        <w:ind w:firstLine="720"/>
        <w:jc w:val="both"/>
        <w:rPr>
          <w:sz w:val="28"/>
          <w:szCs w:val="28"/>
        </w:rPr>
      </w:pPr>
      <w:r w:rsidRPr="008F78C9">
        <w:rPr>
          <w:sz w:val="28"/>
          <w:szCs w:val="28"/>
        </w:rPr>
        <w:t xml:space="preserve">в подпункте 2) цифры </w:t>
      </w:r>
      <w:r w:rsidR="009F0B99">
        <w:rPr>
          <w:sz w:val="28"/>
          <w:szCs w:val="28"/>
        </w:rPr>
        <w:t>«</w:t>
      </w:r>
      <w:r w:rsidR="008F78C9" w:rsidRPr="008F78C9">
        <w:rPr>
          <w:sz w:val="28"/>
          <w:szCs w:val="28"/>
        </w:rPr>
        <w:t>4 284 479,7</w:t>
      </w:r>
      <w:r w:rsidR="009F0B99">
        <w:rPr>
          <w:sz w:val="28"/>
          <w:szCs w:val="28"/>
        </w:rPr>
        <w:t>»</w:t>
      </w:r>
      <w:r w:rsidRPr="008F78C9">
        <w:rPr>
          <w:sz w:val="28"/>
          <w:szCs w:val="28"/>
        </w:rPr>
        <w:t xml:space="preserve"> заменить цифрами </w:t>
      </w:r>
      <w:r w:rsidR="009F0B99">
        <w:rPr>
          <w:sz w:val="28"/>
          <w:szCs w:val="28"/>
        </w:rPr>
        <w:t>«</w:t>
      </w:r>
      <w:r w:rsidR="008F78C9" w:rsidRPr="008F78C9">
        <w:rPr>
          <w:sz w:val="28"/>
          <w:szCs w:val="28"/>
        </w:rPr>
        <w:t>4 230</w:t>
      </w:r>
      <w:r w:rsidR="000C4453">
        <w:rPr>
          <w:sz w:val="28"/>
          <w:szCs w:val="28"/>
        </w:rPr>
        <w:t> 142,5</w:t>
      </w:r>
      <w:r w:rsidR="009F0B99">
        <w:rPr>
          <w:sz w:val="28"/>
          <w:szCs w:val="28"/>
        </w:rPr>
        <w:t>»</w:t>
      </w:r>
      <w:r w:rsidRPr="008F78C9">
        <w:rPr>
          <w:sz w:val="28"/>
          <w:szCs w:val="28"/>
        </w:rPr>
        <w:t>;</w:t>
      </w:r>
    </w:p>
    <w:p w:rsidR="004334BC" w:rsidRPr="008F78C9" w:rsidRDefault="004334BC" w:rsidP="00B62251">
      <w:pPr>
        <w:tabs>
          <w:tab w:val="right" w:pos="9380"/>
        </w:tabs>
        <w:ind w:firstLine="720"/>
        <w:jc w:val="both"/>
        <w:rPr>
          <w:sz w:val="28"/>
          <w:szCs w:val="28"/>
        </w:rPr>
      </w:pPr>
      <w:r w:rsidRPr="008F78C9">
        <w:rPr>
          <w:sz w:val="28"/>
          <w:szCs w:val="28"/>
        </w:rPr>
        <w:t>в подпункте 3)</w:t>
      </w:r>
      <w:r w:rsidR="00C73B89" w:rsidRPr="008F78C9">
        <w:rPr>
          <w:sz w:val="28"/>
          <w:szCs w:val="28"/>
        </w:rPr>
        <w:t xml:space="preserve"> </w:t>
      </w:r>
      <w:r w:rsidRPr="008F78C9">
        <w:rPr>
          <w:sz w:val="28"/>
          <w:szCs w:val="28"/>
        </w:rPr>
        <w:t xml:space="preserve">цифры </w:t>
      </w:r>
      <w:r w:rsidR="009F0B99">
        <w:rPr>
          <w:sz w:val="28"/>
          <w:szCs w:val="28"/>
        </w:rPr>
        <w:t>«</w:t>
      </w:r>
      <w:r w:rsidR="008F78C9" w:rsidRPr="008F78C9">
        <w:rPr>
          <w:sz w:val="28"/>
          <w:szCs w:val="28"/>
        </w:rPr>
        <w:t>1 787 779,4</w:t>
      </w:r>
      <w:r w:rsidR="009F0B99">
        <w:rPr>
          <w:sz w:val="28"/>
          <w:szCs w:val="28"/>
        </w:rPr>
        <w:t>»</w:t>
      </w:r>
      <w:r w:rsidRPr="008F78C9">
        <w:rPr>
          <w:sz w:val="28"/>
          <w:szCs w:val="28"/>
        </w:rPr>
        <w:t xml:space="preserve"> заменить цифрами </w:t>
      </w:r>
      <w:r w:rsidR="009F0B99">
        <w:rPr>
          <w:sz w:val="28"/>
          <w:szCs w:val="28"/>
        </w:rPr>
        <w:t>«</w:t>
      </w:r>
      <w:r w:rsidR="008F78C9" w:rsidRPr="008F78C9">
        <w:rPr>
          <w:sz w:val="28"/>
          <w:szCs w:val="28"/>
        </w:rPr>
        <w:t>1 690 920,2</w:t>
      </w:r>
      <w:r w:rsidR="009F0B99">
        <w:rPr>
          <w:sz w:val="28"/>
          <w:szCs w:val="28"/>
        </w:rPr>
        <w:t>»</w:t>
      </w:r>
      <w:r w:rsidRPr="008F78C9">
        <w:rPr>
          <w:sz w:val="28"/>
          <w:szCs w:val="28"/>
        </w:rPr>
        <w:t>;</w:t>
      </w:r>
    </w:p>
    <w:p w:rsidR="008274A4" w:rsidRPr="008F78C9" w:rsidRDefault="008274A4" w:rsidP="008274A4">
      <w:pPr>
        <w:shd w:val="clear" w:color="auto" w:fill="FFFFFF"/>
        <w:tabs>
          <w:tab w:val="right" w:pos="9380"/>
        </w:tabs>
        <w:ind w:firstLine="709"/>
        <w:jc w:val="both"/>
        <w:rPr>
          <w:sz w:val="28"/>
          <w:szCs w:val="28"/>
        </w:rPr>
      </w:pPr>
      <w:r w:rsidRPr="008F78C9">
        <w:rPr>
          <w:sz w:val="28"/>
          <w:szCs w:val="28"/>
        </w:rPr>
        <w:t xml:space="preserve">в подпункте 6) цифры </w:t>
      </w:r>
      <w:r w:rsidR="008F78C9" w:rsidRPr="008F78C9">
        <w:rPr>
          <w:sz w:val="28"/>
          <w:szCs w:val="28"/>
        </w:rPr>
        <w:t>77 140,0</w:t>
      </w:r>
      <w:r w:rsidR="009F0B99">
        <w:rPr>
          <w:sz w:val="28"/>
          <w:szCs w:val="28"/>
        </w:rPr>
        <w:t>»</w:t>
      </w:r>
      <w:r w:rsidRPr="008F78C9">
        <w:rPr>
          <w:sz w:val="28"/>
          <w:szCs w:val="28"/>
        </w:rPr>
        <w:t xml:space="preserve"> заменить цифрами </w:t>
      </w:r>
      <w:r w:rsidR="009F0B99">
        <w:rPr>
          <w:sz w:val="28"/>
          <w:szCs w:val="28"/>
        </w:rPr>
        <w:t>«</w:t>
      </w:r>
      <w:r w:rsidR="008F78C9" w:rsidRPr="008F78C9">
        <w:rPr>
          <w:sz w:val="28"/>
          <w:szCs w:val="28"/>
        </w:rPr>
        <w:t>255 327,0</w:t>
      </w:r>
      <w:r w:rsidR="009F0B99">
        <w:rPr>
          <w:sz w:val="28"/>
          <w:szCs w:val="28"/>
        </w:rPr>
        <w:t>»</w:t>
      </w:r>
      <w:r w:rsidR="00282EEC" w:rsidRPr="008F78C9">
        <w:rPr>
          <w:sz w:val="28"/>
          <w:szCs w:val="28"/>
        </w:rPr>
        <w:t>;</w:t>
      </w:r>
    </w:p>
    <w:p w:rsidR="009417FC" w:rsidRPr="00834B28" w:rsidRDefault="009417FC" w:rsidP="00834B28">
      <w:pPr>
        <w:pStyle w:val="af8"/>
        <w:numPr>
          <w:ilvl w:val="0"/>
          <w:numId w:val="9"/>
        </w:numPr>
        <w:shd w:val="clear" w:color="auto" w:fill="FFFFFF"/>
        <w:tabs>
          <w:tab w:val="right" w:pos="9380"/>
        </w:tabs>
        <w:jc w:val="both"/>
        <w:rPr>
          <w:sz w:val="28"/>
          <w:szCs w:val="28"/>
        </w:rPr>
      </w:pPr>
      <w:r w:rsidRPr="00834B28">
        <w:rPr>
          <w:sz w:val="28"/>
          <w:szCs w:val="28"/>
        </w:rPr>
        <w:t>в пункте 2:</w:t>
      </w:r>
    </w:p>
    <w:p w:rsidR="002201EE" w:rsidRPr="002201EE" w:rsidRDefault="009417FC" w:rsidP="009417FC">
      <w:pPr>
        <w:shd w:val="clear" w:color="auto" w:fill="FFFFFF"/>
        <w:tabs>
          <w:tab w:val="right" w:pos="9380"/>
        </w:tabs>
        <w:ind w:firstLine="709"/>
        <w:jc w:val="both"/>
        <w:rPr>
          <w:sz w:val="28"/>
          <w:szCs w:val="28"/>
        </w:rPr>
      </w:pPr>
      <w:r w:rsidRPr="002201EE">
        <w:rPr>
          <w:sz w:val="28"/>
          <w:szCs w:val="28"/>
        </w:rPr>
        <w:t xml:space="preserve">в подпункте </w:t>
      </w:r>
      <w:r w:rsidR="002201EE" w:rsidRPr="002201EE">
        <w:rPr>
          <w:sz w:val="28"/>
          <w:szCs w:val="28"/>
        </w:rPr>
        <w:t>1</w:t>
      </w:r>
      <w:r w:rsidRPr="002201EE">
        <w:rPr>
          <w:sz w:val="28"/>
          <w:szCs w:val="28"/>
        </w:rPr>
        <w:t xml:space="preserve">) цифры </w:t>
      </w:r>
      <w:r w:rsidR="009F0B99">
        <w:rPr>
          <w:sz w:val="28"/>
          <w:szCs w:val="28"/>
        </w:rPr>
        <w:t>«</w:t>
      </w:r>
      <w:r w:rsidR="008F78C9" w:rsidRPr="002201EE">
        <w:rPr>
          <w:sz w:val="28"/>
          <w:szCs w:val="28"/>
        </w:rPr>
        <w:t>3 889 295,9</w:t>
      </w:r>
      <w:r w:rsidR="009F0B99">
        <w:rPr>
          <w:sz w:val="28"/>
          <w:szCs w:val="28"/>
        </w:rPr>
        <w:t>»</w:t>
      </w:r>
      <w:r w:rsidRPr="002201EE">
        <w:rPr>
          <w:sz w:val="28"/>
          <w:szCs w:val="28"/>
        </w:rPr>
        <w:t xml:space="preserve"> заменить цифрами </w:t>
      </w:r>
      <w:r w:rsidR="009F0B99">
        <w:rPr>
          <w:sz w:val="28"/>
          <w:szCs w:val="28"/>
        </w:rPr>
        <w:t>«</w:t>
      </w:r>
      <w:r w:rsidR="008F78C9" w:rsidRPr="002201EE">
        <w:rPr>
          <w:sz w:val="28"/>
          <w:szCs w:val="28"/>
        </w:rPr>
        <w:t>3</w:t>
      </w:r>
      <w:r w:rsidR="002201EE" w:rsidRPr="002201EE">
        <w:rPr>
          <w:sz w:val="28"/>
          <w:szCs w:val="28"/>
        </w:rPr>
        <w:t> </w:t>
      </w:r>
      <w:r w:rsidR="008F78C9" w:rsidRPr="002201EE">
        <w:rPr>
          <w:sz w:val="28"/>
          <w:szCs w:val="28"/>
        </w:rPr>
        <w:t>585</w:t>
      </w:r>
      <w:r w:rsidR="002201EE" w:rsidRPr="002201EE">
        <w:rPr>
          <w:sz w:val="28"/>
          <w:szCs w:val="28"/>
        </w:rPr>
        <w:t> </w:t>
      </w:r>
      <w:r w:rsidR="008F78C9" w:rsidRPr="002201EE">
        <w:rPr>
          <w:sz w:val="28"/>
          <w:szCs w:val="28"/>
        </w:rPr>
        <w:t>749,4</w:t>
      </w:r>
      <w:r w:rsidR="009F0B99">
        <w:rPr>
          <w:sz w:val="28"/>
          <w:szCs w:val="28"/>
        </w:rPr>
        <w:t>»</w:t>
      </w:r>
      <w:r w:rsidR="00C73B89" w:rsidRPr="002201EE">
        <w:rPr>
          <w:sz w:val="28"/>
          <w:szCs w:val="28"/>
        </w:rPr>
        <w:t>,</w:t>
      </w:r>
      <w:r w:rsidRPr="002201EE">
        <w:rPr>
          <w:sz w:val="28"/>
          <w:szCs w:val="28"/>
        </w:rPr>
        <w:t xml:space="preserve"> </w:t>
      </w:r>
      <w:r w:rsidR="002201EE" w:rsidRPr="002201EE">
        <w:rPr>
          <w:sz w:val="28"/>
          <w:szCs w:val="28"/>
        </w:rPr>
        <w:t xml:space="preserve">цифры </w:t>
      </w:r>
      <w:r w:rsidR="009F0B99">
        <w:rPr>
          <w:sz w:val="28"/>
          <w:szCs w:val="28"/>
        </w:rPr>
        <w:t>«</w:t>
      </w:r>
      <w:r w:rsidR="002201EE" w:rsidRPr="002201EE">
        <w:rPr>
          <w:sz w:val="28"/>
          <w:szCs w:val="28"/>
        </w:rPr>
        <w:t>3 876 010,5</w:t>
      </w:r>
      <w:r w:rsidR="009F0B99">
        <w:rPr>
          <w:sz w:val="28"/>
          <w:szCs w:val="28"/>
        </w:rPr>
        <w:t>»</w:t>
      </w:r>
      <w:r w:rsidR="002201EE" w:rsidRPr="002201EE">
        <w:rPr>
          <w:sz w:val="28"/>
          <w:szCs w:val="28"/>
        </w:rPr>
        <w:t xml:space="preserve"> заменить цифрами </w:t>
      </w:r>
      <w:r w:rsidR="009F0B99">
        <w:rPr>
          <w:sz w:val="28"/>
          <w:szCs w:val="28"/>
        </w:rPr>
        <w:t>«</w:t>
      </w:r>
      <w:r w:rsidR="002201EE" w:rsidRPr="002201EE">
        <w:rPr>
          <w:sz w:val="28"/>
          <w:szCs w:val="28"/>
        </w:rPr>
        <w:t>3 763 238,2</w:t>
      </w:r>
      <w:r w:rsidR="009F0B99">
        <w:rPr>
          <w:sz w:val="28"/>
          <w:szCs w:val="28"/>
        </w:rPr>
        <w:t>»</w:t>
      </w:r>
      <w:r w:rsidR="002201EE" w:rsidRPr="002201EE">
        <w:rPr>
          <w:sz w:val="28"/>
          <w:szCs w:val="28"/>
        </w:rPr>
        <w:t>;</w:t>
      </w:r>
    </w:p>
    <w:p w:rsidR="009417FC" w:rsidRDefault="002201EE" w:rsidP="009417FC">
      <w:pPr>
        <w:shd w:val="clear" w:color="auto" w:fill="FFFFFF"/>
        <w:tabs>
          <w:tab w:val="right" w:pos="9380"/>
        </w:tabs>
        <w:ind w:firstLine="709"/>
        <w:jc w:val="both"/>
        <w:rPr>
          <w:sz w:val="28"/>
          <w:szCs w:val="28"/>
        </w:rPr>
      </w:pPr>
      <w:r w:rsidRPr="00B35674">
        <w:rPr>
          <w:sz w:val="28"/>
          <w:szCs w:val="28"/>
        </w:rPr>
        <w:t xml:space="preserve">в подпункте 2) цифры </w:t>
      </w:r>
      <w:r w:rsidR="009F0B99">
        <w:rPr>
          <w:sz w:val="28"/>
          <w:szCs w:val="28"/>
        </w:rPr>
        <w:t>«</w:t>
      </w:r>
      <w:r w:rsidRPr="00B35674">
        <w:rPr>
          <w:sz w:val="28"/>
          <w:szCs w:val="28"/>
        </w:rPr>
        <w:t>3 839 295,9</w:t>
      </w:r>
      <w:r w:rsidR="009F0B99">
        <w:rPr>
          <w:sz w:val="28"/>
          <w:szCs w:val="28"/>
        </w:rPr>
        <w:t>»</w:t>
      </w:r>
      <w:r w:rsidRPr="00B35674">
        <w:rPr>
          <w:sz w:val="28"/>
          <w:szCs w:val="28"/>
        </w:rPr>
        <w:t xml:space="preserve"> заменить цифрами </w:t>
      </w:r>
      <w:r w:rsidR="009F0B99">
        <w:rPr>
          <w:sz w:val="28"/>
          <w:szCs w:val="28"/>
        </w:rPr>
        <w:t>«</w:t>
      </w:r>
      <w:r w:rsidRPr="00B35674">
        <w:rPr>
          <w:sz w:val="28"/>
          <w:szCs w:val="28"/>
        </w:rPr>
        <w:t xml:space="preserve">3 535 749,4 </w:t>
      </w:r>
      <w:r w:rsidR="009417FC" w:rsidRPr="00B35674">
        <w:rPr>
          <w:sz w:val="28"/>
          <w:szCs w:val="28"/>
        </w:rPr>
        <w:t xml:space="preserve">цифры </w:t>
      </w:r>
      <w:r w:rsidR="009F0B99">
        <w:rPr>
          <w:sz w:val="28"/>
          <w:szCs w:val="28"/>
        </w:rPr>
        <w:t>«</w:t>
      </w:r>
      <w:r w:rsidRPr="00B35674">
        <w:rPr>
          <w:sz w:val="28"/>
          <w:szCs w:val="28"/>
        </w:rPr>
        <w:t>307 729,5</w:t>
      </w:r>
      <w:r w:rsidR="009F0B99">
        <w:rPr>
          <w:sz w:val="28"/>
          <w:szCs w:val="28"/>
        </w:rPr>
        <w:t>»</w:t>
      </w:r>
      <w:r w:rsidR="009417FC" w:rsidRPr="00B35674">
        <w:rPr>
          <w:sz w:val="28"/>
          <w:szCs w:val="28"/>
        </w:rPr>
        <w:t xml:space="preserve"> заменить цифрами </w:t>
      </w:r>
      <w:r w:rsidR="009F0B99">
        <w:rPr>
          <w:sz w:val="28"/>
          <w:szCs w:val="28"/>
        </w:rPr>
        <w:t>«</w:t>
      </w:r>
      <w:r w:rsidRPr="00B35674">
        <w:rPr>
          <w:sz w:val="28"/>
          <w:szCs w:val="28"/>
        </w:rPr>
        <w:t>195 855,7</w:t>
      </w:r>
      <w:r w:rsidR="009F0B99">
        <w:rPr>
          <w:sz w:val="28"/>
          <w:szCs w:val="28"/>
        </w:rPr>
        <w:t>»</w:t>
      </w:r>
      <w:r w:rsidRPr="00B35674">
        <w:rPr>
          <w:sz w:val="28"/>
          <w:szCs w:val="28"/>
        </w:rPr>
        <w:t xml:space="preserve">, цифры </w:t>
      </w:r>
      <w:r w:rsidR="009F0B99">
        <w:rPr>
          <w:sz w:val="28"/>
          <w:szCs w:val="28"/>
        </w:rPr>
        <w:t>«</w:t>
      </w:r>
      <w:r w:rsidRPr="00B35674">
        <w:rPr>
          <w:sz w:val="28"/>
          <w:szCs w:val="28"/>
        </w:rPr>
        <w:t>3 876 010,5</w:t>
      </w:r>
      <w:r w:rsidR="009F0B99">
        <w:rPr>
          <w:sz w:val="28"/>
          <w:szCs w:val="28"/>
        </w:rPr>
        <w:t>»</w:t>
      </w:r>
      <w:r w:rsidRPr="00B35674">
        <w:rPr>
          <w:sz w:val="28"/>
          <w:szCs w:val="28"/>
        </w:rPr>
        <w:t xml:space="preserve"> заменить цифрами </w:t>
      </w:r>
      <w:r w:rsidR="009F0B99">
        <w:rPr>
          <w:sz w:val="28"/>
          <w:szCs w:val="28"/>
        </w:rPr>
        <w:t>«</w:t>
      </w:r>
      <w:r w:rsidRPr="00B35674">
        <w:rPr>
          <w:sz w:val="28"/>
          <w:szCs w:val="28"/>
        </w:rPr>
        <w:t>3 763 238,2</w:t>
      </w:r>
      <w:r w:rsidR="009F0B99">
        <w:rPr>
          <w:sz w:val="28"/>
          <w:szCs w:val="28"/>
        </w:rPr>
        <w:t>»</w:t>
      </w:r>
      <w:r w:rsidR="000844B2">
        <w:rPr>
          <w:sz w:val="28"/>
          <w:szCs w:val="28"/>
        </w:rPr>
        <w:t>,</w:t>
      </w:r>
      <w:r w:rsidR="005A34FF" w:rsidRPr="00B35674">
        <w:rPr>
          <w:sz w:val="28"/>
          <w:szCs w:val="28"/>
        </w:rPr>
        <w:t xml:space="preserve"> цифры </w:t>
      </w:r>
      <w:r w:rsidR="009F0B99">
        <w:rPr>
          <w:sz w:val="28"/>
          <w:szCs w:val="28"/>
        </w:rPr>
        <w:t>«</w:t>
      </w:r>
      <w:r w:rsidRPr="00B35674">
        <w:rPr>
          <w:sz w:val="28"/>
          <w:szCs w:val="28"/>
        </w:rPr>
        <w:t>473 647,4</w:t>
      </w:r>
      <w:r w:rsidR="009F0B99">
        <w:rPr>
          <w:sz w:val="28"/>
          <w:szCs w:val="28"/>
        </w:rPr>
        <w:t>»</w:t>
      </w:r>
      <w:r w:rsidR="005A34FF" w:rsidRPr="00B35674">
        <w:rPr>
          <w:sz w:val="28"/>
          <w:szCs w:val="28"/>
        </w:rPr>
        <w:t xml:space="preserve"> заменить цифрами </w:t>
      </w:r>
      <w:r w:rsidR="009F0B99">
        <w:rPr>
          <w:sz w:val="28"/>
          <w:szCs w:val="28"/>
        </w:rPr>
        <w:t>«</w:t>
      </w:r>
      <w:r w:rsidRPr="00B35674">
        <w:rPr>
          <w:sz w:val="28"/>
          <w:szCs w:val="28"/>
        </w:rPr>
        <w:t>361 773,6</w:t>
      </w:r>
      <w:r w:rsidR="009F0B99">
        <w:rPr>
          <w:sz w:val="28"/>
          <w:szCs w:val="28"/>
        </w:rPr>
        <w:t>»</w:t>
      </w:r>
      <w:r w:rsidR="009417FC" w:rsidRPr="00B35674">
        <w:rPr>
          <w:sz w:val="28"/>
          <w:szCs w:val="28"/>
        </w:rPr>
        <w:t>;</w:t>
      </w:r>
    </w:p>
    <w:p w:rsidR="00B35674" w:rsidRPr="00FB76E5" w:rsidRDefault="00B35674" w:rsidP="00FB76E5">
      <w:pPr>
        <w:shd w:val="clear" w:color="auto" w:fill="FFFFFF"/>
        <w:tabs>
          <w:tab w:val="right" w:pos="9380"/>
        </w:tabs>
        <w:ind w:firstLine="709"/>
        <w:jc w:val="both"/>
        <w:rPr>
          <w:sz w:val="28"/>
          <w:szCs w:val="28"/>
        </w:rPr>
      </w:pPr>
      <w:r w:rsidRPr="00FB76E5">
        <w:rPr>
          <w:sz w:val="28"/>
          <w:szCs w:val="28"/>
        </w:rPr>
        <w:t xml:space="preserve">в подпункте 3) цифры </w:t>
      </w:r>
      <w:r w:rsidR="009F0B99">
        <w:rPr>
          <w:sz w:val="28"/>
          <w:szCs w:val="28"/>
        </w:rPr>
        <w:t>«</w:t>
      </w:r>
      <w:r w:rsidR="007F3571" w:rsidRPr="00FB76E5">
        <w:rPr>
          <w:sz w:val="28"/>
          <w:szCs w:val="28"/>
        </w:rPr>
        <w:t>1 812 218,3</w:t>
      </w:r>
      <w:r w:rsidR="009F0B99">
        <w:rPr>
          <w:sz w:val="28"/>
          <w:szCs w:val="28"/>
        </w:rPr>
        <w:t>»</w:t>
      </w:r>
      <w:r w:rsidRPr="00FB76E5">
        <w:rPr>
          <w:sz w:val="28"/>
          <w:szCs w:val="28"/>
        </w:rPr>
        <w:t xml:space="preserve"> заменить цифрами </w:t>
      </w:r>
      <w:r w:rsidR="009F0B99">
        <w:rPr>
          <w:sz w:val="28"/>
          <w:szCs w:val="28"/>
        </w:rPr>
        <w:t>«</w:t>
      </w:r>
      <w:r w:rsidR="007F3571" w:rsidRPr="00FB76E5">
        <w:rPr>
          <w:sz w:val="28"/>
          <w:szCs w:val="28"/>
        </w:rPr>
        <w:t>1 699 196,4</w:t>
      </w:r>
      <w:r w:rsidR="009F0B99">
        <w:rPr>
          <w:sz w:val="28"/>
          <w:szCs w:val="28"/>
        </w:rPr>
        <w:t>»</w:t>
      </w:r>
      <w:r w:rsidRPr="00FB76E5">
        <w:rPr>
          <w:sz w:val="28"/>
          <w:szCs w:val="28"/>
        </w:rPr>
        <w:t xml:space="preserve">, цифры </w:t>
      </w:r>
      <w:r w:rsidR="009F0B99">
        <w:rPr>
          <w:sz w:val="28"/>
          <w:szCs w:val="28"/>
        </w:rPr>
        <w:t>«</w:t>
      </w:r>
      <w:r w:rsidR="007F3571" w:rsidRPr="00FB76E5">
        <w:rPr>
          <w:sz w:val="28"/>
          <w:szCs w:val="28"/>
        </w:rPr>
        <w:t>1 917 227,6</w:t>
      </w:r>
      <w:r w:rsidR="009F0B99">
        <w:rPr>
          <w:sz w:val="28"/>
          <w:szCs w:val="28"/>
        </w:rPr>
        <w:t>»</w:t>
      </w:r>
      <w:r w:rsidRPr="00FB76E5">
        <w:rPr>
          <w:sz w:val="28"/>
          <w:szCs w:val="28"/>
        </w:rPr>
        <w:t xml:space="preserve"> заменить цифрами </w:t>
      </w:r>
      <w:r w:rsidR="009F0B99">
        <w:rPr>
          <w:sz w:val="28"/>
          <w:szCs w:val="28"/>
        </w:rPr>
        <w:t>«</w:t>
      </w:r>
      <w:r w:rsidR="007F3571" w:rsidRPr="00FB76E5">
        <w:rPr>
          <w:sz w:val="28"/>
          <w:szCs w:val="28"/>
        </w:rPr>
        <w:t>1 806 269,7</w:t>
      </w:r>
      <w:r w:rsidR="009F0B99">
        <w:rPr>
          <w:sz w:val="28"/>
          <w:szCs w:val="28"/>
        </w:rPr>
        <w:t>»</w:t>
      </w:r>
      <w:r w:rsidR="00FB76E5" w:rsidRPr="00FB76E5">
        <w:rPr>
          <w:sz w:val="28"/>
          <w:szCs w:val="28"/>
        </w:rPr>
        <w:t>;</w:t>
      </w:r>
    </w:p>
    <w:p w:rsidR="00FB76E5" w:rsidRDefault="003C0543" w:rsidP="00FB76E5">
      <w:pPr>
        <w:pStyle w:val="af8"/>
        <w:shd w:val="clear" w:color="auto" w:fill="FFFFFF"/>
        <w:tabs>
          <w:tab w:val="right" w:pos="9380"/>
        </w:tabs>
        <w:ind w:left="0" w:firstLine="709"/>
        <w:jc w:val="both"/>
        <w:rPr>
          <w:sz w:val="28"/>
          <w:szCs w:val="28"/>
        </w:rPr>
      </w:pPr>
      <w:r w:rsidRPr="00B23C7D">
        <w:rPr>
          <w:sz w:val="28"/>
          <w:szCs w:val="28"/>
        </w:rPr>
        <w:lastRenderedPageBreak/>
        <w:t xml:space="preserve">3) в </w:t>
      </w:r>
      <w:r w:rsidR="00FB76E5" w:rsidRPr="00B23C7D">
        <w:rPr>
          <w:sz w:val="28"/>
          <w:szCs w:val="28"/>
        </w:rPr>
        <w:t>пункте 9) цифры</w:t>
      </w:r>
      <w:r w:rsidR="00FB76E5" w:rsidRPr="002201EE">
        <w:rPr>
          <w:sz w:val="28"/>
          <w:szCs w:val="28"/>
        </w:rPr>
        <w:t xml:space="preserve"> </w:t>
      </w:r>
      <w:r w:rsidR="009F0B99">
        <w:rPr>
          <w:sz w:val="28"/>
          <w:szCs w:val="28"/>
        </w:rPr>
        <w:t>«</w:t>
      </w:r>
      <w:r w:rsidR="00FB76E5">
        <w:rPr>
          <w:sz w:val="28"/>
          <w:szCs w:val="28"/>
        </w:rPr>
        <w:t>160</w:t>
      </w:r>
      <w:r w:rsidR="00F612F6">
        <w:rPr>
          <w:sz w:val="28"/>
          <w:szCs w:val="28"/>
        </w:rPr>
        <w:t> </w:t>
      </w:r>
      <w:r w:rsidR="00FB76E5">
        <w:rPr>
          <w:sz w:val="28"/>
          <w:szCs w:val="28"/>
        </w:rPr>
        <w:t>702,9</w:t>
      </w:r>
      <w:r w:rsidR="009F0B99">
        <w:rPr>
          <w:sz w:val="28"/>
          <w:szCs w:val="28"/>
        </w:rPr>
        <w:t>»</w:t>
      </w:r>
      <w:r w:rsidR="00FB76E5" w:rsidRPr="002201EE">
        <w:rPr>
          <w:sz w:val="28"/>
          <w:szCs w:val="28"/>
        </w:rPr>
        <w:t xml:space="preserve"> заменить цифрами </w:t>
      </w:r>
      <w:r w:rsidR="009F0B99">
        <w:rPr>
          <w:sz w:val="28"/>
          <w:szCs w:val="28"/>
        </w:rPr>
        <w:t>«</w:t>
      </w:r>
      <w:r w:rsidR="00FB76E5">
        <w:rPr>
          <w:sz w:val="28"/>
          <w:szCs w:val="28"/>
        </w:rPr>
        <w:t>176</w:t>
      </w:r>
      <w:r w:rsidR="00F612F6">
        <w:rPr>
          <w:sz w:val="28"/>
          <w:szCs w:val="28"/>
        </w:rPr>
        <w:t> </w:t>
      </w:r>
      <w:r w:rsidR="00FB76E5">
        <w:rPr>
          <w:sz w:val="28"/>
          <w:szCs w:val="28"/>
        </w:rPr>
        <w:t>062,9</w:t>
      </w:r>
      <w:r w:rsidR="009F0B99">
        <w:rPr>
          <w:sz w:val="28"/>
          <w:szCs w:val="28"/>
        </w:rPr>
        <w:t>»</w:t>
      </w:r>
      <w:r w:rsidR="00FB76E5" w:rsidRPr="002201EE">
        <w:rPr>
          <w:sz w:val="28"/>
          <w:szCs w:val="28"/>
        </w:rPr>
        <w:t xml:space="preserve">, цифры </w:t>
      </w:r>
      <w:r w:rsidR="009F0B99">
        <w:rPr>
          <w:sz w:val="28"/>
          <w:szCs w:val="28"/>
        </w:rPr>
        <w:t>«</w:t>
      </w:r>
      <w:r w:rsidR="00FB76E5">
        <w:rPr>
          <w:sz w:val="28"/>
          <w:szCs w:val="28"/>
        </w:rPr>
        <w:t>222</w:t>
      </w:r>
      <w:r w:rsidR="00F612F6">
        <w:rPr>
          <w:sz w:val="28"/>
          <w:szCs w:val="28"/>
        </w:rPr>
        <w:t> </w:t>
      </w:r>
      <w:r w:rsidR="00FB76E5">
        <w:rPr>
          <w:sz w:val="28"/>
          <w:szCs w:val="28"/>
        </w:rPr>
        <w:t>400,8</w:t>
      </w:r>
      <w:r w:rsidR="009F0B99">
        <w:rPr>
          <w:sz w:val="28"/>
          <w:szCs w:val="28"/>
        </w:rPr>
        <w:t>»</w:t>
      </w:r>
      <w:r w:rsidR="00FB76E5" w:rsidRPr="002201EE">
        <w:rPr>
          <w:sz w:val="28"/>
          <w:szCs w:val="28"/>
        </w:rPr>
        <w:t xml:space="preserve"> заменить цифрами </w:t>
      </w:r>
      <w:r w:rsidR="009F0B99">
        <w:rPr>
          <w:sz w:val="28"/>
          <w:szCs w:val="28"/>
        </w:rPr>
        <w:t>«</w:t>
      </w:r>
      <w:r w:rsidR="00FB76E5">
        <w:rPr>
          <w:sz w:val="28"/>
          <w:szCs w:val="28"/>
        </w:rPr>
        <w:t>139</w:t>
      </w:r>
      <w:r w:rsidR="00F612F6">
        <w:rPr>
          <w:sz w:val="28"/>
          <w:szCs w:val="28"/>
        </w:rPr>
        <w:t> </w:t>
      </w:r>
      <w:r w:rsidR="00FB76E5">
        <w:rPr>
          <w:sz w:val="28"/>
          <w:szCs w:val="28"/>
        </w:rPr>
        <w:t>728,7</w:t>
      </w:r>
      <w:r w:rsidR="009F0B99">
        <w:rPr>
          <w:sz w:val="28"/>
          <w:szCs w:val="28"/>
        </w:rPr>
        <w:t>»</w:t>
      </w:r>
      <w:r w:rsidR="00FB76E5">
        <w:rPr>
          <w:sz w:val="28"/>
          <w:szCs w:val="28"/>
        </w:rPr>
        <w:t xml:space="preserve">, </w:t>
      </w:r>
      <w:r w:rsidR="00FB76E5" w:rsidRPr="002201EE">
        <w:rPr>
          <w:sz w:val="28"/>
          <w:szCs w:val="28"/>
        </w:rPr>
        <w:t xml:space="preserve">цифры </w:t>
      </w:r>
      <w:r w:rsidR="009F0B99">
        <w:rPr>
          <w:sz w:val="28"/>
          <w:szCs w:val="28"/>
        </w:rPr>
        <w:t>«</w:t>
      </w:r>
      <w:r w:rsidR="00FB76E5">
        <w:rPr>
          <w:sz w:val="28"/>
          <w:szCs w:val="28"/>
        </w:rPr>
        <w:t>245</w:t>
      </w:r>
      <w:r w:rsidR="00F612F6">
        <w:rPr>
          <w:sz w:val="28"/>
          <w:szCs w:val="28"/>
        </w:rPr>
        <w:t> </w:t>
      </w:r>
      <w:r w:rsidR="00FB76E5">
        <w:rPr>
          <w:sz w:val="28"/>
          <w:szCs w:val="28"/>
        </w:rPr>
        <w:t>092,7</w:t>
      </w:r>
      <w:r w:rsidR="009F0B99">
        <w:rPr>
          <w:sz w:val="28"/>
          <w:szCs w:val="28"/>
        </w:rPr>
        <w:t>»</w:t>
      </w:r>
      <w:r w:rsidR="00FB76E5" w:rsidRPr="002201EE">
        <w:rPr>
          <w:sz w:val="28"/>
          <w:szCs w:val="28"/>
        </w:rPr>
        <w:t xml:space="preserve"> заменить цифрами </w:t>
      </w:r>
      <w:r w:rsidR="009F0B99">
        <w:rPr>
          <w:sz w:val="28"/>
          <w:szCs w:val="28"/>
        </w:rPr>
        <w:t>«</w:t>
      </w:r>
      <w:r w:rsidR="00FB76E5">
        <w:rPr>
          <w:sz w:val="28"/>
          <w:szCs w:val="28"/>
        </w:rPr>
        <w:t>141</w:t>
      </w:r>
      <w:r w:rsidR="00F612F6">
        <w:rPr>
          <w:sz w:val="28"/>
          <w:szCs w:val="28"/>
        </w:rPr>
        <w:t> </w:t>
      </w:r>
      <w:r w:rsidR="00FB76E5">
        <w:rPr>
          <w:sz w:val="28"/>
          <w:szCs w:val="28"/>
        </w:rPr>
        <w:t>792,7</w:t>
      </w:r>
      <w:r w:rsidR="009F0B99">
        <w:rPr>
          <w:sz w:val="28"/>
          <w:szCs w:val="28"/>
        </w:rPr>
        <w:t>»</w:t>
      </w:r>
      <w:r w:rsidR="00FB76E5">
        <w:rPr>
          <w:sz w:val="28"/>
          <w:szCs w:val="28"/>
        </w:rPr>
        <w:t>;</w:t>
      </w:r>
    </w:p>
    <w:p w:rsidR="00E92F00" w:rsidRPr="00E92F00" w:rsidRDefault="003C0543" w:rsidP="00E92F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92F00" w:rsidRPr="00E92F00">
        <w:rPr>
          <w:sz w:val="28"/>
          <w:szCs w:val="28"/>
        </w:rPr>
        <w:t>) в пункте 13:</w:t>
      </w:r>
    </w:p>
    <w:p w:rsidR="00231F64" w:rsidRDefault="00231F64" w:rsidP="00E92F00">
      <w:pPr>
        <w:pStyle w:val="af8"/>
        <w:ind w:left="0" w:firstLine="709"/>
        <w:jc w:val="both"/>
        <w:rPr>
          <w:sz w:val="28"/>
          <w:szCs w:val="28"/>
        </w:rPr>
      </w:pPr>
      <w:r w:rsidRPr="00BD3430">
        <w:rPr>
          <w:sz w:val="28"/>
          <w:szCs w:val="28"/>
        </w:rPr>
        <w:t xml:space="preserve">цифры </w:t>
      </w:r>
      <w:r w:rsidR="009F0B99">
        <w:rPr>
          <w:sz w:val="28"/>
          <w:szCs w:val="28"/>
        </w:rPr>
        <w:t>«</w:t>
      </w:r>
      <w:r w:rsidR="00E92F00" w:rsidRPr="00BD3430">
        <w:rPr>
          <w:sz w:val="28"/>
          <w:szCs w:val="28"/>
        </w:rPr>
        <w:t>2 419 560,3</w:t>
      </w:r>
      <w:r w:rsidR="009F0B99">
        <w:rPr>
          <w:sz w:val="28"/>
          <w:szCs w:val="28"/>
        </w:rPr>
        <w:t>»</w:t>
      </w:r>
      <w:r w:rsidRPr="00BD3430">
        <w:rPr>
          <w:sz w:val="28"/>
          <w:szCs w:val="28"/>
        </w:rPr>
        <w:t xml:space="preserve"> заменить цифрами </w:t>
      </w:r>
      <w:r w:rsidR="009F0B99">
        <w:rPr>
          <w:sz w:val="28"/>
          <w:szCs w:val="28"/>
        </w:rPr>
        <w:t>«</w:t>
      </w:r>
      <w:r w:rsidR="00DC4E2C" w:rsidRPr="00BD3430">
        <w:rPr>
          <w:sz w:val="28"/>
          <w:szCs w:val="28"/>
        </w:rPr>
        <w:t>2 283 895,3</w:t>
      </w:r>
      <w:r w:rsidR="009F0B99">
        <w:rPr>
          <w:sz w:val="28"/>
          <w:szCs w:val="28"/>
        </w:rPr>
        <w:t>»</w:t>
      </w:r>
      <w:r w:rsidR="00E92F00" w:rsidRPr="00BD3430">
        <w:rPr>
          <w:sz w:val="28"/>
          <w:szCs w:val="28"/>
        </w:rPr>
        <w:t xml:space="preserve">, цифры </w:t>
      </w:r>
      <w:r w:rsidR="009F0B99">
        <w:rPr>
          <w:sz w:val="28"/>
          <w:szCs w:val="28"/>
        </w:rPr>
        <w:t>«</w:t>
      </w:r>
      <w:r w:rsidR="00E92F00" w:rsidRPr="00BD3430">
        <w:rPr>
          <w:sz w:val="28"/>
          <w:szCs w:val="28"/>
        </w:rPr>
        <w:t>2 077 077,6</w:t>
      </w:r>
      <w:r w:rsidR="009F0B99">
        <w:rPr>
          <w:sz w:val="28"/>
          <w:szCs w:val="28"/>
        </w:rPr>
        <w:t>»</w:t>
      </w:r>
      <w:r w:rsidR="00E92F00" w:rsidRPr="00BD3430">
        <w:rPr>
          <w:sz w:val="28"/>
          <w:szCs w:val="28"/>
        </w:rPr>
        <w:t xml:space="preserve"> заменить</w:t>
      </w:r>
      <w:r w:rsidR="00E92F00" w:rsidRPr="00E92F00">
        <w:rPr>
          <w:sz w:val="28"/>
          <w:szCs w:val="28"/>
        </w:rPr>
        <w:t xml:space="preserve"> цифрами </w:t>
      </w:r>
      <w:r w:rsidR="009F0B99">
        <w:rPr>
          <w:sz w:val="28"/>
          <w:szCs w:val="28"/>
        </w:rPr>
        <w:t>«</w:t>
      </w:r>
      <w:r w:rsidR="00E92F00" w:rsidRPr="00E92F00">
        <w:rPr>
          <w:sz w:val="28"/>
          <w:szCs w:val="28"/>
        </w:rPr>
        <w:t>1 886 553,0</w:t>
      </w:r>
      <w:r w:rsidR="009F0B99">
        <w:rPr>
          <w:sz w:val="28"/>
          <w:szCs w:val="28"/>
        </w:rPr>
        <w:t>»</w:t>
      </w:r>
      <w:r w:rsidR="00E92F00" w:rsidRPr="00E92F00">
        <w:rPr>
          <w:sz w:val="28"/>
          <w:szCs w:val="28"/>
        </w:rPr>
        <w:t>, цифры</w:t>
      </w:r>
      <w:r w:rsidR="00E92F00" w:rsidRPr="002201EE">
        <w:rPr>
          <w:sz w:val="28"/>
          <w:szCs w:val="28"/>
        </w:rPr>
        <w:t xml:space="preserve"> </w:t>
      </w:r>
      <w:r w:rsidR="009F0B99">
        <w:rPr>
          <w:sz w:val="28"/>
          <w:szCs w:val="28"/>
        </w:rPr>
        <w:t>«</w:t>
      </w:r>
      <w:r w:rsidR="00E92F00">
        <w:rPr>
          <w:sz w:val="28"/>
          <w:szCs w:val="28"/>
        </w:rPr>
        <w:t>1 958 782,9</w:t>
      </w:r>
      <w:r w:rsidR="009F0B99">
        <w:rPr>
          <w:sz w:val="28"/>
          <w:szCs w:val="28"/>
        </w:rPr>
        <w:t>»</w:t>
      </w:r>
      <w:r w:rsidR="00E92F00" w:rsidRPr="002201EE">
        <w:rPr>
          <w:sz w:val="28"/>
          <w:szCs w:val="28"/>
        </w:rPr>
        <w:t xml:space="preserve"> заменить цифрами </w:t>
      </w:r>
      <w:r w:rsidR="009F0B99">
        <w:rPr>
          <w:sz w:val="28"/>
          <w:szCs w:val="28"/>
        </w:rPr>
        <w:t>«</w:t>
      </w:r>
      <w:r w:rsidR="00E92F00">
        <w:rPr>
          <w:sz w:val="28"/>
          <w:szCs w:val="28"/>
        </w:rPr>
        <w:t>1 956 968,5</w:t>
      </w:r>
      <w:r w:rsidR="009F0B99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E92F00" w:rsidRDefault="00E92F00" w:rsidP="00E92F00">
      <w:pPr>
        <w:pStyle w:val="af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одпункте 1</w:t>
      </w:r>
      <w:r w:rsidRPr="00E92F00">
        <w:rPr>
          <w:sz w:val="28"/>
          <w:szCs w:val="28"/>
        </w:rPr>
        <w:t xml:space="preserve">) цифры </w:t>
      </w:r>
      <w:r w:rsidR="009F0B99">
        <w:rPr>
          <w:sz w:val="28"/>
          <w:szCs w:val="28"/>
        </w:rPr>
        <w:t>«</w:t>
      </w:r>
      <w:r w:rsidRPr="00E92F00">
        <w:rPr>
          <w:sz w:val="28"/>
          <w:szCs w:val="28"/>
        </w:rPr>
        <w:t>1 808 255,1</w:t>
      </w:r>
      <w:r w:rsidR="009F0B99">
        <w:rPr>
          <w:sz w:val="28"/>
          <w:szCs w:val="28"/>
        </w:rPr>
        <w:t>»</w:t>
      </w:r>
      <w:r w:rsidRPr="00E92F00">
        <w:rPr>
          <w:sz w:val="28"/>
          <w:szCs w:val="28"/>
        </w:rPr>
        <w:t xml:space="preserve"> заменить цифрами </w:t>
      </w:r>
      <w:r w:rsidR="009F0B99">
        <w:rPr>
          <w:sz w:val="28"/>
          <w:szCs w:val="28"/>
        </w:rPr>
        <w:t>«</w:t>
      </w:r>
      <w:r w:rsidRPr="00E92F00">
        <w:rPr>
          <w:sz w:val="28"/>
          <w:szCs w:val="28"/>
        </w:rPr>
        <w:t>1 734 692,7</w:t>
      </w:r>
      <w:r w:rsidR="009F0B99">
        <w:rPr>
          <w:sz w:val="28"/>
          <w:szCs w:val="28"/>
        </w:rPr>
        <w:t>»</w:t>
      </w:r>
      <w:r w:rsidRPr="00E92F00">
        <w:rPr>
          <w:sz w:val="28"/>
          <w:szCs w:val="28"/>
        </w:rPr>
        <w:t xml:space="preserve">, цифры </w:t>
      </w:r>
      <w:r w:rsidR="009F0B99">
        <w:rPr>
          <w:sz w:val="28"/>
          <w:szCs w:val="28"/>
        </w:rPr>
        <w:t>«</w:t>
      </w:r>
      <w:r w:rsidRPr="00E92F00">
        <w:rPr>
          <w:sz w:val="28"/>
          <w:szCs w:val="28"/>
        </w:rPr>
        <w:t>1 916 614,4</w:t>
      </w:r>
      <w:r w:rsidR="009F0B99">
        <w:rPr>
          <w:sz w:val="28"/>
          <w:szCs w:val="28"/>
        </w:rPr>
        <w:t>»</w:t>
      </w:r>
      <w:r w:rsidRPr="00E92F00">
        <w:rPr>
          <w:sz w:val="28"/>
          <w:szCs w:val="28"/>
        </w:rPr>
        <w:t xml:space="preserve"> заменить цифрами </w:t>
      </w:r>
      <w:r w:rsidR="009F0B99">
        <w:rPr>
          <w:sz w:val="28"/>
          <w:szCs w:val="28"/>
        </w:rPr>
        <w:t>«</w:t>
      </w:r>
      <w:r w:rsidRPr="00E92F00">
        <w:rPr>
          <w:sz w:val="28"/>
          <w:szCs w:val="28"/>
        </w:rPr>
        <w:t>1 805 427,4</w:t>
      </w:r>
      <w:r w:rsidR="009F0B99">
        <w:rPr>
          <w:sz w:val="28"/>
          <w:szCs w:val="28"/>
        </w:rPr>
        <w:t>»</w:t>
      </w:r>
      <w:r w:rsidRPr="00E92F00">
        <w:rPr>
          <w:sz w:val="28"/>
          <w:szCs w:val="28"/>
        </w:rPr>
        <w:t xml:space="preserve">, цифры </w:t>
      </w:r>
      <w:r w:rsidR="009F0B99">
        <w:rPr>
          <w:sz w:val="28"/>
          <w:szCs w:val="28"/>
        </w:rPr>
        <w:t>«</w:t>
      </w:r>
      <w:r w:rsidRPr="00E92F00">
        <w:rPr>
          <w:sz w:val="28"/>
          <w:szCs w:val="28"/>
        </w:rPr>
        <w:t>1 775</w:t>
      </w:r>
      <w:r>
        <w:rPr>
          <w:sz w:val="28"/>
          <w:szCs w:val="28"/>
        </w:rPr>
        <w:t> 381,5</w:t>
      </w:r>
      <w:r w:rsidR="009F0B99">
        <w:rPr>
          <w:sz w:val="28"/>
          <w:szCs w:val="28"/>
        </w:rPr>
        <w:t>»</w:t>
      </w:r>
      <w:r w:rsidRPr="002201EE">
        <w:rPr>
          <w:sz w:val="28"/>
          <w:szCs w:val="28"/>
        </w:rPr>
        <w:t xml:space="preserve"> заменить цифрами </w:t>
      </w:r>
      <w:r w:rsidR="009F0B99">
        <w:rPr>
          <w:sz w:val="28"/>
          <w:szCs w:val="28"/>
        </w:rPr>
        <w:t>«</w:t>
      </w:r>
      <w:r>
        <w:rPr>
          <w:sz w:val="28"/>
          <w:szCs w:val="28"/>
        </w:rPr>
        <w:t>1 875 596,6</w:t>
      </w:r>
      <w:r w:rsidR="009F0B99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E92F00" w:rsidRDefault="00E92F00" w:rsidP="00E92F00">
      <w:pPr>
        <w:pStyle w:val="af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одпункте 2) </w:t>
      </w:r>
      <w:r w:rsidRPr="00F04F2C">
        <w:rPr>
          <w:sz w:val="28"/>
          <w:szCs w:val="28"/>
        </w:rPr>
        <w:t xml:space="preserve">цифры </w:t>
      </w:r>
      <w:r w:rsidR="009F0B99">
        <w:rPr>
          <w:sz w:val="28"/>
          <w:szCs w:val="28"/>
        </w:rPr>
        <w:t>«</w:t>
      </w:r>
      <w:r w:rsidRPr="00F04F2C">
        <w:rPr>
          <w:sz w:val="28"/>
          <w:szCs w:val="28"/>
        </w:rPr>
        <w:t>611 305,2</w:t>
      </w:r>
      <w:r w:rsidR="009F0B99">
        <w:rPr>
          <w:sz w:val="28"/>
          <w:szCs w:val="28"/>
        </w:rPr>
        <w:t>»</w:t>
      </w:r>
      <w:r w:rsidRPr="00F04F2C">
        <w:rPr>
          <w:sz w:val="28"/>
          <w:szCs w:val="28"/>
        </w:rPr>
        <w:t xml:space="preserve"> заменить цифрами </w:t>
      </w:r>
      <w:r w:rsidR="009F0B99">
        <w:rPr>
          <w:sz w:val="28"/>
          <w:szCs w:val="28"/>
        </w:rPr>
        <w:t>«</w:t>
      </w:r>
      <w:r w:rsidRPr="00F04F2C">
        <w:rPr>
          <w:sz w:val="28"/>
          <w:szCs w:val="28"/>
        </w:rPr>
        <w:t>542 850,0</w:t>
      </w:r>
      <w:r w:rsidR="009F0B99">
        <w:rPr>
          <w:sz w:val="28"/>
          <w:szCs w:val="28"/>
        </w:rPr>
        <w:t>»</w:t>
      </w:r>
      <w:r w:rsidRPr="00F04F2C">
        <w:rPr>
          <w:sz w:val="28"/>
          <w:szCs w:val="28"/>
        </w:rPr>
        <w:t>,</w:t>
      </w:r>
      <w:r w:rsidRPr="00E92F00">
        <w:rPr>
          <w:sz w:val="28"/>
          <w:szCs w:val="28"/>
        </w:rPr>
        <w:t xml:space="preserve"> </w:t>
      </w:r>
      <w:r w:rsidRPr="002201EE">
        <w:rPr>
          <w:sz w:val="28"/>
          <w:szCs w:val="28"/>
        </w:rPr>
        <w:t xml:space="preserve">цифры </w:t>
      </w:r>
      <w:r w:rsidR="009F0B99">
        <w:rPr>
          <w:sz w:val="28"/>
          <w:szCs w:val="28"/>
        </w:rPr>
        <w:t>«</w:t>
      </w:r>
      <w:r>
        <w:rPr>
          <w:sz w:val="28"/>
          <w:szCs w:val="28"/>
        </w:rPr>
        <w:t>160 463,2</w:t>
      </w:r>
      <w:r w:rsidR="009F0B99">
        <w:rPr>
          <w:sz w:val="28"/>
          <w:szCs w:val="28"/>
        </w:rPr>
        <w:t>»</w:t>
      </w:r>
      <w:r w:rsidRPr="002201EE">
        <w:rPr>
          <w:sz w:val="28"/>
          <w:szCs w:val="28"/>
        </w:rPr>
        <w:t xml:space="preserve"> заменить цифрами </w:t>
      </w:r>
      <w:r w:rsidR="009F0B99">
        <w:rPr>
          <w:sz w:val="28"/>
          <w:szCs w:val="28"/>
        </w:rPr>
        <w:t>«</w:t>
      </w:r>
      <w:r>
        <w:rPr>
          <w:sz w:val="28"/>
          <w:szCs w:val="28"/>
        </w:rPr>
        <w:t>81 125,6</w:t>
      </w:r>
      <w:r w:rsidR="009F0B99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2201EE">
        <w:rPr>
          <w:sz w:val="28"/>
          <w:szCs w:val="28"/>
        </w:rPr>
        <w:t xml:space="preserve">цифры </w:t>
      </w:r>
      <w:r w:rsidR="009F0B99">
        <w:rPr>
          <w:sz w:val="28"/>
          <w:szCs w:val="28"/>
        </w:rPr>
        <w:t>«</w:t>
      </w:r>
      <w:r>
        <w:rPr>
          <w:sz w:val="28"/>
          <w:szCs w:val="28"/>
        </w:rPr>
        <w:t>183 401,4</w:t>
      </w:r>
      <w:r w:rsidR="009F0B99">
        <w:rPr>
          <w:sz w:val="28"/>
          <w:szCs w:val="28"/>
        </w:rPr>
        <w:t>»</w:t>
      </w:r>
      <w:r w:rsidRPr="002201EE">
        <w:rPr>
          <w:sz w:val="28"/>
          <w:szCs w:val="28"/>
        </w:rPr>
        <w:t xml:space="preserve"> заменить цифрами </w:t>
      </w:r>
      <w:r w:rsidR="009F0B99">
        <w:rPr>
          <w:sz w:val="28"/>
          <w:szCs w:val="28"/>
        </w:rPr>
        <w:t>«</w:t>
      </w:r>
      <w:r>
        <w:rPr>
          <w:sz w:val="28"/>
          <w:szCs w:val="28"/>
        </w:rPr>
        <w:t>81 371,9</w:t>
      </w:r>
      <w:r w:rsidR="009F0B99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646CD5" w:rsidRDefault="00F04F2C" w:rsidP="00E92F00">
      <w:pPr>
        <w:pStyle w:val="af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ь подпунктом 3) следующего содержания:</w:t>
      </w:r>
    </w:p>
    <w:p w:rsidR="00E92F00" w:rsidRDefault="009F0B99" w:rsidP="00E92F00">
      <w:pPr>
        <w:pStyle w:val="af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F04F2C">
        <w:rPr>
          <w:sz w:val="28"/>
          <w:szCs w:val="28"/>
        </w:rPr>
        <w:t>3) объем иных межбюджетных трансфертов на 2015 год в сумме 6</w:t>
      </w:r>
      <w:r w:rsidR="000C4453">
        <w:rPr>
          <w:sz w:val="28"/>
          <w:szCs w:val="28"/>
        </w:rPr>
        <w:t> 352,6</w:t>
      </w:r>
      <w:r w:rsidR="00F04F2C">
        <w:rPr>
          <w:sz w:val="28"/>
          <w:szCs w:val="28"/>
        </w:rPr>
        <w:t xml:space="preserve"> тыс. рублей.</w:t>
      </w:r>
      <w:r>
        <w:rPr>
          <w:sz w:val="28"/>
          <w:szCs w:val="28"/>
        </w:rPr>
        <w:t>»</w:t>
      </w:r>
      <w:r w:rsidR="00F04F2C">
        <w:rPr>
          <w:sz w:val="28"/>
          <w:szCs w:val="28"/>
        </w:rPr>
        <w:t>;</w:t>
      </w:r>
    </w:p>
    <w:p w:rsidR="003D4700" w:rsidRDefault="003C0543" w:rsidP="00E92F00">
      <w:pPr>
        <w:pStyle w:val="af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D4700">
        <w:rPr>
          <w:sz w:val="28"/>
          <w:szCs w:val="28"/>
        </w:rPr>
        <w:t>) подпункт 2) пункта 14 исключить;</w:t>
      </w:r>
    </w:p>
    <w:p w:rsidR="00F04F2C" w:rsidRPr="00F50DC8" w:rsidRDefault="003C0543" w:rsidP="00646CD5">
      <w:pPr>
        <w:pStyle w:val="af8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04F2C" w:rsidRPr="00F04F2C">
        <w:rPr>
          <w:sz w:val="28"/>
          <w:szCs w:val="28"/>
        </w:rPr>
        <w:t>)</w:t>
      </w:r>
      <w:r w:rsidR="00F04F2C">
        <w:rPr>
          <w:sz w:val="28"/>
          <w:szCs w:val="28"/>
        </w:rPr>
        <w:t xml:space="preserve"> подпункт 1) пункта 15</w:t>
      </w:r>
      <w:r w:rsidR="00646CD5">
        <w:rPr>
          <w:sz w:val="28"/>
          <w:szCs w:val="28"/>
        </w:rPr>
        <w:t xml:space="preserve"> </w:t>
      </w:r>
      <w:r w:rsidR="00F04F2C">
        <w:rPr>
          <w:sz w:val="28"/>
          <w:szCs w:val="28"/>
        </w:rPr>
        <w:t>дополнить абзацем г</w:t>
      </w:r>
      <w:r w:rsidR="00F04F2C" w:rsidRPr="00F50DC8">
        <w:rPr>
          <w:sz w:val="28"/>
          <w:szCs w:val="28"/>
        </w:rPr>
        <w:t>) следующего содержания:</w:t>
      </w:r>
    </w:p>
    <w:p w:rsidR="00F04F2C" w:rsidRPr="00F50DC8" w:rsidRDefault="009F0B99" w:rsidP="00F04F2C">
      <w:pPr>
        <w:tabs>
          <w:tab w:val="right" w:pos="9380"/>
        </w:tabs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F04F2C">
        <w:rPr>
          <w:sz w:val="28"/>
          <w:szCs w:val="28"/>
        </w:rPr>
        <w:t>г</w:t>
      </w:r>
      <w:r w:rsidR="00F04F2C" w:rsidRPr="00F50DC8">
        <w:rPr>
          <w:sz w:val="28"/>
          <w:szCs w:val="28"/>
        </w:rPr>
        <w:t xml:space="preserve">) </w:t>
      </w:r>
      <w:r w:rsidR="00F04F2C" w:rsidRPr="00424F52">
        <w:rPr>
          <w:sz w:val="28"/>
          <w:szCs w:val="28"/>
        </w:rPr>
        <w:t xml:space="preserve">управляющим организациям, товариществам собственников жилья, жилищно-строительным кооперативам, жилищным или иным специализированным потребительским кооперативам на возмещение части затрат по реализации мероприятий в рамках муниципальной программы города Волгодонска </w:t>
      </w:r>
      <w:r>
        <w:rPr>
          <w:sz w:val="28"/>
          <w:szCs w:val="28"/>
        </w:rPr>
        <w:t>«</w:t>
      </w:r>
      <w:r w:rsidR="00F04F2C" w:rsidRPr="00424F52">
        <w:rPr>
          <w:sz w:val="28"/>
          <w:szCs w:val="28"/>
        </w:rPr>
        <w:t>Обеспечение качественными жилищно - коммунальными услугами населения города Волгодонска</w:t>
      </w:r>
      <w:r>
        <w:rPr>
          <w:sz w:val="28"/>
          <w:szCs w:val="28"/>
        </w:rPr>
        <w:t>»</w:t>
      </w:r>
      <w:r w:rsidR="00F04F2C" w:rsidRPr="00F50DC8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="00F04F2C" w:rsidRPr="00F50DC8">
        <w:rPr>
          <w:sz w:val="28"/>
          <w:szCs w:val="28"/>
        </w:rPr>
        <w:t>;</w:t>
      </w:r>
    </w:p>
    <w:p w:rsidR="00C22A2D" w:rsidRPr="007D14B6" w:rsidRDefault="003C0543" w:rsidP="00F04F2C">
      <w:pPr>
        <w:pStyle w:val="af8"/>
        <w:tabs>
          <w:tab w:val="right" w:pos="938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A0593" w:rsidRPr="00EC59EE">
        <w:rPr>
          <w:sz w:val="28"/>
          <w:szCs w:val="28"/>
        </w:rPr>
        <w:t>)</w:t>
      </w:r>
      <w:r w:rsidR="00CE1056" w:rsidRPr="00EC59EE">
        <w:rPr>
          <w:sz w:val="28"/>
          <w:szCs w:val="28"/>
        </w:rPr>
        <w:t xml:space="preserve"> </w:t>
      </w:r>
      <w:r w:rsidR="00C22A2D" w:rsidRPr="00EC59EE">
        <w:rPr>
          <w:sz w:val="28"/>
          <w:szCs w:val="28"/>
        </w:rPr>
        <w:t xml:space="preserve">приложение 1 </w:t>
      </w:r>
      <w:r w:rsidR="009F0B99">
        <w:rPr>
          <w:sz w:val="28"/>
          <w:szCs w:val="28"/>
        </w:rPr>
        <w:t>«</w:t>
      </w:r>
      <w:r w:rsidR="00C22A2D" w:rsidRPr="00EC59EE">
        <w:rPr>
          <w:sz w:val="28"/>
          <w:szCs w:val="28"/>
        </w:rPr>
        <w:t>Объем поступлений доходов бюджета города Волгодонска на 201</w:t>
      </w:r>
      <w:r w:rsidR="00261593" w:rsidRPr="00EC59EE">
        <w:rPr>
          <w:sz w:val="28"/>
          <w:szCs w:val="28"/>
        </w:rPr>
        <w:t>4</w:t>
      </w:r>
      <w:r w:rsidR="00C22A2D" w:rsidRPr="00EC59EE">
        <w:rPr>
          <w:sz w:val="28"/>
          <w:szCs w:val="28"/>
        </w:rPr>
        <w:t xml:space="preserve"> год</w:t>
      </w:r>
      <w:r w:rsidR="009F0B99">
        <w:rPr>
          <w:sz w:val="28"/>
          <w:szCs w:val="28"/>
        </w:rPr>
        <w:t>»</w:t>
      </w:r>
      <w:r w:rsidR="00C22A2D" w:rsidRPr="00EC59EE">
        <w:rPr>
          <w:sz w:val="28"/>
          <w:szCs w:val="28"/>
        </w:rPr>
        <w:t xml:space="preserve"> изложить в следующей редакции:</w:t>
      </w:r>
    </w:p>
    <w:p w:rsidR="00341541" w:rsidRDefault="009F0B99" w:rsidP="00E811C1">
      <w:pPr>
        <w:ind w:firstLine="5103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AE5BF3">
        <w:rPr>
          <w:sz w:val="28"/>
          <w:szCs w:val="28"/>
        </w:rPr>
        <w:t>Приложение 1</w:t>
      </w:r>
    </w:p>
    <w:p w:rsidR="00AA32C6" w:rsidRDefault="00BE4D8F" w:rsidP="00E811C1">
      <w:pPr>
        <w:ind w:left="5103"/>
        <w:jc w:val="both"/>
        <w:rPr>
          <w:bCs/>
          <w:sz w:val="28"/>
          <w:szCs w:val="28"/>
        </w:rPr>
      </w:pPr>
      <w:r w:rsidRPr="005338C6">
        <w:rPr>
          <w:sz w:val="28"/>
          <w:szCs w:val="28"/>
        </w:rPr>
        <w:t>к решению Волгодонской</w:t>
      </w:r>
      <w:r w:rsidR="00E811C1">
        <w:rPr>
          <w:sz w:val="28"/>
          <w:szCs w:val="28"/>
        </w:rPr>
        <w:t xml:space="preserve"> </w:t>
      </w:r>
      <w:r w:rsidRPr="005338C6">
        <w:rPr>
          <w:sz w:val="28"/>
          <w:szCs w:val="28"/>
        </w:rPr>
        <w:t xml:space="preserve">городской Думы </w:t>
      </w:r>
      <w:r w:rsidRPr="00727A52">
        <w:rPr>
          <w:sz w:val="28"/>
          <w:szCs w:val="28"/>
        </w:rPr>
        <w:t xml:space="preserve">от </w:t>
      </w:r>
      <w:r w:rsidR="001E3B78">
        <w:rPr>
          <w:sz w:val="28"/>
          <w:szCs w:val="28"/>
        </w:rPr>
        <w:t>27</w:t>
      </w:r>
      <w:r w:rsidRPr="00727A52">
        <w:rPr>
          <w:sz w:val="28"/>
          <w:szCs w:val="28"/>
        </w:rPr>
        <w:t>.1</w:t>
      </w:r>
      <w:r w:rsidR="001E3B78">
        <w:rPr>
          <w:sz w:val="28"/>
          <w:szCs w:val="28"/>
        </w:rPr>
        <w:t>1</w:t>
      </w:r>
      <w:r w:rsidR="00FB3939" w:rsidRPr="00727A52">
        <w:rPr>
          <w:sz w:val="28"/>
          <w:szCs w:val="28"/>
        </w:rPr>
        <w:t>.201</w:t>
      </w:r>
      <w:r w:rsidR="001E3B78">
        <w:rPr>
          <w:sz w:val="28"/>
          <w:szCs w:val="28"/>
        </w:rPr>
        <w:t>4</w:t>
      </w:r>
      <w:r w:rsidRPr="00727A52">
        <w:rPr>
          <w:sz w:val="28"/>
          <w:szCs w:val="28"/>
        </w:rPr>
        <w:t xml:space="preserve"> № 1</w:t>
      </w:r>
      <w:r w:rsidR="00BE339F" w:rsidRPr="00727A52">
        <w:rPr>
          <w:sz w:val="28"/>
          <w:szCs w:val="28"/>
        </w:rPr>
        <w:t>0</w:t>
      </w:r>
      <w:r w:rsidRPr="00727A52">
        <w:rPr>
          <w:sz w:val="28"/>
          <w:szCs w:val="28"/>
        </w:rPr>
        <w:t>0</w:t>
      </w:r>
      <w:r w:rsidR="00E811C1">
        <w:rPr>
          <w:sz w:val="28"/>
          <w:szCs w:val="28"/>
        </w:rPr>
        <w:t xml:space="preserve"> </w:t>
      </w:r>
      <w:r w:rsidR="009F0B99">
        <w:rPr>
          <w:bCs/>
          <w:sz w:val="28"/>
          <w:szCs w:val="28"/>
        </w:rPr>
        <w:t>«</w:t>
      </w:r>
      <w:r w:rsidR="00AA32C6">
        <w:rPr>
          <w:bCs/>
          <w:sz w:val="28"/>
          <w:szCs w:val="28"/>
        </w:rPr>
        <w:t>О бюджете города Волгодонска</w:t>
      </w:r>
      <w:r w:rsidR="00E811C1">
        <w:rPr>
          <w:bCs/>
          <w:sz w:val="28"/>
          <w:szCs w:val="28"/>
        </w:rPr>
        <w:t xml:space="preserve"> </w:t>
      </w:r>
      <w:r w:rsidR="00AA32C6">
        <w:rPr>
          <w:bCs/>
          <w:sz w:val="28"/>
          <w:szCs w:val="28"/>
        </w:rPr>
        <w:t>на 201</w:t>
      </w:r>
      <w:r w:rsidR="001E3B78">
        <w:rPr>
          <w:bCs/>
          <w:sz w:val="28"/>
          <w:szCs w:val="28"/>
        </w:rPr>
        <w:t>5</w:t>
      </w:r>
      <w:r w:rsidR="00AA32C6">
        <w:rPr>
          <w:bCs/>
          <w:sz w:val="28"/>
          <w:szCs w:val="28"/>
        </w:rPr>
        <w:t xml:space="preserve"> год и на плановый период 201</w:t>
      </w:r>
      <w:r w:rsidR="001E3B78">
        <w:rPr>
          <w:bCs/>
          <w:sz w:val="28"/>
          <w:szCs w:val="28"/>
        </w:rPr>
        <w:t>6</w:t>
      </w:r>
      <w:r w:rsidR="00AA32C6">
        <w:rPr>
          <w:bCs/>
          <w:sz w:val="28"/>
          <w:szCs w:val="28"/>
        </w:rPr>
        <w:t xml:space="preserve"> и 201</w:t>
      </w:r>
      <w:r w:rsidR="001E3B78">
        <w:rPr>
          <w:bCs/>
          <w:sz w:val="28"/>
          <w:szCs w:val="28"/>
        </w:rPr>
        <w:t>7</w:t>
      </w:r>
      <w:r w:rsidR="00AA32C6">
        <w:rPr>
          <w:bCs/>
          <w:sz w:val="28"/>
          <w:szCs w:val="28"/>
        </w:rPr>
        <w:t xml:space="preserve"> годов</w:t>
      </w:r>
      <w:r w:rsidR="009F0B99">
        <w:rPr>
          <w:bCs/>
          <w:sz w:val="28"/>
          <w:szCs w:val="28"/>
        </w:rPr>
        <w:t>»</w:t>
      </w:r>
    </w:p>
    <w:p w:rsidR="00F54BE9" w:rsidRPr="005338C6" w:rsidRDefault="00BE4D8F" w:rsidP="00B62251">
      <w:pPr>
        <w:ind w:firstLine="708"/>
        <w:jc w:val="center"/>
        <w:rPr>
          <w:sz w:val="28"/>
          <w:szCs w:val="28"/>
        </w:rPr>
      </w:pPr>
      <w:r w:rsidRPr="005338C6">
        <w:rPr>
          <w:bCs/>
          <w:sz w:val="28"/>
          <w:szCs w:val="28"/>
        </w:rPr>
        <w:t>Объем поступлений доходов бюджета города Волгодонска на 201</w:t>
      </w:r>
      <w:r w:rsidR="001E3B78">
        <w:rPr>
          <w:bCs/>
          <w:sz w:val="28"/>
          <w:szCs w:val="28"/>
        </w:rPr>
        <w:t>5</w:t>
      </w:r>
      <w:r w:rsidR="00EC7A78">
        <w:rPr>
          <w:bCs/>
          <w:sz w:val="28"/>
          <w:szCs w:val="28"/>
        </w:rPr>
        <w:t xml:space="preserve"> </w:t>
      </w:r>
      <w:r w:rsidRPr="005338C6">
        <w:rPr>
          <w:bCs/>
          <w:sz w:val="28"/>
          <w:szCs w:val="28"/>
        </w:rPr>
        <w:t>год</w:t>
      </w:r>
    </w:p>
    <w:p w:rsidR="00FE4A28" w:rsidRPr="005338C6" w:rsidRDefault="00C22A2D" w:rsidP="00B62251">
      <w:pPr>
        <w:ind w:left="7788" w:firstLine="9"/>
        <w:rPr>
          <w:sz w:val="28"/>
          <w:szCs w:val="28"/>
        </w:rPr>
      </w:pPr>
      <w:r w:rsidRPr="005338C6">
        <w:rPr>
          <w:sz w:val="28"/>
          <w:szCs w:val="28"/>
        </w:rPr>
        <w:t>(тыс. рублей)</w:t>
      </w:r>
    </w:p>
    <w:tbl>
      <w:tblPr>
        <w:tblW w:w="9654" w:type="dxa"/>
        <w:tblInd w:w="93" w:type="dxa"/>
        <w:tblLook w:val="04A0"/>
      </w:tblPr>
      <w:tblGrid>
        <w:gridCol w:w="15"/>
        <w:gridCol w:w="2410"/>
        <w:gridCol w:w="5954"/>
        <w:gridCol w:w="1275"/>
      </w:tblGrid>
      <w:tr w:rsidR="00724E55" w:rsidRPr="00BD3430" w:rsidTr="00646CD5">
        <w:trPr>
          <w:gridBefore w:val="1"/>
          <w:wBefore w:w="15" w:type="dxa"/>
          <w:trHeight w:val="20"/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4E55" w:rsidRPr="00BD3430" w:rsidRDefault="00724E55" w:rsidP="00646CD5">
            <w:pPr>
              <w:tabs>
                <w:tab w:val="left" w:pos="805"/>
                <w:tab w:val="left" w:pos="2319"/>
              </w:tabs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D3430">
              <w:rPr>
                <w:lang w:eastAsia="ru-RU"/>
              </w:rPr>
              <w:t>Код БК РФ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55" w:rsidRPr="00BD3430" w:rsidRDefault="00724E55" w:rsidP="00646CD5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BD3430">
              <w:rPr>
                <w:lang w:eastAsia="ru-RU"/>
              </w:rPr>
              <w:t>Наименование статьи дохо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4E55" w:rsidRPr="00BD3430" w:rsidRDefault="00724E55" w:rsidP="00646CD5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BD3430">
              <w:rPr>
                <w:lang w:eastAsia="ru-RU"/>
              </w:rPr>
              <w:t>Сумма</w:t>
            </w:r>
          </w:p>
        </w:tc>
      </w:tr>
      <w:tr w:rsidR="00797175" w:rsidRPr="00BD3430" w:rsidTr="00646CD5">
        <w:trPr>
          <w:trHeight w:val="20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175" w:rsidRPr="00BD3430" w:rsidRDefault="00797175" w:rsidP="00646CD5">
            <w:pPr>
              <w:suppressAutoHyphens w:val="0"/>
              <w:ind w:left="-108" w:right="-108"/>
              <w:rPr>
                <w:bCs/>
                <w:lang w:eastAsia="ru-RU"/>
              </w:rPr>
            </w:pPr>
            <w:r w:rsidRPr="00BD3430">
              <w:rPr>
                <w:bCs/>
                <w:lang w:eastAsia="ru-RU"/>
              </w:rPr>
              <w:t>1 00 00000 00 0000 00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175" w:rsidRPr="00BD3430" w:rsidRDefault="00797175" w:rsidP="00646CD5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BD3430">
              <w:rPr>
                <w:bCs/>
                <w:lang w:eastAsia="ru-RU"/>
              </w:rPr>
              <w:t>НАЛОГОВЫЕ И НЕНАЛОГОВЫЕ ДОХОД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175" w:rsidRPr="00BD3430" w:rsidRDefault="00797175" w:rsidP="00646CD5">
            <w:pPr>
              <w:suppressAutoHyphens w:val="0"/>
              <w:ind w:left="-57" w:right="-57"/>
              <w:jc w:val="right"/>
              <w:rPr>
                <w:bCs/>
                <w:lang w:eastAsia="ru-RU"/>
              </w:rPr>
            </w:pPr>
            <w:r w:rsidRPr="00BD3430">
              <w:rPr>
                <w:bCs/>
                <w:lang w:eastAsia="ru-RU"/>
              </w:rPr>
              <w:t>1 690 920.2</w:t>
            </w:r>
          </w:p>
        </w:tc>
      </w:tr>
      <w:tr w:rsidR="00797175" w:rsidRPr="00BD3430" w:rsidTr="00646CD5">
        <w:trPr>
          <w:trHeight w:val="20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175" w:rsidRPr="00BD3430" w:rsidRDefault="00797175" w:rsidP="00646CD5">
            <w:pPr>
              <w:suppressAutoHyphens w:val="0"/>
              <w:ind w:left="-108" w:right="-108"/>
              <w:rPr>
                <w:bCs/>
                <w:lang w:eastAsia="ru-RU"/>
              </w:rPr>
            </w:pPr>
            <w:r w:rsidRPr="00BD3430">
              <w:rPr>
                <w:bCs/>
                <w:lang w:eastAsia="ru-RU"/>
              </w:rPr>
              <w:t>1 01 00000 00 0000 0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175" w:rsidRPr="00BD3430" w:rsidRDefault="00797175" w:rsidP="00646CD5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BD3430">
              <w:rPr>
                <w:bCs/>
                <w:lang w:eastAsia="ru-RU"/>
              </w:rPr>
              <w:t>НАЛОГИ НА ПРИБЫЛЬ,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175" w:rsidRPr="00BD3430" w:rsidRDefault="00797175" w:rsidP="00646CD5">
            <w:pPr>
              <w:suppressAutoHyphens w:val="0"/>
              <w:ind w:left="-57" w:right="-57"/>
              <w:jc w:val="right"/>
              <w:rPr>
                <w:bCs/>
                <w:lang w:eastAsia="ru-RU"/>
              </w:rPr>
            </w:pPr>
            <w:r w:rsidRPr="00BD3430">
              <w:rPr>
                <w:bCs/>
                <w:lang w:eastAsia="ru-RU"/>
              </w:rPr>
              <w:t>702 700.0</w:t>
            </w:r>
          </w:p>
        </w:tc>
      </w:tr>
      <w:tr w:rsidR="00797175" w:rsidRPr="00BD3430" w:rsidTr="00646CD5">
        <w:trPr>
          <w:trHeight w:val="20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175" w:rsidRPr="00BD3430" w:rsidRDefault="00797175" w:rsidP="00646CD5">
            <w:pPr>
              <w:suppressAutoHyphens w:val="0"/>
              <w:ind w:left="-108" w:right="-108"/>
              <w:rPr>
                <w:lang w:eastAsia="ru-RU"/>
              </w:rPr>
            </w:pPr>
            <w:r w:rsidRPr="00BD3430">
              <w:rPr>
                <w:lang w:eastAsia="ru-RU"/>
              </w:rPr>
              <w:t>1 01 02000 01 0000 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175" w:rsidRPr="00BD3430" w:rsidRDefault="00797175" w:rsidP="00646CD5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D3430">
              <w:rPr>
                <w:lang w:eastAsia="ru-RU"/>
              </w:rPr>
              <w:t>Налог на доходы физических ли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175" w:rsidRPr="00BD3430" w:rsidRDefault="00797175" w:rsidP="00646CD5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D3430">
              <w:rPr>
                <w:lang w:eastAsia="ru-RU"/>
              </w:rPr>
              <w:t>702 700.0</w:t>
            </w:r>
          </w:p>
        </w:tc>
      </w:tr>
      <w:tr w:rsidR="00797175" w:rsidRPr="00BD3430" w:rsidTr="00646CD5">
        <w:trPr>
          <w:trHeight w:val="20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175" w:rsidRPr="00BD3430" w:rsidRDefault="00797175" w:rsidP="00646CD5">
            <w:pPr>
              <w:suppressAutoHyphens w:val="0"/>
              <w:ind w:left="-108" w:right="-108"/>
              <w:rPr>
                <w:bCs/>
                <w:lang w:eastAsia="ru-RU"/>
              </w:rPr>
            </w:pPr>
            <w:r w:rsidRPr="00BD3430">
              <w:rPr>
                <w:bCs/>
                <w:lang w:eastAsia="ru-RU"/>
              </w:rPr>
              <w:t>1 03 00000 00 0000 0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7175" w:rsidRPr="00BD3430" w:rsidRDefault="00797175" w:rsidP="00646CD5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BD3430">
              <w:rPr>
                <w:bCs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175" w:rsidRPr="00BD3430" w:rsidRDefault="00797175" w:rsidP="00646CD5">
            <w:pPr>
              <w:suppressAutoHyphens w:val="0"/>
              <w:ind w:left="-57" w:right="-57"/>
              <w:jc w:val="right"/>
              <w:rPr>
                <w:bCs/>
                <w:lang w:eastAsia="ru-RU"/>
              </w:rPr>
            </w:pPr>
            <w:r w:rsidRPr="00BD3430">
              <w:rPr>
                <w:bCs/>
                <w:lang w:eastAsia="ru-RU"/>
              </w:rPr>
              <w:t>9 866.4</w:t>
            </w:r>
          </w:p>
        </w:tc>
      </w:tr>
      <w:tr w:rsidR="00797175" w:rsidRPr="00BD3430" w:rsidTr="00646CD5">
        <w:trPr>
          <w:trHeight w:val="20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175" w:rsidRPr="00BD3430" w:rsidRDefault="00797175" w:rsidP="00646CD5">
            <w:pPr>
              <w:suppressAutoHyphens w:val="0"/>
              <w:ind w:left="-108" w:right="-108"/>
              <w:rPr>
                <w:lang w:eastAsia="ru-RU"/>
              </w:rPr>
            </w:pPr>
            <w:r w:rsidRPr="00BD3430">
              <w:rPr>
                <w:lang w:eastAsia="ru-RU"/>
              </w:rPr>
              <w:t>1 03 02000 01 0000 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75" w:rsidRPr="00BD3430" w:rsidRDefault="00797175" w:rsidP="00646CD5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D3430">
              <w:rPr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175" w:rsidRPr="00BD3430" w:rsidRDefault="00797175" w:rsidP="00646CD5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D3430">
              <w:rPr>
                <w:lang w:eastAsia="ru-RU"/>
              </w:rPr>
              <w:t>9 866.4</w:t>
            </w:r>
          </w:p>
        </w:tc>
      </w:tr>
      <w:tr w:rsidR="00797175" w:rsidRPr="00BD3430" w:rsidTr="00646CD5">
        <w:trPr>
          <w:trHeight w:val="20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175" w:rsidRPr="00BD3430" w:rsidRDefault="00797175" w:rsidP="00646CD5">
            <w:pPr>
              <w:suppressAutoHyphens w:val="0"/>
              <w:ind w:left="-108" w:right="-108"/>
              <w:rPr>
                <w:lang w:eastAsia="ru-RU"/>
              </w:rPr>
            </w:pPr>
            <w:r w:rsidRPr="00BD3430">
              <w:rPr>
                <w:lang w:eastAsia="ru-RU"/>
              </w:rPr>
              <w:t>1 03 02230 01 0000 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75" w:rsidRPr="00BD3430" w:rsidRDefault="00797175" w:rsidP="00646CD5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D3430">
              <w:rPr>
                <w:lang w:eastAsia="ru-RU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</w:t>
            </w:r>
            <w:r w:rsidRPr="00BD3430">
              <w:rPr>
                <w:lang w:eastAsia="ru-RU"/>
              </w:rPr>
              <w:lastRenderedPageBreak/>
              <w:t>дифференцированных нормативов отчислений в местные бюдже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175" w:rsidRPr="00BD3430" w:rsidRDefault="00797175" w:rsidP="00646CD5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D3430">
              <w:rPr>
                <w:lang w:eastAsia="ru-RU"/>
              </w:rPr>
              <w:lastRenderedPageBreak/>
              <w:t>3 017.3</w:t>
            </w:r>
          </w:p>
        </w:tc>
      </w:tr>
      <w:tr w:rsidR="00797175" w:rsidRPr="00BD3430" w:rsidTr="00646CD5">
        <w:trPr>
          <w:trHeight w:val="20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175" w:rsidRPr="00BD3430" w:rsidRDefault="00797175" w:rsidP="00646CD5">
            <w:pPr>
              <w:suppressAutoHyphens w:val="0"/>
              <w:ind w:left="-108" w:right="-108"/>
              <w:rPr>
                <w:lang w:eastAsia="ru-RU"/>
              </w:rPr>
            </w:pPr>
            <w:r w:rsidRPr="00BD3430">
              <w:rPr>
                <w:lang w:eastAsia="ru-RU"/>
              </w:rPr>
              <w:lastRenderedPageBreak/>
              <w:t>1 03 02240 01 0000 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75" w:rsidRPr="00BD3430" w:rsidRDefault="00797175" w:rsidP="00646CD5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D3430">
              <w:rPr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175" w:rsidRPr="00BD3430" w:rsidRDefault="00797175" w:rsidP="00646CD5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D3430">
              <w:rPr>
                <w:lang w:eastAsia="ru-RU"/>
              </w:rPr>
              <w:t>112.6</w:t>
            </w:r>
          </w:p>
        </w:tc>
      </w:tr>
      <w:tr w:rsidR="00797175" w:rsidRPr="00BD3430" w:rsidTr="00646CD5">
        <w:trPr>
          <w:trHeight w:val="20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175" w:rsidRPr="00BD3430" w:rsidRDefault="00797175" w:rsidP="00646CD5">
            <w:pPr>
              <w:suppressAutoHyphens w:val="0"/>
              <w:ind w:left="-108" w:right="-108"/>
              <w:rPr>
                <w:lang w:eastAsia="ru-RU"/>
              </w:rPr>
            </w:pPr>
            <w:r w:rsidRPr="00BD3430">
              <w:rPr>
                <w:lang w:eastAsia="ru-RU"/>
              </w:rPr>
              <w:t>1 03 02250 01 0000 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75" w:rsidRPr="00BD3430" w:rsidRDefault="00797175" w:rsidP="00646CD5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D3430">
              <w:rPr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175" w:rsidRPr="00BD3430" w:rsidRDefault="00797175" w:rsidP="00646CD5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D3430">
              <w:rPr>
                <w:lang w:eastAsia="ru-RU"/>
              </w:rPr>
              <w:t>6 608.8</w:t>
            </w:r>
          </w:p>
        </w:tc>
      </w:tr>
      <w:tr w:rsidR="00797175" w:rsidRPr="00BD3430" w:rsidTr="00646CD5">
        <w:trPr>
          <w:trHeight w:val="20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175" w:rsidRPr="00BD3430" w:rsidRDefault="00797175" w:rsidP="00646CD5">
            <w:pPr>
              <w:suppressAutoHyphens w:val="0"/>
              <w:ind w:left="-108" w:right="-108"/>
              <w:rPr>
                <w:lang w:eastAsia="ru-RU"/>
              </w:rPr>
            </w:pPr>
            <w:r w:rsidRPr="00BD3430">
              <w:rPr>
                <w:lang w:eastAsia="ru-RU"/>
              </w:rPr>
              <w:t>1 03 02260 01 0000 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75" w:rsidRPr="00BD3430" w:rsidRDefault="00797175" w:rsidP="00646CD5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D3430">
              <w:rPr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175" w:rsidRPr="00BD3430" w:rsidRDefault="00797175" w:rsidP="00646CD5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D3430">
              <w:rPr>
                <w:lang w:eastAsia="ru-RU"/>
              </w:rPr>
              <w:t>127.7</w:t>
            </w:r>
          </w:p>
        </w:tc>
      </w:tr>
      <w:tr w:rsidR="00797175" w:rsidRPr="00BD3430" w:rsidTr="00646CD5">
        <w:trPr>
          <w:trHeight w:val="20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175" w:rsidRPr="00BD3430" w:rsidRDefault="00797175" w:rsidP="00646CD5">
            <w:pPr>
              <w:suppressAutoHyphens w:val="0"/>
              <w:ind w:left="-108" w:right="-108"/>
              <w:rPr>
                <w:bCs/>
                <w:lang w:eastAsia="ru-RU"/>
              </w:rPr>
            </w:pPr>
            <w:r w:rsidRPr="00BD3430">
              <w:rPr>
                <w:bCs/>
                <w:lang w:eastAsia="ru-RU"/>
              </w:rPr>
              <w:t>1 05 00000 00 0000 0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175" w:rsidRPr="00BD3430" w:rsidRDefault="00797175" w:rsidP="00646CD5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BD3430">
              <w:rPr>
                <w:bCs/>
                <w:lang w:eastAsia="ru-RU"/>
              </w:rPr>
              <w:t>НАЛОГИ НА СОВОКУПНЫЙ ДОХ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175" w:rsidRPr="00BD3430" w:rsidRDefault="00797175" w:rsidP="00646CD5">
            <w:pPr>
              <w:suppressAutoHyphens w:val="0"/>
              <w:ind w:left="-57" w:right="-57"/>
              <w:jc w:val="right"/>
              <w:rPr>
                <w:bCs/>
                <w:lang w:eastAsia="ru-RU"/>
              </w:rPr>
            </w:pPr>
            <w:r w:rsidRPr="00BD3430">
              <w:rPr>
                <w:bCs/>
                <w:lang w:eastAsia="ru-RU"/>
              </w:rPr>
              <w:t>208 756.0</w:t>
            </w:r>
          </w:p>
        </w:tc>
      </w:tr>
      <w:tr w:rsidR="00797175" w:rsidRPr="00BD3430" w:rsidTr="00646CD5">
        <w:trPr>
          <w:trHeight w:val="20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175" w:rsidRPr="00BD3430" w:rsidRDefault="00797175" w:rsidP="00646CD5">
            <w:pPr>
              <w:suppressAutoHyphens w:val="0"/>
              <w:ind w:left="-108" w:right="-108"/>
              <w:rPr>
                <w:lang w:eastAsia="ru-RU"/>
              </w:rPr>
            </w:pPr>
            <w:r w:rsidRPr="00BD3430">
              <w:rPr>
                <w:lang w:eastAsia="ru-RU"/>
              </w:rPr>
              <w:t>1 05 01000 00 0000 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175" w:rsidRPr="00BD3430" w:rsidRDefault="00797175" w:rsidP="00646CD5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D3430">
              <w:rPr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175" w:rsidRPr="00BD3430" w:rsidRDefault="00797175" w:rsidP="00646CD5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D3430">
              <w:rPr>
                <w:lang w:eastAsia="ru-RU"/>
              </w:rPr>
              <w:t>91 231.3</w:t>
            </w:r>
          </w:p>
        </w:tc>
      </w:tr>
      <w:tr w:rsidR="00797175" w:rsidRPr="00BD3430" w:rsidTr="00646CD5">
        <w:trPr>
          <w:trHeight w:val="20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175" w:rsidRPr="00BD3430" w:rsidRDefault="00797175" w:rsidP="00646CD5">
            <w:pPr>
              <w:suppressAutoHyphens w:val="0"/>
              <w:ind w:left="-108" w:right="-108"/>
              <w:rPr>
                <w:lang w:eastAsia="ru-RU"/>
              </w:rPr>
            </w:pPr>
            <w:r w:rsidRPr="00BD3430">
              <w:rPr>
                <w:lang w:eastAsia="ru-RU"/>
              </w:rPr>
              <w:t>1 05 01010 01 0000 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75" w:rsidRPr="00BD3430" w:rsidRDefault="00797175" w:rsidP="00646CD5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D3430">
              <w:rPr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175" w:rsidRPr="00BD3430" w:rsidRDefault="00797175" w:rsidP="00646CD5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D3430">
              <w:rPr>
                <w:lang w:eastAsia="ru-RU"/>
              </w:rPr>
              <w:t>74 214.0</w:t>
            </w:r>
          </w:p>
        </w:tc>
      </w:tr>
      <w:tr w:rsidR="00797175" w:rsidRPr="00BD3430" w:rsidTr="00646CD5">
        <w:trPr>
          <w:trHeight w:val="20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175" w:rsidRPr="00BD3430" w:rsidRDefault="00797175" w:rsidP="00646CD5">
            <w:pPr>
              <w:suppressAutoHyphens w:val="0"/>
              <w:ind w:left="-108" w:right="-108"/>
              <w:rPr>
                <w:lang w:eastAsia="ru-RU"/>
              </w:rPr>
            </w:pPr>
            <w:r w:rsidRPr="00BD3430">
              <w:rPr>
                <w:lang w:eastAsia="ru-RU"/>
              </w:rPr>
              <w:t>1 05 01011 01 0000 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75" w:rsidRPr="00BD3430" w:rsidRDefault="00797175" w:rsidP="00646CD5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D3430">
              <w:rPr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175" w:rsidRPr="00BD3430" w:rsidRDefault="00797175" w:rsidP="00646CD5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D3430">
              <w:rPr>
                <w:lang w:eastAsia="ru-RU"/>
              </w:rPr>
              <w:t>74 214.0</w:t>
            </w:r>
          </w:p>
        </w:tc>
      </w:tr>
      <w:tr w:rsidR="00797175" w:rsidRPr="00BD3430" w:rsidTr="00646CD5">
        <w:trPr>
          <w:trHeight w:val="20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175" w:rsidRPr="00BD3430" w:rsidRDefault="00797175" w:rsidP="00646CD5">
            <w:pPr>
              <w:suppressAutoHyphens w:val="0"/>
              <w:ind w:left="-108" w:right="-108"/>
              <w:rPr>
                <w:lang w:eastAsia="ru-RU"/>
              </w:rPr>
            </w:pPr>
            <w:r w:rsidRPr="00BD3430">
              <w:rPr>
                <w:lang w:eastAsia="ru-RU"/>
              </w:rPr>
              <w:t>1 05 01020 01 0000 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75" w:rsidRPr="00BD3430" w:rsidRDefault="00797175" w:rsidP="00646CD5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D3430">
              <w:rPr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175" w:rsidRPr="00BD3430" w:rsidRDefault="00797175" w:rsidP="00646CD5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D3430">
              <w:rPr>
                <w:lang w:eastAsia="ru-RU"/>
              </w:rPr>
              <w:t>17 017.3</w:t>
            </w:r>
          </w:p>
        </w:tc>
      </w:tr>
      <w:tr w:rsidR="00797175" w:rsidRPr="00BD3430" w:rsidTr="00646CD5">
        <w:trPr>
          <w:trHeight w:val="20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175" w:rsidRPr="00BD3430" w:rsidRDefault="00797175" w:rsidP="00646CD5">
            <w:pPr>
              <w:suppressAutoHyphens w:val="0"/>
              <w:ind w:left="-108" w:right="-108"/>
              <w:rPr>
                <w:lang w:eastAsia="ru-RU"/>
              </w:rPr>
            </w:pPr>
            <w:r w:rsidRPr="00BD3430">
              <w:rPr>
                <w:lang w:eastAsia="ru-RU"/>
              </w:rPr>
              <w:t>1 05 01021 01 0000 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75" w:rsidRPr="00BD3430" w:rsidRDefault="00797175" w:rsidP="00646CD5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D3430">
              <w:rPr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175" w:rsidRPr="00BD3430" w:rsidRDefault="00797175" w:rsidP="00646CD5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D3430">
              <w:rPr>
                <w:lang w:eastAsia="ru-RU"/>
              </w:rPr>
              <w:t>17 017.3</w:t>
            </w:r>
          </w:p>
        </w:tc>
      </w:tr>
      <w:tr w:rsidR="00797175" w:rsidRPr="00BD3430" w:rsidTr="00646CD5">
        <w:trPr>
          <w:trHeight w:val="20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175" w:rsidRPr="00BD3430" w:rsidRDefault="00797175" w:rsidP="00646CD5">
            <w:pPr>
              <w:suppressAutoHyphens w:val="0"/>
              <w:ind w:left="-108" w:right="-108"/>
              <w:rPr>
                <w:lang w:eastAsia="ru-RU"/>
              </w:rPr>
            </w:pPr>
            <w:r w:rsidRPr="00BD3430">
              <w:rPr>
                <w:lang w:eastAsia="ru-RU"/>
              </w:rPr>
              <w:t>1 05 02000 02 0000 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75" w:rsidRPr="00BD3430" w:rsidRDefault="00797175" w:rsidP="00646CD5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D3430">
              <w:rPr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175" w:rsidRPr="00BD3430" w:rsidRDefault="00797175" w:rsidP="00646CD5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D3430">
              <w:rPr>
                <w:lang w:eastAsia="ru-RU"/>
              </w:rPr>
              <w:t>111 531.8</w:t>
            </w:r>
          </w:p>
        </w:tc>
      </w:tr>
      <w:tr w:rsidR="00797175" w:rsidRPr="00BD3430" w:rsidTr="00646CD5">
        <w:trPr>
          <w:trHeight w:val="20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175" w:rsidRPr="00BD3430" w:rsidRDefault="00797175" w:rsidP="00646CD5">
            <w:pPr>
              <w:suppressAutoHyphens w:val="0"/>
              <w:ind w:left="-108" w:right="-108"/>
              <w:rPr>
                <w:lang w:eastAsia="ru-RU"/>
              </w:rPr>
            </w:pPr>
            <w:r w:rsidRPr="00BD3430">
              <w:rPr>
                <w:lang w:eastAsia="ru-RU"/>
              </w:rPr>
              <w:t>1 05 02010 02 0000 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75" w:rsidRPr="00BD3430" w:rsidRDefault="00797175" w:rsidP="00646CD5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D3430">
              <w:rPr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175" w:rsidRPr="00BD3430" w:rsidRDefault="00797175" w:rsidP="00646CD5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D3430">
              <w:rPr>
                <w:lang w:eastAsia="ru-RU"/>
              </w:rPr>
              <w:t>111 531.8</w:t>
            </w:r>
          </w:p>
        </w:tc>
      </w:tr>
      <w:tr w:rsidR="00797175" w:rsidRPr="00BD3430" w:rsidTr="00646CD5">
        <w:trPr>
          <w:trHeight w:val="20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175" w:rsidRPr="00BD3430" w:rsidRDefault="00797175" w:rsidP="00646CD5">
            <w:pPr>
              <w:suppressAutoHyphens w:val="0"/>
              <w:ind w:left="-108" w:right="-108"/>
              <w:rPr>
                <w:lang w:eastAsia="ru-RU"/>
              </w:rPr>
            </w:pPr>
            <w:r w:rsidRPr="00BD3430">
              <w:rPr>
                <w:lang w:eastAsia="ru-RU"/>
              </w:rPr>
              <w:t>1 05 03000 01 0000 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75" w:rsidRPr="00BD3430" w:rsidRDefault="00797175" w:rsidP="00646CD5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D3430">
              <w:rPr>
                <w:lang w:eastAsia="ru-RU"/>
              </w:rPr>
              <w:t>Единый сельскохозяйственный нало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175" w:rsidRPr="00BD3430" w:rsidRDefault="00797175" w:rsidP="00646CD5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D3430">
              <w:rPr>
                <w:lang w:eastAsia="ru-RU"/>
              </w:rPr>
              <w:t>1 103.2</w:t>
            </w:r>
          </w:p>
        </w:tc>
      </w:tr>
      <w:tr w:rsidR="00797175" w:rsidRPr="00BD3430" w:rsidTr="00646CD5">
        <w:trPr>
          <w:trHeight w:val="20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175" w:rsidRPr="00BD3430" w:rsidRDefault="00797175" w:rsidP="00646CD5">
            <w:pPr>
              <w:suppressAutoHyphens w:val="0"/>
              <w:ind w:left="-108" w:right="-108"/>
              <w:rPr>
                <w:lang w:eastAsia="ru-RU"/>
              </w:rPr>
            </w:pPr>
            <w:r w:rsidRPr="00BD3430">
              <w:rPr>
                <w:lang w:eastAsia="ru-RU"/>
              </w:rPr>
              <w:t>1 05 03010 01 0000 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75" w:rsidRPr="00BD3430" w:rsidRDefault="00797175" w:rsidP="00646CD5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D3430">
              <w:rPr>
                <w:lang w:eastAsia="ru-RU"/>
              </w:rPr>
              <w:t>Единый сельскохозяйственный нало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175" w:rsidRPr="00BD3430" w:rsidRDefault="00797175" w:rsidP="00646CD5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D3430">
              <w:rPr>
                <w:lang w:eastAsia="ru-RU"/>
              </w:rPr>
              <w:t>1 103.2</w:t>
            </w:r>
          </w:p>
        </w:tc>
      </w:tr>
      <w:tr w:rsidR="00797175" w:rsidRPr="00BD3430" w:rsidTr="00646CD5">
        <w:trPr>
          <w:trHeight w:val="20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175" w:rsidRPr="00BD3430" w:rsidRDefault="00797175" w:rsidP="00646CD5">
            <w:pPr>
              <w:suppressAutoHyphens w:val="0"/>
              <w:ind w:left="-108" w:right="-108"/>
              <w:rPr>
                <w:lang w:eastAsia="ru-RU"/>
              </w:rPr>
            </w:pPr>
            <w:r w:rsidRPr="00BD3430">
              <w:rPr>
                <w:lang w:eastAsia="ru-RU"/>
              </w:rPr>
              <w:t>1 05 04000 02 0000 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175" w:rsidRPr="00BD3430" w:rsidRDefault="00797175" w:rsidP="00646CD5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D3430">
              <w:rPr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175" w:rsidRPr="00BD3430" w:rsidRDefault="00797175" w:rsidP="00646CD5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D3430">
              <w:rPr>
                <w:lang w:eastAsia="ru-RU"/>
              </w:rPr>
              <w:t>4 889.7</w:t>
            </w:r>
          </w:p>
        </w:tc>
      </w:tr>
      <w:tr w:rsidR="00797175" w:rsidRPr="00BD3430" w:rsidTr="00646CD5">
        <w:trPr>
          <w:trHeight w:val="20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175" w:rsidRPr="00BD3430" w:rsidRDefault="00797175" w:rsidP="00646CD5">
            <w:pPr>
              <w:suppressAutoHyphens w:val="0"/>
              <w:ind w:left="-108" w:right="-108"/>
              <w:rPr>
                <w:lang w:eastAsia="ru-RU"/>
              </w:rPr>
            </w:pPr>
            <w:r w:rsidRPr="00BD3430">
              <w:rPr>
                <w:lang w:eastAsia="ru-RU"/>
              </w:rPr>
              <w:t>1 05 04010 02 0000 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75" w:rsidRPr="00BD3430" w:rsidRDefault="00797175" w:rsidP="00646CD5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D3430">
              <w:rPr>
                <w:lang w:eastAsia="ru-RU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175" w:rsidRPr="00BD3430" w:rsidRDefault="00797175" w:rsidP="00646CD5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D3430">
              <w:rPr>
                <w:lang w:eastAsia="ru-RU"/>
              </w:rPr>
              <w:t>4 889.7</w:t>
            </w:r>
          </w:p>
        </w:tc>
      </w:tr>
      <w:tr w:rsidR="00797175" w:rsidRPr="00BD3430" w:rsidTr="00646CD5">
        <w:trPr>
          <w:trHeight w:val="20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175" w:rsidRPr="00BD3430" w:rsidRDefault="00797175" w:rsidP="00646CD5">
            <w:pPr>
              <w:suppressAutoHyphens w:val="0"/>
              <w:ind w:left="-108" w:right="-108"/>
              <w:rPr>
                <w:bCs/>
                <w:lang w:eastAsia="ru-RU"/>
              </w:rPr>
            </w:pPr>
            <w:r w:rsidRPr="00BD3430">
              <w:rPr>
                <w:bCs/>
                <w:lang w:eastAsia="ru-RU"/>
              </w:rPr>
              <w:t xml:space="preserve">1 06 00000 00 0000 000 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175" w:rsidRPr="00BD3430" w:rsidRDefault="00797175" w:rsidP="00646CD5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BD3430">
              <w:rPr>
                <w:bCs/>
                <w:lang w:eastAsia="ru-RU"/>
              </w:rPr>
              <w:t>НАЛОГИ НА ИМУЩЕ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175" w:rsidRPr="00BD3430" w:rsidRDefault="00797175" w:rsidP="00646CD5">
            <w:pPr>
              <w:suppressAutoHyphens w:val="0"/>
              <w:ind w:left="-57" w:right="-57"/>
              <w:jc w:val="right"/>
              <w:rPr>
                <w:bCs/>
                <w:lang w:eastAsia="ru-RU"/>
              </w:rPr>
            </w:pPr>
            <w:r w:rsidRPr="00BD3430">
              <w:rPr>
                <w:bCs/>
                <w:lang w:eastAsia="ru-RU"/>
              </w:rPr>
              <w:t>416 873.8</w:t>
            </w:r>
          </w:p>
        </w:tc>
      </w:tr>
      <w:tr w:rsidR="00797175" w:rsidRPr="00BD3430" w:rsidTr="00646CD5">
        <w:trPr>
          <w:trHeight w:val="20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175" w:rsidRPr="00BD3430" w:rsidRDefault="00797175" w:rsidP="00646CD5">
            <w:pPr>
              <w:suppressAutoHyphens w:val="0"/>
              <w:ind w:left="-108" w:right="-108"/>
              <w:rPr>
                <w:lang w:eastAsia="ru-RU"/>
              </w:rPr>
            </w:pPr>
            <w:r w:rsidRPr="00BD3430">
              <w:rPr>
                <w:lang w:eastAsia="ru-RU"/>
              </w:rPr>
              <w:t>1 06 01000 00 0000 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175" w:rsidRPr="00BD3430" w:rsidRDefault="00797175" w:rsidP="00646CD5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D3430">
              <w:rPr>
                <w:lang w:eastAsia="ru-RU"/>
              </w:rPr>
              <w:t>Налог на имущество физических ли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175" w:rsidRPr="00BD3430" w:rsidRDefault="00797175" w:rsidP="00646CD5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D3430">
              <w:rPr>
                <w:lang w:eastAsia="ru-RU"/>
              </w:rPr>
              <w:t>60 274.8</w:t>
            </w:r>
          </w:p>
        </w:tc>
      </w:tr>
      <w:tr w:rsidR="00797175" w:rsidRPr="00BD3430" w:rsidTr="00646CD5">
        <w:trPr>
          <w:trHeight w:val="20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175" w:rsidRPr="00BD3430" w:rsidRDefault="00797175" w:rsidP="00646CD5">
            <w:pPr>
              <w:suppressAutoHyphens w:val="0"/>
              <w:ind w:left="-108" w:right="-108"/>
              <w:rPr>
                <w:lang w:eastAsia="ru-RU"/>
              </w:rPr>
            </w:pPr>
            <w:r w:rsidRPr="00BD3430">
              <w:rPr>
                <w:lang w:eastAsia="ru-RU"/>
              </w:rPr>
              <w:t>1 06 01020 04 0000 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75" w:rsidRPr="00BD3430" w:rsidRDefault="00797175" w:rsidP="00646CD5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D3430">
              <w:rPr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175" w:rsidRPr="00BD3430" w:rsidRDefault="00797175" w:rsidP="00646CD5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D3430">
              <w:rPr>
                <w:lang w:eastAsia="ru-RU"/>
              </w:rPr>
              <w:t>60 274.8</w:t>
            </w:r>
          </w:p>
        </w:tc>
      </w:tr>
      <w:tr w:rsidR="00797175" w:rsidRPr="00BD3430" w:rsidTr="00646CD5">
        <w:trPr>
          <w:trHeight w:val="20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175" w:rsidRPr="00BD3430" w:rsidRDefault="00797175" w:rsidP="00646CD5">
            <w:pPr>
              <w:suppressAutoHyphens w:val="0"/>
              <w:ind w:left="-108" w:right="-108"/>
              <w:rPr>
                <w:lang w:eastAsia="ru-RU"/>
              </w:rPr>
            </w:pPr>
            <w:r w:rsidRPr="00BD3430">
              <w:rPr>
                <w:lang w:eastAsia="ru-RU"/>
              </w:rPr>
              <w:t>1 06 06000 00 0000 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175" w:rsidRPr="00BD3430" w:rsidRDefault="00797175" w:rsidP="00646CD5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D3430">
              <w:rPr>
                <w:lang w:eastAsia="ru-RU"/>
              </w:rPr>
              <w:t xml:space="preserve">Земельный налог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175" w:rsidRPr="00BD3430" w:rsidRDefault="00797175" w:rsidP="00646CD5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D3430">
              <w:rPr>
                <w:lang w:eastAsia="ru-RU"/>
              </w:rPr>
              <w:t>356 599.0</w:t>
            </w:r>
          </w:p>
        </w:tc>
      </w:tr>
      <w:tr w:rsidR="00797175" w:rsidRPr="00BD3430" w:rsidTr="00646CD5">
        <w:trPr>
          <w:trHeight w:val="20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175" w:rsidRPr="00BD3430" w:rsidRDefault="00797175" w:rsidP="00646CD5">
            <w:pPr>
              <w:suppressAutoHyphens w:val="0"/>
              <w:ind w:left="-108" w:right="-108"/>
              <w:rPr>
                <w:lang w:eastAsia="ru-RU"/>
              </w:rPr>
            </w:pPr>
            <w:r w:rsidRPr="00BD3430">
              <w:rPr>
                <w:lang w:eastAsia="ru-RU"/>
              </w:rPr>
              <w:lastRenderedPageBreak/>
              <w:t>1 06 06030 03 0000 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175" w:rsidRPr="00BD3430" w:rsidRDefault="00797175" w:rsidP="00646CD5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D3430">
              <w:rPr>
                <w:lang w:eastAsia="ru-RU"/>
              </w:rPr>
              <w:t xml:space="preserve">Земельный налог с организаций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175" w:rsidRPr="00BD3430" w:rsidRDefault="00797175" w:rsidP="00646CD5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D3430">
              <w:rPr>
                <w:lang w:eastAsia="ru-RU"/>
              </w:rPr>
              <w:t>321 541.7</w:t>
            </w:r>
          </w:p>
        </w:tc>
      </w:tr>
      <w:tr w:rsidR="00797175" w:rsidRPr="00BD3430" w:rsidTr="00646CD5">
        <w:trPr>
          <w:trHeight w:val="20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175" w:rsidRPr="00BD3430" w:rsidRDefault="00797175" w:rsidP="00646CD5">
            <w:pPr>
              <w:suppressAutoHyphens w:val="0"/>
              <w:ind w:left="-108" w:right="-108"/>
              <w:rPr>
                <w:lang w:eastAsia="ru-RU"/>
              </w:rPr>
            </w:pPr>
            <w:r w:rsidRPr="00BD3430">
              <w:rPr>
                <w:lang w:eastAsia="ru-RU"/>
              </w:rPr>
              <w:t>1 06 06032 04 0000 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75" w:rsidRPr="00BD3430" w:rsidRDefault="00797175" w:rsidP="00646CD5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D3430">
              <w:rPr>
                <w:lang w:eastAsia="ru-RU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175" w:rsidRPr="00BD3430" w:rsidRDefault="00797175" w:rsidP="00646CD5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D3430">
              <w:rPr>
                <w:lang w:eastAsia="ru-RU"/>
              </w:rPr>
              <w:t>321 541.7</w:t>
            </w:r>
          </w:p>
        </w:tc>
      </w:tr>
      <w:tr w:rsidR="00797175" w:rsidRPr="00BD3430" w:rsidTr="00646CD5">
        <w:trPr>
          <w:trHeight w:val="20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175" w:rsidRPr="00BD3430" w:rsidRDefault="00797175" w:rsidP="00646CD5">
            <w:pPr>
              <w:suppressAutoHyphens w:val="0"/>
              <w:ind w:left="-108" w:right="-108"/>
              <w:rPr>
                <w:lang w:eastAsia="ru-RU"/>
              </w:rPr>
            </w:pPr>
            <w:r w:rsidRPr="00BD3430">
              <w:rPr>
                <w:lang w:eastAsia="ru-RU"/>
              </w:rPr>
              <w:t>1 06 06040 00 0000 1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97175" w:rsidRPr="00BD3430" w:rsidRDefault="00797175" w:rsidP="00646CD5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D3430">
              <w:rPr>
                <w:lang w:eastAsia="ru-RU"/>
              </w:rPr>
              <w:t>Земельный налог с физических лиц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175" w:rsidRPr="00BD3430" w:rsidRDefault="00797175" w:rsidP="00646CD5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D3430">
              <w:rPr>
                <w:lang w:eastAsia="ru-RU"/>
              </w:rPr>
              <w:t>35 057.3</w:t>
            </w:r>
          </w:p>
        </w:tc>
      </w:tr>
      <w:tr w:rsidR="00797175" w:rsidRPr="00BD3430" w:rsidTr="00646CD5">
        <w:trPr>
          <w:trHeight w:val="20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97175" w:rsidRPr="00BD3430" w:rsidRDefault="00797175" w:rsidP="00646CD5">
            <w:pPr>
              <w:suppressAutoHyphens w:val="0"/>
              <w:ind w:left="-108" w:right="-108"/>
              <w:rPr>
                <w:lang w:eastAsia="ru-RU"/>
              </w:rPr>
            </w:pPr>
            <w:r w:rsidRPr="00BD3430">
              <w:rPr>
                <w:lang w:eastAsia="ru-RU"/>
              </w:rPr>
              <w:t>1 06 06042 04 0000 1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75" w:rsidRPr="00BD3430" w:rsidRDefault="00797175" w:rsidP="00646CD5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D3430">
              <w:rPr>
                <w:lang w:eastAsia="ru-RU"/>
              </w:rPr>
              <w:t>Земельный налог с физических лиц,   обладающих земельным участком, расположенным в границах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175" w:rsidRPr="00BD3430" w:rsidRDefault="00797175" w:rsidP="00646CD5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D3430">
              <w:rPr>
                <w:lang w:eastAsia="ru-RU"/>
              </w:rPr>
              <w:t>35 057.3</w:t>
            </w:r>
          </w:p>
        </w:tc>
      </w:tr>
      <w:tr w:rsidR="00797175" w:rsidRPr="00BD3430" w:rsidTr="00646CD5">
        <w:trPr>
          <w:trHeight w:val="20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175" w:rsidRPr="00BD3430" w:rsidRDefault="00797175" w:rsidP="00646CD5">
            <w:pPr>
              <w:suppressAutoHyphens w:val="0"/>
              <w:ind w:left="-108" w:right="-108"/>
              <w:rPr>
                <w:bCs/>
                <w:lang w:eastAsia="ru-RU"/>
              </w:rPr>
            </w:pPr>
            <w:r w:rsidRPr="00BD3430">
              <w:rPr>
                <w:bCs/>
                <w:lang w:eastAsia="ru-RU"/>
              </w:rPr>
              <w:t xml:space="preserve">1 08 00000 00 0000 000   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75" w:rsidRPr="00BD3430" w:rsidRDefault="00797175" w:rsidP="00646CD5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BD3430">
              <w:rPr>
                <w:bCs/>
                <w:lang w:eastAsia="ru-RU"/>
              </w:rPr>
              <w:t>ГОСУДАРСТВЕННАЯ ПОШЛИ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175" w:rsidRPr="00BD3430" w:rsidRDefault="00797175" w:rsidP="00646CD5">
            <w:pPr>
              <w:suppressAutoHyphens w:val="0"/>
              <w:ind w:left="-57" w:right="-57"/>
              <w:jc w:val="right"/>
              <w:rPr>
                <w:bCs/>
                <w:lang w:eastAsia="ru-RU"/>
              </w:rPr>
            </w:pPr>
            <w:r w:rsidRPr="00BD3430">
              <w:rPr>
                <w:bCs/>
                <w:lang w:eastAsia="ru-RU"/>
              </w:rPr>
              <w:t>22 090.0</w:t>
            </w:r>
          </w:p>
        </w:tc>
      </w:tr>
      <w:tr w:rsidR="00797175" w:rsidRPr="00BD3430" w:rsidTr="00646CD5">
        <w:trPr>
          <w:trHeight w:val="20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175" w:rsidRPr="00BD3430" w:rsidRDefault="00797175" w:rsidP="00646CD5">
            <w:pPr>
              <w:suppressAutoHyphens w:val="0"/>
              <w:ind w:left="-108" w:right="-108"/>
              <w:rPr>
                <w:lang w:eastAsia="ru-RU"/>
              </w:rPr>
            </w:pPr>
            <w:r w:rsidRPr="00BD3430">
              <w:rPr>
                <w:lang w:eastAsia="ru-RU"/>
              </w:rPr>
              <w:t xml:space="preserve">1 08 03000 01 0000 110  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75" w:rsidRPr="00BD3430" w:rsidRDefault="00797175" w:rsidP="00646CD5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D3430">
              <w:rPr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175" w:rsidRPr="00BD3430" w:rsidRDefault="00797175" w:rsidP="00646CD5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D3430">
              <w:rPr>
                <w:lang w:eastAsia="ru-RU"/>
              </w:rPr>
              <w:t>21 722.0</w:t>
            </w:r>
          </w:p>
        </w:tc>
      </w:tr>
      <w:tr w:rsidR="00797175" w:rsidRPr="00BD3430" w:rsidTr="00646CD5">
        <w:trPr>
          <w:trHeight w:val="20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175" w:rsidRPr="00BD3430" w:rsidRDefault="00797175" w:rsidP="00646CD5">
            <w:pPr>
              <w:suppressAutoHyphens w:val="0"/>
              <w:ind w:left="-108" w:right="-108"/>
              <w:rPr>
                <w:lang w:eastAsia="ru-RU"/>
              </w:rPr>
            </w:pPr>
            <w:r w:rsidRPr="00BD3430">
              <w:rPr>
                <w:lang w:eastAsia="ru-RU"/>
              </w:rPr>
              <w:t xml:space="preserve">1 08 03010 01 0000 110  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75" w:rsidRPr="00BD3430" w:rsidRDefault="00797175" w:rsidP="00646CD5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D3430">
              <w:rPr>
                <w:lang w:eastAsia="ru-RU"/>
              </w:rPr>
              <w:t xml:space="preserve">Государственная пошлина по делам, рассматриваемым в судах общей юрисдикции, мировыми судьями (за исключением Верховного Суда Российской Федерации)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175" w:rsidRPr="00BD3430" w:rsidRDefault="00797175" w:rsidP="00646CD5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D3430">
              <w:rPr>
                <w:lang w:eastAsia="ru-RU"/>
              </w:rPr>
              <w:t>21 722.0</w:t>
            </w:r>
          </w:p>
        </w:tc>
      </w:tr>
      <w:tr w:rsidR="00797175" w:rsidRPr="00BD3430" w:rsidTr="00646CD5">
        <w:trPr>
          <w:trHeight w:val="20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175" w:rsidRPr="00BD3430" w:rsidRDefault="00797175" w:rsidP="00646CD5">
            <w:pPr>
              <w:suppressAutoHyphens w:val="0"/>
              <w:ind w:left="-108" w:right="-108"/>
              <w:rPr>
                <w:lang w:eastAsia="ru-RU"/>
              </w:rPr>
            </w:pPr>
            <w:r w:rsidRPr="00BD3430">
              <w:rPr>
                <w:lang w:eastAsia="ru-RU"/>
              </w:rPr>
              <w:t xml:space="preserve">1 08 07000 01 0000 110  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75" w:rsidRPr="00BD3430" w:rsidRDefault="00797175" w:rsidP="00646CD5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D3430">
              <w:rPr>
                <w:lang w:eastAsia="ru-RU"/>
              </w:rPr>
              <w:t xml:space="preserve">Государственная пошлина за государственную регистрацию, а также за совершение прочих юридически значимых действий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175" w:rsidRPr="00BD3430" w:rsidRDefault="00797175" w:rsidP="00646CD5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D3430">
              <w:rPr>
                <w:lang w:eastAsia="ru-RU"/>
              </w:rPr>
              <w:t>368.0</w:t>
            </w:r>
          </w:p>
        </w:tc>
      </w:tr>
      <w:tr w:rsidR="00797175" w:rsidRPr="00BD3430" w:rsidTr="00646CD5">
        <w:trPr>
          <w:trHeight w:val="20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175" w:rsidRPr="00BD3430" w:rsidRDefault="00797175" w:rsidP="00646CD5">
            <w:pPr>
              <w:suppressAutoHyphens w:val="0"/>
              <w:ind w:left="-108" w:right="-108"/>
              <w:rPr>
                <w:lang w:eastAsia="ru-RU"/>
              </w:rPr>
            </w:pPr>
            <w:r w:rsidRPr="00BD3430">
              <w:rPr>
                <w:lang w:eastAsia="ru-RU"/>
              </w:rPr>
              <w:t xml:space="preserve">1 08 07150 01 0000 110  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75" w:rsidRPr="00BD3430" w:rsidRDefault="00797175" w:rsidP="00646CD5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D3430">
              <w:rPr>
                <w:lang w:eastAsia="ru-RU"/>
              </w:rPr>
              <w:t xml:space="preserve">Государственная пошлина за выдачу разрешения на установку рекламной конструкции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175" w:rsidRPr="00BD3430" w:rsidRDefault="00797175" w:rsidP="00646CD5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D3430">
              <w:rPr>
                <w:lang w:eastAsia="ru-RU"/>
              </w:rPr>
              <w:t>200.0</w:t>
            </w:r>
          </w:p>
        </w:tc>
      </w:tr>
      <w:tr w:rsidR="00797175" w:rsidRPr="00BD3430" w:rsidTr="00646CD5">
        <w:trPr>
          <w:trHeight w:val="20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175" w:rsidRPr="00BD3430" w:rsidRDefault="00797175" w:rsidP="00646CD5">
            <w:pPr>
              <w:suppressAutoHyphens w:val="0"/>
              <w:ind w:left="-108" w:right="-108"/>
              <w:rPr>
                <w:lang w:eastAsia="ru-RU"/>
              </w:rPr>
            </w:pPr>
            <w:r w:rsidRPr="00BD3430">
              <w:rPr>
                <w:lang w:eastAsia="ru-RU"/>
              </w:rPr>
              <w:t xml:space="preserve">1 08 07170 01 0000 110  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75" w:rsidRPr="00BD3430" w:rsidRDefault="00797175" w:rsidP="00646CD5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D3430">
              <w:rPr>
                <w:lang w:eastAsia="ru-RU"/>
              </w:rPr>
              <w:t xml:space="preserve">Государственная пошлина за выдачу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175" w:rsidRPr="00BD3430" w:rsidRDefault="00797175" w:rsidP="00646CD5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D3430">
              <w:rPr>
                <w:lang w:eastAsia="ru-RU"/>
              </w:rPr>
              <w:t>168.0</w:t>
            </w:r>
          </w:p>
        </w:tc>
      </w:tr>
      <w:tr w:rsidR="00797175" w:rsidRPr="00BD3430" w:rsidTr="00646CD5">
        <w:trPr>
          <w:trHeight w:val="20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175" w:rsidRPr="00BD3430" w:rsidRDefault="00797175" w:rsidP="00646CD5">
            <w:pPr>
              <w:suppressAutoHyphens w:val="0"/>
              <w:ind w:left="-108" w:right="-108"/>
              <w:rPr>
                <w:lang w:eastAsia="ru-RU"/>
              </w:rPr>
            </w:pPr>
            <w:r w:rsidRPr="00BD3430">
              <w:rPr>
                <w:lang w:eastAsia="ru-RU"/>
              </w:rPr>
              <w:t xml:space="preserve">1 08 07173 01 0000 110  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75" w:rsidRPr="00BD3430" w:rsidRDefault="00797175" w:rsidP="00646CD5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D3430">
              <w:rPr>
                <w:lang w:eastAsia="ru-RU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175" w:rsidRPr="00BD3430" w:rsidRDefault="00797175" w:rsidP="00646CD5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D3430">
              <w:rPr>
                <w:lang w:eastAsia="ru-RU"/>
              </w:rPr>
              <w:t>168.0</w:t>
            </w:r>
          </w:p>
        </w:tc>
      </w:tr>
      <w:tr w:rsidR="00797175" w:rsidRPr="00BD3430" w:rsidTr="00646CD5">
        <w:trPr>
          <w:trHeight w:val="20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175" w:rsidRPr="00BD3430" w:rsidRDefault="00797175" w:rsidP="00646CD5">
            <w:pPr>
              <w:suppressAutoHyphens w:val="0"/>
              <w:ind w:left="-108" w:right="-108"/>
              <w:rPr>
                <w:bCs/>
                <w:lang w:eastAsia="ru-RU"/>
              </w:rPr>
            </w:pPr>
            <w:r w:rsidRPr="00BD3430">
              <w:rPr>
                <w:bCs/>
                <w:lang w:eastAsia="ru-RU"/>
              </w:rPr>
              <w:t>1 11 00000 00 0000 0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75" w:rsidRPr="00BD3430" w:rsidRDefault="00797175" w:rsidP="00646CD5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BD3430">
              <w:rPr>
                <w:bCs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175" w:rsidRPr="00BD3430" w:rsidRDefault="00797175" w:rsidP="00646CD5">
            <w:pPr>
              <w:suppressAutoHyphens w:val="0"/>
              <w:ind w:left="-57" w:right="-57"/>
              <w:jc w:val="right"/>
              <w:rPr>
                <w:bCs/>
                <w:lang w:eastAsia="ru-RU"/>
              </w:rPr>
            </w:pPr>
            <w:r w:rsidRPr="00BD3430">
              <w:rPr>
                <w:bCs/>
                <w:lang w:eastAsia="ru-RU"/>
              </w:rPr>
              <w:t>255 584.7</w:t>
            </w:r>
          </w:p>
        </w:tc>
      </w:tr>
      <w:tr w:rsidR="00797175" w:rsidRPr="00BD3430" w:rsidTr="00646CD5">
        <w:trPr>
          <w:trHeight w:val="20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175" w:rsidRPr="00BD3430" w:rsidRDefault="00797175" w:rsidP="00646CD5">
            <w:pPr>
              <w:suppressAutoHyphens w:val="0"/>
              <w:ind w:left="-108" w:right="-108"/>
              <w:rPr>
                <w:bCs/>
                <w:lang w:eastAsia="ru-RU"/>
              </w:rPr>
            </w:pPr>
            <w:r w:rsidRPr="00BD3430">
              <w:rPr>
                <w:bCs/>
                <w:lang w:eastAsia="ru-RU"/>
              </w:rPr>
              <w:t>1 11 05000 00 0000 12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75" w:rsidRPr="00BD3430" w:rsidRDefault="00797175" w:rsidP="00646CD5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BD3430">
              <w:rPr>
                <w:bCs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175" w:rsidRPr="00BD3430" w:rsidRDefault="00797175" w:rsidP="00646CD5">
            <w:pPr>
              <w:suppressAutoHyphens w:val="0"/>
              <w:ind w:left="-57" w:right="-57"/>
              <w:jc w:val="right"/>
              <w:rPr>
                <w:bCs/>
                <w:lang w:eastAsia="ru-RU"/>
              </w:rPr>
            </w:pPr>
            <w:r w:rsidRPr="00BD3430">
              <w:rPr>
                <w:bCs/>
                <w:lang w:eastAsia="ru-RU"/>
              </w:rPr>
              <w:t>250 548.2</w:t>
            </w:r>
          </w:p>
        </w:tc>
      </w:tr>
      <w:tr w:rsidR="00797175" w:rsidRPr="00BD3430" w:rsidTr="00646CD5">
        <w:trPr>
          <w:trHeight w:val="20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175" w:rsidRPr="00BD3430" w:rsidRDefault="00797175" w:rsidP="00646CD5">
            <w:pPr>
              <w:suppressAutoHyphens w:val="0"/>
              <w:ind w:left="-108" w:right="-108"/>
              <w:rPr>
                <w:lang w:eastAsia="ru-RU"/>
              </w:rPr>
            </w:pPr>
            <w:r w:rsidRPr="00BD3430">
              <w:rPr>
                <w:lang w:eastAsia="ru-RU"/>
              </w:rPr>
              <w:t>1 11 05010 00 0000 12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75" w:rsidRPr="00BD3430" w:rsidRDefault="00797175" w:rsidP="00646CD5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D3430">
              <w:rPr>
                <w:lang w:eastAsia="ru-RU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175" w:rsidRPr="00BD3430" w:rsidRDefault="00797175" w:rsidP="00646CD5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D3430">
              <w:rPr>
                <w:lang w:eastAsia="ru-RU"/>
              </w:rPr>
              <w:t>200 174.6</w:t>
            </w:r>
          </w:p>
        </w:tc>
      </w:tr>
      <w:tr w:rsidR="00797175" w:rsidRPr="00BD3430" w:rsidTr="00646CD5">
        <w:trPr>
          <w:trHeight w:val="20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175" w:rsidRPr="00BD3430" w:rsidRDefault="00797175" w:rsidP="00646CD5">
            <w:pPr>
              <w:suppressAutoHyphens w:val="0"/>
              <w:ind w:left="-108" w:right="-108"/>
              <w:rPr>
                <w:lang w:eastAsia="ru-RU"/>
              </w:rPr>
            </w:pPr>
            <w:r w:rsidRPr="00BD3430">
              <w:rPr>
                <w:lang w:eastAsia="ru-RU"/>
              </w:rPr>
              <w:t>1 11 05012 04 0000 12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75" w:rsidRPr="00BD3430" w:rsidRDefault="00797175" w:rsidP="00646CD5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D3430">
              <w:rPr>
                <w:lang w:eastAsia="ru-RU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175" w:rsidRPr="00BD3430" w:rsidRDefault="00797175" w:rsidP="00646CD5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D3430">
              <w:rPr>
                <w:lang w:eastAsia="ru-RU"/>
              </w:rPr>
              <w:t>200 174.6</w:t>
            </w:r>
          </w:p>
        </w:tc>
      </w:tr>
      <w:tr w:rsidR="00797175" w:rsidRPr="00BD3430" w:rsidTr="00646CD5">
        <w:trPr>
          <w:trHeight w:val="20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175" w:rsidRPr="00BD3430" w:rsidRDefault="00797175" w:rsidP="00646CD5">
            <w:pPr>
              <w:suppressAutoHyphens w:val="0"/>
              <w:ind w:left="-108" w:right="-108"/>
              <w:rPr>
                <w:lang w:eastAsia="ru-RU"/>
              </w:rPr>
            </w:pPr>
            <w:r w:rsidRPr="00BD3430">
              <w:rPr>
                <w:lang w:eastAsia="ru-RU"/>
              </w:rPr>
              <w:t>1 11 05020 00 0000 12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75" w:rsidRPr="00BD3430" w:rsidRDefault="00797175" w:rsidP="00646CD5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D3430">
              <w:rPr>
                <w:lang w:eastAsia="ru-RU"/>
              </w:rPr>
              <w:t xml:space="preserve">Доходы, получаемые в виде арендной платы за земли </w:t>
            </w:r>
            <w:r w:rsidRPr="00BD3430">
              <w:rPr>
                <w:lang w:eastAsia="ru-RU"/>
              </w:rPr>
              <w:lastRenderedPageBreak/>
              <w:t>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175" w:rsidRPr="00BD3430" w:rsidRDefault="00797175" w:rsidP="00646CD5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D3430">
              <w:rPr>
                <w:lang w:eastAsia="ru-RU"/>
              </w:rPr>
              <w:lastRenderedPageBreak/>
              <w:t>15 866.4</w:t>
            </w:r>
          </w:p>
        </w:tc>
      </w:tr>
      <w:tr w:rsidR="00797175" w:rsidRPr="00BD3430" w:rsidTr="00646CD5">
        <w:trPr>
          <w:trHeight w:val="20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175" w:rsidRPr="00BD3430" w:rsidRDefault="00797175" w:rsidP="00646CD5">
            <w:pPr>
              <w:suppressAutoHyphens w:val="0"/>
              <w:ind w:left="-108" w:right="-108"/>
              <w:rPr>
                <w:lang w:eastAsia="ru-RU"/>
              </w:rPr>
            </w:pPr>
            <w:r w:rsidRPr="00BD3430">
              <w:rPr>
                <w:lang w:eastAsia="ru-RU"/>
              </w:rPr>
              <w:lastRenderedPageBreak/>
              <w:t>1 11 05024 04 0000 12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75" w:rsidRPr="00BD3430" w:rsidRDefault="00797175" w:rsidP="00646CD5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D3430">
              <w:rPr>
                <w:lang w:eastAsia="ru-RU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175" w:rsidRPr="00BD3430" w:rsidRDefault="00797175" w:rsidP="00646CD5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D3430">
              <w:rPr>
                <w:lang w:eastAsia="ru-RU"/>
              </w:rPr>
              <w:t>15 866.4</w:t>
            </w:r>
          </w:p>
        </w:tc>
      </w:tr>
      <w:tr w:rsidR="00797175" w:rsidRPr="00BD3430" w:rsidTr="00646CD5">
        <w:trPr>
          <w:trHeight w:val="20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175" w:rsidRPr="00BD3430" w:rsidRDefault="00797175" w:rsidP="00646CD5">
            <w:pPr>
              <w:suppressAutoHyphens w:val="0"/>
              <w:ind w:left="-108" w:right="-108"/>
              <w:rPr>
                <w:lang w:eastAsia="ru-RU"/>
              </w:rPr>
            </w:pPr>
            <w:r w:rsidRPr="00BD3430">
              <w:rPr>
                <w:lang w:eastAsia="ru-RU"/>
              </w:rPr>
              <w:t xml:space="preserve">1 11 05070 00 0000 120 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75" w:rsidRPr="00BD3430" w:rsidRDefault="00797175" w:rsidP="00646CD5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D3430">
              <w:rPr>
                <w:lang w:eastAsia="ru-RU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175" w:rsidRPr="00BD3430" w:rsidRDefault="00797175" w:rsidP="00646CD5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D3430">
              <w:rPr>
                <w:lang w:eastAsia="ru-RU"/>
              </w:rPr>
              <w:t>34 507.2</w:t>
            </w:r>
          </w:p>
        </w:tc>
      </w:tr>
      <w:tr w:rsidR="00797175" w:rsidRPr="00BD3430" w:rsidTr="00646CD5">
        <w:trPr>
          <w:trHeight w:val="20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175" w:rsidRPr="00BD3430" w:rsidRDefault="00797175" w:rsidP="00646CD5">
            <w:pPr>
              <w:suppressAutoHyphens w:val="0"/>
              <w:ind w:left="-108" w:right="-108"/>
              <w:rPr>
                <w:lang w:eastAsia="ru-RU"/>
              </w:rPr>
            </w:pPr>
            <w:r w:rsidRPr="00BD3430">
              <w:rPr>
                <w:lang w:eastAsia="ru-RU"/>
              </w:rPr>
              <w:t xml:space="preserve">1 11 05074 04 0000 120 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75" w:rsidRPr="00BD3430" w:rsidRDefault="00797175" w:rsidP="00646CD5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D3430">
              <w:rPr>
                <w:lang w:eastAsia="ru-RU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175" w:rsidRPr="00BD3430" w:rsidRDefault="00797175" w:rsidP="00646CD5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D3430">
              <w:rPr>
                <w:lang w:eastAsia="ru-RU"/>
              </w:rPr>
              <w:t>34 507.2</w:t>
            </w:r>
          </w:p>
        </w:tc>
      </w:tr>
      <w:tr w:rsidR="00797175" w:rsidRPr="00BD3430" w:rsidTr="00646CD5">
        <w:trPr>
          <w:trHeight w:val="20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175" w:rsidRPr="00BD3430" w:rsidRDefault="00797175" w:rsidP="00646CD5">
            <w:pPr>
              <w:suppressAutoHyphens w:val="0"/>
              <w:ind w:left="-108" w:right="-108"/>
              <w:rPr>
                <w:bCs/>
                <w:lang w:eastAsia="ru-RU"/>
              </w:rPr>
            </w:pPr>
            <w:r w:rsidRPr="00BD3430">
              <w:rPr>
                <w:bCs/>
                <w:lang w:eastAsia="ru-RU"/>
              </w:rPr>
              <w:t>1 11 07000 00 0000 12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75" w:rsidRPr="00BD3430" w:rsidRDefault="00797175" w:rsidP="00646CD5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BD3430">
              <w:rPr>
                <w:bCs/>
                <w:lang w:eastAsia="ru-RU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175" w:rsidRPr="00BD3430" w:rsidRDefault="00797175" w:rsidP="00646CD5">
            <w:pPr>
              <w:suppressAutoHyphens w:val="0"/>
              <w:ind w:left="-57" w:right="-57"/>
              <w:jc w:val="right"/>
              <w:rPr>
                <w:bCs/>
                <w:lang w:eastAsia="ru-RU"/>
              </w:rPr>
            </w:pPr>
            <w:r w:rsidRPr="00BD3430">
              <w:rPr>
                <w:bCs/>
                <w:lang w:eastAsia="ru-RU"/>
              </w:rPr>
              <w:t>1 886.5</w:t>
            </w:r>
          </w:p>
        </w:tc>
      </w:tr>
      <w:tr w:rsidR="00797175" w:rsidRPr="00BD3430" w:rsidTr="00646CD5">
        <w:trPr>
          <w:trHeight w:val="20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175" w:rsidRPr="00BD3430" w:rsidRDefault="00797175" w:rsidP="00646CD5">
            <w:pPr>
              <w:suppressAutoHyphens w:val="0"/>
              <w:ind w:left="-108" w:right="-108"/>
              <w:rPr>
                <w:lang w:eastAsia="ru-RU"/>
              </w:rPr>
            </w:pPr>
            <w:r w:rsidRPr="00BD3430">
              <w:rPr>
                <w:lang w:eastAsia="ru-RU"/>
              </w:rPr>
              <w:t>1 11 07010 00 0000 12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75" w:rsidRPr="00BD3430" w:rsidRDefault="00797175" w:rsidP="00646CD5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D3430">
              <w:rPr>
                <w:lang w:eastAsia="ru-RU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 обязательных платеж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175" w:rsidRPr="00BD3430" w:rsidRDefault="00797175" w:rsidP="00646CD5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D3430">
              <w:rPr>
                <w:lang w:eastAsia="ru-RU"/>
              </w:rPr>
              <w:t>1 886.5</w:t>
            </w:r>
          </w:p>
        </w:tc>
      </w:tr>
      <w:tr w:rsidR="00797175" w:rsidRPr="00BD3430" w:rsidTr="00646CD5">
        <w:trPr>
          <w:trHeight w:val="20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175" w:rsidRPr="00BD3430" w:rsidRDefault="00797175" w:rsidP="00646CD5">
            <w:pPr>
              <w:suppressAutoHyphens w:val="0"/>
              <w:ind w:left="-108" w:right="-108"/>
              <w:rPr>
                <w:lang w:eastAsia="ru-RU"/>
              </w:rPr>
            </w:pPr>
            <w:r w:rsidRPr="00BD3430">
              <w:rPr>
                <w:lang w:eastAsia="ru-RU"/>
              </w:rPr>
              <w:t>1 11 07014 04 0000 12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75" w:rsidRPr="00BD3430" w:rsidRDefault="00797175" w:rsidP="00646CD5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D3430">
              <w:rPr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175" w:rsidRPr="00BD3430" w:rsidRDefault="00797175" w:rsidP="00646CD5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D3430">
              <w:rPr>
                <w:lang w:eastAsia="ru-RU"/>
              </w:rPr>
              <w:t>1 886.5</w:t>
            </w:r>
          </w:p>
        </w:tc>
      </w:tr>
      <w:tr w:rsidR="00797175" w:rsidRPr="00BD3430" w:rsidTr="00646CD5">
        <w:trPr>
          <w:trHeight w:val="20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175" w:rsidRPr="00BD3430" w:rsidRDefault="00797175" w:rsidP="00646CD5">
            <w:pPr>
              <w:suppressAutoHyphens w:val="0"/>
              <w:ind w:left="-108" w:right="-108"/>
              <w:rPr>
                <w:bCs/>
                <w:lang w:eastAsia="ru-RU"/>
              </w:rPr>
            </w:pPr>
            <w:r w:rsidRPr="00BD3430">
              <w:rPr>
                <w:bCs/>
                <w:lang w:eastAsia="ru-RU"/>
              </w:rPr>
              <w:t>1 11 09000 00 0000 12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75" w:rsidRPr="00BD3430" w:rsidRDefault="00797175" w:rsidP="00646CD5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BD3430">
              <w:rPr>
                <w:bCs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175" w:rsidRPr="00BD3430" w:rsidRDefault="00797175" w:rsidP="00646CD5">
            <w:pPr>
              <w:suppressAutoHyphens w:val="0"/>
              <w:ind w:left="-57" w:right="-57"/>
              <w:jc w:val="right"/>
              <w:rPr>
                <w:bCs/>
                <w:lang w:eastAsia="ru-RU"/>
              </w:rPr>
            </w:pPr>
            <w:r w:rsidRPr="00BD3430">
              <w:rPr>
                <w:bCs/>
                <w:lang w:eastAsia="ru-RU"/>
              </w:rPr>
              <w:t>3 150.0</w:t>
            </w:r>
          </w:p>
        </w:tc>
      </w:tr>
      <w:tr w:rsidR="00797175" w:rsidRPr="00BD3430" w:rsidTr="00646CD5">
        <w:trPr>
          <w:trHeight w:val="20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175" w:rsidRPr="00BD3430" w:rsidRDefault="00797175" w:rsidP="00646CD5">
            <w:pPr>
              <w:suppressAutoHyphens w:val="0"/>
              <w:ind w:left="-108" w:right="-108"/>
              <w:rPr>
                <w:lang w:eastAsia="ru-RU"/>
              </w:rPr>
            </w:pPr>
            <w:r w:rsidRPr="00BD3430">
              <w:rPr>
                <w:lang w:eastAsia="ru-RU"/>
              </w:rPr>
              <w:t>1 11 09040 00 0000 12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75" w:rsidRPr="00BD3430" w:rsidRDefault="00797175" w:rsidP="00646CD5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D3430">
              <w:rPr>
                <w:lang w:eastAsia="ru-RU"/>
              </w:rPr>
              <w:t>Прочие поступления от использования имущества, находящегося в государственной и муниципальной 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175" w:rsidRPr="00BD3430" w:rsidRDefault="00797175" w:rsidP="00646CD5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D3430">
              <w:rPr>
                <w:lang w:eastAsia="ru-RU"/>
              </w:rPr>
              <w:t>3 150.0</w:t>
            </w:r>
          </w:p>
        </w:tc>
      </w:tr>
      <w:tr w:rsidR="00797175" w:rsidRPr="00BD3430" w:rsidTr="00646CD5">
        <w:trPr>
          <w:trHeight w:val="20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175" w:rsidRPr="00BD3430" w:rsidRDefault="00797175" w:rsidP="00646CD5">
            <w:pPr>
              <w:suppressAutoHyphens w:val="0"/>
              <w:ind w:left="-108" w:right="-108"/>
              <w:rPr>
                <w:lang w:eastAsia="ru-RU"/>
              </w:rPr>
            </w:pPr>
            <w:r w:rsidRPr="00BD3430">
              <w:rPr>
                <w:lang w:eastAsia="ru-RU"/>
              </w:rPr>
              <w:t>1 11 09044 04 0000 12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75" w:rsidRPr="00BD3430" w:rsidRDefault="00797175" w:rsidP="00646CD5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D3430">
              <w:rPr>
                <w:lang w:eastAsia="ru-RU"/>
              </w:rPr>
              <w:t xml:space="preserve"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175" w:rsidRPr="00BD3430" w:rsidRDefault="00797175" w:rsidP="00646CD5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D3430">
              <w:rPr>
                <w:lang w:eastAsia="ru-RU"/>
              </w:rPr>
              <w:t>3 150.0</w:t>
            </w:r>
          </w:p>
        </w:tc>
      </w:tr>
      <w:tr w:rsidR="00797175" w:rsidRPr="00BD3430" w:rsidTr="00646CD5">
        <w:trPr>
          <w:trHeight w:val="20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175" w:rsidRPr="00BD3430" w:rsidRDefault="00797175" w:rsidP="00646CD5">
            <w:pPr>
              <w:suppressAutoHyphens w:val="0"/>
              <w:ind w:left="-108" w:right="-108"/>
              <w:rPr>
                <w:bCs/>
                <w:lang w:eastAsia="ru-RU"/>
              </w:rPr>
            </w:pPr>
            <w:r w:rsidRPr="00BD3430">
              <w:rPr>
                <w:bCs/>
                <w:lang w:eastAsia="ru-RU"/>
              </w:rPr>
              <w:t>1 12 00000 00 0000 0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75" w:rsidRPr="00BD3430" w:rsidRDefault="00797175" w:rsidP="00646CD5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BD3430">
              <w:rPr>
                <w:bCs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175" w:rsidRPr="00BD3430" w:rsidRDefault="00797175" w:rsidP="00646CD5">
            <w:pPr>
              <w:suppressAutoHyphens w:val="0"/>
              <w:ind w:left="-57" w:right="-57"/>
              <w:jc w:val="right"/>
              <w:rPr>
                <w:bCs/>
                <w:lang w:eastAsia="ru-RU"/>
              </w:rPr>
            </w:pPr>
            <w:r w:rsidRPr="00BD3430">
              <w:rPr>
                <w:bCs/>
                <w:lang w:eastAsia="ru-RU"/>
              </w:rPr>
              <w:t>6 481.4</w:t>
            </w:r>
          </w:p>
        </w:tc>
      </w:tr>
      <w:tr w:rsidR="00797175" w:rsidRPr="00BD3430" w:rsidTr="00646CD5">
        <w:trPr>
          <w:trHeight w:val="20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175" w:rsidRPr="00BD3430" w:rsidRDefault="00797175" w:rsidP="00646CD5">
            <w:pPr>
              <w:suppressAutoHyphens w:val="0"/>
              <w:ind w:left="-108" w:right="-108"/>
              <w:rPr>
                <w:lang w:eastAsia="ru-RU"/>
              </w:rPr>
            </w:pPr>
            <w:r w:rsidRPr="00BD3430">
              <w:rPr>
                <w:lang w:eastAsia="ru-RU"/>
              </w:rPr>
              <w:t>1 12 01000 01 0000 12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75" w:rsidRPr="00BD3430" w:rsidRDefault="00797175" w:rsidP="00646CD5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D3430">
              <w:rPr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175" w:rsidRPr="00BD3430" w:rsidRDefault="00797175" w:rsidP="00646CD5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D3430">
              <w:rPr>
                <w:lang w:eastAsia="ru-RU"/>
              </w:rPr>
              <w:t>6 481.4</w:t>
            </w:r>
          </w:p>
        </w:tc>
      </w:tr>
      <w:tr w:rsidR="00797175" w:rsidRPr="00BD3430" w:rsidTr="00646CD5">
        <w:trPr>
          <w:trHeight w:val="20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175" w:rsidRPr="00BD3430" w:rsidRDefault="00797175" w:rsidP="00646CD5">
            <w:pPr>
              <w:suppressAutoHyphens w:val="0"/>
              <w:ind w:left="-108" w:right="-108"/>
              <w:rPr>
                <w:lang w:eastAsia="ru-RU"/>
              </w:rPr>
            </w:pPr>
            <w:r w:rsidRPr="00BD3430">
              <w:rPr>
                <w:lang w:eastAsia="ru-RU"/>
              </w:rPr>
              <w:t>1 12 01010 01 0000 12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175" w:rsidRPr="00BD3430" w:rsidRDefault="00797175" w:rsidP="00646CD5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D3430">
              <w:rPr>
                <w:lang w:eastAsia="ru-RU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175" w:rsidRPr="00BD3430" w:rsidRDefault="00797175" w:rsidP="00646CD5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D3430">
              <w:rPr>
                <w:lang w:eastAsia="ru-RU"/>
              </w:rPr>
              <w:t>570.0</w:t>
            </w:r>
          </w:p>
        </w:tc>
      </w:tr>
      <w:tr w:rsidR="00797175" w:rsidRPr="00BD3430" w:rsidTr="00646CD5">
        <w:trPr>
          <w:trHeight w:val="20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175" w:rsidRPr="00BD3430" w:rsidRDefault="00797175" w:rsidP="00646CD5">
            <w:pPr>
              <w:suppressAutoHyphens w:val="0"/>
              <w:ind w:left="-108" w:right="-108"/>
              <w:rPr>
                <w:lang w:eastAsia="ru-RU"/>
              </w:rPr>
            </w:pPr>
            <w:r w:rsidRPr="00BD3430">
              <w:rPr>
                <w:lang w:eastAsia="ru-RU"/>
              </w:rPr>
              <w:t>1 12 01020 01 0000 12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175" w:rsidRPr="00BD3430" w:rsidRDefault="00797175" w:rsidP="00646CD5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D3430">
              <w:rPr>
                <w:lang w:eastAsia="ru-RU"/>
              </w:rPr>
              <w:t>Плата за выбросы загрязняющих веществ в атмосферный воздух передвижными объект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175" w:rsidRPr="00BD3430" w:rsidRDefault="00797175" w:rsidP="00646CD5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D3430">
              <w:rPr>
                <w:lang w:eastAsia="ru-RU"/>
              </w:rPr>
              <w:t>180.0</w:t>
            </w:r>
          </w:p>
        </w:tc>
      </w:tr>
      <w:tr w:rsidR="00797175" w:rsidRPr="00BD3430" w:rsidTr="00646CD5">
        <w:trPr>
          <w:trHeight w:val="20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175" w:rsidRPr="00BD3430" w:rsidRDefault="00797175" w:rsidP="00646CD5">
            <w:pPr>
              <w:suppressAutoHyphens w:val="0"/>
              <w:ind w:left="-108" w:right="-108"/>
              <w:rPr>
                <w:lang w:eastAsia="ru-RU"/>
              </w:rPr>
            </w:pPr>
            <w:r w:rsidRPr="00BD3430">
              <w:rPr>
                <w:lang w:eastAsia="ru-RU"/>
              </w:rPr>
              <w:lastRenderedPageBreak/>
              <w:t>1 12 01030 01 0000 12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175" w:rsidRPr="00BD3430" w:rsidRDefault="00797175" w:rsidP="00646CD5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D3430">
              <w:rPr>
                <w:lang w:eastAsia="ru-RU"/>
              </w:rPr>
              <w:t>Плата за сбросы загрязняющих веществ в водные объек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175" w:rsidRPr="00BD3430" w:rsidRDefault="00797175" w:rsidP="00646CD5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D3430">
              <w:rPr>
                <w:lang w:eastAsia="ru-RU"/>
              </w:rPr>
              <w:t>490.0</w:t>
            </w:r>
          </w:p>
        </w:tc>
      </w:tr>
      <w:tr w:rsidR="00797175" w:rsidRPr="00BD3430" w:rsidTr="00646CD5">
        <w:trPr>
          <w:trHeight w:val="20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175" w:rsidRPr="00BD3430" w:rsidRDefault="00797175" w:rsidP="00646CD5">
            <w:pPr>
              <w:suppressAutoHyphens w:val="0"/>
              <w:ind w:left="-108" w:right="-108"/>
              <w:rPr>
                <w:lang w:eastAsia="ru-RU"/>
              </w:rPr>
            </w:pPr>
            <w:r w:rsidRPr="00BD3430">
              <w:rPr>
                <w:lang w:eastAsia="ru-RU"/>
              </w:rPr>
              <w:t>1 12 01040 01 0000 12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175" w:rsidRPr="00BD3430" w:rsidRDefault="00797175" w:rsidP="00646CD5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D3430">
              <w:rPr>
                <w:lang w:eastAsia="ru-RU"/>
              </w:rPr>
              <w:t>Плата за размещение отходов производства и потреб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175" w:rsidRPr="00BD3430" w:rsidRDefault="00797175" w:rsidP="00646CD5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D3430">
              <w:rPr>
                <w:lang w:eastAsia="ru-RU"/>
              </w:rPr>
              <w:t>5 241.4</w:t>
            </w:r>
          </w:p>
        </w:tc>
      </w:tr>
      <w:tr w:rsidR="00797175" w:rsidRPr="00BD3430" w:rsidTr="00646CD5">
        <w:trPr>
          <w:trHeight w:val="20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175" w:rsidRPr="00BD3430" w:rsidRDefault="00797175" w:rsidP="00646CD5">
            <w:pPr>
              <w:suppressAutoHyphens w:val="0"/>
              <w:ind w:left="-108" w:right="-108"/>
              <w:rPr>
                <w:bCs/>
                <w:lang w:eastAsia="ru-RU"/>
              </w:rPr>
            </w:pPr>
            <w:r w:rsidRPr="00BD3430">
              <w:rPr>
                <w:bCs/>
                <w:lang w:eastAsia="ru-RU"/>
              </w:rPr>
              <w:t>1 13 00000 00 0000 0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75" w:rsidRPr="00BD3430" w:rsidRDefault="00797175" w:rsidP="00646CD5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BD3430">
              <w:rPr>
                <w:bCs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175" w:rsidRPr="00BD3430" w:rsidRDefault="00797175" w:rsidP="00646CD5">
            <w:pPr>
              <w:suppressAutoHyphens w:val="0"/>
              <w:ind w:left="-57" w:right="-57"/>
              <w:jc w:val="right"/>
              <w:rPr>
                <w:bCs/>
                <w:lang w:eastAsia="ru-RU"/>
              </w:rPr>
            </w:pPr>
            <w:r w:rsidRPr="00BD3430">
              <w:rPr>
                <w:bCs/>
                <w:lang w:eastAsia="ru-RU"/>
              </w:rPr>
              <w:t>2 500.0</w:t>
            </w:r>
          </w:p>
        </w:tc>
      </w:tr>
      <w:tr w:rsidR="00797175" w:rsidRPr="00BD3430" w:rsidTr="00646CD5">
        <w:trPr>
          <w:trHeight w:val="20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175" w:rsidRPr="00BD3430" w:rsidRDefault="00797175" w:rsidP="00646CD5">
            <w:pPr>
              <w:suppressAutoHyphens w:val="0"/>
              <w:ind w:left="-108" w:right="-108"/>
              <w:rPr>
                <w:bCs/>
                <w:lang w:eastAsia="ru-RU"/>
              </w:rPr>
            </w:pPr>
            <w:r w:rsidRPr="00BD3430">
              <w:rPr>
                <w:bCs/>
                <w:lang w:eastAsia="ru-RU"/>
              </w:rPr>
              <w:t>1 13 01000 00 0000 13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75" w:rsidRPr="00BD3430" w:rsidRDefault="00797175" w:rsidP="00646CD5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BD3430">
              <w:rPr>
                <w:bCs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175" w:rsidRPr="00BD3430" w:rsidRDefault="00797175" w:rsidP="00646CD5">
            <w:pPr>
              <w:suppressAutoHyphens w:val="0"/>
              <w:ind w:left="-57" w:right="-57"/>
              <w:jc w:val="right"/>
              <w:rPr>
                <w:bCs/>
                <w:lang w:eastAsia="ru-RU"/>
              </w:rPr>
            </w:pPr>
            <w:r w:rsidRPr="00BD3430">
              <w:rPr>
                <w:bCs/>
                <w:lang w:eastAsia="ru-RU"/>
              </w:rPr>
              <w:t>2 500.0</w:t>
            </w:r>
          </w:p>
        </w:tc>
      </w:tr>
      <w:tr w:rsidR="00797175" w:rsidRPr="00BD3430" w:rsidTr="00646CD5">
        <w:trPr>
          <w:trHeight w:val="20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175" w:rsidRPr="00BD3430" w:rsidRDefault="00797175" w:rsidP="00646CD5">
            <w:pPr>
              <w:suppressAutoHyphens w:val="0"/>
              <w:ind w:left="-108" w:right="-108"/>
              <w:rPr>
                <w:lang w:eastAsia="ru-RU"/>
              </w:rPr>
            </w:pPr>
            <w:r w:rsidRPr="00BD3430">
              <w:rPr>
                <w:lang w:eastAsia="ru-RU"/>
              </w:rPr>
              <w:t>1 13 01990 00 0000 13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75" w:rsidRPr="00BD3430" w:rsidRDefault="00797175" w:rsidP="00646CD5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D3430">
              <w:rPr>
                <w:lang w:eastAsia="ru-RU"/>
              </w:rPr>
              <w:t xml:space="preserve">Прочие доходы от оказания платных услуг (работ)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175" w:rsidRPr="00BD3430" w:rsidRDefault="00797175" w:rsidP="00646CD5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D3430">
              <w:rPr>
                <w:lang w:eastAsia="ru-RU"/>
              </w:rPr>
              <w:t>2 500.0</w:t>
            </w:r>
          </w:p>
        </w:tc>
      </w:tr>
      <w:tr w:rsidR="00797175" w:rsidRPr="00BD3430" w:rsidTr="00646CD5">
        <w:trPr>
          <w:trHeight w:val="20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175" w:rsidRPr="00BD3430" w:rsidRDefault="00797175" w:rsidP="00646CD5">
            <w:pPr>
              <w:suppressAutoHyphens w:val="0"/>
              <w:ind w:left="-108" w:right="-108"/>
              <w:rPr>
                <w:lang w:eastAsia="ru-RU"/>
              </w:rPr>
            </w:pPr>
            <w:r w:rsidRPr="00BD3430">
              <w:rPr>
                <w:lang w:eastAsia="ru-RU"/>
              </w:rPr>
              <w:t>1 13 01994 04 0000 13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75" w:rsidRPr="00BD3430" w:rsidRDefault="00797175" w:rsidP="00646CD5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D3430">
              <w:rPr>
                <w:lang w:eastAsia="ru-RU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175" w:rsidRPr="00BD3430" w:rsidRDefault="00797175" w:rsidP="00646CD5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D3430">
              <w:rPr>
                <w:lang w:eastAsia="ru-RU"/>
              </w:rPr>
              <w:t>2 500.0</w:t>
            </w:r>
          </w:p>
        </w:tc>
      </w:tr>
      <w:tr w:rsidR="00797175" w:rsidRPr="00BD3430" w:rsidTr="00646CD5">
        <w:trPr>
          <w:trHeight w:val="20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175" w:rsidRPr="00BD3430" w:rsidRDefault="00797175" w:rsidP="00646CD5">
            <w:pPr>
              <w:suppressAutoHyphens w:val="0"/>
              <w:ind w:left="-108" w:right="-108"/>
              <w:rPr>
                <w:bCs/>
                <w:lang w:eastAsia="ru-RU"/>
              </w:rPr>
            </w:pPr>
            <w:r w:rsidRPr="00BD3430">
              <w:rPr>
                <w:bCs/>
                <w:lang w:eastAsia="ru-RU"/>
              </w:rPr>
              <w:t>1 14 00000 00 0000 0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75" w:rsidRPr="00BD3430" w:rsidRDefault="00797175" w:rsidP="00646CD5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BD3430">
              <w:rPr>
                <w:bCs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175" w:rsidRPr="00BD3430" w:rsidRDefault="00797175" w:rsidP="00646CD5">
            <w:pPr>
              <w:suppressAutoHyphens w:val="0"/>
              <w:ind w:left="-57" w:right="-57"/>
              <w:jc w:val="right"/>
              <w:rPr>
                <w:bCs/>
                <w:lang w:eastAsia="ru-RU"/>
              </w:rPr>
            </w:pPr>
            <w:r w:rsidRPr="00BD3430">
              <w:rPr>
                <w:bCs/>
                <w:lang w:eastAsia="ru-RU"/>
              </w:rPr>
              <w:t>50 517.9</w:t>
            </w:r>
          </w:p>
        </w:tc>
      </w:tr>
      <w:tr w:rsidR="00797175" w:rsidRPr="00BD3430" w:rsidTr="00646CD5">
        <w:trPr>
          <w:trHeight w:val="20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175" w:rsidRPr="00BD3430" w:rsidRDefault="00797175" w:rsidP="00646CD5">
            <w:pPr>
              <w:suppressAutoHyphens w:val="0"/>
              <w:ind w:left="-108" w:right="-108"/>
              <w:rPr>
                <w:bCs/>
                <w:lang w:eastAsia="ru-RU"/>
              </w:rPr>
            </w:pPr>
            <w:r w:rsidRPr="00BD3430">
              <w:rPr>
                <w:bCs/>
                <w:lang w:eastAsia="ru-RU"/>
              </w:rPr>
              <w:t>1 14 02000 00 0000 0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75" w:rsidRPr="00BD3430" w:rsidRDefault="00797175" w:rsidP="00646CD5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BD3430">
              <w:rPr>
                <w:bCs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175" w:rsidRPr="00BD3430" w:rsidRDefault="00797175" w:rsidP="00646CD5">
            <w:pPr>
              <w:suppressAutoHyphens w:val="0"/>
              <w:ind w:left="-57" w:right="-57"/>
              <w:jc w:val="right"/>
              <w:rPr>
                <w:bCs/>
                <w:lang w:eastAsia="ru-RU"/>
              </w:rPr>
            </w:pPr>
            <w:r w:rsidRPr="00BD3430">
              <w:rPr>
                <w:bCs/>
                <w:lang w:eastAsia="ru-RU"/>
              </w:rPr>
              <w:t>10 000.0</w:t>
            </w:r>
          </w:p>
        </w:tc>
      </w:tr>
      <w:tr w:rsidR="00797175" w:rsidRPr="00BD3430" w:rsidTr="00646CD5">
        <w:trPr>
          <w:trHeight w:val="20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175" w:rsidRPr="00BD3430" w:rsidRDefault="00797175" w:rsidP="00646CD5">
            <w:pPr>
              <w:suppressAutoHyphens w:val="0"/>
              <w:ind w:left="-108" w:right="-108"/>
              <w:rPr>
                <w:lang w:eastAsia="ru-RU"/>
              </w:rPr>
            </w:pPr>
            <w:r w:rsidRPr="00BD3430">
              <w:rPr>
                <w:lang w:eastAsia="ru-RU"/>
              </w:rPr>
              <w:t>1 14 02040 04 0000 4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75" w:rsidRPr="00BD3430" w:rsidRDefault="00797175" w:rsidP="00646CD5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D3430">
              <w:rPr>
                <w:lang w:eastAsia="ru-RU"/>
              </w:rPr>
              <w:t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175" w:rsidRPr="00BD3430" w:rsidRDefault="00797175" w:rsidP="00646CD5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D3430">
              <w:rPr>
                <w:lang w:eastAsia="ru-RU"/>
              </w:rPr>
              <w:t>10 000.0</w:t>
            </w:r>
          </w:p>
        </w:tc>
      </w:tr>
      <w:tr w:rsidR="00797175" w:rsidRPr="00BD3430" w:rsidTr="00646CD5">
        <w:trPr>
          <w:trHeight w:val="20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175" w:rsidRPr="00BD3430" w:rsidRDefault="00797175" w:rsidP="00646CD5">
            <w:pPr>
              <w:suppressAutoHyphens w:val="0"/>
              <w:ind w:left="-108" w:right="-108"/>
              <w:rPr>
                <w:lang w:eastAsia="ru-RU"/>
              </w:rPr>
            </w:pPr>
            <w:r w:rsidRPr="00BD3430">
              <w:rPr>
                <w:lang w:eastAsia="ru-RU"/>
              </w:rPr>
              <w:t>1 14 02043 04 0000 4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75" w:rsidRPr="00BD3430" w:rsidRDefault="00797175" w:rsidP="00646CD5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D3430">
              <w:rPr>
                <w:lang w:eastAsia="ru-RU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175" w:rsidRPr="00BD3430" w:rsidRDefault="00797175" w:rsidP="00646CD5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D3430">
              <w:rPr>
                <w:lang w:eastAsia="ru-RU"/>
              </w:rPr>
              <w:t>10 000.0</w:t>
            </w:r>
          </w:p>
        </w:tc>
      </w:tr>
      <w:tr w:rsidR="00797175" w:rsidRPr="00BD3430" w:rsidTr="00646CD5">
        <w:trPr>
          <w:trHeight w:val="20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175" w:rsidRPr="00BD3430" w:rsidRDefault="00797175" w:rsidP="00646CD5">
            <w:pPr>
              <w:suppressAutoHyphens w:val="0"/>
              <w:ind w:left="-108" w:right="-108"/>
              <w:rPr>
                <w:bCs/>
                <w:lang w:eastAsia="ru-RU"/>
              </w:rPr>
            </w:pPr>
            <w:r w:rsidRPr="00BD3430">
              <w:rPr>
                <w:bCs/>
                <w:lang w:eastAsia="ru-RU"/>
              </w:rPr>
              <w:t>1 14 06000 00 0000 43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75" w:rsidRPr="00BD3430" w:rsidRDefault="00797175" w:rsidP="00646CD5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BD3430">
              <w:rPr>
                <w:bCs/>
                <w:lang w:eastAsia="ru-RU"/>
              </w:rPr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175" w:rsidRPr="00BD3430" w:rsidRDefault="00797175" w:rsidP="00646CD5">
            <w:pPr>
              <w:suppressAutoHyphens w:val="0"/>
              <w:ind w:left="-57" w:right="-57"/>
              <w:jc w:val="right"/>
              <w:rPr>
                <w:bCs/>
                <w:lang w:eastAsia="ru-RU"/>
              </w:rPr>
            </w:pPr>
            <w:r w:rsidRPr="00BD3430">
              <w:rPr>
                <w:bCs/>
                <w:lang w:eastAsia="ru-RU"/>
              </w:rPr>
              <w:t>40 517.9</w:t>
            </w:r>
          </w:p>
        </w:tc>
      </w:tr>
      <w:tr w:rsidR="00797175" w:rsidRPr="00BD3430" w:rsidTr="00646CD5">
        <w:trPr>
          <w:trHeight w:val="20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175" w:rsidRPr="00BD3430" w:rsidRDefault="00797175" w:rsidP="00646CD5">
            <w:pPr>
              <w:suppressAutoHyphens w:val="0"/>
              <w:ind w:left="-108" w:right="-108"/>
              <w:rPr>
                <w:lang w:eastAsia="ru-RU"/>
              </w:rPr>
            </w:pPr>
            <w:r w:rsidRPr="00BD3430">
              <w:rPr>
                <w:lang w:eastAsia="ru-RU"/>
              </w:rPr>
              <w:t>1 14 06010 00 0000 43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75" w:rsidRPr="00BD3430" w:rsidRDefault="00797175" w:rsidP="00646CD5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D3430">
              <w:rPr>
                <w:lang w:eastAsia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175" w:rsidRPr="00BD3430" w:rsidRDefault="00797175" w:rsidP="00646CD5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D3430">
              <w:rPr>
                <w:lang w:eastAsia="ru-RU"/>
              </w:rPr>
              <w:t>40 517.9</w:t>
            </w:r>
          </w:p>
        </w:tc>
      </w:tr>
      <w:tr w:rsidR="00797175" w:rsidRPr="00BD3430" w:rsidTr="00646CD5">
        <w:trPr>
          <w:trHeight w:val="20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175" w:rsidRPr="00BD3430" w:rsidRDefault="00797175" w:rsidP="00646CD5">
            <w:pPr>
              <w:suppressAutoHyphens w:val="0"/>
              <w:ind w:left="-108" w:right="-108"/>
              <w:rPr>
                <w:lang w:eastAsia="ru-RU"/>
              </w:rPr>
            </w:pPr>
            <w:r w:rsidRPr="00BD3430">
              <w:rPr>
                <w:lang w:eastAsia="ru-RU"/>
              </w:rPr>
              <w:t>1 14 06012 04 0000 43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75" w:rsidRPr="00BD3430" w:rsidRDefault="00797175" w:rsidP="00646CD5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D3430">
              <w:rPr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175" w:rsidRPr="00BD3430" w:rsidRDefault="00797175" w:rsidP="00646CD5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D3430">
              <w:rPr>
                <w:lang w:eastAsia="ru-RU"/>
              </w:rPr>
              <w:t>40 517.9</w:t>
            </w:r>
          </w:p>
        </w:tc>
      </w:tr>
      <w:tr w:rsidR="00797175" w:rsidRPr="00BD3430" w:rsidTr="00646CD5">
        <w:trPr>
          <w:trHeight w:val="20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175" w:rsidRPr="00BD3430" w:rsidRDefault="00797175" w:rsidP="00646CD5">
            <w:pPr>
              <w:suppressAutoHyphens w:val="0"/>
              <w:ind w:left="-108" w:right="-108"/>
              <w:rPr>
                <w:bCs/>
                <w:lang w:eastAsia="ru-RU"/>
              </w:rPr>
            </w:pPr>
            <w:r w:rsidRPr="00BD3430">
              <w:rPr>
                <w:bCs/>
                <w:lang w:eastAsia="ru-RU"/>
              </w:rPr>
              <w:t>1 16 00000 00 0000 0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75" w:rsidRPr="00BD3430" w:rsidRDefault="00797175" w:rsidP="00646CD5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BD3430">
              <w:rPr>
                <w:bCs/>
                <w:lang w:eastAsia="ru-RU"/>
              </w:rPr>
              <w:t>ШТРАФЫ, САНКЦИИ, ВОЗМЕЩЕНИЕ УЩЕРБ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175" w:rsidRPr="00BD3430" w:rsidRDefault="00797175" w:rsidP="00646CD5">
            <w:pPr>
              <w:suppressAutoHyphens w:val="0"/>
              <w:ind w:left="-57" w:right="-57"/>
              <w:jc w:val="right"/>
              <w:rPr>
                <w:bCs/>
                <w:lang w:eastAsia="ru-RU"/>
              </w:rPr>
            </w:pPr>
            <w:r w:rsidRPr="00BD3430">
              <w:rPr>
                <w:bCs/>
                <w:lang w:eastAsia="ru-RU"/>
              </w:rPr>
              <w:t>15 550.0</w:t>
            </w:r>
          </w:p>
        </w:tc>
      </w:tr>
      <w:tr w:rsidR="00797175" w:rsidRPr="00BD3430" w:rsidTr="00646CD5">
        <w:trPr>
          <w:trHeight w:val="20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175" w:rsidRPr="00BD3430" w:rsidRDefault="00797175" w:rsidP="00646CD5">
            <w:pPr>
              <w:suppressAutoHyphens w:val="0"/>
              <w:ind w:left="-108" w:right="-108"/>
              <w:rPr>
                <w:bCs/>
                <w:lang w:eastAsia="ru-RU"/>
              </w:rPr>
            </w:pPr>
            <w:r w:rsidRPr="00BD3430">
              <w:rPr>
                <w:bCs/>
                <w:lang w:eastAsia="ru-RU"/>
              </w:rPr>
              <w:t>1 16 90000 00 0000 14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75" w:rsidRPr="00BD3430" w:rsidRDefault="00797175" w:rsidP="00646CD5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BD3430">
              <w:rPr>
                <w:bCs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175" w:rsidRPr="00BD3430" w:rsidRDefault="00797175" w:rsidP="00646CD5">
            <w:pPr>
              <w:suppressAutoHyphens w:val="0"/>
              <w:ind w:left="-57" w:right="-57"/>
              <w:jc w:val="right"/>
              <w:rPr>
                <w:bCs/>
                <w:lang w:eastAsia="ru-RU"/>
              </w:rPr>
            </w:pPr>
            <w:r w:rsidRPr="00BD3430">
              <w:rPr>
                <w:bCs/>
                <w:lang w:eastAsia="ru-RU"/>
              </w:rPr>
              <w:t>15 550.0</w:t>
            </w:r>
          </w:p>
        </w:tc>
      </w:tr>
      <w:tr w:rsidR="00797175" w:rsidRPr="00BD3430" w:rsidTr="00646CD5">
        <w:trPr>
          <w:trHeight w:val="20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175" w:rsidRPr="00BD3430" w:rsidRDefault="00797175" w:rsidP="00646CD5">
            <w:pPr>
              <w:suppressAutoHyphens w:val="0"/>
              <w:ind w:left="-108" w:right="-108"/>
              <w:rPr>
                <w:lang w:eastAsia="ru-RU"/>
              </w:rPr>
            </w:pPr>
            <w:r w:rsidRPr="00BD3430">
              <w:rPr>
                <w:lang w:eastAsia="ru-RU"/>
              </w:rPr>
              <w:t>1 16 90040 04 0000 14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75" w:rsidRPr="00BD3430" w:rsidRDefault="00797175" w:rsidP="00646CD5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D3430">
              <w:rPr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175" w:rsidRPr="00BD3430" w:rsidRDefault="00797175" w:rsidP="00646CD5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D3430">
              <w:rPr>
                <w:lang w:eastAsia="ru-RU"/>
              </w:rPr>
              <w:t>15 550.0</w:t>
            </w:r>
          </w:p>
        </w:tc>
      </w:tr>
      <w:tr w:rsidR="00797175" w:rsidRPr="00BD3430" w:rsidTr="00646CD5">
        <w:trPr>
          <w:trHeight w:val="20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175" w:rsidRPr="00BD3430" w:rsidRDefault="00797175" w:rsidP="00646CD5">
            <w:pPr>
              <w:suppressAutoHyphens w:val="0"/>
              <w:ind w:left="-108" w:right="-108"/>
              <w:rPr>
                <w:bCs/>
                <w:lang w:eastAsia="ru-RU"/>
              </w:rPr>
            </w:pPr>
            <w:r w:rsidRPr="00BD3430">
              <w:rPr>
                <w:bCs/>
                <w:lang w:eastAsia="ru-RU"/>
              </w:rPr>
              <w:t>2 00 00000 00 0000 0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75" w:rsidRPr="00BD3430" w:rsidRDefault="00797175" w:rsidP="00646CD5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BD3430">
              <w:rPr>
                <w:bCs/>
                <w:lang w:eastAsia="ru-RU"/>
              </w:rPr>
              <w:t>БЕЗВОЗМЕЗДНЫЕ ПОСТУП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175" w:rsidRPr="00BD3430" w:rsidRDefault="00797175" w:rsidP="00646CD5">
            <w:pPr>
              <w:suppressAutoHyphens w:val="0"/>
              <w:ind w:left="-57" w:right="-57"/>
              <w:jc w:val="right"/>
              <w:rPr>
                <w:bCs/>
                <w:lang w:eastAsia="ru-RU"/>
              </w:rPr>
            </w:pPr>
            <w:r w:rsidRPr="00BD3430">
              <w:rPr>
                <w:bCs/>
                <w:lang w:eastAsia="ru-RU"/>
              </w:rPr>
              <w:t>2 283 895.3</w:t>
            </w:r>
          </w:p>
        </w:tc>
      </w:tr>
      <w:tr w:rsidR="00797175" w:rsidRPr="00BD3430" w:rsidTr="00646CD5">
        <w:trPr>
          <w:trHeight w:val="20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175" w:rsidRPr="00BD3430" w:rsidRDefault="00797175" w:rsidP="00646CD5">
            <w:pPr>
              <w:suppressAutoHyphens w:val="0"/>
              <w:ind w:left="-108" w:right="-108"/>
              <w:rPr>
                <w:bCs/>
                <w:lang w:eastAsia="ru-RU"/>
              </w:rPr>
            </w:pPr>
            <w:r w:rsidRPr="00BD3430">
              <w:rPr>
                <w:bCs/>
                <w:lang w:eastAsia="ru-RU"/>
              </w:rPr>
              <w:t>2 02 00000 00 0000 0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75" w:rsidRPr="00BD3430" w:rsidRDefault="00797175" w:rsidP="00646CD5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BD3430">
              <w:rPr>
                <w:bCs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175" w:rsidRPr="00BD3430" w:rsidRDefault="00797175" w:rsidP="00646CD5">
            <w:pPr>
              <w:suppressAutoHyphens w:val="0"/>
              <w:ind w:left="-57" w:right="-57"/>
              <w:jc w:val="right"/>
              <w:rPr>
                <w:bCs/>
                <w:lang w:eastAsia="ru-RU"/>
              </w:rPr>
            </w:pPr>
            <w:r w:rsidRPr="00BD3430">
              <w:rPr>
                <w:bCs/>
                <w:lang w:eastAsia="ru-RU"/>
              </w:rPr>
              <w:t>2 283 895.3</w:t>
            </w:r>
          </w:p>
        </w:tc>
      </w:tr>
      <w:tr w:rsidR="00797175" w:rsidRPr="00BD3430" w:rsidTr="00646CD5">
        <w:trPr>
          <w:trHeight w:val="20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175" w:rsidRPr="00BD3430" w:rsidRDefault="00797175" w:rsidP="00646CD5">
            <w:pPr>
              <w:suppressAutoHyphens w:val="0"/>
              <w:ind w:left="-108" w:right="-108"/>
              <w:rPr>
                <w:bCs/>
                <w:lang w:eastAsia="ru-RU"/>
              </w:rPr>
            </w:pPr>
            <w:r w:rsidRPr="00BD3430">
              <w:rPr>
                <w:bCs/>
                <w:lang w:eastAsia="ru-RU"/>
              </w:rPr>
              <w:lastRenderedPageBreak/>
              <w:t>2 02 02000 00 0000 1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75" w:rsidRPr="00BD3430" w:rsidRDefault="00797175" w:rsidP="00646CD5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BD3430">
              <w:rPr>
                <w:bCs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175" w:rsidRPr="00BD3430" w:rsidRDefault="00797175" w:rsidP="00646CD5">
            <w:pPr>
              <w:suppressAutoHyphens w:val="0"/>
              <w:ind w:left="-57" w:right="-57"/>
              <w:jc w:val="right"/>
              <w:rPr>
                <w:bCs/>
                <w:lang w:eastAsia="ru-RU"/>
              </w:rPr>
            </w:pPr>
            <w:r w:rsidRPr="00BD3430">
              <w:rPr>
                <w:bCs/>
                <w:lang w:eastAsia="ru-RU"/>
              </w:rPr>
              <w:t>542 850.0</w:t>
            </w:r>
          </w:p>
        </w:tc>
      </w:tr>
      <w:tr w:rsidR="00797175" w:rsidRPr="00BD3430" w:rsidTr="00646CD5">
        <w:trPr>
          <w:trHeight w:val="20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175" w:rsidRPr="00BD3430" w:rsidRDefault="00797175" w:rsidP="00646CD5">
            <w:pPr>
              <w:suppressAutoHyphens w:val="0"/>
              <w:ind w:left="-108" w:right="-108"/>
              <w:rPr>
                <w:lang w:eastAsia="ru-RU"/>
              </w:rPr>
            </w:pPr>
            <w:r w:rsidRPr="00BD3430">
              <w:rPr>
                <w:lang w:eastAsia="ru-RU"/>
              </w:rPr>
              <w:t>2 02 02008 00 0000 1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75" w:rsidRPr="00BD3430" w:rsidRDefault="00797175" w:rsidP="00646CD5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D3430">
              <w:rPr>
                <w:lang w:eastAsia="ru-RU"/>
              </w:rPr>
              <w:t>Субсидии бюджетам на обеспечение жильем молодых сем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175" w:rsidRPr="00BD3430" w:rsidRDefault="00797175" w:rsidP="00646CD5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D3430">
              <w:rPr>
                <w:lang w:eastAsia="ru-RU"/>
              </w:rPr>
              <w:t>11 650.8</w:t>
            </w:r>
          </w:p>
        </w:tc>
      </w:tr>
      <w:tr w:rsidR="00797175" w:rsidRPr="00BD3430" w:rsidTr="00646CD5">
        <w:trPr>
          <w:trHeight w:val="20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175" w:rsidRPr="00BD3430" w:rsidRDefault="00797175" w:rsidP="00646CD5">
            <w:pPr>
              <w:suppressAutoHyphens w:val="0"/>
              <w:ind w:left="-108" w:right="-108"/>
              <w:rPr>
                <w:lang w:eastAsia="ru-RU"/>
              </w:rPr>
            </w:pPr>
            <w:r w:rsidRPr="00BD3430">
              <w:rPr>
                <w:lang w:eastAsia="ru-RU"/>
              </w:rPr>
              <w:t>2 02 02008 04 0000 1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75" w:rsidRPr="00BD3430" w:rsidRDefault="00797175" w:rsidP="00646CD5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D3430">
              <w:rPr>
                <w:lang w:eastAsia="ru-RU"/>
              </w:rPr>
              <w:t>Субсидии бюджетам городских округов на обеспечение жильем молодых сем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175" w:rsidRPr="00BD3430" w:rsidRDefault="00797175" w:rsidP="00646CD5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D3430">
              <w:rPr>
                <w:lang w:eastAsia="ru-RU"/>
              </w:rPr>
              <w:t>11 650.8</w:t>
            </w:r>
          </w:p>
        </w:tc>
      </w:tr>
      <w:tr w:rsidR="00797175" w:rsidRPr="00BD3430" w:rsidTr="00646CD5">
        <w:trPr>
          <w:trHeight w:val="20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175" w:rsidRPr="00BD3430" w:rsidRDefault="00797175" w:rsidP="00646CD5">
            <w:pPr>
              <w:suppressAutoHyphens w:val="0"/>
              <w:ind w:left="-108" w:right="-108"/>
              <w:rPr>
                <w:lang w:eastAsia="ru-RU"/>
              </w:rPr>
            </w:pPr>
            <w:r w:rsidRPr="00BD3430">
              <w:rPr>
                <w:lang w:eastAsia="ru-RU"/>
              </w:rPr>
              <w:t>2 02 02009 00 0000 1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75" w:rsidRPr="00BD3430" w:rsidRDefault="00797175" w:rsidP="00646CD5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D3430">
              <w:rPr>
                <w:lang w:eastAsia="ru-RU"/>
              </w:rPr>
              <w:t>Субсидии бюджетам на государственную поддержку малого и среднего предпринимательства, включая крестьянские (фермерские) хозяй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175" w:rsidRPr="00BD3430" w:rsidRDefault="00797175" w:rsidP="00646CD5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D3430">
              <w:rPr>
                <w:lang w:eastAsia="ru-RU"/>
              </w:rPr>
              <w:t>700.0</w:t>
            </w:r>
          </w:p>
        </w:tc>
      </w:tr>
      <w:tr w:rsidR="00797175" w:rsidRPr="00BD3430" w:rsidTr="00646CD5">
        <w:trPr>
          <w:trHeight w:val="20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175" w:rsidRPr="00BD3430" w:rsidRDefault="00797175" w:rsidP="00646CD5">
            <w:pPr>
              <w:suppressAutoHyphens w:val="0"/>
              <w:ind w:left="-108" w:right="-108"/>
              <w:rPr>
                <w:lang w:eastAsia="ru-RU"/>
              </w:rPr>
            </w:pPr>
            <w:r w:rsidRPr="00BD3430">
              <w:rPr>
                <w:lang w:eastAsia="ru-RU"/>
              </w:rPr>
              <w:t>2 02 02009 04 0000 1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75" w:rsidRPr="00BD3430" w:rsidRDefault="00797175" w:rsidP="00646CD5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D3430">
              <w:rPr>
                <w:lang w:eastAsia="ru-RU"/>
              </w:rPr>
              <w:t>Субсидии бюджетам городских округов на государственную поддержку малого и среднего предпринимательства, включая крестьянские (фермерские) хозяй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175" w:rsidRPr="00BD3430" w:rsidRDefault="00797175" w:rsidP="00646CD5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D3430">
              <w:rPr>
                <w:lang w:eastAsia="ru-RU"/>
              </w:rPr>
              <w:t>700.0</w:t>
            </w:r>
          </w:p>
        </w:tc>
      </w:tr>
      <w:tr w:rsidR="00797175" w:rsidRPr="00BD3430" w:rsidTr="00646CD5">
        <w:trPr>
          <w:trHeight w:val="20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75" w:rsidRPr="00BD3430" w:rsidRDefault="00797175" w:rsidP="00646CD5">
            <w:pPr>
              <w:suppressAutoHyphens w:val="0"/>
              <w:ind w:left="-108" w:right="-108"/>
              <w:rPr>
                <w:lang w:eastAsia="ru-RU"/>
              </w:rPr>
            </w:pPr>
            <w:r w:rsidRPr="00BD3430">
              <w:rPr>
                <w:lang w:eastAsia="ru-RU"/>
              </w:rPr>
              <w:t>2 02 02051 00 0000 15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97175" w:rsidRPr="00BD3430" w:rsidRDefault="00797175" w:rsidP="00646CD5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D3430">
              <w:rPr>
                <w:lang w:eastAsia="ru-RU"/>
              </w:rPr>
              <w:t>Субсидии бюджетам на реализацию федеральных целевых програм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175" w:rsidRPr="00BD3430" w:rsidRDefault="00797175" w:rsidP="00646CD5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D3430">
              <w:rPr>
                <w:lang w:eastAsia="ru-RU"/>
              </w:rPr>
              <w:t>98 320.0</w:t>
            </w:r>
          </w:p>
        </w:tc>
      </w:tr>
      <w:tr w:rsidR="00797175" w:rsidRPr="00BD3430" w:rsidTr="00646CD5">
        <w:trPr>
          <w:trHeight w:val="20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175" w:rsidRPr="00BD3430" w:rsidRDefault="00797175" w:rsidP="00646CD5">
            <w:pPr>
              <w:suppressAutoHyphens w:val="0"/>
              <w:ind w:left="-108" w:right="-108"/>
              <w:rPr>
                <w:lang w:eastAsia="ru-RU"/>
              </w:rPr>
            </w:pPr>
            <w:r w:rsidRPr="00BD3430">
              <w:rPr>
                <w:lang w:eastAsia="ru-RU"/>
              </w:rPr>
              <w:t xml:space="preserve">2 02 02051 04 0000 151 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75" w:rsidRPr="00BD3430" w:rsidRDefault="00797175" w:rsidP="00646CD5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D3430">
              <w:rPr>
                <w:lang w:eastAsia="ru-RU"/>
              </w:rPr>
              <w:t>Субсидии бюджетам городских округов на реализацию федеральных целевых програм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175" w:rsidRPr="00BD3430" w:rsidRDefault="00797175" w:rsidP="00646CD5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D3430">
              <w:rPr>
                <w:lang w:eastAsia="ru-RU"/>
              </w:rPr>
              <w:t>98 320.0</w:t>
            </w:r>
          </w:p>
        </w:tc>
      </w:tr>
      <w:tr w:rsidR="00797175" w:rsidRPr="00BD3430" w:rsidTr="00646CD5">
        <w:trPr>
          <w:trHeight w:val="20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175" w:rsidRPr="00BD3430" w:rsidRDefault="00797175" w:rsidP="00646CD5">
            <w:pPr>
              <w:suppressAutoHyphens w:val="0"/>
              <w:ind w:left="-108" w:right="-108"/>
              <w:rPr>
                <w:lang w:eastAsia="ru-RU"/>
              </w:rPr>
            </w:pPr>
            <w:r w:rsidRPr="00BD3430">
              <w:rPr>
                <w:lang w:eastAsia="ru-RU"/>
              </w:rPr>
              <w:t>2 02 02077 00 0000 1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75" w:rsidRPr="00BD3430" w:rsidRDefault="00797175" w:rsidP="00646CD5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D3430">
              <w:rPr>
                <w:lang w:eastAsia="ru-RU"/>
              </w:rPr>
              <w:t>Субсидии бюджетам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175" w:rsidRPr="00BD3430" w:rsidRDefault="00797175" w:rsidP="00646CD5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D3430">
              <w:rPr>
                <w:lang w:eastAsia="ru-RU"/>
              </w:rPr>
              <w:t>247 843.7</w:t>
            </w:r>
          </w:p>
        </w:tc>
      </w:tr>
      <w:tr w:rsidR="00797175" w:rsidRPr="00BD3430" w:rsidTr="00646CD5">
        <w:trPr>
          <w:trHeight w:val="20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175" w:rsidRPr="00BD3430" w:rsidRDefault="00797175" w:rsidP="00646CD5">
            <w:pPr>
              <w:suppressAutoHyphens w:val="0"/>
              <w:ind w:left="-108" w:right="-108"/>
              <w:rPr>
                <w:lang w:eastAsia="ru-RU"/>
              </w:rPr>
            </w:pPr>
            <w:r w:rsidRPr="00BD3430">
              <w:rPr>
                <w:lang w:eastAsia="ru-RU"/>
              </w:rPr>
              <w:t>2 02 02077 04 0000 1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75" w:rsidRPr="00BD3430" w:rsidRDefault="00797175" w:rsidP="00646CD5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D3430">
              <w:rPr>
                <w:lang w:eastAsia="ru-RU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175" w:rsidRPr="00BD3430" w:rsidRDefault="00797175" w:rsidP="00646CD5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D3430">
              <w:rPr>
                <w:lang w:eastAsia="ru-RU"/>
              </w:rPr>
              <w:t>247 843.7</w:t>
            </w:r>
          </w:p>
        </w:tc>
      </w:tr>
      <w:tr w:rsidR="00797175" w:rsidRPr="00BD3430" w:rsidTr="00646CD5">
        <w:trPr>
          <w:trHeight w:val="20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97175" w:rsidRPr="00BD3430" w:rsidRDefault="00797175" w:rsidP="00646CD5">
            <w:pPr>
              <w:suppressAutoHyphens w:val="0"/>
              <w:ind w:left="-108" w:right="-108"/>
              <w:rPr>
                <w:lang w:eastAsia="ru-RU"/>
              </w:rPr>
            </w:pPr>
            <w:r w:rsidRPr="00BD3430">
              <w:rPr>
                <w:lang w:eastAsia="ru-RU"/>
              </w:rPr>
              <w:t>2 02 02216 00 0000 151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75" w:rsidRPr="00BD3430" w:rsidRDefault="00797175" w:rsidP="00646CD5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D3430">
              <w:rPr>
                <w:lang w:eastAsia="ru-RU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175" w:rsidRPr="00BD3430" w:rsidRDefault="00797175" w:rsidP="00646CD5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D3430">
              <w:rPr>
                <w:lang w:eastAsia="ru-RU"/>
              </w:rPr>
              <w:t>41 743.9</w:t>
            </w:r>
          </w:p>
        </w:tc>
      </w:tr>
      <w:tr w:rsidR="00797175" w:rsidRPr="00BD3430" w:rsidTr="00646CD5">
        <w:trPr>
          <w:trHeight w:val="20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97175" w:rsidRPr="00BD3430" w:rsidRDefault="00797175" w:rsidP="00646CD5">
            <w:pPr>
              <w:suppressAutoHyphens w:val="0"/>
              <w:ind w:left="-108" w:right="-108"/>
              <w:rPr>
                <w:lang w:eastAsia="ru-RU"/>
              </w:rPr>
            </w:pPr>
            <w:r w:rsidRPr="00BD3430">
              <w:rPr>
                <w:lang w:eastAsia="ru-RU"/>
              </w:rPr>
              <w:t>2 02 02216 04 0000 151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75" w:rsidRPr="00BD3430" w:rsidRDefault="00797175" w:rsidP="00646CD5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D3430">
              <w:rPr>
                <w:lang w:eastAsia="ru-RU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175" w:rsidRPr="00BD3430" w:rsidRDefault="00797175" w:rsidP="00646CD5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D3430">
              <w:rPr>
                <w:lang w:eastAsia="ru-RU"/>
              </w:rPr>
              <w:t>41 743.9</w:t>
            </w:r>
          </w:p>
        </w:tc>
      </w:tr>
      <w:tr w:rsidR="00797175" w:rsidRPr="00BD3430" w:rsidTr="00646CD5">
        <w:trPr>
          <w:trHeight w:val="20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175" w:rsidRPr="00BD3430" w:rsidRDefault="00797175" w:rsidP="00646CD5">
            <w:pPr>
              <w:suppressAutoHyphens w:val="0"/>
              <w:ind w:left="-108" w:right="-108"/>
              <w:rPr>
                <w:lang w:eastAsia="ru-RU"/>
              </w:rPr>
            </w:pPr>
            <w:r w:rsidRPr="00BD3430">
              <w:rPr>
                <w:lang w:eastAsia="ru-RU"/>
              </w:rPr>
              <w:t>2 02 02999 00 0000 1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75" w:rsidRPr="00BD3430" w:rsidRDefault="00797175" w:rsidP="00646CD5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D3430">
              <w:rPr>
                <w:lang w:eastAsia="ru-RU"/>
              </w:rPr>
              <w:t>Прочие субсид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175" w:rsidRPr="00BD3430" w:rsidRDefault="00797175" w:rsidP="00646CD5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D3430">
              <w:rPr>
                <w:lang w:eastAsia="ru-RU"/>
              </w:rPr>
              <w:t>142 591.6</w:t>
            </w:r>
          </w:p>
        </w:tc>
      </w:tr>
      <w:tr w:rsidR="00797175" w:rsidRPr="00BD3430" w:rsidTr="00646CD5">
        <w:trPr>
          <w:trHeight w:val="20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175" w:rsidRPr="00BD3430" w:rsidRDefault="00797175" w:rsidP="00646CD5">
            <w:pPr>
              <w:suppressAutoHyphens w:val="0"/>
              <w:ind w:left="-108" w:right="-108"/>
              <w:rPr>
                <w:lang w:eastAsia="ru-RU"/>
              </w:rPr>
            </w:pPr>
            <w:r w:rsidRPr="00BD3430">
              <w:rPr>
                <w:lang w:eastAsia="ru-RU"/>
              </w:rPr>
              <w:t>2 02 02999 04 0000 1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75" w:rsidRPr="00BD3430" w:rsidRDefault="00797175" w:rsidP="00646CD5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D3430">
              <w:rPr>
                <w:lang w:eastAsia="ru-RU"/>
              </w:rPr>
              <w:t>Прочие субсидии бюджетам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175" w:rsidRPr="00BD3430" w:rsidRDefault="00797175" w:rsidP="00646CD5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D3430">
              <w:rPr>
                <w:lang w:eastAsia="ru-RU"/>
              </w:rPr>
              <w:t>142 591.6</w:t>
            </w:r>
          </w:p>
        </w:tc>
      </w:tr>
      <w:tr w:rsidR="00797175" w:rsidRPr="00BD3430" w:rsidTr="00646CD5">
        <w:trPr>
          <w:trHeight w:val="20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175" w:rsidRPr="00BD3430" w:rsidRDefault="00797175" w:rsidP="00646CD5">
            <w:pPr>
              <w:suppressAutoHyphens w:val="0"/>
              <w:ind w:left="-108" w:right="-108"/>
              <w:rPr>
                <w:bCs/>
                <w:lang w:eastAsia="ru-RU"/>
              </w:rPr>
            </w:pPr>
            <w:r w:rsidRPr="00BD3430">
              <w:rPr>
                <w:bCs/>
                <w:lang w:eastAsia="ru-RU"/>
              </w:rPr>
              <w:t>2 02 03000 00 0000 1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75" w:rsidRPr="00BD3430" w:rsidRDefault="00797175" w:rsidP="00646CD5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BD3430">
              <w:rPr>
                <w:bCs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175" w:rsidRPr="00BD3430" w:rsidRDefault="00797175" w:rsidP="00646CD5">
            <w:pPr>
              <w:suppressAutoHyphens w:val="0"/>
              <w:ind w:left="-57" w:right="-57"/>
              <w:jc w:val="right"/>
              <w:rPr>
                <w:bCs/>
                <w:lang w:eastAsia="ru-RU"/>
              </w:rPr>
            </w:pPr>
            <w:r w:rsidRPr="00BD3430">
              <w:rPr>
                <w:bCs/>
                <w:lang w:eastAsia="ru-RU"/>
              </w:rPr>
              <w:t>1 734 692.7</w:t>
            </w:r>
          </w:p>
        </w:tc>
      </w:tr>
      <w:tr w:rsidR="00797175" w:rsidRPr="00BD3430" w:rsidTr="00646CD5">
        <w:trPr>
          <w:trHeight w:val="20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175" w:rsidRPr="00BD3430" w:rsidRDefault="00797175" w:rsidP="00646CD5">
            <w:pPr>
              <w:suppressAutoHyphens w:val="0"/>
              <w:ind w:left="-108" w:right="-108"/>
              <w:rPr>
                <w:lang w:eastAsia="ru-RU"/>
              </w:rPr>
            </w:pPr>
            <w:r w:rsidRPr="00BD3430">
              <w:rPr>
                <w:lang w:eastAsia="ru-RU"/>
              </w:rPr>
              <w:t>2 02 03001 00 0000 15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97175" w:rsidRPr="00BD3430" w:rsidRDefault="00797175" w:rsidP="00646CD5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D3430">
              <w:rPr>
                <w:lang w:eastAsia="ru-RU"/>
              </w:rPr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175" w:rsidRPr="00BD3430" w:rsidRDefault="00797175" w:rsidP="00646CD5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D3430">
              <w:rPr>
                <w:lang w:eastAsia="ru-RU"/>
              </w:rPr>
              <w:t>151 296.6</w:t>
            </w:r>
          </w:p>
        </w:tc>
      </w:tr>
      <w:tr w:rsidR="00797175" w:rsidRPr="00BD3430" w:rsidTr="00646CD5">
        <w:trPr>
          <w:trHeight w:val="20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175" w:rsidRPr="00BD3430" w:rsidRDefault="00797175" w:rsidP="00646CD5">
            <w:pPr>
              <w:suppressAutoHyphens w:val="0"/>
              <w:ind w:left="-108" w:right="-108"/>
              <w:rPr>
                <w:lang w:eastAsia="ru-RU"/>
              </w:rPr>
            </w:pPr>
            <w:r w:rsidRPr="00BD3430">
              <w:rPr>
                <w:lang w:eastAsia="ru-RU"/>
              </w:rPr>
              <w:t>2 02 03001 04 0000 151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75" w:rsidRPr="00BD3430" w:rsidRDefault="00797175" w:rsidP="00646CD5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D3430">
              <w:rPr>
                <w:lang w:eastAsia="ru-RU"/>
              </w:rPr>
              <w:t>Субвенции бюджетам городских округов на оплату жилищно-коммунальных услуг отдельным категориям гражда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175" w:rsidRPr="00BD3430" w:rsidRDefault="00797175" w:rsidP="00646CD5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D3430">
              <w:rPr>
                <w:lang w:eastAsia="ru-RU"/>
              </w:rPr>
              <w:t>151 296.6</w:t>
            </w:r>
          </w:p>
        </w:tc>
      </w:tr>
      <w:tr w:rsidR="00797175" w:rsidRPr="00BD3430" w:rsidTr="00646CD5">
        <w:trPr>
          <w:trHeight w:val="20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175" w:rsidRPr="00BD3430" w:rsidRDefault="00797175" w:rsidP="00646CD5">
            <w:pPr>
              <w:suppressAutoHyphens w:val="0"/>
              <w:ind w:left="-108" w:right="-108"/>
              <w:rPr>
                <w:lang w:eastAsia="ru-RU"/>
              </w:rPr>
            </w:pPr>
            <w:r w:rsidRPr="00BD3430">
              <w:rPr>
                <w:lang w:eastAsia="ru-RU"/>
              </w:rPr>
              <w:t>2 02 03003 00 0000 1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75" w:rsidRPr="00BD3430" w:rsidRDefault="00797175" w:rsidP="00646CD5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D3430">
              <w:rPr>
                <w:lang w:eastAsia="ru-RU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175" w:rsidRPr="00BD3430" w:rsidRDefault="00797175" w:rsidP="00646CD5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D3430">
              <w:rPr>
                <w:lang w:eastAsia="ru-RU"/>
              </w:rPr>
              <w:t>5 838.1</w:t>
            </w:r>
          </w:p>
        </w:tc>
      </w:tr>
      <w:tr w:rsidR="00797175" w:rsidRPr="00BD3430" w:rsidTr="00646CD5">
        <w:trPr>
          <w:trHeight w:val="20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175" w:rsidRPr="00BD3430" w:rsidRDefault="00797175" w:rsidP="00646CD5">
            <w:pPr>
              <w:suppressAutoHyphens w:val="0"/>
              <w:ind w:left="-108" w:right="-108"/>
              <w:rPr>
                <w:lang w:eastAsia="ru-RU"/>
              </w:rPr>
            </w:pPr>
            <w:r w:rsidRPr="00BD3430">
              <w:rPr>
                <w:lang w:eastAsia="ru-RU"/>
              </w:rPr>
              <w:t>2 02 03003 04 0000 1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75" w:rsidRPr="00BD3430" w:rsidRDefault="00797175" w:rsidP="00646CD5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D3430">
              <w:rPr>
                <w:lang w:eastAsia="ru-RU"/>
              </w:rPr>
              <w:t>Субвенции бюджетам городских округов на государственную регистрацию актов гражданского состоя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175" w:rsidRPr="00BD3430" w:rsidRDefault="00797175" w:rsidP="00646CD5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D3430">
              <w:rPr>
                <w:lang w:eastAsia="ru-RU"/>
              </w:rPr>
              <w:t>5 838.1</w:t>
            </w:r>
          </w:p>
        </w:tc>
      </w:tr>
      <w:tr w:rsidR="00797175" w:rsidRPr="00BD3430" w:rsidTr="00646CD5">
        <w:trPr>
          <w:trHeight w:val="20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175" w:rsidRPr="00BD3430" w:rsidRDefault="00797175" w:rsidP="00646CD5">
            <w:pPr>
              <w:suppressAutoHyphens w:val="0"/>
              <w:ind w:left="-108" w:right="-108"/>
              <w:rPr>
                <w:lang w:eastAsia="ru-RU"/>
              </w:rPr>
            </w:pPr>
            <w:r w:rsidRPr="00BD3430">
              <w:rPr>
                <w:lang w:eastAsia="ru-RU"/>
              </w:rPr>
              <w:t>2 02 03004 00 0000 1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75" w:rsidRPr="00BD3430" w:rsidRDefault="00797175" w:rsidP="00646CD5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D3430">
              <w:rPr>
                <w:lang w:eastAsia="ru-RU"/>
              </w:rPr>
              <w:t xml:space="preserve">Субвенции бюджетам на осуществление переданного </w:t>
            </w:r>
            <w:r w:rsidRPr="00BD3430">
              <w:rPr>
                <w:lang w:eastAsia="ru-RU"/>
              </w:rPr>
              <w:lastRenderedPageBreak/>
              <w:t xml:space="preserve">полномочия Российской Федерации по осуществлению ежегодной денежной выплаты лицам, награжденным нагрудным знаком </w:t>
            </w:r>
            <w:r w:rsidR="009F0B99">
              <w:rPr>
                <w:lang w:eastAsia="ru-RU"/>
              </w:rPr>
              <w:t>«</w:t>
            </w:r>
            <w:r w:rsidRPr="00BD3430">
              <w:rPr>
                <w:lang w:eastAsia="ru-RU"/>
              </w:rPr>
              <w:t>Почетный донор России</w:t>
            </w:r>
            <w:r w:rsidR="009F0B99">
              <w:rPr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175" w:rsidRPr="00BD3430" w:rsidRDefault="00797175" w:rsidP="00646CD5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D3430">
              <w:rPr>
                <w:lang w:eastAsia="ru-RU"/>
              </w:rPr>
              <w:lastRenderedPageBreak/>
              <w:t>8 627.2</w:t>
            </w:r>
          </w:p>
        </w:tc>
      </w:tr>
      <w:tr w:rsidR="00797175" w:rsidRPr="00BD3430" w:rsidTr="00646CD5">
        <w:trPr>
          <w:trHeight w:val="20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175" w:rsidRPr="00BD3430" w:rsidRDefault="00797175" w:rsidP="00646CD5">
            <w:pPr>
              <w:suppressAutoHyphens w:val="0"/>
              <w:ind w:left="-108" w:right="-108"/>
              <w:rPr>
                <w:lang w:eastAsia="ru-RU"/>
              </w:rPr>
            </w:pPr>
            <w:r w:rsidRPr="00BD3430">
              <w:rPr>
                <w:lang w:eastAsia="ru-RU"/>
              </w:rPr>
              <w:lastRenderedPageBreak/>
              <w:t>2 02 03004 04 0000 1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75" w:rsidRPr="00BD3430" w:rsidRDefault="00797175" w:rsidP="00646CD5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D3430">
              <w:rPr>
                <w:lang w:eastAsia="ru-RU"/>
              </w:rPr>
              <w:t xml:space="preserve">Субвенции бюджетам городских округов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9F0B99">
              <w:rPr>
                <w:lang w:eastAsia="ru-RU"/>
              </w:rPr>
              <w:t>«</w:t>
            </w:r>
            <w:r w:rsidRPr="00BD3430">
              <w:rPr>
                <w:lang w:eastAsia="ru-RU"/>
              </w:rPr>
              <w:t>Почетный донор России</w:t>
            </w:r>
            <w:r w:rsidR="009F0B99">
              <w:rPr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175" w:rsidRPr="00BD3430" w:rsidRDefault="00797175" w:rsidP="00646CD5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D3430">
              <w:rPr>
                <w:lang w:eastAsia="ru-RU"/>
              </w:rPr>
              <w:t>8 627.2</w:t>
            </w:r>
          </w:p>
        </w:tc>
      </w:tr>
      <w:tr w:rsidR="00797175" w:rsidRPr="00BD3430" w:rsidTr="00646CD5">
        <w:trPr>
          <w:trHeight w:val="20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175" w:rsidRPr="00BD3430" w:rsidRDefault="00797175" w:rsidP="00646CD5">
            <w:pPr>
              <w:suppressAutoHyphens w:val="0"/>
              <w:ind w:left="-108" w:right="-108"/>
              <w:rPr>
                <w:lang w:eastAsia="ru-RU"/>
              </w:rPr>
            </w:pPr>
            <w:r w:rsidRPr="00BD3430">
              <w:rPr>
                <w:lang w:eastAsia="ru-RU"/>
              </w:rPr>
              <w:t>2 02 03012 00 0000 15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97175" w:rsidRPr="00BD3430" w:rsidRDefault="00797175" w:rsidP="00646CD5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D3430">
              <w:rPr>
                <w:lang w:eastAsia="ru-RU"/>
              </w:rPr>
              <w:t>Субвенции бюджетам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175" w:rsidRPr="00BD3430" w:rsidRDefault="00797175" w:rsidP="00646CD5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D3430">
              <w:rPr>
                <w:lang w:eastAsia="ru-RU"/>
              </w:rPr>
              <w:t>211.8</w:t>
            </w:r>
          </w:p>
        </w:tc>
      </w:tr>
      <w:tr w:rsidR="00797175" w:rsidRPr="00BD3430" w:rsidTr="00646CD5">
        <w:trPr>
          <w:trHeight w:val="20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175" w:rsidRPr="00BD3430" w:rsidRDefault="00797175" w:rsidP="00646CD5">
            <w:pPr>
              <w:suppressAutoHyphens w:val="0"/>
              <w:ind w:left="-108" w:right="-108"/>
              <w:rPr>
                <w:lang w:eastAsia="ru-RU"/>
              </w:rPr>
            </w:pPr>
            <w:r w:rsidRPr="00BD3430">
              <w:rPr>
                <w:lang w:eastAsia="ru-RU"/>
              </w:rPr>
              <w:t>2 02 03012 04 0000 151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75" w:rsidRPr="00BD3430" w:rsidRDefault="00797175" w:rsidP="00646CD5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D3430">
              <w:rPr>
                <w:lang w:eastAsia="ru-RU"/>
              </w:rPr>
              <w:t>Субвенции бюджетам городских округов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175" w:rsidRPr="00BD3430" w:rsidRDefault="00797175" w:rsidP="00646CD5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D3430">
              <w:rPr>
                <w:lang w:eastAsia="ru-RU"/>
              </w:rPr>
              <w:t>211.8</w:t>
            </w:r>
          </w:p>
        </w:tc>
      </w:tr>
      <w:tr w:rsidR="00797175" w:rsidRPr="00BD3430" w:rsidTr="00646CD5">
        <w:trPr>
          <w:trHeight w:val="20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175" w:rsidRPr="00BD3430" w:rsidRDefault="00797175" w:rsidP="00646CD5">
            <w:pPr>
              <w:suppressAutoHyphens w:val="0"/>
              <w:ind w:left="-108" w:right="-108"/>
              <w:rPr>
                <w:lang w:eastAsia="ru-RU"/>
              </w:rPr>
            </w:pPr>
            <w:r w:rsidRPr="00BD3430">
              <w:rPr>
                <w:lang w:eastAsia="ru-RU"/>
              </w:rPr>
              <w:t>2 02 03013 00 0000 1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75" w:rsidRPr="00BD3430" w:rsidRDefault="00797175" w:rsidP="00646CD5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D3430">
              <w:rPr>
                <w:lang w:eastAsia="ru-RU"/>
              </w:rPr>
              <w:t>Субвенции бюджетам муниципальных образований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175" w:rsidRPr="00BD3430" w:rsidRDefault="00797175" w:rsidP="00646CD5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D3430">
              <w:rPr>
                <w:lang w:eastAsia="ru-RU"/>
              </w:rPr>
              <w:t>6 248.2</w:t>
            </w:r>
          </w:p>
        </w:tc>
      </w:tr>
      <w:tr w:rsidR="00797175" w:rsidRPr="00BD3430" w:rsidTr="00646CD5">
        <w:trPr>
          <w:trHeight w:val="20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175" w:rsidRPr="00BD3430" w:rsidRDefault="00797175" w:rsidP="00646CD5">
            <w:pPr>
              <w:suppressAutoHyphens w:val="0"/>
              <w:ind w:left="-108" w:right="-108"/>
              <w:rPr>
                <w:lang w:eastAsia="ru-RU"/>
              </w:rPr>
            </w:pPr>
            <w:r w:rsidRPr="00BD3430">
              <w:rPr>
                <w:lang w:eastAsia="ru-RU"/>
              </w:rPr>
              <w:t>2 02 03013 04 0000 1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75" w:rsidRPr="00BD3430" w:rsidRDefault="00797175" w:rsidP="00646CD5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D3430">
              <w:rPr>
                <w:lang w:eastAsia="ru-RU"/>
              </w:rPr>
              <w:t>Субвенции  бюджетам городских округ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175" w:rsidRPr="00BD3430" w:rsidRDefault="00797175" w:rsidP="00646CD5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D3430">
              <w:rPr>
                <w:lang w:eastAsia="ru-RU"/>
              </w:rPr>
              <w:t>6 248.2</w:t>
            </w:r>
          </w:p>
        </w:tc>
      </w:tr>
      <w:tr w:rsidR="00797175" w:rsidRPr="00BD3430" w:rsidTr="00646CD5">
        <w:trPr>
          <w:trHeight w:val="20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175" w:rsidRPr="00BD3430" w:rsidRDefault="00797175" w:rsidP="00646CD5">
            <w:pPr>
              <w:suppressAutoHyphens w:val="0"/>
              <w:ind w:left="-108" w:right="-108"/>
              <w:rPr>
                <w:lang w:eastAsia="ru-RU"/>
              </w:rPr>
            </w:pPr>
            <w:r w:rsidRPr="00BD3430">
              <w:rPr>
                <w:lang w:eastAsia="ru-RU"/>
              </w:rPr>
              <w:t xml:space="preserve">2 02 03020 00 0000 151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75" w:rsidRPr="00BD3430" w:rsidRDefault="00797175" w:rsidP="00646CD5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D3430">
              <w:rPr>
                <w:lang w:eastAsia="ru-RU"/>
              </w:rPr>
              <w:t>Субвенции бюджетам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175" w:rsidRPr="00BD3430" w:rsidRDefault="00797175" w:rsidP="00646CD5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D3430">
              <w:rPr>
                <w:lang w:eastAsia="ru-RU"/>
              </w:rPr>
              <w:t>773.7</w:t>
            </w:r>
          </w:p>
        </w:tc>
      </w:tr>
      <w:tr w:rsidR="00797175" w:rsidRPr="00BD3430" w:rsidTr="00646CD5">
        <w:trPr>
          <w:trHeight w:val="20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175" w:rsidRPr="00BD3430" w:rsidRDefault="00797175" w:rsidP="00646CD5">
            <w:pPr>
              <w:suppressAutoHyphens w:val="0"/>
              <w:ind w:left="-108" w:right="-108"/>
              <w:rPr>
                <w:lang w:eastAsia="ru-RU"/>
              </w:rPr>
            </w:pPr>
            <w:r w:rsidRPr="00BD3430">
              <w:rPr>
                <w:lang w:eastAsia="ru-RU"/>
              </w:rPr>
              <w:t xml:space="preserve">2 02 03020 04 0000 151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75" w:rsidRPr="00BD3430" w:rsidRDefault="00797175" w:rsidP="00646CD5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D3430">
              <w:rPr>
                <w:lang w:eastAsia="ru-RU"/>
              </w:rPr>
              <w:t>Субвенции бюджетам городских округ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175" w:rsidRPr="00BD3430" w:rsidRDefault="00797175" w:rsidP="00646CD5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D3430">
              <w:rPr>
                <w:lang w:eastAsia="ru-RU"/>
              </w:rPr>
              <w:t>773.7</w:t>
            </w:r>
          </w:p>
        </w:tc>
      </w:tr>
      <w:tr w:rsidR="00797175" w:rsidRPr="00BD3430" w:rsidTr="00646CD5">
        <w:trPr>
          <w:trHeight w:val="20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175" w:rsidRPr="00BD3430" w:rsidRDefault="00797175" w:rsidP="00646CD5">
            <w:pPr>
              <w:suppressAutoHyphens w:val="0"/>
              <w:ind w:left="-108" w:right="-108"/>
              <w:rPr>
                <w:lang w:eastAsia="ru-RU"/>
              </w:rPr>
            </w:pPr>
            <w:r w:rsidRPr="00BD3430">
              <w:rPr>
                <w:lang w:eastAsia="ru-RU"/>
              </w:rPr>
              <w:t>2 02 03022 00 0000 1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75" w:rsidRPr="00BD3430" w:rsidRDefault="00797175" w:rsidP="00646CD5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D3430">
              <w:rPr>
                <w:lang w:eastAsia="ru-RU"/>
              </w:rPr>
              <w:t>Субвенции бюджетам муници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175" w:rsidRPr="00BD3430" w:rsidRDefault="00797175" w:rsidP="00646CD5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D3430">
              <w:rPr>
                <w:lang w:eastAsia="ru-RU"/>
              </w:rPr>
              <w:t>233 067.5</w:t>
            </w:r>
          </w:p>
        </w:tc>
      </w:tr>
      <w:tr w:rsidR="00797175" w:rsidRPr="00BD3430" w:rsidTr="00646CD5">
        <w:trPr>
          <w:trHeight w:val="20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175" w:rsidRPr="00BD3430" w:rsidRDefault="00797175" w:rsidP="00646CD5">
            <w:pPr>
              <w:suppressAutoHyphens w:val="0"/>
              <w:ind w:left="-108" w:right="-108"/>
              <w:rPr>
                <w:lang w:eastAsia="ru-RU"/>
              </w:rPr>
            </w:pPr>
            <w:r w:rsidRPr="00BD3430">
              <w:rPr>
                <w:lang w:eastAsia="ru-RU"/>
              </w:rPr>
              <w:t>2 02 03022 04 0000 1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75" w:rsidRPr="00BD3430" w:rsidRDefault="00797175" w:rsidP="00646CD5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D3430">
              <w:rPr>
                <w:lang w:eastAsia="ru-RU"/>
              </w:rPr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175" w:rsidRPr="00BD3430" w:rsidRDefault="00797175" w:rsidP="00646CD5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D3430">
              <w:rPr>
                <w:lang w:eastAsia="ru-RU"/>
              </w:rPr>
              <w:t>233 067.5</w:t>
            </w:r>
          </w:p>
        </w:tc>
      </w:tr>
      <w:tr w:rsidR="00797175" w:rsidRPr="00BD3430" w:rsidTr="00646CD5">
        <w:trPr>
          <w:trHeight w:val="20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175" w:rsidRPr="00BD3430" w:rsidRDefault="00797175" w:rsidP="00646CD5">
            <w:pPr>
              <w:suppressAutoHyphens w:val="0"/>
              <w:ind w:left="-108" w:right="-108"/>
              <w:rPr>
                <w:lang w:eastAsia="ru-RU"/>
              </w:rPr>
            </w:pPr>
            <w:r w:rsidRPr="00BD3430">
              <w:rPr>
                <w:lang w:eastAsia="ru-RU"/>
              </w:rPr>
              <w:t>2 02 03024 00 0000 1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75" w:rsidRPr="00BD3430" w:rsidRDefault="00797175" w:rsidP="00646CD5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D3430">
              <w:rPr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175" w:rsidRPr="00BD3430" w:rsidRDefault="00797175" w:rsidP="00646CD5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D3430">
              <w:rPr>
                <w:lang w:eastAsia="ru-RU"/>
              </w:rPr>
              <w:t>523 709.2</w:t>
            </w:r>
          </w:p>
        </w:tc>
      </w:tr>
      <w:tr w:rsidR="00797175" w:rsidRPr="00BD3430" w:rsidTr="00646CD5">
        <w:trPr>
          <w:trHeight w:val="20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175" w:rsidRPr="00BD3430" w:rsidRDefault="00797175" w:rsidP="00646CD5">
            <w:pPr>
              <w:suppressAutoHyphens w:val="0"/>
              <w:ind w:left="-108" w:right="-108"/>
              <w:rPr>
                <w:lang w:eastAsia="ru-RU"/>
              </w:rPr>
            </w:pPr>
            <w:r w:rsidRPr="00BD3430">
              <w:rPr>
                <w:lang w:eastAsia="ru-RU"/>
              </w:rPr>
              <w:t>2 02 03024 04 0000 1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75" w:rsidRPr="00BD3430" w:rsidRDefault="00797175" w:rsidP="00646CD5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D3430">
              <w:rPr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175" w:rsidRPr="00BD3430" w:rsidRDefault="00797175" w:rsidP="00646CD5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D3430">
              <w:rPr>
                <w:lang w:eastAsia="ru-RU"/>
              </w:rPr>
              <w:t>523 709.2</w:t>
            </w:r>
          </w:p>
        </w:tc>
      </w:tr>
      <w:tr w:rsidR="00797175" w:rsidRPr="00BD3430" w:rsidTr="00646CD5">
        <w:trPr>
          <w:trHeight w:val="20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175" w:rsidRPr="00BD3430" w:rsidRDefault="00797175" w:rsidP="00646CD5">
            <w:pPr>
              <w:suppressAutoHyphens w:val="0"/>
              <w:ind w:left="-108" w:right="-108"/>
              <w:rPr>
                <w:lang w:eastAsia="ru-RU"/>
              </w:rPr>
            </w:pPr>
            <w:r w:rsidRPr="00BD3430">
              <w:rPr>
                <w:lang w:eastAsia="ru-RU"/>
              </w:rPr>
              <w:t>2 02 03053 00 0000 1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75" w:rsidRPr="00BD3430" w:rsidRDefault="00797175" w:rsidP="00646CD5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D3430">
              <w:rPr>
                <w:lang w:eastAsia="ru-RU"/>
              </w:rPr>
              <w:t>Субвенции бюджетам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175" w:rsidRPr="00BD3430" w:rsidRDefault="00797175" w:rsidP="00646CD5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D3430">
              <w:rPr>
                <w:lang w:eastAsia="ru-RU"/>
              </w:rPr>
              <w:t>385.3</w:t>
            </w:r>
          </w:p>
        </w:tc>
      </w:tr>
      <w:tr w:rsidR="00797175" w:rsidRPr="00BD3430" w:rsidTr="00646CD5">
        <w:trPr>
          <w:trHeight w:val="20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175" w:rsidRPr="00BD3430" w:rsidRDefault="00797175" w:rsidP="00646CD5">
            <w:pPr>
              <w:suppressAutoHyphens w:val="0"/>
              <w:ind w:left="-108" w:right="-108"/>
              <w:rPr>
                <w:lang w:eastAsia="ru-RU"/>
              </w:rPr>
            </w:pPr>
            <w:r w:rsidRPr="00BD3430">
              <w:rPr>
                <w:lang w:eastAsia="ru-RU"/>
              </w:rPr>
              <w:t>2 02 03053 04 0000 1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75" w:rsidRPr="00BD3430" w:rsidRDefault="00797175" w:rsidP="00646CD5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D3430">
              <w:rPr>
                <w:lang w:eastAsia="ru-RU"/>
              </w:rPr>
              <w:t xml:space="preserve">Субвенции бюджетам городских округов на выплату единовременного пособия беременной жене военнослужащего, проходящего военную службу по призыву, а также ежемесячного пособия на ребенка </w:t>
            </w:r>
            <w:r w:rsidRPr="00BD3430">
              <w:rPr>
                <w:lang w:eastAsia="ru-RU"/>
              </w:rPr>
              <w:lastRenderedPageBreak/>
              <w:t>военнослужащего, проходящего военную службу по призыв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175" w:rsidRPr="00BD3430" w:rsidRDefault="00797175" w:rsidP="00646CD5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D3430">
              <w:rPr>
                <w:lang w:eastAsia="ru-RU"/>
              </w:rPr>
              <w:lastRenderedPageBreak/>
              <w:t>385.3</w:t>
            </w:r>
          </w:p>
        </w:tc>
      </w:tr>
      <w:tr w:rsidR="00797175" w:rsidRPr="00BD3430" w:rsidTr="00646CD5">
        <w:trPr>
          <w:trHeight w:val="20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175" w:rsidRPr="00BD3430" w:rsidRDefault="00797175" w:rsidP="00646CD5">
            <w:pPr>
              <w:suppressAutoHyphens w:val="0"/>
              <w:ind w:left="-108" w:right="-108"/>
              <w:rPr>
                <w:lang w:eastAsia="ru-RU"/>
              </w:rPr>
            </w:pPr>
            <w:r w:rsidRPr="00BD3430">
              <w:rPr>
                <w:lang w:eastAsia="ru-RU"/>
              </w:rPr>
              <w:lastRenderedPageBreak/>
              <w:t>2 02 03069 00 0000 1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75" w:rsidRPr="00BD3430" w:rsidRDefault="00797175" w:rsidP="00646CD5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D3430">
              <w:rPr>
                <w:lang w:eastAsia="ru-RU"/>
              </w:rPr>
              <w:t xml:space="preserve">Субвенции бюджетам на обеспечение жильем отдельных категорий граждан, установленных Федеральным законом от 12 января 1995 года № 5-ФЗ </w:t>
            </w:r>
            <w:r w:rsidR="009F0B99">
              <w:rPr>
                <w:lang w:eastAsia="ru-RU"/>
              </w:rPr>
              <w:t>«</w:t>
            </w:r>
            <w:r w:rsidRPr="00BD3430">
              <w:rPr>
                <w:lang w:eastAsia="ru-RU"/>
              </w:rPr>
              <w:t>О ветеранах</w:t>
            </w:r>
            <w:r w:rsidR="009F0B99">
              <w:rPr>
                <w:lang w:eastAsia="ru-RU"/>
              </w:rPr>
              <w:t>»</w:t>
            </w:r>
            <w:r w:rsidRPr="00BD3430">
              <w:rPr>
                <w:lang w:eastAsia="ru-RU"/>
              </w:rPr>
              <w:t xml:space="preserve">, в соответствии с Указом Президента Российской Федерации от 7 мая 2008 года № 714 </w:t>
            </w:r>
            <w:r w:rsidR="009F0B99">
              <w:rPr>
                <w:lang w:eastAsia="ru-RU"/>
              </w:rPr>
              <w:t>«</w:t>
            </w:r>
            <w:r w:rsidRPr="00BD3430">
              <w:rPr>
                <w:lang w:eastAsia="ru-RU"/>
              </w:rPr>
              <w:t>Об обеспечении жильем ветеранов Великой Отечественной войны 1941 – 1945 годов</w:t>
            </w:r>
            <w:r w:rsidR="009F0B99">
              <w:rPr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175" w:rsidRPr="00BD3430" w:rsidRDefault="00797175" w:rsidP="00646CD5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D3430">
              <w:rPr>
                <w:lang w:eastAsia="ru-RU"/>
              </w:rPr>
              <w:t>22 537.5</w:t>
            </w:r>
          </w:p>
        </w:tc>
      </w:tr>
      <w:tr w:rsidR="00797175" w:rsidRPr="00BD3430" w:rsidTr="00646CD5">
        <w:trPr>
          <w:trHeight w:val="20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175" w:rsidRPr="00BD3430" w:rsidRDefault="00797175" w:rsidP="00646CD5">
            <w:pPr>
              <w:suppressAutoHyphens w:val="0"/>
              <w:ind w:left="-108" w:right="-108"/>
              <w:rPr>
                <w:lang w:eastAsia="ru-RU"/>
              </w:rPr>
            </w:pPr>
            <w:r w:rsidRPr="00BD3430">
              <w:rPr>
                <w:lang w:eastAsia="ru-RU"/>
              </w:rPr>
              <w:t>2 02 03069 04 0000 1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75" w:rsidRPr="00BD3430" w:rsidRDefault="00797175" w:rsidP="00646CD5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D3430">
              <w:rPr>
                <w:lang w:eastAsia="ru-RU"/>
              </w:rPr>
              <w:t xml:space="preserve">Субвенции бюджетам городских округов на обеспечение жильем отдельных категорий граждан, установленных Федеральным законом от 12 января 1995 года № 5-ФЗ </w:t>
            </w:r>
            <w:r w:rsidR="009F0B99">
              <w:rPr>
                <w:lang w:eastAsia="ru-RU"/>
              </w:rPr>
              <w:t>«</w:t>
            </w:r>
            <w:r w:rsidRPr="00BD3430">
              <w:rPr>
                <w:lang w:eastAsia="ru-RU"/>
              </w:rPr>
              <w:t>О ветеранах</w:t>
            </w:r>
            <w:r w:rsidR="009F0B99">
              <w:rPr>
                <w:lang w:eastAsia="ru-RU"/>
              </w:rPr>
              <w:t>»</w:t>
            </w:r>
            <w:r w:rsidRPr="00BD3430">
              <w:rPr>
                <w:lang w:eastAsia="ru-RU"/>
              </w:rPr>
              <w:t xml:space="preserve">, в соответствии с Указом Президента Российской Федерации от 7 мая 2008 года № 714 </w:t>
            </w:r>
            <w:r w:rsidR="009F0B99">
              <w:rPr>
                <w:lang w:eastAsia="ru-RU"/>
              </w:rPr>
              <w:t>«</w:t>
            </w:r>
            <w:r w:rsidRPr="00BD3430">
              <w:rPr>
                <w:lang w:eastAsia="ru-RU"/>
              </w:rPr>
              <w:t>Об обеспечении жильем ветеранов Великой Отечественной войны 1941 – 1945 годов</w:t>
            </w:r>
            <w:r w:rsidR="009F0B99">
              <w:rPr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175" w:rsidRPr="00BD3430" w:rsidRDefault="00797175" w:rsidP="00646CD5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D3430">
              <w:rPr>
                <w:lang w:eastAsia="ru-RU"/>
              </w:rPr>
              <w:t>22 537.5</w:t>
            </w:r>
          </w:p>
        </w:tc>
      </w:tr>
      <w:tr w:rsidR="00797175" w:rsidRPr="00BD3430" w:rsidTr="00646CD5">
        <w:trPr>
          <w:trHeight w:val="20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175" w:rsidRPr="00BD3430" w:rsidRDefault="00797175" w:rsidP="00646CD5">
            <w:pPr>
              <w:suppressAutoHyphens w:val="0"/>
              <w:ind w:left="-108" w:right="-108"/>
              <w:rPr>
                <w:lang w:eastAsia="ru-RU"/>
              </w:rPr>
            </w:pPr>
            <w:r w:rsidRPr="00BD3430">
              <w:rPr>
                <w:lang w:eastAsia="ru-RU"/>
              </w:rPr>
              <w:t>2 02 03070 00 0000 1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75" w:rsidRPr="00BD3430" w:rsidRDefault="00797175" w:rsidP="00646CD5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D3430">
              <w:rPr>
                <w:lang w:eastAsia="ru-RU"/>
              </w:rPr>
              <w:t xml:space="preserve">Субвенции бюджетам на обеспечение жильем отдельных категорий граждан, установленных Федеральными законами от 12 января 1995 года № 5-ФЗ </w:t>
            </w:r>
            <w:r w:rsidR="009F0B99">
              <w:rPr>
                <w:lang w:eastAsia="ru-RU"/>
              </w:rPr>
              <w:t>«</w:t>
            </w:r>
            <w:r w:rsidRPr="00BD3430">
              <w:rPr>
                <w:lang w:eastAsia="ru-RU"/>
              </w:rPr>
              <w:t>О ветеранах</w:t>
            </w:r>
            <w:r w:rsidR="009F0B99">
              <w:rPr>
                <w:lang w:eastAsia="ru-RU"/>
              </w:rPr>
              <w:t>»</w:t>
            </w:r>
            <w:r w:rsidRPr="00BD3430">
              <w:rPr>
                <w:lang w:eastAsia="ru-RU"/>
              </w:rPr>
              <w:t xml:space="preserve"> и от 24 ноября 1995 года № 181-ФЗ </w:t>
            </w:r>
            <w:r w:rsidR="009F0B99">
              <w:rPr>
                <w:lang w:eastAsia="ru-RU"/>
              </w:rPr>
              <w:t>«</w:t>
            </w:r>
            <w:r w:rsidRPr="00BD3430">
              <w:rPr>
                <w:lang w:eastAsia="ru-RU"/>
              </w:rPr>
              <w:t>О социальной защите инвалидов в Российской Федерации</w:t>
            </w:r>
            <w:r w:rsidR="009F0B99">
              <w:rPr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175" w:rsidRPr="00BD3430" w:rsidRDefault="00797175" w:rsidP="00646CD5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D3430">
              <w:rPr>
                <w:lang w:eastAsia="ru-RU"/>
              </w:rPr>
              <w:t>3 130.2</w:t>
            </w:r>
          </w:p>
        </w:tc>
      </w:tr>
      <w:tr w:rsidR="00797175" w:rsidRPr="00BD3430" w:rsidTr="00646CD5">
        <w:trPr>
          <w:trHeight w:val="20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175" w:rsidRPr="00BD3430" w:rsidRDefault="00797175" w:rsidP="00646CD5">
            <w:pPr>
              <w:suppressAutoHyphens w:val="0"/>
              <w:ind w:left="-108" w:right="-108"/>
              <w:rPr>
                <w:lang w:eastAsia="ru-RU"/>
              </w:rPr>
            </w:pPr>
            <w:r w:rsidRPr="00BD3430">
              <w:rPr>
                <w:lang w:eastAsia="ru-RU"/>
              </w:rPr>
              <w:t>2 02 03070 04 0000 1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75" w:rsidRPr="00BD3430" w:rsidRDefault="00797175" w:rsidP="00646CD5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D3430">
              <w:rPr>
                <w:lang w:eastAsia="ru-RU"/>
              </w:rPr>
              <w:t xml:space="preserve">Субвенции бюджетам городских округов на обеспечение жильем отдельных категорий граждан, установленных Федеральными законами от 12 января 1995 года № 5-ФЗ </w:t>
            </w:r>
            <w:r w:rsidR="009F0B99">
              <w:rPr>
                <w:lang w:eastAsia="ru-RU"/>
              </w:rPr>
              <w:t>«</w:t>
            </w:r>
            <w:r w:rsidRPr="00BD3430">
              <w:rPr>
                <w:lang w:eastAsia="ru-RU"/>
              </w:rPr>
              <w:t>О ветеранах</w:t>
            </w:r>
            <w:r w:rsidR="009F0B99">
              <w:rPr>
                <w:lang w:eastAsia="ru-RU"/>
              </w:rPr>
              <w:t>»</w:t>
            </w:r>
            <w:r w:rsidRPr="00BD3430">
              <w:rPr>
                <w:lang w:eastAsia="ru-RU"/>
              </w:rPr>
              <w:t xml:space="preserve"> и от 24 ноября 1995 года № 181-ФЗ </w:t>
            </w:r>
            <w:r w:rsidR="009F0B99">
              <w:rPr>
                <w:lang w:eastAsia="ru-RU"/>
              </w:rPr>
              <w:t>«</w:t>
            </w:r>
            <w:r w:rsidRPr="00BD3430">
              <w:rPr>
                <w:lang w:eastAsia="ru-RU"/>
              </w:rPr>
              <w:t>О социальной защите инвалидов в Российской Федерации</w:t>
            </w:r>
            <w:r w:rsidR="009F0B99">
              <w:rPr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175" w:rsidRPr="00BD3430" w:rsidRDefault="00797175" w:rsidP="00646CD5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D3430">
              <w:rPr>
                <w:lang w:eastAsia="ru-RU"/>
              </w:rPr>
              <w:t>3 130.2</w:t>
            </w:r>
          </w:p>
        </w:tc>
      </w:tr>
      <w:tr w:rsidR="00797175" w:rsidRPr="00BD3430" w:rsidTr="00646CD5">
        <w:trPr>
          <w:trHeight w:val="20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175" w:rsidRPr="00BD3430" w:rsidRDefault="00797175" w:rsidP="00646CD5">
            <w:pPr>
              <w:suppressAutoHyphens w:val="0"/>
              <w:ind w:left="-108" w:right="-108"/>
              <w:rPr>
                <w:lang w:eastAsia="ru-RU"/>
              </w:rPr>
            </w:pPr>
            <w:r w:rsidRPr="00BD3430">
              <w:rPr>
                <w:lang w:eastAsia="ru-RU"/>
              </w:rPr>
              <w:t>2 02 03101 00 0000 1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75" w:rsidRPr="00BD3430" w:rsidRDefault="00797175" w:rsidP="00646CD5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D3430">
              <w:rPr>
                <w:lang w:eastAsia="ru-RU"/>
              </w:rPr>
              <w:t>Субвенции бюджетам муниципальных образований на оказание несвязанной поддержки сельскохозяйственным товаропроизводителям в области растениевод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175" w:rsidRPr="00BD3430" w:rsidRDefault="00797175" w:rsidP="00646CD5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D3430">
              <w:rPr>
                <w:lang w:eastAsia="ru-RU"/>
              </w:rPr>
              <w:t>732.0</w:t>
            </w:r>
          </w:p>
        </w:tc>
      </w:tr>
      <w:tr w:rsidR="00797175" w:rsidRPr="00BD3430" w:rsidTr="00646CD5">
        <w:trPr>
          <w:trHeight w:val="20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175" w:rsidRPr="00BD3430" w:rsidRDefault="00797175" w:rsidP="00646CD5">
            <w:pPr>
              <w:suppressAutoHyphens w:val="0"/>
              <w:ind w:left="-108" w:right="-108"/>
              <w:rPr>
                <w:lang w:eastAsia="ru-RU"/>
              </w:rPr>
            </w:pPr>
            <w:r w:rsidRPr="00BD3430">
              <w:rPr>
                <w:lang w:eastAsia="ru-RU"/>
              </w:rPr>
              <w:t>2 02 03101 04 0000 15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97175" w:rsidRPr="00BD3430" w:rsidRDefault="00797175" w:rsidP="00646CD5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D3430">
              <w:rPr>
                <w:lang w:eastAsia="ru-RU"/>
              </w:rPr>
              <w:t>Субвенции бюджетам городских округов  на оказание несвязанной поддержки сельскохозяйственным товаропроизводителям в области растениеводств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175" w:rsidRPr="00BD3430" w:rsidRDefault="00797175" w:rsidP="00646CD5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D3430">
              <w:rPr>
                <w:lang w:eastAsia="ru-RU"/>
              </w:rPr>
              <w:t>732.0</w:t>
            </w:r>
          </w:p>
        </w:tc>
      </w:tr>
      <w:tr w:rsidR="00797175" w:rsidRPr="00BD3430" w:rsidTr="00646CD5">
        <w:trPr>
          <w:trHeight w:val="20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97175" w:rsidRPr="00BD3430" w:rsidRDefault="00797175" w:rsidP="00646CD5">
            <w:pPr>
              <w:suppressAutoHyphens w:val="0"/>
              <w:ind w:left="-108" w:right="-108"/>
              <w:rPr>
                <w:lang w:eastAsia="ru-RU"/>
              </w:rPr>
            </w:pPr>
            <w:r w:rsidRPr="00BD3430">
              <w:rPr>
                <w:lang w:eastAsia="ru-RU"/>
              </w:rPr>
              <w:t>2 02 03119 00 0000 15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75" w:rsidRPr="00BD3430" w:rsidRDefault="00797175" w:rsidP="00646CD5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D3430">
              <w:rPr>
                <w:lang w:eastAsia="ru-RU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175" w:rsidRPr="00BD3430" w:rsidRDefault="00797175" w:rsidP="00646CD5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D3430">
              <w:rPr>
                <w:lang w:eastAsia="ru-RU"/>
              </w:rPr>
              <w:t>22 250.0</w:t>
            </w:r>
          </w:p>
        </w:tc>
      </w:tr>
      <w:tr w:rsidR="00797175" w:rsidRPr="00BD3430" w:rsidTr="00646CD5">
        <w:trPr>
          <w:trHeight w:val="20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97175" w:rsidRPr="00BD3430" w:rsidRDefault="00797175" w:rsidP="00646CD5">
            <w:pPr>
              <w:suppressAutoHyphens w:val="0"/>
              <w:ind w:left="-108" w:right="-108"/>
              <w:rPr>
                <w:lang w:eastAsia="ru-RU"/>
              </w:rPr>
            </w:pPr>
            <w:r w:rsidRPr="00BD3430">
              <w:rPr>
                <w:lang w:eastAsia="ru-RU"/>
              </w:rPr>
              <w:t>2 02 03119 04 0000 151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75" w:rsidRPr="00BD3430" w:rsidRDefault="00797175" w:rsidP="00646CD5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D3430">
              <w:rPr>
                <w:lang w:eastAsia="ru-RU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175" w:rsidRPr="00BD3430" w:rsidRDefault="00797175" w:rsidP="00646CD5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D3430">
              <w:rPr>
                <w:lang w:eastAsia="ru-RU"/>
              </w:rPr>
              <w:t>22 250.0</w:t>
            </w:r>
          </w:p>
        </w:tc>
      </w:tr>
      <w:tr w:rsidR="00797175" w:rsidRPr="00BD3430" w:rsidTr="00646CD5">
        <w:trPr>
          <w:trHeight w:val="20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175" w:rsidRPr="00BD3430" w:rsidRDefault="00797175" w:rsidP="00646CD5">
            <w:pPr>
              <w:suppressAutoHyphens w:val="0"/>
              <w:ind w:left="-108" w:right="-108"/>
              <w:rPr>
                <w:lang w:eastAsia="ru-RU"/>
              </w:rPr>
            </w:pPr>
            <w:r w:rsidRPr="00BD3430">
              <w:rPr>
                <w:lang w:eastAsia="ru-RU"/>
              </w:rPr>
              <w:t>2 02 03122 00 0000 1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75" w:rsidRPr="00BD3430" w:rsidRDefault="00797175" w:rsidP="00646CD5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D3430">
              <w:rPr>
                <w:lang w:eastAsia="ru-RU"/>
              </w:rPr>
              <w:t>Субвенции бюджетам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175" w:rsidRPr="00BD3430" w:rsidRDefault="00797175" w:rsidP="00646CD5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D3430">
              <w:rPr>
                <w:lang w:eastAsia="ru-RU"/>
              </w:rPr>
              <w:t>53 902.1</w:t>
            </w:r>
          </w:p>
        </w:tc>
      </w:tr>
      <w:tr w:rsidR="00797175" w:rsidRPr="00BD3430" w:rsidTr="00646CD5">
        <w:trPr>
          <w:trHeight w:val="20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175" w:rsidRPr="00BD3430" w:rsidRDefault="00797175" w:rsidP="00646CD5">
            <w:pPr>
              <w:suppressAutoHyphens w:val="0"/>
              <w:ind w:left="-108" w:right="-108"/>
              <w:rPr>
                <w:lang w:eastAsia="ru-RU"/>
              </w:rPr>
            </w:pPr>
            <w:r w:rsidRPr="00BD3430">
              <w:rPr>
                <w:lang w:eastAsia="ru-RU"/>
              </w:rPr>
              <w:lastRenderedPageBreak/>
              <w:t>2 02 03122 04 0000 1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75" w:rsidRPr="00BD3430" w:rsidRDefault="00797175" w:rsidP="00646CD5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D3430">
              <w:rPr>
                <w:lang w:eastAsia="ru-RU"/>
              </w:rPr>
              <w:t>Субвенции бюджетам городских округ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175" w:rsidRPr="00BD3430" w:rsidRDefault="00797175" w:rsidP="00646CD5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D3430">
              <w:rPr>
                <w:lang w:eastAsia="ru-RU"/>
              </w:rPr>
              <w:t>53 902.1</w:t>
            </w:r>
          </w:p>
        </w:tc>
      </w:tr>
      <w:tr w:rsidR="00797175" w:rsidRPr="00BD3430" w:rsidTr="00646CD5">
        <w:trPr>
          <w:trHeight w:val="20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175" w:rsidRPr="00BD3430" w:rsidRDefault="00797175" w:rsidP="00646CD5">
            <w:pPr>
              <w:suppressAutoHyphens w:val="0"/>
              <w:ind w:left="-108" w:right="-108"/>
              <w:rPr>
                <w:lang w:eastAsia="ru-RU"/>
              </w:rPr>
            </w:pPr>
            <w:r w:rsidRPr="00BD3430">
              <w:rPr>
                <w:lang w:eastAsia="ru-RU"/>
              </w:rPr>
              <w:t>2 02 03999 00 0000 1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75" w:rsidRPr="00BD3430" w:rsidRDefault="00797175" w:rsidP="00646CD5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D3430">
              <w:rPr>
                <w:lang w:eastAsia="ru-RU"/>
              </w:rPr>
              <w:t>Прочие субвен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175" w:rsidRPr="00BD3430" w:rsidRDefault="00797175" w:rsidP="00646CD5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D3430">
              <w:rPr>
                <w:lang w:eastAsia="ru-RU"/>
              </w:rPr>
              <w:t>701 983.3</w:t>
            </w:r>
          </w:p>
        </w:tc>
      </w:tr>
      <w:tr w:rsidR="00797175" w:rsidRPr="00BD3430" w:rsidTr="00646CD5">
        <w:trPr>
          <w:trHeight w:val="20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175" w:rsidRPr="00BD3430" w:rsidRDefault="00797175" w:rsidP="00646CD5">
            <w:pPr>
              <w:suppressAutoHyphens w:val="0"/>
              <w:ind w:left="-108" w:right="-108"/>
              <w:rPr>
                <w:lang w:eastAsia="ru-RU"/>
              </w:rPr>
            </w:pPr>
            <w:r w:rsidRPr="00BD3430">
              <w:rPr>
                <w:lang w:eastAsia="ru-RU"/>
              </w:rPr>
              <w:t>2 02 03999 04 0000 1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75" w:rsidRPr="00BD3430" w:rsidRDefault="00797175" w:rsidP="00646CD5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D3430">
              <w:rPr>
                <w:lang w:eastAsia="ru-RU"/>
              </w:rPr>
              <w:t>Прочие субвенции бюджетам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175" w:rsidRPr="00BD3430" w:rsidRDefault="00797175" w:rsidP="00646CD5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D3430">
              <w:rPr>
                <w:lang w:eastAsia="ru-RU"/>
              </w:rPr>
              <w:t>701 983.3</w:t>
            </w:r>
          </w:p>
        </w:tc>
      </w:tr>
      <w:tr w:rsidR="00797175" w:rsidRPr="00BD3430" w:rsidTr="00646CD5">
        <w:trPr>
          <w:trHeight w:val="20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175" w:rsidRPr="00BD3430" w:rsidRDefault="00797175" w:rsidP="00646CD5">
            <w:pPr>
              <w:suppressAutoHyphens w:val="0"/>
              <w:ind w:left="-108" w:right="-108"/>
              <w:rPr>
                <w:bCs/>
                <w:lang w:eastAsia="ru-RU"/>
              </w:rPr>
            </w:pPr>
            <w:r w:rsidRPr="00BD3430">
              <w:rPr>
                <w:bCs/>
                <w:lang w:eastAsia="ru-RU"/>
              </w:rPr>
              <w:t>2 02 04000 00 0000 1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75" w:rsidRPr="00BD3430" w:rsidRDefault="00797175" w:rsidP="00646CD5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BD3430">
              <w:rPr>
                <w:bCs/>
                <w:lang w:eastAsia="ru-RU"/>
              </w:rPr>
              <w:t>Иные межбюджетные трансфер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175" w:rsidRPr="00BD3430" w:rsidRDefault="00797175" w:rsidP="00646CD5">
            <w:pPr>
              <w:suppressAutoHyphens w:val="0"/>
              <w:ind w:left="-57" w:right="-57"/>
              <w:jc w:val="right"/>
              <w:rPr>
                <w:bCs/>
                <w:lang w:eastAsia="ru-RU"/>
              </w:rPr>
            </w:pPr>
            <w:r w:rsidRPr="00BD3430">
              <w:rPr>
                <w:bCs/>
                <w:lang w:eastAsia="ru-RU"/>
              </w:rPr>
              <w:t>6 352.6</w:t>
            </w:r>
          </w:p>
        </w:tc>
      </w:tr>
      <w:tr w:rsidR="00797175" w:rsidRPr="00BD3430" w:rsidTr="00646CD5">
        <w:trPr>
          <w:trHeight w:val="20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175" w:rsidRPr="00BD3430" w:rsidRDefault="00797175" w:rsidP="00646CD5">
            <w:pPr>
              <w:suppressAutoHyphens w:val="0"/>
              <w:ind w:left="-108" w:right="-108"/>
              <w:rPr>
                <w:lang w:eastAsia="ru-RU"/>
              </w:rPr>
            </w:pPr>
            <w:r w:rsidRPr="00BD3430">
              <w:rPr>
                <w:lang w:eastAsia="ru-RU"/>
              </w:rPr>
              <w:t>2 02 04025 00 0000 1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75" w:rsidRPr="00BD3430" w:rsidRDefault="00797175" w:rsidP="00646CD5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D3430">
              <w:rPr>
                <w:lang w:eastAsia="ru-RU"/>
              </w:rPr>
              <w:t>Межбюджетные  трансферты, передаваемые бюджетам на 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175" w:rsidRPr="00BD3430" w:rsidRDefault="00797175" w:rsidP="00646CD5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D3430">
              <w:rPr>
                <w:lang w:eastAsia="ru-RU"/>
              </w:rPr>
              <w:t>58.2</w:t>
            </w:r>
          </w:p>
        </w:tc>
      </w:tr>
      <w:tr w:rsidR="00797175" w:rsidRPr="00BD3430" w:rsidTr="00646CD5">
        <w:trPr>
          <w:trHeight w:val="20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175" w:rsidRPr="00BD3430" w:rsidRDefault="00797175" w:rsidP="00646CD5">
            <w:pPr>
              <w:suppressAutoHyphens w:val="0"/>
              <w:ind w:left="-108" w:right="-108"/>
              <w:rPr>
                <w:lang w:eastAsia="ru-RU"/>
              </w:rPr>
            </w:pPr>
            <w:r w:rsidRPr="00BD3430">
              <w:rPr>
                <w:lang w:eastAsia="ru-RU"/>
              </w:rPr>
              <w:t>2 02 04025 04 0000 1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75" w:rsidRPr="00BD3430" w:rsidRDefault="00797175" w:rsidP="00646CD5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D3430">
              <w:rPr>
                <w:lang w:eastAsia="ru-RU"/>
              </w:rPr>
              <w:t>Межбюджетные  трансферты, передаваемые бюджетам городских округов на комплектование книжных фондов библиотек муниципальных образова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175" w:rsidRPr="00BD3430" w:rsidRDefault="00797175" w:rsidP="00646CD5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D3430">
              <w:rPr>
                <w:lang w:eastAsia="ru-RU"/>
              </w:rPr>
              <w:t>58.2</w:t>
            </w:r>
          </w:p>
        </w:tc>
      </w:tr>
      <w:tr w:rsidR="00797175" w:rsidRPr="00BD3430" w:rsidTr="00646CD5">
        <w:trPr>
          <w:trHeight w:val="20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175" w:rsidRPr="00BD3430" w:rsidRDefault="00797175" w:rsidP="00646CD5">
            <w:pPr>
              <w:suppressAutoHyphens w:val="0"/>
              <w:ind w:left="-108" w:right="-108"/>
              <w:rPr>
                <w:lang w:eastAsia="ru-RU"/>
              </w:rPr>
            </w:pPr>
            <w:r w:rsidRPr="00BD3430">
              <w:rPr>
                <w:lang w:eastAsia="ru-RU"/>
              </w:rPr>
              <w:t>2 02 04061 00 0000 1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75" w:rsidRPr="00BD3430" w:rsidRDefault="00797175" w:rsidP="00646CD5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D3430">
              <w:rPr>
                <w:lang w:eastAsia="ru-RU"/>
              </w:rPr>
              <w:t>Межбюджетные трансферты, передаваемые бюджетам на создание и развитие сети многофункциональных центров предоставления государственных и муниципальных услу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175" w:rsidRPr="00BD3430" w:rsidRDefault="00797175" w:rsidP="00646CD5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D3430">
              <w:rPr>
                <w:lang w:eastAsia="ru-RU"/>
              </w:rPr>
              <w:t>286.0</w:t>
            </w:r>
          </w:p>
        </w:tc>
      </w:tr>
      <w:tr w:rsidR="00797175" w:rsidRPr="00BD3430" w:rsidTr="00646CD5">
        <w:trPr>
          <w:trHeight w:val="20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175" w:rsidRPr="00BD3430" w:rsidRDefault="00797175" w:rsidP="00646CD5">
            <w:pPr>
              <w:suppressAutoHyphens w:val="0"/>
              <w:ind w:left="-108" w:right="-108"/>
              <w:rPr>
                <w:lang w:eastAsia="ru-RU"/>
              </w:rPr>
            </w:pPr>
            <w:r w:rsidRPr="00BD3430">
              <w:rPr>
                <w:lang w:eastAsia="ru-RU"/>
              </w:rPr>
              <w:t>2 02 04061 04 0001 1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75" w:rsidRPr="00BD3430" w:rsidRDefault="00797175" w:rsidP="00646CD5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D3430">
              <w:rPr>
                <w:lang w:eastAsia="ru-RU"/>
              </w:rPr>
              <w:t>Межбюджетные трансферты, передаваемые бюджетам городских округов на создание и развитие сети многофункциональных центров предоставления государственных и муниципальных услу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175" w:rsidRPr="00BD3430" w:rsidRDefault="00797175" w:rsidP="00646CD5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D3430">
              <w:rPr>
                <w:lang w:eastAsia="ru-RU"/>
              </w:rPr>
              <w:t>286.0</w:t>
            </w:r>
          </w:p>
        </w:tc>
      </w:tr>
      <w:tr w:rsidR="00797175" w:rsidRPr="00BD3430" w:rsidTr="00646CD5">
        <w:trPr>
          <w:trHeight w:val="20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175" w:rsidRPr="00BD3430" w:rsidRDefault="00797175" w:rsidP="00646CD5">
            <w:pPr>
              <w:suppressAutoHyphens w:val="0"/>
              <w:ind w:left="-108" w:right="-108"/>
              <w:rPr>
                <w:lang w:eastAsia="ru-RU"/>
              </w:rPr>
            </w:pPr>
            <w:r w:rsidRPr="00BD3430">
              <w:rPr>
                <w:lang w:eastAsia="ru-RU"/>
              </w:rPr>
              <w:t>2 02 04999 00 0000 1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75" w:rsidRPr="00BD3430" w:rsidRDefault="00797175" w:rsidP="00646CD5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D3430">
              <w:rPr>
                <w:lang w:eastAsia="ru-RU"/>
              </w:rPr>
              <w:t xml:space="preserve">Прочие межбюджетные трансферты, передаваемые бюджетам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175" w:rsidRPr="00BD3430" w:rsidRDefault="00797175" w:rsidP="00646CD5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D3430">
              <w:rPr>
                <w:lang w:eastAsia="ru-RU"/>
              </w:rPr>
              <w:t>6 008.4</w:t>
            </w:r>
          </w:p>
        </w:tc>
      </w:tr>
      <w:tr w:rsidR="00797175" w:rsidRPr="00BD3430" w:rsidTr="00646CD5">
        <w:trPr>
          <w:trHeight w:val="20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175" w:rsidRPr="00BD3430" w:rsidRDefault="00797175" w:rsidP="00646CD5">
            <w:pPr>
              <w:suppressAutoHyphens w:val="0"/>
              <w:ind w:left="-108" w:right="-108"/>
              <w:rPr>
                <w:lang w:eastAsia="ru-RU"/>
              </w:rPr>
            </w:pPr>
            <w:r w:rsidRPr="00BD3430">
              <w:rPr>
                <w:lang w:eastAsia="ru-RU"/>
              </w:rPr>
              <w:t>2 02 04999 04 0000 1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75" w:rsidRPr="00BD3430" w:rsidRDefault="00797175" w:rsidP="00646CD5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D3430">
              <w:rPr>
                <w:lang w:eastAsia="ru-RU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175" w:rsidRPr="00BD3430" w:rsidRDefault="00797175" w:rsidP="00646CD5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D3430">
              <w:rPr>
                <w:lang w:eastAsia="ru-RU"/>
              </w:rPr>
              <w:t>6 008.4</w:t>
            </w:r>
          </w:p>
        </w:tc>
      </w:tr>
      <w:tr w:rsidR="00797175" w:rsidRPr="00BD3430" w:rsidTr="00646CD5">
        <w:trPr>
          <w:trHeight w:val="20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175" w:rsidRPr="00BD3430" w:rsidRDefault="00797175" w:rsidP="00646CD5">
            <w:pPr>
              <w:suppressAutoHyphens w:val="0"/>
              <w:ind w:left="-108" w:right="-108"/>
              <w:rPr>
                <w:lang w:eastAsia="ru-RU"/>
              </w:rPr>
            </w:pPr>
            <w:r w:rsidRPr="00BD3430">
              <w:rPr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75" w:rsidRPr="00BD3430" w:rsidRDefault="00797175" w:rsidP="00646CD5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BD3430">
              <w:rPr>
                <w:bCs/>
                <w:lang w:eastAsia="ru-RU"/>
              </w:rPr>
              <w:t>ВСЕГО  ДОХОД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175" w:rsidRPr="00BD3430" w:rsidRDefault="00797175" w:rsidP="00646CD5">
            <w:pPr>
              <w:suppressAutoHyphens w:val="0"/>
              <w:ind w:left="-108" w:right="-108"/>
              <w:jc w:val="right"/>
              <w:rPr>
                <w:bCs/>
                <w:sz w:val="23"/>
                <w:szCs w:val="23"/>
                <w:lang w:eastAsia="ru-RU"/>
              </w:rPr>
            </w:pPr>
            <w:r w:rsidRPr="00BD3430">
              <w:rPr>
                <w:bCs/>
                <w:sz w:val="23"/>
                <w:szCs w:val="23"/>
                <w:lang w:eastAsia="ru-RU"/>
              </w:rPr>
              <w:t>3 974 815.5</w:t>
            </w:r>
            <w:r w:rsidR="009F0B99">
              <w:rPr>
                <w:bCs/>
                <w:sz w:val="23"/>
                <w:szCs w:val="23"/>
                <w:lang w:eastAsia="ru-RU"/>
              </w:rPr>
              <w:t>»</w:t>
            </w:r>
            <w:r w:rsidRPr="00BD3430">
              <w:rPr>
                <w:bCs/>
                <w:sz w:val="23"/>
                <w:szCs w:val="23"/>
                <w:lang w:eastAsia="ru-RU"/>
              </w:rPr>
              <w:t>;</w:t>
            </w:r>
          </w:p>
        </w:tc>
      </w:tr>
    </w:tbl>
    <w:p w:rsidR="002F25C4" w:rsidRPr="00BD3430" w:rsidRDefault="003C0543" w:rsidP="00BD343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2F25C4" w:rsidRPr="00BD3430">
        <w:rPr>
          <w:sz w:val="28"/>
          <w:szCs w:val="28"/>
        </w:rPr>
        <w:t xml:space="preserve">) приложение 2 </w:t>
      </w:r>
      <w:r w:rsidR="009F0B99">
        <w:rPr>
          <w:sz w:val="28"/>
          <w:szCs w:val="28"/>
        </w:rPr>
        <w:t>«</w:t>
      </w:r>
      <w:r w:rsidR="002F25C4" w:rsidRPr="00BD3430">
        <w:rPr>
          <w:sz w:val="28"/>
          <w:szCs w:val="28"/>
        </w:rPr>
        <w:t>Объем поступлений доходов бюджета города Волгодонска на плановый период 2016 и 2017 годов</w:t>
      </w:r>
      <w:r w:rsidR="009F0B99">
        <w:rPr>
          <w:sz w:val="28"/>
          <w:szCs w:val="28"/>
        </w:rPr>
        <w:t>»</w:t>
      </w:r>
      <w:r w:rsidR="002F25C4" w:rsidRPr="00BD3430">
        <w:rPr>
          <w:sz w:val="28"/>
          <w:szCs w:val="28"/>
        </w:rPr>
        <w:t xml:space="preserve"> изложить в следующей редакции:</w:t>
      </w:r>
    </w:p>
    <w:p w:rsidR="00741634" w:rsidRDefault="009F0B99" w:rsidP="00741634">
      <w:pPr>
        <w:ind w:firstLine="5103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741634">
        <w:rPr>
          <w:sz w:val="28"/>
          <w:szCs w:val="28"/>
        </w:rPr>
        <w:t>Приложение 2</w:t>
      </w:r>
    </w:p>
    <w:p w:rsidR="00741634" w:rsidRDefault="00741634" w:rsidP="00741634">
      <w:pPr>
        <w:ind w:left="5103"/>
        <w:jc w:val="both"/>
        <w:rPr>
          <w:bCs/>
          <w:sz w:val="28"/>
          <w:szCs w:val="28"/>
        </w:rPr>
      </w:pPr>
      <w:r w:rsidRPr="005338C6">
        <w:rPr>
          <w:sz w:val="28"/>
          <w:szCs w:val="28"/>
        </w:rPr>
        <w:t>к решению Волгодонской</w:t>
      </w:r>
      <w:r>
        <w:rPr>
          <w:sz w:val="28"/>
          <w:szCs w:val="28"/>
        </w:rPr>
        <w:t xml:space="preserve"> </w:t>
      </w:r>
      <w:r w:rsidRPr="005338C6">
        <w:rPr>
          <w:sz w:val="28"/>
          <w:szCs w:val="28"/>
        </w:rPr>
        <w:t xml:space="preserve">городской Думы </w:t>
      </w:r>
      <w:r w:rsidRPr="00727A52">
        <w:rPr>
          <w:sz w:val="28"/>
          <w:szCs w:val="28"/>
        </w:rPr>
        <w:t xml:space="preserve">от </w:t>
      </w:r>
      <w:r>
        <w:rPr>
          <w:sz w:val="28"/>
          <w:szCs w:val="28"/>
        </w:rPr>
        <w:t>27</w:t>
      </w:r>
      <w:r w:rsidRPr="00727A52">
        <w:rPr>
          <w:sz w:val="28"/>
          <w:szCs w:val="28"/>
        </w:rPr>
        <w:t>.1</w:t>
      </w:r>
      <w:r>
        <w:rPr>
          <w:sz w:val="28"/>
          <w:szCs w:val="28"/>
        </w:rPr>
        <w:t>1</w:t>
      </w:r>
      <w:r w:rsidRPr="00727A52">
        <w:rPr>
          <w:sz w:val="28"/>
          <w:szCs w:val="28"/>
        </w:rPr>
        <w:t>.201</w:t>
      </w:r>
      <w:r>
        <w:rPr>
          <w:sz w:val="28"/>
          <w:szCs w:val="28"/>
        </w:rPr>
        <w:t>4</w:t>
      </w:r>
      <w:r w:rsidRPr="00727A52">
        <w:rPr>
          <w:sz w:val="28"/>
          <w:szCs w:val="28"/>
        </w:rPr>
        <w:t xml:space="preserve"> № 100</w:t>
      </w:r>
      <w:r>
        <w:rPr>
          <w:sz w:val="28"/>
          <w:szCs w:val="28"/>
        </w:rPr>
        <w:t xml:space="preserve"> </w:t>
      </w:r>
      <w:r w:rsidR="009F0B99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О бюджете города Волгодонска на 2015 год и на плановый период 2016 и 2017 годов</w:t>
      </w:r>
      <w:r w:rsidR="009F0B99">
        <w:rPr>
          <w:bCs/>
          <w:sz w:val="28"/>
          <w:szCs w:val="28"/>
        </w:rPr>
        <w:t>»</w:t>
      </w:r>
    </w:p>
    <w:p w:rsidR="00BD3430" w:rsidRPr="002A6492" w:rsidRDefault="00BD3430" w:rsidP="00BD3430">
      <w:pPr>
        <w:jc w:val="center"/>
        <w:rPr>
          <w:sz w:val="28"/>
          <w:szCs w:val="28"/>
        </w:rPr>
      </w:pPr>
      <w:r w:rsidRPr="00317054">
        <w:rPr>
          <w:sz w:val="28"/>
          <w:szCs w:val="28"/>
        </w:rPr>
        <w:t>О</w:t>
      </w:r>
      <w:r w:rsidRPr="002A6492">
        <w:rPr>
          <w:sz w:val="28"/>
          <w:szCs w:val="28"/>
        </w:rPr>
        <w:t>бъем поступлений доходов бюджета города Волгодонска</w:t>
      </w:r>
    </w:p>
    <w:p w:rsidR="00BD3430" w:rsidRPr="002A6492" w:rsidRDefault="00BD3430" w:rsidP="00BD3430">
      <w:pPr>
        <w:jc w:val="center"/>
        <w:rPr>
          <w:sz w:val="28"/>
          <w:szCs w:val="28"/>
        </w:rPr>
      </w:pPr>
      <w:r w:rsidRPr="002A6492">
        <w:rPr>
          <w:sz w:val="28"/>
          <w:szCs w:val="28"/>
        </w:rPr>
        <w:t>на плановый период 2016 и 2017 годов</w:t>
      </w:r>
    </w:p>
    <w:p w:rsidR="002F25C4" w:rsidRPr="00BD3430" w:rsidRDefault="00BD3430" w:rsidP="002F25C4">
      <w:pPr>
        <w:jc w:val="right"/>
      </w:pPr>
      <w:r>
        <w:rPr>
          <w:sz w:val="28"/>
          <w:szCs w:val="28"/>
        </w:rPr>
        <w:t>(</w:t>
      </w:r>
      <w:r w:rsidR="002F25C4" w:rsidRPr="00BD3430">
        <w:rPr>
          <w:sz w:val="28"/>
          <w:szCs w:val="28"/>
        </w:rPr>
        <w:t>тыс. рублей)</w:t>
      </w:r>
    </w:p>
    <w:tbl>
      <w:tblPr>
        <w:tblW w:w="9658" w:type="dxa"/>
        <w:tblInd w:w="89" w:type="dxa"/>
        <w:tblLayout w:type="fixed"/>
        <w:tblLook w:val="04A0"/>
      </w:tblPr>
      <w:tblGrid>
        <w:gridCol w:w="2429"/>
        <w:gridCol w:w="4536"/>
        <w:gridCol w:w="1276"/>
        <w:gridCol w:w="1417"/>
      </w:tblGrid>
      <w:tr w:rsidR="002F25C4" w:rsidRPr="00BD3430" w:rsidTr="00EE0A3E">
        <w:trPr>
          <w:trHeight w:val="20"/>
          <w:tblHeader/>
        </w:trPr>
        <w:tc>
          <w:tcPr>
            <w:tcW w:w="2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25C4" w:rsidRPr="00BD3430" w:rsidRDefault="002F25C4" w:rsidP="00646CD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D3430">
              <w:rPr>
                <w:lang w:eastAsia="ru-RU"/>
              </w:rPr>
              <w:t>Код БК РФ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25C4" w:rsidRPr="00BD3430" w:rsidRDefault="002F25C4" w:rsidP="00646CD5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BD3430">
              <w:rPr>
                <w:lang w:eastAsia="ru-RU"/>
              </w:rPr>
              <w:t>Наименование статьи доходов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2F25C4" w:rsidRPr="00BD3430" w:rsidRDefault="002F25C4" w:rsidP="003541F6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BD3430">
              <w:rPr>
                <w:lang w:eastAsia="ru-RU"/>
              </w:rPr>
              <w:t>Плановый период</w:t>
            </w:r>
          </w:p>
        </w:tc>
      </w:tr>
      <w:tr w:rsidR="002F25C4" w:rsidRPr="00646CD5" w:rsidTr="00EE0A3E">
        <w:trPr>
          <w:trHeight w:val="20"/>
          <w:tblHeader/>
        </w:trPr>
        <w:tc>
          <w:tcPr>
            <w:tcW w:w="24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5C4" w:rsidRPr="00BD3430" w:rsidRDefault="002F25C4" w:rsidP="00646CD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5C4" w:rsidRPr="00BD3430" w:rsidRDefault="002F25C4" w:rsidP="00646CD5">
            <w:pPr>
              <w:suppressAutoHyphens w:val="0"/>
              <w:ind w:left="-57" w:right="-57"/>
              <w:jc w:val="both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2F25C4" w:rsidRPr="00BD3430" w:rsidRDefault="002F25C4" w:rsidP="003541F6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BD3430">
              <w:rPr>
                <w:lang w:eastAsia="ru-RU"/>
              </w:rPr>
              <w:t>2016 го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2F25C4" w:rsidRPr="00646CD5" w:rsidRDefault="002F25C4" w:rsidP="003541F6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BD3430">
              <w:rPr>
                <w:lang w:eastAsia="ru-RU"/>
              </w:rPr>
              <w:t>2017 год</w:t>
            </w:r>
          </w:p>
        </w:tc>
      </w:tr>
      <w:tr w:rsidR="00ED5C82" w:rsidRPr="00646CD5" w:rsidTr="00EE0A3E">
        <w:trPr>
          <w:trHeight w:val="20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5C82" w:rsidRPr="00646CD5" w:rsidRDefault="00ED5C82" w:rsidP="00646CD5">
            <w:pPr>
              <w:suppressAutoHyphens w:val="0"/>
              <w:ind w:left="-108" w:right="-108"/>
              <w:rPr>
                <w:bCs/>
                <w:lang w:eastAsia="ru-RU"/>
              </w:rPr>
            </w:pPr>
            <w:r w:rsidRPr="00646CD5">
              <w:rPr>
                <w:bCs/>
                <w:lang w:eastAsia="ru-RU"/>
              </w:rPr>
              <w:t>1 00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5C82" w:rsidRPr="00646CD5" w:rsidRDefault="00ED5C82" w:rsidP="00646CD5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646CD5">
              <w:rPr>
                <w:bCs/>
                <w:lang w:eastAsia="ru-RU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C82" w:rsidRPr="00646CD5" w:rsidRDefault="00ED5C82" w:rsidP="003541F6">
            <w:pPr>
              <w:suppressAutoHyphens w:val="0"/>
              <w:ind w:left="-57" w:right="-57"/>
              <w:jc w:val="right"/>
              <w:rPr>
                <w:bCs/>
                <w:lang w:eastAsia="ru-RU"/>
              </w:rPr>
            </w:pPr>
            <w:r w:rsidRPr="00646CD5">
              <w:rPr>
                <w:bCs/>
                <w:lang w:eastAsia="ru-RU"/>
              </w:rPr>
              <w:t>1 699 196.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C82" w:rsidRPr="00646CD5" w:rsidRDefault="00ED5C82" w:rsidP="003541F6">
            <w:pPr>
              <w:suppressAutoHyphens w:val="0"/>
              <w:ind w:left="-57" w:right="-57"/>
              <w:jc w:val="right"/>
              <w:rPr>
                <w:bCs/>
                <w:lang w:eastAsia="ru-RU"/>
              </w:rPr>
            </w:pPr>
            <w:r w:rsidRPr="00646CD5">
              <w:rPr>
                <w:bCs/>
                <w:lang w:eastAsia="ru-RU"/>
              </w:rPr>
              <w:t>1 806 269.7</w:t>
            </w:r>
          </w:p>
        </w:tc>
      </w:tr>
      <w:tr w:rsidR="00ED5C82" w:rsidRPr="00646CD5" w:rsidTr="00EE0A3E">
        <w:trPr>
          <w:trHeight w:val="20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5C82" w:rsidRPr="00646CD5" w:rsidRDefault="00ED5C82" w:rsidP="00646CD5">
            <w:pPr>
              <w:suppressAutoHyphens w:val="0"/>
              <w:ind w:left="-108" w:right="-108"/>
              <w:rPr>
                <w:bCs/>
                <w:lang w:eastAsia="ru-RU"/>
              </w:rPr>
            </w:pPr>
            <w:r w:rsidRPr="00646CD5">
              <w:rPr>
                <w:bCs/>
                <w:lang w:eastAsia="ru-RU"/>
              </w:rPr>
              <w:t>1 01 000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5C82" w:rsidRPr="00646CD5" w:rsidRDefault="00ED5C82" w:rsidP="00646CD5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646CD5">
              <w:rPr>
                <w:bCs/>
                <w:lang w:eastAsia="ru-RU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C82" w:rsidRPr="00646CD5" w:rsidRDefault="00ED5C82" w:rsidP="003541F6">
            <w:pPr>
              <w:suppressAutoHyphens w:val="0"/>
              <w:ind w:left="-57" w:right="-57"/>
              <w:jc w:val="right"/>
              <w:rPr>
                <w:bCs/>
                <w:lang w:eastAsia="ru-RU"/>
              </w:rPr>
            </w:pPr>
            <w:r w:rsidRPr="00646CD5">
              <w:rPr>
                <w:bCs/>
                <w:lang w:eastAsia="ru-RU"/>
              </w:rPr>
              <w:t>790 952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C82" w:rsidRPr="00646CD5" w:rsidRDefault="00ED5C82" w:rsidP="003541F6">
            <w:pPr>
              <w:suppressAutoHyphens w:val="0"/>
              <w:ind w:left="-57" w:right="-57"/>
              <w:jc w:val="right"/>
              <w:rPr>
                <w:bCs/>
                <w:lang w:eastAsia="ru-RU"/>
              </w:rPr>
            </w:pPr>
            <w:r w:rsidRPr="00646CD5">
              <w:rPr>
                <w:bCs/>
                <w:lang w:eastAsia="ru-RU"/>
              </w:rPr>
              <w:t>891 964.0</w:t>
            </w:r>
          </w:p>
        </w:tc>
      </w:tr>
      <w:tr w:rsidR="00ED5C82" w:rsidRPr="00646CD5" w:rsidTr="00EE0A3E">
        <w:trPr>
          <w:trHeight w:val="20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5C82" w:rsidRPr="00646CD5" w:rsidRDefault="00ED5C82" w:rsidP="00646CD5">
            <w:pPr>
              <w:suppressAutoHyphens w:val="0"/>
              <w:ind w:left="-108" w:right="-108"/>
              <w:rPr>
                <w:lang w:eastAsia="ru-RU"/>
              </w:rPr>
            </w:pPr>
            <w:r w:rsidRPr="00646CD5">
              <w:rPr>
                <w:lang w:eastAsia="ru-RU"/>
              </w:rPr>
              <w:t>1 01 02000 01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5C82" w:rsidRPr="00646CD5" w:rsidRDefault="00ED5C82" w:rsidP="00646CD5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6CD5">
              <w:rPr>
                <w:lang w:eastAsia="ru-RU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C82" w:rsidRPr="00646CD5" w:rsidRDefault="00ED5C82" w:rsidP="003541F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6CD5">
              <w:rPr>
                <w:lang w:eastAsia="ru-RU"/>
              </w:rPr>
              <w:t>790 952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C82" w:rsidRPr="00646CD5" w:rsidRDefault="00ED5C82" w:rsidP="003541F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6CD5">
              <w:rPr>
                <w:lang w:eastAsia="ru-RU"/>
              </w:rPr>
              <w:t>891 964.0</w:t>
            </w:r>
          </w:p>
        </w:tc>
      </w:tr>
      <w:tr w:rsidR="00ED5C82" w:rsidRPr="00646CD5" w:rsidTr="00EE0A3E">
        <w:trPr>
          <w:trHeight w:val="20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5C82" w:rsidRPr="00646CD5" w:rsidRDefault="00ED5C82" w:rsidP="00646CD5">
            <w:pPr>
              <w:suppressAutoHyphens w:val="0"/>
              <w:ind w:left="-108" w:right="-108"/>
              <w:rPr>
                <w:bCs/>
                <w:lang w:eastAsia="ru-RU"/>
              </w:rPr>
            </w:pPr>
            <w:r w:rsidRPr="00646CD5">
              <w:rPr>
                <w:bCs/>
                <w:lang w:eastAsia="ru-RU"/>
              </w:rPr>
              <w:t>1 03 000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5C82" w:rsidRPr="00646CD5" w:rsidRDefault="00ED5C82" w:rsidP="00646CD5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646CD5">
              <w:rPr>
                <w:bCs/>
                <w:lang w:eastAsia="ru-RU"/>
              </w:rPr>
              <w:t xml:space="preserve">НАЛОГИ НА ТОВАРЫ (РАБОТЫ, </w:t>
            </w:r>
            <w:r w:rsidRPr="00646CD5">
              <w:rPr>
                <w:bCs/>
                <w:lang w:eastAsia="ru-RU"/>
              </w:rPr>
              <w:lastRenderedPageBreak/>
              <w:t>УСЛУГИ), РЕАЛИЗУЕМЫЕ НА ТЕРРИТОРИИ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C82" w:rsidRPr="00646CD5" w:rsidRDefault="00ED5C82" w:rsidP="003541F6">
            <w:pPr>
              <w:suppressAutoHyphens w:val="0"/>
              <w:ind w:left="-57" w:right="-57"/>
              <w:jc w:val="right"/>
              <w:rPr>
                <w:bCs/>
                <w:lang w:eastAsia="ru-RU"/>
              </w:rPr>
            </w:pPr>
            <w:r w:rsidRPr="00646CD5">
              <w:rPr>
                <w:bCs/>
                <w:lang w:eastAsia="ru-RU"/>
              </w:rPr>
              <w:lastRenderedPageBreak/>
              <w:t>12 630.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C82" w:rsidRPr="00646CD5" w:rsidRDefault="00ED5C82" w:rsidP="003541F6">
            <w:pPr>
              <w:suppressAutoHyphens w:val="0"/>
              <w:ind w:left="-57" w:right="-57"/>
              <w:jc w:val="right"/>
              <w:rPr>
                <w:bCs/>
                <w:lang w:eastAsia="ru-RU"/>
              </w:rPr>
            </w:pPr>
            <w:r w:rsidRPr="00646CD5">
              <w:rPr>
                <w:bCs/>
                <w:lang w:eastAsia="ru-RU"/>
              </w:rPr>
              <w:t>10 887.5</w:t>
            </w:r>
          </w:p>
        </w:tc>
      </w:tr>
      <w:tr w:rsidR="00ED5C82" w:rsidRPr="00646CD5" w:rsidTr="00EE0A3E">
        <w:trPr>
          <w:trHeight w:val="20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5C82" w:rsidRPr="00646CD5" w:rsidRDefault="00ED5C82" w:rsidP="00646CD5">
            <w:pPr>
              <w:suppressAutoHyphens w:val="0"/>
              <w:ind w:left="-108" w:right="-108"/>
              <w:rPr>
                <w:lang w:eastAsia="ru-RU"/>
              </w:rPr>
            </w:pPr>
            <w:r w:rsidRPr="00646CD5">
              <w:rPr>
                <w:lang w:eastAsia="ru-RU"/>
              </w:rPr>
              <w:lastRenderedPageBreak/>
              <w:t>1 03 02000 01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5C82" w:rsidRPr="00646CD5" w:rsidRDefault="00ED5C82" w:rsidP="00646CD5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6CD5">
              <w:rPr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C82" w:rsidRPr="00646CD5" w:rsidRDefault="00ED5C82" w:rsidP="003541F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6CD5">
              <w:rPr>
                <w:lang w:eastAsia="ru-RU"/>
              </w:rPr>
              <w:t>12 630.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C82" w:rsidRPr="00646CD5" w:rsidRDefault="00ED5C82" w:rsidP="003541F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6CD5">
              <w:rPr>
                <w:lang w:eastAsia="ru-RU"/>
              </w:rPr>
              <w:t>10 887.5</w:t>
            </w:r>
          </w:p>
        </w:tc>
      </w:tr>
      <w:tr w:rsidR="00ED5C82" w:rsidRPr="00646CD5" w:rsidTr="00EE0A3E">
        <w:trPr>
          <w:trHeight w:val="20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5C82" w:rsidRPr="00646CD5" w:rsidRDefault="00ED5C82" w:rsidP="00646CD5">
            <w:pPr>
              <w:suppressAutoHyphens w:val="0"/>
              <w:ind w:left="-108" w:right="-108"/>
              <w:rPr>
                <w:lang w:eastAsia="ru-RU"/>
              </w:rPr>
            </w:pPr>
            <w:r w:rsidRPr="00646CD5">
              <w:rPr>
                <w:lang w:eastAsia="ru-RU"/>
              </w:rPr>
              <w:t>1 03 02230 01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5C82" w:rsidRPr="00646CD5" w:rsidRDefault="00ED5C82" w:rsidP="00646CD5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6CD5">
              <w:rPr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C82" w:rsidRPr="00646CD5" w:rsidRDefault="00ED5C82" w:rsidP="003541F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6CD5">
              <w:rPr>
                <w:lang w:eastAsia="ru-RU"/>
              </w:rPr>
              <w:t>3 811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C82" w:rsidRPr="00646CD5" w:rsidRDefault="00ED5C82" w:rsidP="003541F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6CD5">
              <w:rPr>
                <w:lang w:eastAsia="ru-RU"/>
              </w:rPr>
              <w:t>3 929.7</w:t>
            </w:r>
          </w:p>
        </w:tc>
      </w:tr>
      <w:tr w:rsidR="00ED5C82" w:rsidRPr="00646CD5" w:rsidTr="00EE0A3E">
        <w:trPr>
          <w:trHeight w:val="20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5C82" w:rsidRPr="00646CD5" w:rsidRDefault="00ED5C82" w:rsidP="00646CD5">
            <w:pPr>
              <w:suppressAutoHyphens w:val="0"/>
              <w:ind w:left="-108" w:right="-108"/>
              <w:rPr>
                <w:lang w:eastAsia="ru-RU"/>
              </w:rPr>
            </w:pPr>
            <w:r w:rsidRPr="00646CD5">
              <w:rPr>
                <w:lang w:eastAsia="ru-RU"/>
              </w:rPr>
              <w:t>1 03 02240 01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5C82" w:rsidRPr="00646CD5" w:rsidRDefault="00ED5C82" w:rsidP="00646CD5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6CD5">
              <w:rPr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C82" w:rsidRPr="00646CD5" w:rsidRDefault="00ED5C82" w:rsidP="003541F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6CD5">
              <w:rPr>
                <w:lang w:eastAsia="ru-RU"/>
              </w:rPr>
              <w:t>102.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C82" w:rsidRPr="00646CD5" w:rsidRDefault="00ED5C82" w:rsidP="003541F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6CD5">
              <w:rPr>
                <w:lang w:eastAsia="ru-RU"/>
              </w:rPr>
              <w:t>96.6</w:t>
            </w:r>
          </w:p>
        </w:tc>
      </w:tr>
      <w:tr w:rsidR="00ED5C82" w:rsidRPr="00646CD5" w:rsidTr="00EE0A3E">
        <w:trPr>
          <w:trHeight w:val="20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5C82" w:rsidRPr="00646CD5" w:rsidRDefault="00ED5C82" w:rsidP="00646CD5">
            <w:pPr>
              <w:suppressAutoHyphens w:val="0"/>
              <w:ind w:left="-108" w:right="-108"/>
              <w:rPr>
                <w:lang w:eastAsia="ru-RU"/>
              </w:rPr>
            </w:pPr>
            <w:r w:rsidRPr="00646CD5">
              <w:rPr>
                <w:lang w:eastAsia="ru-RU"/>
              </w:rPr>
              <w:t>1 03 02250 01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5C82" w:rsidRPr="00646CD5" w:rsidRDefault="00ED5C82" w:rsidP="00646CD5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6CD5">
              <w:rPr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C82" w:rsidRPr="00646CD5" w:rsidRDefault="00ED5C82" w:rsidP="003541F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6CD5">
              <w:rPr>
                <w:lang w:eastAsia="ru-RU"/>
              </w:rPr>
              <w:t>8 600.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C82" w:rsidRPr="00646CD5" w:rsidRDefault="00ED5C82" w:rsidP="003541F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6CD5">
              <w:rPr>
                <w:lang w:eastAsia="ru-RU"/>
              </w:rPr>
              <w:t>6 750.2</w:t>
            </w:r>
          </w:p>
        </w:tc>
      </w:tr>
      <w:tr w:rsidR="00ED5C82" w:rsidRPr="00646CD5" w:rsidTr="00EE0A3E">
        <w:trPr>
          <w:trHeight w:val="20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5C82" w:rsidRPr="00646CD5" w:rsidRDefault="00ED5C82" w:rsidP="00646CD5">
            <w:pPr>
              <w:suppressAutoHyphens w:val="0"/>
              <w:ind w:left="-108" w:right="-108"/>
              <w:rPr>
                <w:lang w:eastAsia="ru-RU"/>
              </w:rPr>
            </w:pPr>
            <w:r w:rsidRPr="00646CD5">
              <w:rPr>
                <w:lang w:eastAsia="ru-RU"/>
              </w:rPr>
              <w:t>1 03 02260 01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5C82" w:rsidRPr="00646CD5" w:rsidRDefault="00ED5C82" w:rsidP="00646CD5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6CD5">
              <w:rPr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C82" w:rsidRPr="00646CD5" w:rsidRDefault="00ED5C82" w:rsidP="003541F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6CD5">
              <w:rPr>
                <w:lang w:eastAsia="ru-RU"/>
              </w:rPr>
              <w:t>116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C82" w:rsidRPr="00646CD5" w:rsidRDefault="00ED5C82" w:rsidP="003541F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6CD5">
              <w:rPr>
                <w:lang w:eastAsia="ru-RU"/>
              </w:rPr>
              <w:t>111.0</w:t>
            </w:r>
          </w:p>
        </w:tc>
      </w:tr>
      <w:tr w:rsidR="00ED5C82" w:rsidRPr="00646CD5" w:rsidTr="00EE0A3E">
        <w:trPr>
          <w:trHeight w:val="20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5C82" w:rsidRPr="00646CD5" w:rsidRDefault="00ED5C82" w:rsidP="00646CD5">
            <w:pPr>
              <w:suppressAutoHyphens w:val="0"/>
              <w:ind w:left="-108" w:right="-108"/>
              <w:rPr>
                <w:bCs/>
                <w:lang w:eastAsia="ru-RU"/>
              </w:rPr>
            </w:pPr>
            <w:r w:rsidRPr="00646CD5">
              <w:rPr>
                <w:bCs/>
                <w:lang w:eastAsia="ru-RU"/>
              </w:rPr>
              <w:t>1 05 000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5C82" w:rsidRPr="00646CD5" w:rsidRDefault="00ED5C82" w:rsidP="00646CD5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646CD5">
              <w:rPr>
                <w:bCs/>
                <w:lang w:eastAsia="ru-RU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C82" w:rsidRPr="00646CD5" w:rsidRDefault="00ED5C82" w:rsidP="003541F6">
            <w:pPr>
              <w:suppressAutoHyphens w:val="0"/>
              <w:ind w:left="-57" w:right="-57"/>
              <w:jc w:val="right"/>
              <w:rPr>
                <w:bCs/>
                <w:lang w:eastAsia="ru-RU"/>
              </w:rPr>
            </w:pPr>
            <w:r w:rsidRPr="00646CD5">
              <w:rPr>
                <w:bCs/>
                <w:lang w:eastAsia="ru-RU"/>
              </w:rPr>
              <w:t>211 64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C82" w:rsidRPr="00646CD5" w:rsidRDefault="00ED5C82" w:rsidP="003541F6">
            <w:pPr>
              <w:suppressAutoHyphens w:val="0"/>
              <w:ind w:left="-57" w:right="-57"/>
              <w:jc w:val="right"/>
              <w:rPr>
                <w:bCs/>
                <w:lang w:eastAsia="ru-RU"/>
              </w:rPr>
            </w:pPr>
            <w:r w:rsidRPr="00646CD5">
              <w:rPr>
                <w:bCs/>
                <w:lang w:eastAsia="ru-RU"/>
              </w:rPr>
              <w:t>220 740.2</w:t>
            </w:r>
          </w:p>
        </w:tc>
      </w:tr>
      <w:tr w:rsidR="00ED5C82" w:rsidRPr="00646CD5" w:rsidTr="00EE0A3E">
        <w:trPr>
          <w:trHeight w:val="20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5C82" w:rsidRPr="00646CD5" w:rsidRDefault="00ED5C82" w:rsidP="00646CD5">
            <w:pPr>
              <w:suppressAutoHyphens w:val="0"/>
              <w:ind w:left="-108" w:right="-108"/>
              <w:rPr>
                <w:lang w:eastAsia="ru-RU"/>
              </w:rPr>
            </w:pPr>
            <w:r w:rsidRPr="00646CD5">
              <w:rPr>
                <w:lang w:eastAsia="ru-RU"/>
              </w:rPr>
              <w:t>1 05 01000 00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5C82" w:rsidRPr="00646CD5" w:rsidRDefault="00ED5C82" w:rsidP="00646CD5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6CD5">
              <w:rPr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C82" w:rsidRPr="00646CD5" w:rsidRDefault="00ED5C82" w:rsidP="003541F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6CD5">
              <w:rPr>
                <w:lang w:eastAsia="ru-RU"/>
              </w:rPr>
              <w:t>88 239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C82" w:rsidRPr="00646CD5" w:rsidRDefault="00ED5C82" w:rsidP="003541F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6CD5">
              <w:rPr>
                <w:lang w:eastAsia="ru-RU"/>
              </w:rPr>
              <w:t>92 033.0</w:t>
            </w:r>
          </w:p>
        </w:tc>
      </w:tr>
      <w:tr w:rsidR="00ED5C82" w:rsidRPr="00646CD5" w:rsidTr="00EE0A3E">
        <w:trPr>
          <w:trHeight w:val="20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5C82" w:rsidRPr="00646CD5" w:rsidRDefault="00ED5C82" w:rsidP="00646CD5">
            <w:pPr>
              <w:suppressAutoHyphens w:val="0"/>
              <w:ind w:left="-108" w:right="-108"/>
              <w:rPr>
                <w:lang w:eastAsia="ru-RU"/>
              </w:rPr>
            </w:pPr>
            <w:r w:rsidRPr="00646CD5">
              <w:rPr>
                <w:lang w:eastAsia="ru-RU"/>
              </w:rPr>
              <w:t>1 05 01010 01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5C82" w:rsidRPr="00646CD5" w:rsidRDefault="00ED5C82" w:rsidP="00646CD5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6CD5">
              <w:rPr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C82" w:rsidRPr="00646CD5" w:rsidRDefault="00ED5C82" w:rsidP="003541F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6CD5">
              <w:rPr>
                <w:lang w:eastAsia="ru-RU"/>
              </w:rPr>
              <w:t>77 924.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C82" w:rsidRPr="00646CD5" w:rsidRDefault="00ED5C82" w:rsidP="003541F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6CD5">
              <w:rPr>
                <w:lang w:eastAsia="ru-RU"/>
              </w:rPr>
              <w:t>81 275.0</w:t>
            </w:r>
          </w:p>
        </w:tc>
      </w:tr>
      <w:tr w:rsidR="00ED5C82" w:rsidRPr="00646CD5" w:rsidTr="00EE0A3E">
        <w:trPr>
          <w:trHeight w:val="20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5C82" w:rsidRPr="00646CD5" w:rsidRDefault="00ED5C82" w:rsidP="00646CD5">
            <w:pPr>
              <w:suppressAutoHyphens w:val="0"/>
              <w:ind w:left="-108" w:right="-108"/>
              <w:rPr>
                <w:lang w:eastAsia="ru-RU"/>
              </w:rPr>
            </w:pPr>
            <w:r w:rsidRPr="00646CD5">
              <w:rPr>
                <w:lang w:eastAsia="ru-RU"/>
              </w:rPr>
              <w:t>1 05 01011 01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5C82" w:rsidRPr="00646CD5" w:rsidRDefault="00ED5C82" w:rsidP="00646CD5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6CD5">
              <w:rPr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C82" w:rsidRPr="00646CD5" w:rsidRDefault="00ED5C82" w:rsidP="003541F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6CD5">
              <w:rPr>
                <w:lang w:eastAsia="ru-RU"/>
              </w:rPr>
              <w:t>77 924.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C82" w:rsidRPr="00646CD5" w:rsidRDefault="00ED5C82" w:rsidP="003541F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6CD5">
              <w:rPr>
                <w:lang w:eastAsia="ru-RU"/>
              </w:rPr>
              <w:t>81 275.0</w:t>
            </w:r>
          </w:p>
        </w:tc>
      </w:tr>
      <w:tr w:rsidR="00ED5C82" w:rsidRPr="00646CD5" w:rsidTr="00EE0A3E">
        <w:trPr>
          <w:trHeight w:val="20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5C82" w:rsidRPr="00646CD5" w:rsidRDefault="00ED5C82" w:rsidP="00646CD5">
            <w:pPr>
              <w:suppressAutoHyphens w:val="0"/>
              <w:ind w:left="-108" w:right="-108"/>
              <w:rPr>
                <w:lang w:eastAsia="ru-RU"/>
              </w:rPr>
            </w:pPr>
            <w:r w:rsidRPr="00646CD5">
              <w:rPr>
                <w:lang w:eastAsia="ru-RU"/>
              </w:rPr>
              <w:t>1 05 01020 01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5C82" w:rsidRPr="00646CD5" w:rsidRDefault="00ED5C82" w:rsidP="00646CD5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6CD5">
              <w:rPr>
                <w:lang w:eastAsia="ru-RU"/>
              </w:rPr>
              <w:t xml:space="preserve">Налог, взимаемый с налогоплательщиков, выбравших в качестве объекта налогообложения доходы, уменьшенные </w:t>
            </w:r>
            <w:r w:rsidRPr="00646CD5">
              <w:rPr>
                <w:lang w:eastAsia="ru-RU"/>
              </w:rPr>
              <w:lastRenderedPageBreak/>
              <w:t>на величину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C82" w:rsidRPr="00646CD5" w:rsidRDefault="00ED5C82" w:rsidP="003541F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6CD5">
              <w:rPr>
                <w:lang w:eastAsia="ru-RU"/>
              </w:rPr>
              <w:lastRenderedPageBreak/>
              <w:t>10 314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C82" w:rsidRPr="00646CD5" w:rsidRDefault="00ED5C82" w:rsidP="003541F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6CD5">
              <w:rPr>
                <w:lang w:eastAsia="ru-RU"/>
              </w:rPr>
              <w:t>10 758.0</w:t>
            </w:r>
          </w:p>
        </w:tc>
      </w:tr>
      <w:tr w:rsidR="00ED5C82" w:rsidRPr="00646CD5" w:rsidTr="00EE0A3E">
        <w:trPr>
          <w:trHeight w:val="20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5C82" w:rsidRPr="00646CD5" w:rsidRDefault="00ED5C82" w:rsidP="00646CD5">
            <w:pPr>
              <w:suppressAutoHyphens w:val="0"/>
              <w:ind w:left="-108" w:right="-108"/>
              <w:rPr>
                <w:lang w:eastAsia="ru-RU"/>
              </w:rPr>
            </w:pPr>
            <w:r w:rsidRPr="00646CD5">
              <w:rPr>
                <w:lang w:eastAsia="ru-RU"/>
              </w:rPr>
              <w:lastRenderedPageBreak/>
              <w:t>1 05 01021 01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5C82" w:rsidRPr="00646CD5" w:rsidRDefault="00ED5C82" w:rsidP="00646CD5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6CD5">
              <w:rPr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C82" w:rsidRPr="00646CD5" w:rsidRDefault="00ED5C82" w:rsidP="003541F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6CD5">
              <w:rPr>
                <w:lang w:eastAsia="ru-RU"/>
              </w:rPr>
              <w:t>10 314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C82" w:rsidRPr="00646CD5" w:rsidRDefault="00ED5C82" w:rsidP="003541F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6CD5">
              <w:rPr>
                <w:lang w:eastAsia="ru-RU"/>
              </w:rPr>
              <w:t>10 758.0</w:t>
            </w:r>
          </w:p>
        </w:tc>
      </w:tr>
      <w:tr w:rsidR="00ED5C82" w:rsidRPr="00646CD5" w:rsidTr="00EE0A3E">
        <w:trPr>
          <w:trHeight w:val="20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5C82" w:rsidRPr="00646CD5" w:rsidRDefault="00ED5C82" w:rsidP="00646CD5">
            <w:pPr>
              <w:suppressAutoHyphens w:val="0"/>
              <w:ind w:left="-108" w:right="-108"/>
              <w:rPr>
                <w:lang w:eastAsia="ru-RU"/>
              </w:rPr>
            </w:pPr>
            <w:r w:rsidRPr="00646CD5">
              <w:rPr>
                <w:lang w:eastAsia="ru-RU"/>
              </w:rPr>
              <w:t>1 05 02000 02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5C82" w:rsidRPr="00646CD5" w:rsidRDefault="00ED5C82" w:rsidP="00646CD5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6CD5">
              <w:rPr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C82" w:rsidRPr="00646CD5" w:rsidRDefault="00ED5C82" w:rsidP="003541F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6CD5">
              <w:rPr>
                <w:lang w:eastAsia="ru-RU"/>
              </w:rPr>
              <w:t>117 108.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C82" w:rsidRPr="00646CD5" w:rsidRDefault="00ED5C82" w:rsidP="003541F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6CD5">
              <w:rPr>
                <w:lang w:eastAsia="ru-RU"/>
              </w:rPr>
              <w:t>122 144.0</w:t>
            </w:r>
          </w:p>
        </w:tc>
      </w:tr>
      <w:tr w:rsidR="00ED5C82" w:rsidRPr="00646CD5" w:rsidTr="00EE0A3E">
        <w:trPr>
          <w:trHeight w:val="20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5C82" w:rsidRPr="00646CD5" w:rsidRDefault="00ED5C82" w:rsidP="00646CD5">
            <w:pPr>
              <w:suppressAutoHyphens w:val="0"/>
              <w:ind w:left="-108" w:right="-108"/>
              <w:rPr>
                <w:lang w:eastAsia="ru-RU"/>
              </w:rPr>
            </w:pPr>
            <w:r w:rsidRPr="00646CD5">
              <w:rPr>
                <w:lang w:eastAsia="ru-RU"/>
              </w:rPr>
              <w:t>1 05 02010 02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5C82" w:rsidRPr="00646CD5" w:rsidRDefault="00ED5C82" w:rsidP="00646CD5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6CD5">
              <w:rPr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C82" w:rsidRPr="00646CD5" w:rsidRDefault="00ED5C82" w:rsidP="003541F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6CD5">
              <w:rPr>
                <w:lang w:eastAsia="ru-RU"/>
              </w:rPr>
              <w:t>117 108.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C82" w:rsidRPr="00646CD5" w:rsidRDefault="00ED5C82" w:rsidP="003541F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6CD5">
              <w:rPr>
                <w:lang w:eastAsia="ru-RU"/>
              </w:rPr>
              <w:t>122 144.0</w:t>
            </w:r>
          </w:p>
        </w:tc>
      </w:tr>
      <w:tr w:rsidR="00ED5C82" w:rsidRPr="00646CD5" w:rsidTr="00EE0A3E">
        <w:trPr>
          <w:trHeight w:val="20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5C82" w:rsidRPr="00646CD5" w:rsidRDefault="00ED5C82" w:rsidP="00646CD5">
            <w:pPr>
              <w:suppressAutoHyphens w:val="0"/>
              <w:ind w:left="-108" w:right="-108"/>
              <w:rPr>
                <w:lang w:eastAsia="ru-RU"/>
              </w:rPr>
            </w:pPr>
            <w:r w:rsidRPr="00646CD5">
              <w:rPr>
                <w:lang w:eastAsia="ru-RU"/>
              </w:rPr>
              <w:t>1 05 03000 01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5C82" w:rsidRPr="00646CD5" w:rsidRDefault="00ED5C82" w:rsidP="00646CD5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6CD5">
              <w:rPr>
                <w:lang w:eastAsia="ru-RU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C82" w:rsidRPr="00646CD5" w:rsidRDefault="00ED5C82" w:rsidP="003541F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6CD5">
              <w:rPr>
                <w:lang w:eastAsia="ru-RU"/>
              </w:rPr>
              <w:t>1 158.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C82" w:rsidRPr="00646CD5" w:rsidRDefault="00ED5C82" w:rsidP="003541F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6CD5">
              <w:rPr>
                <w:lang w:eastAsia="ru-RU"/>
              </w:rPr>
              <w:t>1 208.2</w:t>
            </w:r>
          </w:p>
        </w:tc>
      </w:tr>
      <w:tr w:rsidR="00ED5C82" w:rsidRPr="00646CD5" w:rsidTr="00EE0A3E">
        <w:trPr>
          <w:trHeight w:val="20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5C82" w:rsidRPr="00646CD5" w:rsidRDefault="00ED5C82" w:rsidP="00646CD5">
            <w:pPr>
              <w:suppressAutoHyphens w:val="0"/>
              <w:ind w:left="-108" w:right="-108"/>
              <w:rPr>
                <w:lang w:eastAsia="ru-RU"/>
              </w:rPr>
            </w:pPr>
            <w:r w:rsidRPr="00646CD5">
              <w:rPr>
                <w:lang w:eastAsia="ru-RU"/>
              </w:rPr>
              <w:t>1 05 03010 01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5C82" w:rsidRPr="00646CD5" w:rsidRDefault="00ED5C82" w:rsidP="00646CD5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6CD5">
              <w:rPr>
                <w:lang w:eastAsia="ru-RU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C82" w:rsidRPr="00646CD5" w:rsidRDefault="00ED5C82" w:rsidP="003541F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6CD5">
              <w:rPr>
                <w:lang w:eastAsia="ru-RU"/>
              </w:rPr>
              <w:t>1 158.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C82" w:rsidRPr="00646CD5" w:rsidRDefault="00ED5C82" w:rsidP="003541F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6CD5">
              <w:rPr>
                <w:lang w:eastAsia="ru-RU"/>
              </w:rPr>
              <w:t>1 208.2</w:t>
            </w:r>
          </w:p>
        </w:tc>
      </w:tr>
      <w:tr w:rsidR="00ED5C82" w:rsidRPr="00646CD5" w:rsidTr="00EE0A3E">
        <w:trPr>
          <w:trHeight w:val="20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5C82" w:rsidRPr="00646CD5" w:rsidRDefault="00ED5C82" w:rsidP="00646CD5">
            <w:pPr>
              <w:suppressAutoHyphens w:val="0"/>
              <w:ind w:left="-108" w:right="-108"/>
              <w:rPr>
                <w:lang w:eastAsia="ru-RU"/>
              </w:rPr>
            </w:pPr>
            <w:r w:rsidRPr="00646CD5">
              <w:rPr>
                <w:lang w:eastAsia="ru-RU"/>
              </w:rPr>
              <w:t>1 05 04000 02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5C82" w:rsidRPr="00646CD5" w:rsidRDefault="00ED5C82" w:rsidP="00646CD5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6CD5">
              <w:rPr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C82" w:rsidRPr="00646CD5" w:rsidRDefault="00ED5C82" w:rsidP="003541F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6CD5">
              <w:rPr>
                <w:lang w:eastAsia="ru-RU"/>
              </w:rPr>
              <w:t>5 134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C82" w:rsidRPr="00646CD5" w:rsidRDefault="00ED5C82" w:rsidP="003541F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6CD5">
              <w:rPr>
                <w:lang w:eastAsia="ru-RU"/>
              </w:rPr>
              <w:t>5 355.0</w:t>
            </w:r>
          </w:p>
        </w:tc>
      </w:tr>
      <w:tr w:rsidR="00ED5C82" w:rsidRPr="00646CD5" w:rsidTr="00EE0A3E">
        <w:trPr>
          <w:trHeight w:val="20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5C82" w:rsidRPr="00646CD5" w:rsidRDefault="00ED5C82" w:rsidP="00646CD5">
            <w:pPr>
              <w:suppressAutoHyphens w:val="0"/>
              <w:ind w:left="-108" w:right="-108"/>
              <w:rPr>
                <w:lang w:eastAsia="ru-RU"/>
              </w:rPr>
            </w:pPr>
            <w:r w:rsidRPr="00646CD5">
              <w:rPr>
                <w:lang w:eastAsia="ru-RU"/>
              </w:rPr>
              <w:t>1 05 04010 02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5C82" w:rsidRPr="00646CD5" w:rsidRDefault="00ED5C82" w:rsidP="00646CD5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6CD5">
              <w:rPr>
                <w:lang w:eastAsia="ru-RU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C82" w:rsidRPr="00646CD5" w:rsidRDefault="00ED5C82" w:rsidP="003541F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6CD5">
              <w:rPr>
                <w:lang w:eastAsia="ru-RU"/>
              </w:rPr>
              <w:t>5 134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C82" w:rsidRPr="00646CD5" w:rsidRDefault="00ED5C82" w:rsidP="003541F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6CD5">
              <w:rPr>
                <w:lang w:eastAsia="ru-RU"/>
              </w:rPr>
              <w:t>5 355.0</w:t>
            </w:r>
          </w:p>
        </w:tc>
      </w:tr>
      <w:tr w:rsidR="00ED5C82" w:rsidRPr="00646CD5" w:rsidTr="00EE0A3E">
        <w:trPr>
          <w:trHeight w:val="20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5C82" w:rsidRPr="00646CD5" w:rsidRDefault="00ED5C82" w:rsidP="00646CD5">
            <w:pPr>
              <w:suppressAutoHyphens w:val="0"/>
              <w:ind w:left="-108" w:right="-108"/>
              <w:rPr>
                <w:bCs/>
                <w:lang w:eastAsia="ru-RU"/>
              </w:rPr>
            </w:pPr>
            <w:r w:rsidRPr="00646CD5">
              <w:rPr>
                <w:bCs/>
                <w:lang w:eastAsia="ru-RU"/>
              </w:rPr>
              <w:t xml:space="preserve">1 06 00000 00 0000 000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5C82" w:rsidRPr="00646CD5" w:rsidRDefault="00ED5C82" w:rsidP="00646CD5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646CD5">
              <w:rPr>
                <w:bCs/>
                <w:lang w:eastAsia="ru-RU"/>
              </w:rPr>
              <w:t>НАЛОГИ НА ИМУЩЕ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C82" w:rsidRPr="00646CD5" w:rsidRDefault="00ED5C82" w:rsidP="003541F6">
            <w:pPr>
              <w:suppressAutoHyphens w:val="0"/>
              <w:ind w:left="-57" w:right="-57"/>
              <w:jc w:val="right"/>
              <w:rPr>
                <w:bCs/>
                <w:lang w:eastAsia="ru-RU"/>
              </w:rPr>
            </w:pPr>
            <w:r w:rsidRPr="00646CD5">
              <w:rPr>
                <w:bCs/>
                <w:lang w:eastAsia="ru-RU"/>
              </w:rPr>
              <w:t>378 203.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C82" w:rsidRPr="00646CD5" w:rsidRDefault="00ED5C82" w:rsidP="003541F6">
            <w:pPr>
              <w:suppressAutoHyphens w:val="0"/>
              <w:ind w:left="-57" w:right="-57"/>
              <w:jc w:val="right"/>
              <w:rPr>
                <w:bCs/>
                <w:lang w:eastAsia="ru-RU"/>
              </w:rPr>
            </w:pPr>
            <w:r w:rsidRPr="00646CD5">
              <w:rPr>
                <w:bCs/>
                <w:lang w:eastAsia="ru-RU"/>
              </w:rPr>
              <w:t>378 203.5</w:t>
            </w:r>
          </w:p>
        </w:tc>
      </w:tr>
      <w:tr w:rsidR="00ED5C82" w:rsidRPr="00646CD5" w:rsidTr="00EE0A3E">
        <w:trPr>
          <w:trHeight w:val="20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5C82" w:rsidRPr="00646CD5" w:rsidRDefault="00ED5C82" w:rsidP="00646CD5">
            <w:pPr>
              <w:suppressAutoHyphens w:val="0"/>
              <w:ind w:left="-108" w:right="-108"/>
              <w:rPr>
                <w:lang w:eastAsia="ru-RU"/>
              </w:rPr>
            </w:pPr>
            <w:r w:rsidRPr="00646CD5">
              <w:rPr>
                <w:lang w:eastAsia="ru-RU"/>
              </w:rPr>
              <w:t>1 06 01000 00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5C82" w:rsidRPr="00646CD5" w:rsidRDefault="00ED5C82" w:rsidP="00646CD5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6CD5">
              <w:rPr>
                <w:lang w:eastAsia="ru-RU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C82" w:rsidRPr="00646CD5" w:rsidRDefault="00ED5C82" w:rsidP="003541F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6CD5">
              <w:rPr>
                <w:lang w:eastAsia="ru-RU"/>
              </w:rPr>
              <w:t>52 137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C82" w:rsidRPr="00646CD5" w:rsidRDefault="00ED5C82" w:rsidP="003541F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6CD5">
              <w:rPr>
                <w:lang w:eastAsia="ru-RU"/>
              </w:rPr>
              <w:t>52 137.2</w:t>
            </w:r>
          </w:p>
        </w:tc>
      </w:tr>
      <w:tr w:rsidR="00ED5C82" w:rsidRPr="00646CD5" w:rsidTr="00EE0A3E">
        <w:trPr>
          <w:trHeight w:val="20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5C82" w:rsidRPr="00646CD5" w:rsidRDefault="00ED5C82" w:rsidP="00646CD5">
            <w:pPr>
              <w:suppressAutoHyphens w:val="0"/>
              <w:ind w:left="-108" w:right="-108"/>
              <w:rPr>
                <w:lang w:eastAsia="ru-RU"/>
              </w:rPr>
            </w:pPr>
            <w:r w:rsidRPr="00646CD5">
              <w:rPr>
                <w:lang w:eastAsia="ru-RU"/>
              </w:rPr>
              <w:t>1 06 01020 04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5C82" w:rsidRPr="00646CD5" w:rsidRDefault="00ED5C82" w:rsidP="00646CD5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6CD5">
              <w:rPr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C82" w:rsidRPr="00646CD5" w:rsidRDefault="00ED5C82" w:rsidP="003541F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6CD5">
              <w:rPr>
                <w:lang w:eastAsia="ru-RU"/>
              </w:rPr>
              <w:t>52 137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C82" w:rsidRPr="00646CD5" w:rsidRDefault="00ED5C82" w:rsidP="003541F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6CD5">
              <w:rPr>
                <w:lang w:eastAsia="ru-RU"/>
              </w:rPr>
              <w:t>52 137.2</w:t>
            </w:r>
          </w:p>
        </w:tc>
      </w:tr>
      <w:tr w:rsidR="00ED5C82" w:rsidRPr="00646CD5" w:rsidTr="00EE0A3E">
        <w:trPr>
          <w:trHeight w:val="20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5C82" w:rsidRPr="00646CD5" w:rsidRDefault="00ED5C82" w:rsidP="00646CD5">
            <w:pPr>
              <w:suppressAutoHyphens w:val="0"/>
              <w:ind w:left="-108" w:right="-108"/>
              <w:rPr>
                <w:lang w:eastAsia="ru-RU"/>
              </w:rPr>
            </w:pPr>
            <w:r w:rsidRPr="00646CD5">
              <w:rPr>
                <w:lang w:eastAsia="ru-RU"/>
              </w:rPr>
              <w:t>1 06 06000 00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5C82" w:rsidRPr="00646CD5" w:rsidRDefault="00ED5C82" w:rsidP="00646CD5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6CD5">
              <w:rPr>
                <w:lang w:eastAsia="ru-RU"/>
              </w:rPr>
              <w:t>Земель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C82" w:rsidRPr="00646CD5" w:rsidRDefault="00ED5C82" w:rsidP="003541F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6CD5">
              <w:rPr>
                <w:lang w:eastAsia="ru-RU"/>
              </w:rPr>
              <w:t>326 066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C82" w:rsidRPr="00646CD5" w:rsidRDefault="00ED5C82" w:rsidP="003541F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6CD5">
              <w:rPr>
                <w:lang w:eastAsia="ru-RU"/>
              </w:rPr>
              <w:t>326 066.3</w:t>
            </w:r>
          </w:p>
        </w:tc>
      </w:tr>
      <w:tr w:rsidR="00ED5C82" w:rsidRPr="00646CD5" w:rsidTr="00EE0A3E">
        <w:trPr>
          <w:trHeight w:val="20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5C82" w:rsidRPr="00646CD5" w:rsidRDefault="00ED5C82" w:rsidP="00646CD5">
            <w:pPr>
              <w:suppressAutoHyphens w:val="0"/>
              <w:ind w:left="-108" w:right="-108"/>
              <w:rPr>
                <w:lang w:eastAsia="ru-RU"/>
              </w:rPr>
            </w:pPr>
            <w:r w:rsidRPr="00646CD5">
              <w:rPr>
                <w:lang w:eastAsia="ru-RU"/>
              </w:rPr>
              <w:t>1 06 06030 03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5C82" w:rsidRPr="00646CD5" w:rsidRDefault="00ED5C82" w:rsidP="00646CD5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6CD5">
              <w:rPr>
                <w:lang w:eastAsia="ru-RU"/>
              </w:rPr>
              <w:t>Земельный налог с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C82" w:rsidRPr="00646CD5" w:rsidRDefault="00ED5C82" w:rsidP="003541F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6CD5">
              <w:rPr>
                <w:lang w:eastAsia="ru-RU"/>
              </w:rPr>
              <w:t>310 463.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C82" w:rsidRPr="00646CD5" w:rsidRDefault="00ED5C82" w:rsidP="003541F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6CD5">
              <w:rPr>
                <w:lang w:eastAsia="ru-RU"/>
              </w:rPr>
              <w:t>310 463.4</w:t>
            </w:r>
          </w:p>
        </w:tc>
      </w:tr>
      <w:tr w:rsidR="00ED5C82" w:rsidRPr="00646CD5" w:rsidTr="00EE0A3E">
        <w:trPr>
          <w:trHeight w:val="20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5C82" w:rsidRPr="00646CD5" w:rsidRDefault="00ED5C82" w:rsidP="00646CD5">
            <w:pPr>
              <w:suppressAutoHyphens w:val="0"/>
              <w:ind w:left="-108" w:right="-108"/>
              <w:rPr>
                <w:lang w:eastAsia="ru-RU"/>
              </w:rPr>
            </w:pPr>
            <w:r w:rsidRPr="00646CD5">
              <w:rPr>
                <w:lang w:eastAsia="ru-RU"/>
              </w:rPr>
              <w:t>1 06 06032 04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5C82" w:rsidRPr="00646CD5" w:rsidRDefault="00ED5C82" w:rsidP="00646CD5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6CD5">
              <w:rPr>
                <w:lang w:eastAsia="ru-RU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C82" w:rsidRPr="00646CD5" w:rsidRDefault="00ED5C82" w:rsidP="003541F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6CD5">
              <w:rPr>
                <w:lang w:eastAsia="ru-RU"/>
              </w:rPr>
              <w:t>310 463.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C82" w:rsidRPr="00646CD5" w:rsidRDefault="00ED5C82" w:rsidP="003541F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6CD5">
              <w:rPr>
                <w:lang w:eastAsia="ru-RU"/>
              </w:rPr>
              <w:t>310 463.4</w:t>
            </w:r>
          </w:p>
        </w:tc>
      </w:tr>
      <w:tr w:rsidR="00ED5C82" w:rsidRPr="00646CD5" w:rsidTr="00EE0A3E">
        <w:trPr>
          <w:trHeight w:val="20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5C82" w:rsidRPr="00646CD5" w:rsidRDefault="00ED5C82" w:rsidP="00646CD5">
            <w:pPr>
              <w:suppressAutoHyphens w:val="0"/>
              <w:ind w:left="-108" w:right="-108"/>
              <w:rPr>
                <w:lang w:eastAsia="ru-RU"/>
              </w:rPr>
            </w:pPr>
            <w:r w:rsidRPr="00646CD5">
              <w:rPr>
                <w:lang w:eastAsia="ru-RU"/>
              </w:rPr>
              <w:t>1 06 06040 00 0000 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D5C82" w:rsidRPr="00646CD5" w:rsidRDefault="00ED5C82" w:rsidP="00646CD5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6CD5">
              <w:rPr>
                <w:lang w:eastAsia="ru-RU"/>
              </w:rPr>
              <w:t>Земельный налог с физических лиц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C82" w:rsidRPr="00646CD5" w:rsidRDefault="00ED5C82" w:rsidP="003541F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6CD5">
              <w:rPr>
                <w:lang w:eastAsia="ru-RU"/>
              </w:rPr>
              <w:t>15 602.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C82" w:rsidRPr="00646CD5" w:rsidRDefault="00ED5C82" w:rsidP="003541F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6CD5">
              <w:rPr>
                <w:lang w:eastAsia="ru-RU"/>
              </w:rPr>
              <w:t>15 602.9</w:t>
            </w:r>
          </w:p>
        </w:tc>
      </w:tr>
      <w:tr w:rsidR="00ED5C82" w:rsidRPr="00646CD5" w:rsidTr="00EE0A3E">
        <w:trPr>
          <w:trHeight w:val="20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5C82" w:rsidRPr="00646CD5" w:rsidRDefault="00ED5C82" w:rsidP="00646CD5">
            <w:pPr>
              <w:suppressAutoHyphens w:val="0"/>
              <w:ind w:left="-108" w:right="-108"/>
              <w:rPr>
                <w:lang w:eastAsia="ru-RU"/>
              </w:rPr>
            </w:pPr>
            <w:r w:rsidRPr="00646CD5">
              <w:rPr>
                <w:lang w:eastAsia="ru-RU"/>
              </w:rPr>
              <w:t>1 06 06042 04 0000 11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5C82" w:rsidRPr="00646CD5" w:rsidRDefault="00ED5C82" w:rsidP="00646CD5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6CD5">
              <w:rPr>
                <w:lang w:eastAsia="ru-RU"/>
              </w:rPr>
              <w:t xml:space="preserve">Земельный налог с физических </w:t>
            </w:r>
            <w:r w:rsidR="0055626D" w:rsidRPr="00646CD5">
              <w:rPr>
                <w:lang w:eastAsia="ru-RU"/>
              </w:rPr>
              <w:t xml:space="preserve">лиц, </w:t>
            </w:r>
            <w:r w:rsidRPr="00646CD5">
              <w:rPr>
                <w:lang w:eastAsia="ru-RU"/>
              </w:rPr>
              <w:t>обладающих земельным участком, расположенным в границах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C82" w:rsidRPr="00646CD5" w:rsidRDefault="00ED5C82" w:rsidP="003541F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6CD5">
              <w:rPr>
                <w:lang w:eastAsia="ru-RU"/>
              </w:rPr>
              <w:t>15 602.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C82" w:rsidRPr="00646CD5" w:rsidRDefault="00ED5C82" w:rsidP="003541F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6CD5">
              <w:rPr>
                <w:lang w:eastAsia="ru-RU"/>
              </w:rPr>
              <w:t>15 602.9</w:t>
            </w:r>
          </w:p>
        </w:tc>
      </w:tr>
      <w:tr w:rsidR="00ED5C82" w:rsidRPr="00646CD5" w:rsidTr="00EE0A3E">
        <w:trPr>
          <w:trHeight w:val="20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5C82" w:rsidRPr="00646CD5" w:rsidRDefault="00ED5C82" w:rsidP="00646CD5">
            <w:pPr>
              <w:suppressAutoHyphens w:val="0"/>
              <w:ind w:left="-108" w:right="-108"/>
              <w:rPr>
                <w:bCs/>
                <w:lang w:eastAsia="ru-RU"/>
              </w:rPr>
            </w:pPr>
            <w:r w:rsidRPr="00646CD5">
              <w:rPr>
                <w:bCs/>
                <w:lang w:eastAsia="ru-RU"/>
              </w:rPr>
              <w:t xml:space="preserve">1 08 00000 00 0000 000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5C82" w:rsidRPr="00646CD5" w:rsidRDefault="00ED5C82" w:rsidP="00646CD5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646CD5">
              <w:rPr>
                <w:bCs/>
                <w:lang w:eastAsia="ru-RU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C82" w:rsidRPr="00646CD5" w:rsidRDefault="00ED5C82" w:rsidP="003541F6">
            <w:pPr>
              <w:suppressAutoHyphens w:val="0"/>
              <w:ind w:left="-57" w:right="-57"/>
              <w:jc w:val="right"/>
              <w:rPr>
                <w:bCs/>
                <w:lang w:eastAsia="ru-RU"/>
              </w:rPr>
            </w:pPr>
            <w:r w:rsidRPr="00646CD5">
              <w:rPr>
                <w:bCs/>
                <w:lang w:eastAsia="ru-RU"/>
              </w:rPr>
              <w:t>23 151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C82" w:rsidRPr="00646CD5" w:rsidRDefault="00ED5C82" w:rsidP="003541F6">
            <w:pPr>
              <w:suppressAutoHyphens w:val="0"/>
              <w:ind w:left="-57" w:right="-57"/>
              <w:jc w:val="right"/>
              <w:rPr>
                <w:bCs/>
                <w:lang w:eastAsia="ru-RU"/>
              </w:rPr>
            </w:pPr>
            <w:r w:rsidRPr="00646CD5">
              <w:rPr>
                <w:bCs/>
                <w:lang w:eastAsia="ru-RU"/>
              </w:rPr>
              <w:t>24 123.0</w:t>
            </w:r>
          </w:p>
        </w:tc>
      </w:tr>
      <w:tr w:rsidR="00ED5C82" w:rsidRPr="00646CD5" w:rsidTr="00EE0A3E">
        <w:trPr>
          <w:trHeight w:val="20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5C82" w:rsidRPr="00646CD5" w:rsidRDefault="00ED5C82" w:rsidP="00646CD5">
            <w:pPr>
              <w:suppressAutoHyphens w:val="0"/>
              <w:ind w:left="-108" w:right="-108"/>
              <w:rPr>
                <w:lang w:eastAsia="ru-RU"/>
              </w:rPr>
            </w:pPr>
            <w:r w:rsidRPr="00646CD5">
              <w:rPr>
                <w:lang w:eastAsia="ru-RU"/>
              </w:rPr>
              <w:t xml:space="preserve">1 08 03000 01 0000 110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5C82" w:rsidRPr="00646CD5" w:rsidRDefault="00ED5C82" w:rsidP="00646CD5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6CD5">
              <w:rPr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C82" w:rsidRPr="00646CD5" w:rsidRDefault="00ED5C82" w:rsidP="003541F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6CD5">
              <w:rPr>
                <w:lang w:eastAsia="ru-RU"/>
              </w:rPr>
              <w:t>22 808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C82" w:rsidRPr="00646CD5" w:rsidRDefault="00ED5C82" w:rsidP="003541F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6CD5">
              <w:rPr>
                <w:lang w:eastAsia="ru-RU"/>
              </w:rPr>
              <w:t>23 789.0</w:t>
            </w:r>
          </w:p>
        </w:tc>
      </w:tr>
      <w:tr w:rsidR="00ED5C82" w:rsidRPr="00646CD5" w:rsidTr="00EE0A3E">
        <w:trPr>
          <w:trHeight w:val="20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5C82" w:rsidRPr="00646CD5" w:rsidRDefault="00ED5C82" w:rsidP="00646CD5">
            <w:pPr>
              <w:suppressAutoHyphens w:val="0"/>
              <w:ind w:left="-108" w:right="-108"/>
              <w:rPr>
                <w:lang w:eastAsia="ru-RU"/>
              </w:rPr>
            </w:pPr>
            <w:r w:rsidRPr="00646CD5">
              <w:rPr>
                <w:lang w:eastAsia="ru-RU"/>
              </w:rPr>
              <w:t xml:space="preserve">1 08 03010 01 0000 110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5C82" w:rsidRPr="00646CD5" w:rsidRDefault="00ED5C82" w:rsidP="00646CD5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6CD5">
              <w:rPr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C82" w:rsidRPr="00646CD5" w:rsidRDefault="00ED5C82" w:rsidP="003541F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6CD5">
              <w:rPr>
                <w:lang w:eastAsia="ru-RU"/>
              </w:rPr>
              <w:t>22 808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C82" w:rsidRPr="00646CD5" w:rsidRDefault="00ED5C82" w:rsidP="003541F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6CD5">
              <w:rPr>
                <w:lang w:eastAsia="ru-RU"/>
              </w:rPr>
              <w:t>23 789.0</w:t>
            </w:r>
          </w:p>
        </w:tc>
      </w:tr>
      <w:tr w:rsidR="00ED5C82" w:rsidRPr="00646CD5" w:rsidTr="00EE0A3E">
        <w:trPr>
          <w:trHeight w:val="20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5C82" w:rsidRPr="00646CD5" w:rsidRDefault="00ED5C82" w:rsidP="00646CD5">
            <w:pPr>
              <w:suppressAutoHyphens w:val="0"/>
              <w:ind w:left="-108" w:right="-108"/>
              <w:rPr>
                <w:lang w:eastAsia="ru-RU"/>
              </w:rPr>
            </w:pPr>
            <w:r w:rsidRPr="00646CD5">
              <w:rPr>
                <w:lang w:eastAsia="ru-RU"/>
              </w:rPr>
              <w:t xml:space="preserve">1 08 07000 01 0000 110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5C82" w:rsidRPr="00646CD5" w:rsidRDefault="00ED5C82" w:rsidP="00646CD5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6CD5">
              <w:rPr>
                <w:lang w:eastAsia="ru-RU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C82" w:rsidRPr="00646CD5" w:rsidRDefault="00ED5C82" w:rsidP="003541F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6CD5">
              <w:rPr>
                <w:lang w:eastAsia="ru-RU"/>
              </w:rPr>
              <w:t>343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C82" w:rsidRPr="00646CD5" w:rsidRDefault="00ED5C82" w:rsidP="003541F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6CD5">
              <w:rPr>
                <w:lang w:eastAsia="ru-RU"/>
              </w:rPr>
              <w:t>334.0</w:t>
            </w:r>
          </w:p>
        </w:tc>
      </w:tr>
      <w:tr w:rsidR="00ED5C82" w:rsidRPr="00646CD5" w:rsidTr="00EE0A3E">
        <w:trPr>
          <w:trHeight w:val="20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5C82" w:rsidRPr="00646CD5" w:rsidRDefault="00ED5C82" w:rsidP="00646CD5">
            <w:pPr>
              <w:suppressAutoHyphens w:val="0"/>
              <w:ind w:left="-108" w:right="-108"/>
              <w:rPr>
                <w:lang w:eastAsia="ru-RU"/>
              </w:rPr>
            </w:pPr>
            <w:r w:rsidRPr="00646CD5">
              <w:rPr>
                <w:lang w:eastAsia="ru-RU"/>
              </w:rPr>
              <w:t xml:space="preserve">1 08 07150 01 0000 110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5C82" w:rsidRPr="00646CD5" w:rsidRDefault="00ED5C82" w:rsidP="00646CD5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6CD5">
              <w:rPr>
                <w:lang w:eastAsia="ru-RU"/>
              </w:rPr>
              <w:t xml:space="preserve">Государственная пошлина за выдачу разрешения на установку рекламной </w:t>
            </w:r>
            <w:r w:rsidRPr="00646CD5">
              <w:rPr>
                <w:lang w:eastAsia="ru-RU"/>
              </w:rPr>
              <w:lastRenderedPageBreak/>
              <w:t>конструк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C82" w:rsidRPr="00646CD5" w:rsidRDefault="00ED5C82" w:rsidP="003541F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6CD5">
              <w:rPr>
                <w:lang w:eastAsia="ru-RU"/>
              </w:rPr>
              <w:lastRenderedPageBreak/>
              <w:t>167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C82" w:rsidRPr="00646CD5" w:rsidRDefault="00ED5C82" w:rsidP="003541F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6CD5">
              <w:rPr>
                <w:lang w:eastAsia="ru-RU"/>
              </w:rPr>
              <w:t>150.0</w:t>
            </w:r>
          </w:p>
        </w:tc>
      </w:tr>
      <w:tr w:rsidR="00ED5C82" w:rsidRPr="00646CD5" w:rsidTr="00EE0A3E">
        <w:trPr>
          <w:trHeight w:val="20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5C82" w:rsidRPr="00646CD5" w:rsidRDefault="00ED5C82" w:rsidP="00646CD5">
            <w:pPr>
              <w:suppressAutoHyphens w:val="0"/>
              <w:ind w:left="-108" w:right="-108"/>
              <w:rPr>
                <w:lang w:eastAsia="ru-RU"/>
              </w:rPr>
            </w:pPr>
            <w:r w:rsidRPr="00646CD5">
              <w:rPr>
                <w:lang w:eastAsia="ru-RU"/>
              </w:rPr>
              <w:lastRenderedPageBreak/>
              <w:t xml:space="preserve">1 08 07170 01 0000 110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5C82" w:rsidRPr="00646CD5" w:rsidRDefault="00ED5C82" w:rsidP="00646CD5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6CD5">
              <w:rPr>
                <w:lang w:eastAsia="ru-RU"/>
              </w:rPr>
              <w:t>Государственная пошлина за выдачу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C82" w:rsidRPr="00646CD5" w:rsidRDefault="00ED5C82" w:rsidP="003541F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6CD5">
              <w:rPr>
                <w:lang w:eastAsia="ru-RU"/>
              </w:rPr>
              <w:t>176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C82" w:rsidRPr="00646CD5" w:rsidRDefault="00ED5C82" w:rsidP="003541F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6CD5">
              <w:rPr>
                <w:lang w:eastAsia="ru-RU"/>
              </w:rPr>
              <w:t>184.0</w:t>
            </w:r>
          </w:p>
        </w:tc>
      </w:tr>
      <w:tr w:rsidR="00ED5C82" w:rsidRPr="00646CD5" w:rsidTr="00EE0A3E">
        <w:trPr>
          <w:trHeight w:val="20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5C82" w:rsidRPr="00646CD5" w:rsidRDefault="00ED5C82" w:rsidP="00646CD5">
            <w:pPr>
              <w:suppressAutoHyphens w:val="0"/>
              <w:ind w:left="-108" w:right="-108"/>
              <w:rPr>
                <w:lang w:eastAsia="ru-RU"/>
              </w:rPr>
            </w:pPr>
            <w:r w:rsidRPr="00646CD5">
              <w:rPr>
                <w:lang w:eastAsia="ru-RU"/>
              </w:rPr>
              <w:t xml:space="preserve">1 08 07173 01 0000 110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5C82" w:rsidRPr="00646CD5" w:rsidRDefault="00ED5C82" w:rsidP="00646CD5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6CD5">
              <w:rPr>
                <w:lang w:eastAsia="ru-RU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C82" w:rsidRPr="00646CD5" w:rsidRDefault="00ED5C82" w:rsidP="003541F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6CD5">
              <w:rPr>
                <w:lang w:eastAsia="ru-RU"/>
              </w:rPr>
              <w:t>176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C82" w:rsidRPr="00646CD5" w:rsidRDefault="00ED5C82" w:rsidP="003541F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6CD5">
              <w:rPr>
                <w:lang w:eastAsia="ru-RU"/>
              </w:rPr>
              <w:t>184.0</w:t>
            </w:r>
          </w:p>
        </w:tc>
      </w:tr>
      <w:tr w:rsidR="00ED5C82" w:rsidRPr="00646CD5" w:rsidTr="00EE0A3E">
        <w:trPr>
          <w:trHeight w:val="20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5C82" w:rsidRPr="00646CD5" w:rsidRDefault="00ED5C82" w:rsidP="00646CD5">
            <w:pPr>
              <w:suppressAutoHyphens w:val="0"/>
              <w:ind w:left="-108" w:right="-108"/>
              <w:rPr>
                <w:bCs/>
                <w:lang w:eastAsia="ru-RU"/>
              </w:rPr>
            </w:pPr>
            <w:r w:rsidRPr="00646CD5">
              <w:rPr>
                <w:bCs/>
                <w:lang w:eastAsia="ru-RU"/>
              </w:rPr>
              <w:t>1 11 000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5C82" w:rsidRPr="00646CD5" w:rsidRDefault="00ED5C82" w:rsidP="00646CD5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646CD5">
              <w:rPr>
                <w:bCs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C82" w:rsidRPr="00646CD5" w:rsidRDefault="00ED5C82" w:rsidP="003541F6">
            <w:pPr>
              <w:suppressAutoHyphens w:val="0"/>
              <w:ind w:left="-57" w:right="-57"/>
              <w:jc w:val="right"/>
              <w:rPr>
                <w:bCs/>
                <w:lang w:eastAsia="ru-RU"/>
              </w:rPr>
            </w:pPr>
            <w:r w:rsidRPr="00646CD5">
              <w:rPr>
                <w:bCs/>
                <w:lang w:eastAsia="ru-RU"/>
              </w:rPr>
              <w:t>230 779.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C82" w:rsidRPr="00646CD5" w:rsidRDefault="00ED5C82" w:rsidP="003541F6">
            <w:pPr>
              <w:suppressAutoHyphens w:val="0"/>
              <w:ind w:left="-57" w:right="-57"/>
              <w:jc w:val="right"/>
              <w:rPr>
                <w:bCs/>
                <w:lang w:eastAsia="ru-RU"/>
              </w:rPr>
            </w:pPr>
            <w:r w:rsidRPr="00646CD5">
              <w:rPr>
                <w:bCs/>
                <w:lang w:eastAsia="ru-RU"/>
              </w:rPr>
              <w:t>227 809.5</w:t>
            </w:r>
          </w:p>
        </w:tc>
      </w:tr>
      <w:tr w:rsidR="00ED5C82" w:rsidRPr="00646CD5" w:rsidTr="00EE0A3E">
        <w:trPr>
          <w:trHeight w:val="20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5C82" w:rsidRPr="00646CD5" w:rsidRDefault="00ED5C82" w:rsidP="00646CD5">
            <w:pPr>
              <w:suppressAutoHyphens w:val="0"/>
              <w:ind w:left="-108" w:right="-108"/>
              <w:rPr>
                <w:bCs/>
                <w:lang w:eastAsia="ru-RU"/>
              </w:rPr>
            </w:pPr>
            <w:r w:rsidRPr="00646CD5">
              <w:rPr>
                <w:bCs/>
                <w:lang w:eastAsia="ru-RU"/>
              </w:rPr>
              <w:t>1 11 05000 00 0000 12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5C82" w:rsidRPr="00646CD5" w:rsidRDefault="00ED5C82" w:rsidP="00646CD5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646CD5">
              <w:rPr>
                <w:bCs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C82" w:rsidRPr="00646CD5" w:rsidRDefault="00ED5C82" w:rsidP="003541F6">
            <w:pPr>
              <w:suppressAutoHyphens w:val="0"/>
              <w:ind w:left="-57" w:right="-57"/>
              <w:jc w:val="right"/>
              <w:rPr>
                <w:bCs/>
                <w:lang w:eastAsia="ru-RU"/>
              </w:rPr>
            </w:pPr>
            <w:r w:rsidRPr="00646CD5">
              <w:rPr>
                <w:bCs/>
                <w:lang w:eastAsia="ru-RU"/>
              </w:rPr>
              <w:t>224 977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C82" w:rsidRPr="00646CD5" w:rsidRDefault="00ED5C82" w:rsidP="003541F6">
            <w:pPr>
              <w:suppressAutoHyphens w:val="0"/>
              <w:ind w:left="-57" w:right="-57"/>
              <w:jc w:val="right"/>
              <w:rPr>
                <w:bCs/>
                <w:lang w:eastAsia="ru-RU"/>
              </w:rPr>
            </w:pPr>
            <w:r w:rsidRPr="00646CD5">
              <w:rPr>
                <w:bCs/>
                <w:lang w:eastAsia="ru-RU"/>
              </w:rPr>
              <w:t>223 170.3</w:t>
            </w:r>
          </w:p>
        </w:tc>
      </w:tr>
      <w:tr w:rsidR="00ED5C82" w:rsidRPr="00646CD5" w:rsidTr="00EE0A3E">
        <w:trPr>
          <w:trHeight w:val="20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5C82" w:rsidRPr="00646CD5" w:rsidRDefault="00ED5C82" w:rsidP="00646CD5">
            <w:pPr>
              <w:suppressAutoHyphens w:val="0"/>
              <w:ind w:left="-108" w:right="-108"/>
              <w:rPr>
                <w:lang w:eastAsia="ru-RU"/>
              </w:rPr>
            </w:pPr>
            <w:r w:rsidRPr="00646CD5">
              <w:rPr>
                <w:lang w:eastAsia="ru-RU"/>
              </w:rPr>
              <w:t>1 11 05010 00 0000 12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5C82" w:rsidRPr="00646CD5" w:rsidRDefault="00ED5C82" w:rsidP="00646CD5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6CD5">
              <w:rPr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C82" w:rsidRPr="00646CD5" w:rsidRDefault="00ED5C82" w:rsidP="003541F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6CD5">
              <w:rPr>
                <w:lang w:eastAsia="ru-RU"/>
              </w:rPr>
              <w:t>175 587.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C82" w:rsidRPr="00646CD5" w:rsidRDefault="00ED5C82" w:rsidP="003541F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6CD5">
              <w:rPr>
                <w:lang w:eastAsia="ru-RU"/>
              </w:rPr>
              <w:t>175 587.4</w:t>
            </w:r>
          </w:p>
        </w:tc>
      </w:tr>
      <w:tr w:rsidR="00ED5C82" w:rsidRPr="00646CD5" w:rsidTr="00EE0A3E">
        <w:trPr>
          <w:trHeight w:val="20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5C82" w:rsidRPr="00646CD5" w:rsidRDefault="00ED5C82" w:rsidP="00646CD5">
            <w:pPr>
              <w:suppressAutoHyphens w:val="0"/>
              <w:ind w:left="-108" w:right="-108"/>
              <w:rPr>
                <w:lang w:eastAsia="ru-RU"/>
              </w:rPr>
            </w:pPr>
            <w:r w:rsidRPr="00646CD5">
              <w:rPr>
                <w:lang w:eastAsia="ru-RU"/>
              </w:rPr>
              <w:t>1 11 05012 04 0000 12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5C82" w:rsidRPr="00646CD5" w:rsidRDefault="00ED5C82" w:rsidP="00646CD5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6CD5">
              <w:rPr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C82" w:rsidRPr="00646CD5" w:rsidRDefault="00ED5C82" w:rsidP="003541F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6CD5">
              <w:rPr>
                <w:lang w:eastAsia="ru-RU"/>
              </w:rPr>
              <w:t>175 587.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C82" w:rsidRPr="00646CD5" w:rsidRDefault="00ED5C82" w:rsidP="003541F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6CD5">
              <w:rPr>
                <w:lang w:eastAsia="ru-RU"/>
              </w:rPr>
              <w:t>175 587.4</w:t>
            </w:r>
          </w:p>
        </w:tc>
      </w:tr>
      <w:tr w:rsidR="00ED5C82" w:rsidRPr="00646CD5" w:rsidTr="00EE0A3E">
        <w:trPr>
          <w:trHeight w:val="20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5C82" w:rsidRPr="00646CD5" w:rsidRDefault="00ED5C82" w:rsidP="00646CD5">
            <w:pPr>
              <w:suppressAutoHyphens w:val="0"/>
              <w:ind w:left="-108" w:right="-108"/>
              <w:rPr>
                <w:lang w:eastAsia="ru-RU"/>
              </w:rPr>
            </w:pPr>
            <w:r w:rsidRPr="00646CD5">
              <w:rPr>
                <w:lang w:eastAsia="ru-RU"/>
              </w:rPr>
              <w:t>1 11 05020 00 0000 12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5C82" w:rsidRPr="00646CD5" w:rsidRDefault="00ED5C82" w:rsidP="00646CD5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6CD5">
              <w:rPr>
                <w:lang w:eastAsia="ru-RU"/>
              </w:rPr>
              <w:t xml:space="preserve"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</w:t>
            </w:r>
            <w:r w:rsidRPr="00646CD5">
              <w:rPr>
                <w:lang w:eastAsia="ru-RU"/>
              </w:rPr>
              <w:lastRenderedPageBreak/>
              <w:t xml:space="preserve">земельных участков бюджетных и автономных учреждений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C82" w:rsidRPr="00646CD5" w:rsidRDefault="00ED5C82" w:rsidP="003541F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6CD5">
              <w:rPr>
                <w:lang w:eastAsia="ru-RU"/>
              </w:rPr>
              <w:lastRenderedPageBreak/>
              <w:t>15 866.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C82" w:rsidRPr="00646CD5" w:rsidRDefault="00ED5C82" w:rsidP="003541F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6CD5">
              <w:rPr>
                <w:lang w:eastAsia="ru-RU"/>
              </w:rPr>
              <w:t>15 866.4</w:t>
            </w:r>
          </w:p>
        </w:tc>
      </w:tr>
      <w:tr w:rsidR="00ED5C82" w:rsidRPr="00646CD5" w:rsidTr="00EE0A3E">
        <w:trPr>
          <w:trHeight w:val="20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5C82" w:rsidRPr="00646CD5" w:rsidRDefault="00ED5C82" w:rsidP="00646CD5">
            <w:pPr>
              <w:suppressAutoHyphens w:val="0"/>
              <w:ind w:left="-108" w:right="-108"/>
              <w:rPr>
                <w:lang w:eastAsia="ru-RU"/>
              </w:rPr>
            </w:pPr>
            <w:r w:rsidRPr="00646CD5">
              <w:rPr>
                <w:lang w:eastAsia="ru-RU"/>
              </w:rPr>
              <w:lastRenderedPageBreak/>
              <w:t>1 11 05024 04 0000 12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5C82" w:rsidRPr="00646CD5" w:rsidRDefault="00ED5C82" w:rsidP="00646CD5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6CD5">
              <w:rPr>
                <w:lang w:eastAsia="ru-RU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C82" w:rsidRPr="00646CD5" w:rsidRDefault="00ED5C82" w:rsidP="003541F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6CD5">
              <w:rPr>
                <w:lang w:eastAsia="ru-RU"/>
              </w:rPr>
              <w:t>15 866.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C82" w:rsidRPr="00646CD5" w:rsidRDefault="00ED5C82" w:rsidP="003541F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6CD5">
              <w:rPr>
                <w:lang w:eastAsia="ru-RU"/>
              </w:rPr>
              <w:t>15 866.4</w:t>
            </w:r>
          </w:p>
        </w:tc>
      </w:tr>
      <w:tr w:rsidR="00ED5C82" w:rsidRPr="00646CD5" w:rsidTr="00EE0A3E">
        <w:trPr>
          <w:trHeight w:val="20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5C82" w:rsidRPr="00646CD5" w:rsidRDefault="00ED5C82" w:rsidP="00646CD5">
            <w:pPr>
              <w:suppressAutoHyphens w:val="0"/>
              <w:ind w:left="-108" w:right="-108"/>
              <w:rPr>
                <w:lang w:eastAsia="ru-RU"/>
              </w:rPr>
            </w:pPr>
            <w:r w:rsidRPr="00646CD5">
              <w:rPr>
                <w:lang w:eastAsia="ru-RU"/>
              </w:rPr>
              <w:t xml:space="preserve">1 11 05070 00 0000 120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5C82" w:rsidRPr="00646CD5" w:rsidRDefault="00ED5C82" w:rsidP="00646CD5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6CD5">
              <w:rPr>
                <w:lang w:eastAsia="ru-RU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C82" w:rsidRPr="00646CD5" w:rsidRDefault="00ED5C82" w:rsidP="003541F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6CD5">
              <w:rPr>
                <w:lang w:eastAsia="ru-RU"/>
              </w:rPr>
              <w:t>33 523.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C82" w:rsidRPr="00646CD5" w:rsidRDefault="00ED5C82" w:rsidP="003541F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6CD5">
              <w:rPr>
                <w:lang w:eastAsia="ru-RU"/>
              </w:rPr>
              <w:t>31 716.5</w:t>
            </w:r>
          </w:p>
        </w:tc>
      </w:tr>
      <w:tr w:rsidR="00ED5C82" w:rsidRPr="00646CD5" w:rsidTr="00EE0A3E">
        <w:trPr>
          <w:trHeight w:val="20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5C82" w:rsidRPr="00646CD5" w:rsidRDefault="00ED5C82" w:rsidP="00646CD5">
            <w:pPr>
              <w:suppressAutoHyphens w:val="0"/>
              <w:ind w:left="-108" w:right="-108"/>
              <w:rPr>
                <w:lang w:eastAsia="ru-RU"/>
              </w:rPr>
            </w:pPr>
            <w:r w:rsidRPr="00646CD5">
              <w:rPr>
                <w:lang w:eastAsia="ru-RU"/>
              </w:rPr>
              <w:t xml:space="preserve">1 11 05074 04 0000 120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5C82" w:rsidRPr="00646CD5" w:rsidRDefault="00ED5C82" w:rsidP="00646CD5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6CD5">
              <w:rPr>
                <w:lang w:eastAsia="ru-RU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C82" w:rsidRPr="00646CD5" w:rsidRDefault="00ED5C82" w:rsidP="003541F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6CD5">
              <w:rPr>
                <w:lang w:eastAsia="ru-RU"/>
              </w:rPr>
              <w:t>33 523.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C82" w:rsidRPr="00646CD5" w:rsidRDefault="00ED5C82" w:rsidP="003541F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6CD5">
              <w:rPr>
                <w:lang w:eastAsia="ru-RU"/>
              </w:rPr>
              <w:t>31 716.5</w:t>
            </w:r>
          </w:p>
        </w:tc>
      </w:tr>
      <w:tr w:rsidR="00ED5C82" w:rsidRPr="00646CD5" w:rsidTr="00EE0A3E">
        <w:trPr>
          <w:trHeight w:val="20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5C82" w:rsidRPr="00646CD5" w:rsidRDefault="00ED5C82" w:rsidP="00646CD5">
            <w:pPr>
              <w:suppressAutoHyphens w:val="0"/>
              <w:ind w:left="-108" w:right="-108"/>
              <w:rPr>
                <w:bCs/>
                <w:lang w:eastAsia="ru-RU"/>
              </w:rPr>
            </w:pPr>
            <w:r w:rsidRPr="00646CD5">
              <w:rPr>
                <w:bCs/>
                <w:lang w:eastAsia="ru-RU"/>
              </w:rPr>
              <w:t>1 11 07000 00 0000 12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5C82" w:rsidRPr="00646CD5" w:rsidRDefault="00ED5C82" w:rsidP="00646CD5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646CD5">
              <w:rPr>
                <w:bCs/>
                <w:lang w:eastAsia="ru-RU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C82" w:rsidRPr="00646CD5" w:rsidRDefault="00ED5C82" w:rsidP="003541F6">
            <w:pPr>
              <w:suppressAutoHyphens w:val="0"/>
              <w:ind w:left="-57" w:right="-57"/>
              <w:jc w:val="right"/>
              <w:rPr>
                <w:bCs/>
                <w:lang w:eastAsia="ru-RU"/>
              </w:rPr>
            </w:pPr>
            <w:r w:rsidRPr="00646CD5">
              <w:rPr>
                <w:bCs/>
                <w:lang w:eastAsia="ru-RU"/>
              </w:rPr>
              <w:t>2 502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C82" w:rsidRPr="00646CD5" w:rsidRDefault="00ED5C82" w:rsidP="003541F6">
            <w:pPr>
              <w:suppressAutoHyphens w:val="0"/>
              <w:ind w:left="-57" w:right="-57"/>
              <w:jc w:val="right"/>
              <w:rPr>
                <w:bCs/>
                <w:lang w:eastAsia="ru-RU"/>
              </w:rPr>
            </w:pPr>
            <w:r w:rsidRPr="00646CD5">
              <w:rPr>
                <w:bCs/>
                <w:lang w:eastAsia="ru-RU"/>
              </w:rPr>
              <w:t>1 189.2</w:t>
            </w:r>
          </w:p>
        </w:tc>
      </w:tr>
      <w:tr w:rsidR="00ED5C82" w:rsidRPr="00646CD5" w:rsidTr="00EE0A3E">
        <w:trPr>
          <w:trHeight w:val="20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5C82" w:rsidRPr="00646CD5" w:rsidRDefault="00ED5C82" w:rsidP="00646CD5">
            <w:pPr>
              <w:suppressAutoHyphens w:val="0"/>
              <w:ind w:left="-108" w:right="-108"/>
              <w:rPr>
                <w:lang w:eastAsia="ru-RU"/>
              </w:rPr>
            </w:pPr>
            <w:r w:rsidRPr="00646CD5">
              <w:rPr>
                <w:lang w:eastAsia="ru-RU"/>
              </w:rPr>
              <w:t>1 11 07010 00 0000 12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5C82" w:rsidRPr="00646CD5" w:rsidRDefault="00ED5C82" w:rsidP="00646CD5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6CD5">
              <w:rPr>
                <w:lang w:eastAsia="ru-RU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 обязатель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C82" w:rsidRPr="00646CD5" w:rsidRDefault="00ED5C82" w:rsidP="003541F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6CD5">
              <w:rPr>
                <w:lang w:eastAsia="ru-RU"/>
              </w:rPr>
              <w:t>2 502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C82" w:rsidRPr="00646CD5" w:rsidRDefault="00ED5C82" w:rsidP="003541F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6CD5">
              <w:rPr>
                <w:lang w:eastAsia="ru-RU"/>
              </w:rPr>
              <w:t>1 189.2</w:t>
            </w:r>
          </w:p>
        </w:tc>
      </w:tr>
      <w:tr w:rsidR="00ED5C82" w:rsidRPr="00646CD5" w:rsidTr="00EE0A3E">
        <w:trPr>
          <w:trHeight w:val="20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5C82" w:rsidRPr="00646CD5" w:rsidRDefault="00ED5C82" w:rsidP="00646CD5">
            <w:pPr>
              <w:suppressAutoHyphens w:val="0"/>
              <w:ind w:left="-108" w:right="-108"/>
              <w:rPr>
                <w:lang w:eastAsia="ru-RU"/>
              </w:rPr>
            </w:pPr>
            <w:r w:rsidRPr="00646CD5">
              <w:rPr>
                <w:lang w:eastAsia="ru-RU"/>
              </w:rPr>
              <w:t>1 11 07014 04 0000 12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5C82" w:rsidRPr="00646CD5" w:rsidRDefault="00ED5C82" w:rsidP="00646CD5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6CD5">
              <w:rPr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C82" w:rsidRPr="00646CD5" w:rsidRDefault="00ED5C82" w:rsidP="003541F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6CD5">
              <w:rPr>
                <w:lang w:eastAsia="ru-RU"/>
              </w:rPr>
              <w:t>2 502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C82" w:rsidRPr="00646CD5" w:rsidRDefault="00ED5C82" w:rsidP="003541F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6CD5">
              <w:rPr>
                <w:lang w:eastAsia="ru-RU"/>
              </w:rPr>
              <w:t>1 189.2</w:t>
            </w:r>
          </w:p>
        </w:tc>
      </w:tr>
      <w:tr w:rsidR="00ED5C82" w:rsidRPr="00646CD5" w:rsidTr="00EE0A3E">
        <w:trPr>
          <w:trHeight w:val="20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5C82" w:rsidRPr="00646CD5" w:rsidRDefault="00ED5C82" w:rsidP="00646CD5">
            <w:pPr>
              <w:suppressAutoHyphens w:val="0"/>
              <w:ind w:left="-108" w:right="-108"/>
              <w:rPr>
                <w:bCs/>
                <w:lang w:eastAsia="ru-RU"/>
              </w:rPr>
            </w:pPr>
            <w:r w:rsidRPr="00646CD5">
              <w:rPr>
                <w:bCs/>
                <w:lang w:eastAsia="ru-RU"/>
              </w:rPr>
              <w:t>1 11 09000 00 0000 12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5C82" w:rsidRPr="00646CD5" w:rsidRDefault="00ED5C82" w:rsidP="00646CD5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646CD5">
              <w:rPr>
                <w:bCs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C82" w:rsidRPr="00646CD5" w:rsidRDefault="00ED5C82" w:rsidP="003541F6">
            <w:pPr>
              <w:suppressAutoHyphens w:val="0"/>
              <w:ind w:left="-57" w:right="-57"/>
              <w:jc w:val="right"/>
              <w:rPr>
                <w:bCs/>
                <w:lang w:eastAsia="ru-RU"/>
              </w:rPr>
            </w:pPr>
            <w:r w:rsidRPr="00646CD5">
              <w:rPr>
                <w:bCs/>
                <w:lang w:eastAsia="ru-RU"/>
              </w:rPr>
              <w:t>3 30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C82" w:rsidRPr="00646CD5" w:rsidRDefault="00ED5C82" w:rsidP="003541F6">
            <w:pPr>
              <w:suppressAutoHyphens w:val="0"/>
              <w:ind w:left="-57" w:right="-57"/>
              <w:jc w:val="right"/>
              <w:rPr>
                <w:bCs/>
                <w:lang w:eastAsia="ru-RU"/>
              </w:rPr>
            </w:pPr>
            <w:r w:rsidRPr="00646CD5">
              <w:rPr>
                <w:bCs/>
                <w:lang w:eastAsia="ru-RU"/>
              </w:rPr>
              <w:t>3 450.0</w:t>
            </w:r>
          </w:p>
        </w:tc>
      </w:tr>
      <w:tr w:rsidR="00ED5C82" w:rsidRPr="00646CD5" w:rsidTr="00EE0A3E">
        <w:trPr>
          <w:trHeight w:val="20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5C82" w:rsidRPr="00646CD5" w:rsidRDefault="00ED5C82" w:rsidP="00646CD5">
            <w:pPr>
              <w:suppressAutoHyphens w:val="0"/>
              <w:ind w:left="-108" w:right="-108"/>
              <w:rPr>
                <w:lang w:eastAsia="ru-RU"/>
              </w:rPr>
            </w:pPr>
            <w:r w:rsidRPr="00646CD5">
              <w:rPr>
                <w:lang w:eastAsia="ru-RU"/>
              </w:rPr>
              <w:t>1 11 09040 00 0000 12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5C82" w:rsidRPr="00646CD5" w:rsidRDefault="00ED5C82" w:rsidP="00646CD5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6CD5">
              <w:rPr>
                <w:lang w:eastAsia="ru-RU"/>
              </w:rPr>
              <w:t>Прочие поступления от использования имущества, находящегося в государственной и муниципальной 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C82" w:rsidRPr="00646CD5" w:rsidRDefault="00ED5C82" w:rsidP="003541F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6CD5">
              <w:rPr>
                <w:lang w:eastAsia="ru-RU"/>
              </w:rPr>
              <w:t>3 30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C82" w:rsidRPr="00646CD5" w:rsidRDefault="00ED5C82" w:rsidP="003541F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6CD5">
              <w:rPr>
                <w:lang w:eastAsia="ru-RU"/>
              </w:rPr>
              <w:t>3 450.0</w:t>
            </w:r>
          </w:p>
        </w:tc>
      </w:tr>
      <w:tr w:rsidR="00ED5C82" w:rsidRPr="00646CD5" w:rsidTr="00EE0A3E">
        <w:trPr>
          <w:trHeight w:val="20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5C82" w:rsidRPr="00646CD5" w:rsidRDefault="00ED5C82" w:rsidP="00646CD5">
            <w:pPr>
              <w:suppressAutoHyphens w:val="0"/>
              <w:ind w:left="-108" w:right="-108"/>
              <w:rPr>
                <w:lang w:eastAsia="ru-RU"/>
              </w:rPr>
            </w:pPr>
            <w:r w:rsidRPr="00646CD5">
              <w:rPr>
                <w:lang w:eastAsia="ru-RU"/>
              </w:rPr>
              <w:t>1 11 09044 04 0000 12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5C82" w:rsidRPr="00646CD5" w:rsidRDefault="00ED5C82" w:rsidP="00646CD5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6CD5">
              <w:rPr>
                <w:lang w:eastAsia="ru-RU"/>
              </w:rPr>
              <w:t xml:space="preserve">Прочие поступления от использования имущества, находящегося в собственности городских округов (за исключением имущества муниципальных бюджетных и </w:t>
            </w:r>
            <w:r w:rsidRPr="00646CD5">
              <w:rPr>
                <w:lang w:eastAsia="ru-RU"/>
              </w:rPr>
              <w:lastRenderedPageBreak/>
              <w:t>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C82" w:rsidRPr="00646CD5" w:rsidRDefault="00ED5C82" w:rsidP="003541F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6CD5">
              <w:rPr>
                <w:lang w:eastAsia="ru-RU"/>
              </w:rPr>
              <w:lastRenderedPageBreak/>
              <w:t>3 30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C82" w:rsidRPr="00646CD5" w:rsidRDefault="00ED5C82" w:rsidP="003541F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6CD5">
              <w:rPr>
                <w:lang w:eastAsia="ru-RU"/>
              </w:rPr>
              <w:t>3 450.0</w:t>
            </w:r>
          </w:p>
        </w:tc>
      </w:tr>
      <w:tr w:rsidR="00ED5C82" w:rsidRPr="00646CD5" w:rsidTr="00EE0A3E">
        <w:trPr>
          <w:trHeight w:val="20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5C82" w:rsidRPr="00646CD5" w:rsidRDefault="00ED5C82" w:rsidP="00646CD5">
            <w:pPr>
              <w:suppressAutoHyphens w:val="0"/>
              <w:ind w:left="-108" w:right="-108"/>
              <w:rPr>
                <w:bCs/>
                <w:lang w:eastAsia="ru-RU"/>
              </w:rPr>
            </w:pPr>
            <w:r w:rsidRPr="00646CD5">
              <w:rPr>
                <w:bCs/>
                <w:lang w:eastAsia="ru-RU"/>
              </w:rPr>
              <w:lastRenderedPageBreak/>
              <w:t>1 12 000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5C82" w:rsidRPr="00646CD5" w:rsidRDefault="00ED5C82" w:rsidP="00646CD5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646CD5">
              <w:rPr>
                <w:bCs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C82" w:rsidRPr="00646CD5" w:rsidRDefault="00ED5C82" w:rsidP="003541F6">
            <w:pPr>
              <w:suppressAutoHyphens w:val="0"/>
              <w:ind w:left="-57" w:right="-57"/>
              <w:jc w:val="right"/>
              <w:rPr>
                <w:bCs/>
                <w:lang w:eastAsia="ru-RU"/>
              </w:rPr>
            </w:pPr>
            <w:r w:rsidRPr="00646CD5">
              <w:rPr>
                <w:bCs/>
                <w:lang w:eastAsia="ru-RU"/>
              </w:rPr>
              <w:t>8 912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C82" w:rsidRPr="00646CD5" w:rsidRDefault="00ED5C82" w:rsidP="003541F6">
            <w:pPr>
              <w:suppressAutoHyphens w:val="0"/>
              <w:ind w:left="-57" w:right="-57"/>
              <w:jc w:val="right"/>
              <w:rPr>
                <w:bCs/>
                <w:lang w:eastAsia="ru-RU"/>
              </w:rPr>
            </w:pPr>
            <w:r w:rsidRPr="00646CD5">
              <w:rPr>
                <w:bCs/>
                <w:lang w:eastAsia="ru-RU"/>
              </w:rPr>
              <w:t>8 912.0</w:t>
            </w:r>
          </w:p>
        </w:tc>
      </w:tr>
      <w:tr w:rsidR="00ED5C82" w:rsidRPr="00646CD5" w:rsidTr="00EE0A3E">
        <w:trPr>
          <w:trHeight w:val="20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5C82" w:rsidRPr="00646CD5" w:rsidRDefault="00ED5C82" w:rsidP="00646CD5">
            <w:pPr>
              <w:suppressAutoHyphens w:val="0"/>
              <w:ind w:left="-108" w:right="-108"/>
              <w:rPr>
                <w:lang w:eastAsia="ru-RU"/>
              </w:rPr>
            </w:pPr>
            <w:r w:rsidRPr="00646CD5">
              <w:rPr>
                <w:lang w:eastAsia="ru-RU"/>
              </w:rPr>
              <w:t>1 12 01000 01 0000 12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5C82" w:rsidRPr="00646CD5" w:rsidRDefault="00ED5C82" w:rsidP="00646CD5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6CD5">
              <w:rPr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C82" w:rsidRPr="00646CD5" w:rsidRDefault="00ED5C82" w:rsidP="003541F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6CD5">
              <w:rPr>
                <w:lang w:eastAsia="ru-RU"/>
              </w:rPr>
              <w:t>8 912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C82" w:rsidRPr="00646CD5" w:rsidRDefault="00ED5C82" w:rsidP="003541F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6CD5">
              <w:rPr>
                <w:lang w:eastAsia="ru-RU"/>
              </w:rPr>
              <w:t>8 912.0</w:t>
            </w:r>
          </w:p>
        </w:tc>
      </w:tr>
      <w:tr w:rsidR="00ED5C82" w:rsidRPr="00646CD5" w:rsidTr="00EE0A3E">
        <w:trPr>
          <w:trHeight w:val="20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5C82" w:rsidRPr="00646CD5" w:rsidRDefault="00ED5C82" w:rsidP="00646CD5">
            <w:pPr>
              <w:suppressAutoHyphens w:val="0"/>
              <w:ind w:left="-108" w:right="-108"/>
              <w:rPr>
                <w:lang w:eastAsia="ru-RU"/>
              </w:rPr>
            </w:pPr>
            <w:r w:rsidRPr="00646CD5">
              <w:rPr>
                <w:lang w:eastAsia="ru-RU"/>
              </w:rPr>
              <w:t>1 12 01010 01 0000 12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C82" w:rsidRPr="00646CD5" w:rsidRDefault="00ED5C82" w:rsidP="00646CD5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6CD5">
              <w:rPr>
                <w:lang w:eastAsia="ru-RU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C82" w:rsidRPr="00646CD5" w:rsidRDefault="00ED5C82" w:rsidP="003541F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6CD5">
              <w:rPr>
                <w:lang w:eastAsia="ru-RU"/>
              </w:rPr>
              <w:t>79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C82" w:rsidRPr="00646CD5" w:rsidRDefault="00ED5C82" w:rsidP="003541F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6CD5">
              <w:rPr>
                <w:lang w:eastAsia="ru-RU"/>
              </w:rPr>
              <w:t>790.0</w:t>
            </w:r>
          </w:p>
        </w:tc>
      </w:tr>
      <w:tr w:rsidR="00ED5C82" w:rsidRPr="00646CD5" w:rsidTr="00EE0A3E">
        <w:trPr>
          <w:trHeight w:val="20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5C82" w:rsidRPr="00646CD5" w:rsidRDefault="00ED5C82" w:rsidP="00646CD5">
            <w:pPr>
              <w:suppressAutoHyphens w:val="0"/>
              <w:ind w:left="-108" w:right="-108"/>
              <w:rPr>
                <w:lang w:eastAsia="ru-RU"/>
              </w:rPr>
            </w:pPr>
            <w:r w:rsidRPr="00646CD5">
              <w:rPr>
                <w:lang w:eastAsia="ru-RU"/>
              </w:rPr>
              <w:t>1 12 01020 01 0000 12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C82" w:rsidRPr="00646CD5" w:rsidRDefault="00ED5C82" w:rsidP="00646CD5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6CD5">
              <w:rPr>
                <w:lang w:eastAsia="ru-RU"/>
              </w:rPr>
              <w:t>Плата за выбросы загрязняющих веществ в атмосферный воздух передвижными объект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C82" w:rsidRPr="00646CD5" w:rsidRDefault="00ED5C82" w:rsidP="003541F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6CD5">
              <w:rPr>
                <w:lang w:eastAsia="ru-RU"/>
              </w:rPr>
              <w:t>25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C82" w:rsidRPr="00646CD5" w:rsidRDefault="00ED5C82" w:rsidP="003541F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6CD5">
              <w:rPr>
                <w:lang w:eastAsia="ru-RU"/>
              </w:rPr>
              <w:t>250.0</w:t>
            </w:r>
          </w:p>
        </w:tc>
      </w:tr>
      <w:tr w:rsidR="00ED5C82" w:rsidRPr="00646CD5" w:rsidTr="00EE0A3E">
        <w:trPr>
          <w:trHeight w:val="20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5C82" w:rsidRPr="00646CD5" w:rsidRDefault="00ED5C82" w:rsidP="00646CD5">
            <w:pPr>
              <w:suppressAutoHyphens w:val="0"/>
              <w:ind w:left="-108" w:right="-108"/>
              <w:rPr>
                <w:lang w:eastAsia="ru-RU"/>
              </w:rPr>
            </w:pPr>
            <w:r w:rsidRPr="00646CD5">
              <w:rPr>
                <w:lang w:eastAsia="ru-RU"/>
              </w:rPr>
              <w:t>1 12 01030 01 0000 12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C82" w:rsidRPr="00646CD5" w:rsidRDefault="00ED5C82" w:rsidP="00646CD5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6CD5">
              <w:rPr>
                <w:lang w:eastAsia="ru-RU"/>
              </w:rPr>
              <w:t>Плата за сбросы загрязняющих веществ в водные объек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C82" w:rsidRPr="00646CD5" w:rsidRDefault="00ED5C82" w:rsidP="003541F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6CD5">
              <w:rPr>
                <w:lang w:eastAsia="ru-RU"/>
              </w:rPr>
              <w:t>68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C82" w:rsidRPr="00646CD5" w:rsidRDefault="00ED5C82" w:rsidP="003541F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6CD5">
              <w:rPr>
                <w:lang w:eastAsia="ru-RU"/>
              </w:rPr>
              <w:t>680.0</w:t>
            </w:r>
          </w:p>
        </w:tc>
      </w:tr>
      <w:tr w:rsidR="00ED5C82" w:rsidRPr="00646CD5" w:rsidTr="00EE0A3E">
        <w:trPr>
          <w:trHeight w:val="20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5C82" w:rsidRPr="00646CD5" w:rsidRDefault="00ED5C82" w:rsidP="00646CD5">
            <w:pPr>
              <w:suppressAutoHyphens w:val="0"/>
              <w:ind w:left="-108" w:right="-108"/>
              <w:rPr>
                <w:lang w:eastAsia="ru-RU"/>
              </w:rPr>
            </w:pPr>
            <w:r w:rsidRPr="00646CD5">
              <w:rPr>
                <w:lang w:eastAsia="ru-RU"/>
              </w:rPr>
              <w:t>1 12 01040 01 0000 12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C82" w:rsidRPr="00646CD5" w:rsidRDefault="00ED5C82" w:rsidP="00646CD5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6CD5">
              <w:rPr>
                <w:lang w:eastAsia="ru-RU"/>
              </w:rPr>
              <w:t>Плата за размещение отходов производства и потреб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C82" w:rsidRPr="00646CD5" w:rsidRDefault="00ED5C82" w:rsidP="003541F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6CD5">
              <w:rPr>
                <w:lang w:eastAsia="ru-RU"/>
              </w:rPr>
              <w:t>7 192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C82" w:rsidRPr="00646CD5" w:rsidRDefault="00ED5C82" w:rsidP="003541F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6CD5">
              <w:rPr>
                <w:lang w:eastAsia="ru-RU"/>
              </w:rPr>
              <w:t>7 192.0</w:t>
            </w:r>
          </w:p>
        </w:tc>
      </w:tr>
      <w:tr w:rsidR="00ED5C82" w:rsidRPr="00646CD5" w:rsidTr="00EE0A3E">
        <w:trPr>
          <w:trHeight w:val="20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5C82" w:rsidRPr="00646CD5" w:rsidRDefault="00ED5C82" w:rsidP="00646CD5">
            <w:pPr>
              <w:suppressAutoHyphens w:val="0"/>
              <w:ind w:left="-108" w:right="-108"/>
              <w:rPr>
                <w:bCs/>
                <w:lang w:eastAsia="ru-RU"/>
              </w:rPr>
            </w:pPr>
            <w:r w:rsidRPr="00646CD5">
              <w:rPr>
                <w:bCs/>
                <w:lang w:eastAsia="ru-RU"/>
              </w:rPr>
              <w:t>1 13 000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5C82" w:rsidRPr="00646CD5" w:rsidRDefault="00ED5C82" w:rsidP="00646CD5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646CD5">
              <w:rPr>
                <w:bCs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C82" w:rsidRPr="00646CD5" w:rsidRDefault="00ED5C82" w:rsidP="003541F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6CD5">
              <w:rPr>
                <w:lang w:eastAsia="ru-RU"/>
              </w:rPr>
              <w:t>2 50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C82" w:rsidRPr="00646CD5" w:rsidRDefault="00ED5C82" w:rsidP="003541F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6CD5">
              <w:rPr>
                <w:lang w:eastAsia="ru-RU"/>
              </w:rPr>
              <w:t>2 500.0</w:t>
            </w:r>
          </w:p>
        </w:tc>
      </w:tr>
      <w:tr w:rsidR="00ED5C82" w:rsidRPr="00646CD5" w:rsidTr="00EE0A3E">
        <w:trPr>
          <w:trHeight w:val="20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5C82" w:rsidRPr="00646CD5" w:rsidRDefault="00ED5C82" w:rsidP="00646CD5">
            <w:pPr>
              <w:suppressAutoHyphens w:val="0"/>
              <w:ind w:left="-108" w:right="-108"/>
              <w:rPr>
                <w:bCs/>
                <w:lang w:eastAsia="ru-RU"/>
              </w:rPr>
            </w:pPr>
            <w:r w:rsidRPr="00646CD5">
              <w:rPr>
                <w:bCs/>
                <w:lang w:eastAsia="ru-RU"/>
              </w:rPr>
              <w:t>1 13 01000 00 0000 13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5C82" w:rsidRPr="00646CD5" w:rsidRDefault="00ED5C82" w:rsidP="00646CD5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646CD5">
              <w:rPr>
                <w:bCs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C82" w:rsidRPr="00646CD5" w:rsidRDefault="00ED5C82" w:rsidP="003541F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6CD5">
              <w:rPr>
                <w:lang w:eastAsia="ru-RU"/>
              </w:rPr>
              <w:t>2 50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C82" w:rsidRPr="00646CD5" w:rsidRDefault="00ED5C82" w:rsidP="003541F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6CD5">
              <w:rPr>
                <w:lang w:eastAsia="ru-RU"/>
              </w:rPr>
              <w:t>2 500.0</w:t>
            </w:r>
          </w:p>
        </w:tc>
      </w:tr>
      <w:tr w:rsidR="00ED5C82" w:rsidRPr="00646CD5" w:rsidTr="00EE0A3E">
        <w:trPr>
          <w:trHeight w:val="20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5C82" w:rsidRPr="00646CD5" w:rsidRDefault="00ED5C82" w:rsidP="00646CD5">
            <w:pPr>
              <w:suppressAutoHyphens w:val="0"/>
              <w:ind w:left="-108" w:right="-108"/>
              <w:rPr>
                <w:lang w:eastAsia="ru-RU"/>
              </w:rPr>
            </w:pPr>
            <w:r w:rsidRPr="00646CD5">
              <w:rPr>
                <w:lang w:eastAsia="ru-RU"/>
              </w:rPr>
              <w:t>1 13 01990 00 0000 13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5C82" w:rsidRPr="00646CD5" w:rsidRDefault="00ED5C82" w:rsidP="00646CD5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6CD5">
              <w:rPr>
                <w:lang w:eastAsia="ru-RU"/>
              </w:rPr>
              <w:t>Прочие доходы от оказания платных услуг (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C82" w:rsidRPr="00646CD5" w:rsidRDefault="00ED5C82" w:rsidP="003541F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6CD5">
              <w:rPr>
                <w:lang w:eastAsia="ru-RU"/>
              </w:rPr>
              <w:t>2 50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C82" w:rsidRPr="00646CD5" w:rsidRDefault="00ED5C82" w:rsidP="003541F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6CD5">
              <w:rPr>
                <w:lang w:eastAsia="ru-RU"/>
              </w:rPr>
              <w:t>2 500.0</w:t>
            </w:r>
          </w:p>
        </w:tc>
      </w:tr>
      <w:tr w:rsidR="00ED5C82" w:rsidRPr="00646CD5" w:rsidTr="00EE0A3E">
        <w:trPr>
          <w:trHeight w:val="20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5C82" w:rsidRPr="00646CD5" w:rsidRDefault="00ED5C82" w:rsidP="00646CD5">
            <w:pPr>
              <w:suppressAutoHyphens w:val="0"/>
              <w:ind w:left="-108" w:right="-108"/>
              <w:rPr>
                <w:lang w:eastAsia="ru-RU"/>
              </w:rPr>
            </w:pPr>
            <w:r w:rsidRPr="00646CD5">
              <w:rPr>
                <w:lang w:eastAsia="ru-RU"/>
              </w:rPr>
              <w:t>1 13 01994 04 0000 13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5C82" w:rsidRPr="00646CD5" w:rsidRDefault="00ED5C82" w:rsidP="00646CD5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6CD5">
              <w:rPr>
                <w:lang w:eastAsia="ru-RU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C82" w:rsidRPr="00646CD5" w:rsidRDefault="00ED5C82" w:rsidP="003541F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6CD5">
              <w:rPr>
                <w:lang w:eastAsia="ru-RU"/>
              </w:rPr>
              <w:t>2 50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C82" w:rsidRPr="00646CD5" w:rsidRDefault="00ED5C82" w:rsidP="003541F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6CD5">
              <w:rPr>
                <w:lang w:eastAsia="ru-RU"/>
              </w:rPr>
              <w:t>2 500.0</w:t>
            </w:r>
          </w:p>
        </w:tc>
      </w:tr>
      <w:tr w:rsidR="00ED5C82" w:rsidRPr="00646CD5" w:rsidTr="00EE0A3E">
        <w:trPr>
          <w:trHeight w:val="20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5C82" w:rsidRPr="00646CD5" w:rsidRDefault="00ED5C82" w:rsidP="00646CD5">
            <w:pPr>
              <w:suppressAutoHyphens w:val="0"/>
              <w:ind w:left="-108" w:right="-108"/>
              <w:rPr>
                <w:bCs/>
                <w:lang w:eastAsia="ru-RU"/>
              </w:rPr>
            </w:pPr>
            <w:r w:rsidRPr="00646CD5">
              <w:rPr>
                <w:bCs/>
                <w:lang w:eastAsia="ru-RU"/>
              </w:rPr>
              <w:t>1 14 000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5C82" w:rsidRPr="00646CD5" w:rsidRDefault="00ED5C82" w:rsidP="00646CD5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646CD5">
              <w:rPr>
                <w:bCs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C82" w:rsidRPr="00646CD5" w:rsidRDefault="00ED5C82" w:rsidP="003541F6">
            <w:pPr>
              <w:suppressAutoHyphens w:val="0"/>
              <w:ind w:left="-57" w:right="-57"/>
              <w:jc w:val="right"/>
              <w:rPr>
                <w:bCs/>
                <w:lang w:eastAsia="ru-RU"/>
              </w:rPr>
            </w:pPr>
            <w:r w:rsidRPr="00646CD5">
              <w:rPr>
                <w:bCs/>
                <w:lang w:eastAsia="ru-RU"/>
              </w:rPr>
              <w:t>24 10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C82" w:rsidRPr="00646CD5" w:rsidRDefault="00ED5C82" w:rsidP="003541F6">
            <w:pPr>
              <w:suppressAutoHyphens w:val="0"/>
              <w:ind w:left="-57" w:right="-57"/>
              <w:jc w:val="right"/>
              <w:rPr>
                <w:bCs/>
                <w:lang w:eastAsia="ru-RU"/>
              </w:rPr>
            </w:pPr>
            <w:r w:rsidRPr="00646CD5">
              <w:rPr>
                <w:bCs/>
                <w:lang w:eastAsia="ru-RU"/>
              </w:rPr>
              <w:t>24 100.0</w:t>
            </w:r>
          </w:p>
        </w:tc>
      </w:tr>
      <w:tr w:rsidR="00ED5C82" w:rsidRPr="00646CD5" w:rsidTr="00EE0A3E">
        <w:trPr>
          <w:trHeight w:val="20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5C82" w:rsidRPr="00646CD5" w:rsidRDefault="00ED5C82" w:rsidP="00646CD5">
            <w:pPr>
              <w:suppressAutoHyphens w:val="0"/>
              <w:ind w:left="-108" w:right="-108"/>
              <w:rPr>
                <w:bCs/>
                <w:lang w:eastAsia="ru-RU"/>
              </w:rPr>
            </w:pPr>
            <w:r w:rsidRPr="00646CD5">
              <w:rPr>
                <w:bCs/>
                <w:lang w:eastAsia="ru-RU"/>
              </w:rPr>
              <w:t>1 14 020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5C82" w:rsidRPr="00646CD5" w:rsidRDefault="00ED5C82" w:rsidP="00646CD5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646CD5">
              <w:rPr>
                <w:bCs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C82" w:rsidRPr="00646CD5" w:rsidRDefault="00ED5C82" w:rsidP="003541F6">
            <w:pPr>
              <w:suppressAutoHyphens w:val="0"/>
              <w:ind w:left="-57" w:right="-57"/>
              <w:jc w:val="right"/>
              <w:rPr>
                <w:bCs/>
                <w:lang w:eastAsia="ru-RU"/>
              </w:rPr>
            </w:pPr>
            <w:r w:rsidRPr="00646CD5">
              <w:rPr>
                <w:bCs/>
                <w:lang w:eastAsia="ru-RU"/>
              </w:rPr>
              <w:t>8 00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C82" w:rsidRPr="00646CD5" w:rsidRDefault="00ED5C82" w:rsidP="003541F6">
            <w:pPr>
              <w:suppressAutoHyphens w:val="0"/>
              <w:ind w:left="-57" w:right="-57"/>
              <w:jc w:val="right"/>
              <w:rPr>
                <w:bCs/>
                <w:lang w:eastAsia="ru-RU"/>
              </w:rPr>
            </w:pPr>
            <w:r w:rsidRPr="00646CD5">
              <w:rPr>
                <w:bCs/>
                <w:lang w:eastAsia="ru-RU"/>
              </w:rPr>
              <w:t>8 000.0</w:t>
            </w:r>
          </w:p>
        </w:tc>
      </w:tr>
      <w:tr w:rsidR="00ED5C82" w:rsidRPr="00646CD5" w:rsidTr="00EE0A3E">
        <w:trPr>
          <w:trHeight w:val="20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5C82" w:rsidRPr="00646CD5" w:rsidRDefault="00ED5C82" w:rsidP="00646CD5">
            <w:pPr>
              <w:suppressAutoHyphens w:val="0"/>
              <w:ind w:left="-108" w:right="-108"/>
              <w:rPr>
                <w:lang w:eastAsia="ru-RU"/>
              </w:rPr>
            </w:pPr>
            <w:r w:rsidRPr="00646CD5">
              <w:rPr>
                <w:lang w:eastAsia="ru-RU"/>
              </w:rPr>
              <w:t>1 14 02040 04 0000 4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5C82" w:rsidRPr="00646CD5" w:rsidRDefault="00ED5C82" w:rsidP="00646CD5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6CD5">
              <w:rPr>
                <w:lang w:eastAsia="ru-RU"/>
              </w:rPr>
              <w:t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C82" w:rsidRPr="00646CD5" w:rsidRDefault="00ED5C82" w:rsidP="003541F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6CD5">
              <w:rPr>
                <w:lang w:eastAsia="ru-RU"/>
              </w:rPr>
              <w:t>8 00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C82" w:rsidRPr="00646CD5" w:rsidRDefault="00ED5C82" w:rsidP="003541F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6CD5">
              <w:rPr>
                <w:lang w:eastAsia="ru-RU"/>
              </w:rPr>
              <w:t>8 000.0</w:t>
            </w:r>
          </w:p>
        </w:tc>
      </w:tr>
      <w:tr w:rsidR="00ED5C82" w:rsidRPr="00646CD5" w:rsidTr="00EE0A3E">
        <w:trPr>
          <w:trHeight w:val="20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5C82" w:rsidRPr="00646CD5" w:rsidRDefault="00ED5C82" w:rsidP="00646CD5">
            <w:pPr>
              <w:suppressAutoHyphens w:val="0"/>
              <w:ind w:left="-108" w:right="-108"/>
              <w:rPr>
                <w:lang w:eastAsia="ru-RU"/>
              </w:rPr>
            </w:pPr>
            <w:r w:rsidRPr="00646CD5">
              <w:rPr>
                <w:lang w:eastAsia="ru-RU"/>
              </w:rPr>
              <w:t>1 14 02043 04 0000 4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5C82" w:rsidRPr="00646CD5" w:rsidRDefault="00ED5C82" w:rsidP="00646CD5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6CD5">
              <w:rPr>
                <w:lang w:eastAsia="ru-RU"/>
              </w:rPr>
              <w:t xml:space="preserve">Доходы от реализации иного имущества, находящегося в собственности городских округов (за исключением имущества муниципальных бюджетных и автономных </w:t>
            </w:r>
            <w:r w:rsidRPr="00646CD5">
              <w:rPr>
                <w:lang w:eastAsia="ru-RU"/>
              </w:rPr>
              <w:lastRenderedPageBreak/>
              <w:t>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C82" w:rsidRPr="00646CD5" w:rsidRDefault="00ED5C82" w:rsidP="003541F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6CD5">
              <w:rPr>
                <w:lang w:eastAsia="ru-RU"/>
              </w:rPr>
              <w:lastRenderedPageBreak/>
              <w:t>8 00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C82" w:rsidRPr="00646CD5" w:rsidRDefault="00ED5C82" w:rsidP="003541F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6CD5">
              <w:rPr>
                <w:lang w:eastAsia="ru-RU"/>
              </w:rPr>
              <w:t>8 000.0</w:t>
            </w:r>
          </w:p>
        </w:tc>
      </w:tr>
      <w:tr w:rsidR="00ED5C82" w:rsidRPr="00646CD5" w:rsidTr="00EE0A3E">
        <w:trPr>
          <w:trHeight w:val="20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5C82" w:rsidRPr="00646CD5" w:rsidRDefault="00ED5C82" w:rsidP="00646CD5">
            <w:pPr>
              <w:suppressAutoHyphens w:val="0"/>
              <w:ind w:left="-108" w:right="-108"/>
              <w:rPr>
                <w:bCs/>
                <w:lang w:eastAsia="ru-RU"/>
              </w:rPr>
            </w:pPr>
            <w:r w:rsidRPr="00646CD5">
              <w:rPr>
                <w:bCs/>
                <w:lang w:eastAsia="ru-RU"/>
              </w:rPr>
              <w:lastRenderedPageBreak/>
              <w:t>1 14 06000 00 0000 43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5C82" w:rsidRPr="00646CD5" w:rsidRDefault="00ED5C82" w:rsidP="00646CD5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646CD5">
              <w:rPr>
                <w:bCs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C82" w:rsidRPr="00646CD5" w:rsidRDefault="00ED5C82" w:rsidP="003541F6">
            <w:pPr>
              <w:suppressAutoHyphens w:val="0"/>
              <w:ind w:left="-57" w:right="-57"/>
              <w:jc w:val="right"/>
              <w:rPr>
                <w:bCs/>
                <w:lang w:eastAsia="ru-RU"/>
              </w:rPr>
            </w:pPr>
            <w:r w:rsidRPr="00646CD5">
              <w:rPr>
                <w:bCs/>
                <w:lang w:eastAsia="ru-RU"/>
              </w:rPr>
              <w:t>16 10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C82" w:rsidRPr="00646CD5" w:rsidRDefault="00ED5C82" w:rsidP="003541F6">
            <w:pPr>
              <w:suppressAutoHyphens w:val="0"/>
              <w:ind w:left="-57" w:right="-57"/>
              <w:jc w:val="right"/>
              <w:rPr>
                <w:bCs/>
                <w:lang w:eastAsia="ru-RU"/>
              </w:rPr>
            </w:pPr>
            <w:r w:rsidRPr="00646CD5">
              <w:rPr>
                <w:bCs/>
                <w:lang w:eastAsia="ru-RU"/>
              </w:rPr>
              <w:t>16 100.0</w:t>
            </w:r>
          </w:p>
        </w:tc>
      </w:tr>
      <w:tr w:rsidR="00ED5C82" w:rsidRPr="00646CD5" w:rsidTr="00EE0A3E">
        <w:trPr>
          <w:trHeight w:val="20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5C82" w:rsidRPr="00646CD5" w:rsidRDefault="00ED5C82" w:rsidP="00646CD5">
            <w:pPr>
              <w:suppressAutoHyphens w:val="0"/>
              <w:ind w:left="-108" w:right="-108"/>
              <w:rPr>
                <w:lang w:eastAsia="ru-RU"/>
              </w:rPr>
            </w:pPr>
            <w:r w:rsidRPr="00646CD5">
              <w:rPr>
                <w:lang w:eastAsia="ru-RU"/>
              </w:rPr>
              <w:t>1 14 06010 00 0000 43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5C82" w:rsidRPr="00646CD5" w:rsidRDefault="00ED5C82" w:rsidP="00646CD5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6CD5">
              <w:rPr>
                <w:lang w:eastAsia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C82" w:rsidRPr="00646CD5" w:rsidRDefault="00ED5C82" w:rsidP="003541F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6CD5">
              <w:rPr>
                <w:lang w:eastAsia="ru-RU"/>
              </w:rPr>
              <w:t>16 10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C82" w:rsidRPr="00646CD5" w:rsidRDefault="00ED5C82" w:rsidP="003541F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6CD5">
              <w:rPr>
                <w:lang w:eastAsia="ru-RU"/>
              </w:rPr>
              <w:t>16 100.0</w:t>
            </w:r>
          </w:p>
        </w:tc>
      </w:tr>
      <w:tr w:rsidR="00ED5C82" w:rsidRPr="00646CD5" w:rsidTr="00EE0A3E">
        <w:trPr>
          <w:trHeight w:val="20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5C82" w:rsidRPr="00646CD5" w:rsidRDefault="00ED5C82" w:rsidP="00646CD5">
            <w:pPr>
              <w:suppressAutoHyphens w:val="0"/>
              <w:ind w:left="-108" w:right="-108"/>
              <w:rPr>
                <w:lang w:eastAsia="ru-RU"/>
              </w:rPr>
            </w:pPr>
            <w:r w:rsidRPr="00646CD5">
              <w:rPr>
                <w:lang w:eastAsia="ru-RU"/>
              </w:rPr>
              <w:t>1 14 06012 04 0000 43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5C82" w:rsidRPr="00646CD5" w:rsidRDefault="00ED5C82" w:rsidP="00646CD5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6CD5">
              <w:rPr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C82" w:rsidRPr="00646CD5" w:rsidRDefault="00ED5C82" w:rsidP="003541F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6CD5">
              <w:rPr>
                <w:lang w:eastAsia="ru-RU"/>
              </w:rPr>
              <w:t>16 10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C82" w:rsidRPr="00646CD5" w:rsidRDefault="00ED5C82" w:rsidP="003541F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6CD5">
              <w:rPr>
                <w:lang w:eastAsia="ru-RU"/>
              </w:rPr>
              <w:t>16 100.0</w:t>
            </w:r>
          </w:p>
        </w:tc>
      </w:tr>
      <w:tr w:rsidR="00ED5C82" w:rsidRPr="00646CD5" w:rsidTr="00EE0A3E">
        <w:trPr>
          <w:trHeight w:val="20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5C82" w:rsidRPr="00646CD5" w:rsidRDefault="00ED5C82" w:rsidP="00646CD5">
            <w:pPr>
              <w:suppressAutoHyphens w:val="0"/>
              <w:ind w:left="-108" w:right="-108"/>
              <w:rPr>
                <w:bCs/>
                <w:lang w:eastAsia="ru-RU"/>
              </w:rPr>
            </w:pPr>
            <w:r w:rsidRPr="00646CD5">
              <w:rPr>
                <w:bCs/>
                <w:lang w:eastAsia="ru-RU"/>
              </w:rPr>
              <w:t>1 16 000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5C82" w:rsidRPr="00646CD5" w:rsidRDefault="00ED5C82" w:rsidP="00646CD5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646CD5">
              <w:rPr>
                <w:bCs/>
                <w:lang w:eastAsia="ru-RU"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C82" w:rsidRPr="00646CD5" w:rsidRDefault="00ED5C82" w:rsidP="003541F6">
            <w:pPr>
              <w:suppressAutoHyphens w:val="0"/>
              <w:ind w:left="-57" w:right="-57"/>
              <w:jc w:val="right"/>
              <w:rPr>
                <w:bCs/>
                <w:lang w:eastAsia="ru-RU"/>
              </w:rPr>
            </w:pPr>
            <w:r w:rsidRPr="00646CD5">
              <w:rPr>
                <w:bCs/>
                <w:lang w:eastAsia="ru-RU"/>
              </w:rPr>
              <w:t>16 328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C82" w:rsidRPr="00646CD5" w:rsidRDefault="00ED5C82" w:rsidP="003541F6">
            <w:pPr>
              <w:suppressAutoHyphens w:val="0"/>
              <w:ind w:left="-57" w:right="-57"/>
              <w:jc w:val="right"/>
              <w:rPr>
                <w:bCs/>
                <w:lang w:eastAsia="ru-RU"/>
              </w:rPr>
            </w:pPr>
            <w:r w:rsidRPr="00646CD5">
              <w:rPr>
                <w:bCs/>
                <w:lang w:eastAsia="ru-RU"/>
              </w:rPr>
              <w:t>17 030.0</w:t>
            </w:r>
          </w:p>
        </w:tc>
      </w:tr>
      <w:tr w:rsidR="00ED5C82" w:rsidRPr="00646CD5" w:rsidTr="00EE0A3E">
        <w:trPr>
          <w:trHeight w:val="20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5C82" w:rsidRPr="00646CD5" w:rsidRDefault="00ED5C82" w:rsidP="00646CD5">
            <w:pPr>
              <w:suppressAutoHyphens w:val="0"/>
              <w:ind w:left="-108" w:right="-108"/>
              <w:rPr>
                <w:bCs/>
                <w:lang w:eastAsia="ru-RU"/>
              </w:rPr>
            </w:pPr>
            <w:r w:rsidRPr="00646CD5">
              <w:rPr>
                <w:bCs/>
                <w:lang w:eastAsia="ru-RU"/>
              </w:rPr>
              <w:t>1 16 90000 00 0000 1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5C82" w:rsidRPr="00646CD5" w:rsidRDefault="00ED5C82" w:rsidP="00646CD5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646CD5">
              <w:rPr>
                <w:bCs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C82" w:rsidRPr="00646CD5" w:rsidRDefault="00ED5C82" w:rsidP="003541F6">
            <w:pPr>
              <w:suppressAutoHyphens w:val="0"/>
              <w:ind w:left="-57" w:right="-57"/>
              <w:jc w:val="right"/>
              <w:rPr>
                <w:bCs/>
                <w:lang w:eastAsia="ru-RU"/>
              </w:rPr>
            </w:pPr>
            <w:r w:rsidRPr="00646CD5">
              <w:rPr>
                <w:bCs/>
                <w:lang w:eastAsia="ru-RU"/>
              </w:rPr>
              <w:t>16 328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C82" w:rsidRPr="00646CD5" w:rsidRDefault="00ED5C82" w:rsidP="003541F6">
            <w:pPr>
              <w:suppressAutoHyphens w:val="0"/>
              <w:ind w:left="-57" w:right="-57"/>
              <w:jc w:val="right"/>
              <w:rPr>
                <w:bCs/>
                <w:lang w:eastAsia="ru-RU"/>
              </w:rPr>
            </w:pPr>
            <w:r w:rsidRPr="00646CD5">
              <w:rPr>
                <w:bCs/>
                <w:lang w:eastAsia="ru-RU"/>
              </w:rPr>
              <w:t>17 030.0</w:t>
            </w:r>
          </w:p>
        </w:tc>
      </w:tr>
      <w:tr w:rsidR="00ED5C82" w:rsidRPr="00646CD5" w:rsidTr="00EE0A3E">
        <w:trPr>
          <w:trHeight w:val="20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5C82" w:rsidRPr="00646CD5" w:rsidRDefault="00ED5C82" w:rsidP="00646CD5">
            <w:pPr>
              <w:suppressAutoHyphens w:val="0"/>
              <w:ind w:left="-108" w:right="-108"/>
              <w:rPr>
                <w:lang w:eastAsia="ru-RU"/>
              </w:rPr>
            </w:pPr>
            <w:r w:rsidRPr="00646CD5">
              <w:rPr>
                <w:lang w:eastAsia="ru-RU"/>
              </w:rPr>
              <w:t>1 16 90040 04 0000 1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5C82" w:rsidRPr="00646CD5" w:rsidRDefault="00ED5C82" w:rsidP="00646CD5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6CD5">
              <w:rPr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C82" w:rsidRPr="00646CD5" w:rsidRDefault="00ED5C82" w:rsidP="003541F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6CD5">
              <w:rPr>
                <w:lang w:eastAsia="ru-RU"/>
              </w:rPr>
              <w:t>16 328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C82" w:rsidRPr="00646CD5" w:rsidRDefault="00ED5C82" w:rsidP="003541F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6CD5">
              <w:rPr>
                <w:lang w:eastAsia="ru-RU"/>
              </w:rPr>
              <w:t>17 030.0</w:t>
            </w:r>
          </w:p>
        </w:tc>
      </w:tr>
      <w:tr w:rsidR="00ED5C82" w:rsidRPr="00646CD5" w:rsidTr="00EE0A3E">
        <w:trPr>
          <w:trHeight w:val="20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5C82" w:rsidRPr="00646CD5" w:rsidRDefault="00ED5C82" w:rsidP="00646CD5">
            <w:pPr>
              <w:suppressAutoHyphens w:val="0"/>
              <w:ind w:left="-108" w:right="-108"/>
              <w:rPr>
                <w:bCs/>
                <w:lang w:eastAsia="ru-RU"/>
              </w:rPr>
            </w:pPr>
            <w:r w:rsidRPr="00646CD5">
              <w:rPr>
                <w:bCs/>
                <w:lang w:eastAsia="ru-RU"/>
              </w:rPr>
              <w:t>2 00 000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5C82" w:rsidRPr="00646CD5" w:rsidRDefault="00ED5C82" w:rsidP="00646CD5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646CD5">
              <w:rPr>
                <w:bCs/>
                <w:lang w:eastAsia="ru-RU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C82" w:rsidRPr="00646CD5" w:rsidRDefault="00ED5C82" w:rsidP="003541F6">
            <w:pPr>
              <w:suppressAutoHyphens w:val="0"/>
              <w:ind w:left="-57" w:right="-57"/>
              <w:jc w:val="right"/>
              <w:rPr>
                <w:bCs/>
                <w:lang w:eastAsia="ru-RU"/>
              </w:rPr>
            </w:pPr>
            <w:r w:rsidRPr="00646CD5">
              <w:rPr>
                <w:bCs/>
                <w:lang w:eastAsia="ru-RU"/>
              </w:rPr>
              <w:t>1 886 553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C82" w:rsidRPr="00646CD5" w:rsidRDefault="00ED5C82" w:rsidP="003541F6">
            <w:pPr>
              <w:suppressAutoHyphens w:val="0"/>
              <w:ind w:left="-57" w:right="-57"/>
              <w:jc w:val="right"/>
              <w:rPr>
                <w:bCs/>
                <w:lang w:eastAsia="ru-RU"/>
              </w:rPr>
            </w:pPr>
            <w:r w:rsidRPr="00646CD5">
              <w:rPr>
                <w:bCs/>
                <w:lang w:eastAsia="ru-RU"/>
              </w:rPr>
              <w:t>1 956 968.5</w:t>
            </w:r>
          </w:p>
        </w:tc>
      </w:tr>
      <w:tr w:rsidR="00ED5C82" w:rsidRPr="00646CD5" w:rsidTr="00EE0A3E">
        <w:trPr>
          <w:trHeight w:val="20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5C82" w:rsidRPr="00646CD5" w:rsidRDefault="00ED5C82" w:rsidP="00646CD5">
            <w:pPr>
              <w:suppressAutoHyphens w:val="0"/>
              <w:ind w:left="-108" w:right="-108"/>
              <w:rPr>
                <w:bCs/>
                <w:lang w:eastAsia="ru-RU"/>
              </w:rPr>
            </w:pPr>
            <w:r w:rsidRPr="00646CD5">
              <w:rPr>
                <w:bCs/>
                <w:lang w:eastAsia="ru-RU"/>
              </w:rPr>
              <w:t>2 02 000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5C82" w:rsidRPr="00646CD5" w:rsidRDefault="00ED5C82" w:rsidP="00646CD5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646CD5">
              <w:rPr>
                <w:bCs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C82" w:rsidRPr="00646CD5" w:rsidRDefault="00ED5C82" w:rsidP="003541F6">
            <w:pPr>
              <w:suppressAutoHyphens w:val="0"/>
              <w:ind w:left="-57" w:right="-57"/>
              <w:jc w:val="right"/>
              <w:rPr>
                <w:bCs/>
                <w:lang w:eastAsia="ru-RU"/>
              </w:rPr>
            </w:pPr>
            <w:r w:rsidRPr="00646CD5">
              <w:rPr>
                <w:bCs/>
                <w:lang w:eastAsia="ru-RU"/>
              </w:rPr>
              <w:t>1 886 553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C82" w:rsidRPr="00646CD5" w:rsidRDefault="00ED5C82" w:rsidP="003541F6">
            <w:pPr>
              <w:suppressAutoHyphens w:val="0"/>
              <w:ind w:left="-57" w:right="-57"/>
              <w:jc w:val="right"/>
              <w:rPr>
                <w:bCs/>
                <w:lang w:eastAsia="ru-RU"/>
              </w:rPr>
            </w:pPr>
            <w:r w:rsidRPr="00646CD5">
              <w:rPr>
                <w:bCs/>
                <w:lang w:eastAsia="ru-RU"/>
              </w:rPr>
              <w:t>1 956 968.5</w:t>
            </w:r>
          </w:p>
        </w:tc>
      </w:tr>
      <w:tr w:rsidR="00ED5C82" w:rsidRPr="00646CD5" w:rsidTr="00EE0A3E">
        <w:trPr>
          <w:trHeight w:val="20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5C82" w:rsidRPr="00646CD5" w:rsidRDefault="00ED5C82" w:rsidP="00646CD5">
            <w:pPr>
              <w:suppressAutoHyphens w:val="0"/>
              <w:ind w:left="-108" w:right="-108"/>
              <w:rPr>
                <w:bCs/>
                <w:lang w:eastAsia="ru-RU"/>
              </w:rPr>
            </w:pPr>
            <w:r w:rsidRPr="00646CD5">
              <w:rPr>
                <w:bCs/>
                <w:lang w:eastAsia="ru-RU"/>
              </w:rPr>
              <w:t>2 02 02000 00 0000 15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5C82" w:rsidRPr="00646CD5" w:rsidRDefault="00ED5C82" w:rsidP="00646CD5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646CD5">
              <w:rPr>
                <w:bCs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C82" w:rsidRPr="00646CD5" w:rsidRDefault="00ED5C82" w:rsidP="003541F6">
            <w:pPr>
              <w:suppressAutoHyphens w:val="0"/>
              <w:ind w:left="-57" w:right="-57"/>
              <w:jc w:val="right"/>
              <w:rPr>
                <w:bCs/>
                <w:lang w:eastAsia="ru-RU"/>
              </w:rPr>
            </w:pPr>
            <w:r w:rsidRPr="00646CD5">
              <w:rPr>
                <w:bCs/>
                <w:lang w:eastAsia="ru-RU"/>
              </w:rPr>
              <w:t>81 125.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C82" w:rsidRPr="00646CD5" w:rsidRDefault="00ED5C82" w:rsidP="003541F6">
            <w:pPr>
              <w:suppressAutoHyphens w:val="0"/>
              <w:ind w:left="-57" w:right="-57"/>
              <w:jc w:val="right"/>
              <w:rPr>
                <w:bCs/>
                <w:lang w:eastAsia="ru-RU"/>
              </w:rPr>
            </w:pPr>
            <w:r w:rsidRPr="00646CD5">
              <w:rPr>
                <w:bCs/>
                <w:lang w:eastAsia="ru-RU"/>
              </w:rPr>
              <w:t>81 371.9</w:t>
            </w:r>
          </w:p>
        </w:tc>
      </w:tr>
      <w:tr w:rsidR="00ED5C82" w:rsidRPr="00646CD5" w:rsidTr="00EE0A3E">
        <w:trPr>
          <w:trHeight w:val="20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5C82" w:rsidRPr="00646CD5" w:rsidRDefault="00ED5C82" w:rsidP="00646CD5">
            <w:pPr>
              <w:suppressAutoHyphens w:val="0"/>
              <w:ind w:left="-108" w:right="-108"/>
              <w:rPr>
                <w:lang w:eastAsia="ru-RU"/>
              </w:rPr>
            </w:pPr>
            <w:r w:rsidRPr="00646CD5">
              <w:rPr>
                <w:lang w:eastAsia="ru-RU"/>
              </w:rPr>
              <w:t>2 02 02008 00 0000 15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5C82" w:rsidRPr="00646CD5" w:rsidRDefault="00ED5C82" w:rsidP="00646CD5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6CD5">
              <w:rPr>
                <w:lang w:eastAsia="ru-RU"/>
              </w:rPr>
              <w:t>Субсидии бюджетам на обеспечение жильем молодых сем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C82" w:rsidRPr="00646CD5" w:rsidRDefault="00ED5C82" w:rsidP="003541F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6CD5">
              <w:rPr>
                <w:lang w:eastAsia="ru-RU"/>
              </w:rPr>
              <w:t>6 064.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C82" w:rsidRPr="00646CD5" w:rsidRDefault="00ED5C82" w:rsidP="003541F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6CD5">
              <w:rPr>
                <w:lang w:eastAsia="ru-RU"/>
              </w:rPr>
              <w:t>6 064.7</w:t>
            </w:r>
          </w:p>
        </w:tc>
      </w:tr>
      <w:tr w:rsidR="00ED5C82" w:rsidRPr="00646CD5" w:rsidTr="00EE0A3E">
        <w:trPr>
          <w:trHeight w:val="20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5C82" w:rsidRPr="00646CD5" w:rsidRDefault="00ED5C82" w:rsidP="00646CD5">
            <w:pPr>
              <w:suppressAutoHyphens w:val="0"/>
              <w:ind w:left="-108" w:right="-108"/>
              <w:rPr>
                <w:lang w:eastAsia="ru-RU"/>
              </w:rPr>
            </w:pPr>
            <w:r w:rsidRPr="00646CD5">
              <w:rPr>
                <w:lang w:eastAsia="ru-RU"/>
              </w:rPr>
              <w:t>2 02 02008 04 0000 15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5C82" w:rsidRPr="00646CD5" w:rsidRDefault="00ED5C82" w:rsidP="00646CD5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6CD5">
              <w:rPr>
                <w:lang w:eastAsia="ru-RU"/>
              </w:rPr>
              <w:t>Субсидии бюджетам городских округов на обеспечение жильем молодых сем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C82" w:rsidRPr="00646CD5" w:rsidRDefault="00ED5C82" w:rsidP="003541F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6CD5">
              <w:rPr>
                <w:lang w:eastAsia="ru-RU"/>
              </w:rPr>
              <w:t>6 064.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C82" w:rsidRPr="00646CD5" w:rsidRDefault="00ED5C82" w:rsidP="003541F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6CD5">
              <w:rPr>
                <w:lang w:eastAsia="ru-RU"/>
              </w:rPr>
              <w:t>6 064.7</w:t>
            </w:r>
          </w:p>
        </w:tc>
      </w:tr>
      <w:tr w:rsidR="00ED5C82" w:rsidRPr="00646CD5" w:rsidTr="00EE0A3E">
        <w:trPr>
          <w:trHeight w:val="20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5C82" w:rsidRPr="00646CD5" w:rsidRDefault="00ED5C82" w:rsidP="00646CD5">
            <w:pPr>
              <w:suppressAutoHyphens w:val="0"/>
              <w:ind w:left="-108" w:right="-108"/>
              <w:rPr>
                <w:lang w:eastAsia="ru-RU"/>
              </w:rPr>
            </w:pPr>
            <w:r w:rsidRPr="00646CD5">
              <w:rPr>
                <w:lang w:eastAsia="ru-RU"/>
              </w:rPr>
              <w:t>2 02 02009 00 0000 15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5C82" w:rsidRPr="00646CD5" w:rsidRDefault="00ED5C82" w:rsidP="00646CD5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6CD5">
              <w:rPr>
                <w:lang w:eastAsia="ru-RU"/>
              </w:rPr>
              <w:t>Субсидии бюджетам на государственную поддержку малого и среднего предпринимательства, включая крестьянские (фермерские)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C82" w:rsidRPr="00646CD5" w:rsidRDefault="00ED5C82" w:rsidP="003541F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6CD5">
              <w:rPr>
                <w:lang w:eastAsia="ru-RU"/>
              </w:rPr>
              <w:t>70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C82" w:rsidRPr="00646CD5" w:rsidRDefault="00ED5C82" w:rsidP="003541F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6CD5">
              <w:rPr>
                <w:lang w:eastAsia="ru-RU"/>
              </w:rPr>
              <w:t>700.0</w:t>
            </w:r>
          </w:p>
        </w:tc>
      </w:tr>
      <w:tr w:rsidR="00ED5C82" w:rsidRPr="00646CD5" w:rsidTr="00EE0A3E">
        <w:trPr>
          <w:trHeight w:val="20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5C82" w:rsidRPr="00646CD5" w:rsidRDefault="00ED5C82" w:rsidP="00646CD5">
            <w:pPr>
              <w:suppressAutoHyphens w:val="0"/>
              <w:ind w:left="-108" w:right="-108"/>
              <w:rPr>
                <w:lang w:eastAsia="ru-RU"/>
              </w:rPr>
            </w:pPr>
            <w:r w:rsidRPr="00646CD5">
              <w:rPr>
                <w:lang w:eastAsia="ru-RU"/>
              </w:rPr>
              <w:t>2 02 02009 04 0000 15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5C82" w:rsidRPr="00646CD5" w:rsidRDefault="00ED5C82" w:rsidP="00646CD5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6CD5">
              <w:rPr>
                <w:lang w:eastAsia="ru-RU"/>
              </w:rPr>
              <w:t>Субсидии бюджетам городских округов на государственную поддержку малого и среднего предпринимательства, включая крестьянские (фермерские)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C82" w:rsidRPr="00646CD5" w:rsidRDefault="00ED5C82" w:rsidP="003541F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6CD5">
              <w:rPr>
                <w:lang w:eastAsia="ru-RU"/>
              </w:rPr>
              <w:t>70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C82" w:rsidRPr="00646CD5" w:rsidRDefault="00ED5C82" w:rsidP="003541F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6CD5">
              <w:rPr>
                <w:lang w:eastAsia="ru-RU"/>
              </w:rPr>
              <w:t>700.0</w:t>
            </w:r>
          </w:p>
        </w:tc>
      </w:tr>
      <w:tr w:rsidR="00ED5C82" w:rsidRPr="00646CD5" w:rsidTr="00EE0A3E">
        <w:trPr>
          <w:trHeight w:val="20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D5C82" w:rsidRPr="00646CD5" w:rsidRDefault="00ED5C82" w:rsidP="00646CD5">
            <w:pPr>
              <w:suppressAutoHyphens w:val="0"/>
              <w:ind w:left="-108" w:right="-108"/>
              <w:rPr>
                <w:lang w:eastAsia="ru-RU"/>
              </w:rPr>
            </w:pPr>
            <w:r w:rsidRPr="00646CD5">
              <w:rPr>
                <w:lang w:eastAsia="ru-RU"/>
              </w:rPr>
              <w:t>2 02 02216 00 0000 151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5C82" w:rsidRPr="00646CD5" w:rsidRDefault="00ED5C82" w:rsidP="00646CD5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6CD5">
              <w:rPr>
                <w:lang w:eastAsia="ru-RU"/>
              </w:rPr>
              <w:t xml:space="preserve"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</w:t>
            </w:r>
            <w:r w:rsidRPr="00646CD5">
              <w:rPr>
                <w:lang w:eastAsia="ru-RU"/>
              </w:rPr>
              <w:lastRenderedPageBreak/>
              <w:t>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C82" w:rsidRPr="00646CD5" w:rsidRDefault="00ED5C82" w:rsidP="003541F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6CD5">
              <w:rPr>
                <w:lang w:eastAsia="ru-RU"/>
              </w:rPr>
              <w:lastRenderedPageBreak/>
              <w:t>22 691.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C82" w:rsidRPr="00646CD5" w:rsidRDefault="00ED5C82" w:rsidP="003541F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6CD5">
              <w:rPr>
                <w:lang w:eastAsia="ru-RU"/>
              </w:rPr>
              <w:t>22 691.8</w:t>
            </w:r>
          </w:p>
        </w:tc>
      </w:tr>
      <w:tr w:rsidR="00ED5C82" w:rsidRPr="00646CD5" w:rsidTr="00EE0A3E">
        <w:trPr>
          <w:trHeight w:val="20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D5C82" w:rsidRPr="00646CD5" w:rsidRDefault="00ED5C82" w:rsidP="00646CD5">
            <w:pPr>
              <w:suppressAutoHyphens w:val="0"/>
              <w:ind w:left="-108" w:right="-108"/>
              <w:rPr>
                <w:lang w:eastAsia="ru-RU"/>
              </w:rPr>
            </w:pPr>
            <w:r w:rsidRPr="00646CD5">
              <w:rPr>
                <w:lang w:eastAsia="ru-RU"/>
              </w:rPr>
              <w:lastRenderedPageBreak/>
              <w:t>2 02 02216 04 0000 151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5C82" w:rsidRPr="00646CD5" w:rsidRDefault="00ED5C82" w:rsidP="00646CD5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6CD5">
              <w:rPr>
                <w:lang w:eastAsia="ru-RU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C82" w:rsidRPr="00646CD5" w:rsidRDefault="00ED5C82" w:rsidP="003541F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6CD5">
              <w:rPr>
                <w:lang w:eastAsia="ru-RU"/>
              </w:rPr>
              <w:t>22 691.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C82" w:rsidRPr="00646CD5" w:rsidRDefault="00ED5C82" w:rsidP="003541F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6CD5">
              <w:rPr>
                <w:lang w:eastAsia="ru-RU"/>
              </w:rPr>
              <w:t>22 691.8</w:t>
            </w:r>
          </w:p>
        </w:tc>
      </w:tr>
      <w:tr w:rsidR="00ED5C82" w:rsidRPr="00646CD5" w:rsidTr="00EE0A3E">
        <w:trPr>
          <w:trHeight w:val="20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5C82" w:rsidRPr="00646CD5" w:rsidRDefault="00ED5C82" w:rsidP="00646CD5">
            <w:pPr>
              <w:suppressAutoHyphens w:val="0"/>
              <w:ind w:left="-108" w:right="-108"/>
              <w:rPr>
                <w:lang w:eastAsia="ru-RU"/>
              </w:rPr>
            </w:pPr>
            <w:r w:rsidRPr="00646CD5">
              <w:rPr>
                <w:lang w:eastAsia="ru-RU"/>
              </w:rPr>
              <w:t>2 02 02999 00 0000 15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5C82" w:rsidRPr="00646CD5" w:rsidRDefault="00ED5C82" w:rsidP="00646CD5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6CD5">
              <w:rPr>
                <w:lang w:eastAsia="ru-RU"/>
              </w:rPr>
              <w:t>Прочие субсид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C82" w:rsidRPr="00646CD5" w:rsidRDefault="00ED5C82" w:rsidP="003541F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6CD5">
              <w:rPr>
                <w:lang w:eastAsia="ru-RU"/>
              </w:rPr>
              <w:t>51 669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C82" w:rsidRPr="00646CD5" w:rsidRDefault="00ED5C82" w:rsidP="003541F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6CD5">
              <w:rPr>
                <w:lang w:eastAsia="ru-RU"/>
              </w:rPr>
              <w:t>51 915.4</w:t>
            </w:r>
          </w:p>
        </w:tc>
      </w:tr>
      <w:tr w:rsidR="00ED5C82" w:rsidRPr="00646CD5" w:rsidTr="00EE0A3E">
        <w:trPr>
          <w:trHeight w:val="20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5C82" w:rsidRPr="00646CD5" w:rsidRDefault="00ED5C82" w:rsidP="00646CD5">
            <w:pPr>
              <w:suppressAutoHyphens w:val="0"/>
              <w:ind w:left="-108" w:right="-108"/>
              <w:rPr>
                <w:lang w:eastAsia="ru-RU"/>
              </w:rPr>
            </w:pPr>
            <w:r w:rsidRPr="00646CD5">
              <w:rPr>
                <w:lang w:eastAsia="ru-RU"/>
              </w:rPr>
              <w:t>2 02 02999 04 0000 15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5C82" w:rsidRPr="00646CD5" w:rsidRDefault="00ED5C82" w:rsidP="00646CD5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6CD5">
              <w:rPr>
                <w:lang w:eastAsia="ru-RU"/>
              </w:rPr>
              <w:t>Прочие субсидии бюджетам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C82" w:rsidRPr="00646CD5" w:rsidRDefault="00ED5C82" w:rsidP="003541F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6CD5">
              <w:rPr>
                <w:lang w:eastAsia="ru-RU"/>
              </w:rPr>
              <w:t>51 669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C82" w:rsidRPr="00646CD5" w:rsidRDefault="00ED5C82" w:rsidP="003541F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6CD5">
              <w:rPr>
                <w:lang w:eastAsia="ru-RU"/>
              </w:rPr>
              <w:t>51 915.4</w:t>
            </w:r>
          </w:p>
        </w:tc>
      </w:tr>
      <w:tr w:rsidR="00ED5C82" w:rsidRPr="00646CD5" w:rsidTr="00EE0A3E">
        <w:trPr>
          <w:trHeight w:val="20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5C82" w:rsidRPr="00646CD5" w:rsidRDefault="00ED5C82" w:rsidP="00646CD5">
            <w:pPr>
              <w:suppressAutoHyphens w:val="0"/>
              <w:ind w:left="-108" w:right="-108"/>
              <w:rPr>
                <w:bCs/>
                <w:lang w:eastAsia="ru-RU"/>
              </w:rPr>
            </w:pPr>
            <w:r w:rsidRPr="00646CD5">
              <w:rPr>
                <w:bCs/>
                <w:lang w:eastAsia="ru-RU"/>
              </w:rPr>
              <w:t>2 02 03000 00 0000 15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5C82" w:rsidRPr="00646CD5" w:rsidRDefault="00ED5C82" w:rsidP="00646CD5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646CD5">
              <w:rPr>
                <w:bCs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C82" w:rsidRPr="00646CD5" w:rsidRDefault="00ED5C82" w:rsidP="003541F6">
            <w:pPr>
              <w:suppressAutoHyphens w:val="0"/>
              <w:ind w:left="-57" w:right="-57"/>
              <w:jc w:val="right"/>
              <w:rPr>
                <w:bCs/>
                <w:lang w:eastAsia="ru-RU"/>
              </w:rPr>
            </w:pPr>
            <w:r w:rsidRPr="00646CD5">
              <w:rPr>
                <w:bCs/>
                <w:lang w:eastAsia="ru-RU"/>
              </w:rPr>
              <w:t>1 805 427.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C82" w:rsidRPr="00646CD5" w:rsidRDefault="00ED5C82" w:rsidP="003541F6">
            <w:pPr>
              <w:suppressAutoHyphens w:val="0"/>
              <w:ind w:left="-57" w:right="-57"/>
              <w:jc w:val="right"/>
              <w:rPr>
                <w:bCs/>
                <w:lang w:eastAsia="ru-RU"/>
              </w:rPr>
            </w:pPr>
            <w:r w:rsidRPr="00646CD5">
              <w:rPr>
                <w:bCs/>
                <w:lang w:eastAsia="ru-RU"/>
              </w:rPr>
              <w:t>1 875 596.6</w:t>
            </w:r>
          </w:p>
        </w:tc>
      </w:tr>
      <w:tr w:rsidR="00ED5C82" w:rsidRPr="00646CD5" w:rsidTr="00EE0A3E">
        <w:trPr>
          <w:trHeight w:val="20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5C82" w:rsidRPr="00646CD5" w:rsidRDefault="00ED5C82" w:rsidP="00646CD5">
            <w:pPr>
              <w:suppressAutoHyphens w:val="0"/>
              <w:ind w:left="-108" w:right="-108"/>
              <w:rPr>
                <w:lang w:eastAsia="ru-RU"/>
              </w:rPr>
            </w:pPr>
            <w:r w:rsidRPr="00646CD5">
              <w:rPr>
                <w:lang w:eastAsia="ru-RU"/>
              </w:rPr>
              <w:t>2 02 03001 00 0000 151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D5C82" w:rsidRPr="00646CD5" w:rsidRDefault="00ED5C82" w:rsidP="00646CD5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6CD5">
              <w:rPr>
                <w:lang w:eastAsia="ru-RU"/>
              </w:rPr>
              <w:t xml:space="preserve">Субвенции бюджетам на оплату жилищно-коммунальных услуг отдельным категориям </w:t>
            </w:r>
            <w:r w:rsidRPr="00646CD5">
              <w:rPr>
                <w:lang w:eastAsia="ru-RU"/>
              </w:rPr>
              <w:br/>
              <w:t>граждан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C82" w:rsidRPr="00646CD5" w:rsidRDefault="00ED5C82" w:rsidP="003541F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6CD5">
              <w:rPr>
                <w:lang w:eastAsia="ru-RU"/>
              </w:rPr>
              <w:t>155 691.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C82" w:rsidRPr="00646CD5" w:rsidRDefault="00ED5C82" w:rsidP="003541F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6CD5">
              <w:rPr>
                <w:lang w:eastAsia="ru-RU"/>
              </w:rPr>
              <w:t>160 959.8</w:t>
            </w:r>
          </w:p>
        </w:tc>
      </w:tr>
      <w:tr w:rsidR="00ED5C82" w:rsidRPr="00646CD5" w:rsidTr="00EE0A3E">
        <w:trPr>
          <w:trHeight w:val="20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5C82" w:rsidRPr="00646CD5" w:rsidRDefault="00ED5C82" w:rsidP="00646CD5">
            <w:pPr>
              <w:suppressAutoHyphens w:val="0"/>
              <w:ind w:left="-108" w:right="-108"/>
              <w:rPr>
                <w:lang w:eastAsia="ru-RU"/>
              </w:rPr>
            </w:pPr>
            <w:r w:rsidRPr="00646CD5">
              <w:rPr>
                <w:lang w:eastAsia="ru-RU"/>
              </w:rPr>
              <w:t>2 02 03001 04 0000 15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5C82" w:rsidRPr="00646CD5" w:rsidRDefault="00ED5C82" w:rsidP="00646CD5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6CD5">
              <w:rPr>
                <w:lang w:eastAsia="ru-RU"/>
              </w:rPr>
              <w:t>Субвенции бюджетам городских округов на оплату жилищно-коммунальных услуг отдельным категориям гражд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C82" w:rsidRPr="00646CD5" w:rsidRDefault="00ED5C82" w:rsidP="003541F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6CD5">
              <w:rPr>
                <w:lang w:eastAsia="ru-RU"/>
              </w:rPr>
              <w:t>155 691.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C82" w:rsidRPr="00646CD5" w:rsidRDefault="00ED5C82" w:rsidP="003541F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6CD5">
              <w:rPr>
                <w:lang w:eastAsia="ru-RU"/>
              </w:rPr>
              <w:t>160 959.8</w:t>
            </w:r>
          </w:p>
        </w:tc>
      </w:tr>
      <w:tr w:rsidR="00ED5C82" w:rsidRPr="00646CD5" w:rsidTr="00EE0A3E">
        <w:trPr>
          <w:trHeight w:val="20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5C82" w:rsidRPr="00646CD5" w:rsidRDefault="00ED5C82" w:rsidP="00646CD5">
            <w:pPr>
              <w:suppressAutoHyphens w:val="0"/>
              <w:ind w:left="-108" w:right="-108"/>
              <w:rPr>
                <w:lang w:eastAsia="ru-RU"/>
              </w:rPr>
            </w:pPr>
            <w:r w:rsidRPr="00646CD5">
              <w:rPr>
                <w:lang w:eastAsia="ru-RU"/>
              </w:rPr>
              <w:t>2 02 03003 00 0000 15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5C82" w:rsidRPr="00646CD5" w:rsidRDefault="00ED5C82" w:rsidP="00646CD5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6CD5">
              <w:rPr>
                <w:lang w:eastAsia="ru-RU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C82" w:rsidRPr="00646CD5" w:rsidRDefault="00ED5C82" w:rsidP="003541F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6CD5">
              <w:rPr>
                <w:lang w:eastAsia="ru-RU"/>
              </w:rPr>
              <w:t>5 935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C82" w:rsidRPr="00646CD5" w:rsidRDefault="00ED5C82" w:rsidP="003541F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6CD5">
              <w:rPr>
                <w:lang w:eastAsia="ru-RU"/>
              </w:rPr>
              <w:t>6 348.7</w:t>
            </w:r>
          </w:p>
        </w:tc>
      </w:tr>
      <w:tr w:rsidR="00ED5C82" w:rsidRPr="00646CD5" w:rsidTr="00EE0A3E">
        <w:trPr>
          <w:trHeight w:val="20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5C82" w:rsidRPr="00646CD5" w:rsidRDefault="00ED5C82" w:rsidP="00646CD5">
            <w:pPr>
              <w:suppressAutoHyphens w:val="0"/>
              <w:ind w:left="-108" w:right="-108"/>
              <w:rPr>
                <w:lang w:eastAsia="ru-RU"/>
              </w:rPr>
            </w:pPr>
            <w:r w:rsidRPr="00646CD5">
              <w:rPr>
                <w:lang w:eastAsia="ru-RU"/>
              </w:rPr>
              <w:t>2 02 03003 04 0000 15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5C82" w:rsidRPr="00646CD5" w:rsidRDefault="00ED5C82" w:rsidP="00646CD5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6CD5">
              <w:rPr>
                <w:lang w:eastAsia="ru-RU"/>
              </w:rPr>
              <w:t>Субвенции бюджетам городских округов на государственную регистрацию актов гражданского состоя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C82" w:rsidRPr="00646CD5" w:rsidRDefault="00ED5C82" w:rsidP="003541F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6CD5">
              <w:rPr>
                <w:lang w:eastAsia="ru-RU"/>
              </w:rPr>
              <w:t>5 935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C82" w:rsidRPr="00646CD5" w:rsidRDefault="00ED5C82" w:rsidP="003541F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6CD5">
              <w:rPr>
                <w:lang w:eastAsia="ru-RU"/>
              </w:rPr>
              <w:t>6 348.7</w:t>
            </w:r>
          </w:p>
        </w:tc>
      </w:tr>
      <w:tr w:rsidR="00ED5C82" w:rsidRPr="00646CD5" w:rsidTr="00EE0A3E">
        <w:trPr>
          <w:trHeight w:val="20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5C82" w:rsidRPr="00646CD5" w:rsidRDefault="00ED5C82" w:rsidP="00646CD5">
            <w:pPr>
              <w:suppressAutoHyphens w:val="0"/>
              <w:ind w:left="-108" w:right="-108"/>
              <w:rPr>
                <w:lang w:eastAsia="ru-RU"/>
              </w:rPr>
            </w:pPr>
            <w:r w:rsidRPr="00646CD5">
              <w:rPr>
                <w:lang w:eastAsia="ru-RU"/>
              </w:rPr>
              <w:t>2 02 03004 00 0000 15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5C82" w:rsidRPr="00646CD5" w:rsidRDefault="00ED5C82" w:rsidP="00646CD5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6CD5">
              <w:rPr>
                <w:lang w:eastAsia="ru-RU"/>
              </w:rPr>
              <w:t xml:space="preserve">Субвенции бюджетам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9F0B99">
              <w:rPr>
                <w:lang w:eastAsia="ru-RU"/>
              </w:rPr>
              <w:t>«</w:t>
            </w:r>
            <w:r w:rsidRPr="00646CD5">
              <w:rPr>
                <w:lang w:eastAsia="ru-RU"/>
              </w:rPr>
              <w:t>Почетный донор России</w:t>
            </w:r>
            <w:r w:rsidR="009F0B99">
              <w:rPr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C82" w:rsidRPr="00646CD5" w:rsidRDefault="00ED5C82" w:rsidP="003541F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6CD5">
              <w:rPr>
                <w:lang w:eastAsia="ru-RU"/>
              </w:rPr>
              <w:t>9 015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C82" w:rsidRPr="00646CD5" w:rsidRDefault="00ED5C82" w:rsidP="003541F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6CD5">
              <w:rPr>
                <w:lang w:eastAsia="ru-RU"/>
              </w:rPr>
              <w:t>9 402.4</w:t>
            </w:r>
          </w:p>
        </w:tc>
      </w:tr>
      <w:tr w:rsidR="00ED5C82" w:rsidRPr="00646CD5" w:rsidTr="00EE0A3E">
        <w:trPr>
          <w:trHeight w:val="20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5C82" w:rsidRPr="00646CD5" w:rsidRDefault="00ED5C82" w:rsidP="00646CD5">
            <w:pPr>
              <w:suppressAutoHyphens w:val="0"/>
              <w:ind w:left="-108" w:right="-108"/>
              <w:rPr>
                <w:lang w:eastAsia="ru-RU"/>
              </w:rPr>
            </w:pPr>
            <w:r w:rsidRPr="00646CD5">
              <w:rPr>
                <w:lang w:eastAsia="ru-RU"/>
              </w:rPr>
              <w:t>2 02 03004 04 0000 15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5C82" w:rsidRPr="00646CD5" w:rsidRDefault="00ED5C82" w:rsidP="00646CD5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6CD5">
              <w:rPr>
                <w:lang w:eastAsia="ru-RU"/>
              </w:rPr>
              <w:t xml:space="preserve">Субвенции бюджетам городских округов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9F0B99">
              <w:rPr>
                <w:lang w:eastAsia="ru-RU"/>
              </w:rPr>
              <w:t>«</w:t>
            </w:r>
            <w:r w:rsidRPr="00646CD5">
              <w:rPr>
                <w:lang w:eastAsia="ru-RU"/>
              </w:rPr>
              <w:t>Почетный донор России</w:t>
            </w:r>
            <w:r w:rsidR="009F0B99">
              <w:rPr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C82" w:rsidRPr="00646CD5" w:rsidRDefault="00ED5C82" w:rsidP="003541F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6CD5">
              <w:rPr>
                <w:lang w:eastAsia="ru-RU"/>
              </w:rPr>
              <w:t>9 015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C82" w:rsidRPr="00646CD5" w:rsidRDefault="00ED5C82" w:rsidP="003541F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6CD5">
              <w:rPr>
                <w:lang w:eastAsia="ru-RU"/>
              </w:rPr>
              <w:t>9 402.4</w:t>
            </w:r>
          </w:p>
        </w:tc>
      </w:tr>
      <w:tr w:rsidR="00ED5C82" w:rsidRPr="00646CD5" w:rsidTr="00EE0A3E">
        <w:trPr>
          <w:trHeight w:val="20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5C82" w:rsidRPr="00646CD5" w:rsidRDefault="00ED5C82" w:rsidP="00646CD5">
            <w:pPr>
              <w:suppressAutoHyphens w:val="0"/>
              <w:ind w:left="-108" w:right="-108"/>
              <w:rPr>
                <w:lang w:eastAsia="ru-RU"/>
              </w:rPr>
            </w:pPr>
            <w:r w:rsidRPr="00646CD5">
              <w:rPr>
                <w:lang w:eastAsia="ru-RU"/>
              </w:rPr>
              <w:t>2 02 03007 00 0000 15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5C82" w:rsidRPr="00646CD5" w:rsidRDefault="00ED5C82" w:rsidP="00646CD5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6CD5">
              <w:rPr>
                <w:lang w:eastAsia="ru-RU"/>
              </w:rPr>
              <w:t>Субвенции бюджетам на 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C82" w:rsidRPr="00646CD5" w:rsidRDefault="00ED5C82" w:rsidP="003541F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6CD5">
              <w:rPr>
                <w:lang w:eastAsia="ru-RU"/>
              </w:rPr>
              <w:t>79.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C82" w:rsidRPr="00646CD5" w:rsidRDefault="00ED5C82" w:rsidP="003541F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6CD5">
              <w:rPr>
                <w:lang w:eastAsia="ru-RU"/>
              </w:rPr>
              <w:t>0.0</w:t>
            </w:r>
          </w:p>
        </w:tc>
      </w:tr>
      <w:tr w:rsidR="00ED5C82" w:rsidRPr="00646CD5" w:rsidTr="00EE0A3E">
        <w:trPr>
          <w:trHeight w:val="20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5C82" w:rsidRPr="00646CD5" w:rsidRDefault="00ED5C82" w:rsidP="00646CD5">
            <w:pPr>
              <w:suppressAutoHyphens w:val="0"/>
              <w:ind w:left="-108" w:right="-108"/>
              <w:rPr>
                <w:lang w:eastAsia="ru-RU"/>
              </w:rPr>
            </w:pPr>
            <w:r w:rsidRPr="00646CD5">
              <w:rPr>
                <w:lang w:eastAsia="ru-RU"/>
              </w:rPr>
              <w:t>2 02 03007 04 0000 15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5C82" w:rsidRPr="00646CD5" w:rsidRDefault="00ED5C82" w:rsidP="00646CD5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6CD5">
              <w:rPr>
                <w:lang w:eastAsia="ru-RU"/>
              </w:rPr>
              <w:t xml:space="preserve">Субвенции бюджетам городских округов на составление (изменение) списков кандидатов в присяжные заседатели </w:t>
            </w:r>
            <w:r w:rsidRPr="00646CD5">
              <w:rPr>
                <w:lang w:eastAsia="ru-RU"/>
              </w:rPr>
              <w:lastRenderedPageBreak/>
              <w:t>федеральных судов общей юрисдикции 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C82" w:rsidRPr="00646CD5" w:rsidRDefault="00ED5C82" w:rsidP="003541F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6CD5">
              <w:rPr>
                <w:lang w:eastAsia="ru-RU"/>
              </w:rPr>
              <w:lastRenderedPageBreak/>
              <w:t>79.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C82" w:rsidRPr="00646CD5" w:rsidRDefault="00ED5C82" w:rsidP="003541F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6CD5">
              <w:rPr>
                <w:lang w:eastAsia="ru-RU"/>
              </w:rPr>
              <w:t>0.0</w:t>
            </w:r>
          </w:p>
        </w:tc>
      </w:tr>
      <w:tr w:rsidR="00ED5C82" w:rsidRPr="00646CD5" w:rsidTr="00EE0A3E">
        <w:trPr>
          <w:trHeight w:val="20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5C82" w:rsidRPr="00646CD5" w:rsidRDefault="00ED5C82" w:rsidP="00646CD5">
            <w:pPr>
              <w:suppressAutoHyphens w:val="0"/>
              <w:ind w:left="-108" w:right="-108"/>
              <w:rPr>
                <w:lang w:eastAsia="ru-RU"/>
              </w:rPr>
            </w:pPr>
            <w:r w:rsidRPr="00646CD5">
              <w:rPr>
                <w:lang w:eastAsia="ru-RU"/>
              </w:rPr>
              <w:lastRenderedPageBreak/>
              <w:t>2 02 03013 00 0000 15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5C82" w:rsidRPr="00646CD5" w:rsidRDefault="00ED5C82" w:rsidP="00646CD5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6CD5">
              <w:rPr>
                <w:lang w:eastAsia="ru-RU"/>
              </w:rPr>
              <w:t>Субвенции бюджетам муниципальных образований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C82" w:rsidRPr="00646CD5" w:rsidRDefault="00ED5C82" w:rsidP="003541F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6CD5">
              <w:rPr>
                <w:lang w:eastAsia="ru-RU"/>
              </w:rPr>
              <w:t>6 615.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C82" w:rsidRPr="00646CD5" w:rsidRDefault="00ED5C82" w:rsidP="003541F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6CD5">
              <w:rPr>
                <w:lang w:eastAsia="ru-RU"/>
              </w:rPr>
              <w:t>7 002.6</w:t>
            </w:r>
          </w:p>
        </w:tc>
      </w:tr>
      <w:tr w:rsidR="00ED5C82" w:rsidRPr="00646CD5" w:rsidTr="00EE0A3E">
        <w:trPr>
          <w:trHeight w:val="20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5C82" w:rsidRPr="00646CD5" w:rsidRDefault="00ED5C82" w:rsidP="00646CD5">
            <w:pPr>
              <w:suppressAutoHyphens w:val="0"/>
              <w:ind w:left="-108" w:right="-108"/>
              <w:rPr>
                <w:lang w:eastAsia="ru-RU"/>
              </w:rPr>
            </w:pPr>
            <w:r w:rsidRPr="00646CD5">
              <w:rPr>
                <w:lang w:eastAsia="ru-RU"/>
              </w:rPr>
              <w:t>2 02 03013 04 0000 15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5C82" w:rsidRPr="00646CD5" w:rsidRDefault="00ED5C82" w:rsidP="00646CD5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6CD5">
              <w:rPr>
                <w:lang w:eastAsia="ru-RU"/>
              </w:rPr>
              <w:t>Субвенции  бюджетам городских округ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C82" w:rsidRPr="00646CD5" w:rsidRDefault="00ED5C82" w:rsidP="003541F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6CD5">
              <w:rPr>
                <w:lang w:eastAsia="ru-RU"/>
              </w:rPr>
              <w:t>6 615.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C82" w:rsidRPr="00646CD5" w:rsidRDefault="00ED5C82" w:rsidP="003541F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6CD5">
              <w:rPr>
                <w:lang w:eastAsia="ru-RU"/>
              </w:rPr>
              <w:t>7 002.6</w:t>
            </w:r>
          </w:p>
        </w:tc>
      </w:tr>
      <w:tr w:rsidR="00ED5C82" w:rsidRPr="00646CD5" w:rsidTr="00EE0A3E">
        <w:trPr>
          <w:trHeight w:val="20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5C82" w:rsidRPr="00646CD5" w:rsidRDefault="00ED5C82" w:rsidP="00646CD5">
            <w:pPr>
              <w:suppressAutoHyphens w:val="0"/>
              <w:ind w:left="-108" w:right="-108"/>
              <w:rPr>
                <w:lang w:eastAsia="ru-RU"/>
              </w:rPr>
            </w:pPr>
            <w:r w:rsidRPr="00646CD5">
              <w:rPr>
                <w:lang w:eastAsia="ru-RU"/>
              </w:rPr>
              <w:t xml:space="preserve">2 02 03020 00 0000 151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5C82" w:rsidRPr="00646CD5" w:rsidRDefault="00ED5C82" w:rsidP="00646CD5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6CD5">
              <w:rPr>
                <w:lang w:eastAsia="ru-RU"/>
              </w:rPr>
              <w:t>Субвенции бюджетам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C82" w:rsidRPr="00646CD5" w:rsidRDefault="00ED5C82" w:rsidP="003541F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6CD5">
              <w:rPr>
                <w:lang w:eastAsia="ru-RU"/>
              </w:rPr>
              <w:t>762.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C82" w:rsidRPr="00646CD5" w:rsidRDefault="00ED5C82" w:rsidP="003541F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6CD5">
              <w:rPr>
                <w:lang w:eastAsia="ru-RU"/>
              </w:rPr>
              <w:t>824.9</w:t>
            </w:r>
          </w:p>
        </w:tc>
      </w:tr>
      <w:tr w:rsidR="00ED5C82" w:rsidRPr="00646CD5" w:rsidTr="00EE0A3E">
        <w:trPr>
          <w:trHeight w:val="20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5C82" w:rsidRPr="00646CD5" w:rsidRDefault="00ED5C82" w:rsidP="00646CD5">
            <w:pPr>
              <w:suppressAutoHyphens w:val="0"/>
              <w:ind w:left="-108" w:right="-108"/>
              <w:rPr>
                <w:lang w:eastAsia="ru-RU"/>
              </w:rPr>
            </w:pPr>
            <w:r w:rsidRPr="00646CD5">
              <w:rPr>
                <w:lang w:eastAsia="ru-RU"/>
              </w:rPr>
              <w:t xml:space="preserve">2 02 03020 04 0000 151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5C82" w:rsidRPr="00646CD5" w:rsidRDefault="00ED5C82" w:rsidP="00646CD5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6CD5">
              <w:rPr>
                <w:lang w:eastAsia="ru-RU"/>
              </w:rPr>
              <w:t>Субвенции бюджетам городских округ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C82" w:rsidRPr="00646CD5" w:rsidRDefault="00ED5C82" w:rsidP="003541F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6CD5">
              <w:rPr>
                <w:lang w:eastAsia="ru-RU"/>
              </w:rPr>
              <w:t>762.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C82" w:rsidRPr="00646CD5" w:rsidRDefault="00ED5C82" w:rsidP="003541F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6CD5">
              <w:rPr>
                <w:lang w:eastAsia="ru-RU"/>
              </w:rPr>
              <w:t>824.9</w:t>
            </w:r>
          </w:p>
        </w:tc>
      </w:tr>
      <w:tr w:rsidR="00ED5C82" w:rsidRPr="00646CD5" w:rsidTr="00EE0A3E">
        <w:trPr>
          <w:trHeight w:val="20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5C82" w:rsidRPr="00646CD5" w:rsidRDefault="00ED5C82" w:rsidP="00646CD5">
            <w:pPr>
              <w:suppressAutoHyphens w:val="0"/>
              <w:ind w:left="-108" w:right="-108"/>
              <w:rPr>
                <w:lang w:eastAsia="ru-RU"/>
              </w:rPr>
            </w:pPr>
            <w:r w:rsidRPr="00646CD5">
              <w:rPr>
                <w:lang w:eastAsia="ru-RU"/>
              </w:rPr>
              <w:t>2 02 03022 00 0000 15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5C82" w:rsidRPr="00646CD5" w:rsidRDefault="00ED5C82" w:rsidP="00646CD5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6CD5">
              <w:rPr>
                <w:lang w:eastAsia="ru-RU"/>
              </w:rPr>
              <w:t>Субвенции бюджетам муници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C82" w:rsidRPr="00646CD5" w:rsidRDefault="00ED5C82" w:rsidP="003541F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6CD5">
              <w:rPr>
                <w:lang w:eastAsia="ru-RU"/>
              </w:rPr>
              <w:t>248 216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C82" w:rsidRPr="00646CD5" w:rsidRDefault="00ED5C82" w:rsidP="003541F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6CD5">
              <w:rPr>
                <w:lang w:eastAsia="ru-RU"/>
              </w:rPr>
              <w:t>264 347.8</w:t>
            </w:r>
          </w:p>
        </w:tc>
      </w:tr>
      <w:tr w:rsidR="00ED5C82" w:rsidRPr="00646CD5" w:rsidTr="00EE0A3E">
        <w:trPr>
          <w:trHeight w:val="20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5C82" w:rsidRPr="00646CD5" w:rsidRDefault="00ED5C82" w:rsidP="00646CD5">
            <w:pPr>
              <w:suppressAutoHyphens w:val="0"/>
              <w:ind w:left="-108" w:right="-108"/>
              <w:rPr>
                <w:lang w:eastAsia="ru-RU"/>
              </w:rPr>
            </w:pPr>
            <w:r w:rsidRPr="00646CD5">
              <w:rPr>
                <w:lang w:eastAsia="ru-RU"/>
              </w:rPr>
              <w:t>2 02 03022 04 0000 15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5C82" w:rsidRPr="00646CD5" w:rsidRDefault="00ED5C82" w:rsidP="00646CD5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6CD5">
              <w:rPr>
                <w:lang w:eastAsia="ru-RU"/>
              </w:rPr>
              <w:t>Субвенции бюджетам городских округов  на предоставление гражданам субсидий на оплату жилого помещения и коммунальных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C82" w:rsidRPr="00646CD5" w:rsidRDefault="00ED5C82" w:rsidP="003541F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6CD5">
              <w:rPr>
                <w:lang w:eastAsia="ru-RU"/>
              </w:rPr>
              <w:t>248 216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C82" w:rsidRPr="00646CD5" w:rsidRDefault="00ED5C82" w:rsidP="003541F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6CD5">
              <w:rPr>
                <w:lang w:eastAsia="ru-RU"/>
              </w:rPr>
              <w:t>264 347.8</w:t>
            </w:r>
          </w:p>
        </w:tc>
      </w:tr>
      <w:tr w:rsidR="00ED5C82" w:rsidRPr="00646CD5" w:rsidTr="00EE0A3E">
        <w:trPr>
          <w:trHeight w:val="20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5C82" w:rsidRPr="00646CD5" w:rsidRDefault="00ED5C82" w:rsidP="00646CD5">
            <w:pPr>
              <w:suppressAutoHyphens w:val="0"/>
              <w:ind w:left="-108" w:right="-108"/>
              <w:rPr>
                <w:lang w:eastAsia="ru-RU"/>
              </w:rPr>
            </w:pPr>
            <w:r w:rsidRPr="00646CD5">
              <w:rPr>
                <w:lang w:eastAsia="ru-RU"/>
              </w:rPr>
              <w:t>2 02 03024 00 0000 15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5C82" w:rsidRPr="00646CD5" w:rsidRDefault="00ED5C82" w:rsidP="00646CD5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6CD5">
              <w:rPr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C82" w:rsidRPr="00646CD5" w:rsidRDefault="00ED5C82" w:rsidP="003541F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6CD5">
              <w:rPr>
                <w:lang w:eastAsia="ru-RU"/>
              </w:rPr>
              <w:t>566 765.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C82" w:rsidRPr="00646CD5" w:rsidRDefault="00ED5C82" w:rsidP="003541F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6CD5">
              <w:rPr>
                <w:lang w:eastAsia="ru-RU"/>
              </w:rPr>
              <w:t>599 932.5</w:t>
            </w:r>
          </w:p>
        </w:tc>
      </w:tr>
      <w:tr w:rsidR="00ED5C82" w:rsidRPr="00646CD5" w:rsidTr="00EE0A3E">
        <w:trPr>
          <w:trHeight w:val="20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5C82" w:rsidRPr="00646CD5" w:rsidRDefault="00ED5C82" w:rsidP="00646CD5">
            <w:pPr>
              <w:suppressAutoHyphens w:val="0"/>
              <w:ind w:left="-108" w:right="-108"/>
              <w:rPr>
                <w:lang w:eastAsia="ru-RU"/>
              </w:rPr>
            </w:pPr>
            <w:r w:rsidRPr="00646CD5">
              <w:rPr>
                <w:lang w:eastAsia="ru-RU"/>
              </w:rPr>
              <w:t>2 02 03024 04 0000 15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5C82" w:rsidRPr="00646CD5" w:rsidRDefault="00ED5C82" w:rsidP="00646CD5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6CD5">
              <w:rPr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C82" w:rsidRPr="00646CD5" w:rsidRDefault="00ED5C82" w:rsidP="003541F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6CD5">
              <w:rPr>
                <w:lang w:eastAsia="ru-RU"/>
              </w:rPr>
              <w:t>566 765.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C82" w:rsidRPr="00646CD5" w:rsidRDefault="00ED5C82" w:rsidP="003541F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6CD5">
              <w:rPr>
                <w:lang w:eastAsia="ru-RU"/>
              </w:rPr>
              <w:t>599 932.5</w:t>
            </w:r>
          </w:p>
        </w:tc>
      </w:tr>
      <w:tr w:rsidR="00ED5C82" w:rsidRPr="00646CD5" w:rsidTr="00EE0A3E">
        <w:trPr>
          <w:trHeight w:val="20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5C82" w:rsidRPr="00646CD5" w:rsidRDefault="00ED5C82" w:rsidP="00646CD5">
            <w:pPr>
              <w:suppressAutoHyphens w:val="0"/>
              <w:ind w:left="-108" w:right="-108"/>
              <w:rPr>
                <w:lang w:eastAsia="ru-RU"/>
              </w:rPr>
            </w:pPr>
            <w:r w:rsidRPr="00646CD5">
              <w:rPr>
                <w:lang w:eastAsia="ru-RU"/>
              </w:rPr>
              <w:t>2 02 03053 00 0000 15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5C82" w:rsidRPr="00646CD5" w:rsidRDefault="00ED5C82" w:rsidP="00646CD5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6CD5">
              <w:rPr>
                <w:lang w:eastAsia="ru-RU"/>
              </w:rPr>
              <w:t>Субвенции бюджетам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C82" w:rsidRPr="00646CD5" w:rsidRDefault="00ED5C82" w:rsidP="003541F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6CD5">
              <w:rPr>
                <w:lang w:eastAsia="ru-RU"/>
              </w:rPr>
              <w:t>521.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C82" w:rsidRPr="00646CD5" w:rsidRDefault="00ED5C82" w:rsidP="003541F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6CD5">
              <w:rPr>
                <w:lang w:eastAsia="ru-RU"/>
              </w:rPr>
              <w:t>542.5</w:t>
            </w:r>
          </w:p>
        </w:tc>
      </w:tr>
      <w:tr w:rsidR="00ED5C82" w:rsidRPr="00646CD5" w:rsidTr="00EE0A3E">
        <w:trPr>
          <w:trHeight w:val="20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5C82" w:rsidRPr="00646CD5" w:rsidRDefault="00ED5C82" w:rsidP="00646CD5">
            <w:pPr>
              <w:suppressAutoHyphens w:val="0"/>
              <w:ind w:left="-108" w:right="-108"/>
              <w:rPr>
                <w:lang w:eastAsia="ru-RU"/>
              </w:rPr>
            </w:pPr>
            <w:r w:rsidRPr="00646CD5">
              <w:rPr>
                <w:lang w:eastAsia="ru-RU"/>
              </w:rPr>
              <w:t>2 02 03053 04 0000 15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5C82" w:rsidRPr="00646CD5" w:rsidRDefault="00ED5C82" w:rsidP="00646CD5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6CD5">
              <w:rPr>
                <w:lang w:eastAsia="ru-RU"/>
              </w:rPr>
              <w:t>Субвенции бюджетам городских округов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C82" w:rsidRPr="00646CD5" w:rsidRDefault="00ED5C82" w:rsidP="003541F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6CD5">
              <w:rPr>
                <w:lang w:eastAsia="ru-RU"/>
              </w:rPr>
              <w:t>521.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C82" w:rsidRPr="00646CD5" w:rsidRDefault="00ED5C82" w:rsidP="003541F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6CD5">
              <w:rPr>
                <w:lang w:eastAsia="ru-RU"/>
              </w:rPr>
              <w:t>542.5</w:t>
            </w:r>
          </w:p>
        </w:tc>
      </w:tr>
      <w:tr w:rsidR="00ED5C82" w:rsidRPr="00646CD5" w:rsidTr="00EE0A3E">
        <w:trPr>
          <w:trHeight w:val="20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5C82" w:rsidRPr="00646CD5" w:rsidRDefault="00ED5C82" w:rsidP="00646CD5">
            <w:pPr>
              <w:suppressAutoHyphens w:val="0"/>
              <w:ind w:left="-108" w:right="-108"/>
              <w:rPr>
                <w:lang w:eastAsia="ru-RU"/>
              </w:rPr>
            </w:pPr>
            <w:r w:rsidRPr="00646CD5">
              <w:rPr>
                <w:lang w:eastAsia="ru-RU"/>
              </w:rPr>
              <w:t>2 02 03070 00 0000 15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5C82" w:rsidRPr="00646CD5" w:rsidRDefault="00ED5C82" w:rsidP="00646CD5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6CD5">
              <w:rPr>
                <w:lang w:eastAsia="ru-RU"/>
              </w:rPr>
              <w:t xml:space="preserve">Субвенции бюджетам на обеспечение </w:t>
            </w:r>
            <w:r w:rsidRPr="00646CD5">
              <w:rPr>
                <w:lang w:eastAsia="ru-RU"/>
              </w:rPr>
              <w:lastRenderedPageBreak/>
              <w:t xml:space="preserve">жильем отдельных категорий граждан, установленных Федеральными законами от 12 января 1995 года № 5-ФЗ </w:t>
            </w:r>
            <w:r w:rsidR="009F0B99">
              <w:rPr>
                <w:lang w:eastAsia="ru-RU"/>
              </w:rPr>
              <w:t>«</w:t>
            </w:r>
            <w:r w:rsidRPr="00646CD5">
              <w:rPr>
                <w:lang w:eastAsia="ru-RU"/>
              </w:rPr>
              <w:t>О ветеранах</w:t>
            </w:r>
            <w:r w:rsidR="009F0B99">
              <w:rPr>
                <w:lang w:eastAsia="ru-RU"/>
              </w:rPr>
              <w:t>»</w:t>
            </w:r>
            <w:r w:rsidRPr="00646CD5">
              <w:rPr>
                <w:lang w:eastAsia="ru-RU"/>
              </w:rPr>
              <w:t xml:space="preserve"> и от 24 ноября 1995 года № 181-ФЗ </w:t>
            </w:r>
            <w:r w:rsidR="009F0B99">
              <w:rPr>
                <w:lang w:eastAsia="ru-RU"/>
              </w:rPr>
              <w:t>«</w:t>
            </w:r>
            <w:r w:rsidRPr="00646CD5">
              <w:rPr>
                <w:lang w:eastAsia="ru-RU"/>
              </w:rPr>
              <w:t>О социальной защите инвалидов в Российской Федерации</w:t>
            </w:r>
            <w:r w:rsidR="009F0B99">
              <w:rPr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C82" w:rsidRPr="00646CD5" w:rsidRDefault="00ED5C82" w:rsidP="003541F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6CD5">
              <w:rPr>
                <w:lang w:eastAsia="ru-RU"/>
              </w:rPr>
              <w:lastRenderedPageBreak/>
              <w:t>2 504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C82" w:rsidRPr="00646CD5" w:rsidRDefault="00ED5C82" w:rsidP="003541F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6CD5">
              <w:rPr>
                <w:lang w:eastAsia="ru-RU"/>
              </w:rPr>
              <w:t>3 130.2</w:t>
            </w:r>
          </w:p>
        </w:tc>
      </w:tr>
      <w:tr w:rsidR="00ED5C82" w:rsidRPr="00646CD5" w:rsidTr="00EE0A3E">
        <w:trPr>
          <w:trHeight w:val="20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5C82" w:rsidRPr="00646CD5" w:rsidRDefault="00ED5C82" w:rsidP="00646CD5">
            <w:pPr>
              <w:suppressAutoHyphens w:val="0"/>
              <w:ind w:left="-108" w:right="-108"/>
              <w:rPr>
                <w:lang w:eastAsia="ru-RU"/>
              </w:rPr>
            </w:pPr>
            <w:r w:rsidRPr="00646CD5">
              <w:rPr>
                <w:lang w:eastAsia="ru-RU"/>
              </w:rPr>
              <w:lastRenderedPageBreak/>
              <w:t>2 02 03070 04 0000 15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5C82" w:rsidRPr="00646CD5" w:rsidRDefault="00ED5C82" w:rsidP="00646CD5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6CD5">
              <w:rPr>
                <w:lang w:eastAsia="ru-RU"/>
              </w:rPr>
              <w:t xml:space="preserve">Субвенции бюджетам городских округов на обеспечение жильем отдельных категорий граждан, установленных Федеральными законами от 12 января 1995 года № 5-ФЗ </w:t>
            </w:r>
            <w:r w:rsidR="009F0B99">
              <w:rPr>
                <w:lang w:eastAsia="ru-RU"/>
              </w:rPr>
              <w:t>«</w:t>
            </w:r>
            <w:r w:rsidRPr="00646CD5">
              <w:rPr>
                <w:lang w:eastAsia="ru-RU"/>
              </w:rPr>
              <w:t>О ветеранах</w:t>
            </w:r>
            <w:r w:rsidR="009F0B99">
              <w:rPr>
                <w:lang w:eastAsia="ru-RU"/>
              </w:rPr>
              <w:t>»</w:t>
            </w:r>
            <w:r w:rsidRPr="00646CD5">
              <w:rPr>
                <w:lang w:eastAsia="ru-RU"/>
              </w:rPr>
              <w:t xml:space="preserve"> и от 24 ноября 1995 года № 181-ФЗ </w:t>
            </w:r>
            <w:r w:rsidR="009F0B99">
              <w:rPr>
                <w:lang w:eastAsia="ru-RU"/>
              </w:rPr>
              <w:t>«</w:t>
            </w:r>
            <w:r w:rsidRPr="00646CD5">
              <w:rPr>
                <w:lang w:eastAsia="ru-RU"/>
              </w:rPr>
              <w:t>О социальной защите инвалидов в Российской Федерации</w:t>
            </w:r>
            <w:r w:rsidR="009F0B99">
              <w:rPr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C82" w:rsidRPr="00646CD5" w:rsidRDefault="00ED5C82" w:rsidP="003541F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6CD5">
              <w:rPr>
                <w:lang w:eastAsia="ru-RU"/>
              </w:rPr>
              <w:t>2 504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C82" w:rsidRPr="00646CD5" w:rsidRDefault="00ED5C82" w:rsidP="003541F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6CD5">
              <w:rPr>
                <w:lang w:eastAsia="ru-RU"/>
              </w:rPr>
              <w:t>3 130.2</w:t>
            </w:r>
          </w:p>
        </w:tc>
      </w:tr>
      <w:tr w:rsidR="00ED5C82" w:rsidRPr="00646CD5" w:rsidTr="00EE0A3E">
        <w:trPr>
          <w:trHeight w:val="20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D5C82" w:rsidRPr="00646CD5" w:rsidRDefault="00ED5C82" w:rsidP="00646CD5">
            <w:pPr>
              <w:suppressAutoHyphens w:val="0"/>
              <w:ind w:left="-108" w:right="-108"/>
              <w:rPr>
                <w:lang w:eastAsia="ru-RU"/>
              </w:rPr>
            </w:pPr>
            <w:r w:rsidRPr="00646CD5">
              <w:rPr>
                <w:lang w:eastAsia="ru-RU"/>
              </w:rPr>
              <w:t>2 02 03119 00 0000 151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5C82" w:rsidRPr="00646CD5" w:rsidRDefault="00ED5C82" w:rsidP="00646CD5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6CD5">
              <w:rPr>
                <w:lang w:eastAsia="ru-RU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C82" w:rsidRPr="00646CD5" w:rsidRDefault="00ED5C82" w:rsidP="003541F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6CD5">
              <w:rPr>
                <w:lang w:eastAsia="ru-RU"/>
              </w:rPr>
              <w:t>35 60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C82" w:rsidRPr="00646CD5" w:rsidRDefault="00ED5C82" w:rsidP="003541F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6CD5">
              <w:rPr>
                <w:lang w:eastAsia="ru-RU"/>
              </w:rPr>
              <w:t>14 240.0</w:t>
            </w:r>
          </w:p>
        </w:tc>
      </w:tr>
      <w:tr w:rsidR="00ED5C82" w:rsidRPr="00646CD5" w:rsidTr="00EE0A3E">
        <w:trPr>
          <w:trHeight w:val="20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D5C82" w:rsidRPr="00646CD5" w:rsidRDefault="00ED5C82" w:rsidP="00646CD5">
            <w:pPr>
              <w:suppressAutoHyphens w:val="0"/>
              <w:ind w:left="-108" w:right="-108"/>
              <w:rPr>
                <w:lang w:eastAsia="ru-RU"/>
              </w:rPr>
            </w:pPr>
            <w:r w:rsidRPr="00646CD5">
              <w:rPr>
                <w:lang w:eastAsia="ru-RU"/>
              </w:rPr>
              <w:t>2 02 03119 04 0000 151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5C82" w:rsidRPr="00646CD5" w:rsidRDefault="00ED5C82" w:rsidP="00646CD5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6CD5">
              <w:rPr>
                <w:lang w:eastAsia="ru-RU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C82" w:rsidRPr="00646CD5" w:rsidRDefault="00ED5C82" w:rsidP="003541F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6CD5">
              <w:rPr>
                <w:lang w:eastAsia="ru-RU"/>
              </w:rPr>
              <w:t>35 60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C82" w:rsidRPr="00646CD5" w:rsidRDefault="00ED5C82" w:rsidP="003541F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6CD5">
              <w:rPr>
                <w:lang w:eastAsia="ru-RU"/>
              </w:rPr>
              <w:t>14 240.0</w:t>
            </w:r>
          </w:p>
        </w:tc>
      </w:tr>
      <w:tr w:rsidR="00ED5C82" w:rsidRPr="00646CD5" w:rsidTr="00EE0A3E">
        <w:trPr>
          <w:trHeight w:val="20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5C82" w:rsidRPr="00646CD5" w:rsidRDefault="00ED5C82" w:rsidP="00646CD5">
            <w:pPr>
              <w:suppressAutoHyphens w:val="0"/>
              <w:ind w:left="-108" w:right="-108"/>
              <w:rPr>
                <w:lang w:eastAsia="ru-RU"/>
              </w:rPr>
            </w:pPr>
            <w:r w:rsidRPr="00646CD5">
              <w:rPr>
                <w:lang w:eastAsia="ru-RU"/>
              </w:rPr>
              <w:t>2 02 03122 04 0000 15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5C82" w:rsidRPr="00646CD5" w:rsidRDefault="00ED5C82" w:rsidP="00646CD5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6CD5">
              <w:rPr>
                <w:lang w:eastAsia="ru-RU"/>
              </w:rPr>
              <w:t>Субвенции бюджетам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C82" w:rsidRPr="00646CD5" w:rsidRDefault="00ED5C82" w:rsidP="003541F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6CD5">
              <w:rPr>
                <w:lang w:eastAsia="ru-RU"/>
              </w:rPr>
              <w:t>56 457.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C82" w:rsidRPr="00646CD5" w:rsidRDefault="00ED5C82" w:rsidP="003541F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6CD5">
              <w:rPr>
                <w:lang w:eastAsia="ru-RU"/>
              </w:rPr>
              <w:t>58 715.8</w:t>
            </w:r>
          </w:p>
        </w:tc>
      </w:tr>
      <w:tr w:rsidR="00ED5C82" w:rsidRPr="00646CD5" w:rsidTr="00EE0A3E">
        <w:trPr>
          <w:trHeight w:val="20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5C82" w:rsidRPr="00646CD5" w:rsidRDefault="00ED5C82" w:rsidP="00646CD5">
            <w:pPr>
              <w:suppressAutoHyphens w:val="0"/>
              <w:ind w:left="-108" w:right="-108"/>
              <w:rPr>
                <w:lang w:eastAsia="ru-RU"/>
              </w:rPr>
            </w:pPr>
            <w:r w:rsidRPr="00646CD5">
              <w:rPr>
                <w:lang w:eastAsia="ru-RU"/>
              </w:rPr>
              <w:t>2 02 03122 04 0000 15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5C82" w:rsidRPr="00646CD5" w:rsidRDefault="00ED5C82" w:rsidP="00646CD5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6CD5">
              <w:rPr>
                <w:lang w:eastAsia="ru-RU"/>
              </w:rPr>
              <w:t>Субвенции бюджетам городских округ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C82" w:rsidRPr="00646CD5" w:rsidRDefault="00ED5C82" w:rsidP="003541F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6CD5">
              <w:rPr>
                <w:lang w:eastAsia="ru-RU"/>
              </w:rPr>
              <w:t>56 457.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C82" w:rsidRPr="00646CD5" w:rsidRDefault="00ED5C82" w:rsidP="003541F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6CD5">
              <w:rPr>
                <w:lang w:eastAsia="ru-RU"/>
              </w:rPr>
              <w:t>58 715.8</w:t>
            </w:r>
          </w:p>
        </w:tc>
      </w:tr>
      <w:tr w:rsidR="00ED5C82" w:rsidRPr="00646CD5" w:rsidTr="00EE0A3E">
        <w:trPr>
          <w:trHeight w:val="20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5C82" w:rsidRPr="00646CD5" w:rsidRDefault="00ED5C82" w:rsidP="00646CD5">
            <w:pPr>
              <w:suppressAutoHyphens w:val="0"/>
              <w:ind w:left="-108" w:right="-108"/>
              <w:rPr>
                <w:lang w:eastAsia="ru-RU"/>
              </w:rPr>
            </w:pPr>
            <w:r w:rsidRPr="00646CD5">
              <w:rPr>
                <w:lang w:eastAsia="ru-RU"/>
              </w:rPr>
              <w:t>2 02 03999 00 0000 15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5C82" w:rsidRPr="00646CD5" w:rsidRDefault="00ED5C82" w:rsidP="00646CD5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6CD5">
              <w:rPr>
                <w:lang w:eastAsia="ru-RU"/>
              </w:rPr>
              <w:t>Прочие субвен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C82" w:rsidRPr="00646CD5" w:rsidRDefault="00ED5C82" w:rsidP="003541F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6CD5">
              <w:rPr>
                <w:lang w:eastAsia="ru-RU"/>
              </w:rPr>
              <w:t>717 262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C82" w:rsidRPr="00646CD5" w:rsidRDefault="00ED5C82" w:rsidP="003541F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6CD5">
              <w:rPr>
                <w:lang w:eastAsia="ru-RU"/>
              </w:rPr>
              <w:t>750 149.4</w:t>
            </w:r>
          </w:p>
        </w:tc>
      </w:tr>
      <w:tr w:rsidR="00ED5C82" w:rsidRPr="00646CD5" w:rsidTr="00EE0A3E">
        <w:trPr>
          <w:trHeight w:val="20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5C82" w:rsidRPr="00646CD5" w:rsidRDefault="00ED5C82" w:rsidP="00646CD5">
            <w:pPr>
              <w:suppressAutoHyphens w:val="0"/>
              <w:ind w:left="-108" w:right="-108"/>
              <w:rPr>
                <w:lang w:eastAsia="ru-RU"/>
              </w:rPr>
            </w:pPr>
            <w:r w:rsidRPr="00646CD5">
              <w:rPr>
                <w:lang w:eastAsia="ru-RU"/>
              </w:rPr>
              <w:t>2 02 03999 04 0000 15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5C82" w:rsidRPr="00646CD5" w:rsidRDefault="00ED5C82" w:rsidP="00646CD5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6CD5">
              <w:rPr>
                <w:lang w:eastAsia="ru-RU"/>
              </w:rPr>
              <w:t>Прочие субвенции бюджетам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C82" w:rsidRPr="00646CD5" w:rsidRDefault="00ED5C82" w:rsidP="003541F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6CD5">
              <w:rPr>
                <w:lang w:eastAsia="ru-RU"/>
              </w:rPr>
              <w:t>717 262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C82" w:rsidRPr="00646CD5" w:rsidRDefault="00ED5C82" w:rsidP="003541F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6CD5">
              <w:rPr>
                <w:lang w:eastAsia="ru-RU"/>
              </w:rPr>
              <w:t>750 149.4</w:t>
            </w:r>
          </w:p>
        </w:tc>
      </w:tr>
      <w:tr w:rsidR="00ED5C82" w:rsidRPr="00646CD5" w:rsidTr="00EE0A3E">
        <w:trPr>
          <w:trHeight w:val="20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5C82" w:rsidRPr="00646CD5" w:rsidRDefault="00ED5C82" w:rsidP="00646CD5">
            <w:pPr>
              <w:suppressAutoHyphens w:val="0"/>
              <w:ind w:left="-108" w:right="-108"/>
              <w:rPr>
                <w:lang w:eastAsia="ru-RU"/>
              </w:rPr>
            </w:pPr>
            <w:r w:rsidRPr="00646CD5">
              <w:rPr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5C82" w:rsidRPr="00646CD5" w:rsidRDefault="00ED5C82" w:rsidP="003541F6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646CD5">
              <w:rPr>
                <w:bCs/>
                <w:lang w:eastAsia="ru-RU"/>
              </w:rPr>
              <w:t>ВСЕГО ДО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C82" w:rsidRPr="00EE0A3E" w:rsidRDefault="00ED5C82" w:rsidP="003541F6">
            <w:pPr>
              <w:suppressAutoHyphens w:val="0"/>
              <w:ind w:left="-57" w:right="-57"/>
              <w:jc w:val="right"/>
              <w:rPr>
                <w:bCs/>
                <w:lang w:eastAsia="ru-RU"/>
              </w:rPr>
            </w:pPr>
            <w:r w:rsidRPr="00EE0A3E">
              <w:rPr>
                <w:bCs/>
                <w:lang w:eastAsia="ru-RU"/>
              </w:rPr>
              <w:t>3 585 749.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C82" w:rsidRPr="00EE0A3E" w:rsidRDefault="00ED5C82" w:rsidP="003541F6">
            <w:pPr>
              <w:suppressAutoHyphens w:val="0"/>
              <w:ind w:left="-108" w:right="-108"/>
              <w:jc w:val="right"/>
              <w:rPr>
                <w:bCs/>
                <w:lang w:eastAsia="ru-RU"/>
              </w:rPr>
            </w:pPr>
            <w:r w:rsidRPr="00EE0A3E">
              <w:rPr>
                <w:bCs/>
                <w:lang w:eastAsia="ru-RU"/>
              </w:rPr>
              <w:t>3 763 238.2</w:t>
            </w:r>
            <w:r w:rsidR="009F0B99">
              <w:rPr>
                <w:bCs/>
                <w:lang w:eastAsia="ru-RU"/>
              </w:rPr>
              <w:t>»</w:t>
            </w:r>
            <w:r w:rsidRPr="00EE0A3E">
              <w:rPr>
                <w:bCs/>
                <w:lang w:eastAsia="ru-RU"/>
              </w:rPr>
              <w:t>;</w:t>
            </w:r>
          </w:p>
        </w:tc>
      </w:tr>
    </w:tbl>
    <w:p w:rsidR="00882B5F" w:rsidRPr="00B75394" w:rsidRDefault="003C0543" w:rsidP="00B6225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882B5F" w:rsidRPr="00D11141">
        <w:rPr>
          <w:sz w:val="28"/>
          <w:szCs w:val="28"/>
        </w:rPr>
        <w:t xml:space="preserve">) приложение 3 </w:t>
      </w:r>
      <w:r w:rsidR="009F0B99">
        <w:rPr>
          <w:sz w:val="28"/>
          <w:szCs w:val="28"/>
        </w:rPr>
        <w:t>«</w:t>
      </w:r>
      <w:r w:rsidR="00882B5F" w:rsidRPr="00D11141">
        <w:rPr>
          <w:sz w:val="28"/>
          <w:szCs w:val="28"/>
        </w:rPr>
        <w:t>Источники финансирования дефицита бюджета города Волгодонска на 201</w:t>
      </w:r>
      <w:r w:rsidR="001E3B78">
        <w:rPr>
          <w:sz w:val="28"/>
          <w:szCs w:val="28"/>
        </w:rPr>
        <w:t>5</w:t>
      </w:r>
      <w:r w:rsidR="00882B5F" w:rsidRPr="00D11141">
        <w:rPr>
          <w:sz w:val="28"/>
          <w:szCs w:val="28"/>
        </w:rPr>
        <w:t xml:space="preserve"> год</w:t>
      </w:r>
      <w:r w:rsidR="009F0B99">
        <w:rPr>
          <w:sz w:val="28"/>
          <w:szCs w:val="28"/>
        </w:rPr>
        <w:t>»</w:t>
      </w:r>
      <w:r w:rsidR="00882B5F" w:rsidRPr="00D11141">
        <w:rPr>
          <w:sz w:val="28"/>
          <w:szCs w:val="28"/>
        </w:rPr>
        <w:t xml:space="preserve"> изложить в следующей редакции:</w:t>
      </w:r>
    </w:p>
    <w:p w:rsidR="00AE5BF3" w:rsidRDefault="009F0B99" w:rsidP="00AE5BF3">
      <w:pPr>
        <w:tabs>
          <w:tab w:val="left" w:pos="426"/>
        </w:tabs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882B5F" w:rsidRPr="00B75394">
        <w:rPr>
          <w:sz w:val="28"/>
          <w:szCs w:val="28"/>
        </w:rPr>
        <w:t>Приложение 3</w:t>
      </w:r>
    </w:p>
    <w:p w:rsidR="00902C6C" w:rsidRDefault="00882B5F" w:rsidP="00AE5BF3">
      <w:pPr>
        <w:tabs>
          <w:tab w:val="left" w:pos="426"/>
        </w:tabs>
        <w:ind w:left="5103"/>
        <w:jc w:val="both"/>
        <w:rPr>
          <w:sz w:val="28"/>
          <w:szCs w:val="28"/>
        </w:rPr>
      </w:pPr>
      <w:r w:rsidRPr="00B75394">
        <w:rPr>
          <w:sz w:val="28"/>
          <w:szCs w:val="28"/>
        </w:rPr>
        <w:t>к решению</w:t>
      </w:r>
      <w:r w:rsidRPr="009312A2">
        <w:rPr>
          <w:sz w:val="28"/>
          <w:szCs w:val="28"/>
        </w:rPr>
        <w:t xml:space="preserve"> Волгодонской городской Думы от </w:t>
      </w:r>
      <w:r w:rsidR="001E3B78">
        <w:rPr>
          <w:sz w:val="28"/>
          <w:szCs w:val="28"/>
        </w:rPr>
        <w:t>27.</w:t>
      </w:r>
      <w:r w:rsidRPr="009312A2">
        <w:rPr>
          <w:sz w:val="28"/>
          <w:szCs w:val="28"/>
        </w:rPr>
        <w:t>1</w:t>
      </w:r>
      <w:r w:rsidR="001E3B78">
        <w:rPr>
          <w:sz w:val="28"/>
          <w:szCs w:val="28"/>
        </w:rPr>
        <w:t>1</w:t>
      </w:r>
      <w:r w:rsidRPr="009312A2">
        <w:rPr>
          <w:sz w:val="28"/>
          <w:szCs w:val="28"/>
        </w:rPr>
        <w:t>.201</w:t>
      </w:r>
      <w:r w:rsidR="001E3B78">
        <w:rPr>
          <w:sz w:val="28"/>
          <w:szCs w:val="28"/>
        </w:rPr>
        <w:t>4</w:t>
      </w:r>
      <w:r w:rsidRPr="009312A2">
        <w:rPr>
          <w:sz w:val="28"/>
          <w:szCs w:val="28"/>
        </w:rPr>
        <w:t xml:space="preserve"> № 1</w:t>
      </w:r>
      <w:r w:rsidR="00BE339F">
        <w:rPr>
          <w:sz w:val="28"/>
          <w:szCs w:val="28"/>
        </w:rPr>
        <w:t>0</w:t>
      </w:r>
      <w:r w:rsidRPr="009312A2">
        <w:rPr>
          <w:sz w:val="28"/>
          <w:szCs w:val="28"/>
        </w:rPr>
        <w:t>0</w:t>
      </w:r>
      <w:r w:rsidR="00AE5BF3">
        <w:rPr>
          <w:sz w:val="28"/>
          <w:szCs w:val="28"/>
        </w:rPr>
        <w:t xml:space="preserve"> </w:t>
      </w:r>
      <w:r w:rsidR="009F0B99">
        <w:rPr>
          <w:sz w:val="28"/>
          <w:szCs w:val="28"/>
        </w:rPr>
        <w:t>«</w:t>
      </w:r>
      <w:r w:rsidR="00902C6C" w:rsidRPr="00AE5BF3">
        <w:rPr>
          <w:sz w:val="28"/>
          <w:szCs w:val="28"/>
        </w:rPr>
        <w:t>О бюджете города Волгодонска</w:t>
      </w:r>
      <w:r w:rsidR="00AE5BF3" w:rsidRPr="00AE5BF3">
        <w:rPr>
          <w:sz w:val="28"/>
          <w:szCs w:val="28"/>
        </w:rPr>
        <w:t xml:space="preserve"> </w:t>
      </w:r>
      <w:r w:rsidR="00902C6C" w:rsidRPr="00AE5BF3">
        <w:rPr>
          <w:sz w:val="28"/>
          <w:szCs w:val="28"/>
        </w:rPr>
        <w:t>на 201</w:t>
      </w:r>
      <w:r w:rsidR="001E3B78">
        <w:rPr>
          <w:sz w:val="28"/>
          <w:szCs w:val="28"/>
        </w:rPr>
        <w:t>5</w:t>
      </w:r>
      <w:r w:rsidR="00902C6C" w:rsidRPr="00AE5BF3">
        <w:rPr>
          <w:sz w:val="28"/>
          <w:szCs w:val="28"/>
        </w:rPr>
        <w:t xml:space="preserve"> год и на плановый период 201</w:t>
      </w:r>
      <w:r w:rsidR="001E3B78">
        <w:rPr>
          <w:sz w:val="28"/>
          <w:szCs w:val="28"/>
        </w:rPr>
        <w:t>6</w:t>
      </w:r>
      <w:r w:rsidR="00902C6C" w:rsidRPr="00AE5BF3">
        <w:rPr>
          <w:sz w:val="28"/>
          <w:szCs w:val="28"/>
        </w:rPr>
        <w:t xml:space="preserve"> и 201</w:t>
      </w:r>
      <w:r w:rsidR="001E3B78">
        <w:rPr>
          <w:sz w:val="28"/>
          <w:szCs w:val="28"/>
        </w:rPr>
        <w:t>7</w:t>
      </w:r>
      <w:r w:rsidR="00902C6C" w:rsidRPr="00AE5BF3">
        <w:rPr>
          <w:sz w:val="28"/>
          <w:szCs w:val="28"/>
        </w:rPr>
        <w:t xml:space="preserve"> годов</w:t>
      </w:r>
      <w:r w:rsidR="009F0B99">
        <w:rPr>
          <w:sz w:val="28"/>
          <w:szCs w:val="28"/>
        </w:rPr>
        <w:t>»</w:t>
      </w:r>
    </w:p>
    <w:p w:rsidR="001D1938" w:rsidRDefault="00882B5F" w:rsidP="00B62251">
      <w:pPr>
        <w:jc w:val="center"/>
        <w:rPr>
          <w:sz w:val="28"/>
          <w:szCs w:val="28"/>
        </w:rPr>
      </w:pPr>
      <w:r w:rsidRPr="009312A2">
        <w:rPr>
          <w:sz w:val="28"/>
          <w:szCs w:val="28"/>
        </w:rPr>
        <w:t>Источники финансирования дефицита бюджета города Волгодонска</w:t>
      </w:r>
      <w:r w:rsidR="00227830">
        <w:rPr>
          <w:sz w:val="28"/>
          <w:szCs w:val="28"/>
        </w:rPr>
        <w:t xml:space="preserve"> </w:t>
      </w:r>
    </w:p>
    <w:p w:rsidR="000809CB" w:rsidRDefault="00882B5F" w:rsidP="00B62251">
      <w:pPr>
        <w:jc w:val="center"/>
        <w:rPr>
          <w:sz w:val="28"/>
          <w:szCs w:val="28"/>
        </w:rPr>
      </w:pPr>
      <w:r w:rsidRPr="009312A2">
        <w:rPr>
          <w:sz w:val="28"/>
          <w:szCs w:val="28"/>
        </w:rPr>
        <w:t>на 201</w:t>
      </w:r>
      <w:r w:rsidR="001E3B78">
        <w:rPr>
          <w:sz w:val="28"/>
          <w:szCs w:val="28"/>
        </w:rPr>
        <w:t>5</w:t>
      </w:r>
      <w:r w:rsidRPr="009312A2">
        <w:rPr>
          <w:sz w:val="28"/>
          <w:szCs w:val="28"/>
        </w:rPr>
        <w:t xml:space="preserve"> год</w:t>
      </w:r>
    </w:p>
    <w:p w:rsidR="00273323" w:rsidRDefault="00273323" w:rsidP="00B62251">
      <w:pPr>
        <w:jc w:val="right"/>
        <w:rPr>
          <w:sz w:val="28"/>
          <w:szCs w:val="28"/>
        </w:rPr>
      </w:pPr>
      <w:r w:rsidRPr="009312A2">
        <w:rPr>
          <w:sz w:val="28"/>
          <w:szCs w:val="28"/>
        </w:rPr>
        <w:t>(тыс. рублей)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00"/>
        <w:tblLook w:val="04A0"/>
      </w:tblPr>
      <w:tblGrid>
        <w:gridCol w:w="2552"/>
        <w:gridCol w:w="5670"/>
        <w:gridCol w:w="1417"/>
      </w:tblGrid>
      <w:tr w:rsidR="007267B0" w:rsidRPr="00EE0A3E" w:rsidTr="00EE0A3E">
        <w:trPr>
          <w:cantSplit/>
          <w:trHeight w:val="20"/>
          <w:tblHeader/>
        </w:trPr>
        <w:tc>
          <w:tcPr>
            <w:tcW w:w="2552" w:type="dxa"/>
            <w:shd w:val="clear" w:color="auto" w:fill="FFFFFF"/>
          </w:tcPr>
          <w:p w:rsidR="007267B0" w:rsidRPr="00EE0A3E" w:rsidRDefault="007267B0" w:rsidP="00EE0A3E">
            <w:pPr>
              <w:ind w:left="-57" w:right="-57"/>
              <w:jc w:val="center"/>
            </w:pPr>
            <w:r w:rsidRPr="00EE0A3E">
              <w:rPr>
                <w:color w:val="000000"/>
                <w:lang w:eastAsia="ru-RU"/>
              </w:rPr>
              <w:t>Код БК РФ</w:t>
            </w:r>
          </w:p>
        </w:tc>
        <w:tc>
          <w:tcPr>
            <w:tcW w:w="5670" w:type="dxa"/>
            <w:shd w:val="clear" w:color="auto" w:fill="FFFFFF"/>
          </w:tcPr>
          <w:p w:rsidR="007267B0" w:rsidRPr="00EE0A3E" w:rsidRDefault="007267B0" w:rsidP="00EE0A3E">
            <w:pPr>
              <w:ind w:left="-57" w:right="-57"/>
              <w:jc w:val="center"/>
            </w:pPr>
            <w:r w:rsidRPr="00EE0A3E">
              <w:rPr>
                <w:color w:val="000000"/>
                <w:lang w:eastAsia="ru-RU"/>
              </w:rPr>
              <w:t>Наименование</w:t>
            </w:r>
          </w:p>
        </w:tc>
        <w:tc>
          <w:tcPr>
            <w:tcW w:w="1417" w:type="dxa"/>
            <w:shd w:val="clear" w:color="auto" w:fill="FFFFFF"/>
            <w:vAlign w:val="bottom"/>
          </w:tcPr>
          <w:p w:rsidR="007267B0" w:rsidRPr="00EE0A3E" w:rsidRDefault="007267B0" w:rsidP="00EE0A3E">
            <w:pPr>
              <w:ind w:left="-57" w:right="-57"/>
              <w:jc w:val="right"/>
            </w:pPr>
            <w:r w:rsidRPr="00EE0A3E">
              <w:rPr>
                <w:color w:val="000000"/>
                <w:lang w:eastAsia="ru-RU"/>
              </w:rPr>
              <w:t>Сумма</w:t>
            </w:r>
          </w:p>
        </w:tc>
      </w:tr>
      <w:tr w:rsidR="004637EC" w:rsidRPr="00EE0A3E" w:rsidTr="00EE0A3E">
        <w:trPr>
          <w:cantSplit/>
          <w:trHeight w:val="2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37EC" w:rsidRPr="00EE0A3E" w:rsidRDefault="004637EC" w:rsidP="00EE0A3E">
            <w:pPr>
              <w:ind w:left="-57" w:right="-57"/>
              <w:jc w:val="center"/>
              <w:rPr>
                <w:color w:val="000000"/>
                <w:lang w:eastAsia="ru-RU"/>
              </w:rPr>
            </w:pPr>
            <w:r w:rsidRPr="00EE0A3E">
              <w:rPr>
                <w:color w:val="000000"/>
                <w:lang w:eastAsia="ru-RU"/>
              </w:rPr>
              <w:t>01 00 00 00 00 0000 0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37EC" w:rsidRPr="00EE0A3E" w:rsidRDefault="004637EC" w:rsidP="00EE0A3E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EE0A3E">
              <w:rPr>
                <w:color w:val="000000"/>
                <w:lang w:eastAsia="ru-RU"/>
              </w:rPr>
              <w:t>Источники внутреннего финансирования дефицитов 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637EC" w:rsidRPr="00EE0A3E" w:rsidRDefault="004637EC" w:rsidP="00EE0A3E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EE0A3E">
              <w:rPr>
                <w:color w:val="000000"/>
                <w:lang w:eastAsia="ru-RU"/>
              </w:rPr>
              <w:t>255 327,0</w:t>
            </w:r>
          </w:p>
        </w:tc>
      </w:tr>
      <w:tr w:rsidR="004637EC" w:rsidRPr="00EE0A3E" w:rsidTr="00EE0A3E">
        <w:trPr>
          <w:cantSplit/>
          <w:trHeight w:val="2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37EC" w:rsidRPr="00EE0A3E" w:rsidRDefault="004637EC" w:rsidP="00EE0A3E">
            <w:pPr>
              <w:ind w:left="-57" w:right="-57"/>
              <w:jc w:val="center"/>
              <w:rPr>
                <w:color w:val="000000"/>
                <w:lang w:eastAsia="ru-RU"/>
              </w:rPr>
            </w:pPr>
            <w:r w:rsidRPr="00EE0A3E">
              <w:rPr>
                <w:color w:val="000000"/>
                <w:lang w:eastAsia="ru-RU"/>
              </w:rPr>
              <w:t>01 02 00 00 00 0000 0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37EC" w:rsidRPr="00EE0A3E" w:rsidRDefault="004637EC" w:rsidP="00EE0A3E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EE0A3E">
              <w:rPr>
                <w:color w:val="000000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637EC" w:rsidRPr="00EE0A3E" w:rsidRDefault="004637EC" w:rsidP="00EE0A3E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EE0A3E">
              <w:rPr>
                <w:color w:val="000000"/>
                <w:lang w:eastAsia="ru-RU"/>
              </w:rPr>
              <w:t>50 000,0</w:t>
            </w:r>
          </w:p>
        </w:tc>
      </w:tr>
      <w:tr w:rsidR="004637EC" w:rsidRPr="00EE0A3E" w:rsidTr="00EE0A3E">
        <w:trPr>
          <w:cantSplit/>
          <w:trHeight w:val="2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37EC" w:rsidRPr="00EE0A3E" w:rsidRDefault="004637EC" w:rsidP="00EE0A3E">
            <w:pPr>
              <w:ind w:left="-57" w:right="-57"/>
              <w:jc w:val="center"/>
              <w:rPr>
                <w:color w:val="000000"/>
                <w:lang w:eastAsia="ru-RU"/>
              </w:rPr>
            </w:pPr>
            <w:r w:rsidRPr="00EE0A3E">
              <w:rPr>
                <w:color w:val="000000"/>
                <w:lang w:eastAsia="ru-RU"/>
              </w:rPr>
              <w:t>01 02 00 00 00 0000 7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37EC" w:rsidRPr="00EE0A3E" w:rsidRDefault="004637EC" w:rsidP="00EE0A3E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EE0A3E">
              <w:rPr>
                <w:color w:val="000000"/>
                <w:lang w:eastAsia="ru-RU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637EC" w:rsidRPr="00EE0A3E" w:rsidRDefault="004637EC" w:rsidP="00EE0A3E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EE0A3E">
              <w:rPr>
                <w:color w:val="000000"/>
                <w:lang w:eastAsia="ru-RU"/>
              </w:rPr>
              <w:t>50 000,0</w:t>
            </w:r>
          </w:p>
        </w:tc>
      </w:tr>
      <w:tr w:rsidR="004637EC" w:rsidRPr="00EE0A3E" w:rsidTr="00EE0A3E">
        <w:trPr>
          <w:cantSplit/>
          <w:trHeight w:val="2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37EC" w:rsidRPr="00EE0A3E" w:rsidRDefault="004637EC" w:rsidP="00EE0A3E">
            <w:pPr>
              <w:ind w:left="-57" w:right="-57"/>
              <w:jc w:val="center"/>
              <w:rPr>
                <w:color w:val="000000"/>
                <w:lang w:eastAsia="ru-RU"/>
              </w:rPr>
            </w:pPr>
            <w:r w:rsidRPr="00EE0A3E">
              <w:rPr>
                <w:color w:val="000000"/>
                <w:lang w:eastAsia="ru-RU"/>
              </w:rPr>
              <w:t>01 02 00 00 04 0000 7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37EC" w:rsidRPr="00EE0A3E" w:rsidRDefault="004637EC" w:rsidP="00EE0A3E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EE0A3E">
              <w:rPr>
                <w:color w:val="000000"/>
                <w:lang w:eastAsia="ru-RU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637EC" w:rsidRPr="00EE0A3E" w:rsidRDefault="004637EC" w:rsidP="00EE0A3E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EE0A3E">
              <w:rPr>
                <w:color w:val="000000"/>
                <w:lang w:eastAsia="ru-RU"/>
              </w:rPr>
              <w:t>50 000,0</w:t>
            </w:r>
          </w:p>
        </w:tc>
      </w:tr>
      <w:tr w:rsidR="004637EC" w:rsidRPr="00EE0A3E" w:rsidTr="00EE0A3E">
        <w:trPr>
          <w:cantSplit/>
          <w:trHeight w:val="2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37EC" w:rsidRPr="00EE0A3E" w:rsidRDefault="004637EC" w:rsidP="00EE0A3E">
            <w:pPr>
              <w:ind w:left="-57" w:right="-57"/>
              <w:jc w:val="center"/>
              <w:rPr>
                <w:color w:val="000000"/>
                <w:lang w:eastAsia="ru-RU"/>
              </w:rPr>
            </w:pPr>
            <w:r w:rsidRPr="00EE0A3E">
              <w:rPr>
                <w:color w:val="000000"/>
                <w:lang w:eastAsia="ru-RU"/>
              </w:rPr>
              <w:t>01 05 00 00 00 0000 0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37EC" w:rsidRPr="00EE0A3E" w:rsidRDefault="004637EC" w:rsidP="00EE0A3E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EE0A3E">
              <w:rPr>
                <w:color w:val="000000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637EC" w:rsidRPr="00EE0A3E" w:rsidRDefault="004637EC" w:rsidP="00EE0A3E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EE0A3E">
              <w:rPr>
                <w:color w:val="000000"/>
                <w:lang w:eastAsia="ru-RU"/>
              </w:rPr>
              <w:t>205 327,0</w:t>
            </w:r>
          </w:p>
        </w:tc>
      </w:tr>
      <w:tr w:rsidR="004637EC" w:rsidRPr="00EE0A3E" w:rsidTr="00EE0A3E">
        <w:trPr>
          <w:cantSplit/>
          <w:trHeight w:val="2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37EC" w:rsidRPr="00EE0A3E" w:rsidRDefault="004637EC" w:rsidP="00EE0A3E">
            <w:pPr>
              <w:ind w:left="-57" w:right="-57"/>
              <w:jc w:val="center"/>
              <w:rPr>
                <w:color w:val="000000"/>
                <w:lang w:eastAsia="ru-RU"/>
              </w:rPr>
            </w:pPr>
            <w:r w:rsidRPr="00EE0A3E">
              <w:rPr>
                <w:color w:val="000000"/>
                <w:lang w:eastAsia="ru-RU"/>
              </w:rPr>
              <w:t>01 05 00 00 00 0000 5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37EC" w:rsidRPr="00EE0A3E" w:rsidRDefault="004637EC" w:rsidP="00EE0A3E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EE0A3E">
              <w:rPr>
                <w:color w:val="000000"/>
                <w:lang w:eastAsia="ru-RU"/>
              </w:rPr>
              <w:t>Увеличение остатков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637EC" w:rsidRPr="00EE0A3E" w:rsidRDefault="004637EC" w:rsidP="00EE0A3E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EE0A3E">
              <w:rPr>
                <w:color w:val="000000"/>
                <w:lang w:eastAsia="ru-RU"/>
              </w:rPr>
              <w:t>4 024 815,5</w:t>
            </w:r>
          </w:p>
        </w:tc>
      </w:tr>
      <w:tr w:rsidR="004637EC" w:rsidRPr="00EE0A3E" w:rsidTr="00EE0A3E">
        <w:trPr>
          <w:cantSplit/>
          <w:trHeight w:val="2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37EC" w:rsidRPr="00EE0A3E" w:rsidRDefault="004637EC" w:rsidP="00EE0A3E">
            <w:pPr>
              <w:ind w:left="-57" w:right="-57"/>
              <w:jc w:val="center"/>
              <w:rPr>
                <w:color w:val="000000"/>
                <w:lang w:eastAsia="ru-RU"/>
              </w:rPr>
            </w:pPr>
            <w:r w:rsidRPr="00EE0A3E">
              <w:rPr>
                <w:color w:val="000000"/>
                <w:lang w:eastAsia="ru-RU"/>
              </w:rPr>
              <w:t>01 05 02 00 00 0000 5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37EC" w:rsidRPr="00EE0A3E" w:rsidRDefault="004637EC" w:rsidP="00EE0A3E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EE0A3E">
              <w:rPr>
                <w:color w:val="000000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637EC" w:rsidRPr="00EE0A3E" w:rsidRDefault="004637EC" w:rsidP="00EE0A3E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EE0A3E">
              <w:rPr>
                <w:color w:val="000000"/>
                <w:lang w:eastAsia="ru-RU"/>
              </w:rPr>
              <w:t>4 024 815,5</w:t>
            </w:r>
          </w:p>
        </w:tc>
      </w:tr>
      <w:tr w:rsidR="004637EC" w:rsidRPr="00EE0A3E" w:rsidTr="00EE0A3E">
        <w:trPr>
          <w:cantSplit/>
          <w:trHeight w:val="2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37EC" w:rsidRPr="00EE0A3E" w:rsidRDefault="004637EC" w:rsidP="00EE0A3E">
            <w:pPr>
              <w:ind w:left="-57" w:right="-57"/>
              <w:jc w:val="center"/>
              <w:rPr>
                <w:color w:val="000000"/>
                <w:lang w:eastAsia="ru-RU"/>
              </w:rPr>
            </w:pPr>
            <w:r w:rsidRPr="00EE0A3E">
              <w:rPr>
                <w:color w:val="000000"/>
                <w:lang w:eastAsia="ru-RU"/>
              </w:rPr>
              <w:t>01 05 02 01 00 0000 5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37EC" w:rsidRPr="00EE0A3E" w:rsidRDefault="004637EC" w:rsidP="00EE0A3E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EE0A3E">
              <w:rPr>
                <w:color w:val="000000"/>
                <w:lang w:eastAsia="ru-RU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637EC" w:rsidRPr="00EE0A3E" w:rsidRDefault="004637EC" w:rsidP="00EE0A3E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EE0A3E">
              <w:rPr>
                <w:color w:val="000000"/>
                <w:lang w:eastAsia="ru-RU"/>
              </w:rPr>
              <w:t>4 024 815,5</w:t>
            </w:r>
          </w:p>
        </w:tc>
      </w:tr>
      <w:tr w:rsidR="004637EC" w:rsidRPr="00EE0A3E" w:rsidTr="00EE0A3E">
        <w:trPr>
          <w:cantSplit/>
          <w:trHeight w:val="2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37EC" w:rsidRPr="00EE0A3E" w:rsidRDefault="004637EC" w:rsidP="00EE0A3E">
            <w:pPr>
              <w:ind w:left="-57" w:right="-57"/>
              <w:jc w:val="center"/>
              <w:rPr>
                <w:color w:val="000000"/>
                <w:lang w:eastAsia="ru-RU"/>
              </w:rPr>
            </w:pPr>
            <w:r w:rsidRPr="00EE0A3E">
              <w:rPr>
                <w:color w:val="000000"/>
                <w:lang w:eastAsia="ru-RU"/>
              </w:rPr>
              <w:t>01 05 02 01 04 0000 5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37EC" w:rsidRPr="00EE0A3E" w:rsidRDefault="004637EC" w:rsidP="00EE0A3E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EE0A3E">
              <w:rPr>
                <w:color w:val="000000"/>
                <w:lang w:eastAsia="ru-RU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637EC" w:rsidRPr="00EE0A3E" w:rsidRDefault="004637EC" w:rsidP="00EE0A3E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EE0A3E">
              <w:rPr>
                <w:color w:val="000000"/>
                <w:lang w:eastAsia="ru-RU"/>
              </w:rPr>
              <w:t>4 024 815,5</w:t>
            </w:r>
          </w:p>
        </w:tc>
      </w:tr>
      <w:tr w:rsidR="004637EC" w:rsidRPr="00EE0A3E" w:rsidTr="00EE0A3E">
        <w:trPr>
          <w:cantSplit/>
          <w:trHeight w:val="2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37EC" w:rsidRPr="00EE0A3E" w:rsidRDefault="004637EC" w:rsidP="00EE0A3E">
            <w:pPr>
              <w:ind w:left="-57" w:right="-57"/>
              <w:jc w:val="center"/>
              <w:rPr>
                <w:color w:val="000000"/>
                <w:lang w:eastAsia="ru-RU"/>
              </w:rPr>
            </w:pPr>
            <w:r w:rsidRPr="00EE0A3E">
              <w:rPr>
                <w:color w:val="000000"/>
                <w:lang w:eastAsia="ru-RU"/>
              </w:rPr>
              <w:t>01 05 00 00 00 0000 6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37EC" w:rsidRPr="00EE0A3E" w:rsidRDefault="004637EC" w:rsidP="00EE0A3E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EE0A3E">
              <w:rPr>
                <w:color w:val="000000"/>
                <w:lang w:eastAsia="ru-RU"/>
              </w:rPr>
              <w:t>Уменьшение остатков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637EC" w:rsidRPr="00EE0A3E" w:rsidRDefault="004637EC" w:rsidP="00EE0A3E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EE0A3E">
              <w:rPr>
                <w:color w:val="000000"/>
                <w:lang w:eastAsia="ru-RU"/>
              </w:rPr>
              <w:t>4 230 142,5</w:t>
            </w:r>
          </w:p>
        </w:tc>
      </w:tr>
      <w:tr w:rsidR="004637EC" w:rsidRPr="00EE0A3E" w:rsidTr="00EE0A3E">
        <w:trPr>
          <w:cantSplit/>
          <w:trHeight w:val="2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37EC" w:rsidRPr="00EE0A3E" w:rsidRDefault="004637EC" w:rsidP="00EE0A3E">
            <w:pPr>
              <w:ind w:left="-57" w:right="-57"/>
              <w:jc w:val="center"/>
              <w:rPr>
                <w:color w:val="000000"/>
                <w:lang w:eastAsia="ru-RU"/>
              </w:rPr>
            </w:pPr>
            <w:r w:rsidRPr="00EE0A3E">
              <w:rPr>
                <w:color w:val="000000"/>
                <w:lang w:eastAsia="ru-RU"/>
              </w:rPr>
              <w:t>01 05 02 00 00 0000 6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37EC" w:rsidRPr="00EE0A3E" w:rsidRDefault="004637EC" w:rsidP="00EE0A3E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EE0A3E">
              <w:rPr>
                <w:color w:val="000000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637EC" w:rsidRPr="00EE0A3E" w:rsidRDefault="004637EC" w:rsidP="00EE0A3E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EE0A3E">
              <w:rPr>
                <w:color w:val="000000"/>
                <w:lang w:eastAsia="ru-RU"/>
              </w:rPr>
              <w:t>4 230 142,5</w:t>
            </w:r>
          </w:p>
        </w:tc>
      </w:tr>
      <w:tr w:rsidR="004637EC" w:rsidRPr="00EE0A3E" w:rsidTr="00EE0A3E">
        <w:trPr>
          <w:cantSplit/>
          <w:trHeight w:val="2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37EC" w:rsidRPr="00EE0A3E" w:rsidRDefault="004637EC" w:rsidP="00EE0A3E">
            <w:pPr>
              <w:ind w:left="-57" w:right="-57"/>
              <w:jc w:val="center"/>
              <w:rPr>
                <w:color w:val="000000"/>
                <w:lang w:eastAsia="ru-RU"/>
              </w:rPr>
            </w:pPr>
            <w:r w:rsidRPr="00EE0A3E">
              <w:rPr>
                <w:color w:val="000000"/>
                <w:lang w:eastAsia="ru-RU"/>
              </w:rPr>
              <w:t>01 05 02 01 00 0000 6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37EC" w:rsidRPr="00EE0A3E" w:rsidRDefault="004637EC" w:rsidP="00EE0A3E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EE0A3E">
              <w:rPr>
                <w:color w:val="000000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637EC" w:rsidRPr="00EE0A3E" w:rsidRDefault="004637EC" w:rsidP="00EE0A3E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EE0A3E">
              <w:rPr>
                <w:color w:val="000000"/>
                <w:lang w:eastAsia="ru-RU"/>
              </w:rPr>
              <w:t>4 230 142,5</w:t>
            </w:r>
          </w:p>
        </w:tc>
      </w:tr>
      <w:tr w:rsidR="004637EC" w:rsidRPr="00EE0A3E" w:rsidTr="00EE0A3E">
        <w:trPr>
          <w:cantSplit/>
          <w:trHeight w:val="2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37EC" w:rsidRPr="00EE0A3E" w:rsidRDefault="004637EC" w:rsidP="00EE0A3E">
            <w:pPr>
              <w:ind w:left="-57" w:right="-57"/>
              <w:jc w:val="center"/>
              <w:rPr>
                <w:color w:val="000000"/>
                <w:lang w:eastAsia="ru-RU"/>
              </w:rPr>
            </w:pPr>
            <w:r w:rsidRPr="00EE0A3E">
              <w:rPr>
                <w:color w:val="000000"/>
                <w:lang w:eastAsia="ru-RU"/>
              </w:rPr>
              <w:t>01 05 02 01 04 0000 6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37EC" w:rsidRPr="00EE0A3E" w:rsidRDefault="004637EC" w:rsidP="00EE0A3E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EE0A3E">
              <w:rPr>
                <w:color w:val="000000"/>
                <w:lang w:eastAsia="ru-RU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637EC" w:rsidRPr="00EE0A3E" w:rsidRDefault="004637EC" w:rsidP="00EE0A3E">
            <w:pPr>
              <w:ind w:left="-108" w:right="-108"/>
              <w:jc w:val="right"/>
              <w:rPr>
                <w:color w:val="000000"/>
                <w:lang w:eastAsia="ru-RU"/>
              </w:rPr>
            </w:pPr>
            <w:r w:rsidRPr="00EE0A3E">
              <w:rPr>
                <w:color w:val="000000"/>
                <w:lang w:eastAsia="ru-RU"/>
              </w:rPr>
              <w:t>4 230 142,5</w:t>
            </w:r>
            <w:r w:rsidR="009F0B99">
              <w:rPr>
                <w:color w:val="000000"/>
                <w:lang w:eastAsia="ru-RU"/>
              </w:rPr>
              <w:t>»</w:t>
            </w:r>
            <w:r w:rsidRPr="00EE0A3E">
              <w:rPr>
                <w:color w:val="000000"/>
                <w:lang w:eastAsia="ru-RU"/>
              </w:rPr>
              <w:t>;</w:t>
            </w:r>
          </w:p>
        </w:tc>
      </w:tr>
    </w:tbl>
    <w:p w:rsidR="009417FC" w:rsidRDefault="003C0543" w:rsidP="00B62251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10</w:t>
      </w:r>
      <w:r w:rsidR="009417FC">
        <w:rPr>
          <w:bCs/>
          <w:sz w:val="28"/>
          <w:szCs w:val="28"/>
        </w:rPr>
        <w:t xml:space="preserve">) </w:t>
      </w:r>
      <w:r w:rsidR="009417FC" w:rsidRPr="009312A2">
        <w:rPr>
          <w:sz w:val="28"/>
          <w:szCs w:val="28"/>
        </w:rPr>
        <w:t>приложени</w:t>
      </w:r>
      <w:r w:rsidR="00261593">
        <w:rPr>
          <w:sz w:val="28"/>
          <w:szCs w:val="28"/>
        </w:rPr>
        <w:t xml:space="preserve">е </w:t>
      </w:r>
      <w:r w:rsidR="009417FC">
        <w:rPr>
          <w:sz w:val="28"/>
          <w:szCs w:val="28"/>
        </w:rPr>
        <w:t>4</w:t>
      </w:r>
      <w:r w:rsidR="00150F88">
        <w:rPr>
          <w:sz w:val="28"/>
          <w:szCs w:val="28"/>
        </w:rPr>
        <w:t xml:space="preserve"> </w:t>
      </w:r>
      <w:r w:rsidR="009F0B99">
        <w:rPr>
          <w:sz w:val="28"/>
          <w:szCs w:val="28"/>
        </w:rPr>
        <w:t>«</w:t>
      </w:r>
      <w:r w:rsidR="009417FC" w:rsidRPr="009312A2">
        <w:rPr>
          <w:sz w:val="28"/>
          <w:szCs w:val="28"/>
        </w:rPr>
        <w:t xml:space="preserve">Источники финансирования дефицита бюджета города Волгодонска на </w:t>
      </w:r>
      <w:r w:rsidR="009417FC">
        <w:rPr>
          <w:sz w:val="28"/>
          <w:szCs w:val="28"/>
        </w:rPr>
        <w:t xml:space="preserve">плановый период </w:t>
      </w:r>
      <w:r w:rsidR="009417FC" w:rsidRPr="009312A2">
        <w:rPr>
          <w:sz w:val="28"/>
          <w:szCs w:val="28"/>
        </w:rPr>
        <w:t>201</w:t>
      </w:r>
      <w:r w:rsidR="001E3B78">
        <w:rPr>
          <w:sz w:val="28"/>
          <w:szCs w:val="28"/>
        </w:rPr>
        <w:t>6</w:t>
      </w:r>
      <w:r w:rsidR="009417FC">
        <w:rPr>
          <w:sz w:val="28"/>
          <w:szCs w:val="28"/>
        </w:rPr>
        <w:t xml:space="preserve"> и 201</w:t>
      </w:r>
      <w:r w:rsidR="001E3B78">
        <w:rPr>
          <w:sz w:val="28"/>
          <w:szCs w:val="28"/>
        </w:rPr>
        <w:t>7</w:t>
      </w:r>
      <w:r w:rsidR="009417FC" w:rsidRPr="009312A2">
        <w:rPr>
          <w:sz w:val="28"/>
          <w:szCs w:val="28"/>
        </w:rPr>
        <w:t xml:space="preserve"> год</w:t>
      </w:r>
      <w:r w:rsidR="009417FC">
        <w:rPr>
          <w:sz w:val="28"/>
          <w:szCs w:val="28"/>
        </w:rPr>
        <w:t>ов</w:t>
      </w:r>
      <w:r w:rsidR="009F0B99">
        <w:rPr>
          <w:sz w:val="28"/>
          <w:szCs w:val="28"/>
        </w:rPr>
        <w:t>»</w:t>
      </w:r>
      <w:r w:rsidR="00261593">
        <w:rPr>
          <w:sz w:val="28"/>
          <w:szCs w:val="28"/>
        </w:rPr>
        <w:t xml:space="preserve"> </w:t>
      </w:r>
      <w:r w:rsidR="00261593" w:rsidRPr="00D11141">
        <w:rPr>
          <w:sz w:val="28"/>
          <w:szCs w:val="28"/>
        </w:rPr>
        <w:t>изложить в следующей редакции</w:t>
      </w:r>
      <w:r w:rsidR="001A3D5A" w:rsidRPr="00D11141">
        <w:rPr>
          <w:sz w:val="28"/>
          <w:szCs w:val="28"/>
        </w:rPr>
        <w:t>:</w:t>
      </w:r>
    </w:p>
    <w:p w:rsidR="00132DE2" w:rsidRPr="00B75394" w:rsidRDefault="009F0B99" w:rsidP="00174C62">
      <w:pPr>
        <w:ind w:left="5103"/>
        <w:rPr>
          <w:sz w:val="28"/>
          <w:szCs w:val="28"/>
        </w:rPr>
      </w:pPr>
      <w:r>
        <w:rPr>
          <w:sz w:val="28"/>
          <w:szCs w:val="28"/>
        </w:rPr>
        <w:t>«</w:t>
      </w:r>
      <w:r w:rsidR="00132DE2" w:rsidRPr="00B75394">
        <w:rPr>
          <w:sz w:val="28"/>
          <w:szCs w:val="28"/>
        </w:rPr>
        <w:t xml:space="preserve">Приложение </w:t>
      </w:r>
      <w:r w:rsidR="00132DE2">
        <w:rPr>
          <w:sz w:val="28"/>
          <w:szCs w:val="28"/>
        </w:rPr>
        <w:t>4</w:t>
      </w:r>
      <w:r w:rsidR="00132DE2" w:rsidRPr="00B75394">
        <w:rPr>
          <w:sz w:val="28"/>
          <w:szCs w:val="28"/>
        </w:rPr>
        <w:t xml:space="preserve"> </w:t>
      </w:r>
    </w:p>
    <w:p w:rsidR="00132DE2" w:rsidRDefault="00132DE2" w:rsidP="00174C62">
      <w:pPr>
        <w:ind w:left="5103"/>
        <w:jc w:val="both"/>
        <w:rPr>
          <w:bCs/>
          <w:sz w:val="28"/>
          <w:szCs w:val="28"/>
        </w:rPr>
      </w:pPr>
      <w:r w:rsidRPr="00B75394">
        <w:rPr>
          <w:sz w:val="28"/>
          <w:szCs w:val="28"/>
        </w:rPr>
        <w:t>к решению</w:t>
      </w:r>
      <w:r w:rsidRPr="009312A2">
        <w:rPr>
          <w:sz w:val="28"/>
          <w:szCs w:val="28"/>
        </w:rPr>
        <w:t xml:space="preserve"> Волгодонской городской Думы от </w:t>
      </w:r>
      <w:r w:rsidR="001E3B78">
        <w:rPr>
          <w:sz w:val="28"/>
          <w:szCs w:val="28"/>
        </w:rPr>
        <w:t>27.11</w:t>
      </w:r>
      <w:r w:rsidRPr="009312A2">
        <w:rPr>
          <w:sz w:val="28"/>
          <w:szCs w:val="28"/>
        </w:rPr>
        <w:t>.201</w:t>
      </w:r>
      <w:r w:rsidR="001E3B78">
        <w:rPr>
          <w:sz w:val="28"/>
          <w:szCs w:val="28"/>
        </w:rPr>
        <w:t>4</w:t>
      </w:r>
      <w:r w:rsidRPr="009312A2">
        <w:rPr>
          <w:sz w:val="28"/>
          <w:szCs w:val="28"/>
        </w:rPr>
        <w:t xml:space="preserve"> № 1</w:t>
      </w:r>
      <w:r>
        <w:rPr>
          <w:sz w:val="28"/>
          <w:szCs w:val="28"/>
        </w:rPr>
        <w:t>0</w:t>
      </w:r>
      <w:r w:rsidRPr="009312A2">
        <w:rPr>
          <w:sz w:val="28"/>
          <w:szCs w:val="28"/>
        </w:rPr>
        <w:t>0</w:t>
      </w:r>
      <w:r w:rsidR="00174C62">
        <w:rPr>
          <w:sz w:val="28"/>
          <w:szCs w:val="28"/>
        </w:rPr>
        <w:t xml:space="preserve"> </w:t>
      </w:r>
      <w:r w:rsidR="009F0B99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О бюджете города Волгодонска</w:t>
      </w:r>
      <w:r w:rsidR="00174C6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а 201</w:t>
      </w:r>
      <w:r w:rsidR="001E3B78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 xml:space="preserve"> год и на плановый период 201</w:t>
      </w:r>
      <w:r w:rsidR="001E3B78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 xml:space="preserve"> и 201</w:t>
      </w:r>
      <w:r w:rsidR="001E3B78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 xml:space="preserve"> годов</w:t>
      </w:r>
      <w:r w:rsidR="009F0B99">
        <w:rPr>
          <w:bCs/>
          <w:sz w:val="28"/>
          <w:szCs w:val="28"/>
        </w:rPr>
        <w:t>»</w:t>
      </w:r>
    </w:p>
    <w:p w:rsidR="00132DE2" w:rsidRPr="00141BDB" w:rsidRDefault="00132DE2" w:rsidP="00132DE2">
      <w:pPr>
        <w:suppressAutoHyphens w:val="0"/>
        <w:jc w:val="center"/>
        <w:rPr>
          <w:bCs/>
          <w:sz w:val="28"/>
          <w:szCs w:val="28"/>
          <w:lang w:eastAsia="ru-RU"/>
        </w:rPr>
      </w:pPr>
      <w:r w:rsidRPr="00141BDB">
        <w:rPr>
          <w:bCs/>
          <w:sz w:val="28"/>
          <w:szCs w:val="28"/>
          <w:lang w:eastAsia="ru-RU"/>
        </w:rPr>
        <w:t>Источники финансирования дефицита</w:t>
      </w:r>
      <w:r w:rsidRPr="005304A9">
        <w:rPr>
          <w:bCs/>
          <w:sz w:val="28"/>
          <w:szCs w:val="28"/>
          <w:lang w:eastAsia="ru-RU"/>
        </w:rPr>
        <w:t xml:space="preserve"> </w:t>
      </w:r>
      <w:r w:rsidRPr="00141BDB">
        <w:rPr>
          <w:bCs/>
          <w:sz w:val="28"/>
          <w:szCs w:val="28"/>
          <w:lang w:eastAsia="ru-RU"/>
        </w:rPr>
        <w:t>бюджета города Волгодонска</w:t>
      </w:r>
    </w:p>
    <w:p w:rsidR="00132DE2" w:rsidRDefault="00132DE2" w:rsidP="00132DE2">
      <w:pPr>
        <w:ind w:left="6158" w:hanging="6158"/>
        <w:jc w:val="center"/>
        <w:rPr>
          <w:color w:val="000000"/>
          <w:sz w:val="28"/>
          <w:szCs w:val="28"/>
        </w:rPr>
      </w:pPr>
      <w:r w:rsidRPr="00141BDB">
        <w:rPr>
          <w:bCs/>
          <w:sz w:val="28"/>
          <w:szCs w:val="28"/>
          <w:lang w:eastAsia="ru-RU"/>
        </w:rPr>
        <w:t>на плановый период 201</w:t>
      </w:r>
      <w:r w:rsidR="001E3B78">
        <w:rPr>
          <w:bCs/>
          <w:sz w:val="28"/>
          <w:szCs w:val="28"/>
          <w:lang w:eastAsia="ru-RU"/>
        </w:rPr>
        <w:t>6</w:t>
      </w:r>
      <w:r w:rsidRPr="00141BDB">
        <w:rPr>
          <w:bCs/>
          <w:sz w:val="28"/>
          <w:szCs w:val="28"/>
          <w:lang w:eastAsia="ru-RU"/>
        </w:rPr>
        <w:t xml:space="preserve"> и 201</w:t>
      </w:r>
      <w:r w:rsidR="001E3B78">
        <w:rPr>
          <w:bCs/>
          <w:sz w:val="28"/>
          <w:szCs w:val="28"/>
          <w:lang w:eastAsia="ru-RU"/>
        </w:rPr>
        <w:t>7</w:t>
      </w:r>
      <w:r w:rsidRPr="00141BDB">
        <w:rPr>
          <w:bCs/>
          <w:sz w:val="28"/>
          <w:szCs w:val="28"/>
          <w:lang w:eastAsia="ru-RU"/>
        </w:rPr>
        <w:t xml:space="preserve"> годов</w:t>
      </w:r>
    </w:p>
    <w:p w:rsidR="00132DE2" w:rsidRDefault="00132DE2" w:rsidP="00132DE2">
      <w:pPr>
        <w:ind w:left="6158" w:hanging="6158"/>
        <w:jc w:val="right"/>
      </w:pPr>
      <w:r w:rsidRPr="00567CF4">
        <w:rPr>
          <w:sz w:val="28"/>
          <w:szCs w:val="28"/>
        </w:rPr>
        <w:t>(тыс. рублей)</w:t>
      </w:r>
    </w:p>
    <w:tbl>
      <w:tblPr>
        <w:tblW w:w="9674" w:type="dxa"/>
        <w:tblInd w:w="93" w:type="dxa"/>
        <w:tblLook w:val="04A0"/>
      </w:tblPr>
      <w:tblGrid>
        <w:gridCol w:w="15"/>
        <w:gridCol w:w="2552"/>
        <w:gridCol w:w="4394"/>
        <w:gridCol w:w="1276"/>
        <w:gridCol w:w="1417"/>
        <w:gridCol w:w="20"/>
      </w:tblGrid>
      <w:tr w:rsidR="00132DE2" w:rsidRPr="00B80AEE" w:rsidTr="004D0B88">
        <w:trPr>
          <w:gridBefore w:val="1"/>
          <w:wBefore w:w="15" w:type="dxa"/>
          <w:trHeight w:val="20"/>
          <w:tblHeader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DE2" w:rsidRPr="00B80AEE" w:rsidRDefault="00132DE2" w:rsidP="002F375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80AEE">
              <w:rPr>
                <w:color w:val="000000"/>
                <w:lang w:eastAsia="ru-RU"/>
              </w:rPr>
              <w:t xml:space="preserve">Код </w:t>
            </w:r>
            <w:r>
              <w:rPr>
                <w:color w:val="000000"/>
                <w:lang w:eastAsia="ru-RU"/>
              </w:rPr>
              <w:t>БК РФ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32DE2" w:rsidRPr="00B80AEE" w:rsidRDefault="00132DE2" w:rsidP="00C96D3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80AEE">
              <w:rPr>
                <w:color w:val="000000"/>
                <w:lang w:eastAsia="ru-RU"/>
              </w:rPr>
              <w:t>Наименование</w:t>
            </w:r>
          </w:p>
        </w:tc>
        <w:tc>
          <w:tcPr>
            <w:tcW w:w="27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DE2" w:rsidRPr="00B80AEE" w:rsidRDefault="00132DE2" w:rsidP="009F0B9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лановый период</w:t>
            </w:r>
          </w:p>
        </w:tc>
      </w:tr>
      <w:tr w:rsidR="00132DE2" w:rsidRPr="00B80AEE" w:rsidTr="00EE0A3E">
        <w:trPr>
          <w:gridBefore w:val="1"/>
          <w:wBefore w:w="15" w:type="dxa"/>
          <w:trHeight w:val="20"/>
          <w:tblHeader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DE2" w:rsidRPr="00B80AEE" w:rsidRDefault="00132DE2" w:rsidP="002F375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3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DE2" w:rsidRPr="00B80AEE" w:rsidRDefault="00132DE2" w:rsidP="00C96D3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DE2" w:rsidRDefault="001E3B78" w:rsidP="009F0B9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16</w:t>
            </w:r>
            <w:r w:rsidR="00132DE2">
              <w:rPr>
                <w:color w:val="000000"/>
                <w:lang w:eastAsia="ru-RU"/>
              </w:rPr>
              <w:t xml:space="preserve"> год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DE2" w:rsidRDefault="001E3B78" w:rsidP="009F0B9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17</w:t>
            </w:r>
            <w:r w:rsidR="00132DE2">
              <w:rPr>
                <w:color w:val="000000"/>
                <w:lang w:eastAsia="ru-RU"/>
              </w:rPr>
              <w:t xml:space="preserve"> год</w:t>
            </w:r>
          </w:p>
        </w:tc>
      </w:tr>
      <w:tr w:rsidR="004D0B88" w:rsidRPr="004D0B88" w:rsidTr="00EE0A3E">
        <w:trPr>
          <w:gridAfter w:val="1"/>
          <w:wAfter w:w="20" w:type="dxa"/>
          <w:trHeight w:val="20"/>
        </w:trPr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88" w:rsidRPr="004D0B88" w:rsidRDefault="004D0B88" w:rsidP="004D0B88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 w:rsidRPr="004D0B88">
              <w:rPr>
                <w:color w:val="000000"/>
                <w:lang w:eastAsia="ru-RU"/>
              </w:rPr>
              <w:t>01 00 00 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88" w:rsidRPr="004D0B88" w:rsidRDefault="004D0B88" w:rsidP="00C96D3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0B88">
              <w:rPr>
                <w:color w:val="000000"/>
                <w:lang w:eastAsia="ru-RU"/>
              </w:rPr>
              <w:t>Источники внутреннего финансирования дефицитов 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B88" w:rsidRPr="004D0B88" w:rsidRDefault="004D0B88" w:rsidP="009F0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B88">
              <w:rPr>
                <w:color w:val="000000"/>
                <w:lang w:eastAsia="ru-RU"/>
              </w:rPr>
              <w:t>-50 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B88" w:rsidRPr="004D0B88" w:rsidRDefault="004D0B88" w:rsidP="009F0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B88">
              <w:rPr>
                <w:color w:val="000000"/>
                <w:lang w:eastAsia="ru-RU"/>
              </w:rPr>
              <w:t>0,0</w:t>
            </w:r>
          </w:p>
        </w:tc>
      </w:tr>
      <w:tr w:rsidR="004D0B88" w:rsidRPr="004D0B88" w:rsidTr="00EE0A3E">
        <w:trPr>
          <w:gridAfter w:val="1"/>
          <w:wAfter w:w="20" w:type="dxa"/>
          <w:trHeight w:val="2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88" w:rsidRPr="004D0B88" w:rsidRDefault="004D0B88" w:rsidP="004D0B88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 w:rsidRPr="004D0B88">
              <w:rPr>
                <w:color w:val="000000"/>
                <w:lang w:eastAsia="ru-RU"/>
              </w:rPr>
              <w:lastRenderedPageBreak/>
              <w:t>01 02 00 00 00 0000 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88" w:rsidRPr="004D0B88" w:rsidRDefault="004D0B88" w:rsidP="00C96D3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0B88">
              <w:rPr>
                <w:color w:val="000000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B88" w:rsidRPr="004D0B88" w:rsidRDefault="004D0B88" w:rsidP="009F0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B88">
              <w:rPr>
                <w:color w:val="000000"/>
                <w:lang w:eastAsia="ru-RU"/>
              </w:rPr>
              <w:t>-50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B88" w:rsidRPr="004D0B88" w:rsidRDefault="004D0B88" w:rsidP="009F0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B88">
              <w:rPr>
                <w:color w:val="000000"/>
                <w:lang w:eastAsia="ru-RU"/>
              </w:rPr>
              <w:t>0,0</w:t>
            </w:r>
          </w:p>
        </w:tc>
      </w:tr>
      <w:tr w:rsidR="004D0B88" w:rsidRPr="004D0B88" w:rsidTr="00EE0A3E">
        <w:trPr>
          <w:gridAfter w:val="1"/>
          <w:wAfter w:w="20" w:type="dxa"/>
          <w:trHeight w:val="2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88" w:rsidRPr="004D0B88" w:rsidRDefault="004D0B88" w:rsidP="004D0B88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 w:rsidRPr="004D0B88">
              <w:rPr>
                <w:color w:val="000000"/>
                <w:lang w:eastAsia="ru-RU"/>
              </w:rPr>
              <w:t>01 02 00 00 00 0000 8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0B88" w:rsidRPr="004D0B88" w:rsidRDefault="004D0B88" w:rsidP="00C96D3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0B88">
              <w:rPr>
                <w:color w:val="000000"/>
                <w:lang w:eastAsia="ru-RU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B88" w:rsidRPr="004D0B88" w:rsidRDefault="004D0B88" w:rsidP="009F0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B88">
              <w:rPr>
                <w:color w:val="000000"/>
                <w:lang w:eastAsia="ru-RU"/>
              </w:rPr>
              <w:t>50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B88" w:rsidRPr="004D0B88" w:rsidRDefault="004D0B88" w:rsidP="009F0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B88">
              <w:rPr>
                <w:color w:val="000000"/>
                <w:lang w:eastAsia="ru-RU"/>
              </w:rPr>
              <w:t>0,0</w:t>
            </w:r>
          </w:p>
        </w:tc>
      </w:tr>
      <w:tr w:rsidR="004D0B88" w:rsidRPr="004D0B88" w:rsidTr="00EE0A3E">
        <w:trPr>
          <w:gridAfter w:val="1"/>
          <w:wAfter w:w="20" w:type="dxa"/>
          <w:trHeight w:val="2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88" w:rsidRPr="004D0B88" w:rsidRDefault="004D0B88" w:rsidP="004D0B88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 w:rsidRPr="004D0B88">
              <w:rPr>
                <w:color w:val="000000"/>
                <w:lang w:eastAsia="ru-RU"/>
              </w:rPr>
              <w:t>01 02 00 00 04 0000 8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0B88" w:rsidRPr="004D0B88" w:rsidRDefault="004D0B88" w:rsidP="00C96D3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0B88">
              <w:rPr>
                <w:color w:val="000000"/>
                <w:lang w:eastAsia="ru-RU"/>
              </w:rPr>
              <w:t>Погашение бюджетами городских округов кре</w:t>
            </w:r>
            <w:r w:rsidR="00A06932">
              <w:rPr>
                <w:color w:val="000000"/>
                <w:lang w:eastAsia="ru-RU"/>
              </w:rPr>
              <w:t xml:space="preserve">дитов от кредитных организаций </w:t>
            </w:r>
            <w:r w:rsidRPr="004D0B88">
              <w:rPr>
                <w:color w:val="000000"/>
                <w:lang w:eastAsia="ru-RU"/>
              </w:rPr>
              <w:t>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0B88" w:rsidRPr="004D0B88" w:rsidRDefault="004D0B88" w:rsidP="009F0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B88">
              <w:rPr>
                <w:color w:val="000000"/>
                <w:lang w:eastAsia="ru-RU"/>
              </w:rPr>
              <w:t>50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B88" w:rsidRPr="004D0B88" w:rsidRDefault="004D0B88" w:rsidP="009F0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B88">
              <w:rPr>
                <w:color w:val="000000"/>
                <w:lang w:eastAsia="ru-RU"/>
              </w:rPr>
              <w:t>0,0</w:t>
            </w:r>
          </w:p>
        </w:tc>
      </w:tr>
      <w:tr w:rsidR="004D0B88" w:rsidRPr="004D0B88" w:rsidTr="00EE0A3E">
        <w:trPr>
          <w:gridAfter w:val="1"/>
          <w:wAfter w:w="20" w:type="dxa"/>
          <w:trHeight w:val="2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88" w:rsidRPr="004D0B88" w:rsidRDefault="004D0B88" w:rsidP="004D0B88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 w:rsidRPr="004D0B88">
              <w:rPr>
                <w:color w:val="000000"/>
                <w:lang w:eastAsia="ru-RU"/>
              </w:rPr>
              <w:t>01 05 00 00 00 0000 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88" w:rsidRPr="004D0B88" w:rsidRDefault="004D0B88" w:rsidP="00C96D3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0B88">
              <w:rPr>
                <w:color w:val="000000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0B88" w:rsidRPr="004D0B88" w:rsidRDefault="004D0B88" w:rsidP="009F0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B88">
              <w:rPr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B88" w:rsidRPr="004D0B88" w:rsidRDefault="004D0B88" w:rsidP="009F0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B88">
              <w:rPr>
                <w:color w:val="000000"/>
                <w:lang w:eastAsia="ru-RU"/>
              </w:rPr>
              <w:t>0,0</w:t>
            </w:r>
          </w:p>
        </w:tc>
      </w:tr>
      <w:tr w:rsidR="004D0B88" w:rsidRPr="004D0B88" w:rsidTr="00EE0A3E">
        <w:trPr>
          <w:gridAfter w:val="1"/>
          <w:wAfter w:w="20" w:type="dxa"/>
          <w:trHeight w:val="2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88" w:rsidRPr="004D0B88" w:rsidRDefault="004D0B88" w:rsidP="004D0B88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 w:rsidRPr="004D0B88">
              <w:rPr>
                <w:color w:val="000000"/>
                <w:lang w:eastAsia="ru-RU"/>
              </w:rPr>
              <w:t>01 05 00 00 00 0000 5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88" w:rsidRPr="004D0B88" w:rsidRDefault="004D0B88" w:rsidP="00C96D3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0B88">
              <w:rPr>
                <w:color w:val="000000"/>
                <w:lang w:eastAsia="ru-RU"/>
              </w:rPr>
              <w:t>Увеличение остатков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B88" w:rsidRPr="004D0B88" w:rsidRDefault="004D0B88" w:rsidP="009F0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B88">
              <w:rPr>
                <w:color w:val="000000"/>
                <w:lang w:eastAsia="ru-RU"/>
              </w:rPr>
              <w:t>3 585 74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B88" w:rsidRPr="004D0B88" w:rsidRDefault="004D0B88" w:rsidP="009F0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B88">
              <w:rPr>
                <w:color w:val="000000"/>
                <w:lang w:eastAsia="ru-RU"/>
              </w:rPr>
              <w:t>3 763 238,2</w:t>
            </w:r>
          </w:p>
        </w:tc>
      </w:tr>
      <w:tr w:rsidR="004D0B88" w:rsidRPr="004D0B88" w:rsidTr="00EE0A3E">
        <w:trPr>
          <w:gridAfter w:val="1"/>
          <w:wAfter w:w="20" w:type="dxa"/>
          <w:trHeight w:val="2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88" w:rsidRPr="004D0B88" w:rsidRDefault="004D0B88" w:rsidP="004D0B88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 w:rsidRPr="004D0B88">
              <w:rPr>
                <w:color w:val="000000"/>
                <w:lang w:eastAsia="ru-RU"/>
              </w:rPr>
              <w:t>01 05 02 00 00 0000 5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88" w:rsidRPr="004D0B88" w:rsidRDefault="004D0B88" w:rsidP="00C96D3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0B88">
              <w:rPr>
                <w:color w:val="000000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B88" w:rsidRPr="004D0B88" w:rsidRDefault="004D0B88" w:rsidP="009F0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B88">
              <w:rPr>
                <w:color w:val="000000"/>
                <w:lang w:eastAsia="ru-RU"/>
              </w:rPr>
              <w:t>3 585 74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B88" w:rsidRPr="004D0B88" w:rsidRDefault="004D0B88" w:rsidP="009F0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B88">
              <w:rPr>
                <w:color w:val="000000"/>
                <w:lang w:eastAsia="ru-RU"/>
              </w:rPr>
              <w:t>3 763 238,2</w:t>
            </w:r>
          </w:p>
        </w:tc>
      </w:tr>
      <w:tr w:rsidR="004D0B88" w:rsidRPr="004D0B88" w:rsidTr="00EE0A3E">
        <w:trPr>
          <w:gridAfter w:val="1"/>
          <w:wAfter w:w="20" w:type="dxa"/>
          <w:trHeight w:val="2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88" w:rsidRPr="004D0B88" w:rsidRDefault="004D0B88" w:rsidP="004D0B88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 w:rsidRPr="004D0B88">
              <w:rPr>
                <w:color w:val="000000"/>
                <w:lang w:eastAsia="ru-RU"/>
              </w:rPr>
              <w:t>01 05 02 01 00 0000 5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88" w:rsidRPr="004D0B88" w:rsidRDefault="004D0B88" w:rsidP="00C96D3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0B88">
              <w:rPr>
                <w:color w:val="000000"/>
                <w:lang w:eastAsia="ru-RU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B88" w:rsidRPr="004D0B88" w:rsidRDefault="004D0B88" w:rsidP="009F0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B88">
              <w:rPr>
                <w:color w:val="000000"/>
                <w:lang w:eastAsia="ru-RU"/>
              </w:rPr>
              <w:t>3 585 74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B88" w:rsidRPr="004D0B88" w:rsidRDefault="004D0B88" w:rsidP="009F0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B88">
              <w:rPr>
                <w:color w:val="000000"/>
                <w:lang w:eastAsia="ru-RU"/>
              </w:rPr>
              <w:t>3 763 238,2</w:t>
            </w:r>
          </w:p>
        </w:tc>
      </w:tr>
      <w:tr w:rsidR="004D0B88" w:rsidRPr="004D0B88" w:rsidTr="00EE0A3E">
        <w:trPr>
          <w:gridAfter w:val="1"/>
          <w:wAfter w:w="20" w:type="dxa"/>
          <w:trHeight w:val="2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88" w:rsidRPr="004D0B88" w:rsidRDefault="004D0B88" w:rsidP="004D0B88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 w:rsidRPr="004D0B88">
              <w:rPr>
                <w:color w:val="000000"/>
                <w:lang w:eastAsia="ru-RU"/>
              </w:rPr>
              <w:t>01 05 02 01 04 0000 5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88" w:rsidRPr="004D0B88" w:rsidRDefault="004D0B88" w:rsidP="00C96D3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0B88">
              <w:rPr>
                <w:color w:val="000000"/>
                <w:lang w:eastAsia="ru-RU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B88" w:rsidRPr="004D0B88" w:rsidRDefault="004D0B88" w:rsidP="009F0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B88">
              <w:rPr>
                <w:color w:val="000000"/>
                <w:lang w:eastAsia="ru-RU"/>
              </w:rPr>
              <w:t>3 585 74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B88" w:rsidRPr="004D0B88" w:rsidRDefault="004D0B88" w:rsidP="009F0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B88">
              <w:rPr>
                <w:color w:val="000000"/>
                <w:lang w:eastAsia="ru-RU"/>
              </w:rPr>
              <w:t>3 763 238,2</w:t>
            </w:r>
          </w:p>
        </w:tc>
      </w:tr>
      <w:tr w:rsidR="004D0B88" w:rsidRPr="004D0B88" w:rsidTr="00EE0A3E">
        <w:trPr>
          <w:gridAfter w:val="1"/>
          <w:wAfter w:w="20" w:type="dxa"/>
          <w:trHeight w:val="2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88" w:rsidRPr="004D0B88" w:rsidRDefault="004D0B88" w:rsidP="004D0B88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 w:rsidRPr="004D0B88">
              <w:rPr>
                <w:color w:val="000000"/>
                <w:lang w:eastAsia="ru-RU"/>
              </w:rPr>
              <w:t>01 05 00 00 00 0000 6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88" w:rsidRPr="004D0B88" w:rsidRDefault="004D0B88" w:rsidP="00C96D3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0B88">
              <w:rPr>
                <w:color w:val="000000"/>
                <w:lang w:eastAsia="ru-RU"/>
              </w:rPr>
              <w:t>Уменьшение остатков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B88" w:rsidRPr="004D0B88" w:rsidRDefault="004D0B88" w:rsidP="009F0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B88">
              <w:rPr>
                <w:color w:val="000000"/>
                <w:lang w:eastAsia="ru-RU"/>
              </w:rPr>
              <w:t>3 585 74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B88" w:rsidRPr="004D0B88" w:rsidRDefault="004D0B88" w:rsidP="009F0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B88">
              <w:rPr>
                <w:color w:val="000000"/>
                <w:lang w:eastAsia="ru-RU"/>
              </w:rPr>
              <w:t>3 763 238,2</w:t>
            </w:r>
          </w:p>
        </w:tc>
      </w:tr>
      <w:tr w:rsidR="004D0B88" w:rsidRPr="004D0B88" w:rsidTr="00EE0A3E">
        <w:trPr>
          <w:gridAfter w:val="1"/>
          <w:wAfter w:w="20" w:type="dxa"/>
          <w:trHeight w:val="2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88" w:rsidRPr="004D0B88" w:rsidRDefault="004D0B88" w:rsidP="004D0B88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 w:rsidRPr="004D0B88">
              <w:rPr>
                <w:color w:val="000000"/>
                <w:lang w:eastAsia="ru-RU"/>
              </w:rPr>
              <w:t>01 05 02 00 00 0000 6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88" w:rsidRPr="004D0B88" w:rsidRDefault="004D0B88" w:rsidP="00C96D3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0B88">
              <w:rPr>
                <w:color w:val="000000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B88" w:rsidRPr="004D0B88" w:rsidRDefault="004D0B88" w:rsidP="009F0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B88">
              <w:rPr>
                <w:color w:val="000000"/>
                <w:lang w:eastAsia="ru-RU"/>
              </w:rPr>
              <w:t>3 585 74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B88" w:rsidRPr="004D0B88" w:rsidRDefault="004D0B88" w:rsidP="009F0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B88">
              <w:rPr>
                <w:color w:val="000000"/>
                <w:lang w:eastAsia="ru-RU"/>
              </w:rPr>
              <w:t>3 763 238,2</w:t>
            </w:r>
          </w:p>
        </w:tc>
      </w:tr>
      <w:tr w:rsidR="004D0B88" w:rsidRPr="004D0B88" w:rsidTr="00EE0A3E">
        <w:trPr>
          <w:gridAfter w:val="1"/>
          <w:wAfter w:w="20" w:type="dxa"/>
          <w:trHeight w:val="2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88" w:rsidRPr="004D0B88" w:rsidRDefault="004D0B88" w:rsidP="004D0B88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 w:rsidRPr="004D0B88">
              <w:rPr>
                <w:color w:val="000000"/>
                <w:lang w:eastAsia="ru-RU"/>
              </w:rPr>
              <w:t>01 05 02 01 00 0000 6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88" w:rsidRPr="004D0B88" w:rsidRDefault="004D0B88" w:rsidP="00C96D3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0B88">
              <w:rPr>
                <w:color w:val="000000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B88" w:rsidRPr="004D0B88" w:rsidRDefault="004D0B88" w:rsidP="009F0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B88">
              <w:rPr>
                <w:color w:val="000000"/>
                <w:lang w:eastAsia="ru-RU"/>
              </w:rPr>
              <w:t>3 585 74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B88" w:rsidRPr="004D0B88" w:rsidRDefault="004D0B88" w:rsidP="009F0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B88">
              <w:rPr>
                <w:color w:val="000000"/>
                <w:lang w:eastAsia="ru-RU"/>
              </w:rPr>
              <w:t>3 763 238,2</w:t>
            </w:r>
          </w:p>
        </w:tc>
      </w:tr>
      <w:tr w:rsidR="004D0B88" w:rsidRPr="004D0B88" w:rsidTr="00EE0A3E">
        <w:trPr>
          <w:gridAfter w:val="1"/>
          <w:wAfter w:w="20" w:type="dxa"/>
          <w:trHeight w:val="2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88" w:rsidRPr="004D0B88" w:rsidRDefault="004D0B88" w:rsidP="004D0B88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 w:rsidRPr="004D0B88">
              <w:rPr>
                <w:color w:val="000000"/>
                <w:lang w:eastAsia="ru-RU"/>
              </w:rPr>
              <w:t>01 05 02 01 04 0000 6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88" w:rsidRPr="004D0B88" w:rsidRDefault="004D0B88" w:rsidP="00C96D3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0B88">
              <w:rPr>
                <w:color w:val="000000"/>
                <w:lang w:eastAsia="ru-RU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B88" w:rsidRPr="004D0B88" w:rsidRDefault="004D0B88" w:rsidP="009F0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B88">
              <w:rPr>
                <w:color w:val="000000"/>
                <w:lang w:eastAsia="ru-RU"/>
              </w:rPr>
              <w:t>3 585 74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B88" w:rsidRPr="004D0B88" w:rsidRDefault="004D0B88" w:rsidP="009F0B99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4D0B88">
              <w:rPr>
                <w:color w:val="000000"/>
                <w:lang w:eastAsia="ru-RU"/>
              </w:rPr>
              <w:t>3 763 238,2</w:t>
            </w:r>
            <w:r w:rsidR="009F0B99">
              <w:rPr>
                <w:color w:val="000000"/>
                <w:lang w:eastAsia="ru-RU"/>
              </w:rPr>
              <w:t>»</w:t>
            </w:r>
            <w:r w:rsidR="00B37DC7">
              <w:rPr>
                <w:color w:val="000000"/>
                <w:lang w:eastAsia="ru-RU"/>
              </w:rPr>
              <w:t>;</w:t>
            </w:r>
          </w:p>
        </w:tc>
      </w:tr>
    </w:tbl>
    <w:p w:rsidR="00CE1056" w:rsidRPr="00F85D62" w:rsidRDefault="002F25C4" w:rsidP="00561261">
      <w:pPr>
        <w:ind w:right="-2" w:firstLine="708"/>
        <w:jc w:val="both"/>
        <w:rPr>
          <w:bCs/>
          <w:sz w:val="28"/>
          <w:szCs w:val="28"/>
        </w:rPr>
      </w:pPr>
      <w:r w:rsidRPr="00F85D62">
        <w:rPr>
          <w:bCs/>
          <w:sz w:val="28"/>
          <w:szCs w:val="28"/>
        </w:rPr>
        <w:t>1</w:t>
      </w:r>
      <w:r w:rsidR="003C0543">
        <w:rPr>
          <w:bCs/>
          <w:sz w:val="28"/>
          <w:szCs w:val="28"/>
        </w:rPr>
        <w:t>1</w:t>
      </w:r>
      <w:r w:rsidR="00E75B76" w:rsidRPr="00F85D62">
        <w:rPr>
          <w:bCs/>
          <w:sz w:val="28"/>
          <w:szCs w:val="28"/>
        </w:rPr>
        <w:t xml:space="preserve">) </w:t>
      </w:r>
      <w:r w:rsidR="007D57BA" w:rsidRPr="00F85D62">
        <w:rPr>
          <w:bCs/>
          <w:sz w:val="28"/>
          <w:szCs w:val="28"/>
        </w:rPr>
        <w:t>в прил</w:t>
      </w:r>
      <w:r w:rsidR="00CE1056" w:rsidRPr="00F85D62">
        <w:rPr>
          <w:bCs/>
          <w:sz w:val="28"/>
          <w:szCs w:val="28"/>
        </w:rPr>
        <w:t xml:space="preserve">ожении 5 </w:t>
      </w:r>
      <w:r w:rsidR="009F0B99">
        <w:rPr>
          <w:bCs/>
          <w:sz w:val="28"/>
          <w:szCs w:val="28"/>
        </w:rPr>
        <w:t>«</w:t>
      </w:r>
      <w:r w:rsidR="00CE1056" w:rsidRPr="00F85D62">
        <w:rPr>
          <w:bCs/>
          <w:sz w:val="28"/>
          <w:szCs w:val="28"/>
        </w:rPr>
        <w:t>Перечень главных администраторов доходов бюджета города Волгодонска - органов местного самоуправления</w:t>
      </w:r>
      <w:r w:rsidR="009F0B99">
        <w:rPr>
          <w:bCs/>
          <w:sz w:val="28"/>
          <w:szCs w:val="28"/>
        </w:rPr>
        <w:t>»</w:t>
      </w:r>
      <w:r w:rsidR="00CE1056" w:rsidRPr="00F85D62">
        <w:rPr>
          <w:bCs/>
          <w:sz w:val="28"/>
          <w:szCs w:val="28"/>
        </w:rPr>
        <w:t>:</w:t>
      </w:r>
    </w:p>
    <w:p w:rsidR="00CE1056" w:rsidRPr="00F85D62" w:rsidRDefault="00CE1056" w:rsidP="006A51F1">
      <w:pPr>
        <w:ind w:right="-141"/>
        <w:jc w:val="both"/>
        <w:rPr>
          <w:bCs/>
          <w:sz w:val="28"/>
          <w:szCs w:val="28"/>
        </w:rPr>
      </w:pPr>
      <w:r w:rsidRPr="00F85D62">
        <w:rPr>
          <w:bCs/>
          <w:sz w:val="28"/>
          <w:szCs w:val="28"/>
        </w:rPr>
        <w:tab/>
      </w:r>
      <w:r w:rsidR="00F85D62">
        <w:rPr>
          <w:bCs/>
          <w:sz w:val="28"/>
          <w:szCs w:val="28"/>
        </w:rPr>
        <w:t>а</w:t>
      </w:r>
      <w:r w:rsidRPr="00F85D62">
        <w:rPr>
          <w:bCs/>
          <w:sz w:val="28"/>
          <w:szCs w:val="28"/>
        </w:rPr>
        <w:t>) после строки:</w:t>
      </w:r>
    </w:p>
    <w:tbl>
      <w:tblPr>
        <w:tblW w:w="9654" w:type="dxa"/>
        <w:tblInd w:w="93" w:type="dxa"/>
        <w:tblLook w:val="04A0"/>
      </w:tblPr>
      <w:tblGrid>
        <w:gridCol w:w="696"/>
        <w:gridCol w:w="2508"/>
        <w:gridCol w:w="6450"/>
      </w:tblGrid>
      <w:tr w:rsidR="00ED5C82" w:rsidRPr="00F85D62" w:rsidTr="00EE0A3E">
        <w:trPr>
          <w:trHeight w:val="63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5C82" w:rsidRPr="00F85D62" w:rsidRDefault="009F0B99" w:rsidP="00ED5C8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ED5C82" w:rsidRPr="00F85D62">
              <w:rPr>
                <w:lang w:eastAsia="ru-RU"/>
              </w:rPr>
              <w:t>902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5C82" w:rsidRPr="00F85D62" w:rsidRDefault="00ED5C82" w:rsidP="00EE0A3E">
            <w:pPr>
              <w:suppressAutoHyphens w:val="0"/>
              <w:ind w:left="-57" w:right="-57"/>
              <w:rPr>
                <w:lang w:eastAsia="ru-RU"/>
              </w:rPr>
            </w:pPr>
            <w:r w:rsidRPr="00F85D62">
              <w:rPr>
                <w:lang w:eastAsia="ru-RU"/>
              </w:rPr>
              <w:t>2 02 03077 04 0000 151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5C82" w:rsidRPr="00F85D62" w:rsidRDefault="00ED5C82" w:rsidP="00EE0A3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85D62">
              <w:rPr>
                <w:lang w:eastAsia="ru-RU"/>
              </w:rPr>
              <w:t>Субвенции бюджетам городских округов на обеспечение жильем граждан, уволенных с военной службы (службы), и приравненных к ним лиц</w:t>
            </w:r>
            <w:r w:rsidR="009F0B99">
              <w:rPr>
                <w:lang w:eastAsia="ru-RU"/>
              </w:rPr>
              <w:t>»</w:t>
            </w:r>
          </w:p>
        </w:tc>
      </w:tr>
    </w:tbl>
    <w:p w:rsidR="00CE1056" w:rsidRDefault="00CE1056" w:rsidP="00CE1056">
      <w:pPr>
        <w:ind w:right="-2" w:firstLine="708"/>
        <w:jc w:val="both"/>
        <w:rPr>
          <w:bCs/>
          <w:sz w:val="28"/>
          <w:szCs w:val="28"/>
        </w:rPr>
      </w:pPr>
      <w:r w:rsidRPr="00F85D62">
        <w:rPr>
          <w:bCs/>
          <w:sz w:val="28"/>
          <w:szCs w:val="28"/>
        </w:rPr>
        <w:t>дополнить строкой следующего содержания:</w:t>
      </w:r>
    </w:p>
    <w:tbl>
      <w:tblPr>
        <w:tblW w:w="9654" w:type="dxa"/>
        <w:tblInd w:w="93" w:type="dxa"/>
        <w:tblLook w:val="04A0"/>
      </w:tblPr>
      <w:tblGrid>
        <w:gridCol w:w="696"/>
        <w:gridCol w:w="2504"/>
        <w:gridCol w:w="6454"/>
      </w:tblGrid>
      <w:tr w:rsidR="00F85D62" w:rsidRPr="00F85D62" w:rsidTr="00EE0A3E">
        <w:trPr>
          <w:trHeight w:val="63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D62" w:rsidRPr="00F85D62" w:rsidRDefault="009F0B99" w:rsidP="00F85D6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F85D62" w:rsidRPr="00F85D62">
              <w:rPr>
                <w:lang w:eastAsia="ru-RU"/>
              </w:rPr>
              <w:t>902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D62" w:rsidRPr="00F85D62" w:rsidRDefault="00F85D62" w:rsidP="00EE0A3E">
            <w:pPr>
              <w:suppressAutoHyphens w:val="0"/>
              <w:ind w:left="-57" w:right="-57"/>
              <w:rPr>
                <w:lang w:eastAsia="ru-RU"/>
              </w:rPr>
            </w:pPr>
            <w:r w:rsidRPr="00F85D62">
              <w:rPr>
                <w:lang w:eastAsia="ru-RU"/>
              </w:rPr>
              <w:t>2 02 03101 04 0000 151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D62" w:rsidRPr="00F85D62" w:rsidRDefault="00F85D62" w:rsidP="00EE0A3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85D62">
              <w:rPr>
                <w:lang w:eastAsia="ru-RU"/>
              </w:rPr>
              <w:t>Субвенции бюджетам городских округов на оказание несвязанной поддержки сельскохозяйственным товаропроизводителям в области растениеводства</w:t>
            </w:r>
            <w:r w:rsidR="009F0B99">
              <w:rPr>
                <w:lang w:eastAsia="ru-RU"/>
              </w:rPr>
              <w:t>»</w:t>
            </w:r>
            <w:r w:rsidR="00B37DC7">
              <w:rPr>
                <w:lang w:eastAsia="ru-RU"/>
              </w:rPr>
              <w:t>;</w:t>
            </w:r>
          </w:p>
        </w:tc>
      </w:tr>
    </w:tbl>
    <w:p w:rsidR="00CE1056" w:rsidRPr="00F85D62" w:rsidRDefault="00F85D62" w:rsidP="00CE1056">
      <w:pPr>
        <w:ind w:right="-2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</w:t>
      </w:r>
      <w:r w:rsidR="00CE1056" w:rsidRPr="00F85D62">
        <w:rPr>
          <w:bCs/>
          <w:sz w:val="28"/>
          <w:szCs w:val="28"/>
        </w:rPr>
        <w:t xml:space="preserve">) </w:t>
      </w:r>
      <w:r w:rsidRPr="00F85D62">
        <w:rPr>
          <w:bCs/>
          <w:sz w:val="28"/>
          <w:szCs w:val="28"/>
        </w:rPr>
        <w:t>исключить</w:t>
      </w:r>
      <w:r w:rsidR="00CE1056" w:rsidRPr="00F85D62">
        <w:rPr>
          <w:bCs/>
          <w:sz w:val="28"/>
          <w:szCs w:val="28"/>
        </w:rPr>
        <w:t xml:space="preserve"> строк</w:t>
      </w:r>
      <w:r w:rsidRPr="00F85D62">
        <w:rPr>
          <w:bCs/>
          <w:sz w:val="28"/>
          <w:szCs w:val="28"/>
        </w:rPr>
        <w:t>у</w:t>
      </w:r>
      <w:r w:rsidR="00CE1056" w:rsidRPr="00F85D62">
        <w:rPr>
          <w:bCs/>
          <w:sz w:val="28"/>
          <w:szCs w:val="28"/>
        </w:rPr>
        <w:t xml:space="preserve"> следующего содержания:</w:t>
      </w:r>
    </w:p>
    <w:tbl>
      <w:tblPr>
        <w:tblW w:w="9654" w:type="dxa"/>
        <w:tblInd w:w="93" w:type="dxa"/>
        <w:tblLook w:val="04A0"/>
      </w:tblPr>
      <w:tblGrid>
        <w:gridCol w:w="696"/>
        <w:gridCol w:w="2534"/>
        <w:gridCol w:w="6520"/>
      </w:tblGrid>
      <w:tr w:rsidR="00F85D62" w:rsidTr="00EE0A3E">
        <w:trPr>
          <w:trHeight w:val="28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D62" w:rsidRDefault="009F0B99">
            <w:pPr>
              <w:jc w:val="center"/>
            </w:pPr>
            <w:r>
              <w:t>«</w:t>
            </w:r>
            <w:r w:rsidR="00F85D62">
              <w:t>907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D62" w:rsidRDefault="00F85D62" w:rsidP="00EE0A3E">
            <w:pPr>
              <w:ind w:left="-57" w:right="-57"/>
            </w:pPr>
            <w:r>
              <w:t>2 02 02145 04 0000 151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D62" w:rsidRDefault="00F85D62" w:rsidP="00EE0A3E">
            <w:pPr>
              <w:ind w:left="-57" w:right="-57"/>
              <w:jc w:val="both"/>
            </w:pPr>
            <w:r>
              <w:t>Субсидии бюджетам городских округов на модернизацию региональных систем общего образования</w:t>
            </w:r>
            <w:r w:rsidR="009F0B99">
              <w:t>»</w:t>
            </w:r>
            <w:r w:rsidR="00B37DC7">
              <w:t>;</w:t>
            </w:r>
          </w:p>
        </w:tc>
      </w:tr>
    </w:tbl>
    <w:p w:rsidR="00E75B76" w:rsidRDefault="00E2582E" w:rsidP="00E2582E">
      <w:pPr>
        <w:tabs>
          <w:tab w:val="left" w:pos="709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="002F25C4">
        <w:rPr>
          <w:bCs/>
          <w:sz w:val="28"/>
          <w:szCs w:val="28"/>
        </w:rPr>
        <w:t>1</w:t>
      </w:r>
      <w:r w:rsidR="003C0543">
        <w:rPr>
          <w:bCs/>
          <w:sz w:val="28"/>
          <w:szCs w:val="28"/>
        </w:rPr>
        <w:t>2</w:t>
      </w:r>
      <w:r w:rsidR="00CE1056">
        <w:rPr>
          <w:bCs/>
          <w:sz w:val="28"/>
          <w:szCs w:val="28"/>
        </w:rPr>
        <w:t xml:space="preserve">) </w:t>
      </w:r>
      <w:r w:rsidR="00E75B76">
        <w:rPr>
          <w:bCs/>
          <w:sz w:val="28"/>
          <w:szCs w:val="28"/>
        </w:rPr>
        <w:t xml:space="preserve">приложение 7 </w:t>
      </w:r>
      <w:r w:rsidR="009F0B99">
        <w:rPr>
          <w:bCs/>
          <w:sz w:val="28"/>
          <w:szCs w:val="28"/>
        </w:rPr>
        <w:t>«</w:t>
      </w:r>
      <w:r w:rsidR="00E75B76" w:rsidRPr="00C07A2D">
        <w:rPr>
          <w:sz w:val="28"/>
          <w:szCs w:val="28"/>
        </w:rPr>
        <w:t xml:space="preserve">Распределение </w:t>
      </w:r>
      <w:r w:rsidR="00E75B76">
        <w:rPr>
          <w:sz w:val="28"/>
          <w:szCs w:val="28"/>
        </w:rPr>
        <w:t>бюджетных ассигнований по разделам, подразделам, целевым статьям (муниципальным программам города Волгодонска и непрограммным направлениям деятельности), группам и подгруппам видов расходов классификации расходов местного бюджета на 2014 год</w:t>
      </w:r>
      <w:r w:rsidR="009F0B99">
        <w:rPr>
          <w:sz w:val="28"/>
          <w:szCs w:val="28"/>
        </w:rPr>
        <w:t>»</w:t>
      </w:r>
      <w:r w:rsidR="00E75B76" w:rsidRPr="00E75B76">
        <w:rPr>
          <w:sz w:val="28"/>
          <w:szCs w:val="28"/>
        </w:rPr>
        <w:t xml:space="preserve"> изложить в следующей редакции</w:t>
      </w:r>
      <w:r w:rsidR="00E75B76">
        <w:rPr>
          <w:sz w:val="28"/>
          <w:szCs w:val="28"/>
        </w:rPr>
        <w:t>:</w:t>
      </w:r>
    </w:p>
    <w:p w:rsidR="00E75B76" w:rsidRPr="00530741" w:rsidRDefault="009F0B99" w:rsidP="00561261">
      <w:pPr>
        <w:ind w:left="5103" w:right="-14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«</w:t>
      </w:r>
      <w:r w:rsidR="003940F3">
        <w:rPr>
          <w:rFonts w:ascii="Times New Roman CYR" w:hAnsi="Times New Roman CYR" w:cs="Times New Roman CYR"/>
          <w:color w:val="000000"/>
          <w:sz w:val="28"/>
          <w:szCs w:val="28"/>
        </w:rPr>
        <w:t>Приложение 7</w:t>
      </w:r>
    </w:p>
    <w:p w:rsidR="00E75B76" w:rsidRDefault="00E75B76" w:rsidP="00561261">
      <w:pPr>
        <w:ind w:left="5103"/>
        <w:jc w:val="both"/>
        <w:rPr>
          <w:sz w:val="28"/>
          <w:szCs w:val="28"/>
        </w:rPr>
      </w:pPr>
      <w:r w:rsidRPr="00530741">
        <w:rPr>
          <w:sz w:val="28"/>
          <w:szCs w:val="28"/>
        </w:rPr>
        <w:t>к решению Волгодонской</w:t>
      </w:r>
      <w:r w:rsidRPr="00317054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Pr="00317054">
        <w:rPr>
          <w:sz w:val="28"/>
          <w:szCs w:val="28"/>
        </w:rPr>
        <w:t>ородской Думы</w:t>
      </w:r>
      <w:r>
        <w:rPr>
          <w:sz w:val="28"/>
          <w:szCs w:val="28"/>
        </w:rPr>
        <w:t xml:space="preserve"> </w:t>
      </w:r>
      <w:r w:rsidRPr="009312A2">
        <w:rPr>
          <w:sz w:val="28"/>
          <w:szCs w:val="28"/>
        </w:rPr>
        <w:t xml:space="preserve">от </w:t>
      </w:r>
      <w:r w:rsidR="001E3B78">
        <w:rPr>
          <w:sz w:val="28"/>
          <w:szCs w:val="28"/>
        </w:rPr>
        <w:t>27.11</w:t>
      </w:r>
      <w:r w:rsidRPr="009312A2">
        <w:rPr>
          <w:sz w:val="28"/>
          <w:szCs w:val="28"/>
        </w:rPr>
        <w:t>.201</w:t>
      </w:r>
      <w:r w:rsidR="001E3B78">
        <w:rPr>
          <w:sz w:val="28"/>
          <w:szCs w:val="28"/>
        </w:rPr>
        <w:t>4</w:t>
      </w:r>
      <w:r w:rsidRPr="009312A2">
        <w:rPr>
          <w:sz w:val="28"/>
          <w:szCs w:val="28"/>
        </w:rPr>
        <w:t xml:space="preserve"> № 1</w:t>
      </w:r>
      <w:r>
        <w:rPr>
          <w:sz w:val="28"/>
          <w:szCs w:val="28"/>
        </w:rPr>
        <w:t>0</w:t>
      </w:r>
      <w:r w:rsidRPr="009312A2">
        <w:rPr>
          <w:sz w:val="28"/>
          <w:szCs w:val="28"/>
        </w:rPr>
        <w:t>0</w:t>
      </w:r>
      <w:r w:rsidR="00561261">
        <w:rPr>
          <w:sz w:val="28"/>
          <w:szCs w:val="28"/>
        </w:rPr>
        <w:t xml:space="preserve"> </w:t>
      </w:r>
      <w:r w:rsidR="009F0B99">
        <w:rPr>
          <w:sz w:val="28"/>
          <w:szCs w:val="28"/>
        </w:rPr>
        <w:t>«</w:t>
      </w:r>
      <w:r>
        <w:rPr>
          <w:sz w:val="28"/>
          <w:szCs w:val="28"/>
        </w:rPr>
        <w:t>О бюджете города Волгодонска на 201</w:t>
      </w:r>
      <w:r w:rsidR="001E3B78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год и на плановый период 201</w:t>
      </w:r>
      <w:r w:rsidR="001E3B78">
        <w:rPr>
          <w:sz w:val="28"/>
          <w:szCs w:val="28"/>
        </w:rPr>
        <w:t>6 и 2017</w:t>
      </w:r>
      <w:r>
        <w:rPr>
          <w:sz w:val="28"/>
          <w:szCs w:val="28"/>
        </w:rPr>
        <w:t xml:space="preserve"> годов</w:t>
      </w:r>
      <w:r w:rsidR="009F0B99">
        <w:rPr>
          <w:sz w:val="28"/>
          <w:szCs w:val="28"/>
        </w:rPr>
        <w:t>»</w:t>
      </w:r>
    </w:p>
    <w:p w:rsidR="00E75B76" w:rsidRDefault="00E75B76" w:rsidP="00E75B76">
      <w:pPr>
        <w:tabs>
          <w:tab w:val="left" w:pos="5812"/>
        </w:tabs>
        <w:jc w:val="center"/>
        <w:rPr>
          <w:sz w:val="28"/>
          <w:szCs w:val="28"/>
        </w:rPr>
      </w:pPr>
      <w:r w:rsidRPr="00C07A2D">
        <w:rPr>
          <w:sz w:val="28"/>
          <w:szCs w:val="28"/>
        </w:rPr>
        <w:t xml:space="preserve">Распределение </w:t>
      </w:r>
      <w:r>
        <w:rPr>
          <w:sz w:val="28"/>
          <w:szCs w:val="28"/>
        </w:rPr>
        <w:t xml:space="preserve">бюджетных ассигнований по разделам, подразделам, целевым статьям (муниципальным программам города Волгодонска и непрограммным направлениям деятельности), группам и подгруппам видов расходов классификации расходов местного бюджета </w:t>
      </w:r>
      <w:r w:rsidR="00AA6D3B">
        <w:rPr>
          <w:sz w:val="28"/>
          <w:szCs w:val="28"/>
        </w:rPr>
        <w:t>на 2015</w:t>
      </w:r>
      <w:r>
        <w:rPr>
          <w:sz w:val="28"/>
          <w:szCs w:val="28"/>
        </w:rPr>
        <w:t xml:space="preserve"> год</w:t>
      </w:r>
    </w:p>
    <w:p w:rsidR="00261593" w:rsidRDefault="005A4DEA" w:rsidP="005A4DEA">
      <w:pPr>
        <w:ind w:firstLine="708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(тыс. рублей)</w:t>
      </w:r>
    </w:p>
    <w:tbl>
      <w:tblPr>
        <w:tblW w:w="9656" w:type="dxa"/>
        <w:tblInd w:w="91" w:type="dxa"/>
        <w:tblLook w:val="04A0"/>
      </w:tblPr>
      <w:tblGrid>
        <w:gridCol w:w="6099"/>
        <w:gridCol w:w="297"/>
        <w:gridCol w:w="434"/>
        <w:gridCol w:w="984"/>
        <w:gridCol w:w="567"/>
        <w:gridCol w:w="1275"/>
      </w:tblGrid>
      <w:tr w:rsidR="005A4DEA" w:rsidRPr="007822B7" w:rsidTr="00FD6D1D">
        <w:trPr>
          <w:trHeight w:val="20"/>
          <w:tblHeader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EA" w:rsidRPr="007822B7" w:rsidRDefault="005A4DEA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822B7">
              <w:rPr>
                <w:color w:val="000000"/>
                <w:lang w:eastAsia="ru-RU"/>
              </w:rPr>
              <w:t>Наименование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DEA" w:rsidRPr="007822B7" w:rsidRDefault="005A4DEA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22B7">
              <w:rPr>
                <w:color w:val="000000"/>
                <w:lang w:eastAsia="ru-RU"/>
              </w:rPr>
              <w:t>Рз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DEA" w:rsidRPr="007822B7" w:rsidRDefault="005A4DEA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22B7">
              <w:rPr>
                <w:color w:val="000000"/>
                <w:lang w:eastAsia="ru-RU"/>
              </w:rPr>
              <w:t>ПР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DEA" w:rsidRPr="007822B7" w:rsidRDefault="005A4DEA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22B7">
              <w:rPr>
                <w:color w:val="000000"/>
                <w:lang w:eastAsia="ru-RU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DEA" w:rsidRPr="007822B7" w:rsidRDefault="005A4DEA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822B7">
              <w:rPr>
                <w:color w:val="000000"/>
                <w:lang w:eastAsia="ru-RU"/>
              </w:rPr>
              <w:t>В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DEA" w:rsidRPr="007822B7" w:rsidRDefault="005A4DEA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822B7">
              <w:rPr>
                <w:color w:val="000000"/>
                <w:lang w:eastAsia="ru-RU"/>
              </w:rPr>
              <w:t>Сумма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bookmarkStart w:id="0" w:name="RANGE!A12:F346"/>
            <w:r w:rsidRPr="00FD6D1D">
              <w:rPr>
                <w:color w:val="000000"/>
                <w:lang w:eastAsia="ru-RU"/>
              </w:rPr>
              <w:t>ВСЕГО</w:t>
            </w:r>
            <w:bookmarkEnd w:id="0"/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4 230 142,5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89 966,3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 295,7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Мэру города Волгодонска в рамках обеспечения функционирования Мэра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88 1 00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 179,7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по Мэру города Волгодонска в рамках обеспечения функционирования Мэра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88 1 0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16,0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7 349,5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Волгодонской городской Думы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89 1 00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 050,2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Заместителю председателя Волгодонской городской Думы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89 2 00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 415,6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89 3 00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1 296,0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</w:t>
            </w:r>
            <w:r w:rsidRPr="00FD6D1D">
              <w:rPr>
                <w:color w:val="000000"/>
                <w:lang w:eastAsia="ru-RU"/>
              </w:rPr>
              <w:lastRenderedPageBreak/>
              <w:t>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89 3 0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5,2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lastRenderedPageBreak/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89 3 0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654,9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Расходы на организацию повышения квалификации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89 3 2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40,0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Расходы на организацию повышения квалификации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89 3 2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45,0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89 3 25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 752,6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1 728,7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88 2 00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81 812,7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88 2 0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50,0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88 2 0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8 716,3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осуществление переданных полномочий по созданию и обеспечению деятельности административных комиссий в рамках обеспечения деятельности Администрации города Волгодонска </w:t>
            </w:r>
            <w:r w:rsidRPr="00FD6D1D">
              <w:rPr>
                <w:color w:val="000000"/>
                <w:lang w:eastAsia="ru-RU"/>
              </w:rPr>
              <w:lastRenderedPageBreak/>
              <w:t>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88 2 72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407,4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lastRenderedPageBreak/>
              <w:t>Расходы на осуществление переданных полномочий по созданию и обеспечению деятельности административных комиссий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88 2 72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44,2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Расходы на осуществление переданных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88 2 723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476,7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Расходы на осуществление переданных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88 2 723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1,0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Расходы на осуществление переданных полномочий по определению перечня должностных лиц, уполномоченных составлять протоколы об административных правонарушениях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88 2 723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,4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Судебная система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,0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6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6 691,9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Управление муниципальными финансами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6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0 1 00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7 988,4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Управление муниципальными финансами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6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0 1 0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525,2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 xml:space="preserve">Управление муниципальными </w:t>
            </w:r>
            <w:r w:rsidRPr="00FD6D1D">
              <w:rPr>
                <w:color w:val="000000"/>
                <w:lang w:eastAsia="ru-RU"/>
              </w:rPr>
              <w:lastRenderedPageBreak/>
              <w:t>финансами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6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0 1 2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0,0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lastRenderedPageBreak/>
              <w:t xml:space="preserve">Расходы на организацию повышения квалификации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Управление муниципальными финансами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6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0 1 2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40,0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Управление муниципальными финансами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6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0 1 25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735,1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Управление муниципальными финансами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6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0 1 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65,4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Контрольно - счётной палаты города Волгодонска в рамках обеспечения деятельности К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6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0 1 00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 298,1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6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0 2 00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5 223,7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6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0 2 0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324,1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обеспечения деятельности Контрольно - счётной палаты города Волгодонска (Иные </w:t>
            </w:r>
            <w:r w:rsidRPr="00FD6D1D">
              <w:rPr>
                <w:color w:val="000000"/>
                <w:lang w:eastAsia="ru-RU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6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0 2 2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7,4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lastRenderedPageBreak/>
              <w:t>Расходы на информационное, программное и материально- техническое обеспечение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6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0 2 25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454,5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7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5 953,4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Проведение выборов депутатов Волгодонской городской Думы по иным непрограммным мероприятиям в рамках непрограммного направления деятельности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Специальные расходы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7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9 9 91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8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5 953,4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Резервные фонды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 000,0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езервный фонд Администрации города Волгодонска на финансовое обеспечение непредвиденных расходов в рамках непрограммного направления деятельности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9 1 91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8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 000,0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44 947,1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Премии Мэра города Волгодонска работникам учреждений культуры и дополнительного образования детей сферы культуры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азвитие культуры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 4 12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3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50,0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азвитие культуры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 4 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428,8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азвитие культуры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 4 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,0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проведение мероприятий по совершенствованию системы профилактики правонарушений в рамках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3 0 25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400,0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организацию и проведение конкурсов профессионального мастерства в рамках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 xml:space="preserve">Обеспечение </w:t>
            </w:r>
            <w:r w:rsidRPr="00FD6D1D">
              <w:rPr>
                <w:color w:val="000000"/>
                <w:lang w:eastAsia="ru-RU"/>
              </w:rPr>
              <w:lastRenderedPageBreak/>
              <w:t>общественного порядка и противодействие преступности в городе Волгодонске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3 0 25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00,0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lastRenderedPageBreak/>
              <w:t xml:space="preserve">Мероприятия направленные на профилактику социально - негативных явлений в рамках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3 0 25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55,0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 в рамках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3 0 71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6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6 008,4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Премии Мэра города Волгодонска лучшим педагогическим работникам муниципальных образовательных учреждений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6 4 12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3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488,3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6 4 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618,6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6 4 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06,0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6 4 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 204,5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Социальная поддержка населения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8 1 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591,2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Муниципальная полити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</w:t>
            </w:r>
            <w:r w:rsidRPr="00FD6D1D">
              <w:rPr>
                <w:color w:val="000000"/>
                <w:lang w:eastAsia="ru-RU"/>
              </w:rPr>
              <w:lastRenderedPageBreak/>
              <w:t>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9 0 2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60,0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lastRenderedPageBreak/>
              <w:t xml:space="preserve">Расходы на организацию и проведение конкурсов профессионального мастерства в рамках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Муниципальная полити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9 0 25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390,0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Управление муниципальными финансами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0 1 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799,5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Управление муниципальными финансами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0 1 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,3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Управление муниципальным имуществом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0 2 00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2 030,6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Управление муниципальным имуществом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0 2 0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8,0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Управление муниципальным имуществом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0 2 0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 295,8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Управление муниципальным имуществом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</w:t>
            </w:r>
            <w:r w:rsidRPr="00FD6D1D">
              <w:rPr>
                <w:color w:val="000000"/>
                <w:lang w:eastAsia="ru-RU"/>
              </w:rPr>
              <w:lastRenderedPageBreak/>
              <w:t>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0 2 2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43,7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lastRenderedPageBreak/>
              <w:t xml:space="preserve">Расходы на организацию повышения квалификации в рамках подпрограммы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Управление муниципальным имуществом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0 2 2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5,0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Управление муниципальными имуществом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0 2 25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 277,5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Управление муниципальным имуществом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0 2 25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3 672,1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Управление муниципальным имуществом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0 2 25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0,0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Управление муниципальным имуществом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0 2 254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 527,0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Управление муниципальным имуществом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0 2 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445,6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Управление муниципальным имуществом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 xml:space="preserve">Управление муниципальными финансами и </w:t>
            </w:r>
            <w:r w:rsidRPr="00FD6D1D">
              <w:rPr>
                <w:color w:val="000000"/>
                <w:lang w:eastAsia="ru-RU"/>
              </w:rPr>
              <w:lastRenderedPageBreak/>
              <w:t>муниципальным имуществом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0 2 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35,0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lastRenderedPageBreak/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МФЦ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1 4 00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31 585,9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создание и развитие сети многофункциональных центров предоставления государственных и муниципальных услуг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МФЦ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1 4 53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86,0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88 2 2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407,7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88 2 25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 001,2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Расходы на проведение текущего, капитального ремонта объектов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88 2 253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3 937,7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Расходы на осуществление переданных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88 2 72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75,0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88 2 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 983,8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сполнение судебных акт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88 2 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600,0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еализация направления расходов в рамках обеспечения </w:t>
            </w:r>
            <w:r w:rsidRPr="00FD6D1D">
              <w:rPr>
                <w:color w:val="000000"/>
                <w:lang w:eastAsia="ru-RU"/>
              </w:rPr>
              <w:lastRenderedPageBreak/>
              <w:t>деятельности Администрации города Волгодонска (Уплата налогов, сборов и иных платежей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88 2 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 567,2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lastRenderedPageBreak/>
              <w:t>Реализация направления расходов в рамках обеспечения деятельности Администрации города Волгодонска (Специальные расходы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88 2 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8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 376,8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89 3 2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84,8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Расходы на выплаты персоналу казенных учреждений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89 3 91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8 131,5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89 3 91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 917,0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89 3 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305,2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Уплата налогов, сборов и иных платежей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89 3 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70,5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Специальные расходы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89 3 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8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 820,5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Контрольно - счётной палаты города Волгодонска (Уплата налогов, сборов и иных платежей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0 2 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2,1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иным непрограммным мероприятиям в рамках непрограммного направления деятельности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9 9 00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645,9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мероприятия по временному социально-бытовому обустройству лиц, вынужденно покинувших территорию Украины и находящихся в пунктах временного размещения по иным непрограммным мероприятиям в рамках непрограммного направления деятельности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Специальные расходы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9 9 25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8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848,1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осуществление переданных полномочий на </w:t>
            </w:r>
            <w:r w:rsidRPr="00FD6D1D">
              <w:rPr>
                <w:color w:val="000000"/>
                <w:lang w:eastAsia="ru-RU"/>
              </w:rPr>
              <w:lastRenderedPageBreak/>
              <w:t xml:space="preserve">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9 9 59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5 020,2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lastRenderedPageBreak/>
              <w:t xml:space="preserve">Расходы на осуществление переданных полномочий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9 9 59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776,8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осуществление переданных полномочий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9 9 59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4,0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осуществление переданных полномочий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9 9 72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37,1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езерв для финансирования инвестиционных проектов по иным непрограммным мероприятиям в рамках непрограммного направления деятельности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Специальные расходы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9 9 9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8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36 579,3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еализация направления расходов по иным непрограммным мероприятиям в рамках непрограммного направления деятельности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9 9 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379,9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НАЦИОНАЛЬНАЯ ОБОРОНА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2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65,0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Мобилизационная подготовка экономики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2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65,0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</w:t>
            </w:r>
            <w:r w:rsidRPr="00FD6D1D">
              <w:rPr>
                <w:color w:val="000000"/>
                <w:lang w:eastAsia="ru-RU"/>
              </w:rPr>
              <w:lastRenderedPageBreak/>
              <w:t>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lastRenderedPageBreak/>
              <w:t>02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88 2 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65,0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3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33 448,7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3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33 448,7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3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7 0 00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0 092,3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3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7 0 00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 378,9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3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7 0 2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63,1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проведение мероприятий по совершенствованию системы профилактики правонарушений в рамках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3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7 0 25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0 843,0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3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7 0 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71,4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01 678,6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Общеэкономические вопросы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05,3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Расходы на осуществление переданных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88 2 723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03,6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Расходы на осуществление переданных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88 2 723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,7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Сельское хозяйство и рыболовство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 080,0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lastRenderedPageBreak/>
              <w:t xml:space="preserve">Расходы на осуществление переда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оказание несвязанной поддержки в области растениеводства по иным непрограммным мероприятиям в рамках непрограммного направления деятельности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9 9 50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732,0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осуществление переда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(кроме граждан, ведущих личное подсобное хозяйство) на оказание несвязанной поддержки в области растениеводства по иным непрограммным мероприятиям в рамках непрограммного направления деятельности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9 9 72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348,0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Лесное хозяйство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7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 009,4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Организация благоустройства территории города в рамках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Благоустроенный город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7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4 0 25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 009,4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Транспорт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8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0 660,0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проведение мероприятия по поддержанию горэлектротранспорта посредством предоставления субсидии на компенсацию выпадающих доходов из-за разницы между экономически обоснованным тарифом и установленным тарифом на перевозку пассажиров и багажа горэлектротранспортом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8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5 1 6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0 660,0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 Дорожное хозяйство (дорожные фонды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76 062,9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ремонт автомобильных дорог общего пользования местного значения и искусственных </w:t>
            </w:r>
            <w:r w:rsidRPr="00FD6D1D">
              <w:rPr>
                <w:color w:val="000000"/>
                <w:lang w:eastAsia="ru-RU"/>
              </w:rPr>
              <w:lastRenderedPageBreak/>
              <w:t xml:space="preserve">сооружений на них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lastRenderedPageBreak/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5 1 252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31 308,4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lastRenderedPageBreak/>
              <w:t xml:space="preserve">Расходы на содержание автомобильных дорог общего пользования местного значения и искусственных сооружений на них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5 1 25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40 293,8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софинансирование работ по ремонту и содержанию автомобильных дорог общего пользования местного значения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5 1 254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2 434,9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капитальный ремонт автомобильных дорог общего пользования местного значения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5 1 25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7 239,9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5 1 4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0 377,9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Софинансирование расходов на разработку проектно-сметной документации по строительству и реконструкции муниципальных объектов транспортной инфраструктуры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5 1 49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510,3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софинансирование работ по строительству и реконструкции муниципальных объектов транспортной инфраструктуры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5 1 49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0 440,3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строительство и реконструкцию муниципальных объектов транспортной инфраструктуры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 xml:space="preserve">Развитие транспортной </w:t>
            </w:r>
            <w:r w:rsidRPr="00FD6D1D">
              <w:rPr>
                <w:color w:val="000000"/>
                <w:lang w:eastAsia="ru-RU"/>
              </w:rPr>
              <w:lastRenderedPageBreak/>
              <w:t>инфраструктуры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lastRenderedPageBreak/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5 1 734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9 052,1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lastRenderedPageBreak/>
              <w:t xml:space="preserve">Расходы на ремонт и содержание автомобильных дорог общего пользования местного значения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5 1 73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2 691,8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Проведение комплекса мероприятий по обеспечению безопасности дорожного движения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Повышение безопасности дорожного движения на территории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5 2 25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 713,5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1 661,0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Управление муниципальным имуществом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0 2 25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320,0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образовательное, информационное и методическое обеспечение субъектов малого и среднего предпринимательства, пропаганда и популяризация предпринимательской деятельности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1 2 25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460,0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Субсидия субъектам малого и среднего предпринимательства, организациям, образующим инфраструктуру поддержки субъектов малого и среднего предпринимательства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1 2 6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 846,0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реализацию муниципальных программ, в сферу реализации которых входит развитие субъектов малого и среднего предпринимательства в рамках </w:t>
            </w:r>
            <w:r w:rsidRPr="00FD6D1D">
              <w:rPr>
                <w:color w:val="000000"/>
                <w:lang w:eastAsia="ru-RU"/>
              </w:rPr>
              <w:lastRenderedPageBreak/>
              <w:t xml:space="preserve">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lastRenderedPageBreak/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1 2 73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700,0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lastRenderedPageBreak/>
              <w:t xml:space="preserve">Расходы на укрепление муниципальной системы защиты прав потребителей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Защита прав потребителей в городе Волгодонске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1 3 25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35,0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разработку документов по планировке и межеванию перспективных территорий жилищного строительства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азвитие территорий для жилищного строительства в г.Волгодонске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2 2 25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8 100,0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462 340,5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Жилищное хозяйство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86 286,5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3 1 254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4 411,5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софинансирование мероприятий по приведению объектов города Волгодонска в состояние, обеспечивающее безопасное проживание его жителей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3 2 25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35 338,7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местного бюджета на мероприятия по приведению объектов города Волгодонска в состояние, обеспечивающее безопасное проживание его жителей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</w:t>
            </w:r>
            <w:r w:rsidRPr="00FD6D1D">
              <w:rPr>
                <w:color w:val="000000"/>
                <w:lang w:eastAsia="ru-RU"/>
              </w:rPr>
              <w:lastRenderedPageBreak/>
              <w:t xml:space="preserve">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lastRenderedPageBreak/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3 2 25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 052,7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lastRenderedPageBreak/>
              <w:t xml:space="preserve">Расходы на мероприятия по приведению объектов города Волгодонска в состояние, обеспечивающее безопасное проживание его жителей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3 2 50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8 320,0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Субсидии юридическим лицам, индивидуальным предпринимателям на возмещение затрат в связи с выполнением работ (оказанием услуг)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3 2 6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1 964,4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мероприятия по приведению объектов г. Волгодонска в состояние, обеспечивающее безопасное проживание его жителей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3 2 73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34 199,2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Коммунальное хозяйство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80 238,4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3 2 4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1 305,1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софинансирование возмещения предприятиям жилищно-коммунального хозяйства части платы граждан за коммунальные услуги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Обеспечение качественными жилищно-</w:t>
            </w:r>
            <w:r w:rsidRPr="00FD6D1D">
              <w:rPr>
                <w:color w:val="000000"/>
                <w:lang w:eastAsia="ru-RU"/>
              </w:rPr>
              <w:lastRenderedPageBreak/>
              <w:t>коммунальными услугами населения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lastRenderedPageBreak/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3 2 6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4 402,4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lastRenderedPageBreak/>
              <w:t xml:space="preserve">Расходы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3 2 73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44 530,9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Благоустройство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10 523,6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Организация благоустройства территории города в рамках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Благоустроенный город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4 0 25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76 903,4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Благоустроенный город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4 0 4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33 620,2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85 292,0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создание условий для управления многоквартирными домами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3 1 25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57,6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оплату услуг по осуществлению начисления физическим лицам платы за пользование жилым помещением для нанимателей жилых помещений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3 1 254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49,1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3 3 00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 505,2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обеспечение деятельности (оказание услуг) </w:t>
            </w:r>
            <w:r w:rsidRPr="00FD6D1D">
              <w:rPr>
                <w:color w:val="000000"/>
                <w:lang w:eastAsia="ru-RU"/>
              </w:rPr>
              <w:lastRenderedPageBreak/>
              <w:t xml:space="preserve">муниципальных учреждений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lastRenderedPageBreak/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3 3 00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802,3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lastRenderedPageBreak/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3 3 00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38,0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Благоустроенный город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4 0 00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41 002,1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Благоустроенный город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4 0 00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4 207,2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Благоустроенный город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4 0 00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53,7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Благоустроенный город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4 0 2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44,0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Благоустроенный город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4 0 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340,3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Благоустроенный город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4 0 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8 792,5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ОХРАНА ОКРУЖАЮЩЕЙ СРЕДЫ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6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7 140,0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6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7 140,0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Благоустроенный город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6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4 0 4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7 140,0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ОБРАЗОВАНИЕ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 924 821,7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Дошкольное образование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77 863,8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Дошкольное образование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 xml:space="preserve">Развитие образования в городе </w:t>
            </w:r>
            <w:r w:rsidRPr="00FD6D1D">
              <w:rPr>
                <w:color w:val="000000"/>
                <w:lang w:eastAsia="ru-RU"/>
              </w:rPr>
              <w:lastRenderedPageBreak/>
              <w:t>Волгодонске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lastRenderedPageBreak/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6 1 00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72 371,3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lastRenderedPageBreak/>
              <w:t xml:space="preserve">Расходы на обеспечение первичных мер пожарной безопасности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Дошкольное образование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6 1 2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4 361,4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Софинансирование расходов на капитальный ремонт муниципальных образовательных учреждений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Дошкольное образование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6 1 25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8 398,8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Дошкольное образование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6 1 4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5 385,7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софинансирование строительства объектов образования муниципальной собственности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Дошкольное образование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6 1 49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51 612,7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осуществление переданных полномочий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Дошкольное образование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6 1 72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320 894,3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строительство и реконструкцию объектов образования муниципальной собственности, включая газификацию,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Дошкольное образование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6 1 73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47 843,7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капитальный ремонт муниципальных образовательных учреждений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Дошкольное образование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6 1 73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56 995,9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Общее образование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874 613,0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азвитие культуры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 1 00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80 771,7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 xml:space="preserve">Дополнительное </w:t>
            </w:r>
            <w:r w:rsidRPr="00FD6D1D">
              <w:rPr>
                <w:color w:val="000000"/>
                <w:lang w:eastAsia="ru-RU"/>
              </w:rPr>
              <w:lastRenderedPageBreak/>
              <w:t>образование в сфере культуры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азвитие культуры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lastRenderedPageBreak/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 1 2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 343,3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lastRenderedPageBreak/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азвитие культуры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 1 25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309,5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4 0 00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8 433,4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4 0 2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0,2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обеспечение условий для развития на территории города Волгодонска физической культуры и массового спорта и организацию проведения официальных физкультурных и спортивных мероприятий в рамках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4 0 25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 250,0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Общее образование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6 2 00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08 145,2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Общее образование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6 2 2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3 772,2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Софинансирование расходов на реализацию проект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Всеобуч по плаванию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Общее образование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6 2 25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774,0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Общее образование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6 2 25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542,9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осуществление переданных полномочий по обеспечению государственных гарантий реализации прав на получение общедоступного и бесплатного дошкольного, начального общего, основного общего, </w:t>
            </w:r>
            <w:r w:rsidRPr="00FD6D1D">
              <w:rPr>
                <w:color w:val="000000"/>
                <w:lang w:eastAsia="ru-RU"/>
              </w:rPr>
              <w:lastRenderedPageBreak/>
              <w:t xml:space="preserve">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Общее образование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lastRenderedPageBreak/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6 2 72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381 089,0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lastRenderedPageBreak/>
              <w:t xml:space="preserve">Расходы на реализацию проект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Всеобуч по плаванию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Общее образование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6 2 73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 412,4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Дополнительное образование детей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6 3 00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73 888,4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Дополнительное образование детей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6 3 2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 980,5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Дополнительное образование детей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6 3 25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880,3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7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6 200,3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организацию и проведение мероприятий, направленных на формирование целостной системы поддержки молодежи в рамках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Молодежь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7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2 0 25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 400,0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организационно - методическое и информационно - аналитическое обеспечение реализации муниципальной программы в рамках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Молодежь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7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2 0 25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00,0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Софинансирование расходов на организацию отдыха детей в каникулярное время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Общее образование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7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6 2 25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 988,3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организацию отдыха детей в каникулярное время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Общее образование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Субсидии </w:t>
            </w:r>
            <w:r w:rsidRPr="00FD6D1D">
              <w:rPr>
                <w:color w:val="000000"/>
                <w:lang w:eastAsia="ru-RU"/>
              </w:rPr>
              <w:lastRenderedPageBreak/>
              <w:t>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lastRenderedPageBreak/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7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6 2 73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5 453,2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lastRenderedPageBreak/>
              <w:t xml:space="preserve">Расходы на осуществление переданных полномочий по организации и обеспечению отдыха и оздоровления детей, за исключением детей - 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Социальная поддержка населения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7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8 1 7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37,5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осуществление переданных полномочий по организации и обеспечению отдыха и оздоровления детей, за исключением детей - 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Социальная поддержка населения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7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8 1 7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6 121,3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Другие вопросы в области образования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46 144,6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Дополнительное образование детей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6 3 00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5 683,5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Дополнительное образование детей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6 3 2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45,5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6 4 00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2 742,5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Расходы на выплаты персоналу </w:t>
            </w:r>
            <w:r w:rsidRPr="00FD6D1D">
              <w:rPr>
                <w:color w:val="000000"/>
                <w:lang w:eastAsia="ru-RU"/>
              </w:rPr>
              <w:lastRenderedPageBreak/>
              <w:t>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lastRenderedPageBreak/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6 4 0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42,8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lastRenderedPageBreak/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6 4 0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 431,6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6 4 00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8 745,9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6 4 2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332,0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6 4 2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49,1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6 4 2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66,6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6 4 25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 098,4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6 4 25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0 615,6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</w:t>
            </w:r>
            <w:r w:rsidRPr="00FD6D1D">
              <w:rPr>
                <w:color w:val="000000"/>
                <w:lang w:eastAsia="ru-RU"/>
              </w:rPr>
              <w:lastRenderedPageBreak/>
              <w:t xml:space="preserve">учреждений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lastRenderedPageBreak/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6 4 25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597,1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lastRenderedPageBreak/>
              <w:t xml:space="preserve">Организация и проведение мероприятий с детьми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6 4 25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322,9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осуществление переданных полномочий по организации и осуществлению деятельности по опеке и попечительству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6 4 72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4 074,8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осуществление переданных полномочий по организации и осуществлению деятельности по опеке и попечительству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6 4 72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96,3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КУЛЬТУРА, КИНЕМАТОГРАФИЯ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8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54 538,4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Культура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8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44 145,8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Библиотечное обслуживание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азвитие культуры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8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 2 00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36 095,9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Библиотечное обслуживание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азвитие культуры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8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 2 2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398,1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Библиотечное обслуживание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азвитие культуры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8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 2 25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01,5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комплектование книжных фондов библиотек муниципальных образований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Библиотечное обслуживание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 xml:space="preserve">Развитие культуры </w:t>
            </w:r>
            <w:r w:rsidRPr="00FD6D1D">
              <w:rPr>
                <w:color w:val="000000"/>
                <w:lang w:eastAsia="ru-RU"/>
              </w:rPr>
              <w:lastRenderedPageBreak/>
              <w:t>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lastRenderedPageBreak/>
              <w:t>08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 2 51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58,2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lastRenderedPageBreak/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Организация досуг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азвитие культуры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8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 3 00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0 459,2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Организация досуг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азвитие культуры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8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 3 00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79 447,2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Организация досуг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азвитие культуры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8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 3 2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536,8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Организация досуг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азвитие культуры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8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 3 2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869,4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Организация досуг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азвитие культуры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8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 3 25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321,5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Организация досуг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азвитие культуры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8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 3 25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5 858,0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8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0 392,6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азвитие культуры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8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 4 00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6 342,6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азвитие культуры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8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 4 0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6,0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</w:t>
            </w:r>
            <w:r w:rsidRPr="00FD6D1D">
              <w:rPr>
                <w:color w:val="000000"/>
                <w:lang w:eastAsia="ru-RU"/>
              </w:rPr>
              <w:lastRenderedPageBreak/>
              <w:t xml:space="preserve">Администрации города Волгодонска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азвитие культуры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lastRenderedPageBreak/>
              <w:t>08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 4 0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607,6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lastRenderedPageBreak/>
              <w:t xml:space="preserve">Расходы на обеспечение первичных мер пожарной безопасности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азвитие культуры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8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 4 2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18,8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азвитие культуры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8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 4 2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5,0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азвитие культуры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8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 4 25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02,6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азвитие культуры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8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 4 25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 957,8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азвитие культуры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8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 4 25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52,2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ЗДРАВООХРАНЕНИЕ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9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36 223,5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Стационарная медицинская помощь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9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0 073,3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9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5 0 00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6 973,6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создание условий для привлечения в муниципальные учреждения здравоохранения города врачей - специалистов в рамках муниципальной </w:t>
            </w:r>
            <w:r w:rsidRPr="00FD6D1D">
              <w:rPr>
                <w:color w:val="000000"/>
                <w:lang w:eastAsia="ru-RU"/>
              </w:rPr>
              <w:lastRenderedPageBreak/>
              <w:t xml:space="preserve">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lastRenderedPageBreak/>
              <w:t>09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5 0 25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 338,0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lastRenderedPageBreak/>
              <w:t xml:space="preserve">Расходы на разработку проектной и сметной документации на капитальный ремонт объектов муниципальной собственности в рамках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9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5 0 25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5 426,9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повышение квалификации работников муниципальных учреждений здравоохранения в рамках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9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5 0 253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867,0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, в рамках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9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5 0 724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4 467,8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Амбулаторная помощь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9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4 119,5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9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5 0 00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 700,9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создание условий для привлечения в муниципальные учреждения здравоохранения города врачей - специалистов в рамках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9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5 0 25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13,5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повышение квалификации работников муниципальных учреждений здравоохранения в рамках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9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5 0 253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00,0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</w:t>
            </w:r>
            <w:r w:rsidRPr="00FD6D1D">
              <w:rPr>
                <w:color w:val="000000"/>
                <w:lang w:eastAsia="ru-RU"/>
              </w:rPr>
              <w:lastRenderedPageBreak/>
              <w:t xml:space="preserve">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, в рамках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lastRenderedPageBreak/>
              <w:t>09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5 0 724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 005,1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lastRenderedPageBreak/>
              <w:t>Другие вопросы в области здравоохранения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9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2 030,7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9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5 0 00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7 641,0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9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5 0 0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83,4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9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5 0 2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1,0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9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5 0 2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9,4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9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5 0 25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638,7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9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5 0 25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3 267,8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9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5 0 25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57,4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lastRenderedPageBreak/>
              <w:t xml:space="preserve">Реализация направления расходов в рамках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9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5 0 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,0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 040 966,7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Пенсионное обеспечение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6 417,5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Обеспечение мер социальной поддержки гражданам в форме предоставления доплаты к пенсии почетным гражданам города Волгодонска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Социальная поддержка населения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8 1 12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3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360,0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Ежемесячная доплата к государственной пенсии депутатам Волгодонской городской Думы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Социальная поддержка населения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8 1 12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72,0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выплату пенсий за выслугу лет муниципальным служащим города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Социальная поддержка населения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8 1 2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5 985,5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Социальное обслуживание населения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66 530,0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Социальное обслуживание населения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8 2 00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 925,1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Социальное обслуживание населения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8 2 2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76,8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организацию и проведение конкурсов профессионального мастерства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Социальное обслуживание населения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8 2 25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00,0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осуществление государственных полномочий в сфере социального обслуживания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Социальное обслуживание населения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8 2 72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63 728,1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lastRenderedPageBreak/>
              <w:t xml:space="preserve">Расходы на обеспечение доступности к объектам социальной инфраструктуры граждан с ограниченными физическими возможностями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Доступная сред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8 3 25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600,0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Социальное обеспечение населения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841 162,4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Забот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Социальная поддержка населения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8 1 25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5 680,1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Забот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Социальная поддержка населения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8 1 25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322,5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предоставление льготного проезда отдельным категориям граждан, определенным органами местного самоуправления города Волгодонска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Социальная поддержка населения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8 1 25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4 000,0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осуществление переданных полномочий по осуществлению ежегодной денежной выплаты лицам, награжденным нагрудным знаком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Почетный донор России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Социальная поддержка населения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8 1 5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82,8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осуществление переданных полномочий по осуществлению ежегодной денежной выплаты лицам, награжденным нагрудным знаком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Почетный донор России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Социальная поддержка населения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8 1 5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8 544,4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осуществление переданных полномочий на оплату жилищно-коммунальных услуг отдельным категориям граждан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Социальная поддержка населения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</w:t>
            </w:r>
            <w:r w:rsidRPr="00FD6D1D">
              <w:rPr>
                <w:color w:val="000000"/>
                <w:lang w:eastAsia="ru-RU"/>
              </w:rPr>
              <w:lastRenderedPageBreak/>
              <w:t xml:space="preserve">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8 1 5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 859,3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lastRenderedPageBreak/>
              <w:t xml:space="preserve">Расходы на осуществление переданных полномочий на оплату жилищно-коммунальных услуг отдельным категориям граждан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Социальная поддержка населения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8 1 5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49 437,3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осуществление переданных полномочий по выплате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О государственных пособиях гражданам, имеющим детей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Социальная поддержка населения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8 1 53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53 902,1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Ветеран труд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Социальная поддержка населения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8 1 72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 709,3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Ветеран труд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Социальная поддержка населения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Социальные выплаты гражданам, кроме публичных </w:t>
            </w:r>
            <w:r w:rsidRPr="00FD6D1D">
              <w:rPr>
                <w:color w:val="000000"/>
                <w:lang w:eastAsia="ru-RU"/>
              </w:rPr>
              <w:lastRenderedPageBreak/>
              <w:t>нормативных социальных выплат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8 1 72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86 736,1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lastRenderedPageBreak/>
              <w:t xml:space="preserve">Расходы на осуществление переданных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Социальная поддержка населения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8 1 72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 600,0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Социальная поддержка населения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8 1 72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56,9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Социальная поддержка населения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8 1 72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6 191,3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Ветеран труда Ростовской области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Социальная поддержка населения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8 1 72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418,7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ветеранов </w:t>
            </w:r>
            <w:r w:rsidRPr="00FD6D1D">
              <w:rPr>
                <w:color w:val="000000"/>
                <w:lang w:eastAsia="ru-RU"/>
              </w:rPr>
              <w:lastRenderedPageBreak/>
              <w:t xml:space="preserve">труда Ростовской области, в том числе по организации приема и оформления документов, необходимых для присвоения звания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Ветеран труда Ростовской области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Социальная поддержка населения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8 1 72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53 829,2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lastRenderedPageBreak/>
              <w:t xml:space="preserve">Расходы на осуществление переданных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Социальная поддержка населения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8 1 7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 239,1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Социальная поддержка населения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8 1 7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30 828,4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атериальной и иной помощи для погребения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Социальная поддержка населения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8 1 72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,5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атериальной и иной помощи для погребения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Социальная поддержка населения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8 1 72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 275,8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детей из многодетных семей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Социальная поддержка населения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8 1 72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78,6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осуществление переданных полномочий по </w:t>
            </w:r>
            <w:r w:rsidRPr="00FD6D1D">
              <w:rPr>
                <w:color w:val="000000"/>
                <w:lang w:eastAsia="ru-RU"/>
              </w:rPr>
              <w:lastRenderedPageBreak/>
              <w:t xml:space="preserve">предоставлению мер социальной поддержки детей из многодетных семей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Социальная поддержка населения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8 1 72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8 406,6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lastRenderedPageBreak/>
              <w:t xml:space="preserve">Расходы на осуществление переданных полномочий по предоставлению мер социальной поддержки детей первого - второго года жизни из малоимущих семей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Социальная поддержка населения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8 1 72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31,1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детей первого - второго года жизни из малоимущих семей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Социальная поддержка населения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8 1 72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3 508,8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осуществление переданных полномочий по выплате ежемесячного пособия на ребенка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Социальная поддержка населения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8 1 72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46 929,3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Социальная поддержка населения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8 1 72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77,5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Социальная поддержка населения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8 1 72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7 984,1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беременных </w:t>
            </w:r>
            <w:r w:rsidRPr="00FD6D1D">
              <w:rPr>
                <w:color w:val="000000"/>
                <w:lang w:eastAsia="ru-RU"/>
              </w:rPr>
              <w:lastRenderedPageBreak/>
              <w:t xml:space="preserve">женщин из малоимущих семей, кормящих матерей и детей в возрасте до трех лет из малоимущих семей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Социальная поддержка населения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8 1 72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4,4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lastRenderedPageBreak/>
              <w:t xml:space="preserve">Расходы на осуществление переданных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Социальная поддержка населения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8 1 72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451,1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осуществление переданных полномочий по выплате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Доступная сред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8 3 52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,0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осуществление переданных полномочий по выплате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Доступная сред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8 3 52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09,8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Софинансирование из местного бюджета мероприятий по обеспечению жильем молодых семей в городе Волгодонске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2 1 12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7 237,8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осуществление переданных полномочий по обеспечению жильем отдельных категорий граждан, установленных Федеральным законом от 12 января 1995 </w:t>
            </w:r>
            <w:r w:rsidRPr="00FD6D1D">
              <w:rPr>
                <w:color w:val="000000"/>
                <w:lang w:eastAsia="ru-RU"/>
              </w:rPr>
              <w:lastRenderedPageBreak/>
              <w:t xml:space="preserve">года № 5-ФЗ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О ветеранах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, в соответствии с Указом Президента Российской Федерации от 7 мая 2008 года № 714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Об обеспечении жильем ветеранов Великой Отечественной войны 1941 - 1945 годов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2 1 513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2 537,5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lastRenderedPageBreak/>
              <w:t xml:space="preserve">Расходы на осуществление переданных полномочий по обеспечению жильем отдельных категорий граждан, установленных Федеральными законами от 12 января 1995 года № 5-ФЗ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О ветеранах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и от 24 ноября 1995 года № 181-ФЗ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О социальной защите инвалидов в Российской Федерации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2 1 51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3 130,2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обеспечение жильем молодых семей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2 1 73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1 650,8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Охрана семьи и детства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86 296,7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осуществление переданных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Дошкольное образование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6 1 72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497,2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осуществление переданных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Дошкольное образование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6 1 72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4 863,4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осуществление переданных полномочий по </w:t>
            </w:r>
            <w:r w:rsidRPr="00FD6D1D">
              <w:rPr>
                <w:color w:val="000000"/>
                <w:lang w:eastAsia="ru-RU"/>
              </w:rPr>
              <w:lastRenderedPageBreak/>
              <w:t xml:space="preserve">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6 4 52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0,5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lastRenderedPageBreak/>
              <w:t xml:space="preserve">Расходы на осуществление переданных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6 4 52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763,2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6 4 72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390,0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6 4 724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 329,2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6 4 724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2 121,0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осуществление переданных полномочий по выплате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</w:t>
            </w:r>
            <w:r w:rsidRPr="00FD6D1D">
              <w:rPr>
                <w:color w:val="000000"/>
                <w:lang w:eastAsia="ru-RU"/>
              </w:rPr>
              <w:lastRenderedPageBreak/>
              <w:t xml:space="preserve">призыву, в соответствии с Федеральным законом от 19 мая 1995 года № 81-ФЗ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О государственных пособиях гражданам, имеющим детей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Социальная поддержка населения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8 1 5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385,3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lastRenderedPageBreak/>
              <w:t xml:space="preserve">Расходы на осуществление переданных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Социальная поддержка населения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8 1 72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22,0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Социальная поддержка населения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8 1 72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2 564,9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2 1 508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2 250,0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6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40 560,1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Социальная поддержка населения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6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8 1 00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3 205,1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lastRenderedPageBreak/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Социальная поддержка населения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6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8 1 0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 178,8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Социальная поддержка населения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6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8 1 2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07,7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Социальная поддержка населения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6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8 1 2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6,0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выполнение переданных полномочий по организации исполнительно - распорядительных функций, связанных с реализацией переданных государственных полномочий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, по организации приемных семей для граждан пожилого возраста и инвалидов, а также по организации работы по оформлению и назначению адресной социальной помощи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Социальная поддержка населения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6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8 1 72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7 902,0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выполнение переданных полномочий по организации исполнительно - распорядительных функций, связанных с реализацией переданных государственных полномочий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, по организации приемных семей для граждан пожилого возраста и инвалидов, а также по организации работы по оформлению и назначению адресной социальной помощи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Социальная поддержка населения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6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8 1 72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 255,3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выполнение переданных полномочий по </w:t>
            </w:r>
            <w:r w:rsidRPr="00FD6D1D">
              <w:rPr>
                <w:color w:val="000000"/>
                <w:lang w:eastAsia="ru-RU"/>
              </w:rPr>
              <w:lastRenderedPageBreak/>
              <w:t xml:space="preserve">организации исполнительно-распорядительных функций, связанных с реализацией переданных государственных полномочий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, по организации приемных семей для граждан пожилого возраста и инвалидов, а также по организации работы по оформлению и назначению адресной социальной помощи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МФЦ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6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1 4 72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5 905,2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lastRenderedPageBreak/>
              <w:t>ФИЗИЧЕСКАЯ КУЛЬТУРА И СПОРТ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56 563,5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Массовый спорт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50 730,9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4 0 00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37 127,3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обеспечение условий для развития на территории города Волгодонска физической культуры и массового спорта и организацию проведения официальных физкультурных и спортивных мероприятий в рамках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4 0 25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60,0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обеспечение условий для развития на территории города Волгодонска физической культуры и массового спорта и организацию проведения официальных физкультурных и спортивных мероприятий в рамках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4 0 25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3 543,6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5 832,6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4 0 00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4 516,1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 xml:space="preserve">Развитие физической культуры и спорта в городе </w:t>
            </w:r>
            <w:r w:rsidRPr="00FD6D1D">
              <w:rPr>
                <w:color w:val="000000"/>
                <w:lang w:eastAsia="ru-RU"/>
              </w:rPr>
              <w:lastRenderedPageBreak/>
              <w:t>Волгодонске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lastRenderedPageBreak/>
              <w:t>1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4 0 0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88,7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lastRenderedPageBreak/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4 0 2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6,0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4 0 2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9,0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4 0 25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86,4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4 0 25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766,4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4 0 25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40,0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3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 289,6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3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 289,6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Процентные платежи по муниципальному долгу города Волгодонска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Управление муниципальными финансами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Обслуживание муниципального долга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3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0 1 25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7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 289,6</w:t>
            </w:r>
            <w:r w:rsidR="009F0B99">
              <w:rPr>
                <w:color w:val="000000"/>
                <w:lang w:eastAsia="ru-RU"/>
              </w:rPr>
              <w:t>»</w:t>
            </w:r>
            <w:r>
              <w:rPr>
                <w:color w:val="000000"/>
                <w:lang w:eastAsia="ru-RU"/>
              </w:rPr>
              <w:t>;</w:t>
            </w:r>
          </w:p>
        </w:tc>
      </w:tr>
    </w:tbl>
    <w:p w:rsidR="005A4DEA" w:rsidRPr="006C27E4" w:rsidRDefault="00E2582E" w:rsidP="009A7601">
      <w:pPr>
        <w:tabs>
          <w:tab w:val="left" w:pos="709"/>
        </w:tabs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</w:rPr>
        <w:tab/>
      </w:r>
      <w:r w:rsidR="002F25C4" w:rsidRPr="006C27E4">
        <w:rPr>
          <w:bCs/>
          <w:sz w:val="28"/>
          <w:szCs w:val="28"/>
        </w:rPr>
        <w:t>1</w:t>
      </w:r>
      <w:r w:rsidR="003C0543">
        <w:rPr>
          <w:bCs/>
          <w:sz w:val="28"/>
          <w:szCs w:val="28"/>
        </w:rPr>
        <w:t>3</w:t>
      </w:r>
      <w:r w:rsidR="003E5C9C" w:rsidRPr="006C27E4">
        <w:rPr>
          <w:bCs/>
          <w:sz w:val="28"/>
          <w:szCs w:val="28"/>
        </w:rPr>
        <w:t>)</w:t>
      </w:r>
      <w:r w:rsidR="005A4DEA" w:rsidRPr="006C27E4">
        <w:rPr>
          <w:bCs/>
          <w:sz w:val="28"/>
          <w:szCs w:val="28"/>
        </w:rPr>
        <w:t xml:space="preserve"> приложени</w:t>
      </w:r>
      <w:r w:rsidR="003E5C9C" w:rsidRPr="006C27E4">
        <w:rPr>
          <w:bCs/>
          <w:sz w:val="28"/>
          <w:szCs w:val="28"/>
        </w:rPr>
        <w:t>е</w:t>
      </w:r>
      <w:r w:rsidR="005A4DEA" w:rsidRPr="006C27E4">
        <w:rPr>
          <w:bCs/>
          <w:sz w:val="28"/>
          <w:szCs w:val="28"/>
        </w:rPr>
        <w:t xml:space="preserve"> 8 </w:t>
      </w:r>
      <w:r w:rsidR="009F0B99">
        <w:rPr>
          <w:bCs/>
          <w:sz w:val="28"/>
          <w:szCs w:val="28"/>
        </w:rPr>
        <w:t>«</w:t>
      </w:r>
      <w:r w:rsidR="005A4DEA" w:rsidRPr="006C27E4">
        <w:rPr>
          <w:sz w:val="28"/>
          <w:szCs w:val="28"/>
        </w:rPr>
        <w:t xml:space="preserve">Распределение бюджетных ассигнований по разделам, подразделам, целевым статьям (муниципальным программам города Волгодонска и непрограммным направлениям деятельности), группам и подгруппам видов расходов классификации расходов местного бюджета </w:t>
      </w:r>
      <w:r w:rsidR="005A4DEA" w:rsidRPr="006C27E4">
        <w:rPr>
          <w:bCs/>
          <w:sz w:val="28"/>
          <w:szCs w:val="28"/>
          <w:lang w:eastAsia="ru-RU"/>
        </w:rPr>
        <w:t>на плановый период 201</w:t>
      </w:r>
      <w:r w:rsidR="00AA6D3B" w:rsidRPr="006C27E4">
        <w:rPr>
          <w:bCs/>
          <w:sz w:val="28"/>
          <w:szCs w:val="28"/>
          <w:lang w:eastAsia="ru-RU"/>
        </w:rPr>
        <w:t>6</w:t>
      </w:r>
      <w:r w:rsidR="005A4DEA" w:rsidRPr="006C27E4">
        <w:rPr>
          <w:bCs/>
          <w:sz w:val="28"/>
          <w:szCs w:val="28"/>
          <w:lang w:eastAsia="ru-RU"/>
        </w:rPr>
        <w:t xml:space="preserve"> и 201</w:t>
      </w:r>
      <w:r w:rsidR="00AA6D3B" w:rsidRPr="006C27E4">
        <w:rPr>
          <w:bCs/>
          <w:sz w:val="28"/>
          <w:szCs w:val="28"/>
          <w:lang w:eastAsia="ru-RU"/>
        </w:rPr>
        <w:t>7</w:t>
      </w:r>
      <w:r w:rsidR="005A4DEA" w:rsidRPr="006C27E4">
        <w:rPr>
          <w:bCs/>
          <w:sz w:val="28"/>
          <w:szCs w:val="28"/>
          <w:lang w:eastAsia="ru-RU"/>
        </w:rPr>
        <w:t xml:space="preserve"> годов</w:t>
      </w:r>
      <w:r w:rsidR="009F0B99">
        <w:rPr>
          <w:bCs/>
          <w:sz w:val="28"/>
          <w:szCs w:val="28"/>
          <w:lang w:eastAsia="ru-RU"/>
        </w:rPr>
        <w:t>»</w:t>
      </w:r>
      <w:r w:rsidR="003E5C9C" w:rsidRPr="006C27E4">
        <w:rPr>
          <w:bCs/>
          <w:sz w:val="28"/>
          <w:szCs w:val="28"/>
          <w:lang w:eastAsia="ru-RU"/>
        </w:rPr>
        <w:t xml:space="preserve"> </w:t>
      </w:r>
      <w:r w:rsidR="003E5C9C" w:rsidRPr="006C27E4">
        <w:rPr>
          <w:sz w:val="28"/>
          <w:szCs w:val="28"/>
        </w:rPr>
        <w:t>изложить в следующей редакции:</w:t>
      </w:r>
    </w:p>
    <w:p w:rsidR="003E5C9C" w:rsidRPr="006C27E4" w:rsidRDefault="009F0B99" w:rsidP="00561261">
      <w:pPr>
        <w:ind w:left="5103" w:right="-14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«</w:t>
      </w:r>
      <w:r w:rsidR="003E5C9C" w:rsidRPr="006C27E4">
        <w:rPr>
          <w:rFonts w:ascii="Times New Roman CYR" w:hAnsi="Times New Roman CYR" w:cs="Times New Roman CYR"/>
          <w:color w:val="000000"/>
          <w:sz w:val="28"/>
          <w:szCs w:val="28"/>
        </w:rPr>
        <w:t xml:space="preserve">Приложение 8 </w:t>
      </w:r>
    </w:p>
    <w:p w:rsidR="003E5C9C" w:rsidRPr="006C27E4" w:rsidRDefault="003E5C9C" w:rsidP="00561261">
      <w:pPr>
        <w:ind w:left="5103"/>
        <w:jc w:val="both"/>
        <w:rPr>
          <w:sz w:val="28"/>
          <w:szCs w:val="28"/>
        </w:rPr>
      </w:pPr>
      <w:r w:rsidRPr="006C27E4">
        <w:rPr>
          <w:sz w:val="28"/>
          <w:szCs w:val="28"/>
        </w:rPr>
        <w:t xml:space="preserve">к решению Волгодонской городской Думы от </w:t>
      </w:r>
      <w:r w:rsidR="00AA6D3B" w:rsidRPr="006C27E4">
        <w:rPr>
          <w:sz w:val="28"/>
          <w:szCs w:val="28"/>
        </w:rPr>
        <w:t>27</w:t>
      </w:r>
      <w:r w:rsidRPr="006C27E4">
        <w:rPr>
          <w:sz w:val="28"/>
          <w:szCs w:val="28"/>
        </w:rPr>
        <w:t>.1</w:t>
      </w:r>
      <w:r w:rsidR="00AA6D3B" w:rsidRPr="006C27E4">
        <w:rPr>
          <w:sz w:val="28"/>
          <w:szCs w:val="28"/>
        </w:rPr>
        <w:t>1</w:t>
      </w:r>
      <w:r w:rsidRPr="006C27E4">
        <w:rPr>
          <w:sz w:val="28"/>
          <w:szCs w:val="28"/>
        </w:rPr>
        <w:t>.201</w:t>
      </w:r>
      <w:r w:rsidR="00AA6D3B" w:rsidRPr="006C27E4">
        <w:rPr>
          <w:sz w:val="28"/>
          <w:szCs w:val="28"/>
        </w:rPr>
        <w:t>4</w:t>
      </w:r>
      <w:r w:rsidRPr="006C27E4">
        <w:rPr>
          <w:sz w:val="28"/>
          <w:szCs w:val="28"/>
        </w:rPr>
        <w:t xml:space="preserve"> № 100</w:t>
      </w:r>
      <w:r w:rsidR="00561261" w:rsidRPr="006C27E4">
        <w:rPr>
          <w:sz w:val="28"/>
          <w:szCs w:val="28"/>
        </w:rPr>
        <w:t xml:space="preserve"> </w:t>
      </w:r>
      <w:r w:rsidR="009F0B99">
        <w:rPr>
          <w:sz w:val="28"/>
          <w:szCs w:val="28"/>
        </w:rPr>
        <w:t>«</w:t>
      </w:r>
      <w:r w:rsidRPr="006C27E4">
        <w:rPr>
          <w:sz w:val="28"/>
          <w:szCs w:val="28"/>
        </w:rPr>
        <w:t xml:space="preserve">О </w:t>
      </w:r>
      <w:r w:rsidRPr="006C27E4">
        <w:rPr>
          <w:sz w:val="28"/>
          <w:szCs w:val="28"/>
        </w:rPr>
        <w:lastRenderedPageBreak/>
        <w:t>бюджете города Волгодонска на 201</w:t>
      </w:r>
      <w:r w:rsidR="00AA6D3B" w:rsidRPr="006C27E4">
        <w:rPr>
          <w:sz w:val="28"/>
          <w:szCs w:val="28"/>
        </w:rPr>
        <w:t>5 год и на плановый период 2016</w:t>
      </w:r>
      <w:r w:rsidRPr="006C27E4">
        <w:rPr>
          <w:sz w:val="28"/>
          <w:szCs w:val="28"/>
        </w:rPr>
        <w:t xml:space="preserve"> и 201</w:t>
      </w:r>
      <w:r w:rsidR="00AA6D3B" w:rsidRPr="006C27E4">
        <w:rPr>
          <w:sz w:val="28"/>
          <w:szCs w:val="28"/>
        </w:rPr>
        <w:t>7</w:t>
      </w:r>
      <w:r w:rsidRPr="006C27E4">
        <w:rPr>
          <w:sz w:val="28"/>
          <w:szCs w:val="28"/>
        </w:rPr>
        <w:t xml:space="preserve"> годов</w:t>
      </w:r>
      <w:r w:rsidR="009F0B99">
        <w:rPr>
          <w:sz w:val="28"/>
          <w:szCs w:val="28"/>
        </w:rPr>
        <w:t>»</w:t>
      </w:r>
    </w:p>
    <w:p w:rsidR="00404F96" w:rsidRPr="006C27E4" w:rsidRDefault="003E5C9C" w:rsidP="00165BEE">
      <w:pPr>
        <w:tabs>
          <w:tab w:val="left" w:pos="5812"/>
        </w:tabs>
        <w:jc w:val="center"/>
        <w:rPr>
          <w:sz w:val="28"/>
          <w:szCs w:val="28"/>
        </w:rPr>
      </w:pPr>
      <w:r w:rsidRPr="006C27E4">
        <w:rPr>
          <w:sz w:val="28"/>
          <w:szCs w:val="28"/>
        </w:rPr>
        <w:t xml:space="preserve">Распределение бюджетных ассигнований по разделам, подразделам, целевым статьям (муниципальным программам города Волгодонска и непрограммным направлениям деятельности), группам и подгруппам видов расходов классификации расходов местного бюджета </w:t>
      </w:r>
    </w:p>
    <w:p w:rsidR="00165BEE" w:rsidRPr="006C27E4" w:rsidRDefault="003E5C9C" w:rsidP="00165BEE">
      <w:pPr>
        <w:tabs>
          <w:tab w:val="left" w:pos="5812"/>
        </w:tabs>
        <w:jc w:val="center"/>
        <w:rPr>
          <w:bCs/>
          <w:sz w:val="28"/>
          <w:szCs w:val="28"/>
          <w:lang w:eastAsia="ru-RU"/>
        </w:rPr>
      </w:pPr>
      <w:r w:rsidRPr="006C27E4">
        <w:rPr>
          <w:sz w:val="28"/>
          <w:szCs w:val="28"/>
        </w:rPr>
        <w:t xml:space="preserve">на </w:t>
      </w:r>
      <w:r w:rsidRPr="006C27E4">
        <w:rPr>
          <w:bCs/>
          <w:sz w:val="28"/>
          <w:szCs w:val="28"/>
          <w:lang w:eastAsia="ru-RU"/>
        </w:rPr>
        <w:t>плановый период 201</w:t>
      </w:r>
      <w:r w:rsidR="00AA6D3B" w:rsidRPr="006C27E4">
        <w:rPr>
          <w:bCs/>
          <w:sz w:val="28"/>
          <w:szCs w:val="28"/>
          <w:lang w:eastAsia="ru-RU"/>
        </w:rPr>
        <w:t>6</w:t>
      </w:r>
      <w:r w:rsidRPr="006C27E4">
        <w:rPr>
          <w:bCs/>
          <w:sz w:val="28"/>
          <w:szCs w:val="28"/>
          <w:lang w:eastAsia="ru-RU"/>
        </w:rPr>
        <w:t xml:space="preserve"> и 201</w:t>
      </w:r>
      <w:r w:rsidR="00AA6D3B" w:rsidRPr="006C27E4">
        <w:rPr>
          <w:bCs/>
          <w:sz w:val="28"/>
          <w:szCs w:val="28"/>
          <w:lang w:eastAsia="ru-RU"/>
        </w:rPr>
        <w:t>7</w:t>
      </w:r>
      <w:r w:rsidRPr="006C27E4">
        <w:rPr>
          <w:bCs/>
          <w:sz w:val="28"/>
          <w:szCs w:val="28"/>
          <w:lang w:eastAsia="ru-RU"/>
        </w:rPr>
        <w:t xml:space="preserve"> годов</w:t>
      </w:r>
    </w:p>
    <w:p w:rsidR="003E5C9C" w:rsidRDefault="003E5C9C" w:rsidP="00165BEE">
      <w:pPr>
        <w:tabs>
          <w:tab w:val="left" w:pos="5812"/>
        </w:tabs>
        <w:jc w:val="right"/>
        <w:rPr>
          <w:bCs/>
          <w:sz w:val="28"/>
          <w:szCs w:val="28"/>
        </w:rPr>
      </w:pPr>
      <w:r w:rsidRPr="006C27E4">
        <w:rPr>
          <w:bCs/>
          <w:sz w:val="28"/>
          <w:szCs w:val="28"/>
        </w:rPr>
        <w:t>(тыс. рублей</w:t>
      </w:r>
      <w:r>
        <w:rPr>
          <w:bCs/>
          <w:sz w:val="28"/>
          <w:szCs w:val="28"/>
        </w:rPr>
        <w:t>)</w:t>
      </w:r>
    </w:p>
    <w:tbl>
      <w:tblPr>
        <w:tblW w:w="9658" w:type="dxa"/>
        <w:tblInd w:w="89" w:type="dxa"/>
        <w:tblLayout w:type="fixed"/>
        <w:tblLook w:val="04A0"/>
      </w:tblPr>
      <w:tblGrid>
        <w:gridCol w:w="4839"/>
        <w:gridCol w:w="425"/>
        <w:gridCol w:w="425"/>
        <w:gridCol w:w="993"/>
        <w:gridCol w:w="425"/>
        <w:gridCol w:w="1276"/>
        <w:gridCol w:w="1275"/>
      </w:tblGrid>
      <w:tr w:rsidR="003E5C9C" w:rsidRPr="00075D4A" w:rsidTr="00C96D3C">
        <w:trPr>
          <w:trHeight w:val="20"/>
          <w:tblHeader/>
        </w:trPr>
        <w:tc>
          <w:tcPr>
            <w:tcW w:w="4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C9C" w:rsidRPr="00075D4A" w:rsidRDefault="003E5C9C" w:rsidP="00C96D3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5D4A">
              <w:rPr>
                <w:color w:val="000000"/>
                <w:lang w:eastAsia="ru-RU"/>
              </w:rPr>
              <w:t>Наименование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C9C" w:rsidRPr="00075D4A" w:rsidRDefault="003E5C9C" w:rsidP="00ED489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5D4A">
              <w:rPr>
                <w:color w:val="000000"/>
                <w:lang w:eastAsia="ru-RU"/>
              </w:rPr>
              <w:t>Рз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C9C" w:rsidRPr="00075D4A" w:rsidRDefault="003E5C9C" w:rsidP="00ED489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5D4A">
              <w:rPr>
                <w:color w:val="000000"/>
                <w:lang w:eastAsia="ru-RU"/>
              </w:rPr>
              <w:t>ПР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C9C" w:rsidRPr="00075D4A" w:rsidRDefault="003E5C9C" w:rsidP="00ED489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5D4A">
              <w:rPr>
                <w:color w:val="000000"/>
                <w:lang w:eastAsia="ru-RU"/>
              </w:rPr>
              <w:t>ЦСР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C9C" w:rsidRPr="00075D4A" w:rsidRDefault="003E5C9C" w:rsidP="00ED489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5D4A">
              <w:rPr>
                <w:color w:val="000000"/>
                <w:lang w:eastAsia="ru-RU"/>
              </w:rPr>
              <w:t>ВР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5C9C" w:rsidRPr="00075D4A" w:rsidRDefault="003E5C9C" w:rsidP="00C96D3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5D4A">
              <w:rPr>
                <w:color w:val="000000"/>
                <w:lang w:eastAsia="ru-RU"/>
              </w:rPr>
              <w:t>Плановый период</w:t>
            </w:r>
          </w:p>
        </w:tc>
      </w:tr>
      <w:tr w:rsidR="003E5C9C" w:rsidRPr="00075D4A" w:rsidTr="00C96D3C">
        <w:trPr>
          <w:trHeight w:val="20"/>
          <w:tblHeader/>
        </w:trPr>
        <w:tc>
          <w:tcPr>
            <w:tcW w:w="4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C9C" w:rsidRPr="00075D4A" w:rsidRDefault="003E5C9C" w:rsidP="00C96D3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5C9C" w:rsidRPr="00075D4A" w:rsidRDefault="003E5C9C" w:rsidP="00ED489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5C9C" w:rsidRPr="00075D4A" w:rsidRDefault="003E5C9C" w:rsidP="00ED489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5C9C" w:rsidRPr="00075D4A" w:rsidRDefault="003E5C9C" w:rsidP="00ED489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5C9C" w:rsidRPr="00075D4A" w:rsidRDefault="003E5C9C" w:rsidP="00ED489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C9C" w:rsidRPr="00075D4A" w:rsidRDefault="003E5C9C" w:rsidP="00C96D3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5D4A">
              <w:rPr>
                <w:color w:val="000000"/>
                <w:lang w:eastAsia="ru-RU"/>
              </w:rPr>
              <w:t>201</w:t>
            </w:r>
            <w:r w:rsidR="00AA6D3B">
              <w:rPr>
                <w:color w:val="000000"/>
                <w:lang w:eastAsia="ru-RU"/>
              </w:rPr>
              <w:t>6</w:t>
            </w:r>
            <w:r w:rsidRPr="00075D4A">
              <w:rPr>
                <w:color w:val="000000"/>
                <w:lang w:eastAsia="ru-RU"/>
              </w:rPr>
              <w:t xml:space="preserve">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C9C" w:rsidRPr="00075D4A" w:rsidRDefault="003E5C9C" w:rsidP="00C96D3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5D4A">
              <w:rPr>
                <w:color w:val="000000"/>
                <w:lang w:eastAsia="ru-RU"/>
              </w:rPr>
              <w:t>201</w:t>
            </w:r>
            <w:r w:rsidR="00AA6D3B">
              <w:rPr>
                <w:color w:val="000000"/>
                <w:lang w:eastAsia="ru-RU"/>
              </w:rPr>
              <w:t>7</w:t>
            </w:r>
            <w:r w:rsidRPr="00075D4A">
              <w:rPr>
                <w:color w:val="000000"/>
                <w:lang w:eastAsia="ru-RU"/>
              </w:rPr>
              <w:t xml:space="preserve"> год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bookmarkStart w:id="1" w:name="RANGE!A13:G301"/>
            <w:r w:rsidRPr="00ED489C">
              <w:rPr>
                <w:lang w:eastAsia="ru-RU"/>
              </w:rPr>
              <w:t>ВСЕГО</w:t>
            </w:r>
            <w:bookmarkEnd w:id="1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3 535 749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3 763 238,2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420 36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582 684,0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2 29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2 295,7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Мэру города Волгодонска в рамках обеспечения функционирования Мэра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88 1 00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2 17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2 179,7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по Мэру города Волгодонска в рамках обеспечения функционирования Мэра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88 1 00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11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116,0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17 27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17 273,2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Волгодонской городской Думы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89 1 00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2 05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2 050,2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</w:t>
            </w:r>
            <w:r w:rsidRPr="00ED489C">
              <w:rPr>
                <w:lang w:eastAsia="ru-RU"/>
              </w:rPr>
              <w:lastRenderedPageBreak/>
              <w:t>(функциональных) органов Администрации города Волгодонска по Заместителю председателя Волгодонской городской Думы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89 2 00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1 41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1 415,6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lastRenderedPageBreak/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89 3 00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11 29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11 296,0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89 3 00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9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95,2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89 3 00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61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616,1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t>Расходы на организацию повышения квалификации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89 3 25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3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35,0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t>Расходы на организацию повышения квалификации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89 3 25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30,0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89 3 25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1 73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1 735,1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t xml:space="preserve">Функционирование Правительства Российской Федерации, высших </w:t>
            </w:r>
            <w:r w:rsidRPr="00ED489C">
              <w:rPr>
                <w:lang w:eastAsia="ru-RU"/>
              </w:rPr>
              <w:lastRenderedPageBreak/>
              <w:t>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91 40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91 428,6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lastRenderedPageBreak/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88 2 00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81 48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81 487,8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88 2 00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2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250,0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88 2 00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8 71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8 716,3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t>Расходы на осуществление переданных полномочий по созданию и обеспечению деятельности административных комиссий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88 2 72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40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418,8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t>Расходы на осуществление переданных полномочий по созданию и обеспечению деятельности административных комиссий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88 2 72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4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44,2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t>Расходы на осуществление переданных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88 2 723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47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490,1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t xml:space="preserve">Расходы на осуществление переданных </w:t>
            </w:r>
            <w:r w:rsidRPr="00ED489C">
              <w:rPr>
                <w:lang w:eastAsia="ru-RU"/>
              </w:rPr>
              <w:lastRenderedPageBreak/>
              <w:t>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88 2 723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2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21,0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lastRenderedPageBreak/>
              <w:t>Расходы на осуществление переданных полномочий по определению перечня должностных лиц, уполномоченных составлять протоколы об административных правонарушениях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88 2 723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0,4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t>Судебная систем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7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0,0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t>Расходы на осуществление переданных полномочий по составлению (изменению) списков кандидатов в присяжные заседатели федеральных судов общей юрисдикции в Российской Федераци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88 2 5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7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0,0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26 69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26 692,0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Управление муниципальными финансами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Управление муниципальными финансами и муниципальным имуществом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10 1 00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17 98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17 988,4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Управление муниципальными финансами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Управление муниципальными финансами и муниципальным имуществом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</w:t>
            </w:r>
            <w:r w:rsidRPr="00ED489C">
              <w:rPr>
                <w:lang w:eastAsia="ru-RU"/>
              </w:rPr>
              <w:lastRenderedPageBreak/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10 1 00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52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526,5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lastRenderedPageBreak/>
              <w:t xml:space="preserve">Расходы на организацию повышения квалификации в рамках подпрограммы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Управление муниципальными финансами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Управление муниципальными финансами и муниципальным имуществом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10 1 25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20,0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Управление муниципальными финансами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Управление муниципальными финансами и муниципальным имуществом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10 1 25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40,0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Управление муниципальными финансами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Управление муниципальными финансами и муниципальным имуществом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10 1 25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79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799,3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Контрольно - счётной палаты города Волгодонска в рамках обеспечения деятельности К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90 1 00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1 29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1 298,1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90 2 00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5 22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5 223,3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lastRenderedPageBreak/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90 2 00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32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324,5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t>Расходы на обеспечение первичных мер пожарной безопасности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90 2 25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1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17,4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90 2 25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45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454,5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t>Резервные фон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1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1 000,0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t xml:space="preserve">Резервный фонд Администрации города Волгодонска на финансовое обеспечение непредвиденных расходов в рамках непрограммного направления деятельности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(Резервные средства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99 1 91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1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1 000,0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t>Другие 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281 62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443 994,5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t xml:space="preserve">Премии Мэра города Волгодонска работникам учреждений культуры и дополнительного образования детей сферы культуры в рамках подпрограммы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Обеспечение реализации муниципальной программы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Развитие культуры города Волгодонска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(Премии и грант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1 4 12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150,0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t xml:space="preserve">Реализация направления расходов в рамках подпрограммы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Обеспечение реализации муниципальной программы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Развитие культуры города Волгодонска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1 4 9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1,0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t xml:space="preserve">Расходы на проведение мероприятий по совершенствованию системы профилактики правонарушений в рамках муниципальной программы города Волгодонска </w:t>
            </w:r>
            <w:r w:rsidR="009F0B99">
              <w:rPr>
                <w:lang w:eastAsia="ru-RU"/>
              </w:rPr>
              <w:lastRenderedPageBreak/>
              <w:t>«</w:t>
            </w:r>
            <w:r w:rsidRPr="00ED489C">
              <w:rPr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3 0 25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400,0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lastRenderedPageBreak/>
              <w:t xml:space="preserve">Расходы на организацию и проведение конкурсов профессионального мастерства в рамках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3 0 25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100,0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t xml:space="preserve">Мероприятия направленные на профилактику социально - негативных явлений в рамках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3 0 25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15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155,0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t xml:space="preserve">Премии Мэра города Волгодонска лучшим педагогическим работникам муниципальных образовательных учреждений в рамках подпрограммы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Охрана семьи и детства, другие вопросы в сфере образования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Развитие образования в городе Волгодонске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(Премии и грант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6 4 12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48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488,3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t xml:space="preserve">Реализация направления расходов в рамках подпрограммы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Охрана семьи и детства, другие вопросы в сфере образования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Развитие образования в городе Волгодонске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(Исполнение судебных актов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6 4 9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8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10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106,0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t xml:space="preserve">Реализация направления расходов в рамках подпрограммы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Охрана семьи и детства, другие вопросы в сфере образования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Развитие образования в городе Волгодонске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6 4 9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1 20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1 204,5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t xml:space="preserve">Реализация направления расходов в рамках подпрограммы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Социальная поддержка населения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Социальная поддержка граждан Волгодонска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8 1 9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59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591,2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t xml:space="preserve">Расходы на организацию повышения квалификации в рамках муниципальной </w:t>
            </w:r>
            <w:r w:rsidRPr="00ED489C">
              <w:rPr>
                <w:lang w:eastAsia="ru-RU"/>
              </w:rPr>
              <w:lastRenderedPageBreak/>
              <w:t xml:space="preserve">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Муниципальная политика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9 0 25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1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160,0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lastRenderedPageBreak/>
              <w:t xml:space="preserve">Расходы на организацию и проведение конкурсов профессионального мастерства в рамках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Муниципальная политика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9 0 25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39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390,0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t xml:space="preserve">Реализация направления расходов в рамках подпрограммы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Управление муниципальными финансами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Управление муниципальными финансами и муниципальным имуществом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10 1 9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1,2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Управление муниципальным имуществом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Управление муниципальными финансами и муниципальным имуществом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10 2 00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22 03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22 030,6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Управление муниципальным имуществом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Управление муниципальными финансами и муниципальным имуществом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10 2 00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2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28,0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Управление муниципальным имуществом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Управление муниципальными финансами и муниципальным имуществом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10 2 00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1 29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1 295,8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t xml:space="preserve">Расходы на обеспечение первичных мер пожарной безопасности в рамках подпрограммы в рамках подпрограммы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Управление муниципальным имуществом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Управление муниципальными финансами и муниципальным имуществом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10 2 25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4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43,7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t xml:space="preserve">Расходы на организацию повышения квалификации в рамках подпрограммы в рамках подпрограммы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Управление муниципальным имуществом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Управление муниципальными финансами и муниципальным имуществом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10 2 25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2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25,0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Управление муниципальными имуществом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Управление муниципальными финансами и муниципальным имуществом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10 2 25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32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329,5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Управление муниципальным имуществом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Управление муниципальными финансами и муниципальным имуществом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10 2 25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6 99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3 025,1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Управление муниципальным имуществом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Управление муниципальными финансами и муниципальным имуществом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10 2 25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10,0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t xml:space="preserve"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Управление муниципальным имуществом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Управление муниципальными финансами и муниципальным имуществом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10 2 25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2 52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2 527,0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t xml:space="preserve">Реализация направления расходов в рамках подпрограммы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Управление муниципальным имуществом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Управление муниципальными финансами и муниципальным имуществом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10 2 9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13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135,2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МФЦ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Экономическое развитие и инновационная экономика города Волгодонска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11 4 00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23 38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23 385,9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t>Расходы на обеспечение первичных мер пожарной безопасно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88 2 25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40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407,7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88 2 25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2 00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2 001,2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t>Расходы на осуществление переданных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88 2 72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25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268,4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t>Расходы на осуществление переданных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88 2 72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2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26,6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сполнение судебных актов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88 2 9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8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600,0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t>Реализация направления расходов в рамках обеспечения деятельности Администрации города Волгодонска (Уплата налогов, сборов и иных платежей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88 2 9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1 56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1 567,2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t>Реализация направления расходов в рамках обеспечения деятельности Администрации города Волгодонска (Специальные расход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88 2 9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1 68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1 683,5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t>Расходы на обеспечение первичных мер пожарной безопасности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89 3 25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18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184,8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Расходы на выплаты персоналу казенных учреждений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89 3 91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8 13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8 131,5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89 3 91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1 77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1 788,9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t>Реализация направления расходов в рамках обеспечения деятельности Волгодонской городской Думы (Уплата налогов, сборов и иных платежей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89 3 9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16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161,5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t>Реализация направления расходов в рамках обеспечения деятельности Волгодонской городской Думы (Специальные расход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89 3 9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1 81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1 809,9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t>Реализация направления расходов в рамках обеспечения деятельности Контрольно - счётной палаты города Волгодонска (Уплата налогов, сборов и иных платежей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90 2 9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1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12,1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иным непрограммным мероприятиям в рамках непрограммного направления деятельности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99 9 00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64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645,9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t xml:space="preserve">Расходы на осуществление переданных полномочий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99 9 59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5 14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5 527,3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t xml:space="preserve">Расходы на осуществление переданных полномочий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99 9 59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77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810,3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t xml:space="preserve">Расходы на осуществление переданных полномочий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99 9 59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4,0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t xml:space="preserve">Расходы на осуществление переданных полномочий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99 9 72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7,1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t xml:space="preserve">Условно-утвержденные расходы по иным непрограммным мероприятиям в рамках непрограммного направления деятельности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(Специальные расход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99 9 91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195 85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361 773,6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t>НАЦИОНАЛЬНАЯ ОБОР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16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165,0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t>Мобилизационная подготовка экономи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16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165,0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88 2 9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16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165,0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22 10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22 105,7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22 10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22 105,7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7 0 00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20 09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20 092,3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7 0 00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1 87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1 878,9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7 0 25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6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63,1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7 0 9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7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71,4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t>НАЦИОНАЛЬНАЯ ЭКОНОМ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146 07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148 871,5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t>Общеэкономически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20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211,0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t>Расходы на осуществление переданных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88 2 723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20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209,3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t>Расходы на осуществление переданных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88 2 723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1,7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t>Сельское хозяйство и рыболов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1 09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1 817,4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t xml:space="preserve">Расходы на осуществление переда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(кроме граждан, ведущих личное подсобное хозяйство) на оказание несвязанной поддержки в области растениеводства по иным непрограммным мероприятиям в рамках непрограммного направления деятельности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99 9 72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1 09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1 817,4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t>Лес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2 00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2 009,4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t xml:space="preserve">Организация благоустройства территории города в рамках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Благоустроенный город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14 0 25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2 00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2 009,4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t> Дорожное хозяйство (дорожные фонд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139 72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141 792,7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t xml:space="preserve">Расходы на ремонт автомобильных дорог общего пользования местного значения и искусственных сооружений на них в рамках подпрограммы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Развитие транспортной инфраструктуры города Волгодонска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Развитие транспортной системы города Волгодонска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15 1 25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55 51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57 262,4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t xml:space="preserve">Расходы на содержание автомобильных дорог общего пользования местного значения и искусственных сооружений на них в рамках подпрограммы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Развитие транспортной инфраструктуры города Волгодонска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Развитие транспортной системы города Волгодонска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15 1 252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30 31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30 682,6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t xml:space="preserve">Расходы на софинансирование работ по ремонту и содержанию автомобильных дорог общего пользования местного значения в рамках подпрограммы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Развитие транспортной инфраструктуры города Волгодонска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Развитие транспортной системы города Волгодонска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15 1 254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10 53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10 483,4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t xml:space="preserve">Расходы на капитальный ремонт автомобильных дорог общего пользования местного значения в рамках подпрограммы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Развитие транспортной инфраструктуры города Волгодонска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Развитие транспортной системы города Волгодонска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15 1 25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18 95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18 959,0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t xml:space="preserve">Расходы на ремонт и содержание автомобильных дорог общего пользования местного значения в рамках подпрограммы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Развитие транспортной инфраструктуры города Волгодонска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Развитие транспортной системы города Волгодонска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15 1 73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22 69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22 691,8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t xml:space="preserve">Проведение комплекса мероприятий по обеспечению безопасности дорожного движения в рамках подпрограммы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Повышение безопасности дорожного движения на территории города Волгодонска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Развитие транспортной системы города Волгодонска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15 2 25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1 71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1 713,5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3 04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3 041,0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Управление муниципальным имуществом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Управление муниципальными финансами и муниципальным имуществом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10 2 25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100,0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t xml:space="preserve">Расходы на образовательное, информационное и методическое обеспечение субъектов малого и среднего предпринимательства, пропаганда и популяризация предпринимательской деятельности в рамках подпрограммы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Экономическое развитие и инновационная экономика города Волгодонска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11 2 25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4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460,0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t xml:space="preserve">Субсидия субъектам малого и среднего предпринимательства, организациям, образующим инфраструктуру поддержки субъектов малого и среднего предпринимательства в рамках подпрограммы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Экономическое развитие и инновационная экономика города Волгодонска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11 2 6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1 54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1 546,0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t xml:space="preserve">Расходы на реализацию муниципальных программ, в сферу реализации которых входит развитие субъектов малого и среднего предпринимательства в рамках подпрограммы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Экономическое развитие и инновационная экономика города Волгодонска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11 2 73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7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700,0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t xml:space="preserve">Расходы на укрепление муниципальной системы защиты прав потребителей в рамках подпрограммы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Защита прав потребителей в городе Волгодонске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Экономическое развитие и инновационная экономика города Волгодонска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11 3 25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23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235,0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t>ЖИЛИЩНО-КОММУНАЛЬ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231 23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231 138,6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t>Жилищ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4 41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4 411,5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t xml:space="preserve"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Развитие жилищного хозяйства в городе Волгодонске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13 1 25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4 41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4 411,5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t>Коммуналь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65 19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65 103,7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t xml:space="preserve">Расходы на софинансирование возмещения предприятиям жилищно-коммунального хозяйства части платы граждан за коммунальные услуги в рамках подпрограммы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13 2 6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20 66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20 572,8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t xml:space="preserve">Расходы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13 2 736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44 53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44 530,9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t>Благоустро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76 33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76 331,4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t xml:space="preserve">Организация благоустройства территории города в рамках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Благоустроенный город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14 0 25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76 33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76 331,4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85 29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85 292,0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t xml:space="preserve">Расходы на создание условий для управления многоквартирными домами в рамках подпрограммы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Развитие жилищного хозяйства в городе Волгодонске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13 1 25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5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57,6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t xml:space="preserve">Расходы на оплату услуг по осуществлению начисления физическим лицам платы за пользование жилым помещением для нанимателей жилых помещений в рамках подпрограммы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Развитие жилищного хозяйства в городе Волгодонске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13 1 25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24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249,1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Обеспечение реализации муниципальной программы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13 3 00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9 50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9 505,2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Обеспечение реализации муниципальной программы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13 3 00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80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802,3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Обеспечение реализации муниципальной программы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13 3 00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13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138,0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Благоустроенный город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14 0 00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41 00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41 002,1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Благоустроенный город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14 0 00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14 00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14 007,2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Благоустроенный город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14 0 00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15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153,7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Благоустроенный город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14 0 25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4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44,0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Благоустроенный город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14 0 9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19 33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19 332,8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t>ОБРАЗОВА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1 447 25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1 473 453,0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t>Дошкольное образова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492 32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505 730,9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Дошкольное образование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Развитие образования в городе Волгодонске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6 1 00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162 23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162 100,0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Дошкольное образование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Развитие образования в городе Волгодонске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6 1 25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4 77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4 773,7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t xml:space="preserve">Расходы на осуществление переданных полномочий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рамках подпрограммы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Дошкольное образование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Развитие образования в городе Волгодонске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6 1 72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325 32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338 857,2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t>Общее образова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883 40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895 055,7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Дополнительное образование в сфере культуры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Развитие культуры города Волгодонска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1 1 00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85 66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77 967,1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Дополнительное образование в сфере культуры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Развитие культуры города Волгодонска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1 1 25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25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259,5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Развитие физической культуры и спорта в городе Волгодонске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4 0 00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17 83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17 838,1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Развитие физической культуры и спорта в городе Волгодонске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4 0 25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2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20,2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t xml:space="preserve">Расходы на обеспечение условий для развития на территории города Волгодонска физической культуры и массового спорта и организацию проведения официальных физкультурных и спортивных мероприятий в рамках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Развитие физической культуры и спорта в городе Волгодонске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4 0 25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1 2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1 250,0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Общее образование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Развитие образования в городе Волгодонске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6 2 00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204 74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204 749,5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Общее образование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Развитие образования в городе Волгодонске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6 2 25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4 25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4 250,6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t xml:space="preserve">Софинансирование расходов на реализацию проекта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Всеобуч по плаванию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в рамках подпрограммы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Общее образование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Развитие образования в городе Волгодонске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6 2 25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77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774,0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Общее образование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Развитие образования в городе Волгодонске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6 2 25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54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542,9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t xml:space="preserve">Расходы на осуществление переданных полномочий по обеспечению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рамках подпрограммы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Общее образование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Развитие образования в городе Волгодонске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6 2 72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391 94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411 292,2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t xml:space="preserve">Расходы на реализацию проекта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Всеобуч по плаванию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в рамках подпрограммы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Общее образование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Развитие образования в городе Волгодонске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6 2 73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1 41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1 412,4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Дополнительное образование детей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Развитие образования в городе Волгодонске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6 3 00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171 83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171 838,4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Дополнительное образование детей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Развитие образования в городе Волгодонске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6 3 25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1 98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1 980,5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Дополнительное образование детей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Развитие образования в городе Волгодонске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6 3 25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88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880,3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26 87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27 907,7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t xml:space="preserve">Расходы на организацию и проведение мероприятий, направленных на формирование целостной системы поддержки молодежи в рамках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Молодежь Волгодонска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2 0 25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90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909,0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t xml:space="preserve">Расходы на организационно - методическое и информационно - аналитическое обеспечение реализации муниципальной программы в рамках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Молодежь Волгодонска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2 0 25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19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191,0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t xml:space="preserve">Софинансирование расходов на организацию отдыха детей в каникулярное время в рамках подпрограммы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Общее образование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Развитие образования в городе Волгодонске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6 2 25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3 13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3 272,6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t xml:space="preserve">Расходы на организацию отдыха детей в каникулярное время в рамках подпрограммы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Общее образование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Развитие образования в городе Волгодонске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6 2 73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5 72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5 972,1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t xml:space="preserve">Расходы на осуществление переданных полномочий по организации и обеспечению отдыха и оздоровления детей, за исключением детей - 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Социальная поддержка населения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Социальная поддержка граждан Волгодонска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8 1 72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3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36,2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t xml:space="preserve">Расходы на осуществление переданных полномочий по организации и обеспечению отдыха и оздоровления детей, за исключением детей - 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Социальная поддержка населения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Социальная поддержка граждан Волгодонска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8 1 72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16 87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17 526,8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t>Другие вопросы в области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44 64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44 758,7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Дополнительное образование детей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Развитие образования в городе Волгодонске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6 3 00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4 18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4 188,4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Дополнительное образование детей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Развитие образования в городе Волгодонске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6 3 25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4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40,6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Охрана семьи и детства, другие вопросы в сфере образования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Развитие образования в городе Волгодонске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6 4 00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12 74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12 742,5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Охрана семьи и детства, другие вопросы в сфере образования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Развитие образования в городе Волгодонске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6 4 00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4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42,8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Охрана семьи и детства, другие вопросы в сфере образования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Развитие образования в городе Волгодонске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6 4 00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1 43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1 431,6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Охрана семьи и детства, другие вопросы в сфере образования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Развитие образования в городе Волгодонске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6 4 00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8 74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8 745,9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Охрана семьи и детства, другие вопросы в сфере образования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Развитие образования в городе Волгодонске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6 4 25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33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332,0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Охрана семьи и детства, другие вопросы в сфере образования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Развитие образования в городе Волгодонске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6 4 25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4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49,1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Охрана семьи и детства, другие вопросы в сфере образования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Развитие образования в городе Волгодонске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6 4 25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6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66,6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Охрана семьи и детства, другие вопросы в сфере образования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Развитие образования в городе Волгодонске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6 4 25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1 09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1 098,4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Охрана семьи и детства, другие вопросы в сфере образования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Развитие образования в городе Волгодонске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6 4 25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10 61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10 615,6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Охрана семьи и детства, другие вопросы в сфере образования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Развитие образования в городе Волгодонске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6 4 25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59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597,1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Охрана семьи и детства, другие вопросы в сфере образования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Развитие образования в городе Волгодонске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6 4 25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32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322,9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t xml:space="preserve">Расходы на осуществление переданных полномочий по организации и осуществлению деятельности по опеке и попечительству в рамках подпрограммы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Охрана семьи и детства, другие вопросы в сфере образования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Развитие образования в городе Волгодонске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6 4 72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4 07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4 188,9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t xml:space="preserve">Расходы на осуществление переданных полномочий по организации и осуществлению деятельности по опеке и попечительству в рамках подпрограммы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Охрана семьи и детства, другие вопросы в сфере образования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Развитие образования в городе Волгодонске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6 4 72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29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296,3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t>КУЛЬТУРА, КИНЕМАТОГРАФ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120 22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127 923,0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t>Культу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109 94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117 649,0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Библиотечное обслуживание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Развитие культуры города Волгодонска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1 2 00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39 89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51 454,9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Библиотечное обслуживание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Развитие культуры города Волгодонска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1 2 25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2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21,5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Организация досуга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Развитие культуры города Волгодонска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1 3 00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21 85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23 099,4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Организация досуга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Развитие культуры города Волгодонска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1 3 00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44 87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39 763,7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Организация досуга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Развитие культуры города Волгодонска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1 3 25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50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507,0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Организация досуга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Развитие культуры города Волгодонска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1 3 25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2 80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2 802,5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10 27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10 274,0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Обеспечение реализации муниципальной программы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Развитие культуры города Волгодонска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1 4 00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6 34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6 342,6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Обеспечение реализации муниципальной программы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Развитие культуры города Волгодонска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1 4 00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6,0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Обеспечение реализации муниципальной программы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Развитие культуры города Волгодонска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1 4 00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58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589,3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Обеспечение реализации муниципальной программы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Развитие культуры города Волгодонска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1 4 25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1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18,5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Обеспечение реализации муниципальной программы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Развитие культуры города Волгодонска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1 4 25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5,0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Обеспечение реализации муниципальной программы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Развитие культуры города Волгодонска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1 4 25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20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202,6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Обеспечение реализации муниципальной программы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Развитие культуры города Волгодонска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1 4 25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2 95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2 957,8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Обеспечение реализации муниципальной программы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Развитие культуры города Волгодонска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1 4 25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15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152,2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t>ЗДРАВООХРАНЕ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39 83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40 220,8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t>Стационарная медицинская помощ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23 50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23 868,2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Развитие здравоохранения города Волгодонска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5 0 00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1 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1 150,0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t xml:space="preserve">Расходы на создание условий для привлечения в муниципальные учреждения здравоохранения города врачей - специалистов в рамках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Развитие здравоохранения города Волгодонска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5 0 25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2 33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2 338,0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t xml:space="preserve">Расходы на повышение квалификации работников муниципальных учреждений здравоохранения в рамках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Развитие здравоохранения города Волгодонска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5 0 253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86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867,0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, в рамках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Развитие здравоохранения города Волгодонска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5 0 724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19 14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19 513,2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t>Амбулаторная помощ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4 30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4 321,9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Развитие здравоохранения города Волгодонска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5 0 00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2 70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2 700,9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t xml:space="preserve">Расходы на создание условий для привлечения в муниципальные учреждения здравоохранения города врачей - специалистов в рамках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Развитие здравоохранения города Волгодонска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5 0 25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21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213,5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t xml:space="preserve">Расходы на повышение квалификации работников муниципальных учреждений здравоохранения в рамках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Развитие здравоохранения города Волгодонска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5 0 253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200,0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, в рамках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Развитие здравоохранения города Волгодонска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5 0 724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1 18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1 207,5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12 03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12 030,7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Развитие здравоохранения города Волгодонска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5 0 00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7 64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7 641,0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Развитие здравоохранения города Волгодонска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5 0 00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28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283,4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Развитие здравоохранения города Волгодонска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5 0 25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1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11,0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Развитие здравоохранения города Волгодонска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5 0 25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2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29,4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t xml:space="preserve">Расходы на информационное, программное и материально - техническое обеспечение в рамках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Развитие здравоохранения города Волгодонска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5 0 25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63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638,7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Развитие здравоохранения города Волгодонска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5 0 25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3 26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3 267,8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Развитие здравоохранения города Волгодонска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5 0 25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15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157,4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Развитие здравоохранения города Волгодонска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5 0 9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2,0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t>СОЦИАЛЬНАЯ ПОЛИТ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1 070 60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1 105 617,8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t>Пенсионное обеспече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6 41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6 417,5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t xml:space="preserve">Обеспечение мер социальной поддержки гражданам в форме предоставления доплаты к пенсии почетным гражданам города Волгодонска в рамках подпрограммы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Социальная поддержка населения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Социальная поддержка граждан Волгодонска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8 1 12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3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360,0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t xml:space="preserve">Ежемесячная доплата к государственной пенсии депутатам Волгодонской городской Думы в рамках подпрограммы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Социальная поддержка населения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Социальная поддержка граждан Волгодонска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8 1 12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7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72,0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t xml:space="preserve">Расходы на выплату пенсий за выслугу лет муниципальным служащим города в рамках подпрограммы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Социальная поддержка населения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Социальная поддержка граждан Волгодонска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8 1 25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5 98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5 985,5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t>Социальное обслуживание на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67 13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68 934,4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Социальное обслуживание населения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Социальная поддержка граждан Волгодонска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8 2 00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1 92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1 925,1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Социальное обслуживание населения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Социальная поддержка граждан Волгодонска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8 2 25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17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176,8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t xml:space="preserve">Расходы на организацию и проведение конкурсов профессионального мастерства в рамках подпрограммы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Социальное обслуживание населения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Социальная поддержка граждан Волгодонска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8 2 25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100,0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t xml:space="preserve">Расходы на осуществление государственных полномочий в сфере социального обслуживания в рамках подпрограммы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Социальное обслуживание населения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Социальная поддержка граждан Волгодонска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8 2 72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64 32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66 132,5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t xml:space="preserve">Расходы на обеспечение доступности к объектам социальной инфраструктуры граждан с ограниченными физическими возможностями в рамках подпрограммы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Доступная среда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Социальная поддержка граждан Волгодонска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8 3 25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600,0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t>Социальное обеспечение на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849 99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893 385,4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t xml:space="preserve">Расходы на организацию и проведение мероприятий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Забота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Социальная поддержка населения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Социальная поддержка граждан Волгодонска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8 1 25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5 68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5 680,1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t xml:space="preserve">Расходы на организацию и проведение мероприятий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Забота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Социальная поддержка населения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Социальная поддержка граждан Волгодонска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8 1 25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32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322,5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t xml:space="preserve">Расходы на предоставление льготного проезда отдельным категориям граждан, определенным органами местного самоуправления города Волгодонска в рамках подпрограммы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Социальная поддержка населения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Социальная поддержка граждан Волгодонска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8 1 25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4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4 000,0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t xml:space="preserve">Расходы на осуществление переданных полномочий по осуществлению ежегодной денежной выплаты лицам, награжденным нагрудным знаком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Почетный донор России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в рамках подпрограммы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Социальная поддержка населения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Социальная поддержка граждан Волгодонска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8 1 52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8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90,3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t xml:space="preserve">Расходы на осуществление переданных полномочий по осуществлению ежегодной денежной выплаты лицам, награжденным нагрудным знаком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Почетный донор России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в рамках подпрограммы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Социальная поддержка населения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Социальная поддержка граждан Волгодонска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8 1 52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8 92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9 312,1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t xml:space="preserve">Расходы на осуществление переданных полномочий на оплату жилищно-коммунальных услуг отдельным категориям граждан в рамках подпрограммы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Социальная поддержка населения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Социальная поддержка граждан Волгодонска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8 1 52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1 86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1 931,5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t xml:space="preserve">Расходы на осуществление переданных полномочий на оплату жилищно-коммунальных услуг отдельным категориям граждан в рамках подпрограммы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Социальная поддержка населения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Социальная поддержка граждан Волгодонска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8 1 52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153 82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159 028,3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t xml:space="preserve">Расходы на осуществление переданных полномочий по выплате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О государственных пособиях гражданам, имеющим детей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в рамках подпрограммы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Социальная поддержка населения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Социальная поддержка граждан Волгодонска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8 1 53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56 45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58 715,8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Ветеран труда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Социальная поддержка населения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Социальная поддержка граждан Волгодонска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8 1 72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1 81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1 929,3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Ветеран труда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Социальная поддержка населения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Социальная поддержка граждан Волгодонска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8 1 72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197 08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207 961,6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Социальная поддержка населения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Социальная поддержка граждан Волгодонска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8 1 72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1 62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1 643,3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Социальная поддержка населения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Социальная поддержка граждан Волгодонска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8 1 72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5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63,4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Социальная поддержка населения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Социальная поддержка граждан Волгодонска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8 1 72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6 55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6 939,2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Ветеран труда Ростовской области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Социальная поддержка населения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Социальная поддержка граждан Волгодонска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8 1 72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44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474,5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Ветеран труда Ростовской области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Социальная поддержка населения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Социальная поддержка граждан Волгодонска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8 1 72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56 72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59 773,5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t xml:space="preserve">Расходы на осуществление переданных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Социальная поддержка населения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Социальная поддержка граждан Волгодонска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8 1 7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2 38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2 539,5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t xml:space="preserve">Расходы на осуществление переданных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Социальная поддержка населения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Социальная поддержка граждан Волгодонска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8 1 7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245 83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261 808,3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t xml:space="preserve">Расходы на осуществление переданных полномочий по предоставлению материальной и иной помощи для погребения в рамках подпрограммы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Социальная поддержка населения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Социальная поддержка граждан Волгодонска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8 1 72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1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11,5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t xml:space="preserve">Расходы на осуществление переданных полномочий по предоставлению материальной и иной помощи для погребения в рамках подпрограммы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Социальная поддержка населения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Социальная поддержка граждан Волгодонска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8 1 72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1 33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1 385,5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детей из многодетных семей в рамках подпрограммы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Социальная поддержка населения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Социальная поддержка граждан Волгодонска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8 1 72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18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200,7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детей из многодетных семей в рамках подпрограммы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Социальная поддержка населения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Социальная поддержка граждан Волгодонска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8 1 72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19 53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20 693,0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детей первого - второго года жизни из малоимущих семей в рамках подпрограммы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Социальная поддержка населения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Социальная поддержка граждан Волгодонска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8 1 72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13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143,2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детей первого - второго года жизни из малоимущих семей в рамках подпрограммы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Социальная поддержка населения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Социальная поддержка граждан Волгодонска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8 1 72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14 16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14 766,5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t xml:space="preserve">Расходы на осуществление переданных полномочий по выплате ежемесячного пособия на ребенка в рамках подпрограммы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Социальная поддержка населения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Социальная поддержка граждан Волгодонска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8 1 72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49 34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51 360,0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Социальная поддержка населения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Социальная поддержка граждан Волгодонска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8 1 72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9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97,2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Социальная поддержка населения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Социальная поддержка граждан Волгодонска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8 1 72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9 63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10 021,6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Социальная поддержка населения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Социальная поддержка граждан Волгодонска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8 1 72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4,8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Социальная поддержка населения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Социальная поддержка граждан Волгодонска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8 1 72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47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491,5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t xml:space="preserve">Софинансирование из местного бюджета мероприятий по обеспечению жильем молодых семей в городе Волгодонске в рамках подпрограммы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Обеспечение жильем отдельных категорий граждан в городе Волгодонске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12 1 12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2 81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2 801,8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t xml:space="preserve">Расходы на осуществление переданных полномочий по обеспечению жильем отдельных категорий граждан, установленных Федеральными законами от 12 января 1995 года № 5-ФЗ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О ветеранах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и от 24 ноября 1995 года № 181-ФЗ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О социальной защите инвалидов в Российской Федерации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в рамках подпрограммы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Обеспечение жильем отдельных категорий граждан в городе Волгодонске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12 1 51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2 50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3 130,2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t xml:space="preserve">Расходы на обеспечение жильем молодых семей в рамках подпрограммы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Обеспечение жильем отдельных категорий граждан в городе Волгодонске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12 1 73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6 06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6 064,7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t>Охрана семьи и дет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106 56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95 417,1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t xml:space="preserve">Расходы на осуществление переданных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Дошкольное образование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Развитие образования в городе Волгодонске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6 1 72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49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497,2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t xml:space="preserve">Расходы на осуществление переданных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Дошкольное образование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Развитие образования в городе Волгодонске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6 1 72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24 86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24 863,4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t xml:space="preserve">Расходы на осуществление переданных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Охрана семьи и детства, другие вопросы в сфере образования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Развитие образования в городе Волгодонске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6 4 52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1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11,2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t xml:space="preserve">Расходы на осуществление переданных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Охрана семьи и детства, другие вопросы в сфере образования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Развитие образования в городе Волгодонске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6 4 52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75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813,7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Охрана семьи и детства, другие вопросы в сфере образования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Развитие образования в городе Волгодонске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6 4 72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39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390,0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 в рамках подпрограммы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Охрана семьи и детства, другие вопросы в сфере образования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Развитие образования в городе Волгодонске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6 4 724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2 82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3 265,2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 в рамках подпрограммы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Охрана семьи и детства, другие вопросы в сфере образования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Развитие образования в городе Волгодонске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6 4 724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23 62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25 137,6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t xml:space="preserve">Расходы на осуществление переданных полномочий по выплате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О государственных пособиях гражданам, имеющим детей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в рамках подпрограммы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Социальная поддержка населения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Социальная поддержка граждан Волгодонска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8 1 52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52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542,5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 в рамках подпрограммы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Социальная поддержка населения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Социальная поддержка граждан Волгодонска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8 1 72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16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246,5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 в рамках подпрограммы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Социальная поддержка населения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Социальная поддержка граждан Волгодонска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8 1 72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17 32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25 409,8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t xml:space="preserve">Расходы на осуществление переданных полномочий по обеспечению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в рамках подпрограммы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Обеспечение жильем отдельных категорий граждан в городе Волгодонске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(Бюджетные инвестиции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12 1 7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35 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14 240,0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40 49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41 463,4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Социальная поддержка населения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Социальная поддержка граждан Волгодонска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8 1 00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3 20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3 205,1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Социальная поддержка населения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Социальная поддержка граждан Волгодонска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8 1 00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1 17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1 178,8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Социальная поддержка населения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Социальная поддержка граждан Волгодонска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8 1 25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10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107,7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Социальная поддержка населения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Социальная поддержка граждан Волгодонска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8 1 25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6,0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t xml:space="preserve">Расходы на выполнение переданных полномочий по организации исполнительно - распорядительных функций, связанных с реализацией переданных государственных полномочий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, по организации приемных семей для граждан пожилого возраста и инвалидов, а также по организации работы по оформлению и назначению адресной социальной помощи в рамках подпрограммы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Социальная поддержка населения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Социальная поддержка граждан Волгодонска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8 1 72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27 84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28 711,6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t xml:space="preserve">Расходы на выполнение переданных полномочий по организации исполнительно - распорядительных функций, связанных с реализацией переданных государственных полномочий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, по организации приемных семей для граждан пожилого возраста и инвалидов, а также по организации работы по оформлению и назначению адресной социальной помощи в рамках подпрограммы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Социальная поддержка населения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Социальная поддержка граждан Волгодонска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8 1 72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2 24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2 171,5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t xml:space="preserve">Расходы на выполнение переданных полномочий по организации исполнительно-распорядительных функций, связанных с реализацией переданных государственных полномочий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, по организации приемных семей для граждан пожилого возраста и инвалидов, а также по организации работы по оформлению и назначению адресной социальной помощи в рамках подпрограммы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МФЦ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Экономическое развитие и инновационная экономика города Волгодонска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11 4 72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5 90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6 082,7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t>ФИЗИЧЕСКАЯ КУЛЬТУРА И СПОР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31 05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31 058,8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t>Массовый спор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25 22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25 226,2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Развитие физической культуры и спорта в городе Волгодонске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4 0 00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15 0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15 040,0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t xml:space="preserve">Расходы на обеспечение условий для развития на территории города Волгодонска физической культуры и массового спорта и организацию проведения официальных физкультурных и спортивных мероприятий в рамках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Развитие физической культуры и спорта в городе Волгодонске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4 0 25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60,0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t xml:space="preserve">Расходы на обеспечение условий для развития на территории города Волгодонска физической культуры и массового спорта и организацию проведения официальных физкультурных и спортивных мероприятий в рамках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Развитие физической культуры и спорта в городе Волгодонске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4 0 25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10 12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10 126,2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5 83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5 832,6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Развитие физической культуры и спорта в городе Волгодонске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4 0 00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4 51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4 516,1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Развитие физической культуры и спорта в городе Волгодонске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4 0 00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28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288,7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Развитие физической культуры и спорта в городе Волгодонске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4 0 25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6,0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Развитие физической культуры и спорта в городе Волгодонске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4 0 25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2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29,0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t xml:space="preserve">Расходы на информационное, программное и материально - техническое обеспечение в рамках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Развитие физической культуры и спорта в городе Волгодонске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4 0 25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18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186,4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Развитие физической культуры и спорта в городе Волгодонске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4 0 25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76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766,4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Развитие физической культуры и спорта в городе Волгодонске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4 0 25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40,0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6 83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0,0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6 83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0,0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t xml:space="preserve">Процентные платежи по муниципальному долгу города Волгодонска в рамках подпрограммы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Управление муниципальными финансами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Управление муниципальными финансами и муниципальным имуществом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(Обслуживание муниципального долга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10 1 25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7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6 83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0,0</w:t>
            </w:r>
            <w:r w:rsidR="009F0B99">
              <w:rPr>
                <w:lang w:eastAsia="ru-RU"/>
              </w:rPr>
              <w:t>»</w:t>
            </w:r>
            <w:r w:rsidR="00ED489C">
              <w:rPr>
                <w:lang w:eastAsia="ru-RU"/>
              </w:rPr>
              <w:t>;</w:t>
            </w:r>
          </w:p>
        </w:tc>
      </w:tr>
    </w:tbl>
    <w:p w:rsidR="00AD5057" w:rsidRPr="00333825" w:rsidRDefault="002F25C4" w:rsidP="00E2582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C0543">
        <w:rPr>
          <w:sz w:val="28"/>
          <w:szCs w:val="28"/>
        </w:rPr>
        <w:t>4</w:t>
      </w:r>
      <w:r w:rsidR="00CE1056">
        <w:rPr>
          <w:sz w:val="28"/>
          <w:szCs w:val="28"/>
        </w:rPr>
        <w:t>)</w:t>
      </w:r>
      <w:r w:rsidR="00CD4D7E" w:rsidRPr="00333825">
        <w:rPr>
          <w:sz w:val="28"/>
          <w:szCs w:val="28"/>
        </w:rPr>
        <w:t xml:space="preserve"> </w:t>
      </w:r>
      <w:r w:rsidR="00FC6F49" w:rsidRPr="00333825">
        <w:rPr>
          <w:sz w:val="28"/>
          <w:szCs w:val="28"/>
        </w:rPr>
        <w:t xml:space="preserve">приложение </w:t>
      </w:r>
      <w:r w:rsidR="005A4DEA" w:rsidRPr="00333825">
        <w:rPr>
          <w:sz w:val="28"/>
          <w:szCs w:val="28"/>
        </w:rPr>
        <w:t>9</w:t>
      </w:r>
      <w:r w:rsidR="00ED489C">
        <w:rPr>
          <w:sz w:val="28"/>
          <w:szCs w:val="28"/>
        </w:rPr>
        <w:t xml:space="preserve"> </w:t>
      </w:r>
      <w:r w:rsidR="009F0B99">
        <w:rPr>
          <w:sz w:val="28"/>
          <w:szCs w:val="28"/>
        </w:rPr>
        <w:t>«</w:t>
      </w:r>
      <w:r w:rsidR="0043608B" w:rsidRPr="00333825">
        <w:rPr>
          <w:sz w:val="28"/>
          <w:szCs w:val="28"/>
        </w:rPr>
        <w:t>Ведомственная структура расходов местного бюджета на 201</w:t>
      </w:r>
      <w:r w:rsidR="00AA6D3B">
        <w:rPr>
          <w:sz w:val="28"/>
          <w:szCs w:val="28"/>
        </w:rPr>
        <w:t>5</w:t>
      </w:r>
      <w:r w:rsidR="00ED489C">
        <w:rPr>
          <w:sz w:val="28"/>
          <w:szCs w:val="28"/>
        </w:rPr>
        <w:t xml:space="preserve"> год</w:t>
      </w:r>
      <w:r w:rsidR="009F0B99">
        <w:rPr>
          <w:sz w:val="28"/>
          <w:szCs w:val="28"/>
        </w:rPr>
        <w:t>»</w:t>
      </w:r>
      <w:r w:rsidR="00ED489C">
        <w:rPr>
          <w:sz w:val="28"/>
          <w:szCs w:val="28"/>
        </w:rPr>
        <w:t xml:space="preserve"> </w:t>
      </w:r>
      <w:r w:rsidR="0045215D" w:rsidRPr="00333825">
        <w:rPr>
          <w:sz w:val="28"/>
          <w:szCs w:val="28"/>
        </w:rPr>
        <w:t>изложить в следующей редакции:</w:t>
      </w:r>
    </w:p>
    <w:p w:rsidR="00445B86" w:rsidRPr="00333825" w:rsidRDefault="009F0B99" w:rsidP="000A5A2C">
      <w:pPr>
        <w:ind w:left="5103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«</w:t>
      </w:r>
      <w:r w:rsidR="006F570A" w:rsidRPr="00333825">
        <w:rPr>
          <w:rFonts w:ascii="Times New Roman CYR" w:hAnsi="Times New Roman CYR" w:cs="Times New Roman CYR"/>
          <w:color w:val="000000"/>
          <w:sz w:val="28"/>
          <w:szCs w:val="28"/>
        </w:rPr>
        <w:t xml:space="preserve">Приложение </w:t>
      </w:r>
      <w:r w:rsidR="0043608B" w:rsidRPr="00333825">
        <w:rPr>
          <w:rFonts w:ascii="Times New Roman CYR" w:hAnsi="Times New Roman CYR" w:cs="Times New Roman CYR"/>
          <w:color w:val="000000"/>
          <w:sz w:val="28"/>
          <w:szCs w:val="28"/>
        </w:rPr>
        <w:t>9</w:t>
      </w:r>
    </w:p>
    <w:p w:rsidR="00AA32C6" w:rsidRDefault="00445B86" w:rsidP="000A5A2C">
      <w:pPr>
        <w:ind w:left="5103"/>
        <w:jc w:val="both"/>
        <w:rPr>
          <w:bCs/>
          <w:sz w:val="28"/>
          <w:szCs w:val="28"/>
        </w:rPr>
      </w:pPr>
      <w:r w:rsidRPr="00333825">
        <w:rPr>
          <w:rFonts w:ascii="Times New Roman CYR" w:hAnsi="Times New Roman CYR" w:cs="Times New Roman CYR"/>
          <w:color w:val="000000"/>
          <w:sz w:val="28"/>
          <w:szCs w:val="28"/>
        </w:rPr>
        <w:t xml:space="preserve">к решению Волгодонской </w:t>
      </w:r>
      <w:r w:rsidR="0093385A" w:rsidRPr="00333825">
        <w:rPr>
          <w:rFonts w:ascii="Times New Roman CYR" w:hAnsi="Times New Roman CYR" w:cs="Times New Roman CYR"/>
          <w:color w:val="000000"/>
          <w:sz w:val="28"/>
          <w:szCs w:val="28"/>
        </w:rPr>
        <w:t>городской Думы</w:t>
      </w:r>
      <w:r w:rsidR="000A5A2C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93385A" w:rsidRPr="00333825">
        <w:rPr>
          <w:sz w:val="28"/>
          <w:szCs w:val="28"/>
        </w:rPr>
        <w:t xml:space="preserve">от </w:t>
      </w:r>
      <w:r w:rsidR="00AA6D3B">
        <w:rPr>
          <w:sz w:val="28"/>
          <w:szCs w:val="28"/>
        </w:rPr>
        <w:t>27</w:t>
      </w:r>
      <w:r w:rsidR="0093385A" w:rsidRPr="00333825">
        <w:rPr>
          <w:sz w:val="28"/>
          <w:szCs w:val="28"/>
        </w:rPr>
        <w:t>.1</w:t>
      </w:r>
      <w:r w:rsidR="00AA6D3B">
        <w:rPr>
          <w:sz w:val="28"/>
          <w:szCs w:val="28"/>
        </w:rPr>
        <w:t>1</w:t>
      </w:r>
      <w:r w:rsidR="0093385A" w:rsidRPr="00333825">
        <w:rPr>
          <w:sz w:val="28"/>
          <w:szCs w:val="28"/>
        </w:rPr>
        <w:t>.201</w:t>
      </w:r>
      <w:r w:rsidR="00AA6D3B">
        <w:rPr>
          <w:sz w:val="28"/>
          <w:szCs w:val="28"/>
        </w:rPr>
        <w:t>4</w:t>
      </w:r>
      <w:r w:rsidR="00261593" w:rsidRPr="00333825">
        <w:rPr>
          <w:sz w:val="28"/>
          <w:szCs w:val="28"/>
        </w:rPr>
        <w:t xml:space="preserve"> </w:t>
      </w:r>
      <w:r w:rsidR="00B73AE7" w:rsidRPr="00333825">
        <w:rPr>
          <w:sz w:val="28"/>
          <w:szCs w:val="28"/>
        </w:rPr>
        <w:t>№ 1</w:t>
      </w:r>
      <w:r w:rsidR="00801FE8" w:rsidRPr="00333825">
        <w:rPr>
          <w:sz w:val="28"/>
          <w:szCs w:val="28"/>
        </w:rPr>
        <w:t>0</w:t>
      </w:r>
      <w:r w:rsidR="0093385A" w:rsidRPr="00333825">
        <w:rPr>
          <w:sz w:val="28"/>
          <w:szCs w:val="28"/>
        </w:rPr>
        <w:t>0</w:t>
      </w:r>
      <w:r w:rsidR="000A5A2C">
        <w:rPr>
          <w:sz w:val="28"/>
          <w:szCs w:val="28"/>
        </w:rPr>
        <w:t xml:space="preserve"> </w:t>
      </w:r>
      <w:r w:rsidR="009F0B99">
        <w:rPr>
          <w:bCs/>
          <w:sz w:val="28"/>
          <w:szCs w:val="28"/>
        </w:rPr>
        <w:t>«</w:t>
      </w:r>
      <w:r w:rsidR="00AA32C6" w:rsidRPr="00333825">
        <w:rPr>
          <w:bCs/>
          <w:sz w:val="28"/>
          <w:szCs w:val="28"/>
        </w:rPr>
        <w:t>О бюджете города Волгодонска</w:t>
      </w:r>
      <w:r w:rsidR="000A5A2C">
        <w:rPr>
          <w:bCs/>
          <w:sz w:val="28"/>
          <w:szCs w:val="28"/>
        </w:rPr>
        <w:t xml:space="preserve"> </w:t>
      </w:r>
      <w:r w:rsidR="00AA32C6" w:rsidRPr="00333825">
        <w:rPr>
          <w:bCs/>
          <w:sz w:val="28"/>
          <w:szCs w:val="28"/>
        </w:rPr>
        <w:t>на 201</w:t>
      </w:r>
      <w:r w:rsidR="00AA6D3B">
        <w:rPr>
          <w:bCs/>
          <w:sz w:val="28"/>
          <w:szCs w:val="28"/>
        </w:rPr>
        <w:t>5</w:t>
      </w:r>
      <w:r w:rsidR="00AA32C6" w:rsidRPr="00333825">
        <w:rPr>
          <w:bCs/>
          <w:sz w:val="28"/>
          <w:szCs w:val="28"/>
        </w:rPr>
        <w:t xml:space="preserve"> год и на плановый период 201</w:t>
      </w:r>
      <w:r w:rsidR="00AA6D3B">
        <w:rPr>
          <w:bCs/>
          <w:sz w:val="28"/>
          <w:szCs w:val="28"/>
        </w:rPr>
        <w:t>6</w:t>
      </w:r>
      <w:r w:rsidR="00AA32C6" w:rsidRPr="00333825">
        <w:rPr>
          <w:bCs/>
          <w:sz w:val="28"/>
          <w:szCs w:val="28"/>
        </w:rPr>
        <w:t xml:space="preserve"> и 201</w:t>
      </w:r>
      <w:r w:rsidR="00AA6D3B">
        <w:rPr>
          <w:bCs/>
          <w:sz w:val="28"/>
          <w:szCs w:val="28"/>
        </w:rPr>
        <w:t>7</w:t>
      </w:r>
      <w:r w:rsidR="00AA32C6" w:rsidRPr="00333825">
        <w:rPr>
          <w:bCs/>
          <w:sz w:val="28"/>
          <w:szCs w:val="28"/>
        </w:rPr>
        <w:t xml:space="preserve"> годов</w:t>
      </w:r>
      <w:r w:rsidR="009F0B99">
        <w:rPr>
          <w:bCs/>
          <w:sz w:val="28"/>
          <w:szCs w:val="28"/>
        </w:rPr>
        <w:t>»</w:t>
      </w:r>
    </w:p>
    <w:p w:rsidR="0043608B" w:rsidRDefault="0043608B" w:rsidP="0043608B">
      <w:pPr>
        <w:jc w:val="center"/>
        <w:rPr>
          <w:sz w:val="28"/>
          <w:szCs w:val="28"/>
        </w:rPr>
      </w:pPr>
      <w:r w:rsidRPr="00333825">
        <w:rPr>
          <w:sz w:val="28"/>
          <w:szCs w:val="28"/>
        </w:rPr>
        <w:t>Ведомственная структура</w:t>
      </w:r>
      <w:r>
        <w:rPr>
          <w:sz w:val="28"/>
          <w:szCs w:val="28"/>
        </w:rPr>
        <w:t xml:space="preserve"> расходов местного бюджета на 201</w:t>
      </w:r>
      <w:r w:rsidR="00AA6D3B">
        <w:rPr>
          <w:sz w:val="28"/>
          <w:szCs w:val="28"/>
        </w:rPr>
        <w:t>5</w:t>
      </w:r>
      <w:r>
        <w:rPr>
          <w:sz w:val="28"/>
          <w:szCs w:val="28"/>
        </w:rPr>
        <w:t xml:space="preserve"> год</w:t>
      </w:r>
    </w:p>
    <w:p w:rsidR="0043608B" w:rsidRDefault="0043608B" w:rsidP="0043608B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(тыс. рублей)</w:t>
      </w:r>
      <w:r w:rsidRPr="00C116DE">
        <w:rPr>
          <w:sz w:val="28"/>
          <w:szCs w:val="28"/>
        </w:rPr>
        <w:t xml:space="preserve"> </w:t>
      </w:r>
    </w:p>
    <w:tbl>
      <w:tblPr>
        <w:tblW w:w="9781" w:type="dxa"/>
        <w:tblInd w:w="108" w:type="dxa"/>
        <w:tblLayout w:type="fixed"/>
        <w:tblLook w:val="04A0"/>
      </w:tblPr>
      <w:tblGrid>
        <w:gridCol w:w="5670"/>
        <w:gridCol w:w="567"/>
        <w:gridCol w:w="426"/>
        <w:gridCol w:w="425"/>
        <w:gridCol w:w="992"/>
        <w:gridCol w:w="425"/>
        <w:gridCol w:w="1276"/>
      </w:tblGrid>
      <w:tr w:rsidR="0043608B" w:rsidRPr="005420C2" w:rsidTr="00FD6D1D">
        <w:trPr>
          <w:trHeight w:val="20"/>
          <w:tblHeader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08B" w:rsidRPr="005420C2" w:rsidRDefault="0043608B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5420C2">
              <w:rPr>
                <w:color w:val="000000"/>
                <w:lang w:eastAsia="ru-RU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08B" w:rsidRPr="005420C2" w:rsidRDefault="0043608B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5420C2">
              <w:rPr>
                <w:color w:val="000000"/>
                <w:lang w:eastAsia="ru-RU"/>
              </w:rPr>
              <w:t>Мин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08B" w:rsidRPr="005420C2" w:rsidRDefault="0043608B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5420C2">
              <w:rPr>
                <w:color w:val="000000"/>
                <w:lang w:eastAsia="ru-RU"/>
              </w:rPr>
              <w:t>Рз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08B" w:rsidRPr="005420C2" w:rsidRDefault="0043608B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420C2">
              <w:rPr>
                <w:color w:val="000000"/>
                <w:lang w:eastAsia="ru-RU"/>
              </w:rPr>
              <w:t>П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08B" w:rsidRPr="005420C2" w:rsidRDefault="0043608B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420C2">
              <w:rPr>
                <w:color w:val="000000"/>
                <w:lang w:eastAsia="ru-RU"/>
              </w:rPr>
              <w:t>ЦСР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08B" w:rsidRPr="005420C2" w:rsidRDefault="0043608B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420C2">
              <w:rPr>
                <w:color w:val="000000"/>
                <w:lang w:eastAsia="ru-RU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08B" w:rsidRPr="005420C2" w:rsidRDefault="0043608B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5420C2">
              <w:rPr>
                <w:color w:val="000000"/>
                <w:lang w:eastAsia="ru-RU"/>
              </w:rPr>
              <w:t>Сумма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bookmarkStart w:id="2" w:name="RANGE!A11:G306"/>
            <w:r w:rsidRPr="00FD6D1D">
              <w:rPr>
                <w:color w:val="000000"/>
                <w:lang w:eastAsia="ru-RU"/>
              </w:rPr>
              <w:t>ВСЕГО</w:t>
            </w:r>
            <w:bookmarkEnd w:id="2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4 230 142,5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Волгодонская городская Дум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9 879,0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Волгодонской городской Думы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89 1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 050,2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Заместителю председателя Волгодонской городской Думы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89 2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 415,6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89 3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1 296,0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89 3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5,2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89 3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654,9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Расходы на организацию повышения квалификации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89 3 25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40,0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Расходы на организацию повышения квалификации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89 3 25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45,0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89 3 25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 752,6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89 3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84,8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89 3 91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8 131,5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89 3 91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 917,0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89 3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305,2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89 3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70,5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Специальные расхо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89 3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8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 820,5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Администрация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 318 889,9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Мэру города Волгодонска в рамках обеспечения функционирования Мэра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88 1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 179,7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по Мэру города Волгодонска в рамках обеспечения функционирования Мэра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88 1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16,0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88 2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81 812,7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88 2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50,0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88 2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8 716,3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Расходы на осуществление переданных полномочий по созданию и обеспечению деятельности административных комиссий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88 2 723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407,4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Расходы на осуществление переданных полномочий по созданию и обеспечению деятельности административных комиссий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88 2 723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44,2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Расходы на осуществление переданных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88 2 723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476,7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Расходы на осуществление переданных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88 2 723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1,0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Расходы на осуществление переданных полномочий по определению перечня должностных лиц, уполномоченных составлять протоколы об административных правонарушениях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88 2 723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,4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Проведение выборов депутатов Волгодонской городской Думы по иным непрограммным мероприятиям в рамках непрограммного направления деятельности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Специальные расхо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9 9 91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8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5 953,4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проведение мероприятий по совершенствованию системы профилактики правонарушений в рамках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3 0 25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400,0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организацию и проведение конкурсов профессионального мастерства в рамках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3 0 25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00,0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Мероприятия направленные на профилактику социально - негативных явлений в рамках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3 0 25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55,0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 в рамках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3 0 71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6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6 008,4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Муниципальная полити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9 0 25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60,0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организацию и проведение конкурсов профессионального мастерства в рамках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Муниципальная полити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9 0 25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390,0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88 2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407,7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88 2 25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 001,2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Расходы на проведение текущего, капитального ремонта объектов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88 2 253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3 937,7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Расходы на осуществление переданных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88 2 723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75,0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88 2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 983,8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сполнение судебных ак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88 2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8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600,0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88 2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 567,2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Специальные расхо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88 2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8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 376,8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мероприятия по временному социально-бытовому обустройству лиц, вынужденно покинувших территорию Украины и находящихся в пунктах временного размещения по иным непрограммным мероприятиям в рамках непрограммного направления деятельности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Специальные расхо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9 9 25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8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848,1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88 2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65,0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7 0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0 092,3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7 0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 378,9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7 0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63,1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проведение мероприятий по совершенствованию системы профилактики правонарушений в рамках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7 0 25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0 843,0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7 0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71,4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Расходы на осуществление переданных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88 2 723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03,6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Расходы на осуществление переданных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88 2 723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,7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осуществление переда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оказание несвязанной поддержки в области растениеводства по иным непрограммным мероприятиям в рамках непрограммного направления деятельности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9 9 504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732,0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осуществление переда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(кроме граждан, ведущих личное подсобное хозяйство) на оказание несвязанной поддержки в области растениеводства по иным непрограммным мероприятиям в рамках непрограммного направления деятельности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9 9 724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348,0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Организация благоустройства территории города в рамках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Благоустроенный город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4 0 25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 009,4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проведение мероприятия по поддержанию горэлектротранспорта посредством предоставления субсидии на компенсацию выпадающих доходов из-за разницы между экономически обоснованным тарифом и установленным тарифом на перевозку пассажиров и багажа горэлектротранспортом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5 1 6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0 660,0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ремонт автомобильных дорог общего пользования местного значения и искусственных сооружений на них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5 1 252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31 308,4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содержание автомобильных дорог общего пользования местного значения и искусственных сооружений на них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5 1 252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40 293,8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софинансирование работ по ремонту и содержанию автомобильных дорог общего пользования местного значения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5 1 254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2 434,9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капитальный ремонт автомобильных дорог общего пользования местного значения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5 1 25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7 239,9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5 1 4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0 377,9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Софинансирование расходов на разработку проектно-сметной документации по строительству и реконструкции муниципальных объектов транспортной инфраструктуры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5 1 491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510,3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софинансирование работ по строительству и реконструкции муниципальных объектов транспортной инфраструктуры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5 1 49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0 440,3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строительство и реконструкцию муниципальных объектов транспортной инфраструктуры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5 1 734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9 052,1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ремонт и содержание автомобильных дорог общего пользования местного значения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5 1 73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2 691,8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Проведение комплекса мероприятий по обеспечению безопасности дорожного движения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Повышение безопасности дорожного движения на территории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5 2 25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 713,5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образовательное, информационное и методическое обеспечение субъектов малого и среднего предпринимательства, пропаганда и популяризация предпринимательской деятельности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1 2 25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460,0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Субсидия субъектам малого и среднего предпринимательства, организациям, образующим инфраструктуру поддержки субъектов малого и среднего предпринимательства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1 2 6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 846,0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реализацию муниципальных программ, в сферу реализации которых входит развитие субъектов малого и среднего предпринимательства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1 2 734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700,0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укрепление муниципальной системы защиты прав потребителей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Защита прав потребителей в городе Волгодонске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1 3 25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35,0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разработку документов по планировке и межеванию перспективных территорий жилищного строительства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азвитие территорий для жилищного строительства в г.Волгодонске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2 2 25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8 100,0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3 1 254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4 411,5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софинансирование мероприятий по приведению объектов города Волгодонска в состояние, обеспечивающее безопасное проживание его жителей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3 2 25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35 338,7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местного бюджета на мероприятия по приведению объектов города Волгодонска в состояние, обеспечивающее безопасное проживание его жителей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3 2 254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 052,7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мероприятия по приведению объектов города Волгодонска в состояние, обеспечивающее безопасное проживание его жителей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3 2 50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8 320,0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Субсидии юридическим лицам, индивидуальным предпринимателям на возмещение затрат в связи с выполнением работ (оказанием услуг)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3 2 6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1 964,4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мероприятия по приведению объектов г. Волгодонска в состояние, обеспечивающее безопасное проживание его жителей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3 2 73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34 199,2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3 2 4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1 305,1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софинансирование возмещения предприятиям жилищно-коммунального хозяйства части платы граждан за коммунальные услуги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3 2 6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4 402,4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3 2 736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44 530,9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Организация благоустройства территории города в рамках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Благоустроенный город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4 0 25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76 903,4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Благоустроенный город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4 0 4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33 620,2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создание условий для управления многоквартирными домами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3 1 25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57,6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оплату услуг по осуществлению начисления физическим лицам платы за пользование жилым помещением для нанимателей жилых помещений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3 1 254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49,1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3 3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 505,2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3 3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802,3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3 3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38,0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Благоустроенный город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4 0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41 002,1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Благоустроенный город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4 0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4 207,2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Благоустроенный город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4 0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53,7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Благоустроенный город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4 0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44,0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Благоустроенный город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4 0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8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340,3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Благоустроенный город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4 0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8 792,5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Благоустроенный город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4 0 4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7 140,0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Дошкольное образование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6 1 4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5 385,7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софинансирование строительства объектов образования муниципальной собственности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Дошкольное образование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6 1 4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51 612,7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строительство и реконструкцию объектов образования муниципальной собственности, включая газификацию,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Дошкольное образование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6 1 73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47 843,7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организацию и проведение мероприятий, направленных на формирование целостной системы поддержки молодежи в рамках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Молодежь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2 0 252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 400,0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организационно - методическое и информационно - аналитическое обеспечение реализации муниципальной программы в рамках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Молодежь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2 0 252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00,0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Софинансирование из местного бюджета мероприятий по обеспечению жильем молодых семей в городе Волгодонске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2 1 12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7 237,8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осуществление переданных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О ветеранах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, в соответствии с Указом Президента Российской Федерации от 7 мая 2008 года № 714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Об обеспечении жильем ветеранов Великой Отечественной войны 1941 - 1945 годов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2 1 513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2 537,5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осуществление переданных полномочий по обеспечению жильем отдельных категорий граждан, установленных Федеральными законами от 12 января 1995 года № 5-ФЗ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О ветеранах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и от 24 ноября 1995 года № 181-ФЗ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О социальной защите инвалидов в Российской Федерации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2 1 513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3 130,2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обеспечение жильем молодых семей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2 1 73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1 650,8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2 1 508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2 250,0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Контрольно-счетная палата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7 329,9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Контрольно - счётной палаты города Волгодонска в рамках обеспечения деятельности К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0 1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 298,1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0 2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5 223,7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0 2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324,1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0 2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7,4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0 2 25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454,5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Контрольно - счётной палаты города Волгодонска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0 2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2,1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Финансовое управление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60 043,8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Управление муниципальными финансами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0 1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7 988,4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Управление муниципальными финансами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0 1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525,2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Управление муниципальными финансами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0 1 25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0,0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Управление муниципальными финансами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0 1 25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40,0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Управление муниципальными финансами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0 1 25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735,1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Управление муниципальными финансами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0 1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65,4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езервный фонд Администрации города Волгодонска на финансовое обеспечение непредвиденных расходов в рамках непрограммного направления деятельности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9 1 91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 000,0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Управление муниципальными финансами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0 1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799,5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Управление муниципальными финансами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0 1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,3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езерв для финансирования инвестиционных проектов по иным непрограммным мероприятиям в рамках непрограммного направления деятельности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Специальные расхо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9 9 91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8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36 579,3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Процентные платежи по муниципальному долгу города Волгодонска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Управление муниципальными финансами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Обслуживание муниципального долг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0 1 25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7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 289,6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Управление здравоохранения г.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36 223,5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5 0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6 973,6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создание условий для привлечения в муниципальные учреждения здравоохранения города врачей - специалистов в рамках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5 0 25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 338,0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разработку проектной и сметной документации на капитальный ремонт объектов муниципальной собственности в рамках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5 0 253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5 426,9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повышение квалификации работников муниципальных учреждений здравоохранения в рамках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5 0 253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867,0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, в рамках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5 0 724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4 467,8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5 0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 700,9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создание условий для привлечения в муниципальные учреждения здравоохранения города врачей - специалистов в рамках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5 0 25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13,5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повышение квалификации работников муниципальных учреждений здравоохранения в рамках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5 0 253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00,0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, в рамках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5 0 724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 005,1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5 0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7 641,0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5 0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83,4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5 0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1,0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5 0 25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9,4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5 0 25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638,7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5 0 25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3 267,8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5 0 25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57,4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5 0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,0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Отдел культуры г.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37 542,7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Премии Мэра города Волгодонска работникам учреждений культуры и дополнительного образования детей сферы культуры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азвитие культуры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 4 12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3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50,0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азвитие культуры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 4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428,8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азвитие культуры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 4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,0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азвитие культуры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 1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80 771,7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азвитие культуры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 1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 343,3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азвитие культуры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 1 25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309,5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Библиотечное обслуживание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азвитие культуры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 2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36 095,9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Библиотечное обслуживание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азвитие культуры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 2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398,1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Библиотечное обслуживание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азвитие культуры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 2 25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01,5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комплектование книжных фондов библиотек муниципальных образований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Библиотечное обслуживание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азвитие культуры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 2 514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58,2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Организация досуг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азвитие культуры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 3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0 459,2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Организация досуг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азвитие культуры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 3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79 447,2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Организация досуг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азвитие культуры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 3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536,8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Организация досуг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азвитие культуры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 3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869,4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Организация досуг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азвитие культуры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 3 25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321,5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Организация досуг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азвитие культуры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 3 25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5 858,0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азвитие культуры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 4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6 342,6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азвитие культуры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 4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6,0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азвитие культуры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 4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607,6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азвитие культуры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 4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18,8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азвитие культуры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 4 25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5,0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азвитие культуры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 4 25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02,6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азвитие культуры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 4 25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 957,8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азвитие культуры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 4 25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52,2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Управление образования г.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 453 484,6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Премии Мэра города Волгодонска лучшим педагогическим работникам муниципальных образовательных учреждений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6 4 12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3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488,3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6 4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618,6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6 4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8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06,0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6 4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 204,5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Дошкольное образование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6 1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72 371,3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Дошкольное образование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6 1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4 361,4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Софинансирование расходов на капитальный ремонт муниципальных образовательных учреждений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Дошкольное образование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6 1 255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8 398,8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осуществление переданных полномочий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Дошкольное образование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6 1 72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320 894,3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капитальный ремонт муниципальных образовательных учреждений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Дошкольное образование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6 1 73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56 995,9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Общее образование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6 2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08 145,2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Общее образование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6 2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3 772,2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Софинансирование расходов на реализацию проект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Всеобуч по плаванию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Общее образование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6 2 253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774,0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Общее образование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6 2 25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542,9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осуществление переданных полномочий по обеспечению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Общее образование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6 2 72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381 089,0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реализацию проект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Всеобуч по плаванию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Общее образование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6 2 73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 412,4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Дополнительное образование детей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6 3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73 888,4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Дополнительное образование детей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6 3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 980,5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Дополнительное образование детей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6 3 25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880,3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Софинансирование расходов на организацию отдыха детей в каникулярное время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Общее образование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6 2 253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 988,3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организацию отдыха детей в каникулярное время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Общее образование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6 2 73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5 453,2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Дополнительное образование детей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6 3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5 683,5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Дополнительное образование детей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6 3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45,5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6 4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2 742,5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6 4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42,8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6 4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 431,6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6 4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8 745,9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6 4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332,0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6 4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49,1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6 4 25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66,6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6 4 25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 098,4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6 4 25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0 615,6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6 4 25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597,1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6 4 25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322,9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осуществление переданных полномочий по организации и осуществлению деятельности по опеке и попечительству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6 4 72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4 074,8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осуществление переданных полномочий по организации и осуществлению деятельности по опеке и попечительству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6 4 72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96,3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осуществление переданных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Дошкольное образование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6 1 72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497,2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осуществление переданных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Дошкольное образование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6 1 72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4 863,4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осуществление переданных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6 4 5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0,5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осуществление переданных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6 4 5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763,2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6 4 722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390,0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6 4 724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 329,2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6 4 724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2 121,0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Департамент труда и социального развития Администрации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34 030,7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Социальная поддержка населения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8 1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591,2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осуществление переданных полномочий по организации и обеспечению отдыха и оздоровления детей, за исключением детей - 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Социальная поддержка населения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8 1 7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37,5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осуществление переданных полномочий по организации и обеспечению отдыха и оздоровления детей, за исключением детей - 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Социальная поддержка населения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8 1 7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6 121,3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Обеспечение мер социальной поддержки гражданам в форме предоставления доплаты к пенсии почетным гражданам города Волгодонска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Социальная поддержка населения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8 1 12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3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360,0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Ежемесячная доплата к государственной пенсии депутатам Волгодонской городской Думы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Социальная поддержка населения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8 1 12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72,0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выплату пенсий за выслугу лет муниципальным служащим города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Социальная поддержка населения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8 1 25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5 985,5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Социальное обслуживание населения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8 2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 925,1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Социальное обслуживание населения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8 2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76,8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организацию и проведение конкурсов профессионального мастерства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Социальное обслуживание населения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8 2 25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00,0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осуществление государственных полномочий в сфере социального обслуживания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Социальное обслуживание населения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8 2 72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63 728,1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обеспечение доступности к объектам социальной инфраструктуры граждан с ограниченными физическими возможностями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Доступная сред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8 3 25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600,0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Забот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Социальная поддержка населения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8 1 25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5 680,1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Забот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Социальная поддержка населения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8 1 25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322,5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предоставление льготного проезда отдельным категориям граждан, определенным органами местного самоуправления города Волгодонска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Социальная поддержка населения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8 1 253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4 000,0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осуществление переданных полномочий по осуществлению ежегодной денежной выплаты лицам, награжденным нагрудным знаком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Почетный донор России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Социальная поддержка населения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8 1 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82,8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осуществление переданных полномочий по осуществлению ежегодной денежной выплаты лицам, награжденным нагрудным знаком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Почетный донор России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Социальная поддержка населения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8 1 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8 544,4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осуществление переданных полномочий на оплату жилищно-коммунальных услуг отдельным категориям граждан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Социальная поддержка населения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8 1 52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 859,3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осуществление переданных полномочий на оплату жилищно-коммунальных услуг отдельным категориям граждан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Социальная поддержка населения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8 1 52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49 437,3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осуществление переданных полномочий по выплате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О государственных пособиях гражданам, имеющим детей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Социальная поддержка населения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8 1 5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53 902,1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Ветеран труд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Социальная поддержка населения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8 1 72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 709,3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Ветеран труд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Социальная поддержка населения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8 1 72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86 736,1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Социальная поддержка населения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8 1 72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 600,0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Социальная поддержка населения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8 1 72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56,9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Социальная поддержка населения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8 1 72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6 191,3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Ветеран труда Ростовской области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Социальная поддержка населения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8 1 72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418,7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Ветеран труда Ростовской области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Социальная поддержка населения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8 1 72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53 829,2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Социальная поддержка населения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8 1 7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 239,1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Социальная поддержка населения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8 1 7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30 828,4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атериальной и иной помощи для погребения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Социальная поддержка населения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8 1 72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,5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атериальной и иной помощи для погребения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Социальная поддержка населения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8 1 72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 275,8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детей из многодетных семей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Социальная поддержка населения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8 1 72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78,6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детей из многодетных семей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Социальная поддержка населения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8 1 72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8 406,6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детей первого - второго года жизни из малоимущих семей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Социальная поддержка населения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8 1 721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31,1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детей первого - второго года жизни из малоимущих семей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Социальная поддержка населения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8 1 721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3 508,8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осуществление переданных полномочий по выплате ежемесячного пособия на ребенка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Социальная поддержка населения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8 1 72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46 929,3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Социальная поддержка населения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8 1 722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77,5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Социальная поддержка населения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8 1 722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7 984,1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Социальная поддержка населения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8 1 72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4,4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Социальная поддержка населения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8 1 72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451,1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осуществление переданных полномочий по выплате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Доступная сред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8 3 52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,0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осуществление переданных полномочий по выплате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Доступная сред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8 3 52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09,8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осуществление переданных полномочий по выплате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О государственных пособиях гражданам, имеющим детей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Социальная поддержка населения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8 1 52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385,3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Социальная поддержка населения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8 1 72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22,0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Социальная поддержка населения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8 1 72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2 564,9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Социальная поддержка населения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8 1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3 205,1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Социальная поддержка населения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8 1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 178,8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Социальная поддержка населения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8 1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07,7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Социальная поддержка населения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8 1 25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6,0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выполнение переданных полномочий по организации исполнительно - распорядительных функций, связанных с реализацией переданных государственных полномочий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, по организации приемных семей для граждан пожилого возраста и инвалидов, а также по организации работы по оформлению и назначению адресной социальной помощи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Социальная поддержка населения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8 1 72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7 902,0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выполнение переданных полномочий по организации исполнительно - распорядительных функций, связанных с реализацией переданных государственных полномочий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, по организации приемных семей для граждан пожилого возраста и инвалидов, а также по организации работы по оформлению и назначению адресной социальной помощи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Социальная поддержка населения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8 1 72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 255,3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Комитет по управлению имуществом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69 587,4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Управление муниципальным имуществом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0 2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2 030,6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Управление муниципальным имуществом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0 2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8,0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Управление муниципальным имуществом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0 2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 295,8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Управление муниципальным имуществом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0 2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43,7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Управление муниципальным имуществом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0 2 25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5,0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Управление муниципальными имуществом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0 2 25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 277,5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Управление муниципальным имуществом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0 2 252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3 672,1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Управление муниципальным имуществом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0 2 252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0,0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Управление муниципальным имуществом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0 2 254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 527,0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Управление муниципальным имуществом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0 2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445,6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Управление муниципальным имуществом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0 2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35,0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МФЦ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1 4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31 585,9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создание и развитие сети многофункциональных центров предоставления государственных и муниципальных услуг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МФЦ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1 4 53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86,0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Управление муниципальным имуществом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0 2 252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320,0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выполнение переданных полномочий по организации исполнительно-распорядительных функций, связанных с реализацией переданных государственных полномочий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, по организации приемных семей для граждан пожилого возраста и инвалидов, а также по организации работы по оформлению и назначению адресной социальной помощи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МФЦ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1 4 72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5 905,2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Комитет по физической культуре и спорту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76 267,1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4 0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8 433,4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4 0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0,2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обеспечение условий для развития на территории города Волгодонска физической культуры и массового спорта и организацию проведения официальных физкультурных и спортивных мероприятий в рамках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4 0 25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 250,0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4 0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37 127,3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обеспечение условий для развития на территории города Волгодонска физической культуры и массового спорта и организацию проведения официальных физкультурных и спортивных мероприятий в рамках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4 0 25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60,0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обеспечение условий для развития на территории города Волгодонска физической культуры и массового спорта и организацию проведения официальных физкультурных и спортивных мероприятий в рамках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4 0 25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3 543,6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4 0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4 516,1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4 0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88,7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4 0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6,0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4 0 25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9,0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4 0 25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86,4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4 0 25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766,4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4 0 25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40,0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Отдел записи актов гражданского состояния Администрации города Волгодонска Ростов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1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6 863,9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иным непрограммным мероприятиям в рамках непрограммного направления деятельности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1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9 9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645,9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осуществление переданных полномочий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1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9 9 593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5 020,2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осуществление переданных полномочий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1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9 9 593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776,8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осуществление переданных полномочий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1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9 9 593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4,0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осуществление переданных полномочий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1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9 9 722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37,1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еализация направления расходов по иным непрограммным мероприятиям в рамках непрограммного направления деятельности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1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9 9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379,9</w:t>
            </w:r>
            <w:r w:rsidR="009F0B99">
              <w:rPr>
                <w:color w:val="000000"/>
                <w:lang w:eastAsia="ru-RU"/>
              </w:rPr>
              <w:t>»</w:t>
            </w:r>
            <w:r>
              <w:rPr>
                <w:color w:val="000000"/>
                <w:lang w:eastAsia="ru-RU"/>
              </w:rPr>
              <w:t>;</w:t>
            </w:r>
          </w:p>
        </w:tc>
      </w:tr>
    </w:tbl>
    <w:p w:rsidR="003A5594" w:rsidRDefault="003A5594"/>
    <w:p w:rsidR="003315D7" w:rsidRDefault="003315D7" w:rsidP="00EA6C1D">
      <w:pPr>
        <w:jc w:val="both"/>
        <w:rPr>
          <w:sz w:val="28"/>
          <w:szCs w:val="28"/>
        </w:rPr>
      </w:pPr>
    </w:p>
    <w:p w:rsidR="00EA6C1D" w:rsidRDefault="00EA6C1D" w:rsidP="00EA6C1D">
      <w:pPr>
        <w:jc w:val="both"/>
        <w:rPr>
          <w:sz w:val="28"/>
          <w:szCs w:val="28"/>
        </w:rPr>
        <w:sectPr w:rsidR="00EA6C1D" w:rsidSect="00341541">
          <w:footerReference w:type="even" r:id="rId9"/>
          <w:footerReference w:type="default" r:id="rId10"/>
          <w:footnotePr>
            <w:pos w:val="beneathText"/>
          </w:footnotePr>
          <w:pgSz w:w="11905" w:h="16837" w:code="9"/>
          <w:pgMar w:top="851" w:right="567" w:bottom="567" w:left="1701" w:header="720" w:footer="720" w:gutter="0"/>
          <w:cols w:space="720"/>
          <w:docGrid w:linePitch="360"/>
        </w:sectPr>
      </w:pPr>
      <w:r w:rsidRPr="00F109A4">
        <w:rPr>
          <w:sz w:val="28"/>
          <w:szCs w:val="28"/>
        </w:rPr>
        <w:t>;</w:t>
      </w:r>
    </w:p>
    <w:p w:rsidR="00C73908" w:rsidRDefault="002F25C4" w:rsidP="00C73908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1</w:t>
      </w:r>
      <w:r w:rsidR="003C0543">
        <w:rPr>
          <w:sz w:val="28"/>
          <w:szCs w:val="28"/>
        </w:rPr>
        <w:t>5</w:t>
      </w:r>
      <w:r w:rsidR="00C73908">
        <w:rPr>
          <w:sz w:val="28"/>
          <w:szCs w:val="28"/>
        </w:rPr>
        <w:t>)</w:t>
      </w:r>
      <w:r w:rsidR="00A841C9">
        <w:rPr>
          <w:sz w:val="28"/>
          <w:szCs w:val="28"/>
        </w:rPr>
        <w:t xml:space="preserve"> </w:t>
      </w:r>
      <w:r w:rsidR="00C73908">
        <w:rPr>
          <w:sz w:val="28"/>
          <w:szCs w:val="28"/>
        </w:rPr>
        <w:t xml:space="preserve">приложение 10 </w:t>
      </w:r>
      <w:r w:rsidR="009F0B99">
        <w:rPr>
          <w:sz w:val="28"/>
          <w:szCs w:val="28"/>
        </w:rPr>
        <w:t>«</w:t>
      </w:r>
      <w:r w:rsidR="00C73908" w:rsidRPr="000F32BC">
        <w:rPr>
          <w:bCs/>
          <w:sz w:val="28"/>
          <w:szCs w:val="28"/>
        </w:rPr>
        <w:t>Ведомственная структура расходов бюджета города Волгодонска на плановый период 201</w:t>
      </w:r>
      <w:r w:rsidR="00AA6D3B">
        <w:rPr>
          <w:bCs/>
          <w:sz w:val="28"/>
          <w:szCs w:val="28"/>
        </w:rPr>
        <w:t>6</w:t>
      </w:r>
      <w:r w:rsidR="00C73908">
        <w:rPr>
          <w:bCs/>
          <w:sz w:val="28"/>
          <w:szCs w:val="28"/>
        </w:rPr>
        <w:t xml:space="preserve"> </w:t>
      </w:r>
      <w:r w:rsidR="00C73908" w:rsidRPr="000F32BC">
        <w:rPr>
          <w:bCs/>
          <w:sz w:val="28"/>
          <w:szCs w:val="28"/>
        </w:rPr>
        <w:t>и 201</w:t>
      </w:r>
      <w:r w:rsidR="00AA6D3B">
        <w:rPr>
          <w:bCs/>
          <w:sz w:val="28"/>
          <w:szCs w:val="28"/>
        </w:rPr>
        <w:t>7</w:t>
      </w:r>
      <w:r w:rsidR="00C73908" w:rsidRPr="000F32BC">
        <w:rPr>
          <w:bCs/>
          <w:sz w:val="28"/>
          <w:szCs w:val="28"/>
        </w:rPr>
        <w:t xml:space="preserve"> годов</w:t>
      </w:r>
      <w:r w:rsidR="009F0B99">
        <w:rPr>
          <w:bCs/>
          <w:sz w:val="28"/>
          <w:szCs w:val="28"/>
        </w:rPr>
        <w:t>»</w:t>
      </w:r>
      <w:r w:rsidR="00C73908" w:rsidRPr="00C73908">
        <w:rPr>
          <w:bCs/>
          <w:sz w:val="28"/>
          <w:szCs w:val="28"/>
        </w:rPr>
        <w:t xml:space="preserve"> изложить в следующей редакции:</w:t>
      </w:r>
      <w:r w:rsidR="00C73908">
        <w:rPr>
          <w:bCs/>
          <w:sz w:val="28"/>
          <w:szCs w:val="28"/>
        </w:rPr>
        <w:t xml:space="preserve"> </w:t>
      </w:r>
    </w:p>
    <w:p w:rsidR="00C73908" w:rsidRDefault="009F0B99" w:rsidP="00A26166">
      <w:pPr>
        <w:ind w:left="10206" w:right="-14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«</w:t>
      </w:r>
      <w:r w:rsidR="00C73908" w:rsidRPr="00530741">
        <w:rPr>
          <w:rFonts w:ascii="Times New Roman CYR" w:hAnsi="Times New Roman CYR" w:cs="Times New Roman CYR"/>
          <w:color w:val="000000"/>
          <w:sz w:val="28"/>
          <w:szCs w:val="28"/>
        </w:rPr>
        <w:t>Приложение 10</w:t>
      </w:r>
      <w:r w:rsidR="00C73908" w:rsidRPr="00B52A83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</w:p>
    <w:p w:rsidR="00C73908" w:rsidRDefault="00C73908" w:rsidP="00A26166">
      <w:pPr>
        <w:ind w:left="10206"/>
        <w:jc w:val="both"/>
        <w:rPr>
          <w:sz w:val="28"/>
          <w:szCs w:val="28"/>
        </w:rPr>
      </w:pPr>
      <w:r w:rsidRPr="00317054">
        <w:rPr>
          <w:sz w:val="28"/>
          <w:szCs w:val="28"/>
        </w:rPr>
        <w:t xml:space="preserve">к решению Волгодонской </w:t>
      </w:r>
      <w:r>
        <w:rPr>
          <w:sz w:val="28"/>
          <w:szCs w:val="28"/>
        </w:rPr>
        <w:t>г</w:t>
      </w:r>
      <w:r w:rsidRPr="00317054">
        <w:rPr>
          <w:sz w:val="28"/>
          <w:szCs w:val="28"/>
        </w:rPr>
        <w:t>ородской Думы</w:t>
      </w:r>
      <w:r w:rsidR="00AA6D3B">
        <w:rPr>
          <w:sz w:val="28"/>
          <w:szCs w:val="28"/>
        </w:rPr>
        <w:t xml:space="preserve"> от 27</w:t>
      </w:r>
      <w:r>
        <w:rPr>
          <w:sz w:val="28"/>
          <w:szCs w:val="28"/>
        </w:rPr>
        <w:t>.1</w:t>
      </w:r>
      <w:r w:rsidR="00AA6D3B">
        <w:rPr>
          <w:sz w:val="28"/>
          <w:szCs w:val="28"/>
        </w:rPr>
        <w:t>1</w:t>
      </w:r>
      <w:r>
        <w:rPr>
          <w:sz w:val="28"/>
          <w:szCs w:val="28"/>
        </w:rPr>
        <w:t>.201</w:t>
      </w:r>
      <w:r w:rsidR="00AA6D3B">
        <w:rPr>
          <w:sz w:val="28"/>
          <w:szCs w:val="28"/>
        </w:rPr>
        <w:t>4</w:t>
      </w:r>
      <w:r>
        <w:rPr>
          <w:sz w:val="28"/>
          <w:szCs w:val="28"/>
        </w:rPr>
        <w:t xml:space="preserve"> №100</w:t>
      </w:r>
      <w:r w:rsidR="00A26166">
        <w:rPr>
          <w:sz w:val="28"/>
          <w:szCs w:val="28"/>
        </w:rPr>
        <w:t xml:space="preserve"> </w:t>
      </w:r>
      <w:r w:rsidR="009F0B99">
        <w:rPr>
          <w:sz w:val="28"/>
          <w:szCs w:val="28"/>
        </w:rPr>
        <w:t>«</w:t>
      </w:r>
      <w:r>
        <w:rPr>
          <w:sz w:val="28"/>
          <w:szCs w:val="28"/>
        </w:rPr>
        <w:t>О бю</w:t>
      </w:r>
      <w:r w:rsidR="00AA6D3B">
        <w:rPr>
          <w:sz w:val="28"/>
          <w:szCs w:val="28"/>
        </w:rPr>
        <w:t>джете города Волгодонска на 2015 год и на плановый период 2016</w:t>
      </w:r>
      <w:r>
        <w:rPr>
          <w:sz w:val="28"/>
          <w:szCs w:val="28"/>
        </w:rPr>
        <w:t xml:space="preserve"> и 201</w:t>
      </w:r>
      <w:r w:rsidR="00AA6D3B">
        <w:rPr>
          <w:sz w:val="28"/>
          <w:szCs w:val="28"/>
        </w:rPr>
        <w:t>7</w:t>
      </w:r>
      <w:r>
        <w:rPr>
          <w:sz w:val="28"/>
          <w:szCs w:val="28"/>
        </w:rPr>
        <w:t xml:space="preserve"> годов</w:t>
      </w:r>
      <w:r w:rsidR="009F0B99">
        <w:rPr>
          <w:sz w:val="28"/>
          <w:szCs w:val="28"/>
        </w:rPr>
        <w:t>»</w:t>
      </w:r>
    </w:p>
    <w:p w:rsidR="00C73908" w:rsidRPr="000F32BC" w:rsidRDefault="00C73908" w:rsidP="00C73908">
      <w:pPr>
        <w:jc w:val="center"/>
        <w:rPr>
          <w:sz w:val="28"/>
          <w:szCs w:val="28"/>
        </w:rPr>
      </w:pPr>
      <w:r w:rsidRPr="000F32BC">
        <w:rPr>
          <w:bCs/>
          <w:sz w:val="28"/>
          <w:szCs w:val="28"/>
        </w:rPr>
        <w:t xml:space="preserve">Ведомственная структура расходов </w:t>
      </w:r>
      <w:r>
        <w:rPr>
          <w:bCs/>
          <w:sz w:val="28"/>
          <w:szCs w:val="28"/>
        </w:rPr>
        <w:t>местного бюджета</w:t>
      </w:r>
      <w:r w:rsidRPr="000F32BC">
        <w:rPr>
          <w:bCs/>
          <w:sz w:val="28"/>
          <w:szCs w:val="28"/>
        </w:rPr>
        <w:t xml:space="preserve"> на плановый период 201</w:t>
      </w:r>
      <w:r w:rsidR="00AA6D3B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 xml:space="preserve"> </w:t>
      </w:r>
      <w:r w:rsidRPr="000F32BC">
        <w:rPr>
          <w:bCs/>
          <w:sz w:val="28"/>
          <w:szCs w:val="28"/>
        </w:rPr>
        <w:t>и 201</w:t>
      </w:r>
      <w:r w:rsidR="00AA6D3B">
        <w:rPr>
          <w:bCs/>
          <w:sz w:val="28"/>
          <w:szCs w:val="28"/>
        </w:rPr>
        <w:t>7</w:t>
      </w:r>
      <w:r w:rsidRPr="000F32BC">
        <w:rPr>
          <w:bCs/>
          <w:sz w:val="28"/>
          <w:szCs w:val="28"/>
        </w:rPr>
        <w:t xml:space="preserve"> годов</w:t>
      </w:r>
    </w:p>
    <w:p w:rsidR="00C73908" w:rsidRPr="000F32BC" w:rsidRDefault="00C73908" w:rsidP="00C73908">
      <w:pPr>
        <w:ind w:left="6158" w:hanging="6158"/>
        <w:jc w:val="right"/>
        <w:rPr>
          <w:sz w:val="28"/>
          <w:szCs w:val="28"/>
        </w:rPr>
      </w:pPr>
      <w:r w:rsidRPr="000F32BC">
        <w:rPr>
          <w:sz w:val="28"/>
          <w:szCs w:val="28"/>
        </w:rPr>
        <w:t>(тыс. рублей)</w:t>
      </w:r>
    </w:p>
    <w:tbl>
      <w:tblPr>
        <w:tblW w:w="15168" w:type="dxa"/>
        <w:tblInd w:w="-34" w:type="dxa"/>
        <w:tblLayout w:type="fixed"/>
        <w:tblLook w:val="04A0"/>
      </w:tblPr>
      <w:tblGrid>
        <w:gridCol w:w="9640"/>
        <w:gridCol w:w="567"/>
        <w:gridCol w:w="425"/>
        <w:gridCol w:w="425"/>
        <w:gridCol w:w="1134"/>
        <w:gridCol w:w="425"/>
        <w:gridCol w:w="1276"/>
        <w:gridCol w:w="1276"/>
      </w:tblGrid>
      <w:tr w:rsidR="00C73908" w:rsidRPr="001C2C52" w:rsidTr="00DD123E">
        <w:trPr>
          <w:trHeight w:val="20"/>
          <w:tblHeader/>
        </w:trPr>
        <w:tc>
          <w:tcPr>
            <w:tcW w:w="9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908" w:rsidRPr="001C2C52" w:rsidRDefault="00C73908" w:rsidP="00DF63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C2C52">
              <w:rPr>
                <w:color w:val="000000"/>
                <w:lang w:eastAsia="ru-RU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908" w:rsidRPr="00DD123E" w:rsidRDefault="00C73908" w:rsidP="00DD123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D123E">
              <w:rPr>
                <w:color w:val="000000"/>
                <w:lang w:eastAsia="ru-RU"/>
              </w:rPr>
              <w:t>Мин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908" w:rsidRPr="00DD123E" w:rsidRDefault="00C73908" w:rsidP="00DD123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D123E">
              <w:rPr>
                <w:color w:val="000000"/>
                <w:lang w:eastAsia="ru-RU"/>
              </w:rPr>
              <w:t>Рз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908" w:rsidRPr="00DD123E" w:rsidRDefault="00C73908" w:rsidP="00DD123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D123E">
              <w:rPr>
                <w:color w:val="000000"/>
                <w:lang w:eastAsia="ru-RU"/>
              </w:rPr>
              <w:t>П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908" w:rsidRPr="00DD123E" w:rsidRDefault="00C73908" w:rsidP="00DD123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D123E">
              <w:rPr>
                <w:color w:val="000000"/>
                <w:lang w:eastAsia="ru-RU"/>
              </w:rPr>
              <w:t>ЦСР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908" w:rsidRPr="00DD123E" w:rsidRDefault="00C73908" w:rsidP="00DD123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D123E">
              <w:rPr>
                <w:color w:val="000000"/>
                <w:lang w:eastAsia="ru-RU"/>
              </w:rPr>
              <w:t>ВР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908" w:rsidRPr="001C2C52" w:rsidRDefault="00C73908" w:rsidP="009F0B9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</w:t>
            </w:r>
            <w:r w:rsidRPr="001C2C52">
              <w:rPr>
                <w:color w:val="000000"/>
                <w:lang w:eastAsia="ru-RU"/>
              </w:rPr>
              <w:t>лановый период</w:t>
            </w:r>
          </w:p>
        </w:tc>
      </w:tr>
      <w:tr w:rsidR="00C73908" w:rsidRPr="001C2C52" w:rsidTr="00DD123E">
        <w:trPr>
          <w:trHeight w:val="20"/>
          <w:tblHeader/>
        </w:trPr>
        <w:tc>
          <w:tcPr>
            <w:tcW w:w="9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908" w:rsidRPr="001C2C52" w:rsidRDefault="00C73908" w:rsidP="00DF63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908" w:rsidRPr="00DD123E" w:rsidRDefault="00C73908" w:rsidP="00DD123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908" w:rsidRPr="00DD123E" w:rsidRDefault="00C73908" w:rsidP="00DD123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908" w:rsidRPr="00DD123E" w:rsidRDefault="00C73908" w:rsidP="00DD123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908" w:rsidRPr="00DD123E" w:rsidRDefault="00C73908" w:rsidP="00DD123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908" w:rsidRPr="00DD123E" w:rsidRDefault="00C73908" w:rsidP="00DD123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908" w:rsidRPr="001C2C52" w:rsidRDefault="00C73908" w:rsidP="009F0B9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C2C52">
              <w:rPr>
                <w:color w:val="000000"/>
                <w:lang w:eastAsia="ru-RU"/>
              </w:rPr>
              <w:t>201</w:t>
            </w:r>
            <w:r w:rsidR="00AA6D3B">
              <w:rPr>
                <w:color w:val="000000"/>
                <w:lang w:eastAsia="ru-RU"/>
              </w:rPr>
              <w:t>6</w:t>
            </w:r>
            <w:r w:rsidRPr="001C2C52">
              <w:rPr>
                <w:color w:val="000000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908" w:rsidRPr="001C2C52" w:rsidRDefault="00C73908" w:rsidP="009F0B9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C2C52">
              <w:rPr>
                <w:color w:val="000000"/>
                <w:lang w:eastAsia="ru-RU"/>
              </w:rPr>
              <w:t>201</w:t>
            </w:r>
            <w:r w:rsidR="00AA6D3B">
              <w:rPr>
                <w:color w:val="000000"/>
                <w:lang w:eastAsia="ru-RU"/>
              </w:rPr>
              <w:t>7</w:t>
            </w:r>
            <w:r w:rsidRPr="001C2C52">
              <w:rPr>
                <w:color w:val="000000"/>
                <w:lang w:eastAsia="ru-RU"/>
              </w:rPr>
              <w:t xml:space="preserve"> год</w:t>
            </w:r>
          </w:p>
        </w:tc>
      </w:tr>
      <w:tr w:rsidR="00D559BB" w:rsidRPr="00D559BB" w:rsidTr="00D559BB">
        <w:trPr>
          <w:trHeight w:val="20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9BB" w:rsidRPr="00D559BB" w:rsidRDefault="00D559BB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bookmarkStart w:id="3" w:name="RANGE!A12:H265"/>
            <w:r w:rsidRPr="00D559BB">
              <w:rPr>
                <w:lang w:eastAsia="ru-RU"/>
              </w:rPr>
              <w:t>ВСЕГО</w:t>
            </w:r>
            <w:bookmarkEnd w:id="3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3 535 74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3 763 238,2</w:t>
            </w:r>
          </w:p>
        </w:tc>
      </w:tr>
      <w:tr w:rsidR="00D559BB" w:rsidRPr="00D559BB" w:rsidTr="00D559BB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9BB" w:rsidRPr="00D559BB" w:rsidRDefault="00D559BB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559BB">
              <w:rPr>
                <w:lang w:eastAsia="ru-RU"/>
              </w:rPr>
              <w:t>Волгодонская городская Ду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29 34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29 349,8</w:t>
            </w:r>
          </w:p>
        </w:tc>
      </w:tr>
      <w:tr w:rsidR="00D559BB" w:rsidRPr="00D559BB" w:rsidTr="00D559BB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9BB" w:rsidRPr="00D559BB" w:rsidRDefault="00D559BB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559BB">
              <w:rPr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Волгодонской городской Думы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89 1 00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2 05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2 050,2</w:t>
            </w:r>
          </w:p>
        </w:tc>
      </w:tr>
      <w:tr w:rsidR="00D559BB" w:rsidRPr="00D559BB" w:rsidTr="00D559BB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9BB" w:rsidRPr="00D559BB" w:rsidRDefault="00D559BB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559BB">
              <w:rPr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Заместителю председателя Волгодонской городской Думы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89 2 00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1 41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1 415,6</w:t>
            </w:r>
          </w:p>
        </w:tc>
      </w:tr>
      <w:tr w:rsidR="00D559BB" w:rsidRPr="00D559BB" w:rsidTr="00D559BB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9BB" w:rsidRPr="00D559BB" w:rsidRDefault="00D559BB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559BB">
              <w:rPr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89 3 00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11 29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11 296,0</w:t>
            </w:r>
          </w:p>
        </w:tc>
      </w:tr>
      <w:tr w:rsidR="00D559BB" w:rsidRPr="00D559BB" w:rsidTr="00D559BB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9BB" w:rsidRPr="00D559BB" w:rsidRDefault="00D559BB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559BB">
              <w:rPr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89 3 00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9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95,2</w:t>
            </w:r>
          </w:p>
        </w:tc>
      </w:tr>
      <w:tr w:rsidR="00D559BB" w:rsidRPr="00D559BB" w:rsidTr="00D559BB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9BB" w:rsidRPr="00D559BB" w:rsidRDefault="00D559BB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559BB">
              <w:rPr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89 3 00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61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616,1</w:t>
            </w:r>
          </w:p>
        </w:tc>
      </w:tr>
      <w:tr w:rsidR="00D559BB" w:rsidRPr="00D559BB" w:rsidTr="00D559BB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9BB" w:rsidRPr="00D559BB" w:rsidRDefault="00D559BB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559BB">
              <w:rPr>
                <w:lang w:eastAsia="ru-RU"/>
              </w:rPr>
              <w:t>Расходы на организацию повышения квалификации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89 3 25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35,0</w:t>
            </w:r>
          </w:p>
        </w:tc>
      </w:tr>
      <w:tr w:rsidR="00D559BB" w:rsidRPr="00D559BB" w:rsidTr="00D559BB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9BB" w:rsidRPr="00D559BB" w:rsidRDefault="00D559BB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559BB">
              <w:rPr>
                <w:lang w:eastAsia="ru-RU"/>
              </w:rPr>
              <w:t>Расходы на организацию повышения квалификации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89 3 25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30,0</w:t>
            </w:r>
          </w:p>
        </w:tc>
      </w:tr>
      <w:tr w:rsidR="00D559BB" w:rsidRPr="00D559BB" w:rsidTr="00D559BB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9BB" w:rsidRPr="00D559BB" w:rsidRDefault="00D559BB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559BB">
              <w:rPr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89 3 25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1 73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1 735,1</w:t>
            </w:r>
          </w:p>
        </w:tc>
      </w:tr>
      <w:tr w:rsidR="00D559BB" w:rsidRPr="00D559BB" w:rsidTr="00D559BB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9BB" w:rsidRPr="00D559BB" w:rsidRDefault="00D559BB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559BB">
              <w:rPr>
                <w:lang w:eastAsia="ru-RU"/>
              </w:rPr>
              <w:t>Расходы на обеспечение первичных мер пожарной безопасности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89 3 25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18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184,8</w:t>
            </w:r>
          </w:p>
        </w:tc>
      </w:tr>
      <w:tr w:rsidR="00D559BB" w:rsidRPr="00D559BB" w:rsidTr="00D559BB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9BB" w:rsidRPr="00D559BB" w:rsidRDefault="00D559BB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559BB">
              <w:rPr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89 3 91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8 13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8 131,5</w:t>
            </w:r>
          </w:p>
        </w:tc>
      </w:tr>
      <w:tr w:rsidR="00D559BB" w:rsidRPr="00D559BB" w:rsidTr="00D559BB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9BB" w:rsidRPr="00D559BB" w:rsidRDefault="00D559BB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559BB">
              <w:rPr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89 3 91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1 77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1 788,9</w:t>
            </w:r>
          </w:p>
        </w:tc>
      </w:tr>
      <w:tr w:rsidR="00D559BB" w:rsidRPr="00D559BB" w:rsidTr="00D559BB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9BB" w:rsidRPr="00D559BB" w:rsidRDefault="00D559BB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559BB">
              <w:rPr>
                <w:lang w:eastAsia="ru-RU"/>
              </w:rPr>
              <w:t>Реализация направления расходов в рамках обеспечения деятельности Волгодонской городской Думы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89 3 9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16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161,5</w:t>
            </w:r>
          </w:p>
        </w:tc>
      </w:tr>
      <w:tr w:rsidR="00D559BB" w:rsidRPr="00D559BB" w:rsidTr="00D559BB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9BB" w:rsidRPr="00D559BB" w:rsidRDefault="00D559BB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559BB">
              <w:rPr>
                <w:lang w:eastAsia="ru-RU"/>
              </w:rPr>
              <w:t>Реализация направления расходов в рамках обеспечения деятельности Волгодонской городской Думы (Специальные расхо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89 3 9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1 81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1 809,9</w:t>
            </w:r>
          </w:p>
        </w:tc>
      </w:tr>
      <w:tr w:rsidR="00D559BB" w:rsidRPr="00D559BB" w:rsidTr="00D559BB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9BB" w:rsidRPr="00D559BB" w:rsidRDefault="00D559BB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559BB">
              <w:rPr>
                <w:lang w:eastAsia="ru-RU"/>
              </w:rPr>
              <w:t>Администрация города Волгодон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549 09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531 001,4</w:t>
            </w:r>
          </w:p>
        </w:tc>
      </w:tr>
      <w:tr w:rsidR="00D559BB" w:rsidRPr="00D559BB" w:rsidTr="00D559BB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9BB" w:rsidRPr="00D559BB" w:rsidRDefault="00D559BB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559BB">
              <w:rPr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Мэру города Волгодонска в рамках обеспечения функционирования Мэра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88 1 00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2 17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2 179,7</w:t>
            </w:r>
          </w:p>
        </w:tc>
      </w:tr>
      <w:tr w:rsidR="00D559BB" w:rsidRPr="00D559BB" w:rsidTr="00D559BB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9BB" w:rsidRPr="00D559BB" w:rsidRDefault="00D559BB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559BB">
              <w:rPr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по Мэру города Волгодонска в рамках обеспечения функционирования Мэра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88 1 00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11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116,0</w:t>
            </w:r>
          </w:p>
        </w:tc>
      </w:tr>
      <w:tr w:rsidR="00D559BB" w:rsidRPr="00D559BB" w:rsidTr="00D559BB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9BB" w:rsidRPr="00D559BB" w:rsidRDefault="00D559BB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559BB">
              <w:rPr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88 2 00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81 48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81 487,8</w:t>
            </w:r>
          </w:p>
        </w:tc>
      </w:tr>
      <w:tr w:rsidR="00D559BB" w:rsidRPr="00D559BB" w:rsidTr="00D559BB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9BB" w:rsidRPr="00D559BB" w:rsidRDefault="00D559BB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559BB">
              <w:rPr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88 2 00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250,0</w:t>
            </w:r>
          </w:p>
        </w:tc>
      </w:tr>
      <w:tr w:rsidR="00D559BB" w:rsidRPr="00D559BB" w:rsidTr="00D559BB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9BB" w:rsidRPr="00D559BB" w:rsidRDefault="00D559BB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559BB">
              <w:rPr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88 2 00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8 71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8 716,3</w:t>
            </w:r>
          </w:p>
        </w:tc>
      </w:tr>
      <w:tr w:rsidR="00D559BB" w:rsidRPr="00D559BB" w:rsidTr="00D559BB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9BB" w:rsidRPr="00D559BB" w:rsidRDefault="00D559BB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559BB">
              <w:rPr>
                <w:lang w:eastAsia="ru-RU"/>
              </w:rPr>
              <w:t>Расходы на осуществление переданных полномочий по созданию и обеспечению деятельности административных комиссий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88 2 72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40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418,8</w:t>
            </w:r>
          </w:p>
        </w:tc>
      </w:tr>
      <w:tr w:rsidR="00D559BB" w:rsidRPr="00D559BB" w:rsidTr="00D559BB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9BB" w:rsidRPr="00D559BB" w:rsidRDefault="00D559BB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559BB">
              <w:rPr>
                <w:lang w:eastAsia="ru-RU"/>
              </w:rPr>
              <w:t>Расходы на осуществление переданных полномочий по созданию и обеспечению деятельности административных комиссий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88 2 72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4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44,2</w:t>
            </w:r>
          </w:p>
        </w:tc>
      </w:tr>
      <w:tr w:rsidR="00D559BB" w:rsidRPr="00D559BB" w:rsidTr="00D559BB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9BB" w:rsidRPr="00D559BB" w:rsidRDefault="00D559BB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559BB">
              <w:rPr>
                <w:lang w:eastAsia="ru-RU"/>
              </w:rPr>
              <w:t>Расходы на осуществление переданных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88 2 723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47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490,1</w:t>
            </w:r>
          </w:p>
        </w:tc>
      </w:tr>
      <w:tr w:rsidR="00D559BB" w:rsidRPr="00D559BB" w:rsidTr="00D559BB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9BB" w:rsidRPr="00D559BB" w:rsidRDefault="00D559BB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559BB">
              <w:rPr>
                <w:lang w:eastAsia="ru-RU"/>
              </w:rPr>
              <w:t>Расходы на осуществление переданных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88 2 723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21,0</w:t>
            </w:r>
          </w:p>
        </w:tc>
      </w:tr>
      <w:tr w:rsidR="00D559BB" w:rsidRPr="00D559BB" w:rsidTr="00D559BB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9BB" w:rsidRPr="00D559BB" w:rsidRDefault="00D559BB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559BB">
              <w:rPr>
                <w:lang w:eastAsia="ru-RU"/>
              </w:rPr>
              <w:t>Расходы на осуществление переданных полномочий по определению перечня должностных лиц, уполномоченных составлять протоколы об административных правонарушениях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88 2 723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0,4</w:t>
            </w:r>
          </w:p>
        </w:tc>
      </w:tr>
      <w:tr w:rsidR="00D559BB" w:rsidRPr="00D559BB" w:rsidTr="00D559BB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9BB" w:rsidRPr="00D559BB" w:rsidRDefault="00D559BB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559BB">
              <w:rPr>
                <w:lang w:eastAsia="ru-RU"/>
              </w:rPr>
              <w:t>Расходы на осуществление переданных полномочий по составлению (изменению) списков кандидатов в присяжные заседатели федеральных судов общей юрисдикции в Российской Федераци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88 2 5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7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0,0</w:t>
            </w:r>
          </w:p>
        </w:tc>
      </w:tr>
      <w:tr w:rsidR="00D559BB" w:rsidRPr="00D559BB" w:rsidTr="00D559BB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9BB" w:rsidRPr="00D559BB" w:rsidRDefault="00D559BB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559BB">
              <w:rPr>
                <w:lang w:eastAsia="ru-RU"/>
              </w:rPr>
              <w:t xml:space="preserve">Расходы на проведение мероприятий по совершенствованию системы профилактики правонарушений в рамках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3 0 25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400,0</w:t>
            </w:r>
          </w:p>
        </w:tc>
      </w:tr>
      <w:tr w:rsidR="00D559BB" w:rsidRPr="00D559BB" w:rsidTr="00D559BB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9BB" w:rsidRPr="00D559BB" w:rsidRDefault="00D559BB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559BB">
              <w:rPr>
                <w:lang w:eastAsia="ru-RU"/>
              </w:rPr>
              <w:t xml:space="preserve">Расходы на организацию и проведение конкурсов профессионального мастерства в рамках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3 0 25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100,0</w:t>
            </w:r>
          </w:p>
        </w:tc>
      </w:tr>
      <w:tr w:rsidR="00D559BB" w:rsidRPr="00D559BB" w:rsidTr="00D559BB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9BB" w:rsidRPr="00D559BB" w:rsidRDefault="00D559BB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559BB">
              <w:rPr>
                <w:lang w:eastAsia="ru-RU"/>
              </w:rPr>
              <w:t xml:space="preserve">Мероприятия направленные на профилактику социально - негативных явлений в рамках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3 0 25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1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155,0</w:t>
            </w:r>
          </w:p>
        </w:tc>
      </w:tr>
      <w:tr w:rsidR="00D559BB" w:rsidRPr="00D559BB" w:rsidTr="00D559BB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9BB" w:rsidRPr="00D559BB" w:rsidRDefault="00D559BB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559BB">
              <w:rPr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Муниципальная политика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9 0 25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1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160,0</w:t>
            </w:r>
          </w:p>
        </w:tc>
      </w:tr>
      <w:tr w:rsidR="00D559BB" w:rsidRPr="00D559BB" w:rsidTr="00D559BB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9BB" w:rsidRPr="00D559BB" w:rsidRDefault="00D559BB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559BB">
              <w:rPr>
                <w:lang w:eastAsia="ru-RU"/>
              </w:rPr>
              <w:t xml:space="preserve">Расходы на организацию и проведение конкурсов профессионального мастерства в рамках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Муниципальная политика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9 0 25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3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390,0</w:t>
            </w:r>
          </w:p>
        </w:tc>
      </w:tr>
      <w:tr w:rsidR="00D559BB" w:rsidRPr="00D559BB" w:rsidTr="00D559BB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9BB" w:rsidRPr="00D559BB" w:rsidRDefault="00D559BB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559BB">
              <w:rPr>
                <w:lang w:eastAsia="ru-RU"/>
              </w:rPr>
              <w:t>Расходы на обеспечение первичных мер пожарной безопасно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88 2 25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40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407,7</w:t>
            </w:r>
          </w:p>
        </w:tc>
      </w:tr>
      <w:tr w:rsidR="00D559BB" w:rsidRPr="00D559BB" w:rsidTr="00D559BB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9BB" w:rsidRPr="00D559BB" w:rsidRDefault="00D559BB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559BB">
              <w:rPr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88 2 25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2 00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2 001,2</w:t>
            </w:r>
          </w:p>
        </w:tc>
      </w:tr>
      <w:tr w:rsidR="00D559BB" w:rsidRPr="00D559BB" w:rsidTr="00D559BB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9BB" w:rsidRPr="00D559BB" w:rsidRDefault="00D559BB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559BB">
              <w:rPr>
                <w:lang w:eastAsia="ru-RU"/>
              </w:rPr>
              <w:t>Расходы на осуществление переданных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88 2 72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25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268,4</w:t>
            </w:r>
          </w:p>
        </w:tc>
      </w:tr>
      <w:tr w:rsidR="00D559BB" w:rsidRPr="00D559BB" w:rsidTr="00D559BB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9BB" w:rsidRPr="00D559BB" w:rsidRDefault="00D559BB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559BB">
              <w:rPr>
                <w:lang w:eastAsia="ru-RU"/>
              </w:rPr>
              <w:t>Расходы на осуществление переданных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88 2 72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2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26,6</w:t>
            </w:r>
          </w:p>
        </w:tc>
      </w:tr>
      <w:tr w:rsidR="00D559BB" w:rsidRPr="00D559BB" w:rsidTr="00D559BB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9BB" w:rsidRPr="00D559BB" w:rsidRDefault="00D559BB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559BB">
              <w:rPr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сполнение судебных акт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88 2 9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8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600,0</w:t>
            </w:r>
          </w:p>
        </w:tc>
      </w:tr>
      <w:tr w:rsidR="00D559BB" w:rsidRPr="00D559BB" w:rsidTr="00D559BB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9BB" w:rsidRPr="00D559BB" w:rsidRDefault="00D559BB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559BB">
              <w:rPr>
                <w:lang w:eastAsia="ru-RU"/>
              </w:rPr>
              <w:t>Реализация направления расходов в рамках обеспечения деятельности Администрации города Волгодонска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88 2 9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1 56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1 567,2</w:t>
            </w:r>
          </w:p>
        </w:tc>
      </w:tr>
      <w:tr w:rsidR="00D559BB" w:rsidRPr="00D559BB" w:rsidTr="00D559BB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9BB" w:rsidRPr="00D559BB" w:rsidRDefault="00D559BB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559BB">
              <w:rPr>
                <w:lang w:eastAsia="ru-RU"/>
              </w:rPr>
              <w:t>Реализация направления расходов в рамках обеспечения деятельности Администрации города Волгодонска (Специальные расхо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88 2 9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1 68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1 683,5</w:t>
            </w:r>
          </w:p>
        </w:tc>
      </w:tr>
      <w:tr w:rsidR="00D559BB" w:rsidRPr="00D559BB" w:rsidTr="00D559BB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9BB" w:rsidRPr="00D559BB" w:rsidRDefault="00D559BB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559BB">
              <w:rPr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88 2 9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1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165,0</w:t>
            </w:r>
          </w:p>
        </w:tc>
      </w:tr>
      <w:tr w:rsidR="00D559BB" w:rsidRPr="00D559BB" w:rsidTr="00D559BB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9BB" w:rsidRPr="00D559BB" w:rsidRDefault="00D559BB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559BB"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7 0 00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20 09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20 092,3</w:t>
            </w:r>
          </w:p>
        </w:tc>
      </w:tr>
      <w:tr w:rsidR="00D559BB" w:rsidRPr="00D559BB" w:rsidTr="00D559BB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9BB" w:rsidRPr="00D559BB" w:rsidRDefault="00D559BB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559BB"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7 0 00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1 87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1 878,9</w:t>
            </w:r>
          </w:p>
        </w:tc>
      </w:tr>
      <w:tr w:rsidR="00D559BB" w:rsidRPr="00D559BB" w:rsidTr="00D559BB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9BB" w:rsidRPr="00D559BB" w:rsidRDefault="00D559BB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559BB">
              <w:rPr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7 0 25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6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63,1</w:t>
            </w:r>
          </w:p>
        </w:tc>
      </w:tr>
      <w:tr w:rsidR="00D559BB" w:rsidRPr="00D559BB" w:rsidTr="00D559BB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9BB" w:rsidRPr="00D559BB" w:rsidRDefault="00D559BB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559BB">
              <w:rPr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7 0 9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7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71,4</w:t>
            </w:r>
          </w:p>
        </w:tc>
      </w:tr>
      <w:tr w:rsidR="00D559BB" w:rsidRPr="00D559BB" w:rsidTr="00D559BB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9BB" w:rsidRPr="00D559BB" w:rsidRDefault="00D559BB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559BB">
              <w:rPr>
                <w:lang w:eastAsia="ru-RU"/>
              </w:rPr>
              <w:t>Расходы на осуществление переданных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88 2 723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20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209,3</w:t>
            </w:r>
          </w:p>
        </w:tc>
      </w:tr>
      <w:tr w:rsidR="00D559BB" w:rsidRPr="00D559BB" w:rsidTr="00D559BB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9BB" w:rsidRPr="00D559BB" w:rsidRDefault="00D559BB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559BB">
              <w:rPr>
                <w:lang w:eastAsia="ru-RU"/>
              </w:rPr>
              <w:t>Расходы на осуществление переданных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88 2 723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1,7</w:t>
            </w:r>
          </w:p>
        </w:tc>
      </w:tr>
      <w:tr w:rsidR="00D559BB" w:rsidRPr="00D559BB" w:rsidTr="00D559BB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9BB" w:rsidRPr="00D559BB" w:rsidRDefault="00D559BB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559BB">
              <w:rPr>
                <w:lang w:eastAsia="ru-RU"/>
              </w:rPr>
              <w:t xml:space="preserve">Расходы на осуществление переда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(кроме граждан, ведущих личное подсобное хозяйство) на оказание несвязанной поддержки в области растениеводства по иным непрограммным мероприятиям в рамках непрограммного направления деятельности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99 9 72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1 09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1 817,4</w:t>
            </w:r>
          </w:p>
        </w:tc>
      </w:tr>
      <w:tr w:rsidR="00D559BB" w:rsidRPr="00D559BB" w:rsidTr="00D559BB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9BB" w:rsidRPr="00D559BB" w:rsidRDefault="00D559BB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559BB">
              <w:rPr>
                <w:lang w:eastAsia="ru-RU"/>
              </w:rPr>
              <w:t xml:space="preserve">Организация благоустройства территории города в рамках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Благоустроенный город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14 0 25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2 00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2 009,4</w:t>
            </w:r>
          </w:p>
        </w:tc>
      </w:tr>
      <w:tr w:rsidR="00D559BB" w:rsidRPr="00D559BB" w:rsidTr="00D559BB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9BB" w:rsidRPr="00D559BB" w:rsidRDefault="00D559BB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559BB">
              <w:rPr>
                <w:lang w:eastAsia="ru-RU"/>
              </w:rPr>
              <w:t xml:space="preserve">Расходы на ремонт автомобильных дорог общего пользования местного значения и искусственных сооружений на них в рамках подпрограммы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Развитие транспортной инфраструктуры города Волгодонска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Развитие транспортной системы города Волгодонска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15 1 25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55 51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57 262,4</w:t>
            </w:r>
          </w:p>
        </w:tc>
      </w:tr>
      <w:tr w:rsidR="00D559BB" w:rsidRPr="00D559BB" w:rsidTr="00D559BB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9BB" w:rsidRPr="00D559BB" w:rsidRDefault="00D559BB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559BB">
              <w:rPr>
                <w:lang w:eastAsia="ru-RU"/>
              </w:rPr>
              <w:t xml:space="preserve">Расходы на содержание автомобильных дорог общего пользования местного значения и искусственных сооружений на них в рамках подпрограммы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Развитие транспортной инфраструктуры города Волгодонска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Развитие транспортной системы города Волгодонска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15 1 252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30 31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30 682,6</w:t>
            </w:r>
          </w:p>
        </w:tc>
      </w:tr>
      <w:tr w:rsidR="00D559BB" w:rsidRPr="00D559BB" w:rsidTr="00D559BB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9BB" w:rsidRPr="00D559BB" w:rsidRDefault="00D559BB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559BB">
              <w:rPr>
                <w:lang w:eastAsia="ru-RU"/>
              </w:rPr>
              <w:t xml:space="preserve">Расходы на софинансирование работ по ремонту и содержанию автомобильных дорог общего пользования местного значения в рамках подпрограммы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Развитие транспортной инфраструктуры города Волгодонска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Развитие транспортной системы города Волгодонска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15 1 254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10 53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10 483,4</w:t>
            </w:r>
          </w:p>
        </w:tc>
      </w:tr>
      <w:tr w:rsidR="00D559BB" w:rsidRPr="00D559BB" w:rsidTr="00D559BB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9BB" w:rsidRPr="00D559BB" w:rsidRDefault="00D559BB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559BB">
              <w:rPr>
                <w:lang w:eastAsia="ru-RU"/>
              </w:rPr>
              <w:t xml:space="preserve">Расходы на капитальный ремонт автомобильных дорог общего пользования местного значения в рамках подпрограммы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Развитие транспортной инфраструктуры города Волгодонска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Развитие транспортной системы города Волгодонска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15 1 25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18 95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18 959,0</w:t>
            </w:r>
          </w:p>
        </w:tc>
      </w:tr>
      <w:tr w:rsidR="00D559BB" w:rsidRPr="00D559BB" w:rsidTr="00D559BB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9BB" w:rsidRPr="00D559BB" w:rsidRDefault="00D559BB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559BB">
              <w:rPr>
                <w:lang w:eastAsia="ru-RU"/>
              </w:rPr>
              <w:t xml:space="preserve">Расходы на ремонт и содержание автомобильных дорог общего пользования местного значения в рамках подпрограммы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Развитие транспортной инфраструктуры города Волгодонска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Развитие транспортной системы города Волгодонска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15 1 73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22 69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22 691,8</w:t>
            </w:r>
          </w:p>
        </w:tc>
      </w:tr>
      <w:tr w:rsidR="00D559BB" w:rsidRPr="00D559BB" w:rsidTr="00D559BB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9BB" w:rsidRPr="00D559BB" w:rsidRDefault="00D559BB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559BB">
              <w:rPr>
                <w:lang w:eastAsia="ru-RU"/>
              </w:rPr>
              <w:t xml:space="preserve">Проведение комплекса мероприятий по обеспечению безопасности дорожного движения в рамках подпрограммы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Повышение безопасности дорожного движения на территории города Волгодонска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Развитие транспортной системы города Волгодонска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15 2 25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1 71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1 713,5</w:t>
            </w:r>
          </w:p>
        </w:tc>
      </w:tr>
      <w:tr w:rsidR="00D559BB" w:rsidRPr="00D559BB" w:rsidTr="00D559BB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9BB" w:rsidRPr="00D559BB" w:rsidRDefault="00D559BB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559BB">
              <w:rPr>
                <w:lang w:eastAsia="ru-RU"/>
              </w:rPr>
              <w:t xml:space="preserve">Расходы на образовательное, информационное и методическое обеспечение субъектов малого и среднего предпринимательства, пропаганда и популяризация предпринимательской деятельности в рамках подпрограммы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Экономическое развитие и инновационная экономика города Волгодонска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11 2 25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4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460,0</w:t>
            </w:r>
          </w:p>
        </w:tc>
      </w:tr>
      <w:tr w:rsidR="00D559BB" w:rsidRPr="00D559BB" w:rsidTr="00D559BB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9BB" w:rsidRPr="00D559BB" w:rsidRDefault="00D559BB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559BB">
              <w:rPr>
                <w:lang w:eastAsia="ru-RU"/>
              </w:rPr>
              <w:t xml:space="preserve">Субсидия субъектам малого и среднего предпринимательства, организациям, образующим инфраструктуру поддержки субъектов малого и среднего предпринимательства в рамках подпрограммы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Экономическое развитие и инновационная экономика города Волгодонска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11 2 6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1 54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1 546,0</w:t>
            </w:r>
          </w:p>
        </w:tc>
      </w:tr>
      <w:tr w:rsidR="00D559BB" w:rsidRPr="00D559BB" w:rsidTr="00D559BB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9BB" w:rsidRPr="00D559BB" w:rsidRDefault="00D559BB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559BB">
              <w:rPr>
                <w:lang w:eastAsia="ru-RU"/>
              </w:rPr>
              <w:t xml:space="preserve">Расходы на реализацию муниципальных программ, в сферу реализации которых входит развитие субъектов малого и среднего предпринимательства в рамках подпрограммы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Экономическое развитие и инновационная экономика города Волгодонска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11 2 73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700,0</w:t>
            </w:r>
          </w:p>
        </w:tc>
      </w:tr>
      <w:tr w:rsidR="00D559BB" w:rsidRPr="00D559BB" w:rsidTr="00D559BB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9BB" w:rsidRPr="00D559BB" w:rsidRDefault="00D559BB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559BB">
              <w:rPr>
                <w:lang w:eastAsia="ru-RU"/>
              </w:rPr>
              <w:t xml:space="preserve">Расходы на укрепление муниципальной системы защиты прав потребителей в рамках подпрограммы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Защита прав потребителей в городе Волгодонске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Экономическое развитие и инновационная экономика города Волгодонска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11 3 25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2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235,0</w:t>
            </w:r>
          </w:p>
        </w:tc>
      </w:tr>
      <w:tr w:rsidR="00D559BB" w:rsidRPr="00D559BB" w:rsidTr="00D559BB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9BB" w:rsidRPr="00D559BB" w:rsidRDefault="00D559BB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559BB">
              <w:rPr>
                <w:lang w:eastAsia="ru-RU"/>
              </w:rPr>
              <w:t xml:space="preserve"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Развитие жилищного хозяйства в городе Волгодонске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13 1 25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4 41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4 411,5</w:t>
            </w:r>
          </w:p>
        </w:tc>
      </w:tr>
      <w:tr w:rsidR="00D559BB" w:rsidRPr="00D559BB" w:rsidTr="00D559BB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9BB" w:rsidRPr="00D559BB" w:rsidRDefault="00D559BB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559BB">
              <w:rPr>
                <w:lang w:eastAsia="ru-RU"/>
              </w:rPr>
              <w:t xml:space="preserve">Расходы на софинансирование возмещения предприятиям жилищно-коммунального хозяйства части платы граждан за коммунальные услуги в рамках подпрограммы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13 2 6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20 66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20 572,8</w:t>
            </w:r>
          </w:p>
        </w:tc>
      </w:tr>
      <w:tr w:rsidR="00D559BB" w:rsidRPr="00D559BB" w:rsidTr="00D559BB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9BB" w:rsidRPr="00D559BB" w:rsidRDefault="00D559BB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559BB">
              <w:rPr>
                <w:lang w:eastAsia="ru-RU"/>
              </w:rPr>
              <w:t xml:space="preserve">Расходы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13 2 736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44 53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44 530,9</w:t>
            </w:r>
          </w:p>
        </w:tc>
      </w:tr>
      <w:tr w:rsidR="00D559BB" w:rsidRPr="00D559BB" w:rsidTr="00D559BB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9BB" w:rsidRPr="00D559BB" w:rsidRDefault="00D559BB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559BB">
              <w:rPr>
                <w:lang w:eastAsia="ru-RU"/>
              </w:rPr>
              <w:t xml:space="preserve">Организация благоустройства территории города в рамках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Благоустроенный город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14 0 25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76 33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76 331,4</w:t>
            </w:r>
          </w:p>
        </w:tc>
      </w:tr>
      <w:tr w:rsidR="00D559BB" w:rsidRPr="00D559BB" w:rsidTr="00D559BB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9BB" w:rsidRPr="00D559BB" w:rsidRDefault="00D559BB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559BB">
              <w:rPr>
                <w:lang w:eastAsia="ru-RU"/>
              </w:rPr>
              <w:t xml:space="preserve">Расходы на создание условий для управления многоквартирными домами в рамках подпрограммы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Развитие жилищного хозяйства в городе Волгодонске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13 1 25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5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57,6</w:t>
            </w:r>
          </w:p>
        </w:tc>
      </w:tr>
      <w:tr w:rsidR="00D559BB" w:rsidRPr="00D559BB" w:rsidTr="00D559BB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9BB" w:rsidRPr="00D559BB" w:rsidRDefault="00D559BB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559BB">
              <w:rPr>
                <w:lang w:eastAsia="ru-RU"/>
              </w:rPr>
              <w:t xml:space="preserve">Расходы на оплату услуг по осуществлению начисления физическим лицам платы за пользование жилым помещением для нанимателей жилых помещений в рамках подпрограммы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Развитие жилищного хозяйства в городе Волгодонске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13 1 25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24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249,1</w:t>
            </w:r>
          </w:p>
        </w:tc>
      </w:tr>
      <w:tr w:rsidR="00D559BB" w:rsidRPr="00D559BB" w:rsidTr="00D559BB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9BB" w:rsidRPr="00D559BB" w:rsidRDefault="00D559BB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559BB"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Обеспечение реализации муниципальной программы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13 3 00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9 50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9 505,2</w:t>
            </w:r>
          </w:p>
        </w:tc>
      </w:tr>
      <w:tr w:rsidR="00D559BB" w:rsidRPr="00D559BB" w:rsidTr="00D559BB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9BB" w:rsidRPr="00D559BB" w:rsidRDefault="00D559BB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559BB"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Обеспечение реализации муниципальной программы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13 3 00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80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802,3</w:t>
            </w:r>
          </w:p>
        </w:tc>
      </w:tr>
      <w:tr w:rsidR="00D559BB" w:rsidRPr="00D559BB" w:rsidTr="00D559BB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9BB" w:rsidRPr="00D559BB" w:rsidRDefault="00D559BB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559BB"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Обеспечение реализации муниципальной программы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13 3 00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13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138,0</w:t>
            </w:r>
          </w:p>
        </w:tc>
      </w:tr>
      <w:tr w:rsidR="00D559BB" w:rsidRPr="00D559BB" w:rsidTr="00D559BB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9BB" w:rsidRPr="00D559BB" w:rsidRDefault="00D559BB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559BB"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Благоустроенный город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14 0 00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41 00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41 002,1</w:t>
            </w:r>
          </w:p>
        </w:tc>
      </w:tr>
      <w:tr w:rsidR="00D559BB" w:rsidRPr="00D559BB" w:rsidTr="00D559BB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9BB" w:rsidRPr="00D559BB" w:rsidRDefault="00D559BB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559BB"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Благоустроенный город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14 0 00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14 00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14 007,2</w:t>
            </w:r>
          </w:p>
        </w:tc>
      </w:tr>
      <w:tr w:rsidR="00D559BB" w:rsidRPr="00D559BB" w:rsidTr="00D559BB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9BB" w:rsidRPr="00D559BB" w:rsidRDefault="00D559BB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559BB"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Благоустроенный город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14 0 00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15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153,7</w:t>
            </w:r>
          </w:p>
        </w:tc>
      </w:tr>
      <w:tr w:rsidR="00D559BB" w:rsidRPr="00D559BB" w:rsidTr="00D559BB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9BB" w:rsidRPr="00D559BB" w:rsidRDefault="00D559BB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559BB">
              <w:rPr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Благоустроенный город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14 0 25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4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44,0</w:t>
            </w:r>
          </w:p>
        </w:tc>
      </w:tr>
      <w:tr w:rsidR="00D559BB" w:rsidRPr="00D559BB" w:rsidTr="00D559BB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9BB" w:rsidRPr="00D559BB" w:rsidRDefault="00D559BB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559BB">
              <w:rPr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Благоустроенный город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14 0 9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19 33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19 332,8</w:t>
            </w:r>
          </w:p>
        </w:tc>
      </w:tr>
      <w:tr w:rsidR="00D559BB" w:rsidRPr="00D559BB" w:rsidTr="00D559BB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9BB" w:rsidRPr="00D559BB" w:rsidRDefault="00D559BB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559BB">
              <w:rPr>
                <w:lang w:eastAsia="ru-RU"/>
              </w:rPr>
              <w:t xml:space="preserve">Расходы на организацию и проведение мероприятий, направленных на формирование целостной системы поддержки молодежи в рамках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Молодежь Волгодонска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2 0 25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90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909,0</w:t>
            </w:r>
          </w:p>
        </w:tc>
      </w:tr>
      <w:tr w:rsidR="00D559BB" w:rsidRPr="00D559BB" w:rsidTr="00D559BB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9BB" w:rsidRPr="00D559BB" w:rsidRDefault="00D559BB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559BB">
              <w:rPr>
                <w:lang w:eastAsia="ru-RU"/>
              </w:rPr>
              <w:t xml:space="preserve">Расходы на организационно - методическое и информационно - аналитическое обеспечение реализации муниципальной программы в рамках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Молодежь Волгодонска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2 0 25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19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191,0</w:t>
            </w:r>
          </w:p>
        </w:tc>
      </w:tr>
      <w:tr w:rsidR="00D559BB" w:rsidRPr="00D559BB" w:rsidTr="00D559BB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9BB" w:rsidRPr="00D559BB" w:rsidRDefault="00D559BB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559BB">
              <w:rPr>
                <w:lang w:eastAsia="ru-RU"/>
              </w:rPr>
              <w:t xml:space="preserve">Софинансирование из местного бюджета мероприятий по обеспечению жильем молодых семей в городе Волгодонске в рамках подпрограммы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Обеспечение жильем отдельных категорий граждан в городе Волгодонске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12 1 12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2 81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2 801,8</w:t>
            </w:r>
          </w:p>
        </w:tc>
      </w:tr>
      <w:tr w:rsidR="00D559BB" w:rsidRPr="00D559BB" w:rsidTr="00D559BB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9BB" w:rsidRPr="00D559BB" w:rsidRDefault="00D559BB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559BB">
              <w:rPr>
                <w:lang w:eastAsia="ru-RU"/>
              </w:rPr>
              <w:t xml:space="preserve">Расходы на осуществление переданных полномочий по обеспечению жильем отдельных категорий граждан, установленных Федеральными законами от 12 января 1995 года № 5-ФЗ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О ветеранах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и от 24 ноября 1995 года № 181-ФЗ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О социальной защите инвалидов в Российской Федерации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в рамках подпрограммы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Обеспечение жильем отдельных категорий граждан в городе Волгодонске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12 1 51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2 50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3 130,2</w:t>
            </w:r>
          </w:p>
        </w:tc>
      </w:tr>
      <w:tr w:rsidR="00D559BB" w:rsidRPr="00D559BB" w:rsidTr="00D559BB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9BB" w:rsidRPr="00D559BB" w:rsidRDefault="00D559BB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559BB">
              <w:rPr>
                <w:lang w:eastAsia="ru-RU"/>
              </w:rPr>
              <w:t xml:space="preserve">Расходы на обеспечение жильем молодых семей в рамках подпрограммы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Обеспечение жильем отдельных категорий граждан в городе Волгодонске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12 1 73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6 06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6 064,7</w:t>
            </w:r>
          </w:p>
        </w:tc>
      </w:tr>
      <w:tr w:rsidR="00D559BB" w:rsidRPr="00D559BB" w:rsidTr="00D559BB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9BB" w:rsidRPr="00D559BB" w:rsidRDefault="00D559BB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559BB">
              <w:rPr>
                <w:lang w:eastAsia="ru-RU"/>
              </w:rPr>
              <w:t xml:space="preserve">Расходы на осуществление переданных полномочий по обеспечению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в рамках подпрограммы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Обеспечение жильем отдельных категорий граждан в городе Волгодонске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12 1 7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35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14 240,0</w:t>
            </w:r>
          </w:p>
        </w:tc>
      </w:tr>
      <w:tr w:rsidR="00D559BB" w:rsidRPr="00D559BB" w:rsidTr="00D559BB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9BB" w:rsidRPr="00D559BB" w:rsidRDefault="00D559BB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559BB">
              <w:rPr>
                <w:lang w:eastAsia="ru-RU"/>
              </w:rPr>
              <w:t>Контрольно-счетная палата города Волгодон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7 32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7 329,9</w:t>
            </w:r>
          </w:p>
        </w:tc>
      </w:tr>
      <w:tr w:rsidR="00D559BB" w:rsidRPr="00D559BB" w:rsidTr="00D559BB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9BB" w:rsidRPr="00D559BB" w:rsidRDefault="00D559BB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559BB">
              <w:rPr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Контрольно - счётной палаты города Волгодонска в рамках обеспечения деятельности К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90 1 00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1 29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1 298,1</w:t>
            </w:r>
          </w:p>
        </w:tc>
      </w:tr>
      <w:tr w:rsidR="00D559BB" w:rsidRPr="00D559BB" w:rsidTr="00D559BB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9BB" w:rsidRPr="00D559BB" w:rsidRDefault="00D559BB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559BB">
              <w:rPr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90 2 00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5 22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5 223,3</w:t>
            </w:r>
          </w:p>
        </w:tc>
      </w:tr>
      <w:tr w:rsidR="00D559BB" w:rsidRPr="00D559BB" w:rsidTr="00D559BB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9BB" w:rsidRPr="00D559BB" w:rsidRDefault="00D559BB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559BB">
              <w:rPr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90 2 00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32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324,5</w:t>
            </w:r>
          </w:p>
        </w:tc>
      </w:tr>
      <w:tr w:rsidR="00D559BB" w:rsidRPr="00D559BB" w:rsidTr="00D559BB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9BB" w:rsidRPr="00D559BB" w:rsidRDefault="00D559BB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559BB">
              <w:rPr>
                <w:lang w:eastAsia="ru-RU"/>
              </w:rPr>
              <w:t>Расходы на обеспечение первичных мер пожарной безопасности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90 2 25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1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17,4</w:t>
            </w:r>
          </w:p>
        </w:tc>
      </w:tr>
      <w:tr w:rsidR="00D559BB" w:rsidRPr="00D559BB" w:rsidTr="00D559BB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9BB" w:rsidRPr="00D559BB" w:rsidRDefault="00D559BB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559BB">
              <w:rPr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90 2 25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45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454,5</w:t>
            </w:r>
          </w:p>
        </w:tc>
      </w:tr>
      <w:tr w:rsidR="00D559BB" w:rsidRPr="00D559BB" w:rsidTr="00D559BB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9BB" w:rsidRPr="00D559BB" w:rsidRDefault="00D559BB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559BB">
              <w:rPr>
                <w:lang w:eastAsia="ru-RU"/>
              </w:rPr>
              <w:t>Реализация направления расходов в рамках обеспечения деятельности Контрольно - счётной палаты города Волгодонска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90 2 9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1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12,1</w:t>
            </w:r>
          </w:p>
        </w:tc>
      </w:tr>
      <w:tr w:rsidR="00D559BB" w:rsidRPr="00D559BB" w:rsidTr="00D559BB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9BB" w:rsidRPr="00D559BB" w:rsidRDefault="00D559BB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559BB">
              <w:rPr>
                <w:lang w:eastAsia="ru-RU"/>
              </w:rPr>
              <w:t>Финансовое управление города Волгодон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223 06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382 149,0</w:t>
            </w:r>
          </w:p>
        </w:tc>
      </w:tr>
      <w:tr w:rsidR="00D559BB" w:rsidRPr="00D559BB" w:rsidTr="00D559BB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9BB" w:rsidRPr="00D559BB" w:rsidRDefault="00D559BB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559BB">
              <w:rPr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Управление муниципальными финансами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Управление муниципальными финансами и муниципальным имуществом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10 1 00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17 98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17 988,4</w:t>
            </w:r>
          </w:p>
        </w:tc>
      </w:tr>
      <w:tr w:rsidR="00D559BB" w:rsidRPr="00D559BB" w:rsidTr="00D559BB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9BB" w:rsidRPr="00D559BB" w:rsidRDefault="00D559BB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559BB">
              <w:rPr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Управление муниципальными финансами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Управление муниципальными финансами и муниципальным имуществом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10 1 00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52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526,5</w:t>
            </w:r>
          </w:p>
        </w:tc>
      </w:tr>
      <w:tr w:rsidR="00D559BB" w:rsidRPr="00D559BB" w:rsidTr="00D559BB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9BB" w:rsidRPr="00D559BB" w:rsidRDefault="00D559BB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559BB">
              <w:rPr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Управление муниципальными финансами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Управление муниципальными финансами и муниципальным имуществом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10 1 25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20,0</w:t>
            </w:r>
          </w:p>
        </w:tc>
      </w:tr>
      <w:tr w:rsidR="00D559BB" w:rsidRPr="00D559BB" w:rsidTr="00D559BB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9BB" w:rsidRPr="00D559BB" w:rsidRDefault="00D559BB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559BB">
              <w:rPr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Управление муниципальными финансами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Управление муниципальными финансами и муниципальным имуществом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10 1 25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40,0</w:t>
            </w:r>
          </w:p>
        </w:tc>
      </w:tr>
      <w:tr w:rsidR="00D559BB" w:rsidRPr="00D559BB" w:rsidTr="00D559BB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9BB" w:rsidRPr="00D559BB" w:rsidRDefault="00D559BB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559BB">
              <w:rPr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Управление муниципальными финансами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Управление муниципальными финансами и муниципальным имуществом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10 1 25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79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799,3</w:t>
            </w:r>
          </w:p>
        </w:tc>
      </w:tr>
      <w:tr w:rsidR="00D559BB" w:rsidRPr="00D559BB" w:rsidTr="00D559BB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9BB" w:rsidRPr="00D559BB" w:rsidRDefault="00D559BB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559BB">
              <w:rPr>
                <w:lang w:eastAsia="ru-RU"/>
              </w:rPr>
              <w:t xml:space="preserve">Резервный фонд Администрации города Волгодонска на финансовое обеспечение непредвиденных расходов в рамках непрограммного направления деятельности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(Резервные средств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99 1 91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1 000,0</w:t>
            </w:r>
          </w:p>
        </w:tc>
      </w:tr>
      <w:tr w:rsidR="00D559BB" w:rsidRPr="00D559BB" w:rsidTr="00D559BB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9BB" w:rsidRPr="00D559BB" w:rsidRDefault="00D559BB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559BB">
              <w:rPr>
                <w:lang w:eastAsia="ru-RU"/>
              </w:rPr>
              <w:t xml:space="preserve">Реализация направления расходов в рамках подпрограммы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Управление муниципальными финансами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Управление муниципальными финансами и муниципальным имуществом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10 1 9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1,2</w:t>
            </w:r>
          </w:p>
        </w:tc>
      </w:tr>
      <w:tr w:rsidR="00D559BB" w:rsidRPr="00D559BB" w:rsidTr="00D559BB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9BB" w:rsidRPr="00D559BB" w:rsidRDefault="00D559BB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559BB">
              <w:rPr>
                <w:lang w:eastAsia="ru-RU"/>
              </w:rPr>
              <w:t xml:space="preserve">Условно-утвержденные расходы по иным непрограммным мероприятиям в рамках непрограммного направления деятельности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(Специальные расхо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99 9 91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195 85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361 773,6</w:t>
            </w:r>
          </w:p>
        </w:tc>
      </w:tr>
      <w:tr w:rsidR="00D559BB" w:rsidRPr="00D559BB" w:rsidTr="00D559BB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9BB" w:rsidRPr="00D559BB" w:rsidRDefault="00D559BB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559BB">
              <w:rPr>
                <w:lang w:eastAsia="ru-RU"/>
              </w:rPr>
              <w:t xml:space="preserve">Процентные платежи по муниципальному долгу города Волгодонска в рамках подпрограммы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Управление муниципальными финансами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Управление муниципальными финансами и муниципальным имуществом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(Обслуживание муниципального долг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10 1 25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7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6 83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0,0</w:t>
            </w:r>
          </w:p>
        </w:tc>
      </w:tr>
      <w:tr w:rsidR="00D559BB" w:rsidRPr="00D559BB" w:rsidTr="00D559BB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9BB" w:rsidRPr="00D559BB" w:rsidRDefault="00D559BB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559BB">
              <w:rPr>
                <w:lang w:eastAsia="ru-RU"/>
              </w:rPr>
              <w:t>Управление здравоохранения г.Волгодон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39 83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40 220,8</w:t>
            </w:r>
          </w:p>
        </w:tc>
      </w:tr>
      <w:tr w:rsidR="00D559BB" w:rsidRPr="00D559BB" w:rsidTr="00D559BB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9BB" w:rsidRPr="00D559BB" w:rsidRDefault="00D559BB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559BB"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Развитие здравоохранения города Волгодонска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5 0 00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1 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1 150,0</w:t>
            </w:r>
          </w:p>
        </w:tc>
      </w:tr>
      <w:tr w:rsidR="00D559BB" w:rsidRPr="00D559BB" w:rsidTr="00D559BB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9BB" w:rsidRPr="00D559BB" w:rsidRDefault="00D559BB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559BB">
              <w:rPr>
                <w:lang w:eastAsia="ru-RU"/>
              </w:rPr>
              <w:t xml:space="preserve">Расходы на создание условий для привлечения в муниципальные учреждения здравоохранения города врачей - специалистов в рамках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Развитие здравоохранения города Волгодонска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5 0 25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2 33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2 338,0</w:t>
            </w:r>
          </w:p>
        </w:tc>
      </w:tr>
      <w:tr w:rsidR="00D559BB" w:rsidRPr="00D559BB" w:rsidTr="00D559BB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9BB" w:rsidRPr="00D559BB" w:rsidRDefault="00D559BB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559BB">
              <w:rPr>
                <w:lang w:eastAsia="ru-RU"/>
              </w:rPr>
              <w:t xml:space="preserve">Расходы на повышение квалификации работников муниципальных учреждений здравоохранения в рамках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Развитие здравоохранения города Волгодонска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5 0 253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86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867,0</w:t>
            </w:r>
          </w:p>
        </w:tc>
      </w:tr>
      <w:tr w:rsidR="00D559BB" w:rsidRPr="00D559BB" w:rsidTr="00D559BB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9BB" w:rsidRPr="00D559BB" w:rsidRDefault="00D559BB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559BB">
              <w:rPr>
                <w:lang w:eastAsia="ru-RU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, в рамках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Развитие здравоохранения города Волгодонска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5 0 724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19 14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19 513,2</w:t>
            </w:r>
          </w:p>
        </w:tc>
      </w:tr>
      <w:tr w:rsidR="00D559BB" w:rsidRPr="00D559BB" w:rsidTr="00D559BB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9BB" w:rsidRPr="00D559BB" w:rsidRDefault="00D559BB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559BB"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Развитие здравоохранения города Волгодонска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5 0 00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2 70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2 700,9</w:t>
            </w:r>
          </w:p>
        </w:tc>
      </w:tr>
      <w:tr w:rsidR="00D559BB" w:rsidRPr="00D559BB" w:rsidTr="00D559BB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9BB" w:rsidRPr="00D559BB" w:rsidRDefault="00D559BB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559BB">
              <w:rPr>
                <w:lang w:eastAsia="ru-RU"/>
              </w:rPr>
              <w:t xml:space="preserve">Расходы на создание условий для привлечения в муниципальные учреждения здравоохранения города врачей - специалистов в рамках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Развитие здравоохранения города Волгодонска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5 0 25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21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213,5</w:t>
            </w:r>
          </w:p>
        </w:tc>
      </w:tr>
      <w:tr w:rsidR="00D559BB" w:rsidRPr="00D559BB" w:rsidTr="00D559BB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9BB" w:rsidRPr="00D559BB" w:rsidRDefault="00D559BB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559BB">
              <w:rPr>
                <w:lang w:eastAsia="ru-RU"/>
              </w:rPr>
              <w:t xml:space="preserve">Расходы на повышение квалификации работников муниципальных учреждений здравоохранения в рамках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Развитие здравоохранения города Волгодонска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5 0 253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200,0</w:t>
            </w:r>
          </w:p>
        </w:tc>
      </w:tr>
      <w:tr w:rsidR="00D559BB" w:rsidRPr="00D559BB" w:rsidTr="00D559BB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9BB" w:rsidRPr="00D559BB" w:rsidRDefault="00D559BB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559BB">
              <w:rPr>
                <w:lang w:eastAsia="ru-RU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, в рамках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Развитие здравоохранения города Волгодонска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5 0 724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1 18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1 207,5</w:t>
            </w:r>
          </w:p>
        </w:tc>
      </w:tr>
      <w:tr w:rsidR="00D559BB" w:rsidRPr="00D559BB" w:rsidTr="00D559BB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9BB" w:rsidRPr="00D559BB" w:rsidRDefault="00D559BB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559BB">
              <w:rPr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Развитие здравоохранения города Волгодонска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5 0 00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7 64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7 641,0</w:t>
            </w:r>
          </w:p>
        </w:tc>
      </w:tr>
      <w:tr w:rsidR="00D559BB" w:rsidRPr="00D559BB" w:rsidTr="00D559BB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9BB" w:rsidRPr="00D559BB" w:rsidRDefault="00D559BB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559BB">
              <w:rPr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Развитие здравоохранения города Волгодонска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5 0 00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28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283,4</w:t>
            </w:r>
          </w:p>
        </w:tc>
      </w:tr>
      <w:tr w:rsidR="00D559BB" w:rsidRPr="00D559BB" w:rsidTr="00D559BB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9BB" w:rsidRPr="00D559BB" w:rsidRDefault="00D559BB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559BB">
              <w:rPr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Развитие здравоохранения города Волгодонска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5 0 25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1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11,0</w:t>
            </w:r>
          </w:p>
        </w:tc>
      </w:tr>
      <w:tr w:rsidR="00D559BB" w:rsidRPr="00D559BB" w:rsidTr="00D559BB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9BB" w:rsidRPr="00D559BB" w:rsidRDefault="00D559BB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559BB">
              <w:rPr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Развитие здравоохранения города Волгодонска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5 0 25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2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29,4</w:t>
            </w:r>
          </w:p>
        </w:tc>
      </w:tr>
      <w:tr w:rsidR="00D559BB" w:rsidRPr="00D559BB" w:rsidTr="00D559BB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9BB" w:rsidRPr="00D559BB" w:rsidRDefault="00D559BB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559BB">
              <w:rPr>
                <w:lang w:eastAsia="ru-RU"/>
              </w:rPr>
              <w:t xml:space="preserve">Расходы на информационное, программное и материально - техническое обеспечение в рамках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Развитие здравоохранения города Волгодонска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5 0 25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63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638,7</w:t>
            </w:r>
          </w:p>
        </w:tc>
      </w:tr>
      <w:tr w:rsidR="00D559BB" w:rsidRPr="00D559BB" w:rsidTr="00D559BB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9BB" w:rsidRPr="00D559BB" w:rsidRDefault="00D559BB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559BB">
              <w:rPr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Развитие здравоохранения города Волгодонска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5 0 25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3 26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3 267,8</w:t>
            </w:r>
          </w:p>
        </w:tc>
      </w:tr>
      <w:tr w:rsidR="00D559BB" w:rsidRPr="00D559BB" w:rsidTr="00D559BB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9BB" w:rsidRPr="00D559BB" w:rsidRDefault="00D559BB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559BB">
              <w:rPr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Развитие здравоохранения города Волгодонска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5 0 25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15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157,4</w:t>
            </w:r>
          </w:p>
        </w:tc>
      </w:tr>
      <w:tr w:rsidR="00D559BB" w:rsidRPr="00D559BB" w:rsidTr="00D559BB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9BB" w:rsidRPr="00D559BB" w:rsidRDefault="00D559BB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559BB">
              <w:rPr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Развитие здравоохранения города Волгодонска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5 0 9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2,0</w:t>
            </w:r>
          </w:p>
        </w:tc>
      </w:tr>
      <w:tr w:rsidR="00D559BB" w:rsidRPr="00D559BB" w:rsidTr="00D559BB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9BB" w:rsidRPr="00D559BB" w:rsidRDefault="00D559BB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559BB">
              <w:rPr>
                <w:lang w:eastAsia="ru-RU"/>
              </w:rPr>
              <w:t>Отдел культуры г. Волгодон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206 30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206 300,6</w:t>
            </w:r>
          </w:p>
        </w:tc>
      </w:tr>
      <w:tr w:rsidR="00D559BB" w:rsidRPr="00D559BB" w:rsidTr="00D559BB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9BB" w:rsidRPr="00D559BB" w:rsidRDefault="00D559BB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559BB">
              <w:rPr>
                <w:lang w:eastAsia="ru-RU"/>
              </w:rPr>
              <w:t xml:space="preserve">Премии Мэра города Волгодонска работникам учреждений культуры и дополнительного образования детей сферы культуры в рамках подпрограммы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Обеспечение реализации муниципальной программы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Развитие культуры города Волгодонска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(Премии и гран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1 4 12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150,0</w:t>
            </w:r>
          </w:p>
        </w:tc>
      </w:tr>
      <w:tr w:rsidR="00D559BB" w:rsidRPr="00D559BB" w:rsidTr="00D559BB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9BB" w:rsidRPr="00D559BB" w:rsidRDefault="00D559BB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559BB">
              <w:rPr>
                <w:lang w:eastAsia="ru-RU"/>
              </w:rPr>
              <w:t xml:space="preserve">Реализация направления расходов в рамках подпрограммы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Обеспечение реализации муниципальной программы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Развитие культуры города Волгодонска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1 4 9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1,0</w:t>
            </w:r>
          </w:p>
        </w:tc>
      </w:tr>
      <w:tr w:rsidR="00D559BB" w:rsidRPr="00D559BB" w:rsidTr="00D559BB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9BB" w:rsidRPr="00D559BB" w:rsidRDefault="00D559BB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559BB"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Дополнительное образование в сфере культуры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Развитие культуры города Волгодонска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1 1 00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85 66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77 967,1</w:t>
            </w:r>
          </w:p>
        </w:tc>
      </w:tr>
      <w:tr w:rsidR="00D559BB" w:rsidRPr="00D559BB" w:rsidTr="00D559BB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9BB" w:rsidRPr="00D559BB" w:rsidRDefault="00D559BB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559BB">
              <w:rPr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Дополнительное образование в сфере культуры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Развитие культуры города Волгодонска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1 1 25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25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259,5</w:t>
            </w:r>
          </w:p>
        </w:tc>
      </w:tr>
      <w:tr w:rsidR="00D559BB" w:rsidRPr="00D559BB" w:rsidTr="00D559BB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9BB" w:rsidRPr="00D559BB" w:rsidRDefault="00D559BB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559BB"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Библиотечное обслуживание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Развитие культуры города Волгодонска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1 2 00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39 89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51 454,9</w:t>
            </w:r>
          </w:p>
        </w:tc>
      </w:tr>
      <w:tr w:rsidR="00D559BB" w:rsidRPr="00D559BB" w:rsidTr="00D559BB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9BB" w:rsidRPr="00D559BB" w:rsidRDefault="00D559BB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559BB">
              <w:rPr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Библиотечное обслуживание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Развитие культуры города Волгодонска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1 2 25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2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21,5</w:t>
            </w:r>
          </w:p>
        </w:tc>
      </w:tr>
      <w:tr w:rsidR="00D559BB" w:rsidRPr="00D559BB" w:rsidTr="00D559BB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9BB" w:rsidRPr="00D559BB" w:rsidRDefault="00D559BB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559BB"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Организация досуга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Развитие культуры города Волгодонска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1 3 00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21 85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23 099,4</w:t>
            </w:r>
          </w:p>
        </w:tc>
      </w:tr>
      <w:tr w:rsidR="00D559BB" w:rsidRPr="00D559BB" w:rsidTr="00D559BB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9BB" w:rsidRPr="00D559BB" w:rsidRDefault="00D559BB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559BB"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Организация досуга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Развитие культуры города Волгодонска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1 3 00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44 87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39 763,7</w:t>
            </w:r>
          </w:p>
        </w:tc>
      </w:tr>
      <w:tr w:rsidR="00D559BB" w:rsidRPr="00D559BB" w:rsidTr="00D559BB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9BB" w:rsidRPr="00D559BB" w:rsidRDefault="00D559BB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559BB">
              <w:rPr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Организация досуга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Развитие культуры города Волгодонска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1 3 25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50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507,0</w:t>
            </w:r>
          </w:p>
        </w:tc>
      </w:tr>
      <w:tr w:rsidR="00D559BB" w:rsidRPr="00D559BB" w:rsidTr="00D559BB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9BB" w:rsidRPr="00D559BB" w:rsidRDefault="00D559BB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559BB">
              <w:rPr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Организация досуга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Развитие культуры города Волгодонска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1 3 25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2 80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2 802,5</w:t>
            </w:r>
          </w:p>
        </w:tc>
      </w:tr>
      <w:tr w:rsidR="00D559BB" w:rsidRPr="00D559BB" w:rsidTr="00D559BB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9BB" w:rsidRPr="00D559BB" w:rsidRDefault="00D559BB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559BB">
              <w:rPr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Обеспечение реализации муниципальной программы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Развитие культуры города Волгодонска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1 4 00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6 34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6 342,6</w:t>
            </w:r>
          </w:p>
        </w:tc>
      </w:tr>
      <w:tr w:rsidR="00D559BB" w:rsidRPr="00D559BB" w:rsidTr="00D559BB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9BB" w:rsidRPr="00D559BB" w:rsidRDefault="00D559BB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559BB">
              <w:rPr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Обеспечение реализации муниципальной программы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Развитие культуры города Волгодонска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1 4 00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6,0</w:t>
            </w:r>
          </w:p>
        </w:tc>
      </w:tr>
      <w:tr w:rsidR="00D559BB" w:rsidRPr="00D559BB" w:rsidTr="00D559BB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9BB" w:rsidRPr="00D559BB" w:rsidRDefault="00D559BB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559BB">
              <w:rPr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Обеспечение реализации муниципальной программы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Развитие культуры города Волгодонска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1 4 00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58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589,3</w:t>
            </w:r>
          </w:p>
        </w:tc>
      </w:tr>
      <w:tr w:rsidR="00D559BB" w:rsidRPr="00D559BB" w:rsidTr="00D559BB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9BB" w:rsidRPr="00D559BB" w:rsidRDefault="00D559BB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559BB">
              <w:rPr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Обеспечение реализации муниципальной программы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Развитие культуры города Волгодонска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1 4 25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1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18,5</w:t>
            </w:r>
          </w:p>
        </w:tc>
      </w:tr>
      <w:tr w:rsidR="00D559BB" w:rsidRPr="00D559BB" w:rsidTr="00D559BB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9BB" w:rsidRPr="00D559BB" w:rsidRDefault="00D559BB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559BB">
              <w:rPr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Обеспечение реализации муниципальной программы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Развитие культуры города Волгодонска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1 4 25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5,0</w:t>
            </w:r>
          </w:p>
        </w:tc>
      </w:tr>
      <w:tr w:rsidR="00D559BB" w:rsidRPr="00D559BB" w:rsidTr="00D559BB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9BB" w:rsidRPr="00D559BB" w:rsidRDefault="00D559BB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559BB">
              <w:rPr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Обеспечение реализации муниципальной программы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Развитие культуры города Волгодонска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1 4 25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20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202,6</w:t>
            </w:r>
          </w:p>
        </w:tc>
      </w:tr>
      <w:tr w:rsidR="00D559BB" w:rsidRPr="00D559BB" w:rsidTr="00D559BB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9BB" w:rsidRPr="00D559BB" w:rsidRDefault="00D559BB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559BB">
              <w:rPr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Обеспечение реализации муниципальной программы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Развитие культуры города Волгодонска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1 4 25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2 95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2 957,8</w:t>
            </w:r>
          </w:p>
        </w:tc>
      </w:tr>
      <w:tr w:rsidR="00D559BB" w:rsidRPr="00D559BB" w:rsidTr="00D559BB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9BB" w:rsidRPr="00D559BB" w:rsidRDefault="00D559BB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559BB">
              <w:rPr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Обеспечение реализации муниципальной программы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Развитие культуры города Волгодонска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1 4 25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15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152,2</w:t>
            </w:r>
          </w:p>
        </w:tc>
      </w:tr>
      <w:tr w:rsidR="00D559BB" w:rsidRPr="00D559BB" w:rsidTr="00D559BB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9BB" w:rsidRPr="00D559BB" w:rsidRDefault="00D559BB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559BB">
              <w:rPr>
                <w:lang w:eastAsia="ru-RU"/>
              </w:rPr>
              <w:t>Управление образования г.Волгодон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1 378 96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1 414 232,2</w:t>
            </w:r>
          </w:p>
        </w:tc>
      </w:tr>
      <w:tr w:rsidR="00D559BB" w:rsidRPr="00D559BB" w:rsidTr="00D559BB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9BB" w:rsidRPr="00D559BB" w:rsidRDefault="00D559BB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559BB">
              <w:rPr>
                <w:lang w:eastAsia="ru-RU"/>
              </w:rPr>
              <w:t xml:space="preserve">Премии Мэра города Волгодонска лучшим педагогическим работникам муниципальных образовательных учреждений в рамках подпрограммы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Охрана семьи и детства, другие вопросы в сфере образования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Развитие образования в городе Волгодонске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(Премии и гран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6 4 12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48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488,3</w:t>
            </w:r>
          </w:p>
        </w:tc>
      </w:tr>
      <w:tr w:rsidR="00D559BB" w:rsidRPr="00D559BB" w:rsidTr="00D559BB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9BB" w:rsidRPr="00D559BB" w:rsidRDefault="00D559BB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559BB">
              <w:rPr>
                <w:lang w:eastAsia="ru-RU"/>
              </w:rPr>
              <w:t xml:space="preserve">Реализация направления расходов в рамках подпрограммы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Охрана семьи и детства, другие вопросы в сфере образования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Развитие образования в городе Волгодонске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(Исполнение судебных акт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6 4 9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8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10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106,0</w:t>
            </w:r>
          </w:p>
        </w:tc>
      </w:tr>
      <w:tr w:rsidR="00D559BB" w:rsidRPr="00D559BB" w:rsidTr="00D559BB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9BB" w:rsidRPr="00D559BB" w:rsidRDefault="00D559BB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559BB">
              <w:rPr>
                <w:lang w:eastAsia="ru-RU"/>
              </w:rPr>
              <w:t xml:space="preserve">Реализация направления расходов в рамках подпрограммы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Охрана семьи и детства, другие вопросы в сфере образования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Развитие образования в городе Волгодонске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6 4 9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1 20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1 204,5</w:t>
            </w:r>
          </w:p>
        </w:tc>
      </w:tr>
      <w:tr w:rsidR="00D559BB" w:rsidRPr="00D559BB" w:rsidTr="00D559BB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9BB" w:rsidRPr="00D559BB" w:rsidRDefault="00D559BB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559BB"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Дошкольное образование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Развитие образования в городе Волгодонске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6 1 00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162 23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162 100,0</w:t>
            </w:r>
          </w:p>
        </w:tc>
      </w:tr>
      <w:tr w:rsidR="00D559BB" w:rsidRPr="00D559BB" w:rsidTr="00D559BB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9BB" w:rsidRPr="00D559BB" w:rsidRDefault="00D559BB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559BB">
              <w:rPr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Дошкольное образование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Развитие образования в городе Волгодонске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6 1 25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4 77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4 773,7</w:t>
            </w:r>
          </w:p>
        </w:tc>
      </w:tr>
      <w:tr w:rsidR="00D559BB" w:rsidRPr="00D559BB" w:rsidTr="00D559BB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9BB" w:rsidRPr="00D559BB" w:rsidRDefault="00D559BB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559BB">
              <w:rPr>
                <w:lang w:eastAsia="ru-RU"/>
              </w:rPr>
              <w:t xml:space="preserve">Расходы на осуществление переданных полномочий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рамках подпрограммы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Дошкольное образование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Развитие образования в городе Волгодонске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6 1 72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325 32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338 857,2</w:t>
            </w:r>
          </w:p>
        </w:tc>
      </w:tr>
      <w:tr w:rsidR="00D559BB" w:rsidRPr="00D559BB" w:rsidTr="00D559BB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9BB" w:rsidRPr="00D559BB" w:rsidRDefault="00D559BB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559BB"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Общее образование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Развитие образования в городе Волгодонске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6 2 00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204 74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204 749,5</w:t>
            </w:r>
          </w:p>
        </w:tc>
      </w:tr>
      <w:tr w:rsidR="00D559BB" w:rsidRPr="00D559BB" w:rsidTr="00D559BB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9BB" w:rsidRPr="00D559BB" w:rsidRDefault="00D559BB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559BB">
              <w:rPr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Общее образование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Развитие образования в городе Волгодонске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6 2 25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4 25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4 250,6</w:t>
            </w:r>
          </w:p>
        </w:tc>
      </w:tr>
      <w:tr w:rsidR="00D559BB" w:rsidRPr="00D559BB" w:rsidTr="00D559BB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9BB" w:rsidRPr="00D559BB" w:rsidRDefault="00D559BB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559BB">
              <w:rPr>
                <w:lang w:eastAsia="ru-RU"/>
              </w:rPr>
              <w:t xml:space="preserve">Софинансирование расходов на реализацию проекта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Всеобуч по плаванию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в рамках подпрограммы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Общее образование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Развитие образования в городе Волгодонске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6 2 25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77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774,0</w:t>
            </w:r>
          </w:p>
        </w:tc>
      </w:tr>
      <w:tr w:rsidR="00D559BB" w:rsidRPr="00D559BB" w:rsidTr="00D559BB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9BB" w:rsidRPr="00D559BB" w:rsidRDefault="00D559BB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559BB">
              <w:rPr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Общее образование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Развитие образования в городе Волгодонске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6 2 25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54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542,9</w:t>
            </w:r>
          </w:p>
        </w:tc>
      </w:tr>
      <w:tr w:rsidR="00D559BB" w:rsidRPr="00D559BB" w:rsidTr="00D559BB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9BB" w:rsidRPr="00D559BB" w:rsidRDefault="00D559BB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559BB">
              <w:rPr>
                <w:lang w:eastAsia="ru-RU"/>
              </w:rPr>
              <w:t xml:space="preserve">Расходы на осуществление переданных полномочий по обеспечению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рамках подпрограммы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Общее образование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Развитие образования в городе Волгодонске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6 2 72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391 94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411 292,2</w:t>
            </w:r>
          </w:p>
        </w:tc>
      </w:tr>
      <w:tr w:rsidR="00D559BB" w:rsidRPr="00D559BB" w:rsidTr="00D559BB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9BB" w:rsidRPr="00D559BB" w:rsidRDefault="00D559BB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559BB">
              <w:rPr>
                <w:lang w:eastAsia="ru-RU"/>
              </w:rPr>
              <w:t xml:space="preserve">Расходы на реализацию проекта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Всеобуч по плаванию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в рамках подпрограммы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Общее образование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Развитие образования в городе Волгодонске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6 2 73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1 41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1 412,4</w:t>
            </w:r>
          </w:p>
        </w:tc>
      </w:tr>
      <w:tr w:rsidR="00D559BB" w:rsidRPr="00D559BB" w:rsidTr="00D559BB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9BB" w:rsidRPr="00D559BB" w:rsidRDefault="00D559BB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559BB"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Дополнительное образование детей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Развитие образования в городе Волгодонске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6 3 00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171 83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171 838,4</w:t>
            </w:r>
          </w:p>
        </w:tc>
      </w:tr>
      <w:tr w:rsidR="00D559BB" w:rsidRPr="00D559BB" w:rsidTr="00D559BB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9BB" w:rsidRPr="00D559BB" w:rsidRDefault="00D559BB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559BB">
              <w:rPr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Дополнительное образование детей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Развитие образования в городе Волгодонске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6 3 25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1 98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1 980,5</w:t>
            </w:r>
          </w:p>
        </w:tc>
      </w:tr>
      <w:tr w:rsidR="00D559BB" w:rsidRPr="00D559BB" w:rsidTr="00D559BB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9BB" w:rsidRPr="00D559BB" w:rsidRDefault="00D559BB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559BB">
              <w:rPr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Дополнительное образование детей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Развитие образования в городе Волгодонске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6 3 25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88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880,3</w:t>
            </w:r>
          </w:p>
        </w:tc>
      </w:tr>
      <w:tr w:rsidR="00D559BB" w:rsidRPr="00D559BB" w:rsidTr="00D559BB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9BB" w:rsidRPr="00D559BB" w:rsidRDefault="00D559BB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559BB">
              <w:rPr>
                <w:lang w:eastAsia="ru-RU"/>
              </w:rPr>
              <w:t xml:space="preserve">Софинансирование расходов на организацию отдыха детей в каникулярное время в рамках подпрограммы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Общее образование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Развитие образования в городе Волгодонске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6 2 25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3 13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3 272,6</w:t>
            </w:r>
          </w:p>
        </w:tc>
      </w:tr>
      <w:tr w:rsidR="00D559BB" w:rsidRPr="00D559BB" w:rsidTr="00D559BB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9BB" w:rsidRPr="00D559BB" w:rsidRDefault="00D559BB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559BB">
              <w:rPr>
                <w:lang w:eastAsia="ru-RU"/>
              </w:rPr>
              <w:t xml:space="preserve">Расходы на организацию отдыха детей в каникулярное время в рамках подпрограммы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Общее образование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Развитие образования в городе Волгодонске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6 2 73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5 72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5 972,1</w:t>
            </w:r>
          </w:p>
        </w:tc>
      </w:tr>
      <w:tr w:rsidR="00D559BB" w:rsidRPr="00D559BB" w:rsidTr="00D559BB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9BB" w:rsidRPr="00D559BB" w:rsidRDefault="00D559BB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559BB"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Дополнительное образование детей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Развитие образования в городе Волгодонске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6 3 00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4 18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4 188,4</w:t>
            </w:r>
          </w:p>
        </w:tc>
      </w:tr>
      <w:tr w:rsidR="00D559BB" w:rsidRPr="00D559BB" w:rsidTr="00D559BB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9BB" w:rsidRPr="00D559BB" w:rsidRDefault="00D559BB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559BB">
              <w:rPr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Дополнительное образование детей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Развитие образования в городе Волгодонске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6 3 25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4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40,6</w:t>
            </w:r>
          </w:p>
        </w:tc>
      </w:tr>
      <w:tr w:rsidR="00D559BB" w:rsidRPr="00D559BB" w:rsidTr="00D559BB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9BB" w:rsidRPr="00D559BB" w:rsidRDefault="00D559BB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559BB">
              <w:rPr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Охрана семьи и детства, другие вопросы в сфере образования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Развитие образования в городе Волгодонске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6 4 00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12 74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12 742,5</w:t>
            </w:r>
          </w:p>
        </w:tc>
      </w:tr>
      <w:tr w:rsidR="00D559BB" w:rsidRPr="00D559BB" w:rsidTr="00D559BB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9BB" w:rsidRPr="00D559BB" w:rsidRDefault="00D559BB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559BB">
              <w:rPr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Охрана семьи и детства, другие вопросы в сфере образования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Развитие образования в городе Волгодонске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6 4 00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4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42,8</w:t>
            </w:r>
          </w:p>
        </w:tc>
      </w:tr>
      <w:tr w:rsidR="00D559BB" w:rsidRPr="00D559BB" w:rsidTr="00D559BB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9BB" w:rsidRPr="00D559BB" w:rsidRDefault="00D559BB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559BB">
              <w:rPr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Охрана семьи и детства, другие вопросы в сфере образования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Развитие образования в городе Волгодонске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6 4 00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1 43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1 431,6</w:t>
            </w:r>
          </w:p>
        </w:tc>
      </w:tr>
      <w:tr w:rsidR="00D559BB" w:rsidRPr="00D559BB" w:rsidTr="00D559BB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9BB" w:rsidRPr="00D559BB" w:rsidRDefault="00D559BB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559BB"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Охрана семьи и детства, другие вопросы в сфере образования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Развитие образования в городе Волгодонске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6 4 00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8 74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8 745,9</w:t>
            </w:r>
          </w:p>
        </w:tc>
      </w:tr>
      <w:tr w:rsidR="00D559BB" w:rsidRPr="00D559BB" w:rsidTr="00D559BB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9BB" w:rsidRPr="00D559BB" w:rsidRDefault="00D559BB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559BB">
              <w:rPr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Охрана семьи и детства, другие вопросы в сфере образования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Развитие образования в городе Волгодонске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6 4 25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33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332,0</w:t>
            </w:r>
          </w:p>
        </w:tc>
      </w:tr>
      <w:tr w:rsidR="00D559BB" w:rsidRPr="00D559BB" w:rsidTr="00D559BB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9BB" w:rsidRPr="00D559BB" w:rsidRDefault="00D559BB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559BB">
              <w:rPr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Охрана семьи и детства, другие вопросы в сфере образования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Развитие образования в городе Волгодонске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6 4 25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4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49,1</w:t>
            </w:r>
          </w:p>
        </w:tc>
      </w:tr>
      <w:tr w:rsidR="00D559BB" w:rsidRPr="00D559BB" w:rsidTr="00D559BB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9BB" w:rsidRPr="00D559BB" w:rsidRDefault="00D559BB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559BB">
              <w:rPr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Охрана семьи и детства, другие вопросы в сфере образования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Развитие образования в городе Волгодонске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6 4 25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6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66,6</w:t>
            </w:r>
          </w:p>
        </w:tc>
      </w:tr>
      <w:tr w:rsidR="00D559BB" w:rsidRPr="00D559BB" w:rsidTr="00D559BB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9BB" w:rsidRPr="00D559BB" w:rsidRDefault="00D559BB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559BB">
              <w:rPr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Охрана семьи и детства, другие вопросы в сфере образования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Развитие образования в городе Волгодонске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6 4 25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1 09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1 098,4</w:t>
            </w:r>
          </w:p>
        </w:tc>
      </w:tr>
      <w:tr w:rsidR="00D559BB" w:rsidRPr="00D559BB" w:rsidTr="00D559BB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9BB" w:rsidRPr="00D559BB" w:rsidRDefault="00D559BB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559BB">
              <w:rPr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Охрана семьи и детства, другие вопросы в сфере образования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Развитие образования в городе Волгодонске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6 4 25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10 61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10 615,6</w:t>
            </w:r>
          </w:p>
        </w:tc>
      </w:tr>
      <w:tr w:rsidR="00D559BB" w:rsidRPr="00D559BB" w:rsidTr="00D559BB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9BB" w:rsidRPr="00D559BB" w:rsidRDefault="00D559BB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559BB">
              <w:rPr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Охрана семьи и детства, другие вопросы в сфере образования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Развитие образования в городе Волгодонске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6 4 25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59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597,1</w:t>
            </w:r>
          </w:p>
        </w:tc>
      </w:tr>
      <w:tr w:rsidR="00D559BB" w:rsidRPr="00D559BB" w:rsidTr="00D559BB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9BB" w:rsidRPr="00D559BB" w:rsidRDefault="00D559BB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559BB">
              <w:rPr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Охрана семьи и детства, другие вопросы в сфере образования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Развитие образования в городе Волгодонске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6 4 25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32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322,9</w:t>
            </w:r>
          </w:p>
        </w:tc>
      </w:tr>
      <w:tr w:rsidR="00D559BB" w:rsidRPr="00D559BB" w:rsidTr="00D559BB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9BB" w:rsidRPr="00D559BB" w:rsidRDefault="00D559BB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559BB">
              <w:rPr>
                <w:lang w:eastAsia="ru-RU"/>
              </w:rPr>
              <w:t xml:space="preserve">Расходы на осуществление переданных полномочий по организации и осуществлению деятельности по опеке и попечительству в рамках подпрограммы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Охрана семьи и детства, другие вопросы в сфере образования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Развитие образования в городе Волгодонске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6 4 72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4 07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4 188,9</w:t>
            </w:r>
          </w:p>
        </w:tc>
      </w:tr>
      <w:tr w:rsidR="00D559BB" w:rsidRPr="00D559BB" w:rsidTr="00D559BB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9BB" w:rsidRPr="00D559BB" w:rsidRDefault="00D559BB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559BB">
              <w:rPr>
                <w:lang w:eastAsia="ru-RU"/>
              </w:rPr>
              <w:t xml:space="preserve">Расходы на осуществление переданных полномочий по организации и осуществлению деятельности по опеке и попечительству в рамках подпрограммы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Охрана семьи и детства, другие вопросы в сфере образования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Развитие образования в городе Волгодонске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6 4 72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29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296,3</w:t>
            </w:r>
          </w:p>
        </w:tc>
      </w:tr>
      <w:tr w:rsidR="00D559BB" w:rsidRPr="00D559BB" w:rsidTr="00D559BB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9BB" w:rsidRPr="00D559BB" w:rsidRDefault="00D559BB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559BB">
              <w:rPr>
                <w:lang w:eastAsia="ru-RU"/>
              </w:rPr>
              <w:t xml:space="preserve">Расходы на осуществление переданных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Дошкольное образование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Развитие образования в городе Волгодонске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6 1 72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49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497,2</w:t>
            </w:r>
          </w:p>
        </w:tc>
      </w:tr>
      <w:tr w:rsidR="00D559BB" w:rsidRPr="00D559BB" w:rsidTr="00D559BB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9BB" w:rsidRPr="00D559BB" w:rsidRDefault="00D559BB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559BB">
              <w:rPr>
                <w:lang w:eastAsia="ru-RU"/>
              </w:rPr>
              <w:t xml:space="preserve">Расходы на осуществление переданных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Дошкольное образование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Развитие образования в городе Волгодонске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6 1 72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24 86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24 863,4</w:t>
            </w:r>
          </w:p>
        </w:tc>
      </w:tr>
      <w:tr w:rsidR="00D559BB" w:rsidRPr="00D559BB" w:rsidTr="00D559BB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9BB" w:rsidRPr="00D559BB" w:rsidRDefault="00D559BB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559BB">
              <w:rPr>
                <w:lang w:eastAsia="ru-RU"/>
              </w:rPr>
              <w:t xml:space="preserve">Расходы на осуществление переданных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Охрана семьи и детства, другие вопросы в сфере образования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Развитие образования в городе Волгодонске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6 4 52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1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11,2</w:t>
            </w:r>
          </w:p>
        </w:tc>
      </w:tr>
      <w:tr w:rsidR="00D559BB" w:rsidRPr="00D559BB" w:rsidTr="00D559BB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9BB" w:rsidRPr="00D559BB" w:rsidRDefault="00D559BB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559BB">
              <w:rPr>
                <w:lang w:eastAsia="ru-RU"/>
              </w:rPr>
              <w:t xml:space="preserve">Расходы на осуществление переданных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Охрана семьи и детства, другие вопросы в сфере образования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Развитие образования в городе Волгодонске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6 4 52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75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813,7</w:t>
            </w:r>
          </w:p>
        </w:tc>
      </w:tr>
      <w:tr w:rsidR="00D559BB" w:rsidRPr="00D559BB" w:rsidTr="00D559BB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9BB" w:rsidRPr="00D559BB" w:rsidRDefault="00D559BB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559BB">
              <w:rPr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Охрана семьи и детства, другие вопросы в сфере образования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Развитие образования в городе Волгодонске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6 4 72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3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390,0</w:t>
            </w:r>
          </w:p>
        </w:tc>
      </w:tr>
      <w:tr w:rsidR="00D559BB" w:rsidRPr="00D559BB" w:rsidTr="00D559BB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9BB" w:rsidRPr="00D559BB" w:rsidRDefault="00D559BB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559BB">
              <w:rPr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 в рамках подпрограммы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Охрана семьи и детства, другие вопросы в сфере образования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Развитие образования в городе Волгодонске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6 4 724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2 82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3 265,2</w:t>
            </w:r>
          </w:p>
        </w:tc>
      </w:tr>
      <w:tr w:rsidR="00D559BB" w:rsidRPr="00D559BB" w:rsidTr="00D559BB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9BB" w:rsidRPr="00D559BB" w:rsidRDefault="00D559BB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559BB">
              <w:rPr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 в рамках подпрограммы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Охрана семьи и детства, другие вопросы в сфере образования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Развитие образования в городе Волгодонске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6 4 724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23 62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25 137,6</w:t>
            </w:r>
          </w:p>
        </w:tc>
      </w:tr>
      <w:tr w:rsidR="00D559BB" w:rsidRPr="00D559BB" w:rsidTr="00D559BB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9BB" w:rsidRPr="00D559BB" w:rsidRDefault="00D559BB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559BB">
              <w:rPr>
                <w:lang w:eastAsia="ru-RU"/>
              </w:rPr>
              <w:t>Департамент труда и социального развития Администрации города Волгодон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982 25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1 036 474,3</w:t>
            </w:r>
          </w:p>
        </w:tc>
      </w:tr>
      <w:tr w:rsidR="00D559BB" w:rsidRPr="00D559BB" w:rsidTr="00D559BB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9BB" w:rsidRPr="00D559BB" w:rsidRDefault="00D559BB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559BB">
              <w:rPr>
                <w:lang w:eastAsia="ru-RU"/>
              </w:rPr>
              <w:t xml:space="preserve">Реализация направления расходов в рамках подпрограммы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Социальная поддержка населения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Социальная поддержка граждан Волгодонска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8 1 9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59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591,2</w:t>
            </w:r>
          </w:p>
        </w:tc>
      </w:tr>
      <w:tr w:rsidR="00D559BB" w:rsidRPr="00D559BB" w:rsidTr="00D559BB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9BB" w:rsidRPr="00D559BB" w:rsidRDefault="00D559BB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559BB">
              <w:rPr>
                <w:lang w:eastAsia="ru-RU"/>
              </w:rPr>
              <w:t xml:space="preserve">Расходы на осуществление переданных полномочий по организации и обеспечению отдыха и оздоровления детей, за исключением детей - 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Социальная поддержка населения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Социальная поддержка граждан Волгодонска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8 1 72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3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36,2</w:t>
            </w:r>
          </w:p>
        </w:tc>
      </w:tr>
      <w:tr w:rsidR="00D559BB" w:rsidRPr="00D559BB" w:rsidTr="00D559BB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9BB" w:rsidRPr="00D559BB" w:rsidRDefault="00D559BB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559BB">
              <w:rPr>
                <w:lang w:eastAsia="ru-RU"/>
              </w:rPr>
              <w:t xml:space="preserve">Расходы на осуществление переданных полномочий по организации и обеспечению отдыха и оздоровления детей, за исключением детей - 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Социальная поддержка населения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Социальная поддержка граждан Волгодонска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8 1 72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16 87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17 526,8</w:t>
            </w:r>
          </w:p>
        </w:tc>
      </w:tr>
      <w:tr w:rsidR="00D559BB" w:rsidRPr="00D559BB" w:rsidTr="00D559BB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9BB" w:rsidRPr="00D559BB" w:rsidRDefault="00D559BB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559BB">
              <w:rPr>
                <w:lang w:eastAsia="ru-RU"/>
              </w:rPr>
              <w:t xml:space="preserve">Обеспечение мер социальной поддержки гражданам в форме предоставления доплаты к пенсии почетным гражданам города Волгодонска в рамках подпрограммы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Социальная поддержка населения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Социальная поддержка граждан Волгодонска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8 1 12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3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360,0</w:t>
            </w:r>
          </w:p>
        </w:tc>
      </w:tr>
      <w:tr w:rsidR="00D559BB" w:rsidRPr="00D559BB" w:rsidTr="00D559BB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9BB" w:rsidRPr="00D559BB" w:rsidRDefault="00D559BB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559BB">
              <w:rPr>
                <w:lang w:eastAsia="ru-RU"/>
              </w:rPr>
              <w:t xml:space="preserve">Ежемесячная доплата к государственной пенсии депутатам Волгодонской городской Думы в рамках подпрограммы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Социальная поддержка населения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Социальная поддержка граждан Волгодонска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8 1 12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7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72,0</w:t>
            </w:r>
          </w:p>
        </w:tc>
      </w:tr>
      <w:tr w:rsidR="00D559BB" w:rsidRPr="00D559BB" w:rsidTr="00D559BB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9BB" w:rsidRPr="00D559BB" w:rsidRDefault="00D559BB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559BB">
              <w:rPr>
                <w:lang w:eastAsia="ru-RU"/>
              </w:rPr>
              <w:t xml:space="preserve">Расходы на выплату пенсий за выслугу лет муниципальным служащим города в рамках подпрограммы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Социальная поддержка населения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Социальная поддержка граждан Волгодонска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8 1 25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5 98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5 985,5</w:t>
            </w:r>
          </w:p>
        </w:tc>
      </w:tr>
      <w:tr w:rsidR="00D559BB" w:rsidRPr="00D559BB" w:rsidTr="00D559BB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9BB" w:rsidRPr="00D559BB" w:rsidRDefault="00D559BB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559BB"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Социальное обслуживание населения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Социальная поддержка граждан Волгодонска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8 2 00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1 92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1 925,1</w:t>
            </w:r>
          </w:p>
        </w:tc>
      </w:tr>
      <w:tr w:rsidR="00D559BB" w:rsidRPr="00D559BB" w:rsidTr="00D559BB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9BB" w:rsidRPr="00D559BB" w:rsidRDefault="00D559BB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559BB">
              <w:rPr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Социальное обслуживание населения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Социальная поддержка граждан Волгодонска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8 2 25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17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176,8</w:t>
            </w:r>
          </w:p>
        </w:tc>
      </w:tr>
      <w:tr w:rsidR="00D559BB" w:rsidRPr="00D559BB" w:rsidTr="00D559BB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9BB" w:rsidRPr="00D559BB" w:rsidRDefault="00D559BB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559BB">
              <w:rPr>
                <w:lang w:eastAsia="ru-RU"/>
              </w:rPr>
              <w:t xml:space="preserve">Расходы на организацию и проведение конкурсов профессионального мастерства в рамках подпрограммы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Социальное обслуживание населения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Социальная поддержка граждан Волгодонска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8 2 25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100,0</w:t>
            </w:r>
          </w:p>
        </w:tc>
      </w:tr>
      <w:tr w:rsidR="00D559BB" w:rsidRPr="00D559BB" w:rsidTr="00D559BB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9BB" w:rsidRPr="00D559BB" w:rsidRDefault="00D559BB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559BB">
              <w:rPr>
                <w:lang w:eastAsia="ru-RU"/>
              </w:rPr>
              <w:t xml:space="preserve">Расходы на осуществление государственных полномочий в сфере социального обслуживания в рамках подпрограммы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Социальное обслуживание населения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Социальная поддержка граждан Волгодонска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8 2 72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64 32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66 132,5</w:t>
            </w:r>
          </w:p>
        </w:tc>
      </w:tr>
      <w:tr w:rsidR="00D559BB" w:rsidRPr="00D559BB" w:rsidTr="00D559BB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9BB" w:rsidRPr="00D559BB" w:rsidRDefault="00D559BB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559BB">
              <w:rPr>
                <w:lang w:eastAsia="ru-RU"/>
              </w:rPr>
              <w:t xml:space="preserve">Расходы на обеспечение доступности к объектам социальной инфраструктуры граждан с ограниченными физическими возможностями в рамках подпрограммы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Доступная среда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Социальная поддержка граждан Волгодонска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8 3 25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600,0</w:t>
            </w:r>
          </w:p>
        </w:tc>
      </w:tr>
      <w:tr w:rsidR="00D559BB" w:rsidRPr="00D559BB" w:rsidTr="00D559BB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9BB" w:rsidRPr="00D559BB" w:rsidRDefault="00D559BB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559BB">
              <w:rPr>
                <w:lang w:eastAsia="ru-RU"/>
              </w:rPr>
              <w:t xml:space="preserve">Расходы на организацию и проведение мероприятий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Забота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Социальная поддержка населения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Социальная поддержка граждан Волгодонска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8 1 25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5 68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5 680,1</w:t>
            </w:r>
          </w:p>
        </w:tc>
      </w:tr>
      <w:tr w:rsidR="00D559BB" w:rsidRPr="00D559BB" w:rsidTr="00D559BB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9BB" w:rsidRPr="00D559BB" w:rsidRDefault="00D559BB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559BB">
              <w:rPr>
                <w:lang w:eastAsia="ru-RU"/>
              </w:rPr>
              <w:t xml:space="preserve">Расходы на организацию и проведение мероприятий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Забота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Социальная поддержка населения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Социальная поддержка граждан Волгодонска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8 1 25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32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322,5</w:t>
            </w:r>
          </w:p>
        </w:tc>
      </w:tr>
      <w:tr w:rsidR="00D559BB" w:rsidRPr="00D559BB" w:rsidTr="00D559BB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9BB" w:rsidRPr="00D559BB" w:rsidRDefault="00D559BB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559BB">
              <w:rPr>
                <w:lang w:eastAsia="ru-RU"/>
              </w:rPr>
              <w:t xml:space="preserve">Расходы на предоставление льготного проезда отдельным категориям граждан, определенным органами местного самоуправления города Волгодонска в рамках подпрограммы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Социальная поддержка населения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Социальная поддержка граждан Волгодонска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8 1 25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4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4 000,0</w:t>
            </w:r>
          </w:p>
        </w:tc>
      </w:tr>
      <w:tr w:rsidR="00D559BB" w:rsidRPr="00D559BB" w:rsidTr="00D559BB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9BB" w:rsidRPr="00D559BB" w:rsidRDefault="00D559BB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559BB">
              <w:rPr>
                <w:lang w:eastAsia="ru-RU"/>
              </w:rPr>
              <w:t xml:space="preserve">Расходы на осуществление переданных полномочий по осуществлению ежегодной денежной выплаты лицам, награжденным нагрудным знаком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Почетный донор России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в рамках подпрограммы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Социальная поддержка населения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Социальная поддержка граждан Волгодонска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8 1 52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8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90,3</w:t>
            </w:r>
          </w:p>
        </w:tc>
      </w:tr>
      <w:tr w:rsidR="00D559BB" w:rsidRPr="00D559BB" w:rsidTr="00D559BB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9BB" w:rsidRPr="00D559BB" w:rsidRDefault="00D559BB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559BB">
              <w:rPr>
                <w:lang w:eastAsia="ru-RU"/>
              </w:rPr>
              <w:t xml:space="preserve">Расходы на осуществление переданных полномочий по осуществлению ежегодной денежной выплаты лицам, награжденным нагрудным знаком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Почетный донор России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в рамках подпрограммы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Социальная поддержка населения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Социальная поддержка граждан Волгодонска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8 1 52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8 92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9 312,1</w:t>
            </w:r>
          </w:p>
        </w:tc>
      </w:tr>
      <w:tr w:rsidR="00D559BB" w:rsidRPr="00D559BB" w:rsidTr="00D559BB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9BB" w:rsidRPr="00D559BB" w:rsidRDefault="00D559BB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559BB">
              <w:rPr>
                <w:lang w:eastAsia="ru-RU"/>
              </w:rPr>
              <w:t xml:space="preserve">Расходы на осуществление переданных полномочий на оплату жилищно-коммунальных услуг отдельным категориям граждан в рамках подпрограммы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Социальная поддержка населения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Социальная поддержка граждан Волгодонска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8 1 52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1 86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1 931,5</w:t>
            </w:r>
          </w:p>
        </w:tc>
      </w:tr>
      <w:tr w:rsidR="00D559BB" w:rsidRPr="00D559BB" w:rsidTr="00D559BB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9BB" w:rsidRPr="00D559BB" w:rsidRDefault="00D559BB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559BB">
              <w:rPr>
                <w:lang w:eastAsia="ru-RU"/>
              </w:rPr>
              <w:t xml:space="preserve">Расходы на осуществление переданных полномочий на оплату жилищно-коммунальных услуг отдельным категориям граждан в рамках подпрограммы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Социальная поддержка населения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Социальная поддержка граждан Волгодонска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8 1 52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153 82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159 028,3</w:t>
            </w:r>
          </w:p>
        </w:tc>
      </w:tr>
      <w:tr w:rsidR="00D559BB" w:rsidRPr="00D559BB" w:rsidTr="00D559BB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9BB" w:rsidRPr="00D559BB" w:rsidRDefault="00D559BB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559BB">
              <w:rPr>
                <w:lang w:eastAsia="ru-RU"/>
              </w:rPr>
              <w:t xml:space="preserve">Расходы на осуществление переданных полномочий по выплате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О государственных пособиях гражданам, имеющим детей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в рамках подпрограммы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Социальная поддержка населения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Социальная поддержка граждан Волгодонска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8 1 53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56 45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58 715,8</w:t>
            </w:r>
          </w:p>
        </w:tc>
      </w:tr>
      <w:tr w:rsidR="00D559BB" w:rsidRPr="00D559BB" w:rsidTr="00D559BB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9BB" w:rsidRPr="00D559BB" w:rsidRDefault="00D559BB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559BB">
              <w:rPr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Ветеран труда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Социальная поддержка населения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Социальная поддержка граждан Волгодонска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8 1 72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1 81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1 929,3</w:t>
            </w:r>
          </w:p>
        </w:tc>
      </w:tr>
      <w:tr w:rsidR="00D559BB" w:rsidRPr="00D559BB" w:rsidTr="00D559BB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9BB" w:rsidRPr="00D559BB" w:rsidRDefault="00D559BB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559BB">
              <w:rPr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Ветеран труда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Социальная поддержка населения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Социальная поддержка граждан Волгодонска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8 1 72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197 08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207 961,6</w:t>
            </w:r>
          </w:p>
        </w:tc>
      </w:tr>
      <w:tr w:rsidR="00D559BB" w:rsidRPr="00D559BB" w:rsidTr="00D559BB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9BB" w:rsidRPr="00D559BB" w:rsidRDefault="00D559BB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559BB">
              <w:rPr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Социальная поддержка населения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Социальная поддержка граждан Волгодонска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8 1 72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1 62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1 643,3</w:t>
            </w:r>
          </w:p>
        </w:tc>
      </w:tr>
      <w:tr w:rsidR="00D559BB" w:rsidRPr="00D559BB" w:rsidTr="00D559BB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9BB" w:rsidRPr="00D559BB" w:rsidRDefault="00D559BB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559BB">
              <w:rPr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Социальная поддержка населения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Социальная поддержка граждан Волгодонска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8 1 72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5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63,4</w:t>
            </w:r>
          </w:p>
        </w:tc>
      </w:tr>
      <w:tr w:rsidR="00D559BB" w:rsidRPr="00D559BB" w:rsidTr="00D559BB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9BB" w:rsidRPr="00D559BB" w:rsidRDefault="00D559BB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559BB">
              <w:rPr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Социальная поддержка населения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Социальная поддержка граждан Волгодонска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8 1 72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6 55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6 939,2</w:t>
            </w:r>
          </w:p>
        </w:tc>
      </w:tr>
      <w:tr w:rsidR="00D559BB" w:rsidRPr="00D559BB" w:rsidTr="00D559BB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9BB" w:rsidRPr="00D559BB" w:rsidRDefault="00D559BB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559BB">
              <w:rPr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Ветеран труда Ростовской области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Социальная поддержка населения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Социальная поддержка граждан Волгодонска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8 1 72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44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474,5</w:t>
            </w:r>
          </w:p>
        </w:tc>
      </w:tr>
      <w:tr w:rsidR="00D559BB" w:rsidRPr="00D559BB" w:rsidTr="00D559BB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9BB" w:rsidRPr="00D559BB" w:rsidRDefault="00D559BB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559BB">
              <w:rPr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Ветеран труда Ростовской области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Социальная поддержка населения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Социальная поддержка граждан Волгодонска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8 1 72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56 72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59 773,5</w:t>
            </w:r>
          </w:p>
        </w:tc>
      </w:tr>
      <w:tr w:rsidR="00D559BB" w:rsidRPr="00D559BB" w:rsidTr="00D559BB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9BB" w:rsidRPr="00D559BB" w:rsidRDefault="00D559BB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559BB">
              <w:rPr>
                <w:lang w:eastAsia="ru-RU"/>
              </w:rPr>
              <w:t xml:space="preserve">Расходы на осуществление переданных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Социальная поддержка населения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Социальная поддержка граждан Волгодонска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8 1 7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2 38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2 539,5</w:t>
            </w:r>
          </w:p>
        </w:tc>
      </w:tr>
      <w:tr w:rsidR="00D559BB" w:rsidRPr="00D559BB" w:rsidTr="00D559BB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9BB" w:rsidRPr="00D559BB" w:rsidRDefault="00D559BB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559BB">
              <w:rPr>
                <w:lang w:eastAsia="ru-RU"/>
              </w:rPr>
              <w:t xml:space="preserve">Расходы на осуществление переданных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Социальная поддержка населения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Социальная поддержка граждан Волгодонска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8 1 7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245 83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261 808,3</w:t>
            </w:r>
          </w:p>
        </w:tc>
      </w:tr>
      <w:tr w:rsidR="00D559BB" w:rsidRPr="00D559BB" w:rsidTr="00D559BB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9BB" w:rsidRPr="00D559BB" w:rsidRDefault="00D559BB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559BB">
              <w:rPr>
                <w:lang w:eastAsia="ru-RU"/>
              </w:rPr>
              <w:t xml:space="preserve">Расходы на осуществление переданных полномочий по предоставлению материальной и иной помощи для погребения в рамках подпрограммы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Социальная поддержка населения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Социальная поддержка граждан Волгодонска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8 1 72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1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11,5</w:t>
            </w:r>
          </w:p>
        </w:tc>
      </w:tr>
      <w:tr w:rsidR="00D559BB" w:rsidRPr="00D559BB" w:rsidTr="00D559BB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9BB" w:rsidRPr="00D559BB" w:rsidRDefault="00D559BB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559BB">
              <w:rPr>
                <w:lang w:eastAsia="ru-RU"/>
              </w:rPr>
              <w:t xml:space="preserve">Расходы на осуществление переданных полномочий по предоставлению материальной и иной помощи для погребения в рамках подпрограммы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Социальная поддержка населения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Социальная поддержка граждан Волгодонска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8 1 72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1 33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1 385,5</w:t>
            </w:r>
          </w:p>
        </w:tc>
      </w:tr>
      <w:tr w:rsidR="00D559BB" w:rsidRPr="00D559BB" w:rsidTr="00D559BB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9BB" w:rsidRPr="00D559BB" w:rsidRDefault="00D559BB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559BB">
              <w:rPr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детей из многодетных семей в рамках подпрограммы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Социальная поддержка населения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Социальная поддержка граждан Волгодонска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8 1 72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18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200,7</w:t>
            </w:r>
          </w:p>
        </w:tc>
      </w:tr>
      <w:tr w:rsidR="00D559BB" w:rsidRPr="00D559BB" w:rsidTr="00D559BB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9BB" w:rsidRPr="00D559BB" w:rsidRDefault="00D559BB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559BB">
              <w:rPr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детей из многодетных семей в рамках подпрограммы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Социальная поддержка населения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Социальная поддержка граждан Волгодонска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8 1 72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19 53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20 693,0</w:t>
            </w:r>
          </w:p>
        </w:tc>
      </w:tr>
      <w:tr w:rsidR="00D559BB" w:rsidRPr="00D559BB" w:rsidTr="00D559BB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9BB" w:rsidRPr="00D559BB" w:rsidRDefault="00D559BB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559BB">
              <w:rPr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детей первого - второго года жизни из малоимущих семей в рамках подпрограммы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Социальная поддержка населения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Социальная поддержка граждан Волгодонска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8 1 72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13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143,2</w:t>
            </w:r>
          </w:p>
        </w:tc>
      </w:tr>
      <w:tr w:rsidR="00D559BB" w:rsidRPr="00D559BB" w:rsidTr="00D559BB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9BB" w:rsidRPr="00D559BB" w:rsidRDefault="00D559BB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559BB">
              <w:rPr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детей первого - второго года жизни из малоимущих семей в рамках подпрограммы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Социальная поддержка населения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Социальная поддержка граждан Волгодонска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8 1 72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14 16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14 766,5</w:t>
            </w:r>
          </w:p>
        </w:tc>
      </w:tr>
      <w:tr w:rsidR="00D559BB" w:rsidRPr="00D559BB" w:rsidTr="00D559BB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9BB" w:rsidRPr="00D559BB" w:rsidRDefault="00D559BB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559BB">
              <w:rPr>
                <w:lang w:eastAsia="ru-RU"/>
              </w:rPr>
              <w:t xml:space="preserve">Расходы на осуществление переданных полномочий по выплате ежемесячного пособия на ребенка в рамках подпрограммы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Социальная поддержка населения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Социальная поддержка граждан Волгодонска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8 1 72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49 34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51 360,0</w:t>
            </w:r>
          </w:p>
        </w:tc>
      </w:tr>
      <w:tr w:rsidR="00D559BB" w:rsidRPr="00D559BB" w:rsidTr="00D559BB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9BB" w:rsidRPr="00D559BB" w:rsidRDefault="00D559BB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559BB">
              <w:rPr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Социальная поддержка населения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Социальная поддержка граждан Волгодонска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8 1 72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9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97,2</w:t>
            </w:r>
          </w:p>
        </w:tc>
      </w:tr>
      <w:tr w:rsidR="00D559BB" w:rsidRPr="00D559BB" w:rsidTr="00D559BB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9BB" w:rsidRPr="00D559BB" w:rsidRDefault="00D559BB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559BB">
              <w:rPr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Социальная поддержка населения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Социальная поддержка граждан Волгодонска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8 1 72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9 63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10 021,6</w:t>
            </w:r>
          </w:p>
        </w:tc>
      </w:tr>
      <w:tr w:rsidR="00D559BB" w:rsidRPr="00D559BB" w:rsidTr="00D559BB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9BB" w:rsidRPr="00D559BB" w:rsidRDefault="00D559BB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559BB">
              <w:rPr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Социальная поддержка населения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Социальная поддержка граждан Волгодонска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8 1 72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4,8</w:t>
            </w:r>
          </w:p>
        </w:tc>
      </w:tr>
      <w:tr w:rsidR="00D559BB" w:rsidRPr="00D559BB" w:rsidTr="00D559BB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9BB" w:rsidRPr="00D559BB" w:rsidRDefault="00D559BB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559BB">
              <w:rPr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Социальная поддержка населения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Социальная поддержка граждан Волгодонска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8 1 72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47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491,5</w:t>
            </w:r>
          </w:p>
        </w:tc>
      </w:tr>
      <w:tr w:rsidR="00D559BB" w:rsidRPr="00D559BB" w:rsidTr="00D559BB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9BB" w:rsidRPr="00D559BB" w:rsidRDefault="00D559BB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559BB">
              <w:rPr>
                <w:lang w:eastAsia="ru-RU"/>
              </w:rPr>
              <w:t xml:space="preserve">Расходы на осуществление переданных полномочий по выплате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О государственных пособиях гражданам, имеющим детей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в рамках подпрограммы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Социальная поддержка населения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Социальная поддержка граждан Волгодонска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8 1 52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52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542,5</w:t>
            </w:r>
          </w:p>
        </w:tc>
      </w:tr>
      <w:tr w:rsidR="00D559BB" w:rsidRPr="00D559BB" w:rsidTr="00D559BB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9BB" w:rsidRPr="00D559BB" w:rsidRDefault="00D559BB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559BB">
              <w:rPr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 в рамках подпрограммы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Социальная поддержка населения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Социальная поддержка граждан Волгодонска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8 1 72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16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246,5</w:t>
            </w:r>
          </w:p>
        </w:tc>
      </w:tr>
      <w:tr w:rsidR="00D559BB" w:rsidRPr="00D559BB" w:rsidTr="00D559BB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9BB" w:rsidRPr="00D559BB" w:rsidRDefault="00D559BB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559BB">
              <w:rPr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 в рамках подпрограммы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Социальная поддержка населения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Социальная поддержка граждан Волгодонска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8 1 72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17 32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25 409,8</w:t>
            </w:r>
          </w:p>
        </w:tc>
      </w:tr>
      <w:tr w:rsidR="00D559BB" w:rsidRPr="00D559BB" w:rsidTr="00D559BB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9BB" w:rsidRPr="00D559BB" w:rsidRDefault="00D559BB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559BB">
              <w:rPr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Социальная поддержка населения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Социальная поддержка граждан Волгодонска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8 1 00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3 20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3 205,1</w:t>
            </w:r>
          </w:p>
        </w:tc>
      </w:tr>
      <w:tr w:rsidR="00D559BB" w:rsidRPr="00D559BB" w:rsidTr="00D559BB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9BB" w:rsidRPr="00D559BB" w:rsidRDefault="00D559BB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559BB">
              <w:rPr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Социальная поддержка населения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Социальная поддержка граждан Волгодонска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8 1 00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1 17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1 178,8</w:t>
            </w:r>
          </w:p>
        </w:tc>
      </w:tr>
      <w:tr w:rsidR="00D559BB" w:rsidRPr="00D559BB" w:rsidTr="00D559BB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9BB" w:rsidRPr="00D559BB" w:rsidRDefault="00D559BB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559BB">
              <w:rPr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Социальная поддержка населения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Социальная поддержка граждан Волгодонска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8 1 25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10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107,7</w:t>
            </w:r>
          </w:p>
        </w:tc>
      </w:tr>
      <w:tr w:rsidR="00D559BB" w:rsidRPr="00D559BB" w:rsidTr="00D559BB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9BB" w:rsidRPr="00D559BB" w:rsidRDefault="00D559BB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559BB">
              <w:rPr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Социальная поддержка населения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Социальная поддержка граждан Волгодонска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8 1 25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6,0</w:t>
            </w:r>
          </w:p>
        </w:tc>
      </w:tr>
      <w:tr w:rsidR="00D559BB" w:rsidRPr="00D559BB" w:rsidTr="00D559BB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9BB" w:rsidRPr="00D559BB" w:rsidRDefault="00D559BB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559BB">
              <w:rPr>
                <w:lang w:eastAsia="ru-RU"/>
              </w:rPr>
              <w:t xml:space="preserve">Расходы на выполнение переданных полномочий по организации исполнительно - распорядительных функций, связанных с реализацией переданных государственных полномочий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, по организации приемных семей для граждан пожилого возраста и инвалидов, а также по организации работы по оформлению и назначению адресной социальной помощи в рамках подпрограммы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Социальная поддержка населения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Социальная поддержка граждан Волгодонска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8 1 72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27 84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28 711,6</w:t>
            </w:r>
          </w:p>
        </w:tc>
      </w:tr>
      <w:tr w:rsidR="00D559BB" w:rsidRPr="00D559BB" w:rsidTr="00D559BB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9BB" w:rsidRPr="00D559BB" w:rsidRDefault="00D559BB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559BB">
              <w:rPr>
                <w:lang w:eastAsia="ru-RU"/>
              </w:rPr>
              <w:t xml:space="preserve">Расходы на выполнение переданных полномочий по организации исполнительно - распорядительных функций, связанных с реализацией переданных государственных полномочий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, по организации приемных семей для граждан пожилого возраста и инвалидов, а также по организации работы по оформлению и назначению адресной социальной помощи в рамках подпрограммы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Социальная поддержка населения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Социальная поддержка граждан Волгодонска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8 1 72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2 2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2 171,5</w:t>
            </w:r>
          </w:p>
        </w:tc>
      </w:tr>
      <w:tr w:rsidR="00D559BB" w:rsidRPr="00D559BB" w:rsidTr="00D559BB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9BB" w:rsidRPr="00D559BB" w:rsidRDefault="00D559BB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559BB">
              <w:rPr>
                <w:lang w:eastAsia="ru-RU"/>
              </w:rPr>
              <w:t>Комитет по управлению имуществом города Волгодон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62 8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59 018,5</w:t>
            </w:r>
          </w:p>
        </w:tc>
      </w:tr>
      <w:tr w:rsidR="00D559BB" w:rsidRPr="00D559BB" w:rsidTr="00D559BB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9BB" w:rsidRPr="00D559BB" w:rsidRDefault="00D559BB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559BB">
              <w:rPr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Управление муниципальным имуществом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Управление муниципальными финансами и муниципальным имуществом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10 2 00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22 03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22 030,6</w:t>
            </w:r>
          </w:p>
        </w:tc>
      </w:tr>
      <w:tr w:rsidR="00D559BB" w:rsidRPr="00D559BB" w:rsidTr="00D559BB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9BB" w:rsidRPr="00D559BB" w:rsidRDefault="00D559BB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559BB">
              <w:rPr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Управление муниципальным имуществом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Управление муниципальными финансами и муниципальным имуществом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10 2 00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28,0</w:t>
            </w:r>
          </w:p>
        </w:tc>
      </w:tr>
      <w:tr w:rsidR="00D559BB" w:rsidRPr="00D559BB" w:rsidTr="00D559BB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9BB" w:rsidRPr="00D559BB" w:rsidRDefault="00D559BB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559BB">
              <w:rPr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Управление муниципальным имуществом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Управление муниципальными финансами и муниципальным имуществом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10 2 00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1 29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1 295,8</w:t>
            </w:r>
          </w:p>
        </w:tc>
      </w:tr>
      <w:tr w:rsidR="00D559BB" w:rsidRPr="00D559BB" w:rsidTr="00D559BB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9BB" w:rsidRPr="00D559BB" w:rsidRDefault="00D559BB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559BB">
              <w:rPr>
                <w:lang w:eastAsia="ru-RU"/>
              </w:rPr>
              <w:t xml:space="preserve">Расходы на обеспечение первичных мер пожарной безопасности в рамках подпрограммы в рамках подпрограммы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Управление муниципальным имуществом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Управление муниципальными финансами и муниципальным имуществом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10 2 25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4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43,7</w:t>
            </w:r>
          </w:p>
        </w:tc>
      </w:tr>
      <w:tr w:rsidR="00D559BB" w:rsidRPr="00D559BB" w:rsidTr="00D559BB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9BB" w:rsidRPr="00D559BB" w:rsidRDefault="00D559BB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559BB">
              <w:rPr>
                <w:lang w:eastAsia="ru-RU"/>
              </w:rPr>
              <w:t xml:space="preserve">Расходы на организацию повышения квалификации в рамках подпрограммы в рамках подпрограммы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Управление муниципальным имуществом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Управление муниципальными финансами и муниципальным имуществом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10 2 25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25,0</w:t>
            </w:r>
          </w:p>
        </w:tc>
      </w:tr>
      <w:tr w:rsidR="00D559BB" w:rsidRPr="00D559BB" w:rsidTr="00D559BB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9BB" w:rsidRPr="00D559BB" w:rsidRDefault="00D559BB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559BB">
              <w:rPr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Управление муниципальными имуществом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Управление муниципальными финансами и муниципальным имуществом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10 2 25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32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329,5</w:t>
            </w:r>
          </w:p>
        </w:tc>
      </w:tr>
      <w:tr w:rsidR="00D559BB" w:rsidRPr="00D559BB" w:rsidTr="00D559BB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9BB" w:rsidRPr="00D559BB" w:rsidRDefault="00D559BB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559BB">
              <w:rPr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Управление муниципальным имуществом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Управление муниципальными финансами и муниципальным имуществом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10 2 25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6 99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3 025,1</w:t>
            </w:r>
          </w:p>
        </w:tc>
      </w:tr>
      <w:tr w:rsidR="00D559BB" w:rsidRPr="00D559BB" w:rsidTr="00D559BB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9BB" w:rsidRPr="00D559BB" w:rsidRDefault="00D559BB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559BB">
              <w:rPr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Управление муниципальным имуществом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Управление муниципальными финансами и муниципальным имуществом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10 2 25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10,0</w:t>
            </w:r>
          </w:p>
        </w:tc>
      </w:tr>
      <w:tr w:rsidR="00D559BB" w:rsidRPr="00D559BB" w:rsidTr="00D559BB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9BB" w:rsidRPr="00D559BB" w:rsidRDefault="00D559BB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559BB">
              <w:rPr>
                <w:lang w:eastAsia="ru-RU"/>
              </w:rPr>
              <w:t xml:space="preserve"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Управление муниципальным имуществом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Управление муниципальными финансами и муниципальным имуществом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10 2 25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2 52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2 527,0</w:t>
            </w:r>
          </w:p>
        </w:tc>
      </w:tr>
      <w:tr w:rsidR="00D559BB" w:rsidRPr="00D559BB" w:rsidTr="00D559BB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9BB" w:rsidRPr="00D559BB" w:rsidRDefault="00D559BB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559BB">
              <w:rPr>
                <w:lang w:eastAsia="ru-RU"/>
              </w:rPr>
              <w:t xml:space="preserve">Реализация направления расходов в рамках подпрограммы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Управление муниципальным имуществом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Управление муниципальными финансами и муниципальным имуществом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10 2 9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13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135,2</w:t>
            </w:r>
          </w:p>
        </w:tc>
      </w:tr>
      <w:tr w:rsidR="00D559BB" w:rsidRPr="00D559BB" w:rsidTr="00D559BB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9BB" w:rsidRPr="00D559BB" w:rsidRDefault="00D559BB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559BB"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МФЦ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Экономическое развитие и инновационная экономика города Волгодонска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11 4 00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23 38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23 385,9</w:t>
            </w:r>
          </w:p>
        </w:tc>
      </w:tr>
      <w:tr w:rsidR="00D559BB" w:rsidRPr="00D559BB" w:rsidTr="00D559BB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9BB" w:rsidRPr="00D559BB" w:rsidRDefault="00D559BB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559BB">
              <w:rPr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Управление муниципальным имуществом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Управление муниципальными финансами и муниципальным имуществом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10 2 25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100,0</w:t>
            </w:r>
          </w:p>
        </w:tc>
      </w:tr>
      <w:tr w:rsidR="00D559BB" w:rsidRPr="00D559BB" w:rsidTr="00D559BB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9BB" w:rsidRPr="00D559BB" w:rsidRDefault="00D559BB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559BB">
              <w:rPr>
                <w:lang w:eastAsia="ru-RU"/>
              </w:rPr>
              <w:t xml:space="preserve">Расходы на выполнение переданных полномочий по организации исполнительно-распорядительных функций, связанных с реализацией переданных государственных полномочий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, по организации приемных семей для граждан пожилого возраста и инвалидов, а также по организации работы по оформлению и назначению адресной социальной помощи в рамках подпрограммы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МФЦ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Экономическое развитие и инновационная экономика города Волгодонска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11 4 72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5 90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6 082,7</w:t>
            </w:r>
          </w:p>
        </w:tc>
      </w:tr>
      <w:tr w:rsidR="00D559BB" w:rsidRPr="00D559BB" w:rsidTr="00D559BB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9BB" w:rsidRPr="00D559BB" w:rsidRDefault="00D559BB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559BB">
              <w:rPr>
                <w:lang w:eastAsia="ru-RU"/>
              </w:rPr>
              <w:t>Комитет по физической культуре и спорту города Волгодон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50 16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50 167,1</w:t>
            </w:r>
          </w:p>
        </w:tc>
      </w:tr>
      <w:tr w:rsidR="00D559BB" w:rsidRPr="00D559BB" w:rsidTr="00D559BB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9BB" w:rsidRPr="00D559BB" w:rsidRDefault="00D559BB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559BB"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Развитие физической культуры и спорта в городе Волгодонске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4 0 00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17 83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17 838,1</w:t>
            </w:r>
          </w:p>
        </w:tc>
      </w:tr>
      <w:tr w:rsidR="00D559BB" w:rsidRPr="00D559BB" w:rsidTr="00D559BB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9BB" w:rsidRPr="00D559BB" w:rsidRDefault="00D559BB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559BB">
              <w:rPr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Развитие физической культуры и спорта в городе Волгодонске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4 0 25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2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20,2</w:t>
            </w:r>
          </w:p>
        </w:tc>
      </w:tr>
      <w:tr w:rsidR="00D559BB" w:rsidRPr="00D559BB" w:rsidTr="00D559BB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9BB" w:rsidRPr="00D559BB" w:rsidRDefault="00D559BB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559BB">
              <w:rPr>
                <w:lang w:eastAsia="ru-RU"/>
              </w:rPr>
              <w:t xml:space="preserve">Расходы на обеспечение условий для развития на территории города Волгодонска физической культуры и массового спорта и организацию проведения официальных физкультурных и спортивных мероприятий в рамках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Развитие физической культуры и спорта в городе Волгодонске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4 0 25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1 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1 250,0</w:t>
            </w:r>
          </w:p>
        </w:tc>
      </w:tr>
      <w:tr w:rsidR="00D559BB" w:rsidRPr="00D559BB" w:rsidTr="00D559BB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9BB" w:rsidRPr="00D559BB" w:rsidRDefault="00D559BB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559BB"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Развитие физической культуры и спорта в городе Волгодонске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4 0 00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15 0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15 040,0</w:t>
            </w:r>
          </w:p>
        </w:tc>
      </w:tr>
      <w:tr w:rsidR="00D559BB" w:rsidRPr="00D559BB" w:rsidTr="00D559BB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9BB" w:rsidRPr="00D559BB" w:rsidRDefault="00D559BB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559BB">
              <w:rPr>
                <w:lang w:eastAsia="ru-RU"/>
              </w:rPr>
              <w:t xml:space="preserve">Расходы на обеспечение условий для развития на территории города Волгодонска физической культуры и массового спорта и организацию проведения официальных физкультурных и спортивных мероприятий в рамках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Развитие физической культуры и спорта в городе Волгодонске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4 0 25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60,0</w:t>
            </w:r>
          </w:p>
        </w:tc>
      </w:tr>
      <w:tr w:rsidR="00D559BB" w:rsidRPr="00D559BB" w:rsidTr="00D559BB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9BB" w:rsidRPr="00D559BB" w:rsidRDefault="00D559BB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559BB">
              <w:rPr>
                <w:lang w:eastAsia="ru-RU"/>
              </w:rPr>
              <w:t xml:space="preserve">Расходы на обеспечение условий для развития на территории города Волгодонска физической культуры и массового спорта и организацию проведения официальных физкультурных и спортивных мероприятий в рамках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Развитие физической культуры и спорта в городе Волгодонске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4 0 25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10 12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10 126,2</w:t>
            </w:r>
          </w:p>
        </w:tc>
      </w:tr>
      <w:tr w:rsidR="00D559BB" w:rsidRPr="00D559BB" w:rsidTr="00D559BB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9BB" w:rsidRPr="00D559BB" w:rsidRDefault="00D559BB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559BB">
              <w:rPr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Развитие физической культуры и спорта в городе Волгодонске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4 0 00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4 51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4 516,1</w:t>
            </w:r>
          </w:p>
        </w:tc>
      </w:tr>
      <w:tr w:rsidR="00D559BB" w:rsidRPr="00D559BB" w:rsidTr="00D559BB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9BB" w:rsidRPr="00D559BB" w:rsidRDefault="00D559BB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559BB">
              <w:rPr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Развитие физической культуры и спорта в городе Волгодонске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4 0 00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28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288,7</w:t>
            </w:r>
          </w:p>
        </w:tc>
      </w:tr>
      <w:tr w:rsidR="00D559BB" w:rsidRPr="00D559BB" w:rsidTr="00D559BB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9BB" w:rsidRPr="00D559BB" w:rsidRDefault="00D559BB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559BB">
              <w:rPr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Развитие физической культуры и спорта в городе Волгодонске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4 0 25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6,0</w:t>
            </w:r>
          </w:p>
        </w:tc>
      </w:tr>
      <w:tr w:rsidR="00D559BB" w:rsidRPr="00D559BB" w:rsidTr="00D559BB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9BB" w:rsidRPr="00D559BB" w:rsidRDefault="00D559BB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559BB">
              <w:rPr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Развитие физической культуры и спорта в городе Волгодонске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4 0 25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2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29,0</w:t>
            </w:r>
          </w:p>
        </w:tc>
      </w:tr>
      <w:tr w:rsidR="00D559BB" w:rsidRPr="00D559BB" w:rsidTr="00D559BB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9BB" w:rsidRPr="00D559BB" w:rsidRDefault="00D559BB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559BB">
              <w:rPr>
                <w:lang w:eastAsia="ru-RU"/>
              </w:rPr>
              <w:t xml:space="preserve">Расходы на информационное, программное и материально - техническое обеспечение в рамках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Развитие физической культуры и спорта в городе Волгодонске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4 0 25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18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186,4</w:t>
            </w:r>
          </w:p>
        </w:tc>
      </w:tr>
      <w:tr w:rsidR="00D559BB" w:rsidRPr="00D559BB" w:rsidTr="00D559BB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9BB" w:rsidRPr="00D559BB" w:rsidRDefault="00D559BB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559BB">
              <w:rPr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Развитие физической культуры и спорта в городе Волгодонске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4 0 25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76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766,4</w:t>
            </w:r>
          </w:p>
        </w:tc>
      </w:tr>
      <w:tr w:rsidR="00D559BB" w:rsidRPr="00D559BB" w:rsidTr="00D559BB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9BB" w:rsidRPr="00D559BB" w:rsidRDefault="00D559BB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559BB">
              <w:rPr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Развитие физической культуры и спорта в городе Волгодонске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4 0 25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40,0</w:t>
            </w:r>
          </w:p>
        </w:tc>
      </w:tr>
      <w:tr w:rsidR="00D559BB" w:rsidRPr="00D559BB" w:rsidTr="00D559BB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9BB" w:rsidRPr="00D559BB" w:rsidRDefault="00D559BB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559BB">
              <w:rPr>
                <w:lang w:eastAsia="ru-RU"/>
              </w:rPr>
              <w:t>Отдел записи актов гражданского состояния Администрации города Волгодонска Рост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6 58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6 994,6</w:t>
            </w:r>
          </w:p>
        </w:tc>
      </w:tr>
      <w:tr w:rsidR="00D559BB" w:rsidRPr="00D559BB" w:rsidTr="00D559BB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9BB" w:rsidRPr="00D559BB" w:rsidRDefault="00D559BB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559BB">
              <w:rPr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иным непрограммным мероприятиям в рамках непрограммного направления деятельности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99 9 00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64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645,9</w:t>
            </w:r>
          </w:p>
        </w:tc>
      </w:tr>
      <w:tr w:rsidR="00D559BB" w:rsidRPr="00D559BB" w:rsidTr="00D559BB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9BB" w:rsidRPr="00D559BB" w:rsidRDefault="00D559BB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559BB">
              <w:rPr>
                <w:lang w:eastAsia="ru-RU"/>
              </w:rPr>
              <w:t xml:space="preserve">Расходы на осуществление переданных полномочий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99 9 59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5 14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5 527,3</w:t>
            </w:r>
          </w:p>
        </w:tc>
      </w:tr>
      <w:tr w:rsidR="00D559BB" w:rsidRPr="00D559BB" w:rsidTr="00D559BB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9BB" w:rsidRPr="00D559BB" w:rsidRDefault="00D559BB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559BB">
              <w:rPr>
                <w:lang w:eastAsia="ru-RU"/>
              </w:rPr>
              <w:t xml:space="preserve">Расходы на осуществление переданных полномочий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99 9 59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77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810,3</w:t>
            </w:r>
          </w:p>
        </w:tc>
      </w:tr>
      <w:tr w:rsidR="00D559BB" w:rsidRPr="00D559BB" w:rsidTr="00D559BB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9BB" w:rsidRPr="00D559BB" w:rsidRDefault="00D559BB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559BB">
              <w:rPr>
                <w:lang w:eastAsia="ru-RU"/>
              </w:rPr>
              <w:t xml:space="preserve">Расходы на осуществление переданных полномочий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99 9 59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4,0</w:t>
            </w:r>
          </w:p>
        </w:tc>
      </w:tr>
      <w:tr w:rsidR="00D559BB" w:rsidRPr="00D559BB" w:rsidTr="00D559BB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9BB" w:rsidRPr="00D559BB" w:rsidRDefault="00D559BB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559BB">
              <w:rPr>
                <w:lang w:eastAsia="ru-RU"/>
              </w:rPr>
              <w:t xml:space="preserve">Расходы на осуществление переданных полномочий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99 9 72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7,1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>;</w:t>
            </w:r>
          </w:p>
        </w:tc>
      </w:tr>
    </w:tbl>
    <w:p w:rsidR="005C497C" w:rsidRDefault="005C497C" w:rsidP="00B62251">
      <w:pPr>
        <w:jc w:val="both"/>
        <w:rPr>
          <w:sz w:val="28"/>
          <w:szCs w:val="28"/>
        </w:rPr>
      </w:pPr>
    </w:p>
    <w:p w:rsidR="005C497C" w:rsidRDefault="005C497C" w:rsidP="00B62251">
      <w:pPr>
        <w:jc w:val="both"/>
        <w:rPr>
          <w:sz w:val="28"/>
          <w:szCs w:val="28"/>
        </w:rPr>
        <w:sectPr w:rsidR="005C497C" w:rsidSect="00A95E33">
          <w:footnotePr>
            <w:pos w:val="beneathText"/>
          </w:footnotePr>
          <w:pgSz w:w="16837" w:h="11905" w:orient="landscape" w:code="9"/>
          <w:pgMar w:top="851" w:right="535" w:bottom="567" w:left="1276" w:header="720" w:footer="720" w:gutter="0"/>
          <w:cols w:space="720"/>
          <w:docGrid w:linePitch="360"/>
        </w:sectPr>
      </w:pPr>
    </w:p>
    <w:p w:rsidR="00E1679F" w:rsidRDefault="002F25C4" w:rsidP="005A6A82">
      <w:pPr>
        <w:suppressAutoHyphens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C0543">
        <w:rPr>
          <w:sz w:val="28"/>
          <w:szCs w:val="28"/>
        </w:rPr>
        <w:t>6</w:t>
      </w:r>
      <w:r w:rsidR="00FC6F49" w:rsidRPr="00777DBA">
        <w:rPr>
          <w:sz w:val="28"/>
          <w:szCs w:val="28"/>
        </w:rPr>
        <w:t>)</w:t>
      </w:r>
      <w:r w:rsidR="006A17F9">
        <w:rPr>
          <w:sz w:val="28"/>
          <w:szCs w:val="28"/>
        </w:rPr>
        <w:t xml:space="preserve"> </w:t>
      </w:r>
      <w:r w:rsidR="00E1679F" w:rsidRPr="00C035AB">
        <w:rPr>
          <w:sz w:val="28"/>
          <w:szCs w:val="28"/>
        </w:rPr>
        <w:t xml:space="preserve">приложение </w:t>
      </w:r>
      <w:r w:rsidR="006A17F9">
        <w:rPr>
          <w:sz w:val="28"/>
          <w:szCs w:val="28"/>
        </w:rPr>
        <w:t>11</w:t>
      </w:r>
      <w:r w:rsidR="00153C4D">
        <w:rPr>
          <w:sz w:val="28"/>
          <w:szCs w:val="28"/>
        </w:rPr>
        <w:t xml:space="preserve"> </w:t>
      </w:r>
      <w:r w:rsidR="009F0B99">
        <w:rPr>
          <w:sz w:val="28"/>
          <w:szCs w:val="28"/>
        </w:rPr>
        <w:t>«</w:t>
      </w:r>
      <w:r w:rsidR="006A17F9" w:rsidRPr="005C5200">
        <w:rPr>
          <w:bCs/>
          <w:sz w:val="28"/>
          <w:szCs w:val="28"/>
          <w:lang w:eastAsia="ru-RU"/>
        </w:rPr>
        <w:t xml:space="preserve">Распределение бюджетных ассигнований по целевым статьям (муниципальным программам города Волгодонска и непрограммным направлениям деятельности), группам </w:t>
      </w:r>
      <w:r w:rsidR="009A7601">
        <w:rPr>
          <w:bCs/>
          <w:sz w:val="28"/>
          <w:szCs w:val="28"/>
          <w:lang w:eastAsia="ru-RU"/>
        </w:rPr>
        <w:t>и подгруппам</w:t>
      </w:r>
      <w:r w:rsidR="006A17F9" w:rsidRPr="005C5200">
        <w:rPr>
          <w:bCs/>
          <w:sz w:val="28"/>
          <w:szCs w:val="28"/>
          <w:lang w:eastAsia="ru-RU"/>
        </w:rPr>
        <w:t xml:space="preserve"> видов расходов, разделам, подразделам классификации расходов местного бюджета на 201</w:t>
      </w:r>
      <w:r w:rsidR="00AA6D3B">
        <w:rPr>
          <w:bCs/>
          <w:sz w:val="28"/>
          <w:szCs w:val="28"/>
          <w:lang w:eastAsia="ru-RU"/>
        </w:rPr>
        <w:t>5</w:t>
      </w:r>
      <w:r w:rsidR="006A17F9" w:rsidRPr="005C5200">
        <w:rPr>
          <w:bCs/>
          <w:sz w:val="28"/>
          <w:szCs w:val="28"/>
          <w:lang w:eastAsia="ru-RU"/>
        </w:rPr>
        <w:t xml:space="preserve"> год</w:t>
      </w:r>
      <w:r w:rsidR="009F0B99">
        <w:rPr>
          <w:sz w:val="28"/>
          <w:szCs w:val="28"/>
        </w:rPr>
        <w:t>»</w:t>
      </w:r>
      <w:r w:rsidR="00E1679F" w:rsidRPr="00C035AB">
        <w:rPr>
          <w:sz w:val="28"/>
          <w:szCs w:val="28"/>
        </w:rPr>
        <w:t xml:space="preserve"> изложить в следующей редакции: </w:t>
      </w:r>
    </w:p>
    <w:p w:rsidR="00E1679F" w:rsidRDefault="009F0B99" w:rsidP="005A6A82">
      <w:pPr>
        <w:shd w:val="clear" w:color="auto" w:fill="FFFFFF"/>
        <w:ind w:left="5103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«</w:t>
      </w:r>
      <w:r w:rsidR="00E1679F">
        <w:rPr>
          <w:rFonts w:ascii="Times New Roman CYR" w:hAnsi="Times New Roman CYR" w:cs="Times New Roman CYR"/>
          <w:color w:val="000000"/>
          <w:sz w:val="28"/>
          <w:szCs w:val="28"/>
        </w:rPr>
        <w:t xml:space="preserve">Приложение </w:t>
      </w:r>
      <w:r w:rsidR="006A17F9">
        <w:rPr>
          <w:rFonts w:ascii="Times New Roman CYR" w:hAnsi="Times New Roman CYR" w:cs="Times New Roman CYR"/>
          <w:color w:val="000000"/>
          <w:sz w:val="28"/>
          <w:szCs w:val="28"/>
        </w:rPr>
        <w:t>11</w:t>
      </w:r>
    </w:p>
    <w:p w:rsidR="00AA32C6" w:rsidRDefault="00E1679F" w:rsidP="005A6A82">
      <w:pPr>
        <w:shd w:val="clear" w:color="auto" w:fill="FFFFFF"/>
        <w:ind w:left="5103"/>
        <w:jc w:val="both"/>
        <w:rPr>
          <w:bCs/>
          <w:sz w:val="28"/>
          <w:szCs w:val="28"/>
        </w:rPr>
      </w:pPr>
      <w:r w:rsidRPr="00C035AB">
        <w:rPr>
          <w:rFonts w:ascii="Times New Roman CYR" w:hAnsi="Times New Roman CYR" w:cs="Times New Roman CYR"/>
          <w:color w:val="000000"/>
          <w:sz w:val="28"/>
          <w:szCs w:val="28"/>
        </w:rPr>
        <w:t>к решению Волгодонской городской Думы</w:t>
      </w:r>
      <w:r w:rsidR="008D7856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Pr="00C035AB">
        <w:rPr>
          <w:sz w:val="28"/>
          <w:szCs w:val="28"/>
        </w:rPr>
        <w:t xml:space="preserve">от </w:t>
      </w:r>
      <w:r w:rsidR="00AA6D3B">
        <w:rPr>
          <w:sz w:val="28"/>
          <w:szCs w:val="28"/>
        </w:rPr>
        <w:t>27</w:t>
      </w:r>
      <w:r w:rsidRPr="00C035AB">
        <w:rPr>
          <w:sz w:val="28"/>
          <w:szCs w:val="28"/>
        </w:rPr>
        <w:t>.1</w:t>
      </w:r>
      <w:r w:rsidR="00AA6D3B">
        <w:rPr>
          <w:sz w:val="28"/>
          <w:szCs w:val="28"/>
        </w:rPr>
        <w:t>1</w:t>
      </w:r>
      <w:r w:rsidRPr="00C035AB">
        <w:rPr>
          <w:sz w:val="28"/>
          <w:szCs w:val="28"/>
        </w:rPr>
        <w:t>.201</w:t>
      </w:r>
      <w:r w:rsidR="00AA6D3B">
        <w:rPr>
          <w:sz w:val="28"/>
          <w:szCs w:val="28"/>
        </w:rPr>
        <w:t>4</w:t>
      </w:r>
      <w:r w:rsidRPr="00C035AB">
        <w:rPr>
          <w:sz w:val="28"/>
          <w:szCs w:val="28"/>
        </w:rPr>
        <w:t xml:space="preserve"> № 1</w:t>
      </w:r>
      <w:r>
        <w:rPr>
          <w:sz w:val="28"/>
          <w:szCs w:val="28"/>
        </w:rPr>
        <w:t>00</w:t>
      </w:r>
      <w:r w:rsidR="005A6A82">
        <w:rPr>
          <w:sz w:val="28"/>
          <w:szCs w:val="28"/>
        </w:rPr>
        <w:t xml:space="preserve"> </w:t>
      </w:r>
      <w:r w:rsidR="009F0B99">
        <w:rPr>
          <w:bCs/>
          <w:sz w:val="28"/>
          <w:szCs w:val="28"/>
        </w:rPr>
        <w:t>«</w:t>
      </w:r>
      <w:r w:rsidR="00AA32C6">
        <w:rPr>
          <w:bCs/>
          <w:sz w:val="28"/>
          <w:szCs w:val="28"/>
        </w:rPr>
        <w:t>О бюджете города Волгодонска</w:t>
      </w:r>
      <w:r w:rsidR="008D7856">
        <w:rPr>
          <w:bCs/>
          <w:sz w:val="28"/>
          <w:szCs w:val="28"/>
        </w:rPr>
        <w:t xml:space="preserve"> </w:t>
      </w:r>
      <w:r w:rsidR="00AA32C6">
        <w:rPr>
          <w:bCs/>
          <w:sz w:val="28"/>
          <w:szCs w:val="28"/>
        </w:rPr>
        <w:t>на 201</w:t>
      </w:r>
      <w:r w:rsidR="00AA6D3B">
        <w:rPr>
          <w:bCs/>
          <w:sz w:val="28"/>
          <w:szCs w:val="28"/>
        </w:rPr>
        <w:t>5</w:t>
      </w:r>
      <w:r w:rsidR="00AA32C6">
        <w:rPr>
          <w:bCs/>
          <w:sz w:val="28"/>
          <w:szCs w:val="28"/>
        </w:rPr>
        <w:t xml:space="preserve"> год и на плановый период 201</w:t>
      </w:r>
      <w:r w:rsidR="00AA6D3B">
        <w:rPr>
          <w:bCs/>
          <w:sz w:val="28"/>
          <w:szCs w:val="28"/>
        </w:rPr>
        <w:t>6</w:t>
      </w:r>
      <w:r w:rsidR="00AA32C6">
        <w:rPr>
          <w:bCs/>
          <w:sz w:val="28"/>
          <w:szCs w:val="28"/>
        </w:rPr>
        <w:t xml:space="preserve"> и 201</w:t>
      </w:r>
      <w:r w:rsidR="00AA6D3B">
        <w:rPr>
          <w:bCs/>
          <w:sz w:val="28"/>
          <w:szCs w:val="28"/>
        </w:rPr>
        <w:t>7</w:t>
      </w:r>
      <w:r w:rsidR="00AA32C6">
        <w:rPr>
          <w:bCs/>
          <w:sz w:val="28"/>
          <w:szCs w:val="28"/>
        </w:rPr>
        <w:t xml:space="preserve"> годов</w:t>
      </w:r>
      <w:r w:rsidR="009F0B99">
        <w:rPr>
          <w:bCs/>
          <w:sz w:val="28"/>
          <w:szCs w:val="28"/>
        </w:rPr>
        <w:t>»</w:t>
      </w:r>
    </w:p>
    <w:p w:rsidR="00E663A6" w:rsidRDefault="004837F7" w:rsidP="00B62251">
      <w:pPr>
        <w:shd w:val="clear" w:color="auto" w:fill="FFFFFF"/>
        <w:ind w:firstLine="708"/>
        <w:jc w:val="center"/>
        <w:rPr>
          <w:sz w:val="28"/>
          <w:szCs w:val="28"/>
        </w:rPr>
      </w:pPr>
      <w:r w:rsidRPr="005C5200">
        <w:rPr>
          <w:bCs/>
          <w:sz w:val="28"/>
          <w:szCs w:val="28"/>
          <w:lang w:eastAsia="ru-RU"/>
        </w:rPr>
        <w:t xml:space="preserve">Распределение бюджетных ассигнований по целевым статьям (муниципальным программам города Волгодонска и непрограммным направлениям деятельности), группам </w:t>
      </w:r>
      <w:r w:rsidR="009A7601">
        <w:rPr>
          <w:bCs/>
          <w:sz w:val="28"/>
          <w:szCs w:val="28"/>
          <w:lang w:eastAsia="ru-RU"/>
        </w:rPr>
        <w:t>и подгруппам</w:t>
      </w:r>
      <w:r w:rsidRPr="005C5200">
        <w:rPr>
          <w:bCs/>
          <w:sz w:val="28"/>
          <w:szCs w:val="28"/>
          <w:lang w:eastAsia="ru-RU"/>
        </w:rPr>
        <w:t xml:space="preserve"> видов расходов, разделам, подразделам классификации расходов местного бюджета на 201</w:t>
      </w:r>
      <w:r w:rsidR="00AA6D3B">
        <w:rPr>
          <w:bCs/>
          <w:sz w:val="28"/>
          <w:szCs w:val="28"/>
          <w:lang w:eastAsia="ru-RU"/>
        </w:rPr>
        <w:t>5</w:t>
      </w:r>
      <w:r w:rsidRPr="005C5200">
        <w:rPr>
          <w:bCs/>
          <w:sz w:val="28"/>
          <w:szCs w:val="28"/>
          <w:lang w:eastAsia="ru-RU"/>
        </w:rPr>
        <w:t xml:space="preserve"> год</w:t>
      </w:r>
    </w:p>
    <w:p w:rsidR="00E663A6" w:rsidRDefault="00E663A6" w:rsidP="00B62251">
      <w:pPr>
        <w:shd w:val="clear" w:color="auto" w:fill="FFFFFF"/>
        <w:ind w:firstLine="708"/>
        <w:jc w:val="right"/>
        <w:rPr>
          <w:sz w:val="28"/>
          <w:szCs w:val="28"/>
        </w:rPr>
      </w:pPr>
      <w:r w:rsidRPr="00366F38">
        <w:rPr>
          <w:sz w:val="28"/>
          <w:szCs w:val="28"/>
        </w:rPr>
        <w:t>(тыс. рублей)</w:t>
      </w:r>
    </w:p>
    <w:tbl>
      <w:tblPr>
        <w:tblW w:w="9692" w:type="dxa"/>
        <w:tblInd w:w="108" w:type="dxa"/>
        <w:tblLayout w:type="fixed"/>
        <w:tblLook w:val="04A0"/>
      </w:tblPr>
      <w:tblGrid>
        <w:gridCol w:w="6148"/>
        <w:gridCol w:w="993"/>
        <w:gridCol w:w="425"/>
        <w:gridCol w:w="425"/>
        <w:gridCol w:w="425"/>
        <w:gridCol w:w="1276"/>
      </w:tblGrid>
      <w:tr w:rsidR="006A17F9" w:rsidRPr="006B0BA7" w:rsidTr="007F7431">
        <w:trPr>
          <w:trHeight w:val="20"/>
          <w:tblHeader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7F9" w:rsidRPr="006B0BA7" w:rsidRDefault="006A17F9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6B0BA7">
              <w:rPr>
                <w:color w:val="000000"/>
                <w:lang w:eastAsia="ru-RU"/>
              </w:rPr>
              <w:t>Наименовани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7F9" w:rsidRPr="006B0BA7" w:rsidRDefault="006A17F9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0BA7">
              <w:rPr>
                <w:color w:val="000000"/>
                <w:lang w:eastAsia="ru-RU"/>
              </w:rPr>
              <w:t>ЦСР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7F9" w:rsidRPr="006B0BA7" w:rsidRDefault="006A17F9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0BA7">
              <w:rPr>
                <w:color w:val="000000"/>
                <w:lang w:eastAsia="ru-RU"/>
              </w:rPr>
              <w:t>ВР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7F9" w:rsidRPr="006B0BA7" w:rsidRDefault="006A17F9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6B0BA7">
              <w:rPr>
                <w:color w:val="000000"/>
                <w:lang w:eastAsia="ru-RU"/>
              </w:rPr>
              <w:t>Рз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7F9" w:rsidRPr="006B0BA7" w:rsidRDefault="006A17F9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0BA7">
              <w:rPr>
                <w:color w:val="000000"/>
                <w:lang w:eastAsia="ru-RU"/>
              </w:rPr>
              <w:t>П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7F9" w:rsidRPr="006B0BA7" w:rsidRDefault="006A17F9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6B0BA7">
              <w:rPr>
                <w:color w:val="000000"/>
                <w:lang w:eastAsia="ru-RU"/>
              </w:rPr>
              <w:t>Сумма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bookmarkStart w:id="4" w:name="RANGE!A12:F354"/>
            <w:r w:rsidRPr="0085020A">
              <w:rPr>
                <w:color w:val="000000"/>
                <w:lang w:eastAsia="ru-RU"/>
              </w:rPr>
              <w:t>ВСЕГО</w:t>
            </w:r>
            <w:bookmarkEnd w:id="4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4 230 142,5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Развитие культуры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1 0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237 542,7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 xml:space="preserve">Подпрограмма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9F0B99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1 1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82 424,5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Развитие культуры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1 1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80 771,7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Развитие культуры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1 1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 343,3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Развитие культуры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1 1 25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309,5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 xml:space="preserve">Подпрограмма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Библиотечное обслуживание</w:t>
            </w:r>
            <w:r w:rsidR="009F0B99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1 2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36 653,7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Библиотечное обслуживание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Развитие культуры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1 2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36 095,9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Библиотечное обслуживание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Развитие культуры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1 2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398,1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Библиотечное обслуживание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Развитие культуры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1 2 25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01,5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 xml:space="preserve">Расходы на комплектование книжных фондов библиотек муниципальных образований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Библиотечное обслуживание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Развитие культуры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1 2 514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58,2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 xml:space="preserve">Подпрограмма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Организация досуга</w:t>
            </w:r>
            <w:r w:rsidR="009F0B99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1 3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07 492,1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Организация досуга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Развитие культуры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1 3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20 459,2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Организация досуга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Развитие культуры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1 3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79 447,2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Организация досуга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Развитие культуры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1 3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536,8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Организация досуга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Развитие культуры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1 3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869,4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Организация досуга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Развитие культуры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1 3 25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321,5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Организация досуга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Развитие культуры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1 3 25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5 858,0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 xml:space="preserve">Подпрограмма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9F0B99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1 4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0 972,4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Развитие культуры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1 4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6 342,6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Развитие культуры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1 4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6,0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Развитие культуры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1 4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607,6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 xml:space="preserve">Премии Мэра города Волгодонска работникам учреждений культуры и дополнительного образования детей сферы культуры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Развитие культуры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1 4 12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50,0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Развитие культуры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1 4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18,8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Развитие культуры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1 4 25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5,0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Развитие культуры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1 4 25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202,6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Развитие культуры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1 4 25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2 957,8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Развитие культуры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1 4 25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52,2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Развитие культуры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1 4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428,8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Развитие культуры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1 4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,0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Молодежь Волгодонска</w:t>
            </w:r>
            <w:r w:rsidR="009F0B99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2 0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 600,0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 xml:space="preserve">Расходы на организацию и проведение мероприятий, направленных на формирование целостной системы поддержки молодежи в рамках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Молодежь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2 0 252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 400,0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 xml:space="preserve">Расходы на организационно - методическое и информационно - аналитическое обеспечение реализации муниципальной программы в рамках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Молодежь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2 0 252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200,0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9F0B99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3 0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6 663,4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 xml:space="preserve">Расходы на проведение мероприятий по совершенствованию системы профилактики правонарушений в рамках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3 0 25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400,0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 xml:space="preserve">Расходы на организацию и проведение конкурсов профессионального мастерства в рамках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3 0 25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00,0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 xml:space="preserve">Мероприятия направленные на профилактику социально - негативных явлений в рамках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3 0 25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55,0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 в рамках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3 0 71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6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6 008,4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9F0B99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4 0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76 267,1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4 0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4 516,1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4 0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288,7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4 0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8 433,4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4 0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37 127,3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4 0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6,0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4 0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20,2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4 0 25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29,0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4 0 25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86,4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 xml:space="preserve">Расходы на обеспечение условий для развития на территории города Волгодонска физической культуры и массового спорта и организацию проведения официальных физкультурных и спортивных мероприятий в рамках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4 0 25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60,0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 xml:space="preserve">Расходы на обеспечение условий для развития на территории города Волгодонска физической культуры и массового спорта и организацию проведения официальных физкультурных и спортивных мероприятий в рамках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4 0 25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 250,0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 xml:space="preserve">Расходы на обеспечение условий для развития на территории города Волгодонска физической культуры и массового спорта и организацию проведения официальных физкультурных и спортивных мероприятий в рамках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4 0 25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3 543,6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4 0 25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766,4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4 0 25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40,0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5 0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36 223,5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5 0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7 641,0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5 0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283,4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5 0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6 973,6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5 0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2 700,9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5 0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1,0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5 0 25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29,4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5 0 25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638,7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5 0 25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3 267,8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5 0 25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57,4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 xml:space="preserve">Расходы на создание условий для привлечения в муниципальные учреждения здравоохранения города врачей - специалистов в рамках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5 0 25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2 338,0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 xml:space="preserve">Расходы на создание условий для привлечения в муниципальные учреждения здравоохранения города врачей - специалистов в рамках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5 0 25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213,5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 xml:space="preserve">Расходы на разработку проектной и сметной документации на капитальный ремонт объектов муниципальной собственности в рамках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5 0 253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5 426,9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 xml:space="preserve">Расходы на повышение квалификации работников муниципальных учреждений здравоохранения в рамках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5 0 253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867,0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 xml:space="preserve">Расходы на повышение квалификации работников муниципальных учреждений здравоохранения в рамках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5 0 253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200,0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, в рамках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5 0 724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4 467,8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, в рамках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5 0 724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 005,1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5 0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2,0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9F0B99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6 0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 858 326,7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 xml:space="preserve">Подпрограмма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Дошкольное образование</w:t>
            </w:r>
            <w:r w:rsidR="009F0B99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6 1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 003 224,4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Дошкольное образование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6 1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72 371,3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Дошкольное образование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6 1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4 361,4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 xml:space="preserve">Софинансирование расходов на капитальный ремонт муниципальных образовательных учреждений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Дошкольное образование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6 1 255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8 398,8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Дошкольное образование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6 1 4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4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5 385,7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 xml:space="preserve">Расходы на софинансирование строительства объектов образования муниципальной собственности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Дошкольное образование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6 1 4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4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51 612,7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 xml:space="preserve">Расходы на осуществление переданных полномочий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Дошкольное образование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6 1 72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320 894,3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 xml:space="preserve">Расходы на осуществление переданных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Дошкольное образование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6 1 72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497,2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 xml:space="preserve">Расходы на осуществление переданных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Дошкольное образование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6 1 72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24 863,4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 xml:space="preserve">Расходы на строительство и реконструкцию объектов образования муниципальной собственности, включая газификацию,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Дошкольное образование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6 1 73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4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247 843,7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 xml:space="preserve">Расходы на капитальный ремонт муниципальных образовательных учреждений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Дошкольное образование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6 1 73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56 995,9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 xml:space="preserve">Подпрограмма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Общее образование</w:t>
            </w:r>
            <w:r w:rsidR="009F0B99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6 2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604 177,2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Общее образование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6 2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208 145,2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Общее образование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6 2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3 772,2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 xml:space="preserve">Софинансирование расходов на организацию отдыха детей в каникулярное время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Общее образование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6 2 253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2 988,3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 xml:space="preserve">Софинансирование расходов на реализацию проекта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Всеобуч по плаванию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Общее образование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6 2 253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774,0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Общее образование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6 2 25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542,9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 xml:space="preserve">Расходы на осуществление переданных полномочий по обеспечению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Общее образование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6 2 72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381 089,0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 xml:space="preserve">Расходы на реализацию проекта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Всеобуч по плаванию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Общее образование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6 2 73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 412,4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 xml:space="preserve">Расходы на организацию отдыха детей в каникулярное время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Общее образование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6 2 73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5 453,2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 xml:space="preserve">Подпрограмма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Дополнительное образование детей</w:t>
            </w:r>
            <w:r w:rsidR="009F0B99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6 3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82 478,2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Дополнительное образование детей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6 3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73 888,4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Дополнительное образование детей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6 3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5 683,5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Дополнительное образование детей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6 3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 980,5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Дополнительное образование детей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6 3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45,5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Дополнительное образование детей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6 3 25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880,3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 xml:space="preserve">Подпрограмма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9F0B99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6 4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68 446,9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6 4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2 742,5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6 4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42,8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6 4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 431,6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6 4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8 745,9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 xml:space="preserve">Премии Мэра города Волгодонска лучшим педагогическим работникам муниципальных образовательных учреждений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6 4 12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488,3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6 4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332,0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6 4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49,1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6 4 25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66,6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6 4 25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 098,4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6 4 25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0 615,6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6 4 25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597,1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6 4 25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322,9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 xml:space="preserve">Расходы на осуществление переданных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6 4 5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0,5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 xml:space="preserve">Расходы на осуществление переданных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6 4 5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763,2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 xml:space="preserve">Расходы на осуществление переданных полномочий по организации и осуществлению деятельности по опеке и попечительству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6 4 72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4 074,8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 xml:space="preserve">Расходы на осуществление переданных полномочий по организации и осуществлению деятельности по опеке и попечительству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6 4 72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296,3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6 4 722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390,0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6 4 724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2 329,2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6 4 724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22 121,0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6 4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618,6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6 4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8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06,0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6 4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 204,5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9F0B99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7 0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33 448,7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7 0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20 092,3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7 0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2 378,9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7 0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63,1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 xml:space="preserve">Расходы на проведение мероприятий по совершенствованию системы профилактики правонарушений в рамках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7 0 25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0 843,0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7 0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71,4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9F0B99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8 0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934 030,7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 xml:space="preserve">Подпрограмма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Социальная поддержка населения</w:t>
            </w:r>
            <w:r w:rsidR="009F0B99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8 1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867 288,9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Социальная поддержка населения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8 1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3 205,1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Социальная поддержка населения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8 1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 178,8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 xml:space="preserve">Обеспечение мер социальной поддержки гражданам в форме предоставления доплаты к пенсии почетным гражданам города Волгодонска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Социальная поддержка населения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8 1 12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3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360,0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 xml:space="preserve">Ежемесячная доплата к государственной пенсии депутатам Волгодонской городской Думы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Социальная поддержка населения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8 1 12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72,0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Социальная поддержка населения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8 1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07,7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Социальная поддержка населения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8 1 25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6,0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 xml:space="preserve">Расходы на выплату пенсий за выслугу лет муниципальным служащим города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Социальная поддержка населения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8 1 25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5 985,5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Забота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Социальная поддержка населения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8 1 25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5 680,1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Забота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Социальная поддержка населения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8 1 25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322,5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 xml:space="preserve">Расходы на предоставление льготного проезда отдельным категориям граждан, определенным органами местного самоуправления города Волгодонска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Социальная поддержка населения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8 1 253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4 000,0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 xml:space="preserve">Расходы на осуществление переданных полномочий по осуществлению ежегодной денежной выплаты лицам, награжденным нагрудным знаком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Почетный донор России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Социальная поддержка населения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8 1 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82,8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 xml:space="preserve">Расходы на осуществление переданных полномочий по осуществлению ежегодной денежной выплаты лицам, награжденным нагрудным знаком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Почетный донор России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Социальная поддержка населения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8 1 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8 544,4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 xml:space="preserve">Расходы на осуществление переданных полномочий на оплату жилищно-коммунальных услуг отдельным категориям граждан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Социальная поддержка населения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8 1 52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 859,3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 xml:space="preserve">Расходы на осуществление переданных полномочий на оплату жилищно-коммунальных услуг отдельным категориям граждан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Социальная поддержка населения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8 1 52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49 437,3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 xml:space="preserve">Расходы на осуществление переданных полномочий по выплате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О государственных пособиях гражданам, имеющим детей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Социальная поддержка населения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8 1 52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385,3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 xml:space="preserve">Расходы на осуществление переданных полномочий по выплате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О государственных пособиях гражданам, имеющим детей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Социальная поддержка населения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8 1 5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53 902,1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Ветеран труда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Социальная поддержка населения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8 1 72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 709,3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Ветеран труда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Социальная поддержка населения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8 1 72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86 736,1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Социальная поддержка населения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8 1 72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 600,0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Социальная поддержка населения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8 1 72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56,9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Социальная поддержка населения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8 1 72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6 191,3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Ветеран труда Ростовской области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Социальная поддержка населения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8 1 72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418,7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Ветеран труда Ростовской области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Социальная поддержка населения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8 1 72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53 829,2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Социальная поддержка населения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8 1 7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2 239,1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Социальная поддержка населения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8 1 7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230 828,4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 xml:space="preserve">Расходы на выполнение переданных полномочий по организации исполнительно - распорядительных функций, связанных с реализацией переданных государственных полномочий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, по организации приемных семей для граждан пожилого возраста и инвалидов, а также по организации работы по оформлению и назначению адресной социальной помощи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Социальная поддержка населения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8 1 72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27 902,0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 xml:space="preserve">Расходы на выполнение переданных полномочий по организации исполнительно - распорядительных функций, связанных с реализацией переданных государственных полномочий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, по организации приемных семей для граждан пожилого возраста и инвалидов, а также по организации работы по оформлению и назначению адресной социальной помощи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Социальная поддержка населения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8 1 72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2 255,3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атериальной и иной помощи для погребения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Социальная поддержка населения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8 1 72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9,5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атериальной и иной помощи для погребения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Социальная поддержка населения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8 1 72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 275,8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детей из многодетных семей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Социальная поддержка населения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8 1 72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78,6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детей из многодетных семей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Социальная поддержка населения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8 1 72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8 406,6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детей первого - второго года жизни из малоимущих семей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Социальная поддержка населения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8 1 721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31,1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детей первого - второго года жизни из малоимущих семей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Социальная поддержка населения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8 1 721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3 508,8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 xml:space="preserve">Расходы на осуществление переданных полномочий по выплате ежемесячного пособия на ребенка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Социальная поддержка населения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8 1 72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46 929,3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 xml:space="preserve">Расходы на осуществление переданных полномочий по организации и обеспечению отдыха и оздоровления детей, за исключением детей - 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Социальная поддержка населения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8 1 7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37,5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 xml:space="preserve">Расходы на осуществление переданных полномочий по организации и обеспечению отдыха и оздоровления детей, за исключением детей - 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Социальная поддержка населения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8 1 7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6 121,3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Социальная поддержка населения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8 1 722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77,5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Социальная поддержка населения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8 1 722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7 984,1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Социальная поддержка населения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8 1 72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4,4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Социальная поддержка населения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8 1 72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451,1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Социальная поддержка населения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8 1 72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22,0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Социальная поддержка населения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8 1 72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2 564,9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Социальная поддержка населения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8 1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591,2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 xml:space="preserve">Подпрограмма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Социальное обслуживание населения</w:t>
            </w:r>
            <w:r w:rsidR="009F0B99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8 2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65 930,0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Социальное обслуживание населения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8 2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 925,1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Социальное обслуживание населения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8 2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76,8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 xml:space="preserve">Расходы на организацию и проведение конкурсов профессионального мастерства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Социальное обслуживание населения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8 2 25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00,0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 xml:space="preserve">Расходы на осуществление государственных полномочий в сфере социального обслуживания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Социальное обслуживание населения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8 2 72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63 728,1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 xml:space="preserve">Подпрограмма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Доступная среда</w:t>
            </w:r>
            <w:r w:rsidR="009F0B99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8 3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811,8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 xml:space="preserve">Расходы на обеспечение доступности к объектам социальной инфраструктуры граждан с ограниченными физическими возможностями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Доступная среда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8 3 25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600,0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 xml:space="preserve">Расходы на осуществление переданных полномочий по выплате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Доступная среда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8 3 52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2,0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 xml:space="preserve">Расходы на осуществление переданных полномочий по выплате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Доступная среда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8 3 52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209,8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Муниципальная политика</w:t>
            </w:r>
            <w:r w:rsidR="009F0B99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9 0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550,0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Муниципальная политика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9 0 25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60,0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 xml:space="preserve">Расходы на организацию и проведение конкурсов профессионального мастерства в рамках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Муниципальная политика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9 0 25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390,0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9F0B99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0 0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54 274,8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 xml:space="preserve">Подпрограмма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Управление муниципальными финансами</w:t>
            </w:r>
            <w:r w:rsidR="009F0B99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0 1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22 464,5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Управление муниципальными финансами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0 1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7 988,4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Управление муниципальными финансами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0 1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525,2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Управление муниципальными финансами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0 1 25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20,0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Управление муниципальными финансами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0 1 25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40,0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Управление муниципальными финансами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0 1 25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735,1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 xml:space="preserve">Процентные платежи по муниципальному долгу города Волгодонска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Управление муниципальными финансами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(Обслуживание муниципального долга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0 1 25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7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2 289,6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Управление муниципальными финансами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0 1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799,5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Управление муниципальными финансами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0 1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65,4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Управление муниципальными финансами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0 1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,3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 xml:space="preserve">Подпрограмма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Управление муниципальным имуществом</w:t>
            </w:r>
            <w:r w:rsidR="009F0B99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0 2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31 810,3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Управление муниципальным имуществом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0 2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22 030,6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Управление муниципальным имуществом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0 2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28,0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Управление муниципальным имуществом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0 2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 295,8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Управление муниципальным имуществом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0 2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43,7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Управление муниципальным имуществом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0 2 25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25,0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Управление муниципальными имуществом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0 2 25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 277,5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Управление муниципальным имуществом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0 2 252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3 672,1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Управление муниципальным имуществом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0 2 252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320,0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Управление муниципальным имуществом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0 2 252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0,0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 xml:space="preserve"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Управление муниципальным имуществом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0 2 254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2 527,0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Управление муниципальным имуществом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0 2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445,6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Управление муниципальным имуществом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0 2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35,0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1 0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41 018,1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 xml:space="preserve">Подпрограмма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9F0B99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1 2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3 006,0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 xml:space="preserve">Расходы на образовательное, информационное и методическое обеспечение субъектов малого и среднего предпринимательства, пропаганда и популяризация предпринимательской деятельности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1 2 25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460,0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 xml:space="preserve">Субсидия субъектам малого и среднего предпринимательства, организациям, образующим инфраструктуру поддержки субъектов малого и среднего предпринимательства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1 2 6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 846,0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 xml:space="preserve">Расходы на реализацию муниципальных программ, в сферу реализации которых входит развитие субъектов малого и среднего предпринимательства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1 2 734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700,0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 xml:space="preserve">Подпрограмма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Защита прав потребителей в городе Волгодонске</w:t>
            </w:r>
            <w:r w:rsidR="009F0B99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1 3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235,0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 xml:space="preserve">Расходы на укрепление муниципальной системы защиты прав потребителей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Защита прав потребителей в городе Волгодонске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1 3 25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235,0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 xml:space="preserve">Подпрограмма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МФЦ</w:t>
            </w:r>
            <w:r w:rsidR="009F0B99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1 4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37 777,1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МФЦ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1 4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31 585,9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 xml:space="preserve">Расходы на создание и развитие сети многофункциональных центров предоставления государственных и муниципальных услуг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МФЦ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1 4 53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286,0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 xml:space="preserve">Расходы на выполнение переданных полномочий по организации исполнительно-распорядительных функций, связанных с реализацией переданных государственных полномочий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, по организации приемных семей для граждан пожилого возраста и инвалидов, а также по организации работы по оформлению и назначению адресной социальной помощи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МФЦ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1 4 72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5 905,2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9F0B99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2 0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74 906,3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 xml:space="preserve">Подпрограмма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9F0B99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2 1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66 806,3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 xml:space="preserve">Софинансирование из местного бюджета мероприятий по обеспечению жильем молодых семей в городе Волгодонске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2 1 12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7 237,8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2 1 508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4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22 250,0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 xml:space="preserve">Расходы на осуществление переданных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О ветеранах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, в соответствии с Указом Президента Российской Федерации от 7 мая 2008 года № 714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Об обеспечении жильем ветеранов Великой Отечественной войны 1941 - 1945 годов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2 1 513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22 537,5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 xml:space="preserve">Расходы на осуществление переданных полномочий по обеспечению жильем отдельных категорий граждан, установленных Федеральными законами от 12 января 1995 года № 5-ФЗ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О ветеранах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и от 24 ноября 1995 года № 181-ФЗ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О социальной защите инвалидов в Российской Федерации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2 1 513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3 130,2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 xml:space="preserve">Расходы на обеспечение жильем молодых семей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2 1 73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1 650,8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 xml:space="preserve">Подпрограмма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Развитие территорий для жилищного строительства в г.Волгодонске</w:t>
            </w:r>
            <w:r w:rsidR="009F0B99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2 2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8 100,0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 xml:space="preserve">Расходы на разработку документов по планировке и межеванию перспективных территорий жилищного строительства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Развитие территорий для жилищного строительства в г.Волгодонске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2 2 25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8 100,0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3 0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277 277,1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 xml:space="preserve">Подпрограмма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9F0B99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3 1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4 718,2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 xml:space="preserve">Расходы на создание условий для управления многоквартирными домами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3 1 25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57,6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 xml:space="preserve"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3 1 254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4 411,5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 xml:space="preserve">Расходы на оплату услуг по осуществлению начисления физическим лицам платы за пользование жилым помещением для нанимателей жилых помещений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3 1 254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249,1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 xml:space="preserve">Подпрограмма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3 2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262 113,4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 xml:space="preserve">Расходы на софинансирование мероприятий по приведению объектов города Волгодонска в состояние, обеспечивающее безопасное проживание его жителей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3 2 25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35 338,7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 xml:space="preserve">Расходы местного бюджета на мероприятия по приведению объектов города Волгодонска в состояние, обеспечивающее безопасное проживание его жителей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3 2 254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2 052,7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3 2 4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4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1 305,1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 xml:space="preserve">Расходы на мероприятия по приведению объектов города Волгодонска в состояние, обеспечивающее безопасное проживание его жителей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3 2 50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98 320,0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 xml:space="preserve">Субсидии юридическим лицам, индивидуальным предпринимателям на возмещение затрат в связи с выполнением работ (оказанием услуг)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3 2 6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1 964,4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 xml:space="preserve">Расходы на софинансирование возмещения предприятиям жилищно-коммунального хозяйства части платы граждан за коммунальные услуги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3 2 6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24 402,4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 xml:space="preserve">Расходы на мероприятия по приведению объектов г. Волгодонска в состояние, обеспечивающее безопасное проживание его жителей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3 2 73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34 199,2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 xml:space="preserve">Расходы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3 2 736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44 530,9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 xml:space="preserve">Подпрограмма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9F0B99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3 3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0 445,5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3 3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9 505,2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3 3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802,3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3 3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38,0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Благоустроенный город</w:t>
            </w:r>
            <w:r w:rsidR="009F0B99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4 0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214 212,8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Благоустроенный город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4 0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41 002,1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Благоустроенный город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4 0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4 207,2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Благоустроенный город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4 0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53,7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Благоустроенный город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4 0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44,0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 xml:space="preserve">Организация благоустройства территории города в рамках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Благоустроенный город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4 0 25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2 009,4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 xml:space="preserve">Организация благоустройства территории города в рамках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Благоустроенный город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4 0 25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76 903,4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Благоустроенный город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4 0 4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4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33 620,2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Благоустроенный город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4 0 4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4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27 140,0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Благоустроенный город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4 0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8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340,3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Благоустроенный город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4 0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8 792,5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5 0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86 722,9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 xml:space="preserve">Подпрограмма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5 1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85 009,4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 xml:space="preserve">Расходы на ремонт автомобильных дорог общего пользования местного значения и искусственных сооружений на них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5 1 252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31 308,4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 xml:space="preserve">Расходы на содержание автомобильных дорог общего пользования местного значения и искусственных сооружений на них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5 1 252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40 293,8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 xml:space="preserve">Расходы на софинансирование работ по ремонту и содержанию автомобильных дорог общего пользования местного значения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5 1 254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2 434,9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 xml:space="preserve">Расходы на капитальный ремонт автомобильных дорог общего пользования местного значения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5 1 25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27 239,9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5 1 4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4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0 377,9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 xml:space="preserve">Софинансирование расходов на разработку проектно-сметной документации по строительству и реконструкции муниципальных объектов транспортной инфраструктуры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5 1 491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4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510,3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 xml:space="preserve">Расходы на софинансирование работ по строительству и реконструкции муниципальных объектов транспортной инфраструктуры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5 1 49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4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0 440,3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 xml:space="preserve">Расходы на проведение мероприятия по поддержанию горэлектротранспорта посредством предоставления субсидии на компенсацию выпадающих доходов из-за разницы между экономически обоснованным тарифом и установленным тарифом на перевозку пассажиров и багажа горэлектротранспортом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5 1 6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0 660,0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 xml:space="preserve">Расходы на строительство и реконструкцию муниципальных объектов транспортной инфраструктуры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5 1 734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4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9 052,1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 xml:space="preserve">Расходы на ремонт и содержание автомобильных дорог общего пользования местного значения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5 1 73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22 691,8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 xml:space="preserve">Подпрограмма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Повышение безопасности дорожного движения на территории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5 2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 713,5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 xml:space="preserve">Проведение комплекса мероприятий по обеспечению безопасности дорожного движения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Повышение безопасности дорожного движения на территории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5 2 25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 713,5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Обеспечение функционирования Мэра города Волгодонска и обеспечение деятельности Администрации города Волгодонск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88 0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07 544,1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Мэр города Волгодонск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88 1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2 295,7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Мэру города Волгодонска в рамках обеспечения функционирования Мэра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88 1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2 179,7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по Мэру города Волгодонска в рамках обеспечения функционирования Мэра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88 1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16,0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Обеспечение деятельности Администрации города Волгодонск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88 2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05 248,4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88 2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81 812,7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88 2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250,0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88 2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8 716,3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88 2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407,7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88 2 25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2 001,2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Расходы на проведение текущего, капитального ремонта объектов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88 2 253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3 937,7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Расходы на осуществление переданных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88 2 723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275,0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Расходы на осуществление переданных полномочий по созданию и обеспечению деятельности административных комиссий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88 2 723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407,4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Расходы на осуществление переданных полномочий по созданию и обеспечению деятельности административных комиссий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88 2 723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44,2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Расходы на осуществление переданных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88 2 723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476,7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Расходы на осуществление переданных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88 2 723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21,0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Расходы на осуществление переданных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88 2 723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203,6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Расходы на осуществление переданных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88 2 723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,7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Расходы на осуществление переданных полномочий по определению перечня должностных лиц, уполномоченных составлять протоколы об административных правонарушениях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88 2 723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,4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88 2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 983,8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88 2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65,0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сполнение судебных акт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88 2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8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600,0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Уплата налогов, сборов и иных платежей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88 2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 567,2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Специальные расходы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88 2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8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2 376,8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Обеспечение деятельности Волгодонской городской Дум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89 0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29 879,0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Председатель Волгодонской городской Дум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89 1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2 050,2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Волгодонской городской Думы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89 1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2 050,2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Депутаты Волгодонской городской Дум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89 2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 415,6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Заместителю председателя Волгодонской городской Думы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89 2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 415,6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Волгодонская городская Дум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89 3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26 413,2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89 3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1 296,0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89 3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95,2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89 3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654,9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89 3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84,8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Расходы на организацию повышения квалификации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89 3 25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40,0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Расходы на организацию повышения квалификации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89 3 25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45,0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89 3 25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 752,6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Расходы на выплаты персоналу казенных учреждений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89 3 91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8 131,5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89 3 91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 917,0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89 3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305,2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Уплата налогов, сборов и иных платежей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89 3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70,5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Специальные расходы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89 3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8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 820,5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Обеспечение деятельности Контрольно - счётной палаты города Волгодонск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90 0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7 329,9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Председатель Контрольно - счётной палаты города Волгодонск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90 1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 298,1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Контрольно - счётной палаты города Волгодонска в рамках обеспечения деятельности К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90 1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 298,1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Контрольно - счетная палата города Волгодонск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90 2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6 031,8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90 2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5 223,7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90 2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324,1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90 2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7,4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90 2 25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454,5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Контрольно - счётной палаты города Волгодонска (Уплата налогов, сборов и иных платежей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90 2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2,1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99 0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52 324,7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99 1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 000,0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 xml:space="preserve">Резервный фонд Администрации города Волгодонска на финансовое обеспечение непредвиденных расходов в рамках непрограммного направления деятельности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99 1 91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8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 000,0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Иные непрограммные мероприят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99 9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51 324,7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иным непрограммным мероприятиям в рамках непрограммного направления деятельности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99 9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645,9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 xml:space="preserve">Расходы на мероприятия по временному социально-бытовому обустройству лиц, вынужденно покинувших территорию Украины и находящихся в пунктах временного размещения по иным непрограммным мероприятиям в рамках непрограммного направления деятельности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(Специальные расходы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99 9 25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8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848,1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 xml:space="preserve">Расходы на осуществление переда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оказание несвязанной поддержки в области растениеводства по иным непрограммным мероприятиям в рамках непрограммного направления деятельности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99 9 504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732,0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 xml:space="preserve">Расходы на осуществление переданных полномочий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99 9 593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5 020,2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 xml:space="preserve">Расходы на осуществление переданных полномочий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99 9 593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776,8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 xml:space="preserve">Расходы на осуществление переданных полномочий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99 9 593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4,0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 xml:space="preserve">Расходы на осуществление переданных полномочий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99 9 722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37,1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 xml:space="preserve">Расходы на осуществление переда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(кроме граждан, ведущих личное подсобное хозяйство) на оказание несвязанной поддержки в области растениеводства по иным непрограммным мероприятиям в рамках непрограммного направления деятельности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99 9 724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348,0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 xml:space="preserve">Проведение выборов депутатов Волгодонской городской Думы по иным непрограммным мероприятиям в рамках непрограммного направления деятельности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(Специальные расходы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99 9 91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8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5 953,4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 xml:space="preserve">Резерв для финансирования инвестиционных проектов по иным непрограммным мероприятиям в рамках непрограммного направления деятельности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(Специальные расходы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99 9 91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8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36 579,3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 xml:space="preserve">Реализация направления расходов по иным непрограммным мероприятиям в рамках непрограммного направления деятельности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99 9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379,9</w:t>
            </w:r>
            <w:r w:rsidR="009F0B99">
              <w:rPr>
                <w:color w:val="000000"/>
                <w:lang w:eastAsia="ru-RU"/>
              </w:rPr>
              <w:t>»</w:t>
            </w:r>
            <w:r w:rsidR="007F7431">
              <w:rPr>
                <w:color w:val="000000"/>
                <w:lang w:eastAsia="ru-RU"/>
              </w:rPr>
              <w:t>;</w:t>
            </w:r>
          </w:p>
        </w:tc>
      </w:tr>
    </w:tbl>
    <w:p w:rsidR="00E005B0" w:rsidRDefault="002F25C4" w:rsidP="005A6A82">
      <w:pPr>
        <w:suppressAutoHyphens w:val="0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1</w:t>
      </w:r>
      <w:r w:rsidR="003C0543">
        <w:rPr>
          <w:bCs/>
          <w:sz w:val="28"/>
          <w:szCs w:val="28"/>
        </w:rPr>
        <w:t>7</w:t>
      </w:r>
      <w:r w:rsidR="004837F7">
        <w:rPr>
          <w:bCs/>
          <w:sz w:val="28"/>
          <w:szCs w:val="28"/>
        </w:rPr>
        <w:t xml:space="preserve">) </w:t>
      </w:r>
      <w:r w:rsidR="00E005B0">
        <w:rPr>
          <w:bCs/>
          <w:sz w:val="28"/>
          <w:szCs w:val="28"/>
        </w:rPr>
        <w:t>приложени</w:t>
      </w:r>
      <w:r w:rsidR="008D7856">
        <w:rPr>
          <w:bCs/>
          <w:sz w:val="28"/>
          <w:szCs w:val="28"/>
        </w:rPr>
        <w:t>е</w:t>
      </w:r>
      <w:r w:rsidR="00E005B0">
        <w:rPr>
          <w:bCs/>
          <w:sz w:val="28"/>
          <w:szCs w:val="28"/>
        </w:rPr>
        <w:t xml:space="preserve"> 12 </w:t>
      </w:r>
      <w:r w:rsidR="009F0B99">
        <w:rPr>
          <w:bCs/>
          <w:sz w:val="28"/>
          <w:szCs w:val="28"/>
        </w:rPr>
        <w:t>«</w:t>
      </w:r>
      <w:r w:rsidR="004837F7" w:rsidRPr="005C5200">
        <w:rPr>
          <w:bCs/>
          <w:sz w:val="28"/>
          <w:szCs w:val="28"/>
          <w:lang w:eastAsia="ru-RU"/>
        </w:rPr>
        <w:t xml:space="preserve">Распределение бюджетных ассигнований по целевым статьям (муниципальным программам города Волгодонска и непрограммным направлениям деятельности), группам </w:t>
      </w:r>
      <w:r w:rsidR="009A7601">
        <w:rPr>
          <w:bCs/>
          <w:sz w:val="28"/>
          <w:szCs w:val="28"/>
          <w:lang w:eastAsia="ru-RU"/>
        </w:rPr>
        <w:t>и подгруппам</w:t>
      </w:r>
      <w:r w:rsidR="004837F7" w:rsidRPr="005C5200">
        <w:rPr>
          <w:bCs/>
          <w:sz w:val="28"/>
          <w:szCs w:val="28"/>
          <w:lang w:eastAsia="ru-RU"/>
        </w:rPr>
        <w:t xml:space="preserve"> видов расходов, разделам, подразделам классификации расходов местного бюджета </w:t>
      </w:r>
      <w:r w:rsidR="004837F7">
        <w:rPr>
          <w:bCs/>
          <w:sz w:val="28"/>
          <w:szCs w:val="28"/>
          <w:lang w:eastAsia="ru-RU"/>
        </w:rPr>
        <w:t>на плановый период 201</w:t>
      </w:r>
      <w:r w:rsidR="00AA6D3B">
        <w:rPr>
          <w:bCs/>
          <w:sz w:val="28"/>
          <w:szCs w:val="28"/>
          <w:lang w:eastAsia="ru-RU"/>
        </w:rPr>
        <w:t>6</w:t>
      </w:r>
      <w:r w:rsidR="004837F7">
        <w:rPr>
          <w:bCs/>
          <w:sz w:val="28"/>
          <w:szCs w:val="28"/>
          <w:lang w:eastAsia="ru-RU"/>
        </w:rPr>
        <w:t xml:space="preserve"> и 201</w:t>
      </w:r>
      <w:r w:rsidR="00AA6D3B">
        <w:rPr>
          <w:bCs/>
          <w:sz w:val="28"/>
          <w:szCs w:val="28"/>
          <w:lang w:eastAsia="ru-RU"/>
        </w:rPr>
        <w:t>7</w:t>
      </w:r>
      <w:r w:rsidR="004837F7">
        <w:rPr>
          <w:bCs/>
          <w:sz w:val="28"/>
          <w:szCs w:val="28"/>
          <w:lang w:eastAsia="ru-RU"/>
        </w:rPr>
        <w:t xml:space="preserve"> годов</w:t>
      </w:r>
      <w:r w:rsidR="009F0B99">
        <w:rPr>
          <w:bCs/>
          <w:sz w:val="28"/>
          <w:szCs w:val="28"/>
          <w:lang w:eastAsia="ru-RU"/>
        </w:rPr>
        <w:t>»</w:t>
      </w:r>
      <w:r w:rsidR="004837F7">
        <w:rPr>
          <w:bCs/>
          <w:sz w:val="28"/>
          <w:szCs w:val="28"/>
          <w:lang w:eastAsia="ru-RU"/>
        </w:rPr>
        <w:t xml:space="preserve"> </w:t>
      </w:r>
      <w:r w:rsidR="008D7856">
        <w:rPr>
          <w:bCs/>
          <w:sz w:val="28"/>
          <w:szCs w:val="28"/>
          <w:lang w:eastAsia="ru-RU"/>
        </w:rPr>
        <w:t>изложить в следующей редакции:</w:t>
      </w:r>
    </w:p>
    <w:p w:rsidR="008D7856" w:rsidRDefault="009F0B99" w:rsidP="008D7856">
      <w:pPr>
        <w:shd w:val="clear" w:color="auto" w:fill="FFFFFF"/>
        <w:ind w:left="5103"/>
        <w:rPr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«</w:t>
      </w:r>
      <w:r w:rsidR="008D7856">
        <w:rPr>
          <w:rFonts w:ascii="Times New Roman CYR" w:hAnsi="Times New Roman CYR" w:cs="Times New Roman CYR"/>
          <w:color w:val="000000"/>
          <w:sz w:val="28"/>
          <w:szCs w:val="28"/>
        </w:rPr>
        <w:t>Приложение 12</w:t>
      </w:r>
    </w:p>
    <w:p w:rsidR="008D7856" w:rsidRDefault="008D7856" w:rsidP="005A6A82">
      <w:pPr>
        <w:shd w:val="clear" w:color="auto" w:fill="FFFFFF"/>
        <w:ind w:left="5103"/>
        <w:jc w:val="both"/>
        <w:rPr>
          <w:bCs/>
          <w:sz w:val="28"/>
          <w:szCs w:val="28"/>
        </w:rPr>
      </w:pPr>
      <w:r w:rsidRPr="00C035AB">
        <w:rPr>
          <w:rFonts w:ascii="Times New Roman CYR" w:hAnsi="Times New Roman CYR" w:cs="Times New Roman CYR"/>
          <w:color w:val="000000"/>
          <w:sz w:val="28"/>
          <w:szCs w:val="28"/>
        </w:rPr>
        <w:t>к решению Волгодонской городской Дум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Pr="00C035AB">
        <w:rPr>
          <w:sz w:val="28"/>
          <w:szCs w:val="28"/>
        </w:rPr>
        <w:t xml:space="preserve">от </w:t>
      </w:r>
      <w:r w:rsidR="00AA6D3B">
        <w:rPr>
          <w:sz w:val="28"/>
          <w:szCs w:val="28"/>
        </w:rPr>
        <w:t>27</w:t>
      </w:r>
      <w:r w:rsidRPr="00C035AB">
        <w:rPr>
          <w:sz w:val="28"/>
          <w:szCs w:val="28"/>
        </w:rPr>
        <w:t>.1</w:t>
      </w:r>
      <w:r w:rsidR="00AA6D3B">
        <w:rPr>
          <w:sz w:val="28"/>
          <w:szCs w:val="28"/>
        </w:rPr>
        <w:t>1</w:t>
      </w:r>
      <w:r w:rsidRPr="00C035AB">
        <w:rPr>
          <w:sz w:val="28"/>
          <w:szCs w:val="28"/>
        </w:rPr>
        <w:t>.201</w:t>
      </w:r>
      <w:r w:rsidR="00AA6D3B">
        <w:rPr>
          <w:sz w:val="28"/>
          <w:szCs w:val="28"/>
        </w:rPr>
        <w:t>4</w:t>
      </w:r>
      <w:r w:rsidRPr="00C035AB">
        <w:rPr>
          <w:sz w:val="28"/>
          <w:szCs w:val="28"/>
        </w:rPr>
        <w:t xml:space="preserve"> № 1</w:t>
      </w:r>
      <w:r>
        <w:rPr>
          <w:sz w:val="28"/>
          <w:szCs w:val="28"/>
        </w:rPr>
        <w:t>00</w:t>
      </w:r>
      <w:r w:rsidR="005A6A82">
        <w:rPr>
          <w:sz w:val="28"/>
          <w:szCs w:val="28"/>
        </w:rPr>
        <w:t xml:space="preserve"> </w:t>
      </w:r>
      <w:r w:rsidR="009F0B99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О бюджете города Волгодонска на 201</w:t>
      </w:r>
      <w:r w:rsidR="00AA6D3B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 xml:space="preserve"> год и на плановый период 201</w:t>
      </w:r>
      <w:r w:rsidR="00AA6D3B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 xml:space="preserve"> и 201</w:t>
      </w:r>
      <w:r w:rsidR="00AA6D3B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 xml:space="preserve"> годов</w:t>
      </w:r>
      <w:r w:rsidR="009F0B99">
        <w:rPr>
          <w:bCs/>
          <w:sz w:val="28"/>
          <w:szCs w:val="28"/>
        </w:rPr>
        <w:t>»</w:t>
      </w:r>
    </w:p>
    <w:p w:rsidR="008D7856" w:rsidRDefault="008D7856" w:rsidP="008D7856">
      <w:pPr>
        <w:shd w:val="clear" w:color="auto" w:fill="FFFFFF"/>
        <w:ind w:firstLine="708"/>
        <w:jc w:val="center"/>
        <w:rPr>
          <w:sz w:val="28"/>
          <w:szCs w:val="28"/>
        </w:rPr>
      </w:pPr>
      <w:r w:rsidRPr="005C5200">
        <w:rPr>
          <w:bCs/>
          <w:sz w:val="28"/>
          <w:szCs w:val="28"/>
          <w:lang w:eastAsia="ru-RU"/>
        </w:rPr>
        <w:t xml:space="preserve">Распределение бюджетных ассигнований по целевым статьям (муниципальным программам города Волгодонска и непрограммным направлениям деятельности), группам </w:t>
      </w:r>
      <w:r w:rsidR="009A7601">
        <w:rPr>
          <w:bCs/>
          <w:sz w:val="28"/>
          <w:szCs w:val="28"/>
          <w:lang w:eastAsia="ru-RU"/>
        </w:rPr>
        <w:t>и подгруппам</w:t>
      </w:r>
      <w:r w:rsidRPr="005C5200">
        <w:rPr>
          <w:bCs/>
          <w:sz w:val="28"/>
          <w:szCs w:val="28"/>
          <w:lang w:eastAsia="ru-RU"/>
        </w:rPr>
        <w:t xml:space="preserve"> видов расходов, разделам, подразделам классификации расходов местного бюджета </w:t>
      </w:r>
      <w:r>
        <w:rPr>
          <w:bCs/>
          <w:sz w:val="28"/>
          <w:szCs w:val="28"/>
          <w:lang w:eastAsia="ru-RU"/>
        </w:rPr>
        <w:t>плановый период 201</w:t>
      </w:r>
      <w:r w:rsidR="00AA6D3B">
        <w:rPr>
          <w:bCs/>
          <w:sz w:val="28"/>
          <w:szCs w:val="28"/>
          <w:lang w:eastAsia="ru-RU"/>
        </w:rPr>
        <w:t>6</w:t>
      </w:r>
      <w:r>
        <w:rPr>
          <w:bCs/>
          <w:sz w:val="28"/>
          <w:szCs w:val="28"/>
          <w:lang w:eastAsia="ru-RU"/>
        </w:rPr>
        <w:t xml:space="preserve"> и 201</w:t>
      </w:r>
      <w:r w:rsidR="00AA6D3B">
        <w:rPr>
          <w:bCs/>
          <w:sz w:val="28"/>
          <w:szCs w:val="28"/>
          <w:lang w:eastAsia="ru-RU"/>
        </w:rPr>
        <w:t>7</w:t>
      </w:r>
      <w:r>
        <w:rPr>
          <w:bCs/>
          <w:sz w:val="28"/>
          <w:szCs w:val="28"/>
          <w:lang w:eastAsia="ru-RU"/>
        </w:rPr>
        <w:t xml:space="preserve"> годов</w:t>
      </w:r>
    </w:p>
    <w:p w:rsidR="008D7856" w:rsidRDefault="008D7856" w:rsidP="008D7856">
      <w:pPr>
        <w:shd w:val="clear" w:color="auto" w:fill="FFFFFF"/>
        <w:ind w:firstLine="708"/>
        <w:jc w:val="right"/>
        <w:rPr>
          <w:sz w:val="28"/>
          <w:szCs w:val="28"/>
        </w:rPr>
      </w:pPr>
      <w:r w:rsidRPr="00366F38">
        <w:rPr>
          <w:sz w:val="28"/>
          <w:szCs w:val="28"/>
        </w:rPr>
        <w:t>(тыс. рублей)</w:t>
      </w:r>
    </w:p>
    <w:tbl>
      <w:tblPr>
        <w:tblW w:w="9781" w:type="dxa"/>
        <w:tblInd w:w="108" w:type="dxa"/>
        <w:tblLayout w:type="fixed"/>
        <w:tblLook w:val="04A0"/>
      </w:tblPr>
      <w:tblGrid>
        <w:gridCol w:w="4962"/>
        <w:gridCol w:w="992"/>
        <w:gridCol w:w="425"/>
        <w:gridCol w:w="425"/>
        <w:gridCol w:w="426"/>
        <w:gridCol w:w="1275"/>
        <w:gridCol w:w="1276"/>
      </w:tblGrid>
      <w:tr w:rsidR="00585598" w:rsidRPr="00DC232C" w:rsidTr="00A841C9">
        <w:trPr>
          <w:trHeight w:val="20"/>
          <w:tblHeader/>
        </w:trPr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598" w:rsidRPr="00DC232C" w:rsidRDefault="00585598" w:rsidP="00DF634A">
            <w:pPr>
              <w:suppressAutoHyphens w:val="0"/>
              <w:ind w:left="-57" w:right="-57"/>
              <w:jc w:val="center"/>
              <w:rPr>
                <w:bCs/>
                <w:color w:val="000000"/>
                <w:lang w:eastAsia="ru-RU"/>
              </w:rPr>
            </w:pPr>
            <w:r w:rsidRPr="00DC232C">
              <w:rPr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598" w:rsidRPr="00DC232C" w:rsidRDefault="00585598" w:rsidP="00A841C9">
            <w:pPr>
              <w:suppressAutoHyphens w:val="0"/>
              <w:ind w:left="-108" w:right="-108"/>
              <w:jc w:val="center"/>
              <w:rPr>
                <w:bCs/>
                <w:color w:val="000000"/>
                <w:lang w:eastAsia="ru-RU"/>
              </w:rPr>
            </w:pPr>
            <w:r w:rsidRPr="00DC232C">
              <w:rPr>
                <w:bCs/>
                <w:color w:val="000000"/>
                <w:lang w:eastAsia="ru-RU"/>
              </w:rPr>
              <w:t>ЦСР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598" w:rsidRPr="00DC232C" w:rsidRDefault="00585598" w:rsidP="00A841C9">
            <w:pPr>
              <w:suppressAutoHyphens w:val="0"/>
              <w:ind w:left="-108" w:right="-108"/>
              <w:jc w:val="center"/>
              <w:rPr>
                <w:bCs/>
                <w:color w:val="000000"/>
                <w:lang w:eastAsia="ru-RU"/>
              </w:rPr>
            </w:pPr>
            <w:r w:rsidRPr="00DC232C">
              <w:rPr>
                <w:bCs/>
                <w:color w:val="000000"/>
                <w:lang w:eastAsia="ru-RU"/>
              </w:rPr>
              <w:t>ВР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598" w:rsidRPr="00DC232C" w:rsidRDefault="00585598" w:rsidP="00A841C9">
            <w:pPr>
              <w:suppressAutoHyphens w:val="0"/>
              <w:ind w:left="-108" w:right="-108"/>
              <w:jc w:val="center"/>
              <w:rPr>
                <w:bCs/>
                <w:color w:val="000000"/>
                <w:lang w:eastAsia="ru-RU"/>
              </w:rPr>
            </w:pPr>
            <w:r w:rsidRPr="00DC232C">
              <w:rPr>
                <w:bCs/>
                <w:color w:val="000000"/>
                <w:lang w:eastAsia="ru-RU"/>
              </w:rPr>
              <w:t>Рз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598" w:rsidRPr="00DC232C" w:rsidRDefault="00585598" w:rsidP="00A841C9">
            <w:pPr>
              <w:suppressAutoHyphens w:val="0"/>
              <w:ind w:left="-108" w:right="-108"/>
              <w:jc w:val="center"/>
              <w:rPr>
                <w:bCs/>
                <w:color w:val="000000"/>
                <w:lang w:eastAsia="ru-RU"/>
              </w:rPr>
            </w:pPr>
            <w:r w:rsidRPr="00DC232C">
              <w:rPr>
                <w:bCs/>
                <w:color w:val="000000"/>
                <w:lang w:eastAsia="ru-RU"/>
              </w:rPr>
              <w:t>ПР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5598" w:rsidRPr="00DC232C" w:rsidRDefault="00585598" w:rsidP="009F0B99">
            <w:pPr>
              <w:suppressAutoHyphens w:val="0"/>
              <w:ind w:left="-57" w:right="-57"/>
              <w:jc w:val="center"/>
              <w:rPr>
                <w:bCs/>
                <w:color w:val="000000"/>
                <w:lang w:eastAsia="ru-RU"/>
              </w:rPr>
            </w:pPr>
            <w:r w:rsidRPr="00DC232C">
              <w:rPr>
                <w:bCs/>
                <w:color w:val="000000"/>
                <w:lang w:eastAsia="ru-RU"/>
              </w:rPr>
              <w:t>Плановый период</w:t>
            </w:r>
          </w:p>
        </w:tc>
      </w:tr>
      <w:tr w:rsidR="00585598" w:rsidRPr="00DC232C" w:rsidTr="00A841C9">
        <w:trPr>
          <w:trHeight w:val="20"/>
          <w:tblHeader/>
        </w:trPr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98" w:rsidRPr="00DC232C" w:rsidRDefault="00585598" w:rsidP="00DF634A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5598" w:rsidRPr="00DC232C" w:rsidRDefault="00585598" w:rsidP="00A841C9">
            <w:pPr>
              <w:suppressAutoHyphens w:val="0"/>
              <w:ind w:left="-108" w:right="-108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5598" w:rsidRPr="00DC232C" w:rsidRDefault="00585598" w:rsidP="00A841C9">
            <w:pPr>
              <w:suppressAutoHyphens w:val="0"/>
              <w:ind w:left="-108" w:right="-108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98" w:rsidRPr="00DC232C" w:rsidRDefault="00585598" w:rsidP="00A841C9">
            <w:pPr>
              <w:suppressAutoHyphens w:val="0"/>
              <w:ind w:left="-108" w:right="-108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98" w:rsidRPr="00DC232C" w:rsidRDefault="00585598" w:rsidP="00A841C9">
            <w:pPr>
              <w:suppressAutoHyphens w:val="0"/>
              <w:ind w:left="-108" w:right="-108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598" w:rsidRPr="00DC232C" w:rsidRDefault="00585598" w:rsidP="009F0B99">
            <w:pPr>
              <w:suppressAutoHyphens w:val="0"/>
              <w:ind w:left="-57" w:right="-57"/>
              <w:jc w:val="center"/>
              <w:rPr>
                <w:bCs/>
                <w:color w:val="000000"/>
                <w:lang w:eastAsia="ru-RU"/>
              </w:rPr>
            </w:pPr>
            <w:r w:rsidRPr="00DC232C">
              <w:rPr>
                <w:bCs/>
                <w:color w:val="000000"/>
                <w:lang w:eastAsia="ru-RU"/>
              </w:rPr>
              <w:t>201</w:t>
            </w:r>
            <w:r w:rsidR="00AA6D3B">
              <w:rPr>
                <w:bCs/>
                <w:color w:val="000000"/>
                <w:lang w:eastAsia="ru-RU"/>
              </w:rPr>
              <w:t>6</w:t>
            </w:r>
            <w:r w:rsidRPr="00DC232C">
              <w:rPr>
                <w:bCs/>
                <w:color w:val="000000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598" w:rsidRPr="00DC232C" w:rsidRDefault="00585598" w:rsidP="009F0B99">
            <w:pPr>
              <w:suppressAutoHyphens w:val="0"/>
              <w:ind w:left="-57" w:right="-57"/>
              <w:jc w:val="center"/>
              <w:rPr>
                <w:bCs/>
                <w:color w:val="000000"/>
                <w:lang w:eastAsia="ru-RU"/>
              </w:rPr>
            </w:pPr>
            <w:r w:rsidRPr="00DC232C">
              <w:rPr>
                <w:bCs/>
                <w:color w:val="000000"/>
                <w:lang w:eastAsia="ru-RU"/>
              </w:rPr>
              <w:t>201</w:t>
            </w:r>
            <w:r w:rsidR="00AA6D3B">
              <w:rPr>
                <w:bCs/>
                <w:color w:val="000000"/>
                <w:lang w:eastAsia="ru-RU"/>
              </w:rPr>
              <w:t>7</w:t>
            </w:r>
            <w:r w:rsidRPr="00DC232C">
              <w:rPr>
                <w:bCs/>
                <w:color w:val="000000"/>
                <w:lang w:eastAsia="ru-RU"/>
              </w:rPr>
              <w:t xml:space="preserve"> год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bookmarkStart w:id="5" w:name="RANGE!A13:G312"/>
            <w:r w:rsidRPr="006C2D7F">
              <w:rPr>
                <w:lang w:eastAsia="ru-RU"/>
              </w:rPr>
              <w:t>ВСЕГО</w:t>
            </w:r>
            <w:bookmarkEnd w:id="5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3 535 74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3 763 238,2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t xml:space="preserve">Муниципальная программа города Волгодонска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Развитие культуры города Волгодонска</w:t>
            </w:r>
            <w:r w:rsidR="009F0B99">
              <w:rPr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1 0 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206 30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206 300,6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t xml:space="preserve">Подпрограмма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Дополнительное образование в сфере культуры</w:t>
            </w:r>
            <w:r w:rsidR="009F0B99">
              <w:rPr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1 1 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85 92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78 226,6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Дополнительное образование в сфере культуры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Развитие культуры города Волгодонска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1 1 00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85 66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77 967,1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Дополнительное образование в сфере культуры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Развитие культуры города Волгодонска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1 1 25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25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259,5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t xml:space="preserve">Подпрограмма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Библиотечное обслуживание</w:t>
            </w:r>
            <w:r w:rsidR="009F0B99">
              <w:rPr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1 2 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39 91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51 476,4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Библиотечное обслуживание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Развитие культуры города Волгодонска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1 2 00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39 89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51 454,9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Библиотечное обслуживание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Развитие культуры города Волгодонска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1 2 25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2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21,5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t xml:space="preserve">Подпрограмма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Организация досуга</w:t>
            </w:r>
            <w:r w:rsidR="009F0B99">
              <w:rPr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1 3 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70 03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66 172,6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Организация досуга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Развитие культуры города Волгодонска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1 3 00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21 85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23 099,4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Организация досуга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Развитие культуры города Волгодонска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1 3 00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44 87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39 763,7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Организация досуга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Развитие культуры города Волгодонска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1 3 25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50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507,0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Организация досуга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Развитие культуры города Волгодонска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1 3 25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2 80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2 802,5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t xml:space="preserve">Подпрограмма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Обеспечение реализации муниципальной программы</w:t>
            </w:r>
            <w:r w:rsidR="009F0B99">
              <w:rPr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1 4 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10 42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10 425,0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Обеспечение реализации муниципальной программы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Развитие культуры города Волгодонска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1 4 00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6 34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6 342,6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Обеспечение реализации муниципальной программы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Развитие культуры города Волгодонска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1 4 00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6,0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Обеспечение реализации муниципальной программы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Развитие культуры города Волгодонска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1 4 00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58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589,3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t xml:space="preserve">Премии Мэра города Волгодонска работникам учреждений культуры и дополнительного образования детей сферы культуры в рамках подпрограммы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Обеспечение реализации муниципальной программы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Развитие культуры города Волгодонска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(Премии и грант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1 4 12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3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150,0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Обеспечение реализации муниципальной программы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Развитие культуры города Волгодонска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1 4 25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1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18,5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Обеспечение реализации муниципальной программы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Развитие культуры города Волгодонска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1 4 25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5,0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Обеспечение реализации муниципальной программы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Развитие культуры города Волгодонска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1 4 25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20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202,6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Обеспечение реализации муниципальной программы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Развитие культуры города Волгодонска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1 4 25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2 95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2 957,8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Обеспечение реализации муниципальной программы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Развитие культуры города Волгодонска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1 4 25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15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152,2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t xml:space="preserve">Реализация направления расходов в рамках подпрограммы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Обеспечение реализации муниципальной программы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Развитие культуры города Волгодонска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1 4 9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1,0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t xml:space="preserve">Муниципальная программа города Волгодонска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Молодежь Волгодонска</w:t>
            </w:r>
            <w:r w:rsidR="009F0B99">
              <w:rPr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2 0 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1 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1 100,0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t xml:space="preserve">Расходы на организацию и проведение мероприятий, направленных на формирование целостной системы поддержки молодежи в рамках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Молодежь Волгодонска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2 0 25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90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909,0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t xml:space="preserve">Расходы на организационно - методическое и информационно - аналитическое обеспечение реализации муниципальной программы в рамках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Молодежь Волгодонска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2 0 25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19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191,0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t xml:space="preserve">Муниципальная программа города Волгодонска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9F0B99">
              <w:rPr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3 0 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6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655,0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t xml:space="preserve">Расходы на проведение мероприятий по совершенствованию системы профилактики правонарушений в рамках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3 0 25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400,0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t xml:space="preserve">Расходы на организацию и проведение конкурсов профессионального мастерства в рамках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3 0 25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100,0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t xml:space="preserve">Мероприятия направленные на профилактику социально - негативных явлений в рамках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3 0 25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1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155,0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t xml:space="preserve">Муниципальная программа города Волгодонска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Развитие физической культуры и спорта в городе Волгодонске</w:t>
            </w:r>
            <w:r w:rsidR="009F0B99">
              <w:rPr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4 0 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50 16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50 167,1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Развитие физической культуры и спорта в городе Волгодонске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4 0 00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4 51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4 516,1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Развитие физической культуры и спорта в городе Волгодонске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4 0 00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28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288,7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Развитие физической культуры и спорта в городе Волгодонске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4 0 00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17 83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17 838,1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Развитие физической культуры и спорта в городе Волгодонске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4 0 00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15 0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15 040,0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Развитие физической культуры и спорта в городе Волгодонске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4 0 25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6,0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Развитие физической культуры и спорта в городе Волгодонске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4 0 25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2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20,2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Развитие физической культуры и спорта в городе Волгодонске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4 0 25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2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29,0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t xml:space="preserve">Расходы на информационное, программное и материально - техническое обеспечение в рамках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Развитие физической культуры и спорта в городе Волгодонске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4 0 25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18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186,4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t xml:space="preserve">Расходы на обеспечение условий для развития на территории города Волгодонска физической культуры и массового спорта и организацию проведения официальных физкультурных и спортивных мероприятий в рамках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Развитие физической культуры и спорта в городе Волгодонске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4 0 25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60,0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t xml:space="preserve">Расходы на обеспечение условий для развития на территории города Волгодонска физической культуры и массового спорта и организацию проведения официальных физкультурных и спортивных мероприятий в рамках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Развитие физической культуры и спорта в городе Волгодонске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4 0 25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1 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1 250,0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t xml:space="preserve">Расходы на обеспечение условий для развития на территории города Волгодонска физической культуры и массового спорта и организацию проведения официальных физкультурных и спортивных мероприятий в рамках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Развитие физической культуры и спорта в городе Волгодонске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4 0 25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10 12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10 126,2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Развитие физической культуры и спорта в городе Волгодонске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4 0 25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76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766,4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Развитие физической культуры и спорта в городе Волгодонске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4 0 25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40,0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t xml:space="preserve">Муниципальная программа города Волгодонска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Развитие здравоохранения города Волгодонска</w:t>
            </w:r>
            <w:r w:rsidR="009F0B99">
              <w:rPr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5 0 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39 83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40 220,8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Развитие здравоохранения города Волгодонска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5 0 00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7 64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7 641,0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Развитие здравоохранения города Волгодонска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5 0 00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28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283,4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Развитие здравоохранения города Волгодонска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5 0 00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1 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1 150,0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Развитие здравоохранения города Волгодонска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5 0 00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2 70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2 700,9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Развитие здравоохранения города Волгодонска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5 0 25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1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11,0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Развитие здравоохранения города Волгодонска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5 0 25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2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29,4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t xml:space="preserve">Расходы на информационное, программное и материально - техническое обеспечение в рамках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Развитие здравоохранения города Волгодонска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5 0 25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63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638,7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Развитие здравоохранения города Волгодонска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5 0 25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3 26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3 267,8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Развитие здравоохранения города Волгодонска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5 0 25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15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157,4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t xml:space="preserve">Расходы на создание условий для привлечения в муниципальные учреждения здравоохранения города врачей - специалистов в рамках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Развитие здравоохранения города Волгодонска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5 0 25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2 33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2 338,0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t xml:space="preserve">Расходы на создание условий для привлечения в муниципальные учреждения здравоохранения города врачей - специалистов в рамках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Развитие здравоохранения города Волгодонска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5 0 25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21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213,5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t xml:space="preserve">Расходы на повышение квалификации работников муниципальных учреждений здравоохранения в рамках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Развитие здравоохранения города Волгодонска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5 0 253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86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867,0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t xml:space="preserve">Расходы на повышение квалификации работников муниципальных учреждений здравоохранения в рамках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Развитие здравоохранения города Волгодонска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5 0 253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200,0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, в рамках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Развитие здравоохранения города Волгодонска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5 0 724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19 14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19 513,2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, в рамках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Развитие здравоохранения города Волгодонска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5 0 724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1 18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1 207,5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Развитие здравоохранения города Волгодонска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5 0 9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2,0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t xml:space="preserve">Муниципальная программа города Волгодонска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Развитие образования в городе Волгодонске</w:t>
            </w:r>
            <w:r w:rsidR="009F0B99">
              <w:rPr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6 0 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1 378 96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1 414 232,2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t xml:space="preserve">Подпрограмма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Дошкольное образование</w:t>
            </w:r>
            <w:r w:rsidR="009F0B99">
              <w:rPr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6 1 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517 68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531 091,5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Дошкольное образование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Развитие образования в городе Волгодонске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6 1 00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162 23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162 100,0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Дошкольное образование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Развитие образования в городе Волгодонске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6 1 25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4 77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4 773,7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t xml:space="preserve">Расходы на осуществление переданных полномочий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рамках подпрограммы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Дошкольное образование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Развитие образования в городе Волгодонске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6 1 72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325 32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338 857,2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t xml:space="preserve">Расходы на осуществление переданных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Дошкольное образование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Развитие образования в городе Волгодонске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6 1 72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49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497,2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t xml:space="preserve">Расходы на осуществление переданных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Дошкольное образование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Развитие образования в городе Волгодонске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6 1 72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24 86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24 863,4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t xml:space="preserve">Подпрограмма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Общее образование</w:t>
            </w:r>
            <w:r w:rsidR="009F0B99">
              <w:rPr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6 2 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612 53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632 266,3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Общее образование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Развитие образования в городе Волгодонске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6 2 00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204 74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204 749,5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Общее образование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Развитие образования в городе Волгодонске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6 2 25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4 25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4 250,6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t xml:space="preserve">Софинансирование расходов на организацию отдыха детей в каникулярное время в рамках подпрограммы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Общее образование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Развитие образования в городе Волгодонске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6 2 25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3 13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3 272,6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t xml:space="preserve">Софинансирование расходов на реализацию проекта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Всеобуч по плаванию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в рамках подпрограммы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Общее образование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Развитие образования в городе Волгодонске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6 2 25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77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774,0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Общее образование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Развитие образования в городе Волгодонске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6 2 25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54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542,9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t xml:space="preserve">Расходы на осуществление переданных полномочий по обеспечению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рамках подпрограммы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Общее образование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Развитие образования в городе Волгодонске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6 2 72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391 94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411 292,2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t xml:space="preserve">Расходы на реализацию проекта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Всеобуч по плаванию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в рамках подпрограммы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Общее образование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Развитие образования в городе Волгодонске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6 2 73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1 41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1 412,4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t xml:space="preserve">Расходы на организацию отдыха детей в каникулярное время в рамках подпрограммы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Общее образование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Развитие образования в городе Волгодонске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6 2 73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5 72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5 972,1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t xml:space="preserve">Подпрограмма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Дополнительное образование детей</w:t>
            </w:r>
            <w:r w:rsidR="009F0B99">
              <w:rPr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6 3 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178 92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178 928,2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Дополнительное образование детей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Развитие образования в городе Волгодонске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6 3 00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171 83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171 838,4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Дополнительное образование детей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Развитие образования в городе Волгодонске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6 3 00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4 18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4 188,4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Дополнительное образование детей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Развитие образования в городе Волгодонске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6 3 25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1 98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1 980,5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Дополнительное образование детей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Развитие образования в городе Волгодонске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6 3 25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4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40,6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Дополнительное образование детей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Развитие образования в городе Волгодонске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6 3 25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88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880,3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t xml:space="preserve">Подпрограмма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Охрана семьи и детства, другие вопросы в сфере образования</w:t>
            </w:r>
            <w:r w:rsidR="009F0B99">
              <w:rPr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6 4 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69 81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71 946,2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Охрана семьи и детства, другие вопросы в сфере образования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Развитие образования в городе Волгодонске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6 4 00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12 74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12 742,5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Охрана семьи и детства, другие вопросы в сфере образования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Развитие образования в городе Волгодонске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6 4 00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4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42,8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Охрана семьи и детства, другие вопросы в сфере образования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Развитие образования в городе Волгодонске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6 4 00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1 43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1 431,6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Охрана семьи и детства, другие вопросы в сфере образования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Развитие образования в городе Волгодонске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6 4 00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8 74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8 745,9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t xml:space="preserve">Премии Мэра города Волгодонска лучшим педагогическим работникам муниципальных образовательных учреждений в рамках подпрограммы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Охрана семьи и детства, другие вопросы в сфере образования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Развитие образования в городе Волгодонске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(Премии и грант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6 4 12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3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48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488,3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Охрана семьи и детства, другие вопросы в сфере образования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Развитие образования в городе Волгодонске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6 4 25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33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332,0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Охрана семьи и детства, другие вопросы в сфере образования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Развитие образования в городе Волгодонске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6 4 25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4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49,1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Охрана семьи и детства, другие вопросы в сфере образования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Развитие образования в городе Волгодонске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6 4 25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6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66,6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Охрана семьи и детства, другие вопросы в сфере образования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Развитие образования в городе Волгодонске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6 4 25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1 09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1 098,4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Охрана семьи и детства, другие вопросы в сфере образования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Развитие образования в городе Волгодонске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6 4 25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10 61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10 615,6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Охрана семьи и детства, другие вопросы в сфере образования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Развитие образования в городе Волгодонске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6 4 25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59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597,1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Охрана семьи и детства, другие вопросы в сфере образования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Развитие образования в городе Волгодонске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6 4 25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32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322,9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t xml:space="preserve">Расходы на осуществление переданных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Охрана семьи и детства, другие вопросы в сфере образования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Развитие образования в городе Волгодонске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6 4 52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1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11,2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t xml:space="preserve">Расходы на осуществление переданных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Охрана семьи и детства, другие вопросы в сфере образования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Развитие образования в городе Волгодонске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6 4 52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75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813,7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t xml:space="preserve">Расходы на осуществление переданных полномочий по организации и осуществлению деятельности по опеке и попечительству в рамках подпрограммы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Охрана семьи и детства, другие вопросы в сфере образования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Развитие образования в городе Волгодонске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6 4 72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4 07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4 188,9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t xml:space="preserve">Расходы на осуществление переданных полномочий по организации и осуществлению деятельности по опеке и попечительству в рамках подпрограммы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Охрана семьи и детства, другие вопросы в сфере образования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Развитие образования в городе Волгодонске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6 4 72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29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296,3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Охрана семьи и детства, другие вопросы в сфере образования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Развитие образования в городе Волгодонске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6 4 72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3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390,0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 в рамках подпрограммы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Охрана семьи и детства, другие вопросы в сфере образования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Развитие образования в городе Волгодонске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6 4 724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2 82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3 265,2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 в рамках подпрограммы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Охрана семьи и детства, другие вопросы в сфере образования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Развитие образования в городе Волгодонске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6 4 724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23 62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25 137,6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t xml:space="preserve">Реализация направления расходов в рамках подпрограммы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Охрана семьи и детства, другие вопросы в сфере образования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Развитие образования в городе Волгодонске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(Исполнение судебных акт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6 4 9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8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10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106,0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t xml:space="preserve">Реализация направления расходов в рамках подпрограммы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Охрана семьи и детства, другие вопросы в сфере образования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Развитие образования в городе Волгодонске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6 4 9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1 20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1 204,5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t xml:space="preserve">Муниципальная программа города Волгодонска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9F0B99">
              <w:rPr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7 0 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22 10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22 105,7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7 0 00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20 09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20 092,3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7 0 00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1 87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1 878,9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7 0 25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6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63,1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7 0 9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7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71,4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t xml:space="preserve">Муниципальная программа города Волгодонска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Социальная поддержка граждан Волгодонска</w:t>
            </w:r>
            <w:r w:rsidR="009F0B99">
              <w:rPr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8 0 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982 25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1 036 474,3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t xml:space="preserve">Подпрограмма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Социальная поддержка населения</w:t>
            </w:r>
            <w:r w:rsidR="009F0B99">
              <w:rPr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8 1 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915 12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967 539,9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Социальная поддержка населения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Социальная поддержка граждан Волгодонска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8 1 00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3 20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3 205,1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Социальная поддержка населения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Социальная поддержка граждан Волгодонска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8 1 00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1 17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1 178,8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t xml:space="preserve">Обеспечение мер социальной поддержки гражданам в форме предоставления доплаты к пенсии почетным гражданам города Волгодонска в рамках подпрограммы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Социальная поддержка населения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Социальная поддержка граждан Волгодонска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8 1 12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3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3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360,0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t xml:space="preserve">Ежемесячная доплата к государственной пенсии депутатам Волгодонской городской Думы в рамках подпрограммы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Социальная поддержка населения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Социальная поддержка граждан Волгодонска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8 1 12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7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72,0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Социальная поддержка населения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Социальная поддержка граждан Волгодонска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8 1 25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10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107,7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Социальная поддержка населения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Социальная поддержка граждан Волгодонска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8 1 25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6,0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t xml:space="preserve">Расходы на выплату пенсий за выслугу лет муниципальным служащим города в рамках подпрограммы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Социальная поддержка населения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Социальная поддержка граждан Волгодонска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8 1 25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5 98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5 985,5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t xml:space="preserve">Расходы на организацию и проведение мероприятий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Забота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Социальная поддержка населения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Социальная поддержка граждан Волгодонска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8 1 25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5 68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5 680,1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t xml:space="preserve">Расходы на организацию и проведение мероприятий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Забота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Социальная поддержка населения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Социальная поддержка граждан Волгодонска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8 1 25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32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322,5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t xml:space="preserve">Расходы на предоставление льготного проезда отдельным категориям граждан, определенным органами местного самоуправления города Волгодонска в рамках подпрограммы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Социальная поддержка населения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Социальная поддержка граждан Волгодонска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8 1 25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4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4 000,0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t xml:space="preserve">Расходы на осуществление переданных полномочий по осуществлению ежегодной денежной выплаты лицам, награжденным нагрудным знаком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Почетный донор России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в рамках подпрограммы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Социальная поддержка населения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Социальная поддержка граждан Волгодонска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8 1 52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8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90,3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t xml:space="preserve">Расходы на осуществление переданных полномочий по осуществлению ежегодной денежной выплаты лицам, награжденным нагрудным знаком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Почетный донор России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в рамках подпрограммы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Социальная поддержка населения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Социальная поддержка граждан Волгодонска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8 1 52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8 92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9 312,1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t xml:space="preserve">Расходы на осуществление переданных полномочий на оплату жилищно-коммунальных услуг отдельным категориям граждан в рамках подпрограммы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Социальная поддержка населения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Социальная поддержка граждан Волгодонска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8 1 52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1 86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1 931,5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t xml:space="preserve">Расходы на осуществление переданных полномочий на оплату жилищно-коммунальных услуг отдельным категориям граждан в рамках подпрограммы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Социальная поддержка населения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Социальная поддержка граждан Волгодонска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8 1 52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153 82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159 028,3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t xml:space="preserve">Расходы на осуществление переданных полномочий по выплате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О государственных пособиях гражданам, имеющим детей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в рамках подпрограммы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Социальная поддержка населения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Социальная поддержка граждан Волгодонска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8 1 52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52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542,5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t xml:space="preserve">Расходы на осуществление переданных полномочий по выплате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О государственных пособиях гражданам, имеющим детей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в рамках подпрограммы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Социальная поддержка населения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Социальная поддержка граждан Волгодонска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8 1 53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56 45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58 715,8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Ветеран труда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Социальная поддержка населения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Социальная поддержка граждан Волгодонска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8 1 72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1 81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1 929,3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Ветеран труда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Социальная поддержка населения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Социальная поддержка граждан Волгодонска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8 1 72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197 08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207 961,6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Социальная поддержка населения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Социальная поддержка граждан Волгодонска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8 1 72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1 62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1 643,3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Социальная поддержка населения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Социальная поддержка граждан Волгодонска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8 1 72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5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63,4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Социальная поддержка населения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Социальная поддержка граждан Волгодонска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8 1 72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6 55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6 939,2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Ветеран труда Ростовской области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Социальная поддержка населения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Социальная поддержка граждан Волгодонска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8 1 72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44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474,5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Ветеран труда Ростовской области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Социальная поддержка населения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Социальная поддержка граждан Волгодонска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8 1 72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56 72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59 773,5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t xml:space="preserve">Расходы на осуществление переданных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Социальная поддержка населения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Социальная поддержка граждан Волгодонска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8 1 7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2 38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2 539,5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t xml:space="preserve">Расходы на осуществление переданных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Социальная поддержка населения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Социальная поддержка граждан Волгодонска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8 1 7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245 83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261 808,3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t xml:space="preserve">Расходы на выполнение переданных полномочий по организации исполнительно - распорядительных функций, связанных с реализацией переданных государственных полномочий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, по организации приемных семей для граждан пожилого возраста и инвалидов, а также по организации работы по оформлению и назначению адресной социальной помощи в рамках подпрограммы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Социальная поддержка населения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Социальная поддержка граждан Волгодонска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8 1 72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27 84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28 711,6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t xml:space="preserve">Расходы на выполнение переданных полномочий по организации исполнительно - распорядительных функций, связанных с реализацией переданных государственных полномочий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, по организации приемных семей для граждан пожилого возраста и инвалидов, а также по организации работы по оформлению и назначению адресной социальной помощи в рамках подпрограммы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Социальная поддержка населения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Социальная поддержка граждан Волгодонска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8 1 72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2 2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2 171,5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t xml:space="preserve">Расходы на осуществление переданных полномочий по предоставлению материальной и иной помощи для погребения в рамках подпрограммы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Социальная поддержка населения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Социальная поддержка граждан Волгодонска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8 1 72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1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11,5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t xml:space="preserve">Расходы на осуществление переданных полномочий по предоставлению материальной и иной помощи для погребения в рамках подпрограммы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Социальная поддержка населения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Социальная поддержка граждан Волгодонска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8 1 72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1 33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1 385,5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детей из многодетных семей в рамках подпрограммы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Социальная поддержка населения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Социальная поддержка граждан Волгодонска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8 1 72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18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200,7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детей из многодетных семей в рамках подпрограммы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Социальная поддержка населения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Социальная поддержка граждан Волгодонска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8 1 72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19 53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20 693,0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детей первого - второго года жизни из малоимущих семей в рамках подпрограммы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Социальная поддержка населения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Социальная поддержка граждан Волгодонска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8 1 72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13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143,2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детей первого - второго года жизни из малоимущих семей в рамках подпрограммы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Социальная поддержка населения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Социальная поддержка граждан Волгодонска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8 1 72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14 16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14 766,5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t xml:space="preserve">Расходы на осуществление переданных полномочий по выплате ежемесячного пособия на ребенка в рамках подпрограммы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Социальная поддержка населения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Социальная поддержка граждан Волгодонска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8 1 72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49 34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51 360,0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t xml:space="preserve">Расходы на осуществление переданных полномочий по организации и обеспечению отдыха и оздоровления детей, за исключением детей - 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Социальная поддержка населения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Социальная поддержка граждан Волгодонска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8 1 72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3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36,2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t xml:space="preserve">Расходы на осуществление переданных полномочий по организации и обеспечению отдыха и оздоровления детей, за исключением детей - 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Социальная поддержка населения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Социальная поддержка граждан Волгодонска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8 1 72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16 87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17 526,8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Социальная поддержка населения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Социальная поддержка граждан Волгодонска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8 1 72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9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97,2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Социальная поддержка населения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Социальная поддержка граждан Волгодонска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8 1 72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9 63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10 021,6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Социальная поддержка населения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Социальная поддержка граждан Волгодонска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8 1 72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4,8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Социальная поддержка населения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Социальная поддержка граждан Волгодонска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8 1 72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47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491,5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 в рамках подпрограммы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Социальная поддержка населения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Социальная поддержка граждан Волгодонска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8 1 72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16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246,5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 в рамках подпрограммы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Социальная поддержка населения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Социальная поддержка граждан Волгодонска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8 1 72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17 32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25 409,8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t xml:space="preserve">Реализация направления расходов в рамках подпрограммы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Социальная поддержка населения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Социальная поддержка граждан Волгодонска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8 1 9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59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591,2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t xml:space="preserve">Подпрограмма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Социальное обслуживание населения</w:t>
            </w:r>
            <w:r w:rsidR="009F0B99">
              <w:rPr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8 2 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66 53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68 334,4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Социальное обслуживание населения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Социальная поддержка граждан Волгодонска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8 2 00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1 92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1 925,1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Социальное обслуживание населения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Социальная поддержка граждан Волгодонска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8 2 25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17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176,8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t xml:space="preserve">Расходы на организацию и проведение конкурсов профессионального мастерства в рамках подпрограммы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Социальное обслуживание населения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Социальная поддержка граждан Волгодонска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8 2 25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100,0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t xml:space="preserve">Расходы на осуществление государственных полномочий в сфере социального обслуживания в рамках подпрограммы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Социальное обслуживание населения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Социальная поддержка граждан Волгодонска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8 2 72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64 32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66 132,5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t xml:space="preserve">Подпрограмма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Доступная среда</w:t>
            </w:r>
            <w:r w:rsidR="009F0B99">
              <w:rPr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8 3 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600,0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t xml:space="preserve">Расходы на обеспечение доступности к объектам социальной инфраструктуры граждан с ограниченными физическими возможностями в рамках подпрограммы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Доступная среда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Социальная поддержка граждан Волгодонска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8 3 25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600,0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t xml:space="preserve">Муниципальная программа города Волгодонска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Муниципальная политика</w:t>
            </w:r>
            <w:r w:rsidR="009F0B99">
              <w:rPr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9 0 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5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550,0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Муниципальная политика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9 0 25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1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160,0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t xml:space="preserve">Расходы на организацию и проведение конкурсов профессионального мастерства в рамках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Муниципальная политика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9 0 25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3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390,0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t xml:space="preserve">Муниципальная программа города Волгодонска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Управление муниципальными финансами и муниципальным имуществом</w:t>
            </w:r>
            <w:r w:rsidR="009F0B99">
              <w:rPr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10 0 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59 72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48 925,3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t xml:space="preserve">Подпрограмма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Управление муниципальными финансами</w:t>
            </w:r>
            <w:r w:rsidR="009F0B99">
              <w:rPr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10 1 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26 20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19 375,4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Управление муниципальными финансами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Управление муниципальными финансами и муниципальным имуществом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10 1 00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17 98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17 988,4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Управление муниципальными финансами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Управление муниципальными финансами и муниципальным имуществом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10 1 00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52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526,5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Управление муниципальными финансами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Управление муниципальными финансами и муниципальным имуществом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10 1 25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20,0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Управление муниципальными финансами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Управление муниципальными финансами и муниципальным имуществом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10 1 25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40,0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Управление муниципальными финансами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Управление муниципальными финансами и муниципальным имуществом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10 1 25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79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799,3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t xml:space="preserve">Процентные платежи по муниципальному долгу города Волгодонска в рамках подпрограммы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Управление муниципальными финансами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Управление муниципальными финансами и муниципальным имуществом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(Обслуживание муниципального долг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10 1 25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7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6 83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0,0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t xml:space="preserve">Реализация направления расходов в рамках подпрограммы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Управление муниципальными финансами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Управление муниципальными финансами и муниципальным имуществом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10 1 9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1,2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t xml:space="preserve">Подпрограмма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Управление муниципальным имуществом</w:t>
            </w:r>
            <w:r w:rsidR="009F0B99">
              <w:rPr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10 2 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33 51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29 549,9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Управление муниципальным имуществом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Управление муниципальными финансами и муниципальным имуществом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10 2 00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22 03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22 030,6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Управление муниципальным имуществом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Управление муниципальными финансами и муниципальным имуществом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10 2 00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28,0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Управление муниципальным имуществом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Управление муниципальными финансами и муниципальным имуществом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10 2 00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1 29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1 295,8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t xml:space="preserve">Расходы на обеспечение первичных мер пожарной безопасности в рамках подпрограммы в рамках подпрограммы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Управление муниципальным имуществом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Управление муниципальными финансами и муниципальным имуществом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10 2 25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4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43,7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t xml:space="preserve">Расходы на организацию повышения квалификации в рамках подпрограммы в рамках подпрограммы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Управление муниципальным имуществом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Управление муниципальными финансами и муниципальным имуществом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10 2 25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25,0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Управление муниципальными имуществом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Управление муниципальными финансами и муниципальным имуществом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10 2 25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32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329,5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Управление муниципальным имуществом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Управление муниципальными финансами и муниципальным имуществом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10 2 25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6 99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3 025,1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Управление муниципальным имуществом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Управление муниципальными финансами и муниципальным имуществом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10 2 25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100,0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Управление муниципальным имуществом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Управление муниципальными финансами и муниципальным имуществом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10 2 25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10,0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t xml:space="preserve"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Управление муниципальным имуществом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Управление муниципальными финансами и муниципальным имуществом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10 2 25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2 52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2 527,0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t xml:space="preserve">Реализация направления расходов в рамках подпрограммы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Управление муниципальным имуществом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Управление муниципальными финансами и муниципальным имуществом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10 2 9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13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135,2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t xml:space="preserve">Муниципальная программа города Волгодонска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Экономическое развитие и инновационная экономика города Волгодонска</w:t>
            </w:r>
            <w:r w:rsidR="009F0B99">
              <w:rPr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11 0 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32 23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32 409,6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t xml:space="preserve">Подпрограмма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9F0B99">
              <w:rPr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11 2 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2 70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2 706,0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t xml:space="preserve">Расходы на образовательное, информационное и методическое обеспечение субъектов малого и среднего предпринимательства, пропаганда и популяризация предпринимательской деятельности в рамках подпрограммы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Экономическое развитие и инновационная экономика города Волгодонска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11 2 25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4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460,0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t xml:space="preserve">Субсидия субъектам малого и среднего предпринимательства, организациям, образующим инфраструктуру поддержки субъектов малого и среднего предпринимательства в рамках подпрограммы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Экономическое развитие и инновационная экономика города Волгодонска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11 2 6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1 54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1 546,0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t xml:space="preserve">Расходы на реализацию муниципальных программ, в сферу реализации которых входит развитие субъектов малого и среднего предпринимательства в рамках подпрограммы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Экономическое развитие и инновационная экономика города Волгодонска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11 2 73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700,0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t xml:space="preserve">Подпрограмма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Защита прав потребителей в городе Волгодонске</w:t>
            </w:r>
            <w:r w:rsidR="009F0B99">
              <w:rPr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11 3 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2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235,0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t xml:space="preserve">Расходы на укрепление муниципальной системы защиты прав потребителей в рамках подпрограммы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Защита прав потребителей в городе Волгодонске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Экономическое развитие и инновационная экономика города Волгодонска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11 3 25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2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235,0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t xml:space="preserve">Подпрограмма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МФЦ</w:t>
            </w:r>
            <w:r w:rsidR="009F0B99">
              <w:rPr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11 4 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29 29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29 468,6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МФЦ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Экономическое развитие и инновационная экономика города Волгодонска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11 4 00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23 38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23 385,9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t xml:space="preserve">Расходы на выполнение переданных полномочий по организации исполнительно-распорядительных функций, связанных с реализацией переданных государственных полномочий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, по организации приемных семей для граждан пожилого возраста и инвалидов, а также по организации работы по оформлению и назначению адресной социальной помощи в рамках подпрограммы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МФЦ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Экономическое развитие и инновационная экономика города Волгодонска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11 4 72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5 90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6 082,7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t xml:space="preserve">Муниципальная программа города Волгодонска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Обеспечение жильем отдельных категорий граждан в городе Волгодонске</w:t>
            </w:r>
            <w:r w:rsidR="009F0B99">
              <w:rPr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12 0 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46 98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26 236,7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t xml:space="preserve">Подпрограмма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9F0B99">
              <w:rPr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12 1 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46 98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26 236,7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t xml:space="preserve">Софинансирование из местного бюджета мероприятий по обеспечению жильем молодых семей в городе Волгодонске в рамках подпрограммы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Обеспечение жильем отдельных категорий граждан в городе Волгодонске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12 1 12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2 81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2 801,8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t xml:space="preserve">Расходы на осуществление переданных полномочий по обеспечению жильем отдельных категорий граждан, установленных Федеральными законами от 12 января 1995 года № 5-ФЗ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О ветеранах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и от 24 ноября 1995 года № 181-ФЗ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О социальной защите инвалидов в Российской Федерации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в рамках подпрограммы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Обеспечение жильем отдельных категорий граждан в городе Волгодонске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12 1 51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2 50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3 130,2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t xml:space="preserve">Расходы на осуществление переданных полномочий по обеспечению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в рамках подпрограммы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Обеспечение жильем отдельных категорий граждан в городе Волгодонске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(Бюджетные инвестици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12 1 7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35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14 240,0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t xml:space="preserve">Расходы на обеспечение жильем молодых семей в рамках подпрограммы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Обеспечение жильем отдельных категорий граждан в городе Волгодонске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12 1 73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6 06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6 064,7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t xml:space="preserve">Муниципальная программа города Волгодонска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9F0B99">
              <w:rPr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13 0 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80 36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80 267,4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t xml:space="preserve">Подпрограмма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Развитие жилищного хозяйства в городе Волгодонске</w:t>
            </w:r>
            <w:r w:rsidR="009F0B99">
              <w:rPr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13 1 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4 71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4 718,2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t xml:space="preserve">Расходы на создание условий для управления многоквартирными домами в рамках подпрограммы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Развитие жилищного хозяйства в городе Волгодонске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13 1 25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5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57,6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t xml:space="preserve"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Развитие жилищного хозяйства в городе Волгодонске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13 1 25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4 41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4 411,5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t xml:space="preserve">Расходы на оплату услуг по осуществлению начисления физическим лицам платы за пользование жилым помещением для нанимателей жилых помещений в рамках подпрограммы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Развитие жилищного хозяйства в городе Волгодонске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13 1 25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24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249,1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t xml:space="preserve">Подпрограмма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9F0B99">
              <w:rPr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13 2 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65 19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65 103,7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t xml:space="preserve">Расходы на софинансирование возмещения предприятиям жилищно-коммунального хозяйства части платы граждан за коммунальные услуги в рамках подпрограммы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13 2 6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20 66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20 572,8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t xml:space="preserve">Расходы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13 2 736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44 53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44 530,9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t xml:space="preserve">Подпрограмма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Обеспечение реализации муниципальной программы</w:t>
            </w:r>
            <w:r w:rsidR="009F0B99">
              <w:rPr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13 3 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10 44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10 445,5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Обеспечение реализации муниципальной программы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13 3 00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9 50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9 505,2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Обеспечение реализации муниципальной программы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13 3 00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80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802,3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Обеспечение реализации муниципальной программы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13 3 00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13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138,0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t xml:space="preserve">Муниципальная программа города Волгодонска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Благоустроенный город</w:t>
            </w:r>
            <w:r w:rsidR="009F0B99">
              <w:rPr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14 0 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152 88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152 880,6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Благоустроенный город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14 0 00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41 00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41 002,1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Благоустроенный город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14 0 00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14 00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14 007,2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Благоустроенный город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14 0 00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15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153,7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Благоустроенный город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14 0 25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4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44,0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t xml:space="preserve">Организация благоустройства территории города в рамках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Благоустроенный город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14 0 25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2 00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2 009,4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t xml:space="preserve">Организация благоустройства территории города в рамках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Благоустроенный город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14 0 25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76 33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76 331,4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Благоустроенный город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14 0 9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19 33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19 332,8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t xml:space="preserve">Муниципальная программа города Волгодонска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Развитие транспортной системы города Волгодонска</w:t>
            </w:r>
            <w:r w:rsidR="009F0B99">
              <w:rPr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15 0 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139 72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141 792,7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t xml:space="preserve">Подпрограмма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Развитие транспортной инфраструктуры города Волгодонска</w:t>
            </w:r>
            <w:r w:rsidR="009F0B99">
              <w:rPr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15 1 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138 01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140 079,2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t xml:space="preserve">Расходы на ремонт автомобильных дорог общего пользования местного значения и искусственных сооружений на них в рамках подпрограммы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Развитие транспортной инфраструктуры города Волгодонска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Развитие транспортной системы города Волгодонска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15 1 25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55 51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57 262,4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t xml:space="preserve">Расходы на содержание автомобильных дорог общего пользования местного значения и искусственных сооружений на них в рамках подпрограммы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Развитие транспортной инфраструктуры города Волгодонска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Развитие транспортной системы города Волгодонска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15 1 252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30 31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30 682,6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t xml:space="preserve">Расходы на софинансирование работ по ремонту и содержанию автомобильных дорог общего пользования местного значения в рамках подпрограммы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Развитие транспортной инфраструктуры города Волгодонска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Развитие транспортной системы города Волгодонска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15 1 254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10 53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10 483,4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t xml:space="preserve">Расходы на капитальный ремонт автомобильных дорог общего пользования местного значения в рамках подпрограммы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Развитие транспортной инфраструктуры города Волгодонска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Развитие транспортной системы города Волгодонска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15 1 25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18 95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18 959,0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t xml:space="preserve">Расходы на ремонт и содержание автомобильных дорог общего пользования местного значения в рамках подпрограммы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Развитие транспортной инфраструктуры города Волгодонска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Развитие транспортной системы города Волгодонска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15 1 73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22 69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22 691,8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t xml:space="preserve">Подпрограмма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Повышение безопасности дорожного движения на территории города Волгодонска</w:t>
            </w:r>
            <w:r w:rsidR="009F0B99">
              <w:rPr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15 2 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1 71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1 713,5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t xml:space="preserve">Проведение комплекса мероприятий по обеспечению безопасности дорожного движения в рамках подпрограммы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Повышение безопасности дорожного движения на территории города Волгодонска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Развитие транспортной системы города Волгодонска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15 2 25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1 71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1 713,5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t>Обеспечение функционирования Мэра города Волгодонска и обеспечение деятельности Администрации города Волгодонс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88 0 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100 69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100 654,9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t>Мэр города Волгодонс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88 1 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2 29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2 295,7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Мэру города Волгодонска в рамках обеспечения функционирования Мэра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88 1 00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2 17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2 179,7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по Мэру города Волгодонска в рамках обеспечения функционирования Мэра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88 1 00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11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116,0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t>Обеспечение деятельности Администрации города Волгодонс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88 2 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98 39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98 359,2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88 2 00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81 48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81 487,8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88 2 00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250,0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88 2 00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8 71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8 716,3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t>Расходы на обеспечение первичных мер пожарной безопасно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88 2 25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40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407,7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88 2 25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2 00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2 001,2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t>Расходы на осуществление переданных полномочий по составлению (изменению) списков кандидатов в присяжные заседатели федеральных судов общей юрисдикции в Российской Федераци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88 2 5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7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0,0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t>Расходы на осуществление переданных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88 2 72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25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268,4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t>Расходы на осуществление переданных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88 2 72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2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26,6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t>Расходы на осуществление переданных полномочий по созданию и обеспечению деятельности административных комиссий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88 2 72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40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418,8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t>Расходы на осуществление переданных полномочий по созданию и обеспечению деятельности административных комиссий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88 2 72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4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44,2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t>Расходы на осуществление переданных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88 2 723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47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490,1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t>Расходы на осуществление переданных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88 2 723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21,0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t>Расходы на осуществление переданных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88 2 723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20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209,3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t>Расходы на осуществление переданных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88 2 723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1,7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t>Расходы на осуществление переданных полномочий по определению перечня должностных лиц, уполномоченных составлять протоколы об административных правонарушениях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88 2 723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0,4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88 2 9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1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165,0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сполнение судебных акт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88 2 9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8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600,0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t>Реализация направления расходов в рамках обеспечения деятельности Администрации города Волгодонска (Уплата налогов, сборов и иных платеже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88 2 9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1 56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1 567,2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t>Реализация направления расходов в рамках обеспечения деятельности Администрации города Волгодонска (Специальные расхо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88 2 9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8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1 68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1 683,5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t>Обеспечение деятельности Волгодонской городской Ду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89 0 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29 34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29 349,8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t>Председатель Волгодонской городской Ду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89 1 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2 05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2 050,2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Волгодонской городской Думы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89 1 00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2 05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2 050,2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t>Депутаты Волгодонской городской Ду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89 2 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1 41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1 415,6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Заместителю председателя Волгодонской городской Думы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89 2 00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1 41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1 415,6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t>Волгодонская городская Ду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89 3 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25 88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25 884,0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89 3 00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11 29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11 296,0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89 3 00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9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95,2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89 3 00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61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616,1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t>Расходы на обеспечение первичных мер пожарной безопасности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89 3 25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18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184,8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t>Расходы на организацию повышения квалификации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89 3 25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35,0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t>Расходы на организацию повышения квалификации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89 3 25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30,0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89 3 25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1 73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1 735,1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Расходы на выплаты персоналу казенных учреждени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89 3 91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8 13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8 131,5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89 3 91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1 77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1 788,9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t>Реализация направления расходов в рамках обеспечения деятельности Волгодонской городской Думы (Уплата налогов, сборов и иных платеже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89 3 9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16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161,5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t>Реализация направления расходов в рамках обеспечения деятельности Волгодонской городской Думы (Специальные расхо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89 3 9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8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1 81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1 809,9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t>Обеспечение деятельности Контрольно - счётной палаты города Волгодонс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90 0 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7 32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7 329,9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t>Председатель Контрольно - счётной палаты города Волгодонс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90 1 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1 29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1 298,1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Контрольно - счётной палаты города Волгодонска в рамках обеспечения деятельности К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90 1 00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1 29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1 298,1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t>Контрольно - счетная палата города Волгодонс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90 2 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6 03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6 031,8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90 2 00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5 22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5 223,3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90 2 00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32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324,5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t>Расходы на обеспечение первичных мер пожарной безопасности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90 2 25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1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17,4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90 2 25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45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454,5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t>Реализация направления расходов в рамках обеспечения деятельности Контрольно - счётной палаты города Волгодонска (Уплата налогов, сборов и иных платеже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90 2 9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1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12,1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99 0 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204 52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371 585,6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99 1 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1 000,0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t xml:space="preserve">Резервный фонд Администрации города Волгодонска на финансовое обеспечение непредвиденных расходов в рамках непрограммного направления деятельности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(Резервные средств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99 1 91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8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1 000,0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t>Иные непрограммные мероприят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99 9 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203 52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370 585,6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иным непрограммным мероприятиям в рамках непрограммного направления деятельности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99 9 00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64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645,9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t xml:space="preserve">Расходы на осуществление переданных полномочий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99 9 59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5 14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5 527,3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t xml:space="preserve">Расходы на осуществление переданных полномочий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99 9 59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77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810,3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t xml:space="preserve">Расходы на осуществление переданных полномочий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99 9 59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4,0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t xml:space="preserve">Расходы на осуществление переданных полномочий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99 9 72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7,1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t xml:space="preserve">Расходы на осуществление переда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(кроме граждан, ведущих личное подсобное хозяйство) на оказание несвязанной поддержки в области растениеводства по иным непрограммным мероприятиям в рамках непрограммного направления деятельности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99 9 72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1 09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1 817,4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t xml:space="preserve">Условно-утвержденные расходы по иным непрограммным мероприятиям в рамках непрограммного направления деятельности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(Специальные расхо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99 9 91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8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195 85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361 773,6</w:t>
            </w:r>
            <w:r w:rsidR="009F0B99">
              <w:rPr>
                <w:lang w:eastAsia="ru-RU"/>
              </w:rPr>
              <w:t>»</w:t>
            </w:r>
            <w:r w:rsidR="00153C4D">
              <w:rPr>
                <w:lang w:eastAsia="ru-RU"/>
              </w:rPr>
              <w:t>;</w:t>
            </w:r>
          </w:p>
        </w:tc>
      </w:tr>
    </w:tbl>
    <w:p w:rsidR="00A26AD3" w:rsidRDefault="00A26AD3">
      <w:pPr>
        <w:suppressAutoHyphens w:val="0"/>
        <w:rPr>
          <w:sz w:val="28"/>
          <w:szCs w:val="28"/>
        </w:rPr>
      </w:pPr>
    </w:p>
    <w:p w:rsidR="00A26AD3" w:rsidRDefault="00A26AD3" w:rsidP="00B62251">
      <w:pPr>
        <w:rPr>
          <w:sz w:val="28"/>
          <w:szCs w:val="28"/>
        </w:rPr>
        <w:sectPr w:rsidR="00A26AD3" w:rsidSect="00034AFE">
          <w:footnotePr>
            <w:pos w:val="beneathText"/>
          </w:footnotePr>
          <w:pgSz w:w="11905" w:h="16837" w:code="9"/>
          <w:pgMar w:top="851" w:right="567" w:bottom="567" w:left="1701" w:header="720" w:footer="720" w:gutter="0"/>
          <w:cols w:space="720"/>
          <w:docGrid w:linePitch="360"/>
        </w:sectPr>
      </w:pPr>
    </w:p>
    <w:p w:rsidR="00B15B4A" w:rsidRPr="0064034A" w:rsidRDefault="002F25C4" w:rsidP="00B15B4A">
      <w:pPr>
        <w:ind w:firstLine="708"/>
        <w:jc w:val="both"/>
        <w:rPr>
          <w:sz w:val="28"/>
          <w:szCs w:val="28"/>
        </w:rPr>
      </w:pPr>
      <w:r w:rsidRPr="0064034A">
        <w:rPr>
          <w:sz w:val="28"/>
          <w:szCs w:val="28"/>
        </w:rPr>
        <w:t>1</w:t>
      </w:r>
      <w:r w:rsidR="003C0543">
        <w:rPr>
          <w:sz w:val="28"/>
          <w:szCs w:val="28"/>
        </w:rPr>
        <w:t>8</w:t>
      </w:r>
      <w:r w:rsidR="00B15B4A" w:rsidRPr="0064034A">
        <w:rPr>
          <w:sz w:val="28"/>
          <w:szCs w:val="28"/>
        </w:rPr>
        <w:t xml:space="preserve">) приложение 13 </w:t>
      </w:r>
      <w:r w:rsidR="009F0B99">
        <w:rPr>
          <w:sz w:val="28"/>
          <w:szCs w:val="28"/>
        </w:rPr>
        <w:t>«</w:t>
      </w:r>
      <w:r w:rsidR="00B15B4A" w:rsidRPr="0064034A">
        <w:rPr>
          <w:sz w:val="28"/>
          <w:szCs w:val="28"/>
        </w:rPr>
        <w:t>Объем субвенций, предоставляемых городу Волгодонску в 201</w:t>
      </w:r>
      <w:r w:rsidR="00734D97" w:rsidRPr="0064034A">
        <w:rPr>
          <w:sz w:val="28"/>
          <w:szCs w:val="28"/>
        </w:rPr>
        <w:t>5</w:t>
      </w:r>
      <w:r w:rsidR="00B15B4A" w:rsidRPr="0064034A">
        <w:rPr>
          <w:sz w:val="28"/>
          <w:szCs w:val="28"/>
        </w:rPr>
        <w:t xml:space="preserve"> году из областного бюджета</w:t>
      </w:r>
      <w:r w:rsidR="009F0B99">
        <w:rPr>
          <w:sz w:val="28"/>
          <w:szCs w:val="28"/>
        </w:rPr>
        <w:t>»</w:t>
      </w:r>
      <w:r w:rsidR="00B15B4A" w:rsidRPr="0064034A">
        <w:rPr>
          <w:sz w:val="28"/>
          <w:szCs w:val="28"/>
        </w:rPr>
        <w:t xml:space="preserve"> изложить в следующей редакции: </w:t>
      </w:r>
    </w:p>
    <w:p w:rsidR="00B15B4A" w:rsidRPr="0064034A" w:rsidRDefault="009F0B99" w:rsidP="00B15B4A">
      <w:pPr>
        <w:shd w:val="clear" w:color="auto" w:fill="FFFFFF"/>
        <w:ind w:left="9498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«</w:t>
      </w:r>
      <w:r w:rsidR="00B15B4A" w:rsidRPr="0064034A">
        <w:rPr>
          <w:rFonts w:ascii="Times New Roman CYR" w:hAnsi="Times New Roman CYR" w:cs="Times New Roman CYR"/>
          <w:color w:val="000000"/>
          <w:sz w:val="28"/>
          <w:szCs w:val="28"/>
        </w:rPr>
        <w:t>Приложение 13</w:t>
      </w:r>
    </w:p>
    <w:p w:rsidR="00B15B4A" w:rsidRPr="0064034A" w:rsidRDefault="00B15B4A" w:rsidP="00B15B4A">
      <w:pPr>
        <w:shd w:val="clear" w:color="auto" w:fill="FFFFFF"/>
        <w:ind w:left="9498"/>
        <w:jc w:val="both"/>
        <w:rPr>
          <w:bCs/>
          <w:sz w:val="28"/>
          <w:szCs w:val="28"/>
        </w:rPr>
      </w:pPr>
      <w:r w:rsidRPr="0064034A">
        <w:rPr>
          <w:rFonts w:ascii="Times New Roman CYR" w:hAnsi="Times New Roman CYR" w:cs="Times New Roman CYR"/>
          <w:color w:val="000000"/>
          <w:sz w:val="28"/>
          <w:szCs w:val="28"/>
        </w:rPr>
        <w:t xml:space="preserve">к решению Волгодонской городской Думы </w:t>
      </w:r>
      <w:r w:rsidRPr="0064034A">
        <w:rPr>
          <w:sz w:val="28"/>
          <w:szCs w:val="28"/>
        </w:rPr>
        <w:t xml:space="preserve">от </w:t>
      </w:r>
      <w:r w:rsidR="009A7601" w:rsidRPr="0064034A">
        <w:rPr>
          <w:sz w:val="28"/>
          <w:szCs w:val="28"/>
        </w:rPr>
        <w:t>27</w:t>
      </w:r>
      <w:r w:rsidRPr="0064034A">
        <w:rPr>
          <w:sz w:val="28"/>
          <w:szCs w:val="28"/>
        </w:rPr>
        <w:t>.1</w:t>
      </w:r>
      <w:r w:rsidR="009A7601" w:rsidRPr="0064034A">
        <w:rPr>
          <w:sz w:val="28"/>
          <w:szCs w:val="28"/>
        </w:rPr>
        <w:t>1</w:t>
      </w:r>
      <w:r w:rsidRPr="0064034A">
        <w:rPr>
          <w:sz w:val="28"/>
          <w:szCs w:val="28"/>
        </w:rPr>
        <w:t>.201</w:t>
      </w:r>
      <w:r w:rsidR="009A7601" w:rsidRPr="0064034A">
        <w:rPr>
          <w:sz w:val="28"/>
          <w:szCs w:val="28"/>
        </w:rPr>
        <w:t>4</w:t>
      </w:r>
      <w:r w:rsidRPr="0064034A">
        <w:rPr>
          <w:sz w:val="28"/>
          <w:szCs w:val="28"/>
        </w:rPr>
        <w:t xml:space="preserve"> № 100 </w:t>
      </w:r>
      <w:r w:rsidR="009F0B99">
        <w:rPr>
          <w:bCs/>
          <w:sz w:val="28"/>
          <w:szCs w:val="28"/>
        </w:rPr>
        <w:t>«</w:t>
      </w:r>
      <w:r w:rsidRPr="0064034A">
        <w:rPr>
          <w:bCs/>
          <w:sz w:val="28"/>
          <w:szCs w:val="28"/>
        </w:rPr>
        <w:t>О бюджете города Волгодонска на 201</w:t>
      </w:r>
      <w:r w:rsidR="009A7601" w:rsidRPr="0064034A">
        <w:rPr>
          <w:bCs/>
          <w:sz w:val="28"/>
          <w:szCs w:val="28"/>
        </w:rPr>
        <w:t>5</w:t>
      </w:r>
      <w:r w:rsidRPr="0064034A">
        <w:rPr>
          <w:bCs/>
          <w:sz w:val="28"/>
          <w:szCs w:val="28"/>
        </w:rPr>
        <w:t xml:space="preserve"> год и на плановый период 201</w:t>
      </w:r>
      <w:r w:rsidR="009A7601" w:rsidRPr="0064034A">
        <w:rPr>
          <w:bCs/>
          <w:sz w:val="28"/>
          <w:szCs w:val="28"/>
        </w:rPr>
        <w:t>6</w:t>
      </w:r>
      <w:r w:rsidRPr="0064034A">
        <w:rPr>
          <w:bCs/>
          <w:sz w:val="28"/>
          <w:szCs w:val="28"/>
        </w:rPr>
        <w:t xml:space="preserve"> и 201</w:t>
      </w:r>
      <w:r w:rsidR="009A7601" w:rsidRPr="0064034A">
        <w:rPr>
          <w:bCs/>
          <w:sz w:val="28"/>
          <w:szCs w:val="28"/>
        </w:rPr>
        <w:t>7</w:t>
      </w:r>
      <w:r w:rsidRPr="0064034A">
        <w:rPr>
          <w:bCs/>
          <w:sz w:val="28"/>
          <w:szCs w:val="28"/>
        </w:rPr>
        <w:t xml:space="preserve"> годов</w:t>
      </w:r>
      <w:r w:rsidR="009F0B99">
        <w:rPr>
          <w:bCs/>
          <w:sz w:val="28"/>
          <w:szCs w:val="28"/>
        </w:rPr>
        <w:t>»</w:t>
      </w:r>
    </w:p>
    <w:p w:rsidR="00B15B4A" w:rsidRPr="0064034A" w:rsidRDefault="00B15B4A" w:rsidP="00B15B4A">
      <w:pPr>
        <w:jc w:val="center"/>
        <w:rPr>
          <w:sz w:val="28"/>
          <w:szCs w:val="28"/>
        </w:rPr>
      </w:pPr>
      <w:r w:rsidRPr="0064034A">
        <w:rPr>
          <w:sz w:val="28"/>
          <w:szCs w:val="28"/>
        </w:rPr>
        <w:t>Объемы субвенций, предоставляемых городу Волгодонску в 201</w:t>
      </w:r>
      <w:r w:rsidR="0064034A" w:rsidRPr="0064034A">
        <w:rPr>
          <w:sz w:val="28"/>
          <w:szCs w:val="28"/>
        </w:rPr>
        <w:t>5</w:t>
      </w:r>
      <w:r w:rsidRPr="0064034A">
        <w:rPr>
          <w:sz w:val="28"/>
          <w:szCs w:val="28"/>
        </w:rPr>
        <w:t xml:space="preserve"> году из областного бюджета</w:t>
      </w:r>
    </w:p>
    <w:tbl>
      <w:tblPr>
        <w:tblW w:w="14743" w:type="dxa"/>
        <w:tblInd w:w="-34" w:type="dxa"/>
        <w:tblLayout w:type="fixed"/>
        <w:tblLook w:val="04A0"/>
      </w:tblPr>
      <w:tblGrid>
        <w:gridCol w:w="4537"/>
        <w:gridCol w:w="1275"/>
        <w:gridCol w:w="1276"/>
        <w:gridCol w:w="4536"/>
        <w:gridCol w:w="567"/>
        <w:gridCol w:w="709"/>
        <w:gridCol w:w="567"/>
        <w:gridCol w:w="1276"/>
      </w:tblGrid>
      <w:tr w:rsidR="00B15B4A" w:rsidRPr="00C01F72" w:rsidTr="00B15B4A">
        <w:trPr>
          <w:trHeight w:val="20"/>
        </w:trPr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B4A" w:rsidRPr="0064034A" w:rsidRDefault="00B15B4A" w:rsidP="00B15B4A">
            <w:pPr>
              <w:suppressAutoHyphens w:val="0"/>
              <w:jc w:val="center"/>
              <w:rPr>
                <w:lang w:eastAsia="ru-RU"/>
              </w:rPr>
            </w:pPr>
            <w:r w:rsidRPr="0064034A">
              <w:rPr>
                <w:lang w:eastAsia="ru-RU"/>
              </w:rPr>
              <w:t>Наименование субвенций, предоставляемых для обеспечения осуществления органами местного самоуправления отдельных государственных полномочий из областного бюджет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B4A" w:rsidRPr="0064034A" w:rsidRDefault="00B15B4A" w:rsidP="00B15B4A">
            <w:pPr>
              <w:tabs>
                <w:tab w:val="left" w:pos="1343"/>
                <w:tab w:val="left" w:pos="1451"/>
              </w:tabs>
              <w:suppressAutoHyphens w:val="0"/>
              <w:jc w:val="center"/>
              <w:rPr>
                <w:lang w:eastAsia="ru-RU"/>
              </w:rPr>
            </w:pPr>
            <w:r w:rsidRPr="0064034A">
              <w:rPr>
                <w:lang w:eastAsia="ru-RU"/>
              </w:rPr>
              <w:t>Классификация до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B4A" w:rsidRPr="0064034A" w:rsidRDefault="00B15B4A" w:rsidP="00B15B4A">
            <w:pPr>
              <w:suppressAutoHyphens w:val="0"/>
              <w:jc w:val="center"/>
              <w:rPr>
                <w:lang w:eastAsia="ru-RU"/>
              </w:rPr>
            </w:pPr>
            <w:r w:rsidRPr="0064034A">
              <w:rPr>
                <w:lang w:eastAsia="ru-RU"/>
              </w:rPr>
              <w:t xml:space="preserve">Сумма </w:t>
            </w:r>
          </w:p>
          <w:p w:rsidR="00B15B4A" w:rsidRPr="0064034A" w:rsidRDefault="00B15B4A" w:rsidP="00B15B4A">
            <w:pPr>
              <w:suppressAutoHyphens w:val="0"/>
              <w:jc w:val="center"/>
              <w:rPr>
                <w:lang w:eastAsia="ru-RU"/>
              </w:rPr>
            </w:pPr>
            <w:r w:rsidRPr="0064034A">
              <w:rPr>
                <w:lang w:eastAsia="ru-RU"/>
              </w:rPr>
              <w:t>(тыс. рублей)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B4A" w:rsidRPr="0064034A" w:rsidRDefault="00B15B4A" w:rsidP="00B15B4A">
            <w:pPr>
              <w:suppressAutoHyphens w:val="0"/>
              <w:jc w:val="center"/>
              <w:rPr>
                <w:lang w:eastAsia="ru-RU"/>
              </w:rPr>
            </w:pPr>
            <w:r w:rsidRPr="0064034A">
              <w:rPr>
                <w:lang w:eastAsia="ru-RU"/>
              </w:rPr>
              <w:t>Наименование расходов, осуществляемых за счет субвенций, предоставляемых для обеспечения осуществления органами местного самоуправления отдельных государственных полномочий из областного бюджет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B4A" w:rsidRPr="0064034A" w:rsidRDefault="00B15B4A" w:rsidP="00B15B4A">
            <w:pPr>
              <w:suppressAutoHyphens w:val="0"/>
              <w:jc w:val="center"/>
              <w:rPr>
                <w:lang w:eastAsia="ru-RU"/>
              </w:rPr>
            </w:pPr>
            <w:r w:rsidRPr="0064034A">
              <w:rPr>
                <w:lang w:eastAsia="ru-RU"/>
              </w:rPr>
              <w:t>Классификация 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B4A" w:rsidRPr="0064034A" w:rsidRDefault="00B15B4A" w:rsidP="00B15B4A">
            <w:pPr>
              <w:suppressAutoHyphens w:val="0"/>
              <w:jc w:val="center"/>
              <w:rPr>
                <w:lang w:eastAsia="ru-RU"/>
              </w:rPr>
            </w:pPr>
            <w:r w:rsidRPr="0064034A">
              <w:rPr>
                <w:lang w:eastAsia="ru-RU"/>
              </w:rPr>
              <w:t>Сумма</w:t>
            </w:r>
          </w:p>
          <w:p w:rsidR="00B15B4A" w:rsidRPr="00C01F72" w:rsidRDefault="00B15B4A" w:rsidP="00B15B4A">
            <w:pPr>
              <w:suppressAutoHyphens w:val="0"/>
              <w:jc w:val="center"/>
              <w:rPr>
                <w:lang w:eastAsia="ru-RU"/>
              </w:rPr>
            </w:pPr>
            <w:r w:rsidRPr="0064034A">
              <w:rPr>
                <w:lang w:eastAsia="ru-RU"/>
              </w:rPr>
              <w:t>(тыс. рублей)</w:t>
            </w:r>
          </w:p>
        </w:tc>
      </w:tr>
      <w:tr w:rsidR="00B15B4A" w:rsidRPr="00C01F72" w:rsidTr="00B15B4A">
        <w:trPr>
          <w:trHeight w:val="20"/>
        </w:trPr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5B4A" w:rsidRPr="00C01F72" w:rsidRDefault="00B15B4A" w:rsidP="00B15B4A">
            <w:pPr>
              <w:suppressAutoHyphens w:val="0"/>
              <w:jc w:val="both"/>
              <w:rPr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5B4A" w:rsidRPr="00C01F72" w:rsidRDefault="00B15B4A" w:rsidP="00B15B4A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5B4A" w:rsidRPr="00C01F72" w:rsidRDefault="00B15B4A" w:rsidP="00B15B4A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B4A" w:rsidRPr="00C01F72" w:rsidRDefault="00B15B4A" w:rsidP="00B15B4A">
            <w:pPr>
              <w:suppressAutoHyphens w:val="0"/>
              <w:jc w:val="both"/>
              <w:rPr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B4A" w:rsidRDefault="00B15B4A" w:rsidP="00B15B4A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01F72">
              <w:rPr>
                <w:lang w:eastAsia="ru-RU"/>
              </w:rPr>
              <w:t>Раз</w:t>
            </w:r>
          </w:p>
          <w:p w:rsidR="00B15B4A" w:rsidRDefault="00B15B4A" w:rsidP="00B15B4A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01F72">
              <w:rPr>
                <w:lang w:eastAsia="ru-RU"/>
              </w:rPr>
              <w:t>дел, под</w:t>
            </w:r>
          </w:p>
          <w:p w:rsidR="00B15B4A" w:rsidRDefault="00B15B4A" w:rsidP="00B15B4A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01F72">
              <w:rPr>
                <w:lang w:eastAsia="ru-RU"/>
              </w:rPr>
              <w:t>раз</w:t>
            </w:r>
          </w:p>
          <w:p w:rsidR="00B15B4A" w:rsidRPr="00C01F72" w:rsidRDefault="00B15B4A" w:rsidP="00B15B4A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01F72">
              <w:rPr>
                <w:lang w:eastAsia="ru-RU"/>
              </w:rPr>
              <w:t>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B4A" w:rsidRDefault="00B15B4A" w:rsidP="00B15B4A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01F72">
              <w:rPr>
                <w:lang w:eastAsia="ru-RU"/>
              </w:rPr>
              <w:t>Целе</w:t>
            </w:r>
          </w:p>
          <w:p w:rsidR="00B15B4A" w:rsidRDefault="00B15B4A" w:rsidP="00B15B4A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01F72">
              <w:rPr>
                <w:lang w:eastAsia="ru-RU"/>
              </w:rPr>
              <w:t xml:space="preserve">вая </w:t>
            </w:r>
          </w:p>
          <w:p w:rsidR="00B15B4A" w:rsidRDefault="00B15B4A" w:rsidP="00B15B4A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01F72">
              <w:rPr>
                <w:lang w:eastAsia="ru-RU"/>
              </w:rPr>
              <w:t>ста</w:t>
            </w:r>
          </w:p>
          <w:p w:rsidR="00B15B4A" w:rsidRPr="00C01F72" w:rsidRDefault="00B15B4A" w:rsidP="00B15B4A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01F72">
              <w:rPr>
                <w:lang w:eastAsia="ru-RU"/>
              </w:rPr>
              <w:t>т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B4A" w:rsidRDefault="00B15B4A" w:rsidP="00B15B4A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01F72">
              <w:rPr>
                <w:lang w:eastAsia="ru-RU"/>
              </w:rPr>
              <w:t>Вид рас</w:t>
            </w:r>
          </w:p>
          <w:p w:rsidR="00B15B4A" w:rsidRDefault="00B15B4A" w:rsidP="00B15B4A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  <w:r w:rsidRPr="00C01F72">
              <w:rPr>
                <w:lang w:eastAsia="ru-RU"/>
              </w:rPr>
              <w:t>о</w:t>
            </w:r>
          </w:p>
          <w:p w:rsidR="00B15B4A" w:rsidRPr="00C01F72" w:rsidRDefault="00B15B4A" w:rsidP="00B15B4A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01F72">
              <w:rPr>
                <w:lang w:eastAsia="ru-RU"/>
              </w:rPr>
              <w:t>дов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5B4A" w:rsidRPr="00C01F72" w:rsidRDefault="00B15B4A" w:rsidP="00B15B4A">
            <w:pPr>
              <w:suppressAutoHyphens w:val="0"/>
              <w:jc w:val="right"/>
              <w:rPr>
                <w:lang w:eastAsia="ru-RU"/>
              </w:rPr>
            </w:pPr>
          </w:p>
        </w:tc>
      </w:tr>
    </w:tbl>
    <w:p w:rsidR="00B15B4A" w:rsidRDefault="00B15B4A" w:rsidP="00B15B4A">
      <w:pPr>
        <w:spacing w:line="40" w:lineRule="exact"/>
      </w:pPr>
    </w:p>
    <w:tbl>
      <w:tblPr>
        <w:tblW w:w="14743" w:type="dxa"/>
        <w:tblInd w:w="-34" w:type="dxa"/>
        <w:tblLayout w:type="fixed"/>
        <w:tblLook w:val="04A0"/>
      </w:tblPr>
      <w:tblGrid>
        <w:gridCol w:w="4537"/>
        <w:gridCol w:w="1275"/>
        <w:gridCol w:w="1276"/>
        <w:gridCol w:w="4536"/>
        <w:gridCol w:w="567"/>
        <w:gridCol w:w="709"/>
        <w:gridCol w:w="567"/>
        <w:gridCol w:w="1276"/>
      </w:tblGrid>
      <w:tr w:rsidR="00B15B4A" w:rsidRPr="000902E2" w:rsidTr="00B15B4A">
        <w:trPr>
          <w:trHeight w:val="20"/>
          <w:tblHeader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5B4A" w:rsidRPr="000902E2" w:rsidRDefault="00B15B4A" w:rsidP="00B15B4A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0902E2">
              <w:rPr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5B4A" w:rsidRPr="000902E2" w:rsidRDefault="00B15B4A" w:rsidP="00B15B4A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0902E2">
              <w:rPr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5B4A" w:rsidRPr="000902E2" w:rsidRDefault="00B15B4A" w:rsidP="00B15B4A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0902E2">
              <w:rPr>
                <w:lang w:eastAsia="ru-RU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5B4A" w:rsidRPr="000902E2" w:rsidRDefault="00B15B4A" w:rsidP="00B15B4A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0902E2">
              <w:rPr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5B4A" w:rsidRPr="000902E2" w:rsidRDefault="00B15B4A" w:rsidP="00B15B4A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0902E2">
              <w:rPr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5B4A" w:rsidRPr="000902E2" w:rsidRDefault="00B15B4A" w:rsidP="00B15B4A">
            <w:pPr>
              <w:suppressAutoHyphens w:val="0"/>
              <w:jc w:val="center"/>
              <w:rPr>
                <w:lang w:eastAsia="ru-RU"/>
              </w:rPr>
            </w:pPr>
            <w:r w:rsidRPr="000902E2">
              <w:rPr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5B4A" w:rsidRPr="000902E2" w:rsidRDefault="00B15B4A" w:rsidP="00B15B4A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0902E2">
              <w:rPr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5B4A" w:rsidRPr="000902E2" w:rsidRDefault="00B15B4A" w:rsidP="00B15B4A">
            <w:pPr>
              <w:suppressAutoHyphens w:val="0"/>
              <w:jc w:val="center"/>
              <w:rPr>
                <w:lang w:eastAsia="ru-RU"/>
              </w:rPr>
            </w:pPr>
            <w:r w:rsidRPr="000902E2">
              <w:rPr>
                <w:lang w:eastAsia="ru-RU"/>
              </w:rPr>
              <w:t>8</w:t>
            </w:r>
          </w:p>
        </w:tc>
      </w:tr>
      <w:tr w:rsidR="0064034A" w:rsidRPr="0064034A" w:rsidTr="0064034A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034A" w:rsidRPr="0064034A" w:rsidRDefault="0064034A" w:rsidP="00640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034A">
              <w:rPr>
                <w:lang w:eastAsia="ru-RU"/>
              </w:rPr>
              <w:t>Субвенция на осуществление полномочий по выплате ежемесячного пособия на ребен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64034A" w:rsidRDefault="0064034A" w:rsidP="0064034A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034A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64034A" w:rsidRDefault="0064034A" w:rsidP="0064034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034A">
              <w:rPr>
                <w:lang w:eastAsia="ru-RU"/>
              </w:rPr>
              <w:t>46 929,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034A" w:rsidRPr="0064034A" w:rsidRDefault="0064034A" w:rsidP="00640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034A">
              <w:rPr>
                <w:lang w:eastAsia="ru-RU"/>
              </w:rPr>
              <w:t>Расходы на осуществление переданных полномочий по выплате ежемесячного пособия на ребен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64034A" w:rsidRDefault="0064034A" w:rsidP="0064034A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034A">
              <w:rPr>
                <w:lang w:eastAsia="ru-RU"/>
              </w:rPr>
              <w:t>10 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64034A" w:rsidRDefault="0064034A" w:rsidP="0064034A">
            <w:pPr>
              <w:suppressAutoHyphens w:val="0"/>
              <w:jc w:val="center"/>
              <w:rPr>
                <w:lang w:eastAsia="ru-RU"/>
              </w:rPr>
            </w:pPr>
            <w:r w:rsidRPr="0064034A">
              <w:rPr>
                <w:lang w:eastAsia="ru-RU"/>
              </w:rPr>
              <w:t>08 1 72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64034A" w:rsidRDefault="0064034A" w:rsidP="0064034A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034A">
              <w:rPr>
                <w:lang w:eastAsia="ru-RU"/>
              </w:rPr>
              <w:t>3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64034A" w:rsidRDefault="0064034A" w:rsidP="0064034A">
            <w:pPr>
              <w:suppressAutoHyphens w:val="0"/>
              <w:jc w:val="right"/>
              <w:rPr>
                <w:lang w:eastAsia="ru-RU"/>
              </w:rPr>
            </w:pPr>
            <w:r w:rsidRPr="0064034A">
              <w:rPr>
                <w:lang w:eastAsia="ru-RU"/>
              </w:rPr>
              <w:t>46 929,3</w:t>
            </w:r>
          </w:p>
        </w:tc>
      </w:tr>
      <w:tr w:rsidR="0064034A" w:rsidRPr="0064034A" w:rsidTr="0064034A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034A" w:rsidRPr="0064034A" w:rsidRDefault="0064034A" w:rsidP="00640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034A">
              <w:rPr>
                <w:lang w:eastAsia="ru-RU"/>
              </w:rPr>
              <w:t>Субвенция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64034A" w:rsidRDefault="0064034A" w:rsidP="0064034A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034A">
              <w:rPr>
                <w:lang w:eastAsia="ru-RU"/>
              </w:rPr>
              <w:t>2 02 03999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64034A" w:rsidRDefault="0064034A" w:rsidP="0064034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034A">
              <w:rPr>
                <w:lang w:eastAsia="ru-RU"/>
              </w:rPr>
              <w:t>320 894,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034A" w:rsidRPr="0064034A" w:rsidRDefault="0064034A" w:rsidP="00640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034A">
              <w:rPr>
                <w:lang w:eastAsia="ru-RU"/>
              </w:rPr>
              <w:t>Расходы на осуществление переданных полномочий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64034A" w:rsidRDefault="0064034A" w:rsidP="0064034A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034A">
              <w:rPr>
                <w:lang w:eastAsia="ru-RU"/>
              </w:rPr>
              <w:t>07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64034A" w:rsidRDefault="0064034A" w:rsidP="0064034A">
            <w:pPr>
              <w:suppressAutoHyphens w:val="0"/>
              <w:jc w:val="center"/>
              <w:rPr>
                <w:lang w:eastAsia="ru-RU"/>
              </w:rPr>
            </w:pPr>
            <w:r w:rsidRPr="0064034A">
              <w:rPr>
                <w:lang w:eastAsia="ru-RU"/>
              </w:rPr>
              <w:t>06 1 72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64034A" w:rsidRDefault="0064034A" w:rsidP="0064034A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034A">
              <w:rPr>
                <w:lang w:eastAsia="ru-RU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64034A" w:rsidRDefault="0064034A" w:rsidP="0064034A">
            <w:pPr>
              <w:suppressAutoHyphens w:val="0"/>
              <w:jc w:val="right"/>
              <w:rPr>
                <w:lang w:eastAsia="ru-RU"/>
              </w:rPr>
            </w:pPr>
            <w:r w:rsidRPr="0064034A">
              <w:rPr>
                <w:lang w:eastAsia="ru-RU"/>
              </w:rPr>
              <w:t>320 894,3</w:t>
            </w:r>
          </w:p>
        </w:tc>
      </w:tr>
      <w:tr w:rsidR="0064034A" w:rsidRPr="0064034A" w:rsidTr="0064034A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034A" w:rsidRPr="0064034A" w:rsidRDefault="0064034A" w:rsidP="00640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034A">
              <w:rPr>
                <w:lang w:eastAsia="ru-RU"/>
              </w:rPr>
              <w:t>Субвенция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64034A" w:rsidRDefault="0064034A" w:rsidP="0064034A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034A">
              <w:rPr>
                <w:lang w:eastAsia="ru-RU"/>
              </w:rPr>
              <w:t>2 02 03999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64034A" w:rsidRDefault="0064034A" w:rsidP="0064034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034A">
              <w:rPr>
                <w:lang w:eastAsia="ru-RU"/>
              </w:rPr>
              <w:t>381 089,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034A" w:rsidRPr="0064034A" w:rsidRDefault="0064034A" w:rsidP="00640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034A">
              <w:rPr>
                <w:lang w:eastAsia="ru-RU"/>
              </w:rPr>
              <w:t>Расходы на осуществление переданных полномочий по обеспечению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64034A" w:rsidRDefault="0064034A" w:rsidP="0064034A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034A">
              <w:rPr>
                <w:lang w:eastAsia="ru-RU"/>
              </w:rPr>
              <w:t>07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64034A" w:rsidRDefault="0064034A" w:rsidP="0064034A">
            <w:pPr>
              <w:suppressAutoHyphens w:val="0"/>
              <w:jc w:val="center"/>
              <w:rPr>
                <w:lang w:eastAsia="ru-RU"/>
              </w:rPr>
            </w:pPr>
            <w:r w:rsidRPr="0064034A">
              <w:rPr>
                <w:lang w:eastAsia="ru-RU"/>
              </w:rPr>
              <w:t>06 2 72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64034A" w:rsidRDefault="0064034A" w:rsidP="0064034A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034A">
              <w:rPr>
                <w:lang w:eastAsia="ru-RU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64034A" w:rsidRDefault="0064034A" w:rsidP="0064034A">
            <w:pPr>
              <w:suppressAutoHyphens w:val="0"/>
              <w:jc w:val="right"/>
              <w:rPr>
                <w:lang w:eastAsia="ru-RU"/>
              </w:rPr>
            </w:pPr>
            <w:r w:rsidRPr="0064034A">
              <w:rPr>
                <w:lang w:eastAsia="ru-RU"/>
              </w:rPr>
              <w:t>381 089,0</w:t>
            </w:r>
          </w:p>
        </w:tc>
      </w:tr>
      <w:tr w:rsidR="0064034A" w:rsidRPr="0064034A" w:rsidTr="0064034A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034A" w:rsidRPr="0064034A" w:rsidRDefault="0064034A" w:rsidP="00640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034A">
              <w:rPr>
                <w:lang w:eastAsia="ru-RU"/>
              </w:rPr>
              <w:t xml:space="preserve">Субвенция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830-ЗС </w:t>
            </w:r>
            <w:r w:rsidR="009F0B99">
              <w:rPr>
                <w:lang w:eastAsia="ru-RU"/>
              </w:rPr>
              <w:t>«</w:t>
            </w:r>
            <w:r w:rsidRPr="0064034A">
              <w:rPr>
                <w:lang w:eastAsia="ru-RU"/>
              </w:rPr>
              <w:t>Об организации опеки и попечительства в Ростовской области</w:t>
            </w:r>
            <w:r w:rsidR="009F0B99">
              <w:rPr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64034A" w:rsidRDefault="0064034A" w:rsidP="0064034A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034A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64034A" w:rsidRDefault="0064034A" w:rsidP="0064034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034A">
              <w:rPr>
                <w:lang w:eastAsia="ru-RU"/>
              </w:rPr>
              <w:t>4 371,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034A" w:rsidRPr="0064034A" w:rsidRDefault="0064034A" w:rsidP="00640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034A">
              <w:rPr>
                <w:lang w:eastAsia="ru-RU"/>
              </w:rPr>
              <w:t>Расходы на осуществление переданных полномочий по организации и осуществлению деятельности по опеке и попечительств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64034A" w:rsidRDefault="0064034A" w:rsidP="0064034A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034A">
              <w:rPr>
                <w:lang w:eastAsia="ru-RU"/>
              </w:rPr>
              <w:t>07 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64034A" w:rsidRDefault="0064034A" w:rsidP="0064034A">
            <w:pPr>
              <w:suppressAutoHyphens w:val="0"/>
              <w:jc w:val="center"/>
              <w:rPr>
                <w:lang w:eastAsia="ru-RU"/>
              </w:rPr>
            </w:pPr>
            <w:r w:rsidRPr="0064034A">
              <w:rPr>
                <w:lang w:eastAsia="ru-RU"/>
              </w:rPr>
              <w:t>06 4 72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64034A" w:rsidRDefault="0064034A" w:rsidP="0064034A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034A">
              <w:rPr>
                <w:lang w:eastAsia="ru-RU"/>
              </w:rPr>
              <w:t>121,</w:t>
            </w:r>
            <w:r w:rsidRPr="0064034A">
              <w:rPr>
                <w:lang w:eastAsia="ru-RU"/>
              </w:rPr>
              <w:br/>
              <w:t>122,</w:t>
            </w:r>
            <w:r w:rsidRPr="0064034A">
              <w:rPr>
                <w:lang w:eastAsia="ru-RU"/>
              </w:rPr>
              <w:br/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64034A" w:rsidRDefault="0064034A" w:rsidP="0064034A">
            <w:pPr>
              <w:suppressAutoHyphens w:val="0"/>
              <w:jc w:val="right"/>
              <w:rPr>
                <w:lang w:eastAsia="ru-RU"/>
              </w:rPr>
            </w:pPr>
            <w:r w:rsidRPr="0064034A">
              <w:rPr>
                <w:lang w:eastAsia="ru-RU"/>
              </w:rPr>
              <w:t>4 371,1</w:t>
            </w:r>
          </w:p>
        </w:tc>
      </w:tr>
      <w:tr w:rsidR="0064034A" w:rsidRPr="0064034A" w:rsidTr="0064034A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034A" w:rsidRPr="0064034A" w:rsidRDefault="0064034A" w:rsidP="00640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034A">
              <w:rPr>
                <w:lang w:eastAsia="ru-RU"/>
              </w:rPr>
              <w:t>Субвенция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64034A" w:rsidRDefault="0064034A" w:rsidP="0064034A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034A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64034A" w:rsidRDefault="0064034A" w:rsidP="0064034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034A">
              <w:rPr>
                <w:lang w:eastAsia="ru-RU"/>
              </w:rPr>
              <w:t>25 360,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034A" w:rsidRPr="0064034A" w:rsidRDefault="0064034A" w:rsidP="00640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034A">
              <w:rPr>
                <w:lang w:eastAsia="ru-RU"/>
              </w:rPr>
              <w:t>Расходы на осуществление переданных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64034A" w:rsidRDefault="0064034A" w:rsidP="0064034A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034A">
              <w:rPr>
                <w:lang w:eastAsia="ru-RU"/>
              </w:rPr>
              <w:t>10 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64034A" w:rsidRDefault="0064034A" w:rsidP="0064034A">
            <w:pPr>
              <w:suppressAutoHyphens w:val="0"/>
              <w:jc w:val="center"/>
              <w:rPr>
                <w:lang w:eastAsia="ru-RU"/>
              </w:rPr>
            </w:pPr>
            <w:r w:rsidRPr="0064034A">
              <w:rPr>
                <w:lang w:eastAsia="ru-RU"/>
              </w:rPr>
              <w:t>06 1 72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64034A" w:rsidRDefault="0064034A" w:rsidP="0064034A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034A">
              <w:rPr>
                <w:lang w:eastAsia="ru-RU"/>
              </w:rPr>
              <w:t>244,</w:t>
            </w:r>
            <w:r w:rsidRPr="0064034A">
              <w:rPr>
                <w:lang w:eastAsia="ru-RU"/>
              </w:rPr>
              <w:br/>
              <w:t>3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64034A" w:rsidRDefault="0064034A" w:rsidP="0064034A">
            <w:pPr>
              <w:suppressAutoHyphens w:val="0"/>
              <w:jc w:val="right"/>
              <w:rPr>
                <w:lang w:eastAsia="ru-RU"/>
              </w:rPr>
            </w:pPr>
            <w:r w:rsidRPr="0064034A">
              <w:rPr>
                <w:lang w:eastAsia="ru-RU"/>
              </w:rPr>
              <w:t>25 360,6</w:t>
            </w:r>
          </w:p>
        </w:tc>
      </w:tr>
      <w:tr w:rsidR="0064034A" w:rsidRPr="0064034A" w:rsidTr="0064034A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034A" w:rsidRPr="0064034A" w:rsidRDefault="0064034A" w:rsidP="00640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034A">
              <w:rPr>
                <w:lang w:eastAsia="ru-RU"/>
              </w:rPr>
              <w:t>Субвенция по назначению и выплате единовременного пособия при передаче ребенка на воспитание в сем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64034A" w:rsidRDefault="0064034A" w:rsidP="0064034A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034A">
              <w:rPr>
                <w:lang w:eastAsia="ru-RU"/>
              </w:rPr>
              <w:t>2 02 03020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64034A" w:rsidRDefault="0064034A" w:rsidP="0064034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034A">
              <w:rPr>
                <w:lang w:eastAsia="ru-RU"/>
              </w:rPr>
              <w:t>773,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034A" w:rsidRPr="0064034A" w:rsidRDefault="0064034A" w:rsidP="00640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034A">
              <w:rPr>
                <w:lang w:eastAsia="ru-RU"/>
              </w:rPr>
              <w:t>Расходы на осуществление переданных полномочий по назначению и выплате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64034A" w:rsidRDefault="0064034A" w:rsidP="0064034A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034A">
              <w:rPr>
                <w:lang w:eastAsia="ru-RU"/>
              </w:rPr>
              <w:t>10 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64034A" w:rsidRDefault="0064034A" w:rsidP="0064034A">
            <w:pPr>
              <w:suppressAutoHyphens w:val="0"/>
              <w:jc w:val="center"/>
              <w:rPr>
                <w:lang w:eastAsia="ru-RU"/>
              </w:rPr>
            </w:pPr>
            <w:r w:rsidRPr="0064034A">
              <w:rPr>
                <w:lang w:eastAsia="ru-RU"/>
              </w:rPr>
              <w:t>06 4 5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64034A" w:rsidRDefault="0064034A" w:rsidP="0064034A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034A">
              <w:rPr>
                <w:lang w:eastAsia="ru-RU"/>
              </w:rPr>
              <w:t>244,</w:t>
            </w:r>
            <w:r w:rsidRPr="0064034A">
              <w:rPr>
                <w:lang w:eastAsia="ru-RU"/>
              </w:rPr>
              <w:br/>
              <w:t>3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64034A" w:rsidRDefault="0064034A" w:rsidP="0064034A">
            <w:pPr>
              <w:suppressAutoHyphens w:val="0"/>
              <w:jc w:val="right"/>
              <w:rPr>
                <w:lang w:eastAsia="ru-RU"/>
              </w:rPr>
            </w:pPr>
            <w:r w:rsidRPr="0064034A">
              <w:rPr>
                <w:lang w:eastAsia="ru-RU"/>
              </w:rPr>
              <w:t>773,7</w:t>
            </w:r>
          </w:p>
        </w:tc>
      </w:tr>
      <w:tr w:rsidR="0064034A" w:rsidRPr="0064034A" w:rsidTr="0064034A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034A" w:rsidRPr="0064034A" w:rsidRDefault="0064034A" w:rsidP="00640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034A">
              <w:rPr>
                <w:lang w:eastAsia="ru-RU"/>
              </w:rPr>
              <w:t xml:space="preserve">Субвенция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частями 1, 11, 12, 13 статьи 132 Областного закона от 22 октября 2004 года № 165-ЗС </w:t>
            </w:r>
            <w:r w:rsidR="009F0B99">
              <w:rPr>
                <w:lang w:eastAsia="ru-RU"/>
              </w:rPr>
              <w:t>«</w:t>
            </w:r>
            <w:r w:rsidRPr="0064034A">
              <w:rPr>
                <w:lang w:eastAsia="ru-RU"/>
              </w:rPr>
              <w:t>О социальной поддержке детства в Ростовской области</w:t>
            </w:r>
            <w:r w:rsidR="009F0B99">
              <w:rPr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64034A" w:rsidRDefault="0064034A" w:rsidP="0064034A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034A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64034A" w:rsidRDefault="0064034A" w:rsidP="0064034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034A">
              <w:rPr>
                <w:lang w:eastAsia="ru-RU"/>
              </w:rPr>
              <w:t>24 450,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034A" w:rsidRPr="0064034A" w:rsidRDefault="0064034A" w:rsidP="00640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034A">
              <w:rPr>
                <w:lang w:eastAsia="ru-RU"/>
              </w:rPr>
              <w:t>Расходы на осуществление переданных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64034A" w:rsidRDefault="0064034A" w:rsidP="0064034A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034A">
              <w:rPr>
                <w:lang w:eastAsia="ru-RU"/>
              </w:rPr>
              <w:t>10 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64034A" w:rsidRDefault="0064034A" w:rsidP="0064034A">
            <w:pPr>
              <w:suppressAutoHyphens w:val="0"/>
              <w:jc w:val="center"/>
              <w:rPr>
                <w:lang w:eastAsia="ru-RU"/>
              </w:rPr>
            </w:pPr>
            <w:r w:rsidRPr="0064034A">
              <w:rPr>
                <w:lang w:eastAsia="ru-RU"/>
              </w:rPr>
              <w:t>06 4 72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64034A" w:rsidRDefault="0064034A" w:rsidP="0064034A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034A">
              <w:rPr>
                <w:lang w:eastAsia="ru-RU"/>
              </w:rPr>
              <w:t>244,</w:t>
            </w:r>
            <w:r w:rsidRPr="0064034A">
              <w:rPr>
                <w:lang w:eastAsia="ru-RU"/>
              </w:rPr>
              <w:br/>
              <w:t>3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64034A" w:rsidRDefault="0064034A" w:rsidP="0064034A">
            <w:pPr>
              <w:suppressAutoHyphens w:val="0"/>
              <w:jc w:val="right"/>
              <w:rPr>
                <w:lang w:eastAsia="ru-RU"/>
              </w:rPr>
            </w:pPr>
            <w:r w:rsidRPr="0064034A">
              <w:rPr>
                <w:lang w:eastAsia="ru-RU"/>
              </w:rPr>
              <w:t>24 450,2</w:t>
            </w:r>
          </w:p>
        </w:tc>
      </w:tr>
      <w:tr w:rsidR="0064034A" w:rsidRPr="0064034A" w:rsidTr="0064034A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034A" w:rsidRPr="0064034A" w:rsidRDefault="0064034A" w:rsidP="00640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034A">
              <w:rPr>
                <w:lang w:eastAsia="ru-RU"/>
              </w:rPr>
              <w:t>Субвенция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64034A" w:rsidRDefault="0064034A" w:rsidP="0064034A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034A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64034A" w:rsidRDefault="0064034A" w:rsidP="0064034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034A">
              <w:rPr>
                <w:lang w:eastAsia="ru-RU"/>
              </w:rPr>
              <w:t>390,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034A" w:rsidRPr="0064034A" w:rsidRDefault="0064034A" w:rsidP="00640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034A">
              <w:rPr>
                <w:lang w:eastAsia="ru-RU"/>
              </w:rPr>
              <w:t>Расходы на осуществление переданных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64034A" w:rsidRDefault="0064034A" w:rsidP="0064034A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034A">
              <w:rPr>
                <w:lang w:eastAsia="ru-RU"/>
              </w:rPr>
              <w:t>10 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64034A" w:rsidRDefault="0064034A" w:rsidP="0064034A">
            <w:pPr>
              <w:suppressAutoHyphens w:val="0"/>
              <w:jc w:val="center"/>
              <w:rPr>
                <w:lang w:eastAsia="ru-RU"/>
              </w:rPr>
            </w:pPr>
            <w:r w:rsidRPr="0064034A">
              <w:rPr>
                <w:lang w:eastAsia="ru-RU"/>
              </w:rPr>
              <w:t>06 4 72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64034A" w:rsidRDefault="0064034A" w:rsidP="0064034A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034A">
              <w:rPr>
                <w:lang w:eastAsia="ru-RU"/>
              </w:rPr>
              <w:t>3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64034A" w:rsidRDefault="0064034A" w:rsidP="0064034A">
            <w:pPr>
              <w:suppressAutoHyphens w:val="0"/>
              <w:jc w:val="right"/>
              <w:rPr>
                <w:lang w:eastAsia="ru-RU"/>
              </w:rPr>
            </w:pPr>
            <w:r w:rsidRPr="0064034A">
              <w:rPr>
                <w:lang w:eastAsia="ru-RU"/>
              </w:rPr>
              <w:t>390,0</w:t>
            </w:r>
          </w:p>
        </w:tc>
      </w:tr>
      <w:tr w:rsidR="0064034A" w:rsidRPr="0064034A" w:rsidTr="0064034A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034A" w:rsidRPr="0064034A" w:rsidRDefault="0064034A" w:rsidP="00640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034A">
              <w:rPr>
                <w:lang w:eastAsia="ru-RU"/>
              </w:rPr>
              <w:t xml:space="preserve">Субвенция на осуществление полномочий по осуществлению ежегодной денежной выплаты лицам, награжденным нагрудным знаком </w:t>
            </w:r>
            <w:r w:rsidR="009F0B99">
              <w:rPr>
                <w:lang w:eastAsia="ru-RU"/>
              </w:rPr>
              <w:t>«</w:t>
            </w:r>
            <w:r w:rsidRPr="0064034A">
              <w:rPr>
                <w:lang w:eastAsia="ru-RU"/>
              </w:rPr>
              <w:t xml:space="preserve">Почетный донор </w:t>
            </w:r>
            <w:r w:rsidR="00590C64" w:rsidRPr="0064034A">
              <w:rPr>
                <w:lang w:eastAsia="ru-RU"/>
              </w:rPr>
              <w:t>России</w:t>
            </w:r>
            <w:r w:rsidR="009F0B99">
              <w:rPr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64034A" w:rsidRDefault="0064034A" w:rsidP="0064034A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034A">
              <w:rPr>
                <w:lang w:eastAsia="ru-RU"/>
              </w:rPr>
              <w:t>2 02 0300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64034A" w:rsidRDefault="0064034A" w:rsidP="0064034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034A">
              <w:rPr>
                <w:lang w:eastAsia="ru-RU"/>
              </w:rPr>
              <w:t>8 627,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034A" w:rsidRPr="0064034A" w:rsidRDefault="0064034A" w:rsidP="00640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034A">
              <w:rPr>
                <w:lang w:eastAsia="ru-RU"/>
              </w:rPr>
              <w:t xml:space="preserve">Расходы на осуществление переданных полномочий по осуществлению ежегодной денежной выплаты лицам, награжденным нагрудным знаком </w:t>
            </w:r>
            <w:r w:rsidR="009F0B99">
              <w:rPr>
                <w:lang w:eastAsia="ru-RU"/>
              </w:rPr>
              <w:t>«</w:t>
            </w:r>
            <w:r w:rsidRPr="0064034A">
              <w:rPr>
                <w:lang w:eastAsia="ru-RU"/>
              </w:rPr>
              <w:t>Почетный донор России</w:t>
            </w:r>
            <w:r w:rsidR="009F0B99">
              <w:rPr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64034A" w:rsidRDefault="0064034A" w:rsidP="0064034A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034A">
              <w:rPr>
                <w:lang w:eastAsia="ru-RU"/>
              </w:rPr>
              <w:t>10 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64034A" w:rsidRDefault="0064034A" w:rsidP="0064034A">
            <w:pPr>
              <w:suppressAutoHyphens w:val="0"/>
              <w:jc w:val="center"/>
              <w:rPr>
                <w:lang w:eastAsia="ru-RU"/>
              </w:rPr>
            </w:pPr>
            <w:r w:rsidRPr="0064034A">
              <w:rPr>
                <w:lang w:eastAsia="ru-RU"/>
              </w:rPr>
              <w:t>08 1 5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64034A" w:rsidRDefault="0064034A" w:rsidP="0064034A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034A">
              <w:rPr>
                <w:lang w:eastAsia="ru-RU"/>
              </w:rPr>
              <w:t>244,</w:t>
            </w:r>
            <w:r w:rsidRPr="0064034A">
              <w:rPr>
                <w:lang w:eastAsia="ru-RU"/>
              </w:rPr>
              <w:br w:type="page"/>
              <w:t>3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64034A" w:rsidRDefault="0064034A" w:rsidP="0064034A">
            <w:pPr>
              <w:suppressAutoHyphens w:val="0"/>
              <w:jc w:val="right"/>
              <w:rPr>
                <w:lang w:eastAsia="ru-RU"/>
              </w:rPr>
            </w:pPr>
            <w:r w:rsidRPr="0064034A">
              <w:rPr>
                <w:lang w:eastAsia="ru-RU"/>
              </w:rPr>
              <w:t>8 627,2</w:t>
            </w:r>
          </w:p>
        </w:tc>
      </w:tr>
      <w:tr w:rsidR="0064034A" w:rsidRPr="0064034A" w:rsidTr="0064034A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034A" w:rsidRPr="0064034A" w:rsidRDefault="0064034A" w:rsidP="00640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034A">
              <w:rPr>
                <w:lang w:eastAsia="ru-RU"/>
              </w:rPr>
              <w:t xml:space="preserve">Субвенция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9F0B99">
              <w:rPr>
                <w:lang w:eastAsia="ru-RU"/>
              </w:rPr>
              <w:t>«</w:t>
            </w:r>
            <w:r w:rsidRPr="0064034A">
              <w:rPr>
                <w:lang w:eastAsia="ru-RU"/>
              </w:rPr>
              <w:t>Ветеран труда</w:t>
            </w:r>
            <w:r w:rsidR="009F0B99">
              <w:rPr>
                <w:lang w:eastAsia="ru-RU"/>
              </w:rPr>
              <w:t>»</w:t>
            </w:r>
            <w:r w:rsidRPr="0064034A">
              <w:rPr>
                <w:lang w:eastAsia="ru-RU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64034A" w:rsidRDefault="0064034A" w:rsidP="0064034A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034A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64034A" w:rsidRDefault="0064034A" w:rsidP="0064034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034A">
              <w:rPr>
                <w:lang w:eastAsia="ru-RU"/>
              </w:rPr>
              <w:t>188 445,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034A" w:rsidRPr="0064034A" w:rsidRDefault="0064034A" w:rsidP="00640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034A">
              <w:rPr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9F0B99">
              <w:rPr>
                <w:lang w:eastAsia="ru-RU"/>
              </w:rPr>
              <w:t>«</w:t>
            </w:r>
            <w:r w:rsidRPr="0064034A">
              <w:rPr>
                <w:lang w:eastAsia="ru-RU"/>
              </w:rPr>
              <w:t>Ветеран труда</w:t>
            </w:r>
            <w:r w:rsidR="009F0B99">
              <w:rPr>
                <w:lang w:eastAsia="ru-RU"/>
              </w:rPr>
              <w:t>»</w:t>
            </w:r>
            <w:r w:rsidRPr="0064034A">
              <w:rPr>
                <w:lang w:eastAsia="ru-RU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64034A" w:rsidRDefault="0064034A" w:rsidP="0064034A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034A">
              <w:rPr>
                <w:lang w:eastAsia="ru-RU"/>
              </w:rPr>
              <w:t>10 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64034A" w:rsidRDefault="0064034A" w:rsidP="0064034A">
            <w:pPr>
              <w:suppressAutoHyphens w:val="0"/>
              <w:jc w:val="center"/>
              <w:rPr>
                <w:lang w:eastAsia="ru-RU"/>
              </w:rPr>
            </w:pPr>
            <w:r w:rsidRPr="0064034A">
              <w:rPr>
                <w:lang w:eastAsia="ru-RU"/>
              </w:rPr>
              <w:t>08 1 72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64034A" w:rsidRDefault="0064034A" w:rsidP="0064034A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034A">
              <w:rPr>
                <w:lang w:eastAsia="ru-RU"/>
              </w:rPr>
              <w:t>321, 323,</w:t>
            </w:r>
            <w:r w:rsidRPr="0064034A">
              <w:rPr>
                <w:lang w:eastAsia="ru-RU"/>
              </w:rPr>
              <w:br/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64034A" w:rsidRDefault="0064034A" w:rsidP="0064034A">
            <w:pPr>
              <w:suppressAutoHyphens w:val="0"/>
              <w:jc w:val="right"/>
              <w:rPr>
                <w:lang w:eastAsia="ru-RU"/>
              </w:rPr>
            </w:pPr>
            <w:r w:rsidRPr="0064034A">
              <w:rPr>
                <w:lang w:eastAsia="ru-RU"/>
              </w:rPr>
              <w:t>188 445,4</w:t>
            </w:r>
          </w:p>
        </w:tc>
      </w:tr>
      <w:tr w:rsidR="0064034A" w:rsidRPr="0064034A" w:rsidTr="0064034A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034A" w:rsidRPr="0064034A" w:rsidRDefault="0064034A" w:rsidP="00640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034A">
              <w:rPr>
                <w:lang w:eastAsia="ru-RU"/>
              </w:rPr>
              <w:t>Субвенция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64034A" w:rsidRDefault="0064034A" w:rsidP="0064034A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034A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64034A" w:rsidRDefault="0064034A" w:rsidP="0064034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034A">
              <w:rPr>
                <w:lang w:eastAsia="ru-RU"/>
              </w:rPr>
              <w:t>1 600,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034A" w:rsidRPr="0064034A" w:rsidRDefault="0064034A" w:rsidP="00640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034A">
              <w:rPr>
                <w:lang w:eastAsia="ru-RU"/>
              </w:rPr>
              <w:t>Расходы на осуществление переданных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64034A" w:rsidRDefault="0064034A" w:rsidP="0064034A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034A">
              <w:rPr>
                <w:lang w:eastAsia="ru-RU"/>
              </w:rPr>
              <w:t>10 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64034A" w:rsidRDefault="0064034A" w:rsidP="0064034A">
            <w:pPr>
              <w:suppressAutoHyphens w:val="0"/>
              <w:jc w:val="center"/>
              <w:rPr>
                <w:lang w:eastAsia="ru-RU"/>
              </w:rPr>
            </w:pPr>
            <w:r w:rsidRPr="0064034A">
              <w:rPr>
                <w:lang w:eastAsia="ru-RU"/>
              </w:rPr>
              <w:t>08 1 72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64034A" w:rsidRDefault="0064034A" w:rsidP="0064034A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034A">
              <w:rPr>
                <w:lang w:eastAsia="ru-RU"/>
              </w:rPr>
              <w:t>3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64034A" w:rsidRDefault="0064034A" w:rsidP="0064034A">
            <w:pPr>
              <w:suppressAutoHyphens w:val="0"/>
              <w:jc w:val="right"/>
              <w:rPr>
                <w:lang w:eastAsia="ru-RU"/>
              </w:rPr>
            </w:pPr>
            <w:r w:rsidRPr="0064034A">
              <w:rPr>
                <w:lang w:eastAsia="ru-RU"/>
              </w:rPr>
              <w:t>1 600,0</w:t>
            </w:r>
          </w:p>
        </w:tc>
      </w:tr>
      <w:tr w:rsidR="0064034A" w:rsidRPr="0064034A" w:rsidTr="0064034A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034A" w:rsidRPr="0064034A" w:rsidRDefault="0064034A" w:rsidP="00640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034A">
              <w:rPr>
                <w:lang w:eastAsia="ru-RU"/>
              </w:rPr>
              <w:t>Субвенция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64034A" w:rsidRDefault="0064034A" w:rsidP="0064034A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034A">
              <w:rPr>
                <w:lang w:eastAsia="ru-RU"/>
              </w:rPr>
              <w:t>2 02 03013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64034A" w:rsidRDefault="0064034A" w:rsidP="0064034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034A">
              <w:rPr>
                <w:lang w:eastAsia="ru-RU"/>
              </w:rPr>
              <w:t>6 248,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034A" w:rsidRPr="0064034A" w:rsidRDefault="0064034A" w:rsidP="00640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034A">
              <w:rPr>
                <w:lang w:eastAsia="ru-RU"/>
              </w:rPr>
              <w:t>Расходы на осуществление переданных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64034A" w:rsidRDefault="0064034A" w:rsidP="0064034A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034A">
              <w:rPr>
                <w:lang w:eastAsia="ru-RU"/>
              </w:rPr>
              <w:t>10 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64034A" w:rsidRDefault="0064034A" w:rsidP="0064034A">
            <w:pPr>
              <w:suppressAutoHyphens w:val="0"/>
              <w:jc w:val="center"/>
              <w:rPr>
                <w:lang w:eastAsia="ru-RU"/>
              </w:rPr>
            </w:pPr>
            <w:r w:rsidRPr="0064034A">
              <w:rPr>
                <w:lang w:eastAsia="ru-RU"/>
              </w:rPr>
              <w:t>08 1 72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64034A" w:rsidRDefault="0064034A" w:rsidP="0064034A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034A">
              <w:rPr>
                <w:lang w:eastAsia="ru-RU"/>
              </w:rPr>
              <w:t>321, 323,</w:t>
            </w:r>
            <w:r w:rsidRPr="0064034A">
              <w:rPr>
                <w:lang w:eastAsia="ru-RU"/>
              </w:rPr>
              <w:br/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64034A" w:rsidRDefault="0064034A" w:rsidP="0064034A">
            <w:pPr>
              <w:suppressAutoHyphens w:val="0"/>
              <w:jc w:val="right"/>
              <w:rPr>
                <w:lang w:eastAsia="ru-RU"/>
              </w:rPr>
            </w:pPr>
            <w:r w:rsidRPr="0064034A">
              <w:rPr>
                <w:lang w:eastAsia="ru-RU"/>
              </w:rPr>
              <w:t>6 248,2</w:t>
            </w:r>
          </w:p>
        </w:tc>
      </w:tr>
      <w:tr w:rsidR="0064034A" w:rsidRPr="0064034A" w:rsidTr="0064034A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034A" w:rsidRPr="0064034A" w:rsidRDefault="0064034A" w:rsidP="00640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034A">
              <w:rPr>
                <w:lang w:eastAsia="ru-RU"/>
              </w:rPr>
              <w:t>Субвенция на осуществление полномочий по предоставлению мер социальной поддержки детей из многодетных сем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64034A" w:rsidRDefault="0064034A" w:rsidP="0064034A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034A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64034A" w:rsidRDefault="0064034A" w:rsidP="0064034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034A">
              <w:rPr>
                <w:lang w:eastAsia="ru-RU"/>
              </w:rPr>
              <w:t>18 585,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034A" w:rsidRPr="0064034A" w:rsidRDefault="0064034A" w:rsidP="00640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034A">
              <w:rPr>
                <w:lang w:eastAsia="ru-RU"/>
              </w:rPr>
              <w:t>Расходы на осуществление переданных полномочий по предоставлению мер социальной поддержки детей из многодетных сем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64034A" w:rsidRDefault="0064034A" w:rsidP="0064034A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034A">
              <w:rPr>
                <w:lang w:eastAsia="ru-RU"/>
              </w:rPr>
              <w:t>10 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64034A" w:rsidRDefault="0064034A" w:rsidP="0064034A">
            <w:pPr>
              <w:suppressAutoHyphens w:val="0"/>
              <w:jc w:val="center"/>
              <w:rPr>
                <w:lang w:eastAsia="ru-RU"/>
              </w:rPr>
            </w:pPr>
            <w:r w:rsidRPr="0064034A">
              <w:rPr>
                <w:lang w:eastAsia="ru-RU"/>
              </w:rPr>
              <w:t>08 1 72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64034A" w:rsidRDefault="0064034A" w:rsidP="0064034A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034A">
              <w:rPr>
                <w:lang w:eastAsia="ru-RU"/>
              </w:rPr>
              <w:t>321,</w:t>
            </w:r>
            <w:r w:rsidRPr="0064034A">
              <w:rPr>
                <w:lang w:eastAsia="ru-RU"/>
              </w:rPr>
              <w:br/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64034A" w:rsidRDefault="0064034A" w:rsidP="0064034A">
            <w:pPr>
              <w:suppressAutoHyphens w:val="0"/>
              <w:jc w:val="right"/>
              <w:rPr>
                <w:lang w:eastAsia="ru-RU"/>
              </w:rPr>
            </w:pPr>
            <w:r w:rsidRPr="0064034A">
              <w:rPr>
                <w:lang w:eastAsia="ru-RU"/>
              </w:rPr>
              <w:t>18 585,2</w:t>
            </w:r>
          </w:p>
        </w:tc>
      </w:tr>
      <w:tr w:rsidR="0064034A" w:rsidRPr="0064034A" w:rsidTr="0064034A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034A" w:rsidRPr="0064034A" w:rsidRDefault="0064034A" w:rsidP="00640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034A">
              <w:rPr>
                <w:lang w:eastAsia="ru-RU"/>
              </w:rPr>
              <w:t>Субвенция на осуществление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64034A" w:rsidRDefault="0064034A" w:rsidP="0064034A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034A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64034A" w:rsidRDefault="0064034A" w:rsidP="0064034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034A">
              <w:rPr>
                <w:lang w:eastAsia="ru-RU"/>
              </w:rPr>
              <w:t>275,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034A" w:rsidRPr="0064034A" w:rsidRDefault="0064034A" w:rsidP="00640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034A">
              <w:rPr>
                <w:lang w:eastAsia="ru-RU"/>
              </w:rPr>
              <w:t>Расходы на осуществление переданных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64034A" w:rsidRDefault="0064034A" w:rsidP="0064034A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034A">
              <w:rPr>
                <w:lang w:eastAsia="ru-RU"/>
              </w:rPr>
              <w:t>01 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64034A" w:rsidRDefault="0064034A" w:rsidP="0064034A">
            <w:pPr>
              <w:suppressAutoHyphens w:val="0"/>
              <w:jc w:val="center"/>
              <w:rPr>
                <w:lang w:eastAsia="ru-RU"/>
              </w:rPr>
            </w:pPr>
            <w:r w:rsidRPr="0064034A">
              <w:rPr>
                <w:lang w:eastAsia="ru-RU"/>
              </w:rPr>
              <w:t>88 2 72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64034A" w:rsidRDefault="0064034A" w:rsidP="0064034A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034A">
              <w:rPr>
                <w:lang w:eastAsia="ru-RU"/>
              </w:rPr>
              <w:t>121, 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64034A" w:rsidRDefault="0064034A" w:rsidP="0064034A">
            <w:pPr>
              <w:suppressAutoHyphens w:val="0"/>
              <w:jc w:val="right"/>
              <w:rPr>
                <w:lang w:eastAsia="ru-RU"/>
              </w:rPr>
            </w:pPr>
            <w:r w:rsidRPr="0064034A">
              <w:rPr>
                <w:lang w:eastAsia="ru-RU"/>
              </w:rPr>
              <w:t>275,0</w:t>
            </w:r>
          </w:p>
        </w:tc>
      </w:tr>
      <w:tr w:rsidR="0064034A" w:rsidRPr="0064034A" w:rsidTr="0064034A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034A" w:rsidRPr="0064034A" w:rsidRDefault="0064034A" w:rsidP="00640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034A">
              <w:rPr>
                <w:lang w:eastAsia="ru-RU"/>
              </w:rPr>
              <w:t>Субвенция на осуществление полномочий по предоставлению мер социальной поддержки детей первого-второго года жизни из малоимущих сем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64034A" w:rsidRDefault="0064034A" w:rsidP="0064034A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034A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64034A" w:rsidRDefault="0064034A" w:rsidP="0064034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034A">
              <w:rPr>
                <w:lang w:eastAsia="ru-RU"/>
              </w:rPr>
              <w:t>13 639,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034A" w:rsidRPr="0064034A" w:rsidRDefault="0064034A" w:rsidP="00640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034A">
              <w:rPr>
                <w:lang w:eastAsia="ru-RU"/>
              </w:rPr>
              <w:t>Расходы на осуществление переданных полномочий по предоставлению мер социальной поддержки детей первого - второго года жизни из малоимущих сем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64034A" w:rsidRDefault="0064034A" w:rsidP="0064034A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034A">
              <w:rPr>
                <w:lang w:eastAsia="ru-RU"/>
              </w:rPr>
              <w:t>10 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64034A" w:rsidRDefault="0064034A" w:rsidP="0064034A">
            <w:pPr>
              <w:suppressAutoHyphens w:val="0"/>
              <w:jc w:val="center"/>
              <w:rPr>
                <w:lang w:eastAsia="ru-RU"/>
              </w:rPr>
            </w:pPr>
            <w:r w:rsidRPr="0064034A">
              <w:rPr>
                <w:lang w:eastAsia="ru-RU"/>
              </w:rPr>
              <w:t>08 1 72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64034A" w:rsidRDefault="0064034A" w:rsidP="0064034A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034A">
              <w:rPr>
                <w:lang w:eastAsia="ru-RU"/>
              </w:rPr>
              <w:t>321,</w:t>
            </w:r>
            <w:r w:rsidRPr="0064034A">
              <w:rPr>
                <w:lang w:eastAsia="ru-RU"/>
              </w:rPr>
              <w:br/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64034A" w:rsidRDefault="0064034A" w:rsidP="0064034A">
            <w:pPr>
              <w:suppressAutoHyphens w:val="0"/>
              <w:jc w:val="right"/>
              <w:rPr>
                <w:lang w:eastAsia="ru-RU"/>
              </w:rPr>
            </w:pPr>
            <w:r w:rsidRPr="0064034A">
              <w:rPr>
                <w:lang w:eastAsia="ru-RU"/>
              </w:rPr>
              <w:t>13 639,9</w:t>
            </w:r>
          </w:p>
        </w:tc>
      </w:tr>
      <w:tr w:rsidR="0064034A" w:rsidRPr="0064034A" w:rsidTr="0064034A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034A" w:rsidRPr="0064034A" w:rsidRDefault="0064034A" w:rsidP="00640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034A">
              <w:rPr>
                <w:lang w:eastAsia="ru-RU"/>
              </w:rPr>
              <w:t>Субвенция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64034A" w:rsidRDefault="0064034A" w:rsidP="0064034A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034A">
              <w:rPr>
                <w:lang w:eastAsia="ru-RU"/>
              </w:rPr>
              <w:t>2 02 03022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64034A" w:rsidRDefault="0064034A" w:rsidP="0064034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034A">
              <w:rPr>
                <w:lang w:eastAsia="ru-RU"/>
              </w:rPr>
              <w:t>233 067,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034A" w:rsidRPr="0064034A" w:rsidRDefault="0064034A" w:rsidP="00640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034A">
              <w:rPr>
                <w:lang w:eastAsia="ru-RU"/>
              </w:rPr>
              <w:t>Расходы на осуществление переданных полномочий по предоставлению гражданам в целях оказания социальной поддержки субсидий на оплату жилых помещений и коммунальных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64034A" w:rsidRDefault="0064034A" w:rsidP="0064034A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034A">
              <w:rPr>
                <w:lang w:eastAsia="ru-RU"/>
              </w:rPr>
              <w:t>10 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64034A" w:rsidRDefault="0064034A" w:rsidP="0064034A">
            <w:pPr>
              <w:suppressAutoHyphens w:val="0"/>
              <w:jc w:val="center"/>
              <w:rPr>
                <w:lang w:eastAsia="ru-RU"/>
              </w:rPr>
            </w:pPr>
            <w:r w:rsidRPr="0064034A">
              <w:rPr>
                <w:lang w:eastAsia="ru-RU"/>
              </w:rPr>
              <w:t>08 1 7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64034A" w:rsidRDefault="0064034A" w:rsidP="0064034A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034A">
              <w:rPr>
                <w:lang w:eastAsia="ru-RU"/>
              </w:rPr>
              <w:t>321,</w:t>
            </w:r>
            <w:r w:rsidRPr="0064034A">
              <w:rPr>
                <w:lang w:eastAsia="ru-RU"/>
              </w:rPr>
              <w:br/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64034A" w:rsidRDefault="0064034A" w:rsidP="0064034A">
            <w:pPr>
              <w:suppressAutoHyphens w:val="0"/>
              <w:jc w:val="right"/>
              <w:rPr>
                <w:lang w:eastAsia="ru-RU"/>
              </w:rPr>
            </w:pPr>
            <w:r w:rsidRPr="0064034A">
              <w:rPr>
                <w:lang w:eastAsia="ru-RU"/>
              </w:rPr>
              <w:t>233 067,5</w:t>
            </w:r>
          </w:p>
        </w:tc>
      </w:tr>
      <w:tr w:rsidR="0064034A" w:rsidRPr="0064034A" w:rsidTr="0064034A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034A" w:rsidRPr="0064034A" w:rsidRDefault="0064034A" w:rsidP="00640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034A">
              <w:rPr>
                <w:lang w:eastAsia="ru-RU"/>
              </w:rPr>
              <w:t>Субвенция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64034A" w:rsidRDefault="0064034A" w:rsidP="0064034A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034A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64034A" w:rsidRDefault="0064034A" w:rsidP="0064034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034A">
              <w:rPr>
                <w:lang w:eastAsia="ru-RU"/>
              </w:rPr>
              <w:t>8 061,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034A" w:rsidRPr="0064034A" w:rsidRDefault="0064034A" w:rsidP="00640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034A">
              <w:rPr>
                <w:lang w:eastAsia="ru-RU"/>
              </w:rPr>
              <w:t>Расходы на осуществление переданных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64034A" w:rsidRDefault="0064034A" w:rsidP="0064034A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034A">
              <w:rPr>
                <w:lang w:eastAsia="ru-RU"/>
              </w:rPr>
              <w:t>10</w:t>
            </w:r>
            <w:r w:rsidR="00852AB1">
              <w:rPr>
                <w:lang w:eastAsia="ru-RU"/>
              </w:rPr>
              <w:t xml:space="preserve"> </w:t>
            </w:r>
            <w:r w:rsidRPr="0064034A">
              <w:rPr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64034A" w:rsidRDefault="0064034A" w:rsidP="0064034A">
            <w:pPr>
              <w:suppressAutoHyphens w:val="0"/>
              <w:jc w:val="center"/>
              <w:rPr>
                <w:lang w:eastAsia="ru-RU"/>
              </w:rPr>
            </w:pPr>
            <w:r w:rsidRPr="0064034A">
              <w:rPr>
                <w:lang w:eastAsia="ru-RU"/>
              </w:rPr>
              <w:t>08 1 72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64034A" w:rsidRDefault="0064034A" w:rsidP="0064034A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034A">
              <w:rPr>
                <w:lang w:eastAsia="ru-RU"/>
              </w:rPr>
              <w:t>321,</w:t>
            </w:r>
            <w:r w:rsidRPr="0064034A">
              <w:rPr>
                <w:lang w:eastAsia="ru-RU"/>
              </w:rPr>
              <w:br w:type="page"/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64034A" w:rsidRDefault="0064034A" w:rsidP="0064034A">
            <w:pPr>
              <w:suppressAutoHyphens w:val="0"/>
              <w:jc w:val="right"/>
              <w:rPr>
                <w:lang w:eastAsia="ru-RU"/>
              </w:rPr>
            </w:pPr>
            <w:r w:rsidRPr="0064034A">
              <w:rPr>
                <w:lang w:eastAsia="ru-RU"/>
              </w:rPr>
              <w:t>8 061,6</w:t>
            </w:r>
          </w:p>
        </w:tc>
      </w:tr>
      <w:tr w:rsidR="0064034A" w:rsidRPr="0064034A" w:rsidTr="0064034A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034A" w:rsidRPr="0064034A" w:rsidRDefault="0064034A" w:rsidP="00640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034A">
              <w:rPr>
                <w:lang w:eastAsia="ru-RU"/>
              </w:rPr>
              <w:t>Субвенция на  осуществление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детей-сирот и детей, оставшихся без попечения родителей, лиц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64034A" w:rsidRDefault="0064034A" w:rsidP="0064034A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034A">
              <w:rPr>
                <w:lang w:eastAsia="ru-RU"/>
              </w:rPr>
              <w:t>2 02 03119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64034A" w:rsidRDefault="0064034A" w:rsidP="0064034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034A">
              <w:rPr>
                <w:lang w:eastAsia="ru-RU"/>
              </w:rPr>
              <w:t>22 250,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034A" w:rsidRPr="0064034A" w:rsidRDefault="0064034A" w:rsidP="00640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034A">
              <w:rPr>
                <w:lang w:eastAsia="ru-RU"/>
              </w:rPr>
              <w:t>Расходы на осуществление переданных полномочий по обеспечению предоставления жилых помещений детям - 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64034A" w:rsidRDefault="0064034A" w:rsidP="0064034A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034A">
              <w:rPr>
                <w:lang w:eastAsia="ru-RU"/>
              </w:rPr>
              <w:t>10</w:t>
            </w:r>
            <w:r w:rsidR="00852AB1">
              <w:rPr>
                <w:lang w:eastAsia="ru-RU"/>
              </w:rPr>
              <w:t xml:space="preserve"> </w:t>
            </w:r>
            <w:r w:rsidRPr="0064034A">
              <w:rPr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64034A" w:rsidRDefault="0064034A" w:rsidP="00B561F7">
            <w:pPr>
              <w:suppressAutoHyphens w:val="0"/>
              <w:jc w:val="center"/>
              <w:rPr>
                <w:lang w:eastAsia="ru-RU"/>
              </w:rPr>
            </w:pPr>
            <w:r w:rsidRPr="0064034A">
              <w:rPr>
                <w:lang w:eastAsia="ru-RU"/>
              </w:rPr>
              <w:t>12 1 50</w:t>
            </w:r>
            <w:r w:rsidR="00B561F7">
              <w:rPr>
                <w:lang w:eastAsia="ru-RU"/>
              </w:rPr>
              <w:t>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64034A" w:rsidRDefault="0064034A" w:rsidP="0064034A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034A">
              <w:rPr>
                <w:lang w:eastAsia="ru-RU"/>
              </w:rPr>
              <w:t>4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64034A" w:rsidRDefault="0064034A" w:rsidP="0064034A">
            <w:pPr>
              <w:suppressAutoHyphens w:val="0"/>
              <w:jc w:val="right"/>
              <w:rPr>
                <w:lang w:eastAsia="ru-RU"/>
              </w:rPr>
            </w:pPr>
            <w:r w:rsidRPr="0064034A">
              <w:rPr>
                <w:lang w:eastAsia="ru-RU"/>
              </w:rPr>
              <w:t>22 250,0</w:t>
            </w:r>
          </w:p>
        </w:tc>
      </w:tr>
      <w:tr w:rsidR="0064034A" w:rsidRPr="0064034A" w:rsidTr="0064034A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034A" w:rsidRPr="0064034A" w:rsidRDefault="0064034A" w:rsidP="00640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034A">
              <w:rPr>
                <w:lang w:eastAsia="ru-RU"/>
              </w:rPr>
              <w:t>Субвенция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оказание несвязанной поддержки в области растениевод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64034A" w:rsidRDefault="0064034A" w:rsidP="0064034A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034A">
              <w:rPr>
                <w:lang w:eastAsia="ru-RU"/>
              </w:rPr>
              <w:t>2 02 03101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64034A" w:rsidRDefault="0064034A" w:rsidP="0064034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034A">
              <w:rPr>
                <w:lang w:eastAsia="ru-RU"/>
              </w:rPr>
              <w:t>732,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034A" w:rsidRPr="0064034A" w:rsidRDefault="0064034A" w:rsidP="00640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034A">
              <w:rPr>
                <w:lang w:eastAsia="ru-RU"/>
              </w:rPr>
              <w:t>Расходы на осуществление переда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оказание несвязанной поддержки в области растениево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64034A" w:rsidRDefault="0064034A" w:rsidP="0064034A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034A">
              <w:rPr>
                <w:lang w:eastAsia="ru-RU"/>
              </w:rPr>
              <w:t>04</w:t>
            </w:r>
            <w:r w:rsidR="00852AB1">
              <w:rPr>
                <w:lang w:eastAsia="ru-RU"/>
              </w:rPr>
              <w:t xml:space="preserve"> </w:t>
            </w:r>
            <w:r w:rsidRPr="0064034A">
              <w:rPr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64034A" w:rsidRDefault="0064034A" w:rsidP="0064034A">
            <w:pPr>
              <w:suppressAutoHyphens w:val="0"/>
              <w:jc w:val="center"/>
              <w:rPr>
                <w:lang w:eastAsia="ru-RU"/>
              </w:rPr>
            </w:pPr>
            <w:r w:rsidRPr="0064034A">
              <w:rPr>
                <w:lang w:eastAsia="ru-RU"/>
              </w:rPr>
              <w:t>99 9 50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64034A" w:rsidRDefault="0064034A" w:rsidP="0064034A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034A">
              <w:rPr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64034A" w:rsidRDefault="0064034A" w:rsidP="0064034A">
            <w:pPr>
              <w:suppressAutoHyphens w:val="0"/>
              <w:jc w:val="right"/>
              <w:rPr>
                <w:lang w:eastAsia="ru-RU"/>
              </w:rPr>
            </w:pPr>
            <w:r w:rsidRPr="0064034A">
              <w:rPr>
                <w:lang w:eastAsia="ru-RU"/>
              </w:rPr>
              <w:t>732,0</w:t>
            </w:r>
          </w:p>
        </w:tc>
      </w:tr>
      <w:tr w:rsidR="0064034A" w:rsidRPr="0064034A" w:rsidTr="0064034A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034A" w:rsidRPr="0064034A" w:rsidRDefault="0064034A" w:rsidP="00640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034A">
              <w:rPr>
                <w:lang w:eastAsia="ru-RU"/>
              </w:rPr>
              <w:t>Субвенция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(кроме граждан, ведущих личное подсобное хозяйство) на оказание несвязанной поддержки в области растениевод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64034A" w:rsidRDefault="0064034A" w:rsidP="0064034A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034A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64034A" w:rsidRDefault="0064034A" w:rsidP="0064034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034A">
              <w:rPr>
                <w:lang w:eastAsia="ru-RU"/>
              </w:rPr>
              <w:t>348,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034A" w:rsidRPr="0064034A" w:rsidRDefault="0064034A" w:rsidP="00640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034A">
              <w:rPr>
                <w:lang w:eastAsia="ru-RU"/>
              </w:rPr>
              <w:t>Расходы на осуществление переда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(кроме граждан, ведущих личное подсобное хозяйство) на оказание несвязанной поддержки в области растениево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64034A" w:rsidRDefault="0064034A" w:rsidP="0064034A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034A">
              <w:rPr>
                <w:lang w:eastAsia="ru-RU"/>
              </w:rPr>
              <w:t>04</w:t>
            </w:r>
            <w:r w:rsidR="00852AB1">
              <w:rPr>
                <w:lang w:eastAsia="ru-RU"/>
              </w:rPr>
              <w:t xml:space="preserve"> </w:t>
            </w:r>
            <w:r w:rsidRPr="0064034A">
              <w:rPr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64034A" w:rsidRDefault="0064034A" w:rsidP="0064034A">
            <w:pPr>
              <w:suppressAutoHyphens w:val="0"/>
              <w:jc w:val="center"/>
              <w:rPr>
                <w:lang w:eastAsia="ru-RU"/>
              </w:rPr>
            </w:pPr>
            <w:r w:rsidRPr="0064034A">
              <w:rPr>
                <w:lang w:eastAsia="ru-RU"/>
              </w:rPr>
              <w:t>99 9 72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64034A" w:rsidRDefault="0064034A" w:rsidP="0064034A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034A">
              <w:rPr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64034A" w:rsidRDefault="0064034A" w:rsidP="0064034A">
            <w:pPr>
              <w:suppressAutoHyphens w:val="0"/>
              <w:jc w:val="right"/>
              <w:rPr>
                <w:lang w:eastAsia="ru-RU"/>
              </w:rPr>
            </w:pPr>
            <w:r w:rsidRPr="0064034A">
              <w:rPr>
                <w:lang w:eastAsia="ru-RU"/>
              </w:rPr>
              <w:t>348,0</w:t>
            </w:r>
          </w:p>
        </w:tc>
      </w:tr>
      <w:tr w:rsidR="0064034A" w:rsidRPr="0064034A" w:rsidTr="0064034A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034A" w:rsidRPr="0064034A" w:rsidRDefault="0064034A" w:rsidP="00640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034A">
              <w:rPr>
                <w:lang w:eastAsia="ru-RU"/>
              </w:rPr>
              <w:t>Субвенция на осуществление полномочий по предоставлению материальной и иной помощи для погреб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64034A" w:rsidRDefault="0064034A" w:rsidP="0064034A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034A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64034A" w:rsidRDefault="0064034A" w:rsidP="0064034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034A">
              <w:rPr>
                <w:lang w:eastAsia="ru-RU"/>
              </w:rPr>
              <w:t>1 285,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034A" w:rsidRPr="0064034A" w:rsidRDefault="0064034A" w:rsidP="00640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034A">
              <w:rPr>
                <w:lang w:eastAsia="ru-RU"/>
              </w:rPr>
              <w:t>Расходы на осуществление переданных полномочий по предоставлению материальной и иной помощи для погреб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64034A" w:rsidRDefault="0064034A" w:rsidP="0064034A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034A">
              <w:rPr>
                <w:lang w:eastAsia="ru-RU"/>
              </w:rPr>
              <w:t>10 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64034A" w:rsidRDefault="0064034A" w:rsidP="0064034A">
            <w:pPr>
              <w:suppressAutoHyphens w:val="0"/>
              <w:jc w:val="center"/>
              <w:rPr>
                <w:lang w:eastAsia="ru-RU"/>
              </w:rPr>
            </w:pPr>
            <w:r w:rsidRPr="0064034A">
              <w:rPr>
                <w:lang w:eastAsia="ru-RU"/>
              </w:rPr>
              <w:t>08 1 72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64034A" w:rsidRDefault="0064034A" w:rsidP="0064034A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034A">
              <w:rPr>
                <w:lang w:eastAsia="ru-RU"/>
              </w:rPr>
              <w:t>321, 323,</w:t>
            </w:r>
            <w:r w:rsidRPr="0064034A">
              <w:rPr>
                <w:lang w:eastAsia="ru-RU"/>
              </w:rPr>
              <w:br/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64034A" w:rsidRDefault="0064034A" w:rsidP="0064034A">
            <w:pPr>
              <w:suppressAutoHyphens w:val="0"/>
              <w:jc w:val="right"/>
              <w:rPr>
                <w:lang w:eastAsia="ru-RU"/>
              </w:rPr>
            </w:pPr>
            <w:r w:rsidRPr="0064034A">
              <w:rPr>
                <w:lang w:eastAsia="ru-RU"/>
              </w:rPr>
              <w:t>1 285,3</w:t>
            </w:r>
          </w:p>
        </w:tc>
      </w:tr>
      <w:tr w:rsidR="0064034A" w:rsidRPr="0064034A" w:rsidTr="0064034A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034A" w:rsidRPr="0064034A" w:rsidRDefault="0064034A" w:rsidP="00640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034A">
              <w:rPr>
                <w:lang w:eastAsia="ru-RU"/>
              </w:rPr>
              <w:t xml:space="preserve">Субвенция на осуществление государственных полномочий в сфере социального обслуживания, предусмотренных пунктами 2, 3, 4 и 5 части 1 статьи 6 Областного закона от 3 сентября 2014 года № 222-ЗС </w:t>
            </w:r>
            <w:r w:rsidR="009F0B99">
              <w:rPr>
                <w:lang w:eastAsia="ru-RU"/>
              </w:rPr>
              <w:t>«</w:t>
            </w:r>
            <w:r w:rsidRPr="0064034A">
              <w:rPr>
                <w:lang w:eastAsia="ru-RU"/>
              </w:rPr>
              <w:t>О социальном обслуживании граждан в Ростовской области</w:t>
            </w:r>
            <w:r w:rsidR="009F0B99">
              <w:rPr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64034A" w:rsidRDefault="0064034A" w:rsidP="0064034A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034A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64034A" w:rsidRDefault="0064034A" w:rsidP="0064034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034A">
              <w:rPr>
                <w:lang w:eastAsia="ru-RU"/>
              </w:rPr>
              <w:t>63 728,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034A" w:rsidRPr="0064034A" w:rsidRDefault="0064034A" w:rsidP="00640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034A">
              <w:rPr>
                <w:lang w:eastAsia="ru-RU"/>
              </w:rPr>
              <w:t>Расходы  на осуществление государственных полномочий в сфере социального обслужи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64034A" w:rsidRDefault="0064034A" w:rsidP="0064034A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034A">
              <w:rPr>
                <w:lang w:eastAsia="ru-RU"/>
              </w:rPr>
              <w:t>10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64034A" w:rsidRDefault="0064034A" w:rsidP="0064034A">
            <w:pPr>
              <w:suppressAutoHyphens w:val="0"/>
              <w:jc w:val="center"/>
              <w:rPr>
                <w:lang w:eastAsia="ru-RU"/>
              </w:rPr>
            </w:pPr>
            <w:r w:rsidRPr="0064034A">
              <w:rPr>
                <w:lang w:eastAsia="ru-RU"/>
              </w:rPr>
              <w:t>08 2 72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64034A" w:rsidRDefault="0064034A" w:rsidP="0064034A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034A">
              <w:rPr>
                <w:lang w:eastAsia="ru-RU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64034A" w:rsidRDefault="0064034A" w:rsidP="0064034A">
            <w:pPr>
              <w:suppressAutoHyphens w:val="0"/>
              <w:jc w:val="right"/>
              <w:rPr>
                <w:lang w:eastAsia="ru-RU"/>
              </w:rPr>
            </w:pPr>
            <w:r w:rsidRPr="0064034A">
              <w:rPr>
                <w:lang w:eastAsia="ru-RU"/>
              </w:rPr>
              <w:t>63 728,1</w:t>
            </w:r>
          </w:p>
        </w:tc>
      </w:tr>
      <w:tr w:rsidR="0064034A" w:rsidRPr="0064034A" w:rsidTr="0064034A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034A" w:rsidRPr="0064034A" w:rsidRDefault="0064034A" w:rsidP="00640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034A">
              <w:rPr>
                <w:lang w:eastAsia="ru-RU"/>
              </w:rPr>
              <w:t>Субвенция на осуществление полномочий по государственной регистрации актов гражданского состоя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64034A" w:rsidRDefault="0064034A" w:rsidP="0064034A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034A">
              <w:rPr>
                <w:lang w:eastAsia="ru-RU"/>
              </w:rPr>
              <w:t>2 02 03003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64034A" w:rsidRDefault="0064034A" w:rsidP="0064034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034A">
              <w:rPr>
                <w:lang w:eastAsia="ru-RU"/>
              </w:rPr>
              <w:t>5 838,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034A" w:rsidRPr="0064034A" w:rsidRDefault="0064034A" w:rsidP="00640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034A">
              <w:rPr>
                <w:lang w:eastAsia="ru-RU"/>
              </w:rPr>
              <w:t>Расходы на осуществление переданных полномочий на государ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64034A" w:rsidRDefault="0064034A" w:rsidP="0064034A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034A">
              <w:rPr>
                <w:lang w:eastAsia="ru-RU"/>
              </w:rPr>
              <w:t>01 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64034A" w:rsidRDefault="0064034A" w:rsidP="0064034A">
            <w:pPr>
              <w:suppressAutoHyphens w:val="0"/>
              <w:jc w:val="center"/>
              <w:rPr>
                <w:lang w:eastAsia="ru-RU"/>
              </w:rPr>
            </w:pPr>
            <w:r w:rsidRPr="0064034A">
              <w:rPr>
                <w:lang w:eastAsia="ru-RU"/>
              </w:rPr>
              <w:t>99 9 5931    99 9 72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64034A" w:rsidRDefault="0064034A" w:rsidP="0064034A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034A">
              <w:rPr>
                <w:lang w:eastAsia="ru-RU"/>
              </w:rPr>
              <w:t>121, 122, 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64034A" w:rsidRDefault="0064034A" w:rsidP="0064034A">
            <w:pPr>
              <w:suppressAutoHyphens w:val="0"/>
              <w:jc w:val="right"/>
              <w:rPr>
                <w:lang w:eastAsia="ru-RU"/>
              </w:rPr>
            </w:pPr>
            <w:r w:rsidRPr="0064034A">
              <w:rPr>
                <w:lang w:eastAsia="ru-RU"/>
              </w:rPr>
              <w:t>5 838,1</w:t>
            </w:r>
          </w:p>
        </w:tc>
      </w:tr>
      <w:tr w:rsidR="0064034A" w:rsidRPr="0064034A" w:rsidTr="0064034A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034A" w:rsidRPr="0064034A" w:rsidRDefault="0064034A" w:rsidP="00640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034A">
              <w:rPr>
                <w:lang w:eastAsia="ru-RU"/>
              </w:rPr>
              <w:t>Субвенция на осуществление полномочий по созданию и обеспечению деятельности административных комисс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64034A" w:rsidRDefault="0064034A" w:rsidP="0064034A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034A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64034A" w:rsidRDefault="0064034A" w:rsidP="0064034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034A">
              <w:rPr>
                <w:lang w:eastAsia="ru-RU"/>
              </w:rPr>
              <w:t>451,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034A" w:rsidRPr="0064034A" w:rsidRDefault="0064034A" w:rsidP="00640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034A">
              <w:rPr>
                <w:lang w:eastAsia="ru-RU"/>
              </w:rPr>
              <w:t>Расходы на осуществление переданных полномочий по созданию и обеспечению деятельности административных комисс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64034A" w:rsidRDefault="0064034A" w:rsidP="0064034A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034A">
              <w:rPr>
                <w:lang w:eastAsia="ru-RU"/>
              </w:rPr>
              <w:t>01 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64034A" w:rsidRDefault="0064034A" w:rsidP="0064034A">
            <w:pPr>
              <w:suppressAutoHyphens w:val="0"/>
              <w:jc w:val="center"/>
              <w:rPr>
                <w:lang w:eastAsia="ru-RU"/>
              </w:rPr>
            </w:pPr>
            <w:r w:rsidRPr="0064034A">
              <w:rPr>
                <w:lang w:eastAsia="ru-RU"/>
              </w:rPr>
              <w:t>88 2 72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64034A" w:rsidRDefault="0064034A" w:rsidP="0064034A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034A">
              <w:rPr>
                <w:lang w:eastAsia="ru-RU"/>
              </w:rPr>
              <w:t>121, 122,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64034A" w:rsidRDefault="0064034A" w:rsidP="0064034A">
            <w:pPr>
              <w:suppressAutoHyphens w:val="0"/>
              <w:jc w:val="right"/>
              <w:rPr>
                <w:lang w:eastAsia="ru-RU"/>
              </w:rPr>
            </w:pPr>
            <w:r w:rsidRPr="0064034A">
              <w:rPr>
                <w:lang w:eastAsia="ru-RU"/>
              </w:rPr>
              <w:t>451,6</w:t>
            </w:r>
          </w:p>
        </w:tc>
      </w:tr>
      <w:tr w:rsidR="0064034A" w:rsidRPr="0064034A" w:rsidTr="0064034A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034A" w:rsidRPr="0064034A" w:rsidRDefault="0064034A" w:rsidP="00640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034A">
              <w:rPr>
                <w:lang w:eastAsia="ru-RU"/>
              </w:rPr>
              <w:t>Субвенция на осуществление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64034A" w:rsidRDefault="0064034A" w:rsidP="0064034A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034A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64034A" w:rsidRDefault="0064034A" w:rsidP="0064034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034A">
              <w:rPr>
                <w:lang w:eastAsia="ru-RU"/>
              </w:rPr>
              <w:t>497,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034A" w:rsidRPr="0064034A" w:rsidRDefault="0064034A" w:rsidP="00640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034A">
              <w:rPr>
                <w:lang w:eastAsia="ru-RU"/>
              </w:rPr>
              <w:t>Расходы на осуществление переданных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64034A" w:rsidRDefault="0064034A" w:rsidP="0064034A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034A">
              <w:rPr>
                <w:lang w:eastAsia="ru-RU"/>
              </w:rPr>
              <w:t>01 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64034A" w:rsidRDefault="0064034A" w:rsidP="0064034A">
            <w:pPr>
              <w:suppressAutoHyphens w:val="0"/>
              <w:jc w:val="center"/>
              <w:rPr>
                <w:lang w:eastAsia="ru-RU"/>
              </w:rPr>
            </w:pPr>
            <w:r w:rsidRPr="0064034A">
              <w:rPr>
                <w:lang w:eastAsia="ru-RU"/>
              </w:rPr>
              <w:t>88 2 72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64034A" w:rsidRDefault="0064034A" w:rsidP="0064034A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034A">
              <w:rPr>
                <w:lang w:eastAsia="ru-RU"/>
              </w:rPr>
              <w:t>121, 122,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64034A" w:rsidRDefault="0064034A" w:rsidP="0064034A">
            <w:pPr>
              <w:suppressAutoHyphens w:val="0"/>
              <w:jc w:val="right"/>
              <w:rPr>
                <w:lang w:eastAsia="ru-RU"/>
              </w:rPr>
            </w:pPr>
            <w:r w:rsidRPr="0064034A">
              <w:rPr>
                <w:lang w:eastAsia="ru-RU"/>
              </w:rPr>
              <w:t>497,7</w:t>
            </w:r>
          </w:p>
        </w:tc>
      </w:tr>
      <w:tr w:rsidR="0064034A" w:rsidRPr="0064034A" w:rsidTr="0064034A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034A" w:rsidRPr="0064034A" w:rsidRDefault="0064034A" w:rsidP="00640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034A">
              <w:rPr>
                <w:lang w:eastAsia="ru-RU"/>
              </w:rPr>
              <w:t>Субвенция на осуществление полномочий по государственному регулированию тарифов на перевозку пассажиров и багаж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64034A" w:rsidRDefault="0064034A" w:rsidP="0064034A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034A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64034A" w:rsidRDefault="0064034A" w:rsidP="0064034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034A">
              <w:rPr>
                <w:lang w:eastAsia="ru-RU"/>
              </w:rPr>
              <w:t>205,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034A" w:rsidRPr="0064034A" w:rsidRDefault="0064034A" w:rsidP="00640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034A">
              <w:rPr>
                <w:lang w:eastAsia="ru-RU"/>
              </w:rPr>
              <w:t>Расходы на осуществление переданных полномочий по государственному регулированию тарифов на перевозку пассажиров и багаж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64034A" w:rsidRDefault="0064034A" w:rsidP="0064034A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034A">
              <w:rPr>
                <w:lang w:eastAsia="ru-RU"/>
              </w:rPr>
              <w:t>04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64034A" w:rsidRDefault="0064034A" w:rsidP="0064034A">
            <w:pPr>
              <w:suppressAutoHyphens w:val="0"/>
              <w:jc w:val="center"/>
              <w:rPr>
                <w:lang w:eastAsia="ru-RU"/>
              </w:rPr>
            </w:pPr>
            <w:r w:rsidRPr="0064034A">
              <w:rPr>
                <w:lang w:eastAsia="ru-RU"/>
              </w:rPr>
              <w:t>88 2 72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64034A" w:rsidRDefault="0064034A" w:rsidP="0064034A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034A">
              <w:rPr>
                <w:lang w:eastAsia="ru-RU"/>
              </w:rPr>
              <w:t>121, 122, 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64034A" w:rsidRDefault="0064034A" w:rsidP="0064034A">
            <w:pPr>
              <w:suppressAutoHyphens w:val="0"/>
              <w:jc w:val="right"/>
              <w:rPr>
                <w:lang w:eastAsia="ru-RU"/>
              </w:rPr>
            </w:pPr>
            <w:r w:rsidRPr="0064034A">
              <w:rPr>
                <w:lang w:eastAsia="ru-RU"/>
              </w:rPr>
              <w:t>205,3</w:t>
            </w:r>
          </w:p>
        </w:tc>
      </w:tr>
      <w:tr w:rsidR="0064034A" w:rsidRPr="0064034A" w:rsidTr="0064034A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034A" w:rsidRPr="0064034A" w:rsidRDefault="0064034A" w:rsidP="00640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034A">
              <w:rPr>
                <w:lang w:eastAsia="ru-RU"/>
              </w:rPr>
              <w:t xml:space="preserve">Субвенция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 222-ЗС </w:t>
            </w:r>
            <w:r w:rsidR="009F0B99">
              <w:rPr>
                <w:lang w:eastAsia="ru-RU"/>
              </w:rPr>
              <w:t>«</w:t>
            </w:r>
            <w:r w:rsidRPr="0064034A">
              <w:rPr>
                <w:lang w:eastAsia="ru-RU"/>
              </w:rPr>
              <w:t>О социальном обслуживании граждан в Ростовской области</w:t>
            </w:r>
            <w:r w:rsidR="009F0B99">
              <w:rPr>
                <w:lang w:eastAsia="ru-RU"/>
              </w:rPr>
              <w:t>»</w:t>
            </w:r>
            <w:r w:rsidRPr="0064034A">
              <w:rPr>
                <w:lang w:eastAsia="ru-RU"/>
              </w:rPr>
              <w:t xml:space="preserve">,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соответствии со статьей 7 Областного закона от 26 декабря 2007 года № 830-ЗС </w:t>
            </w:r>
            <w:r w:rsidR="009F0B99">
              <w:rPr>
                <w:lang w:eastAsia="ru-RU"/>
              </w:rPr>
              <w:t>«</w:t>
            </w:r>
            <w:r w:rsidRPr="0064034A">
              <w:rPr>
                <w:lang w:eastAsia="ru-RU"/>
              </w:rPr>
              <w:t>Об организации опеки и попечительства в Ростовской области</w:t>
            </w:r>
            <w:r w:rsidR="009F0B99">
              <w:rPr>
                <w:lang w:eastAsia="ru-RU"/>
              </w:rPr>
              <w:t>»</w:t>
            </w:r>
            <w:r w:rsidRPr="0064034A">
              <w:rPr>
                <w:lang w:eastAsia="ru-RU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 w:rsidR="009F0B99">
              <w:rPr>
                <w:lang w:eastAsia="ru-RU"/>
              </w:rPr>
              <w:t>«</w:t>
            </w:r>
            <w:r w:rsidRPr="0064034A">
              <w:rPr>
                <w:lang w:eastAsia="ru-RU"/>
              </w:rPr>
              <w:t>Об организации приемных семей для граждан пожилого возраста и инвалидов в Ростовской области</w:t>
            </w:r>
            <w:r w:rsidR="009F0B99">
              <w:rPr>
                <w:lang w:eastAsia="ru-RU"/>
              </w:rPr>
              <w:t>»</w:t>
            </w:r>
            <w:r w:rsidRPr="0064034A">
              <w:rPr>
                <w:lang w:eastAsia="ru-RU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9F0B99">
              <w:rPr>
                <w:lang w:eastAsia="ru-RU"/>
              </w:rPr>
              <w:t>«</w:t>
            </w:r>
            <w:r w:rsidRPr="0064034A">
              <w:rPr>
                <w:lang w:eastAsia="ru-RU"/>
              </w:rPr>
              <w:t>Об адресной социальной помощи в Ростовской области</w:t>
            </w:r>
            <w:r w:rsidR="009F0B99">
              <w:rPr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64034A" w:rsidRDefault="0064034A" w:rsidP="0064034A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034A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64034A" w:rsidRDefault="0064034A" w:rsidP="0064034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034A">
              <w:rPr>
                <w:lang w:eastAsia="ru-RU"/>
              </w:rPr>
              <w:t>36 062,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034A" w:rsidRPr="0064034A" w:rsidRDefault="0064034A" w:rsidP="00640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034A">
              <w:rPr>
                <w:lang w:eastAsia="ru-RU"/>
              </w:rPr>
              <w:t>Расходы на выполнение переданных полномочий по  организации исполнительно-распорядительных функций, связанных с реализацией переданных государственных полномочий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, по организации приемных семей для граждан пожилого возраста и инвалидов, а также по организации работы по оформлению и назначению адресной социальной помощ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64034A" w:rsidRDefault="0064034A" w:rsidP="00852AB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034A">
              <w:rPr>
                <w:lang w:eastAsia="ru-RU"/>
              </w:rPr>
              <w:t>10 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64034A" w:rsidRDefault="0064034A" w:rsidP="0064034A">
            <w:pPr>
              <w:suppressAutoHyphens w:val="0"/>
              <w:jc w:val="center"/>
              <w:rPr>
                <w:lang w:eastAsia="ru-RU"/>
              </w:rPr>
            </w:pPr>
            <w:r w:rsidRPr="0064034A">
              <w:rPr>
                <w:lang w:eastAsia="ru-RU"/>
              </w:rPr>
              <w:t>08 1 7211 11 4 72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64034A" w:rsidRDefault="0064034A" w:rsidP="0064034A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034A">
              <w:rPr>
                <w:lang w:eastAsia="ru-RU"/>
              </w:rPr>
              <w:t>121, 122, 244, 6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64034A" w:rsidRDefault="0064034A" w:rsidP="0064034A">
            <w:pPr>
              <w:suppressAutoHyphens w:val="0"/>
              <w:jc w:val="right"/>
              <w:rPr>
                <w:lang w:eastAsia="ru-RU"/>
              </w:rPr>
            </w:pPr>
            <w:r w:rsidRPr="0064034A">
              <w:rPr>
                <w:lang w:eastAsia="ru-RU"/>
              </w:rPr>
              <w:t>36 062,5</w:t>
            </w:r>
          </w:p>
        </w:tc>
      </w:tr>
      <w:tr w:rsidR="0064034A" w:rsidRPr="0064034A" w:rsidTr="0064034A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034A" w:rsidRPr="0064034A" w:rsidRDefault="0064034A" w:rsidP="00640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034A">
              <w:rPr>
                <w:lang w:eastAsia="ru-RU"/>
              </w:rPr>
              <w:t>Субвенция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64034A" w:rsidRDefault="0064034A" w:rsidP="0064034A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034A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64034A" w:rsidRDefault="0064034A" w:rsidP="0064034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034A">
              <w:rPr>
                <w:lang w:eastAsia="ru-RU"/>
              </w:rPr>
              <w:t>455,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034A" w:rsidRPr="0064034A" w:rsidRDefault="0064034A" w:rsidP="00640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034A">
              <w:rPr>
                <w:lang w:eastAsia="ru-RU"/>
              </w:rPr>
              <w:t>Расходы на осуществление переданных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64034A" w:rsidRDefault="0064034A" w:rsidP="0064034A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034A">
              <w:rPr>
                <w:lang w:eastAsia="ru-RU"/>
              </w:rPr>
              <w:t>10</w:t>
            </w:r>
            <w:r w:rsidR="00852AB1">
              <w:rPr>
                <w:lang w:eastAsia="ru-RU"/>
              </w:rPr>
              <w:t xml:space="preserve"> </w:t>
            </w:r>
            <w:r w:rsidRPr="0064034A">
              <w:rPr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64034A" w:rsidRDefault="0064034A" w:rsidP="0064034A">
            <w:pPr>
              <w:suppressAutoHyphens w:val="0"/>
              <w:jc w:val="center"/>
              <w:rPr>
                <w:lang w:eastAsia="ru-RU"/>
              </w:rPr>
            </w:pPr>
            <w:r w:rsidRPr="0064034A">
              <w:rPr>
                <w:lang w:eastAsia="ru-RU"/>
              </w:rPr>
              <w:t>08 1 72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64034A" w:rsidRDefault="0064034A" w:rsidP="0064034A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034A">
              <w:rPr>
                <w:lang w:eastAsia="ru-RU"/>
              </w:rPr>
              <w:t>321,</w:t>
            </w:r>
            <w:r w:rsidRPr="0064034A">
              <w:rPr>
                <w:lang w:eastAsia="ru-RU"/>
              </w:rPr>
              <w:br/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64034A" w:rsidRDefault="0064034A" w:rsidP="0064034A">
            <w:pPr>
              <w:suppressAutoHyphens w:val="0"/>
              <w:jc w:val="right"/>
              <w:rPr>
                <w:lang w:eastAsia="ru-RU"/>
              </w:rPr>
            </w:pPr>
            <w:r w:rsidRPr="0064034A">
              <w:rPr>
                <w:lang w:eastAsia="ru-RU"/>
              </w:rPr>
              <w:t>455,5</w:t>
            </w:r>
          </w:p>
        </w:tc>
      </w:tr>
      <w:tr w:rsidR="0064034A" w:rsidRPr="0064034A" w:rsidTr="0064034A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034A" w:rsidRPr="0064034A" w:rsidRDefault="0064034A" w:rsidP="00640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034A">
              <w:rPr>
                <w:lang w:eastAsia="ru-RU"/>
              </w:rPr>
              <w:t xml:space="preserve">Субвенция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9F0B99">
              <w:rPr>
                <w:lang w:eastAsia="ru-RU"/>
              </w:rPr>
              <w:t>«</w:t>
            </w:r>
            <w:r w:rsidRPr="0064034A">
              <w:rPr>
                <w:lang w:eastAsia="ru-RU"/>
              </w:rPr>
              <w:t>Ветеран труда Ростовской области</w:t>
            </w:r>
            <w:r w:rsidR="009F0B99">
              <w:rPr>
                <w:lang w:eastAsia="ru-RU"/>
              </w:rPr>
              <w:t>»</w:t>
            </w:r>
            <w:r w:rsidRPr="0064034A">
              <w:rPr>
                <w:lang w:eastAsia="ru-RU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64034A" w:rsidRDefault="0064034A" w:rsidP="0064034A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034A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64034A" w:rsidRDefault="0064034A" w:rsidP="0064034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034A">
              <w:rPr>
                <w:lang w:eastAsia="ru-RU"/>
              </w:rPr>
              <w:t>54 247,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034A" w:rsidRPr="0064034A" w:rsidRDefault="0064034A" w:rsidP="00640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034A">
              <w:rPr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9F0B99">
              <w:rPr>
                <w:lang w:eastAsia="ru-RU"/>
              </w:rPr>
              <w:t>«</w:t>
            </w:r>
            <w:r w:rsidRPr="0064034A">
              <w:rPr>
                <w:lang w:eastAsia="ru-RU"/>
              </w:rPr>
              <w:t>Ветеран труда Ростовской области</w:t>
            </w:r>
            <w:r w:rsidR="009F0B99">
              <w:rPr>
                <w:lang w:eastAsia="ru-RU"/>
              </w:rPr>
              <w:t>»</w:t>
            </w:r>
            <w:r w:rsidRPr="0064034A">
              <w:rPr>
                <w:lang w:eastAsia="ru-RU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64034A" w:rsidRDefault="0064034A" w:rsidP="0064034A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034A">
              <w:rPr>
                <w:lang w:eastAsia="ru-RU"/>
              </w:rPr>
              <w:t>10 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64034A" w:rsidRDefault="0064034A" w:rsidP="0064034A">
            <w:pPr>
              <w:suppressAutoHyphens w:val="0"/>
              <w:jc w:val="center"/>
              <w:rPr>
                <w:lang w:eastAsia="ru-RU"/>
              </w:rPr>
            </w:pPr>
            <w:r w:rsidRPr="0064034A">
              <w:rPr>
                <w:lang w:eastAsia="ru-RU"/>
              </w:rPr>
              <w:t>08 1 72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64034A" w:rsidRDefault="0064034A" w:rsidP="0064034A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034A">
              <w:rPr>
                <w:lang w:eastAsia="ru-RU"/>
              </w:rPr>
              <w:t>321, 323,</w:t>
            </w:r>
            <w:r w:rsidRPr="0064034A">
              <w:rPr>
                <w:lang w:eastAsia="ru-RU"/>
              </w:rPr>
              <w:br/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64034A" w:rsidRDefault="0064034A" w:rsidP="0064034A">
            <w:pPr>
              <w:suppressAutoHyphens w:val="0"/>
              <w:jc w:val="right"/>
              <w:rPr>
                <w:lang w:eastAsia="ru-RU"/>
              </w:rPr>
            </w:pPr>
            <w:r w:rsidRPr="0064034A">
              <w:rPr>
                <w:lang w:eastAsia="ru-RU"/>
              </w:rPr>
              <w:t>54 247,9</w:t>
            </w:r>
          </w:p>
        </w:tc>
      </w:tr>
      <w:tr w:rsidR="0064034A" w:rsidRPr="0064034A" w:rsidTr="0064034A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034A" w:rsidRPr="0064034A" w:rsidRDefault="0064034A" w:rsidP="00640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034A">
              <w:rPr>
                <w:lang w:eastAsia="ru-RU"/>
              </w:rPr>
              <w:t>Субвенция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64034A" w:rsidRDefault="0064034A" w:rsidP="0064034A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034A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64034A" w:rsidRDefault="0064034A" w:rsidP="0064034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034A">
              <w:rPr>
                <w:lang w:eastAsia="ru-RU"/>
              </w:rPr>
              <w:t>12 686,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034A" w:rsidRPr="0064034A" w:rsidRDefault="0064034A" w:rsidP="00640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034A">
              <w:rPr>
                <w:lang w:eastAsia="ru-RU"/>
              </w:rPr>
              <w:t>Расходы на осуществление переданных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64034A" w:rsidRDefault="0064034A" w:rsidP="0064034A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034A">
              <w:rPr>
                <w:lang w:eastAsia="ru-RU"/>
              </w:rPr>
              <w:t>10</w:t>
            </w:r>
            <w:r w:rsidR="00852AB1">
              <w:rPr>
                <w:lang w:eastAsia="ru-RU"/>
              </w:rPr>
              <w:t xml:space="preserve"> </w:t>
            </w:r>
            <w:r w:rsidRPr="0064034A">
              <w:rPr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64034A" w:rsidRDefault="0064034A" w:rsidP="0064034A">
            <w:pPr>
              <w:suppressAutoHyphens w:val="0"/>
              <w:jc w:val="center"/>
              <w:rPr>
                <w:lang w:eastAsia="ru-RU"/>
              </w:rPr>
            </w:pPr>
            <w:r w:rsidRPr="0064034A">
              <w:rPr>
                <w:lang w:eastAsia="ru-RU"/>
              </w:rPr>
              <w:t>08 1 72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64034A" w:rsidRDefault="0064034A" w:rsidP="0064034A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034A">
              <w:rPr>
                <w:lang w:eastAsia="ru-RU"/>
              </w:rPr>
              <w:t>321,</w:t>
            </w:r>
            <w:r w:rsidRPr="0064034A">
              <w:rPr>
                <w:lang w:eastAsia="ru-RU"/>
              </w:rPr>
              <w:br/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64034A" w:rsidRDefault="0064034A" w:rsidP="0064034A">
            <w:pPr>
              <w:suppressAutoHyphens w:val="0"/>
              <w:jc w:val="right"/>
              <w:rPr>
                <w:lang w:eastAsia="ru-RU"/>
              </w:rPr>
            </w:pPr>
            <w:r w:rsidRPr="0064034A">
              <w:rPr>
                <w:lang w:eastAsia="ru-RU"/>
              </w:rPr>
              <w:t>12 686,9</w:t>
            </w:r>
          </w:p>
        </w:tc>
      </w:tr>
      <w:tr w:rsidR="0064034A" w:rsidRPr="0064034A" w:rsidTr="0064034A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034A" w:rsidRPr="0064034A" w:rsidRDefault="0064034A" w:rsidP="00640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034A">
              <w:rPr>
                <w:lang w:eastAsia="ru-RU"/>
              </w:rPr>
              <w:t>Субвенция на осуществление полномочий по выплате инвалидам компенсации страховых премий по договору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64034A" w:rsidRDefault="0064034A" w:rsidP="0064034A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034A">
              <w:rPr>
                <w:lang w:eastAsia="ru-RU"/>
              </w:rPr>
              <w:t>2 02 03012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64034A" w:rsidRDefault="0064034A" w:rsidP="0064034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034A">
              <w:rPr>
                <w:lang w:eastAsia="ru-RU"/>
              </w:rPr>
              <w:t>211,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034A" w:rsidRPr="0064034A" w:rsidRDefault="0064034A" w:rsidP="00640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034A">
              <w:rPr>
                <w:lang w:eastAsia="ru-RU"/>
              </w:rPr>
              <w:t xml:space="preserve">Расходы на осуществление переданных полномочий по выплате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 w:rsidR="009F0B99">
              <w:rPr>
                <w:lang w:eastAsia="ru-RU"/>
              </w:rPr>
              <w:t>«</w:t>
            </w:r>
            <w:r w:rsidRPr="0064034A">
              <w:rPr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 w:rsidR="009F0B99">
              <w:rPr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64034A" w:rsidRDefault="0064034A" w:rsidP="0064034A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034A">
              <w:rPr>
                <w:lang w:eastAsia="ru-RU"/>
              </w:rPr>
              <w:t>10</w:t>
            </w:r>
            <w:r w:rsidR="00852AB1">
              <w:rPr>
                <w:lang w:eastAsia="ru-RU"/>
              </w:rPr>
              <w:t xml:space="preserve"> </w:t>
            </w:r>
            <w:r w:rsidRPr="0064034A">
              <w:rPr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64034A" w:rsidRDefault="0064034A" w:rsidP="0064034A">
            <w:pPr>
              <w:suppressAutoHyphens w:val="0"/>
              <w:jc w:val="center"/>
              <w:rPr>
                <w:lang w:eastAsia="ru-RU"/>
              </w:rPr>
            </w:pPr>
            <w:r w:rsidRPr="0064034A">
              <w:rPr>
                <w:lang w:eastAsia="ru-RU"/>
              </w:rPr>
              <w:t>08 3 5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64034A" w:rsidRDefault="0064034A" w:rsidP="0064034A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034A">
              <w:rPr>
                <w:lang w:eastAsia="ru-RU"/>
              </w:rPr>
              <w:t>321,</w:t>
            </w:r>
            <w:r w:rsidRPr="0064034A">
              <w:rPr>
                <w:lang w:eastAsia="ru-RU"/>
              </w:rPr>
              <w:br/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64034A" w:rsidRDefault="0064034A" w:rsidP="0064034A">
            <w:pPr>
              <w:suppressAutoHyphens w:val="0"/>
              <w:jc w:val="right"/>
              <w:rPr>
                <w:lang w:eastAsia="ru-RU"/>
              </w:rPr>
            </w:pPr>
            <w:r w:rsidRPr="0064034A">
              <w:rPr>
                <w:lang w:eastAsia="ru-RU"/>
              </w:rPr>
              <w:t>211,8</w:t>
            </w:r>
          </w:p>
        </w:tc>
      </w:tr>
      <w:tr w:rsidR="0064034A" w:rsidRPr="0064034A" w:rsidTr="0064034A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034A" w:rsidRPr="0064034A" w:rsidRDefault="0064034A" w:rsidP="00640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034A">
              <w:rPr>
                <w:lang w:eastAsia="ru-RU"/>
              </w:rPr>
              <w:t>Субвенция на осуществление полномочий по выплате единовременного пособия беременной жене военнослужащего, проходящего военную службу по призыву, и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64034A" w:rsidRDefault="0064034A" w:rsidP="0064034A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034A">
              <w:rPr>
                <w:lang w:eastAsia="ru-RU"/>
              </w:rPr>
              <w:t>2 02 03053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64034A" w:rsidRDefault="0064034A" w:rsidP="0064034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034A">
              <w:rPr>
                <w:lang w:eastAsia="ru-RU"/>
              </w:rPr>
              <w:t>385,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034A" w:rsidRPr="0064034A" w:rsidRDefault="0064034A" w:rsidP="00640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034A">
              <w:rPr>
                <w:lang w:eastAsia="ru-RU"/>
              </w:rPr>
              <w:t xml:space="preserve">Расходы на осуществление переданных полномочий по выплате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</w:t>
            </w:r>
            <w:r w:rsidR="009F0B99">
              <w:rPr>
                <w:lang w:eastAsia="ru-RU"/>
              </w:rPr>
              <w:t>«</w:t>
            </w:r>
            <w:r w:rsidRPr="0064034A">
              <w:rPr>
                <w:lang w:eastAsia="ru-RU"/>
              </w:rPr>
              <w:t>О государственных пособиях гражданам, имеющим детей</w:t>
            </w:r>
            <w:r w:rsidR="009F0B99">
              <w:rPr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64034A" w:rsidRDefault="0064034A" w:rsidP="0064034A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034A">
              <w:rPr>
                <w:lang w:eastAsia="ru-RU"/>
              </w:rPr>
              <w:t>10</w:t>
            </w:r>
            <w:r w:rsidR="00852AB1">
              <w:rPr>
                <w:lang w:eastAsia="ru-RU"/>
              </w:rPr>
              <w:t xml:space="preserve"> </w:t>
            </w:r>
            <w:r w:rsidRPr="0064034A">
              <w:rPr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64034A" w:rsidRDefault="0064034A" w:rsidP="0064034A">
            <w:pPr>
              <w:suppressAutoHyphens w:val="0"/>
              <w:jc w:val="center"/>
              <w:rPr>
                <w:lang w:eastAsia="ru-RU"/>
              </w:rPr>
            </w:pPr>
            <w:r w:rsidRPr="0064034A">
              <w:rPr>
                <w:lang w:eastAsia="ru-RU"/>
              </w:rPr>
              <w:t>08 1 5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64034A" w:rsidRDefault="0064034A" w:rsidP="0064034A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034A">
              <w:rPr>
                <w:lang w:eastAsia="ru-RU"/>
              </w:rPr>
              <w:t>3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64034A" w:rsidRDefault="0064034A" w:rsidP="0064034A">
            <w:pPr>
              <w:suppressAutoHyphens w:val="0"/>
              <w:jc w:val="right"/>
              <w:rPr>
                <w:lang w:eastAsia="ru-RU"/>
              </w:rPr>
            </w:pPr>
            <w:r w:rsidRPr="0064034A">
              <w:rPr>
                <w:lang w:eastAsia="ru-RU"/>
              </w:rPr>
              <w:t>385,3</w:t>
            </w:r>
          </w:p>
        </w:tc>
      </w:tr>
      <w:tr w:rsidR="0064034A" w:rsidRPr="0064034A" w:rsidTr="0064034A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034A" w:rsidRPr="0064034A" w:rsidRDefault="0064034A" w:rsidP="00640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034A">
              <w:rPr>
                <w:lang w:eastAsia="ru-RU"/>
              </w:rPr>
              <w:t>Субвенция на осуществление полномочий по выплате пособия по беременности и родам, единовременного пособия женщинам, вставшим на учет в медицинских организациях в ранние сроки беременности, единовременного пособия при рождении ребенка, ежемесячного пособия по уходу за ребенком женщинам, уволенным в период беременности, отпуска по беременности и родам, и лицам, уволенным в период отпуска по уходу за ребенком в связи с ликвидацией организаций, прекращением физическими лицами деятельности в качестве индивидуальных предпринимателей, прекращением полномочий нотариусами, занимающимися частной практикой, и прекращением статуса адвоката, а также в связи с прекращением деятельности иными физическими лицами, чья профессиональная деятельность в соответствии с федеральными законами подлежит государственной регистрации и (или) лицензированию, единовременного пособия при рождении ребенка и ежемесячного пособия по уходу за ребенком лицам, не подлежащим обязательному социальному страхованию на случай временной нетрудоспособности и в связи с материнством, в том числе обучающимся по очной форме обучения в профессиональных образовательных организациях, образовательных организациях высшего образования, образовательных организациях дополнительного профессионального образования и научных организация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64034A" w:rsidRDefault="0064034A" w:rsidP="0064034A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034A">
              <w:rPr>
                <w:lang w:eastAsia="ru-RU"/>
              </w:rPr>
              <w:t>2 02 03122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64034A" w:rsidRDefault="0064034A" w:rsidP="0064034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034A">
              <w:rPr>
                <w:lang w:eastAsia="ru-RU"/>
              </w:rPr>
              <w:t>53 902,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034A" w:rsidRPr="0064034A" w:rsidRDefault="0064034A" w:rsidP="00640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034A">
              <w:rPr>
                <w:lang w:eastAsia="ru-RU"/>
              </w:rPr>
              <w:t xml:space="preserve">Расходы на осуществление переданных полномочий по выплате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 </w:t>
            </w:r>
            <w:r w:rsidR="009F0B99">
              <w:rPr>
                <w:lang w:eastAsia="ru-RU"/>
              </w:rPr>
              <w:t>«</w:t>
            </w:r>
            <w:r w:rsidRPr="0064034A">
              <w:rPr>
                <w:lang w:eastAsia="ru-RU"/>
              </w:rPr>
              <w:t>О государственных пособиях гражданам, имеющим детей</w:t>
            </w:r>
            <w:r w:rsidR="009F0B99">
              <w:rPr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64034A" w:rsidRDefault="0064034A" w:rsidP="0064034A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034A">
              <w:rPr>
                <w:lang w:eastAsia="ru-RU"/>
              </w:rPr>
              <w:t>10</w:t>
            </w:r>
            <w:r w:rsidR="00852AB1">
              <w:rPr>
                <w:lang w:eastAsia="ru-RU"/>
              </w:rPr>
              <w:t xml:space="preserve"> </w:t>
            </w:r>
            <w:r w:rsidRPr="0064034A">
              <w:rPr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64034A" w:rsidRDefault="0064034A" w:rsidP="0064034A">
            <w:pPr>
              <w:suppressAutoHyphens w:val="0"/>
              <w:jc w:val="center"/>
              <w:rPr>
                <w:lang w:eastAsia="ru-RU"/>
              </w:rPr>
            </w:pPr>
            <w:r w:rsidRPr="0064034A">
              <w:rPr>
                <w:lang w:eastAsia="ru-RU"/>
              </w:rPr>
              <w:t>08 1 53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64034A" w:rsidRDefault="0064034A" w:rsidP="0064034A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034A">
              <w:rPr>
                <w:lang w:eastAsia="ru-RU"/>
              </w:rPr>
              <w:t>3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64034A" w:rsidRDefault="0064034A" w:rsidP="0064034A">
            <w:pPr>
              <w:suppressAutoHyphens w:val="0"/>
              <w:jc w:val="right"/>
              <w:rPr>
                <w:lang w:eastAsia="ru-RU"/>
              </w:rPr>
            </w:pPr>
            <w:r w:rsidRPr="0064034A">
              <w:rPr>
                <w:lang w:eastAsia="ru-RU"/>
              </w:rPr>
              <w:t>53 902,1</w:t>
            </w:r>
          </w:p>
        </w:tc>
      </w:tr>
      <w:tr w:rsidR="0064034A" w:rsidRPr="0064034A" w:rsidTr="0064034A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034A" w:rsidRPr="0064034A" w:rsidRDefault="0064034A" w:rsidP="00640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034A">
              <w:rPr>
                <w:lang w:eastAsia="ru-RU"/>
              </w:rPr>
              <w:t xml:space="preserve">Субвенция на осуществление полномочий по предоставлению мер социальной поддержки по обеспечению жильем ветеранов, нуждающихся в улучшении жилищных условий, в соответствии со статьями 14, 15, 17-19 и 21 Федерального закона от 12 января 1995 года № 5-ФЗ </w:t>
            </w:r>
            <w:r w:rsidR="009F0B99">
              <w:rPr>
                <w:lang w:eastAsia="ru-RU"/>
              </w:rPr>
              <w:t>«</w:t>
            </w:r>
            <w:r w:rsidRPr="0064034A">
              <w:rPr>
                <w:lang w:eastAsia="ru-RU"/>
              </w:rPr>
              <w:t>О ветеранах</w:t>
            </w:r>
            <w:r w:rsidR="009F0B99">
              <w:rPr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64034A" w:rsidRDefault="0064034A" w:rsidP="0064034A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034A">
              <w:rPr>
                <w:lang w:eastAsia="ru-RU"/>
              </w:rPr>
              <w:t>2 02 03069 00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64034A" w:rsidRDefault="0064034A" w:rsidP="0064034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034A">
              <w:rPr>
                <w:lang w:eastAsia="ru-RU"/>
              </w:rPr>
              <w:t>22 537,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034A" w:rsidRPr="0064034A" w:rsidRDefault="0064034A" w:rsidP="00640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034A">
              <w:rPr>
                <w:lang w:eastAsia="ru-RU"/>
              </w:rPr>
              <w:t xml:space="preserve">Расходы на осуществление переданных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9F0B99">
              <w:rPr>
                <w:lang w:eastAsia="ru-RU"/>
              </w:rPr>
              <w:t>«</w:t>
            </w:r>
            <w:r w:rsidRPr="0064034A">
              <w:rPr>
                <w:lang w:eastAsia="ru-RU"/>
              </w:rPr>
              <w:t>О ветеранах</w:t>
            </w:r>
            <w:r w:rsidR="009F0B99">
              <w:rPr>
                <w:lang w:eastAsia="ru-RU"/>
              </w:rPr>
              <w:t>»</w:t>
            </w:r>
            <w:r w:rsidRPr="0064034A">
              <w:rPr>
                <w:lang w:eastAsia="ru-RU"/>
              </w:rPr>
              <w:t xml:space="preserve">, в соответствии с Указом Президента Российской Федерации от 7 мая 2008 года № 714 </w:t>
            </w:r>
            <w:r w:rsidR="009F0B99">
              <w:rPr>
                <w:lang w:eastAsia="ru-RU"/>
              </w:rPr>
              <w:t>«</w:t>
            </w:r>
            <w:r w:rsidRPr="0064034A">
              <w:rPr>
                <w:lang w:eastAsia="ru-RU"/>
              </w:rPr>
              <w:t>Об обеспечении жильем ветеранов Великой Отечественной войны 1941 – 1945 годов</w:t>
            </w:r>
            <w:r w:rsidR="009F0B99">
              <w:rPr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64034A" w:rsidRDefault="0064034A" w:rsidP="0064034A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034A">
              <w:rPr>
                <w:lang w:eastAsia="ru-RU"/>
              </w:rPr>
              <w:t>10</w:t>
            </w:r>
            <w:r w:rsidR="00852AB1">
              <w:rPr>
                <w:lang w:eastAsia="ru-RU"/>
              </w:rPr>
              <w:t xml:space="preserve"> </w:t>
            </w:r>
            <w:r w:rsidRPr="0064034A">
              <w:rPr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64034A" w:rsidRDefault="0064034A" w:rsidP="0064034A">
            <w:pPr>
              <w:suppressAutoHyphens w:val="0"/>
              <w:jc w:val="center"/>
              <w:rPr>
                <w:lang w:eastAsia="ru-RU"/>
              </w:rPr>
            </w:pPr>
            <w:r w:rsidRPr="0064034A">
              <w:rPr>
                <w:lang w:eastAsia="ru-RU"/>
              </w:rPr>
              <w:t>12 1 51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64034A" w:rsidRDefault="0064034A" w:rsidP="0064034A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034A">
              <w:rPr>
                <w:lang w:eastAsia="ru-RU"/>
              </w:rPr>
              <w:t>3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64034A" w:rsidRDefault="0064034A" w:rsidP="0064034A">
            <w:pPr>
              <w:suppressAutoHyphens w:val="0"/>
              <w:jc w:val="right"/>
              <w:rPr>
                <w:lang w:eastAsia="ru-RU"/>
              </w:rPr>
            </w:pPr>
            <w:r w:rsidRPr="0064034A">
              <w:rPr>
                <w:lang w:eastAsia="ru-RU"/>
              </w:rPr>
              <w:t>22 537,5</w:t>
            </w:r>
          </w:p>
        </w:tc>
      </w:tr>
      <w:tr w:rsidR="0064034A" w:rsidRPr="0064034A" w:rsidTr="0064034A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034A" w:rsidRPr="0064034A" w:rsidRDefault="0064034A" w:rsidP="00640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034A">
              <w:rPr>
                <w:lang w:eastAsia="ru-RU"/>
              </w:rPr>
              <w:t>Субвенция на оплату жилищно-коммунальных услуг отдельным категориям гражд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64034A" w:rsidRDefault="0064034A" w:rsidP="0064034A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034A">
              <w:rPr>
                <w:lang w:eastAsia="ru-RU"/>
              </w:rPr>
              <w:t>2 02 03001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64034A" w:rsidRDefault="0064034A" w:rsidP="0064034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034A">
              <w:rPr>
                <w:lang w:eastAsia="ru-RU"/>
              </w:rPr>
              <w:t>151 296,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034A" w:rsidRPr="0064034A" w:rsidRDefault="0064034A" w:rsidP="00640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034A">
              <w:rPr>
                <w:lang w:eastAsia="ru-RU"/>
              </w:rPr>
              <w:t>Расходы на осуществление переданных полномочий на оплату жилищно-коммунальных услуг отдельным категориям гражд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64034A" w:rsidRDefault="0064034A" w:rsidP="0064034A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034A">
              <w:rPr>
                <w:lang w:eastAsia="ru-RU"/>
              </w:rPr>
              <w:t>10</w:t>
            </w:r>
            <w:r w:rsidR="00852AB1">
              <w:rPr>
                <w:lang w:eastAsia="ru-RU"/>
              </w:rPr>
              <w:t xml:space="preserve"> </w:t>
            </w:r>
            <w:r w:rsidRPr="0064034A">
              <w:rPr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64034A" w:rsidRDefault="0064034A" w:rsidP="0064034A">
            <w:pPr>
              <w:suppressAutoHyphens w:val="0"/>
              <w:jc w:val="center"/>
              <w:rPr>
                <w:lang w:eastAsia="ru-RU"/>
              </w:rPr>
            </w:pPr>
            <w:r w:rsidRPr="0064034A">
              <w:rPr>
                <w:lang w:eastAsia="ru-RU"/>
              </w:rPr>
              <w:t>08 1 5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64034A" w:rsidRDefault="0064034A" w:rsidP="0064034A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034A">
              <w:rPr>
                <w:lang w:eastAsia="ru-RU"/>
              </w:rPr>
              <w:t>321,</w:t>
            </w:r>
            <w:r w:rsidRPr="0064034A">
              <w:rPr>
                <w:lang w:eastAsia="ru-RU"/>
              </w:rPr>
              <w:br/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64034A" w:rsidRDefault="0064034A" w:rsidP="0064034A">
            <w:pPr>
              <w:suppressAutoHyphens w:val="0"/>
              <w:jc w:val="right"/>
              <w:rPr>
                <w:lang w:eastAsia="ru-RU"/>
              </w:rPr>
            </w:pPr>
            <w:r w:rsidRPr="0064034A">
              <w:rPr>
                <w:lang w:eastAsia="ru-RU"/>
              </w:rPr>
              <w:t>151 296,6</w:t>
            </w:r>
          </w:p>
        </w:tc>
      </w:tr>
      <w:tr w:rsidR="0064034A" w:rsidRPr="0064034A" w:rsidTr="0064034A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034A" w:rsidRPr="0064034A" w:rsidRDefault="0064034A" w:rsidP="00640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034A">
              <w:rPr>
                <w:lang w:eastAsia="ru-RU"/>
              </w:rPr>
              <w:t>Субвенция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64034A" w:rsidRDefault="0064034A" w:rsidP="0064034A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034A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64034A" w:rsidRDefault="0064034A" w:rsidP="0064034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034A">
              <w:rPr>
                <w:lang w:eastAsia="ru-RU"/>
              </w:rPr>
              <w:t>16 158,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034A" w:rsidRPr="0064034A" w:rsidRDefault="0064034A" w:rsidP="00640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034A">
              <w:rPr>
                <w:lang w:eastAsia="ru-RU"/>
              </w:rPr>
              <w:t>Расходы  на осуществление переданных полномочий по организации и обеспечению отдыха и оздоровления детей, за исключением детей - сирот, детей, оставшихся без попечения родителей, детей, находящихся в социально опасном положении, и одаренных детей, проживающих в малоимущих семь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64034A" w:rsidRDefault="0064034A" w:rsidP="0064034A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034A">
              <w:rPr>
                <w:lang w:eastAsia="ru-RU"/>
              </w:rPr>
              <w:t>07</w:t>
            </w:r>
            <w:r w:rsidR="00852AB1">
              <w:rPr>
                <w:lang w:eastAsia="ru-RU"/>
              </w:rPr>
              <w:t xml:space="preserve"> </w:t>
            </w:r>
            <w:r w:rsidRPr="0064034A">
              <w:rPr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64034A" w:rsidRDefault="0064034A" w:rsidP="0064034A">
            <w:pPr>
              <w:suppressAutoHyphens w:val="0"/>
              <w:jc w:val="center"/>
              <w:rPr>
                <w:lang w:eastAsia="ru-RU"/>
              </w:rPr>
            </w:pPr>
            <w:r w:rsidRPr="0064034A">
              <w:rPr>
                <w:lang w:eastAsia="ru-RU"/>
              </w:rPr>
              <w:t>08 1 7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64034A" w:rsidRDefault="0064034A" w:rsidP="0064034A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034A">
              <w:rPr>
                <w:lang w:eastAsia="ru-RU"/>
              </w:rPr>
              <w:t>244  321   3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64034A" w:rsidRDefault="0064034A" w:rsidP="0064034A">
            <w:pPr>
              <w:suppressAutoHyphens w:val="0"/>
              <w:jc w:val="right"/>
              <w:rPr>
                <w:lang w:eastAsia="ru-RU"/>
              </w:rPr>
            </w:pPr>
            <w:r w:rsidRPr="0064034A">
              <w:rPr>
                <w:lang w:eastAsia="ru-RU"/>
              </w:rPr>
              <w:t>16 158,8</w:t>
            </w:r>
          </w:p>
        </w:tc>
      </w:tr>
      <w:tr w:rsidR="0064034A" w:rsidRPr="0064034A" w:rsidTr="0064034A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034A" w:rsidRPr="0064034A" w:rsidRDefault="0064034A" w:rsidP="00640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034A">
              <w:rPr>
                <w:lang w:eastAsia="ru-RU"/>
              </w:rPr>
              <w:t xml:space="preserve">Субвенция на осуществление полномочий по предоставлению мер социальной поддержки по обеспечению жильем следующих категорий граждан: ветеранов, нуждающихся в улучшении жилищных условий, в соответствии со статьями 14,16,21 Федерального закона от 12 января 1995 года № 5-ФЗ </w:t>
            </w:r>
            <w:r w:rsidR="009F0B99">
              <w:rPr>
                <w:lang w:eastAsia="ru-RU"/>
              </w:rPr>
              <w:t>«</w:t>
            </w:r>
            <w:r w:rsidRPr="0064034A">
              <w:rPr>
                <w:lang w:eastAsia="ru-RU"/>
              </w:rPr>
              <w:t>О ветеранах</w:t>
            </w:r>
            <w:r w:rsidR="009F0B99">
              <w:rPr>
                <w:lang w:eastAsia="ru-RU"/>
              </w:rPr>
              <w:t>»</w:t>
            </w:r>
            <w:r w:rsidRPr="0064034A">
              <w:rPr>
                <w:lang w:eastAsia="ru-RU"/>
              </w:rPr>
              <w:t xml:space="preserve">, вставших на учет до 1 января 2005 года; инвалидов и семей, имеющих детей-инвалидов, нуждающихся в улучшении жилищных условий, вставших на учет до 1 января 2005 года, в соответствии со статьей 17 Федерального закона от 24 ноября 1995 года № 181-ФЗ </w:t>
            </w:r>
            <w:r w:rsidR="009F0B99">
              <w:rPr>
                <w:lang w:eastAsia="ru-RU"/>
              </w:rPr>
              <w:t>«</w:t>
            </w:r>
            <w:r w:rsidRPr="0064034A">
              <w:rPr>
                <w:lang w:eastAsia="ru-RU"/>
              </w:rPr>
              <w:t>О социальной защите инвалидов в Российской Федерации</w:t>
            </w:r>
            <w:r w:rsidR="009F0B99">
              <w:rPr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64034A" w:rsidRDefault="0064034A" w:rsidP="0064034A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034A">
              <w:rPr>
                <w:lang w:eastAsia="ru-RU"/>
              </w:rPr>
              <w:t>2 02 03070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64034A" w:rsidRDefault="0064034A" w:rsidP="0064034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034A">
              <w:rPr>
                <w:lang w:eastAsia="ru-RU"/>
              </w:rPr>
              <w:t>3 130,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034A" w:rsidRPr="0064034A" w:rsidRDefault="0064034A" w:rsidP="00640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034A">
              <w:rPr>
                <w:lang w:eastAsia="ru-RU"/>
              </w:rPr>
              <w:t xml:space="preserve">Расходы на осуществление переданных полномочий по обеспечению жильем отдельных категорий граждан, установленных Федеральными законами от 12 января 1995 года № 5-ФЗ </w:t>
            </w:r>
            <w:r w:rsidR="009F0B99">
              <w:rPr>
                <w:lang w:eastAsia="ru-RU"/>
              </w:rPr>
              <w:t>«</w:t>
            </w:r>
            <w:r w:rsidRPr="0064034A">
              <w:rPr>
                <w:lang w:eastAsia="ru-RU"/>
              </w:rPr>
              <w:t>О ветеранах</w:t>
            </w:r>
            <w:r w:rsidR="009F0B99">
              <w:rPr>
                <w:lang w:eastAsia="ru-RU"/>
              </w:rPr>
              <w:t>»</w:t>
            </w:r>
            <w:r w:rsidRPr="0064034A">
              <w:rPr>
                <w:lang w:eastAsia="ru-RU"/>
              </w:rPr>
              <w:t xml:space="preserve"> и от 24 ноября 1995 года № 181-ФЗ </w:t>
            </w:r>
            <w:r w:rsidR="009F0B99">
              <w:rPr>
                <w:lang w:eastAsia="ru-RU"/>
              </w:rPr>
              <w:t>«</w:t>
            </w:r>
            <w:r w:rsidRPr="0064034A">
              <w:rPr>
                <w:lang w:eastAsia="ru-RU"/>
              </w:rPr>
              <w:t>О социальной защите инвалидов в Российской Федерации</w:t>
            </w:r>
            <w:r w:rsidR="009F0B99">
              <w:rPr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64034A" w:rsidRDefault="0064034A" w:rsidP="0064034A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034A">
              <w:rPr>
                <w:lang w:eastAsia="ru-RU"/>
              </w:rPr>
              <w:t>10 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64034A" w:rsidRDefault="0064034A" w:rsidP="0064034A">
            <w:pPr>
              <w:suppressAutoHyphens w:val="0"/>
              <w:jc w:val="center"/>
              <w:rPr>
                <w:lang w:eastAsia="ru-RU"/>
              </w:rPr>
            </w:pPr>
            <w:r w:rsidRPr="0064034A">
              <w:rPr>
                <w:lang w:eastAsia="ru-RU"/>
              </w:rPr>
              <w:t>12 1 51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64034A" w:rsidRDefault="0064034A" w:rsidP="0064034A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034A">
              <w:rPr>
                <w:lang w:eastAsia="ru-RU"/>
              </w:rPr>
              <w:t>3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64034A" w:rsidRDefault="0064034A" w:rsidP="0064034A">
            <w:pPr>
              <w:suppressAutoHyphens w:val="0"/>
              <w:jc w:val="right"/>
              <w:rPr>
                <w:lang w:eastAsia="ru-RU"/>
              </w:rPr>
            </w:pPr>
            <w:r w:rsidRPr="0064034A">
              <w:rPr>
                <w:lang w:eastAsia="ru-RU"/>
              </w:rPr>
              <w:t>3 130,2</w:t>
            </w:r>
          </w:p>
        </w:tc>
      </w:tr>
      <w:tr w:rsidR="0064034A" w:rsidRPr="0064034A" w:rsidTr="0064034A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034A" w:rsidRPr="0064034A" w:rsidRDefault="0064034A" w:rsidP="00640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034A">
              <w:rPr>
                <w:lang w:eastAsia="ru-RU"/>
              </w:rPr>
              <w:t xml:space="preserve">Субвенция на осуществление полномочий по определению в соответствии с частью 1 статьи 11.2 Областного закона от 25 октября 2002 года № 273-ЗС </w:t>
            </w:r>
            <w:r w:rsidR="009F0B99">
              <w:rPr>
                <w:lang w:eastAsia="ru-RU"/>
              </w:rPr>
              <w:t>«</w:t>
            </w:r>
            <w:r w:rsidRPr="0064034A">
              <w:rPr>
                <w:lang w:eastAsia="ru-RU"/>
              </w:rPr>
              <w:t>Об административных правонарушениях</w:t>
            </w:r>
            <w:r w:rsidR="009F0B99">
              <w:rPr>
                <w:lang w:eastAsia="ru-RU"/>
              </w:rPr>
              <w:t>»</w:t>
            </w:r>
            <w:r w:rsidRPr="0064034A">
              <w:rPr>
                <w:lang w:eastAsia="ru-RU"/>
              </w:rPr>
              <w:t xml:space="preserve">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64034A" w:rsidRDefault="0064034A" w:rsidP="0064034A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034A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64034A" w:rsidRDefault="0064034A" w:rsidP="0064034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034A">
              <w:rPr>
                <w:lang w:eastAsia="ru-RU"/>
              </w:rPr>
              <w:t>0,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034A" w:rsidRPr="0064034A" w:rsidRDefault="0064034A" w:rsidP="00640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034A">
              <w:rPr>
                <w:lang w:eastAsia="ru-RU"/>
              </w:rPr>
              <w:t>Расходы на осуществление переда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64034A" w:rsidRDefault="0064034A" w:rsidP="0064034A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034A">
              <w:rPr>
                <w:lang w:eastAsia="ru-RU"/>
              </w:rPr>
              <w:t>01</w:t>
            </w:r>
            <w:r w:rsidR="00852AB1">
              <w:rPr>
                <w:lang w:eastAsia="ru-RU"/>
              </w:rPr>
              <w:t xml:space="preserve"> </w:t>
            </w:r>
            <w:r w:rsidRPr="0064034A">
              <w:rPr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64034A" w:rsidRDefault="0064034A" w:rsidP="0064034A">
            <w:pPr>
              <w:suppressAutoHyphens w:val="0"/>
              <w:jc w:val="center"/>
              <w:rPr>
                <w:lang w:eastAsia="ru-RU"/>
              </w:rPr>
            </w:pPr>
            <w:r w:rsidRPr="0064034A">
              <w:rPr>
                <w:lang w:eastAsia="ru-RU"/>
              </w:rPr>
              <w:t>88 2 72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64034A" w:rsidRDefault="0064034A" w:rsidP="0064034A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034A">
              <w:rPr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64034A" w:rsidRDefault="0064034A" w:rsidP="0064034A">
            <w:pPr>
              <w:suppressAutoHyphens w:val="0"/>
              <w:jc w:val="right"/>
              <w:rPr>
                <w:lang w:eastAsia="ru-RU"/>
              </w:rPr>
            </w:pPr>
            <w:r w:rsidRPr="0064034A">
              <w:rPr>
                <w:lang w:eastAsia="ru-RU"/>
              </w:rPr>
              <w:t>0,4</w:t>
            </w:r>
          </w:p>
        </w:tc>
      </w:tr>
      <w:tr w:rsidR="0064034A" w:rsidRPr="0064034A" w:rsidTr="0064034A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034A" w:rsidRPr="0064034A" w:rsidRDefault="0064034A" w:rsidP="00640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034A">
              <w:rPr>
                <w:lang w:eastAsia="ru-RU"/>
              </w:rPr>
              <w:t>Субвенция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64034A" w:rsidRDefault="0064034A" w:rsidP="0064034A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034A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64034A" w:rsidRDefault="0064034A" w:rsidP="0064034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034A">
              <w:rPr>
                <w:lang w:eastAsia="ru-RU"/>
              </w:rPr>
              <w:t>5 472,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034A" w:rsidRPr="0064034A" w:rsidRDefault="0064034A" w:rsidP="00640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034A">
              <w:rPr>
                <w:lang w:eastAsia="ru-RU"/>
              </w:rPr>
              <w:t>Расходы на осуществление переданных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</w:t>
            </w:r>
            <w:r w:rsidR="00852AB1">
              <w:rPr>
                <w:lang w:eastAsia="ru-RU"/>
              </w:rPr>
              <w:t>,</w:t>
            </w:r>
            <w:r w:rsidRPr="0064034A">
              <w:rPr>
                <w:lang w:eastAsia="ru-RU"/>
              </w:rPr>
              <w:t xml:space="preserve">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64034A" w:rsidRDefault="0064034A" w:rsidP="00852AB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034A">
              <w:rPr>
                <w:lang w:eastAsia="ru-RU"/>
              </w:rPr>
              <w:t>09</w:t>
            </w:r>
            <w:r w:rsidR="00852AB1">
              <w:rPr>
                <w:lang w:eastAsia="ru-RU"/>
              </w:rPr>
              <w:t xml:space="preserve"> </w:t>
            </w:r>
            <w:r w:rsidRPr="0064034A">
              <w:rPr>
                <w:lang w:eastAsia="ru-RU"/>
              </w:rPr>
              <w:t>01 09</w:t>
            </w:r>
            <w:r w:rsidR="00852AB1">
              <w:rPr>
                <w:lang w:eastAsia="ru-RU"/>
              </w:rPr>
              <w:t xml:space="preserve"> </w:t>
            </w:r>
            <w:r w:rsidRPr="0064034A">
              <w:rPr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64034A" w:rsidRDefault="0064034A" w:rsidP="0064034A">
            <w:pPr>
              <w:suppressAutoHyphens w:val="0"/>
              <w:jc w:val="center"/>
              <w:rPr>
                <w:lang w:eastAsia="ru-RU"/>
              </w:rPr>
            </w:pPr>
            <w:r w:rsidRPr="0064034A">
              <w:rPr>
                <w:lang w:eastAsia="ru-RU"/>
              </w:rPr>
              <w:t>05 0 72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64034A" w:rsidRDefault="0064034A" w:rsidP="0064034A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034A">
              <w:rPr>
                <w:lang w:eastAsia="ru-RU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64034A" w:rsidRDefault="0064034A" w:rsidP="0064034A">
            <w:pPr>
              <w:suppressAutoHyphens w:val="0"/>
              <w:jc w:val="right"/>
              <w:rPr>
                <w:lang w:eastAsia="ru-RU"/>
              </w:rPr>
            </w:pPr>
            <w:r w:rsidRPr="0064034A">
              <w:rPr>
                <w:lang w:eastAsia="ru-RU"/>
              </w:rPr>
              <w:t>5 472,9</w:t>
            </w:r>
          </w:p>
        </w:tc>
      </w:tr>
      <w:tr w:rsidR="0064034A" w:rsidRPr="0064034A" w:rsidTr="0064034A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034A" w:rsidRPr="0064034A" w:rsidRDefault="0064034A" w:rsidP="00640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64034A" w:rsidRDefault="0064034A" w:rsidP="0064034A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64034A" w:rsidRDefault="0064034A" w:rsidP="0064034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034A">
              <w:rPr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034A" w:rsidRPr="0064034A" w:rsidRDefault="0064034A" w:rsidP="00640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034A">
              <w:rPr>
                <w:lang w:eastAsia="ru-RU"/>
              </w:rPr>
              <w:t>хосписы, дома сестринского ух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64034A" w:rsidRDefault="0064034A" w:rsidP="0064034A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034A">
              <w:rPr>
                <w:lang w:eastAsia="ru-RU"/>
              </w:rPr>
              <w:t>09</w:t>
            </w:r>
            <w:r w:rsidR="00852AB1">
              <w:rPr>
                <w:lang w:eastAsia="ru-RU"/>
              </w:rPr>
              <w:t xml:space="preserve"> </w:t>
            </w:r>
            <w:r w:rsidRPr="0064034A">
              <w:rPr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64034A" w:rsidRDefault="0064034A" w:rsidP="0064034A">
            <w:pPr>
              <w:suppressAutoHyphens w:val="0"/>
              <w:jc w:val="center"/>
              <w:rPr>
                <w:lang w:eastAsia="ru-RU"/>
              </w:rPr>
            </w:pPr>
            <w:r w:rsidRPr="0064034A">
              <w:rPr>
                <w:lang w:eastAsia="ru-RU"/>
              </w:rPr>
              <w:t>05 0 72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64034A" w:rsidRDefault="0064034A" w:rsidP="0064034A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034A">
              <w:rPr>
                <w:lang w:eastAsia="ru-RU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64034A" w:rsidRDefault="0064034A" w:rsidP="0064034A">
            <w:pPr>
              <w:suppressAutoHyphens w:val="0"/>
              <w:jc w:val="right"/>
              <w:rPr>
                <w:lang w:eastAsia="ru-RU"/>
              </w:rPr>
            </w:pPr>
            <w:r w:rsidRPr="0064034A">
              <w:rPr>
                <w:lang w:eastAsia="ru-RU"/>
              </w:rPr>
              <w:t>4 467,8</w:t>
            </w:r>
          </w:p>
        </w:tc>
      </w:tr>
      <w:tr w:rsidR="0064034A" w:rsidRPr="0064034A" w:rsidTr="0064034A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034A" w:rsidRPr="0064034A" w:rsidRDefault="0064034A" w:rsidP="00640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64034A" w:rsidRDefault="0064034A" w:rsidP="0064034A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64034A" w:rsidRDefault="0064034A" w:rsidP="0064034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034A">
              <w:rPr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034A" w:rsidRPr="0064034A" w:rsidRDefault="0064034A" w:rsidP="00640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034A">
              <w:rPr>
                <w:lang w:eastAsia="ru-RU"/>
              </w:rPr>
              <w:t>кабинеты по профилактике и борьбе со СПИД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64034A" w:rsidRDefault="0064034A" w:rsidP="0064034A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034A">
              <w:rPr>
                <w:lang w:eastAsia="ru-RU"/>
              </w:rPr>
              <w:t>09</w:t>
            </w:r>
            <w:r w:rsidR="00852AB1">
              <w:rPr>
                <w:lang w:eastAsia="ru-RU"/>
              </w:rPr>
              <w:t xml:space="preserve"> </w:t>
            </w:r>
            <w:r w:rsidRPr="0064034A">
              <w:rPr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64034A" w:rsidRDefault="0064034A" w:rsidP="0064034A">
            <w:pPr>
              <w:suppressAutoHyphens w:val="0"/>
              <w:jc w:val="center"/>
              <w:rPr>
                <w:lang w:eastAsia="ru-RU"/>
              </w:rPr>
            </w:pPr>
            <w:r w:rsidRPr="0064034A">
              <w:rPr>
                <w:lang w:eastAsia="ru-RU"/>
              </w:rPr>
              <w:t>05 0 72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64034A" w:rsidRDefault="0064034A" w:rsidP="0064034A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034A">
              <w:rPr>
                <w:lang w:eastAsia="ru-RU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64034A" w:rsidRDefault="0064034A" w:rsidP="0064034A">
            <w:pPr>
              <w:suppressAutoHyphens w:val="0"/>
              <w:jc w:val="right"/>
              <w:rPr>
                <w:lang w:eastAsia="ru-RU"/>
              </w:rPr>
            </w:pPr>
            <w:r w:rsidRPr="0064034A">
              <w:rPr>
                <w:lang w:eastAsia="ru-RU"/>
              </w:rPr>
              <w:t>1 005,1</w:t>
            </w:r>
          </w:p>
        </w:tc>
      </w:tr>
      <w:tr w:rsidR="0064034A" w:rsidRPr="0064034A" w:rsidTr="0064034A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034A" w:rsidRPr="0064034A" w:rsidRDefault="0064034A" w:rsidP="00640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034A">
              <w:rPr>
                <w:lang w:eastAsia="ru-RU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64034A" w:rsidRDefault="0064034A" w:rsidP="0064034A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64034A" w:rsidRDefault="0064034A" w:rsidP="0064034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034A">
              <w:rPr>
                <w:lang w:eastAsia="ru-RU"/>
              </w:rPr>
              <w:t>1 734 692,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034A" w:rsidRPr="0064034A" w:rsidRDefault="0064034A" w:rsidP="00640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64034A" w:rsidRDefault="0064034A" w:rsidP="0064034A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64034A" w:rsidRDefault="0064034A" w:rsidP="0064034A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64034A" w:rsidRDefault="0064034A" w:rsidP="0064034A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64034A" w:rsidRDefault="0064034A" w:rsidP="0064034A">
            <w:pPr>
              <w:suppressAutoHyphens w:val="0"/>
              <w:ind w:left="-108" w:right="-108"/>
              <w:jc w:val="right"/>
              <w:rPr>
                <w:sz w:val="23"/>
                <w:szCs w:val="23"/>
                <w:lang w:eastAsia="ru-RU"/>
              </w:rPr>
            </w:pPr>
            <w:r w:rsidRPr="0064034A">
              <w:rPr>
                <w:sz w:val="23"/>
                <w:szCs w:val="23"/>
                <w:lang w:eastAsia="ru-RU"/>
              </w:rPr>
              <w:t>1 734 692,7</w:t>
            </w:r>
            <w:r w:rsidR="009F0B99">
              <w:rPr>
                <w:sz w:val="23"/>
                <w:szCs w:val="23"/>
                <w:lang w:eastAsia="ru-RU"/>
              </w:rPr>
              <w:t>»</w:t>
            </w:r>
            <w:r w:rsidRPr="0064034A">
              <w:rPr>
                <w:sz w:val="23"/>
                <w:szCs w:val="23"/>
                <w:lang w:eastAsia="ru-RU"/>
              </w:rPr>
              <w:t>;</w:t>
            </w:r>
          </w:p>
        </w:tc>
      </w:tr>
    </w:tbl>
    <w:p w:rsidR="003A308D" w:rsidRDefault="003A308D" w:rsidP="00DD123E">
      <w:pPr>
        <w:ind w:firstLine="708"/>
        <w:jc w:val="both"/>
        <w:rPr>
          <w:sz w:val="28"/>
          <w:szCs w:val="28"/>
        </w:rPr>
      </w:pPr>
    </w:p>
    <w:p w:rsidR="00A26AD3" w:rsidRDefault="0006599F" w:rsidP="00DD123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A26AD3">
        <w:rPr>
          <w:sz w:val="28"/>
          <w:szCs w:val="28"/>
        </w:rPr>
        <w:t>) в приложении 1</w:t>
      </w:r>
      <w:r w:rsidR="000913BF">
        <w:rPr>
          <w:sz w:val="28"/>
          <w:szCs w:val="28"/>
        </w:rPr>
        <w:t>4</w:t>
      </w:r>
      <w:r w:rsidR="00A26AD3">
        <w:rPr>
          <w:sz w:val="28"/>
          <w:szCs w:val="28"/>
        </w:rPr>
        <w:t xml:space="preserve"> </w:t>
      </w:r>
      <w:r w:rsidR="009F0B99">
        <w:rPr>
          <w:sz w:val="28"/>
          <w:szCs w:val="28"/>
        </w:rPr>
        <w:t>«</w:t>
      </w:r>
      <w:r w:rsidR="000913BF">
        <w:rPr>
          <w:sz w:val="28"/>
          <w:szCs w:val="28"/>
        </w:rPr>
        <w:t>Объем субвенций, предоставляемых городу Волгодонску из областного бюджета на плановый период 2016 и 2017 годов</w:t>
      </w:r>
      <w:r w:rsidR="009F0B99">
        <w:rPr>
          <w:sz w:val="28"/>
          <w:szCs w:val="28"/>
        </w:rPr>
        <w:t>»</w:t>
      </w:r>
      <w:r w:rsidR="000913BF">
        <w:rPr>
          <w:sz w:val="28"/>
          <w:szCs w:val="28"/>
        </w:rPr>
        <w:t xml:space="preserve"> </w:t>
      </w:r>
      <w:r w:rsidR="00C41056">
        <w:rPr>
          <w:sz w:val="28"/>
          <w:szCs w:val="28"/>
        </w:rPr>
        <w:t>изложить в следующей редакции:</w:t>
      </w:r>
      <w:r w:rsidR="00A26AD3">
        <w:rPr>
          <w:sz w:val="28"/>
          <w:szCs w:val="28"/>
        </w:rPr>
        <w:t xml:space="preserve"> </w:t>
      </w:r>
    </w:p>
    <w:p w:rsidR="003A308D" w:rsidRDefault="003A308D" w:rsidP="009A7601">
      <w:pPr>
        <w:ind w:left="9498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C41056" w:rsidRDefault="009F0B99" w:rsidP="009A7601">
      <w:pPr>
        <w:ind w:left="9498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«</w:t>
      </w:r>
      <w:r w:rsidR="00C41056" w:rsidRPr="00536CE5">
        <w:rPr>
          <w:rFonts w:ascii="Times New Roman CYR" w:hAnsi="Times New Roman CYR" w:cs="Times New Roman CYR"/>
          <w:color w:val="000000"/>
          <w:sz w:val="28"/>
          <w:szCs w:val="28"/>
        </w:rPr>
        <w:t xml:space="preserve">Приложение </w:t>
      </w:r>
      <w:r w:rsidR="00C41056">
        <w:rPr>
          <w:rFonts w:ascii="Times New Roman CYR" w:hAnsi="Times New Roman CYR" w:cs="Times New Roman CYR"/>
          <w:color w:val="000000"/>
          <w:sz w:val="28"/>
          <w:szCs w:val="28"/>
        </w:rPr>
        <w:t>14</w:t>
      </w:r>
      <w:r w:rsidR="00C41056" w:rsidRPr="00676B48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</w:p>
    <w:p w:rsidR="00C41056" w:rsidRDefault="00C41056" w:rsidP="009A7601">
      <w:pPr>
        <w:ind w:left="9498"/>
        <w:rPr>
          <w:sz w:val="28"/>
          <w:szCs w:val="28"/>
        </w:rPr>
      </w:pPr>
      <w:r w:rsidRPr="00317054">
        <w:rPr>
          <w:sz w:val="28"/>
          <w:szCs w:val="28"/>
        </w:rPr>
        <w:t xml:space="preserve">к решению Волгодонской </w:t>
      </w:r>
      <w:r>
        <w:rPr>
          <w:sz w:val="28"/>
          <w:szCs w:val="28"/>
        </w:rPr>
        <w:t>г</w:t>
      </w:r>
      <w:r w:rsidRPr="00317054">
        <w:rPr>
          <w:sz w:val="28"/>
          <w:szCs w:val="28"/>
        </w:rPr>
        <w:t>ородской Думы</w:t>
      </w:r>
      <w:r>
        <w:rPr>
          <w:sz w:val="28"/>
          <w:szCs w:val="28"/>
        </w:rPr>
        <w:t xml:space="preserve"> </w:t>
      </w:r>
      <w:r w:rsidR="009A7601" w:rsidRPr="00317054">
        <w:rPr>
          <w:sz w:val="28"/>
          <w:szCs w:val="28"/>
        </w:rPr>
        <w:t xml:space="preserve">от </w:t>
      </w:r>
      <w:r w:rsidR="009A7601">
        <w:rPr>
          <w:sz w:val="28"/>
          <w:szCs w:val="28"/>
        </w:rPr>
        <w:t xml:space="preserve">27.11.2014 № 100 </w:t>
      </w:r>
      <w:r w:rsidR="009F0B99">
        <w:rPr>
          <w:sz w:val="28"/>
          <w:szCs w:val="28"/>
        </w:rPr>
        <w:t>«</w:t>
      </w:r>
      <w:r>
        <w:rPr>
          <w:sz w:val="28"/>
          <w:szCs w:val="28"/>
        </w:rPr>
        <w:t>О бюджете города Волгодонска на 2015 год и на плановый период 2016 и 2017 годов</w:t>
      </w:r>
      <w:r w:rsidR="009F0B99">
        <w:rPr>
          <w:sz w:val="28"/>
          <w:szCs w:val="28"/>
        </w:rPr>
        <w:t>»</w:t>
      </w:r>
      <w:r w:rsidR="009A7601">
        <w:rPr>
          <w:sz w:val="28"/>
          <w:szCs w:val="28"/>
        </w:rPr>
        <w:t xml:space="preserve"> </w:t>
      </w:r>
    </w:p>
    <w:p w:rsidR="003A308D" w:rsidRDefault="003A308D" w:rsidP="00C41056">
      <w:pPr>
        <w:jc w:val="center"/>
        <w:rPr>
          <w:sz w:val="28"/>
          <w:szCs w:val="28"/>
        </w:rPr>
      </w:pPr>
    </w:p>
    <w:p w:rsidR="003A308D" w:rsidRDefault="003A308D" w:rsidP="00C41056">
      <w:pPr>
        <w:jc w:val="center"/>
        <w:rPr>
          <w:sz w:val="28"/>
          <w:szCs w:val="28"/>
        </w:rPr>
      </w:pPr>
    </w:p>
    <w:p w:rsidR="003A308D" w:rsidRDefault="003A308D" w:rsidP="00C41056">
      <w:pPr>
        <w:jc w:val="center"/>
        <w:rPr>
          <w:sz w:val="28"/>
          <w:szCs w:val="28"/>
        </w:rPr>
      </w:pPr>
    </w:p>
    <w:p w:rsidR="00C41056" w:rsidRDefault="00C41056" w:rsidP="00C41056">
      <w:pPr>
        <w:jc w:val="center"/>
        <w:rPr>
          <w:sz w:val="28"/>
          <w:szCs w:val="28"/>
        </w:rPr>
      </w:pPr>
      <w:r w:rsidRPr="00B95C27">
        <w:rPr>
          <w:sz w:val="28"/>
          <w:szCs w:val="28"/>
        </w:rPr>
        <w:t>Объемы субвенций, предоставляемых городу Волгодонску из областного бюджета</w:t>
      </w:r>
      <w:r>
        <w:rPr>
          <w:sz w:val="28"/>
          <w:szCs w:val="28"/>
        </w:rPr>
        <w:t xml:space="preserve"> </w:t>
      </w:r>
    </w:p>
    <w:p w:rsidR="00C41056" w:rsidRDefault="00C41056" w:rsidP="00C41056">
      <w:pPr>
        <w:jc w:val="center"/>
        <w:rPr>
          <w:sz w:val="28"/>
          <w:szCs w:val="28"/>
        </w:rPr>
      </w:pPr>
      <w:r>
        <w:rPr>
          <w:sz w:val="28"/>
          <w:szCs w:val="28"/>
        </w:rPr>
        <w:t>на плановый период 2016 и 2017 годов</w:t>
      </w:r>
    </w:p>
    <w:tbl>
      <w:tblPr>
        <w:tblW w:w="15027" w:type="dxa"/>
        <w:tblInd w:w="-318" w:type="dxa"/>
        <w:tblLayout w:type="fixed"/>
        <w:tblLook w:val="04A0"/>
      </w:tblPr>
      <w:tblGrid>
        <w:gridCol w:w="3687"/>
        <w:gridCol w:w="1134"/>
        <w:gridCol w:w="1134"/>
        <w:gridCol w:w="1134"/>
        <w:gridCol w:w="3543"/>
        <w:gridCol w:w="567"/>
        <w:gridCol w:w="709"/>
        <w:gridCol w:w="709"/>
        <w:gridCol w:w="1276"/>
        <w:gridCol w:w="1134"/>
      </w:tblGrid>
      <w:tr w:rsidR="00C41056" w:rsidRPr="007468D6" w:rsidTr="00102608">
        <w:trPr>
          <w:trHeight w:val="20"/>
        </w:trPr>
        <w:tc>
          <w:tcPr>
            <w:tcW w:w="3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056" w:rsidRPr="007468D6" w:rsidRDefault="00C41056" w:rsidP="00E92F00">
            <w:pPr>
              <w:suppressAutoHyphens w:val="0"/>
              <w:jc w:val="center"/>
              <w:rPr>
                <w:lang w:eastAsia="ru-RU"/>
              </w:rPr>
            </w:pPr>
            <w:r w:rsidRPr="007468D6">
              <w:rPr>
                <w:lang w:eastAsia="ru-RU"/>
              </w:rPr>
              <w:t>Наименование субвенций, предоставляемых для обеспечения осуществления органами местного самоуправления отдельных государственных полномочий из областного бюдже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CAC" w:rsidRDefault="00C41056" w:rsidP="00E92F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468D6">
              <w:rPr>
                <w:lang w:eastAsia="ru-RU"/>
              </w:rPr>
              <w:t>Классифи</w:t>
            </w:r>
          </w:p>
          <w:p w:rsidR="00C41056" w:rsidRDefault="00C41056" w:rsidP="00E92F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468D6">
              <w:rPr>
                <w:lang w:eastAsia="ru-RU"/>
              </w:rPr>
              <w:t xml:space="preserve">кация </w:t>
            </w:r>
          </w:p>
          <w:p w:rsidR="00C41056" w:rsidRPr="007468D6" w:rsidRDefault="00C41056" w:rsidP="00E92F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468D6">
              <w:rPr>
                <w:lang w:eastAsia="ru-RU"/>
              </w:rPr>
              <w:t>до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056" w:rsidRPr="007468D6" w:rsidRDefault="00C41056" w:rsidP="00E92F00">
            <w:pPr>
              <w:suppressAutoHyphens w:val="0"/>
              <w:jc w:val="center"/>
              <w:rPr>
                <w:lang w:eastAsia="ru-RU"/>
              </w:rPr>
            </w:pPr>
            <w:r w:rsidRPr="007468D6">
              <w:rPr>
                <w:lang w:eastAsia="ru-RU"/>
              </w:rPr>
              <w:t>Сумма</w:t>
            </w:r>
          </w:p>
          <w:p w:rsidR="00C41056" w:rsidRPr="007468D6" w:rsidRDefault="00C41056" w:rsidP="00E92F00">
            <w:pPr>
              <w:suppressAutoHyphens w:val="0"/>
              <w:jc w:val="center"/>
              <w:rPr>
                <w:lang w:eastAsia="ru-RU"/>
              </w:rPr>
            </w:pPr>
            <w:r w:rsidRPr="007468D6">
              <w:rPr>
                <w:lang w:eastAsia="ru-RU"/>
              </w:rPr>
              <w:t>201</w:t>
            </w:r>
            <w:r>
              <w:rPr>
                <w:lang w:eastAsia="ru-RU"/>
              </w:rPr>
              <w:t>6</w:t>
            </w:r>
            <w:r w:rsidRPr="007468D6">
              <w:rPr>
                <w:lang w:eastAsia="ru-RU"/>
              </w:rPr>
              <w:t xml:space="preserve"> год</w:t>
            </w:r>
            <w:r>
              <w:rPr>
                <w:lang w:eastAsia="ru-RU"/>
              </w:rPr>
              <w:t xml:space="preserve"> </w:t>
            </w:r>
            <w:r w:rsidRPr="0094644C">
              <w:rPr>
                <w:lang w:eastAsia="ru-RU"/>
              </w:rPr>
              <w:t>(тыс. рублей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056" w:rsidRPr="007468D6" w:rsidRDefault="00C41056" w:rsidP="00E92F00">
            <w:pPr>
              <w:suppressAutoHyphens w:val="0"/>
              <w:jc w:val="center"/>
              <w:rPr>
                <w:lang w:eastAsia="ru-RU"/>
              </w:rPr>
            </w:pPr>
            <w:r w:rsidRPr="007468D6">
              <w:rPr>
                <w:lang w:eastAsia="ru-RU"/>
              </w:rPr>
              <w:t xml:space="preserve">Сумма </w:t>
            </w:r>
          </w:p>
          <w:p w:rsidR="00C41056" w:rsidRPr="007468D6" w:rsidRDefault="00C41056" w:rsidP="00E92F0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  <w:r w:rsidRPr="007468D6">
              <w:rPr>
                <w:lang w:eastAsia="ru-RU"/>
              </w:rPr>
              <w:t>01</w:t>
            </w:r>
            <w:r>
              <w:rPr>
                <w:lang w:eastAsia="ru-RU"/>
              </w:rPr>
              <w:t>7</w:t>
            </w:r>
            <w:r w:rsidRPr="007468D6">
              <w:rPr>
                <w:lang w:eastAsia="ru-RU"/>
              </w:rPr>
              <w:t xml:space="preserve"> год</w:t>
            </w:r>
            <w:r>
              <w:rPr>
                <w:lang w:eastAsia="ru-RU"/>
              </w:rPr>
              <w:t xml:space="preserve"> </w:t>
            </w:r>
            <w:r w:rsidRPr="0094644C">
              <w:rPr>
                <w:lang w:eastAsia="ru-RU"/>
              </w:rPr>
              <w:t>(тыс. рублей)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056" w:rsidRPr="007468D6" w:rsidRDefault="00C41056" w:rsidP="00E92F00">
            <w:pPr>
              <w:suppressAutoHyphens w:val="0"/>
              <w:jc w:val="center"/>
              <w:rPr>
                <w:lang w:eastAsia="ru-RU"/>
              </w:rPr>
            </w:pPr>
            <w:r w:rsidRPr="007468D6">
              <w:rPr>
                <w:lang w:eastAsia="ru-RU"/>
              </w:rPr>
              <w:t>Наименование расходов, осуществляемых за счет субвенций, предоставляемых для обеспечения осуществления органами местного самоуправления отдельных государственных полномочий из областного бюджета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056" w:rsidRPr="007468D6" w:rsidRDefault="00C41056" w:rsidP="00E92F0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К</w:t>
            </w:r>
            <w:r w:rsidRPr="007468D6">
              <w:rPr>
                <w:lang w:eastAsia="ru-RU"/>
              </w:rPr>
              <w:t>лассификация 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056" w:rsidRDefault="00C41056" w:rsidP="00E92F00">
            <w:pPr>
              <w:suppressAutoHyphens w:val="0"/>
              <w:jc w:val="center"/>
              <w:rPr>
                <w:lang w:eastAsia="ru-RU"/>
              </w:rPr>
            </w:pPr>
            <w:r w:rsidRPr="007468D6">
              <w:rPr>
                <w:lang w:eastAsia="ru-RU"/>
              </w:rPr>
              <w:t>Сумма 201</w:t>
            </w:r>
            <w:r>
              <w:rPr>
                <w:lang w:eastAsia="ru-RU"/>
              </w:rPr>
              <w:t>6</w:t>
            </w:r>
            <w:r w:rsidRPr="007468D6">
              <w:rPr>
                <w:lang w:eastAsia="ru-RU"/>
              </w:rPr>
              <w:t xml:space="preserve"> год</w:t>
            </w:r>
          </w:p>
          <w:p w:rsidR="00C41056" w:rsidRPr="007468D6" w:rsidRDefault="00C41056" w:rsidP="00E92F00">
            <w:pPr>
              <w:suppressAutoHyphens w:val="0"/>
              <w:jc w:val="center"/>
              <w:rPr>
                <w:lang w:eastAsia="ru-RU"/>
              </w:rPr>
            </w:pPr>
            <w:r w:rsidRPr="0094644C">
              <w:rPr>
                <w:lang w:eastAsia="ru-RU"/>
              </w:rPr>
              <w:t>(тыс. рублей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056" w:rsidRDefault="00C41056" w:rsidP="00E92F0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Сумма </w:t>
            </w:r>
            <w:r w:rsidRPr="007468D6">
              <w:rPr>
                <w:lang w:eastAsia="ru-RU"/>
              </w:rPr>
              <w:t>201</w:t>
            </w:r>
            <w:r>
              <w:rPr>
                <w:lang w:eastAsia="ru-RU"/>
              </w:rPr>
              <w:t>7</w:t>
            </w:r>
            <w:r w:rsidRPr="007468D6">
              <w:rPr>
                <w:lang w:eastAsia="ru-RU"/>
              </w:rPr>
              <w:t xml:space="preserve"> год</w:t>
            </w:r>
          </w:p>
          <w:p w:rsidR="00C41056" w:rsidRPr="007468D6" w:rsidRDefault="00C41056" w:rsidP="00E92F00">
            <w:pPr>
              <w:suppressAutoHyphens w:val="0"/>
              <w:jc w:val="center"/>
              <w:rPr>
                <w:lang w:eastAsia="ru-RU"/>
              </w:rPr>
            </w:pPr>
            <w:r w:rsidRPr="0094644C">
              <w:rPr>
                <w:lang w:eastAsia="ru-RU"/>
              </w:rPr>
              <w:t>(тыс. рублей)</w:t>
            </w:r>
          </w:p>
        </w:tc>
      </w:tr>
      <w:tr w:rsidR="00C41056" w:rsidRPr="007468D6" w:rsidTr="00102608">
        <w:trPr>
          <w:trHeight w:val="20"/>
        </w:trPr>
        <w:tc>
          <w:tcPr>
            <w:tcW w:w="3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056" w:rsidRPr="007468D6" w:rsidRDefault="00C41056" w:rsidP="00E92F00">
            <w:pPr>
              <w:suppressAutoHyphens w:val="0"/>
              <w:rPr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56" w:rsidRPr="007468D6" w:rsidRDefault="00C41056" w:rsidP="00E92F00">
            <w:pPr>
              <w:suppressAutoHyphens w:val="0"/>
              <w:rPr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56" w:rsidRPr="007468D6" w:rsidRDefault="00C41056" w:rsidP="00E92F00">
            <w:pPr>
              <w:suppressAutoHyphens w:val="0"/>
              <w:rPr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56" w:rsidRPr="007468D6" w:rsidRDefault="00C41056" w:rsidP="00E92F00">
            <w:pPr>
              <w:suppressAutoHyphens w:val="0"/>
              <w:rPr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56" w:rsidRPr="007468D6" w:rsidRDefault="00C41056" w:rsidP="00E92F00">
            <w:pPr>
              <w:suppressAutoHyphens w:val="0"/>
              <w:rPr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056" w:rsidRDefault="00C41056" w:rsidP="00E92F00">
            <w:pPr>
              <w:tabs>
                <w:tab w:val="left" w:pos="743"/>
              </w:tabs>
              <w:suppressAutoHyphens w:val="0"/>
              <w:ind w:left="-57" w:right="-57"/>
              <w:jc w:val="center"/>
              <w:rPr>
                <w:lang w:eastAsia="ru-RU"/>
              </w:rPr>
            </w:pPr>
            <w:r w:rsidRPr="007468D6">
              <w:rPr>
                <w:lang w:eastAsia="ru-RU"/>
              </w:rPr>
              <w:t>Раз</w:t>
            </w:r>
          </w:p>
          <w:p w:rsidR="00C41056" w:rsidRDefault="00C41056" w:rsidP="00E92F00">
            <w:pPr>
              <w:tabs>
                <w:tab w:val="left" w:pos="743"/>
              </w:tabs>
              <w:suppressAutoHyphens w:val="0"/>
              <w:ind w:left="-57" w:right="-57"/>
              <w:jc w:val="center"/>
              <w:rPr>
                <w:lang w:eastAsia="ru-RU"/>
              </w:rPr>
            </w:pPr>
            <w:r w:rsidRPr="007468D6">
              <w:rPr>
                <w:lang w:eastAsia="ru-RU"/>
              </w:rPr>
              <w:t>дел, под</w:t>
            </w:r>
          </w:p>
          <w:p w:rsidR="00C41056" w:rsidRPr="007468D6" w:rsidRDefault="00C41056" w:rsidP="00E92F00">
            <w:pPr>
              <w:tabs>
                <w:tab w:val="left" w:pos="743"/>
              </w:tabs>
              <w:suppressAutoHyphens w:val="0"/>
              <w:ind w:left="-57" w:right="-57"/>
              <w:jc w:val="center"/>
              <w:rPr>
                <w:lang w:eastAsia="ru-RU"/>
              </w:rPr>
            </w:pPr>
            <w:r w:rsidRPr="007468D6">
              <w:rPr>
                <w:lang w:eastAsia="ru-RU"/>
              </w:rPr>
              <w:t>раз</w:t>
            </w:r>
          </w:p>
          <w:p w:rsidR="00C41056" w:rsidRPr="007468D6" w:rsidRDefault="00C41056" w:rsidP="00E92F00">
            <w:pPr>
              <w:tabs>
                <w:tab w:val="left" w:pos="823"/>
              </w:tabs>
              <w:suppressAutoHyphens w:val="0"/>
              <w:ind w:left="-57" w:right="-57"/>
              <w:jc w:val="center"/>
              <w:rPr>
                <w:lang w:eastAsia="ru-RU"/>
              </w:rPr>
            </w:pPr>
            <w:r w:rsidRPr="007468D6">
              <w:rPr>
                <w:lang w:eastAsia="ru-RU"/>
              </w:rPr>
              <w:t>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056" w:rsidRDefault="00C41056" w:rsidP="00E92F0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7468D6">
              <w:rPr>
                <w:lang w:eastAsia="ru-RU"/>
              </w:rPr>
              <w:t>Целе</w:t>
            </w:r>
          </w:p>
          <w:p w:rsidR="00C41056" w:rsidRDefault="00C41056" w:rsidP="00E92F0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7468D6">
              <w:rPr>
                <w:lang w:eastAsia="ru-RU"/>
              </w:rPr>
              <w:t xml:space="preserve">вая </w:t>
            </w:r>
          </w:p>
          <w:p w:rsidR="00C41056" w:rsidRDefault="00C41056" w:rsidP="00E92F0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7468D6">
              <w:rPr>
                <w:lang w:eastAsia="ru-RU"/>
              </w:rPr>
              <w:t>ста</w:t>
            </w:r>
          </w:p>
          <w:p w:rsidR="00C41056" w:rsidRPr="007468D6" w:rsidRDefault="00C41056" w:rsidP="00E92F0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7468D6">
              <w:rPr>
                <w:lang w:eastAsia="ru-RU"/>
              </w:rPr>
              <w:t>ть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056" w:rsidRDefault="00C41056" w:rsidP="00E92F0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7468D6">
              <w:rPr>
                <w:lang w:eastAsia="ru-RU"/>
              </w:rPr>
              <w:t>Вид рас</w:t>
            </w:r>
          </w:p>
          <w:p w:rsidR="00C41056" w:rsidRDefault="00C41056" w:rsidP="00E92F0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  <w:r w:rsidRPr="007468D6">
              <w:rPr>
                <w:lang w:eastAsia="ru-RU"/>
              </w:rPr>
              <w:t>о</w:t>
            </w:r>
          </w:p>
          <w:p w:rsidR="00C41056" w:rsidRPr="007468D6" w:rsidRDefault="00C41056" w:rsidP="00E92F0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7468D6">
              <w:rPr>
                <w:lang w:eastAsia="ru-RU"/>
              </w:rPr>
              <w:t>дов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56" w:rsidRPr="007468D6" w:rsidRDefault="00C41056" w:rsidP="00E92F00">
            <w:pPr>
              <w:suppressAutoHyphens w:val="0"/>
              <w:rPr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56" w:rsidRPr="007468D6" w:rsidRDefault="00C41056" w:rsidP="00E92F00">
            <w:pPr>
              <w:suppressAutoHyphens w:val="0"/>
              <w:rPr>
                <w:lang w:eastAsia="ru-RU"/>
              </w:rPr>
            </w:pPr>
          </w:p>
        </w:tc>
      </w:tr>
    </w:tbl>
    <w:p w:rsidR="00C41056" w:rsidRDefault="00C41056" w:rsidP="00C41056">
      <w:pPr>
        <w:spacing w:line="40" w:lineRule="exact"/>
      </w:pPr>
    </w:p>
    <w:tbl>
      <w:tblPr>
        <w:tblW w:w="150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87"/>
        <w:gridCol w:w="1134"/>
        <w:gridCol w:w="1134"/>
        <w:gridCol w:w="1134"/>
        <w:gridCol w:w="3543"/>
        <w:gridCol w:w="567"/>
        <w:gridCol w:w="709"/>
        <w:gridCol w:w="709"/>
        <w:gridCol w:w="1134"/>
        <w:gridCol w:w="1276"/>
      </w:tblGrid>
      <w:tr w:rsidR="00C41056" w:rsidRPr="004A5FBB" w:rsidTr="00102608">
        <w:trPr>
          <w:trHeight w:val="20"/>
          <w:tblHeader/>
        </w:trPr>
        <w:tc>
          <w:tcPr>
            <w:tcW w:w="3687" w:type="dxa"/>
            <w:shd w:val="clear" w:color="auto" w:fill="auto"/>
            <w:vAlign w:val="center"/>
            <w:hideMark/>
          </w:tcPr>
          <w:p w:rsidR="00C41056" w:rsidRPr="004A5FBB" w:rsidRDefault="00C41056" w:rsidP="003A308D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4A5FBB">
              <w:rPr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41056" w:rsidRPr="004A5FBB" w:rsidRDefault="00C41056" w:rsidP="003A308D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4A5FBB">
              <w:rPr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41056" w:rsidRPr="004A5FBB" w:rsidRDefault="00C41056" w:rsidP="009568FC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4A5FBB">
              <w:rPr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41056" w:rsidRPr="004A5FBB" w:rsidRDefault="00C41056" w:rsidP="009568FC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4A5FBB">
              <w:rPr>
                <w:lang w:eastAsia="ru-RU"/>
              </w:rPr>
              <w:t>4</w:t>
            </w:r>
          </w:p>
        </w:tc>
        <w:tc>
          <w:tcPr>
            <w:tcW w:w="3543" w:type="dxa"/>
            <w:shd w:val="clear" w:color="auto" w:fill="auto"/>
            <w:hideMark/>
          </w:tcPr>
          <w:p w:rsidR="00C41056" w:rsidRPr="004A5FBB" w:rsidRDefault="00C41056" w:rsidP="003A308D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4A5FBB">
              <w:rPr>
                <w:lang w:eastAsia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1056" w:rsidRPr="004A5FBB" w:rsidRDefault="00C41056" w:rsidP="00E92F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A5FBB">
              <w:rPr>
                <w:lang w:eastAsia="ru-RU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41056" w:rsidRPr="004A5FBB" w:rsidRDefault="00C41056" w:rsidP="00E92F0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4A5FBB">
              <w:rPr>
                <w:lang w:eastAsia="ru-RU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41056" w:rsidRPr="004A5FBB" w:rsidRDefault="00C41056" w:rsidP="00E92F0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4A5FBB">
              <w:rPr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41056" w:rsidRPr="004A5FBB" w:rsidRDefault="00C41056" w:rsidP="009568FC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4A5FBB">
              <w:rPr>
                <w:lang w:eastAsia="ru-RU"/>
              </w:rPr>
              <w:t>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1056" w:rsidRPr="004A5FBB" w:rsidRDefault="00C41056" w:rsidP="009568FC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4A5FBB">
              <w:rPr>
                <w:lang w:eastAsia="ru-RU"/>
              </w:rPr>
              <w:t>10</w:t>
            </w:r>
          </w:p>
        </w:tc>
      </w:tr>
      <w:tr w:rsidR="00D34675" w:rsidRPr="00D34675" w:rsidTr="001026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75" w:rsidRPr="00D34675" w:rsidRDefault="00D34675" w:rsidP="003A308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4675">
              <w:rPr>
                <w:lang w:eastAsia="ru-RU"/>
              </w:rPr>
              <w:t>Субвенция на осуществление полномочий по выплате ежемесячного пособия на ребен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675" w:rsidRPr="00D34675" w:rsidRDefault="00D34675" w:rsidP="003A308D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D34675">
              <w:rPr>
                <w:lang w:eastAsia="ru-RU"/>
              </w:rPr>
              <w:t>2 02 03024 04 0000 1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675" w:rsidRPr="00D34675" w:rsidRDefault="00D34675" w:rsidP="009568F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34675">
              <w:rPr>
                <w:lang w:eastAsia="ru-RU"/>
              </w:rPr>
              <w:t>49 343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675" w:rsidRPr="00D34675" w:rsidRDefault="00D34675" w:rsidP="009568F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34675">
              <w:rPr>
                <w:lang w:eastAsia="ru-RU"/>
              </w:rPr>
              <w:t>51 360,0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75" w:rsidRPr="00D34675" w:rsidRDefault="00D34675" w:rsidP="003A308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4675">
              <w:rPr>
                <w:lang w:eastAsia="ru-RU"/>
              </w:rPr>
              <w:t>Расходы на осуществление переданных полномочий по выплате ежемесячного пособия на ребен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675" w:rsidRPr="00D34675" w:rsidRDefault="00D34675" w:rsidP="003B707D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34675">
              <w:rPr>
                <w:lang w:eastAsia="ru-RU"/>
              </w:rPr>
              <w:t>10 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675" w:rsidRPr="00D34675" w:rsidRDefault="00D34675" w:rsidP="003B707D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34675">
              <w:rPr>
                <w:lang w:eastAsia="ru-RU"/>
              </w:rPr>
              <w:t>08 1 72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675" w:rsidRPr="00D34675" w:rsidRDefault="00D34675" w:rsidP="003B707D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34675">
              <w:rPr>
                <w:lang w:eastAsia="ru-RU"/>
              </w:rPr>
              <w:t>3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675" w:rsidRPr="00D34675" w:rsidRDefault="00D34675" w:rsidP="009568F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34675">
              <w:rPr>
                <w:lang w:eastAsia="ru-RU"/>
              </w:rPr>
              <w:t>49 34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675" w:rsidRPr="00D34675" w:rsidRDefault="00D34675" w:rsidP="009568F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34675">
              <w:rPr>
                <w:lang w:eastAsia="ru-RU"/>
              </w:rPr>
              <w:t>51 360,0</w:t>
            </w:r>
          </w:p>
        </w:tc>
      </w:tr>
      <w:tr w:rsidR="00D34675" w:rsidRPr="00D34675" w:rsidTr="001026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675" w:rsidRPr="00D34675" w:rsidRDefault="00D34675" w:rsidP="003A308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4675">
              <w:rPr>
                <w:lang w:eastAsia="ru-RU"/>
              </w:rPr>
              <w:t>Субвенция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4675" w:rsidRPr="00D34675" w:rsidRDefault="00D34675" w:rsidP="003A308D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D34675">
              <w:rPr>
                <w:lang w:eastAsia="ru-RU"/>
              </w:rPr>
              <w:t>2 02 03999 04 0000 1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4675" w:rsidRPr="00D34675" w:rsidRDefault="00D34675" w:rsidP="009568F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34675">
              <w:rPr>
                <w:lang w:eastAsia="ru-RU"/>
              </w:rPr>
              <w:t>325 32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4675" w:rsidRPr="00D34675" w:rsidRDefault="00D34675" w:rsidP="009568F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34675">
              <w:rPr>
                <w:lang w:eastAsia="ru-RU"/>
              </w:rPr>
              <w:t>338 857,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675" w:rsidRPr="00D34675" w:rsidRDefault="00D34675" w:rsidP="003A308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4675">
              <w:rPr>
                <w:lang w:eastAsia="ru-RU"/>
              </w:rPr>
              <w:t>Расходы на осуществление переданных полномочий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4675" w:rsidRPr="00D34675" w:rsidRDefault="00D34675" w:rsidP="003B707D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34675">
              <w:rPr>
                <w:lang w:eastAsia="ru-RU"/>
              </w:rPr>
              <w:t>07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4675" w:rsidRPr="00D34675" w:rsidRDefault="00D34675" w:rsidP="003B707D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34675">
              <w:rPr>
                <w:lang w:eastAsia="ru-RU"/>
              </w:rPr>
              <w:t>06 1 7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4675" w:rsidRPr="00D34675" w:rsidRDefault="00D34675" w:rsidP="003B707D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34675">
              <w:rPr>
                <w:lang w:eastAsia="ru-RU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4675" w:rsidRPr="00D34675" w:rsidRDefault="00D34675" w:rsidP="009568F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34675">
              <w:rPr>
                <w:lang w:eastAsia="ru-RU"/>
              </w:rPr>
              <w:t>325 32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4675" w:rsidRPr="00D34675" w:rsidRDefault="00D34675" w:rsidP="009568F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34675">
              <w:rPr>
                <w:lang w:eastAsia="ru-RU"/>
              </w:rPr>
              <w:t>338 857,2</w:t>
            </w:r>
          </w:p>
        </w:tc>
      </w:tr>
      <w:tr w:rsidR="00D34675" w:rsidRPr="00D34675" w:rsidTr="001026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675" w:rsidRPr="00D34675" w:rsidRDefault="00D34675" w:rsidP="003A308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4675">
              <w:rPr>
                <w:lang w:eastAsia="ru-RU"/>
              </w:rPr>
              <w:t>Субвенция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4675" w:rsidRPr="00D34675" w:rsidRDefault="00D34675" w:rsidP="003A308D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D34675">
              <w:rPr>
                <w:lang w:eastAsia="ru-RU"/>
              </w:rPr>
              <w:t>2 02 03999 04 0000 1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4675" w:rsidRPr="00D34675" w:rsidRDefault="00D34675" w:rsidP="009568F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34675">
              <w:rPr>
                <w:lang w:eastAsia="ru-RU"/>
              </w:rPr>
              <w:t>391 94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4675" w:rsidRPr="00D34675" w:rsidRDefault="00D34675" w:rsidP="009568F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34675">
              <w:rPr>
                <w:lang w:eastAsia="ru-RU"/>
              </w:rPr>
              <w:t>411 292,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675" w:rsidRPr="00D34675" w:rsidRDefault="00D34675" w:rsidP="003A308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4675">
              <w:rPr>
                <w:lang w:eastAsia="ru-RU"/>
              </w:rPr>
              <w:t>Расходы на осуществление переданных полномочий по обеспечению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4675" w:rsidRPr="00D34675" w:rsidRDefault="00D34675" w:rsidP="003B707D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34675">
              <w:rPr>
                <w:lang w:eastAsia="ru-RU"/>
              </w:rPr>
              <w:t>07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4675" w:rsidRPr="00D34675" w:rsidRDefault="00D34675" w:rsidP="003B707D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34675">
              <w:rPr>
                <w:lang w:eastAsia="ru-RU"/>
              </w:rPr>
              <w:t>06 2 72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4675" w:rsidRPr="00D34675" w:rsidRDefault="00D34675" w:rsidP="003B707D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34675">
              <w:rPr>
                <w:lang w:eastAsia="ru-RU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4675" w:rsidRPr="00D34675" w:rsidRDefault="00D34675" w:rsidP="009568F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34675">
              <w:rPr>
                <w:lang w:eastAsia="ru-RU"/>
              </w:rPr>
              <w:t>391 94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4675" w:rsidRPr="00D34675" w:rsidRDefault="00D34675" w:rsidP="009568F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34675">
              <w:rPr>
                <w:lang w:eastAsia="ru-RU"/>
              </w:rPr>
              <w:t>411 292,2</w:t>
            </w:r>
          </w:p>
        </w:tc>
      </w:tr>
      <w:tr w:rsidR="00D34675" w:rsidRPr="00D34675" w:rsidTr="001026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675" w:rsidRPr="00D34675" w:rsidRDefault="00D34675" w:rsidP="003A308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4675">
              <w:rPr>
                <w:lang w:eastAsia="ru-RU"/>
              </w:rPr>
              <w:t xml:space="preserve">Субвенция на осуществление полномочий по организации и осуществлению деятельности по опеке и попечительству в соответствии со статьей 6 Областного закона  от 26 декабря 2007 года №830-ЗС </w:t>
            </w:r>
            <w:r w:rsidR="009F0B99">
              <w:rPr>
                <w:lang w:eastAsia="ru-RU"/>
              </w:rPr>
              <w:t>«</w:t>
            </w:r>
            <w:r w:rsidRPr="00D34675">
              <w:rPr>
                <w:lang w:eastAsia="ru-RU"/>
              </w:rPr>
              <w:t>Об организации опеки и попечительства в Ростовской области</w:t>
            </w:r>
            <w:r w:rsidR="009F0B99">
              <w:rPr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4675" w:rsidRPr="00D34675" w:rsidRDefault="00D34675" w:rsidP="003A308D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D34675">
              <w:rPr>
                <w:lang w:eastAsia="ru-RU"/>
              </w:rPr>
              <w:t>2 02 03024 04 0000 1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4675" w:rsidRPr="00D34675" w:rsidRDefault="00D34675" w:rsidP="009568F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34675">
              <w:rPr>
                <w:lang w:eastAsia="ru-RU"/>
              </w:rPr>
              <w:t>4 37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4675" w:rsidRPr="00D34675" w:rsidRDefault="00D34675" w:rsidP="009568F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34675">
              <w:rPr>
                <w:lang w:eastAsia="ru-RU"/>
              </w:rPr>
              <w:t>4 485,2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675" w:rsidRPr="00D34675" w:rsidRDefault="00D34675" w:rsidP="003A308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4675">
              <w:rPr>
                <w:lang w:eastAsia="ru-RU"/>
              </w:rPr>
              <w:t>Расходы на осуществление переданных полномочий по организации и осуществлению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4675" w:rsidRPr="00D34675" w:rsidRDefault="00D34675" w:rsidP="003B707D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34675">
              <w:rPr>
                <w:lang w:eastAsia="ru-RU"/>
              </w:rPr>
              <w:t>07 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4675" w:rsidRPr="00D34675" w:rsidRDefault="00D34675" w:rsidP="003B707D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34675">
              <w:rPr>
                <w:lang w:eastAsia="ru-RU"/>
              </w:rPr>
              <w:t>06 4 7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4675" w:rsidRPr="00D34675" w:rsidRDefault="00D34675" w:rsidP="003B707D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34675">
              <w:rPr>
                <w:lang w:eastAsia="ru-RU"/>
              </w:rPr>
              <w:t>121,</w:t>
            </w:r>
            <w:r w:rsidRPr="00D34675">
              <w:rPr>
                <w:lang w:eastAsia="ru-RU"/>
              </w:rPr>
              <w:br/>
              <w:t>122,</w:t>
            </w:r>
            <w:r w:rsidRPr="00D34675">
              <w:rPr>
                <w:lang w:eastAsia="ru-RU"/>
              </w:rPr>
              <w:br/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4675" w:rsidRPr="00D34675" w:rsidRDefault="00D34675" w:rsidP="009568F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34675">
              <w:rPr>
                <w:lang w:eastAsia="ru-RU"/>
              </w:rPr>
              <w:t>4 37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4675" w:rsidRPr="00D34675" w:rsidRDefault="00D34675" w:rsidP="009568F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34675">
              <w:rPr>
                <w:lang w:eastAsia="ru-RU"/>
              </w:rPr>
              <w:t>4 485,2</w:t>
            </w:r>
          </w:p>
        </w:tc>
      </w:tr>
      <w:tr w:rsidR="00D34675" w:rsidRPr="00D34675" w:rsidTr="001026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675" w:rsidRPr="00D34675" w:rsidRDefault="00D34675" w:rsidP="003A308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4675">
              <w:rPr>
                <w:lang w:eastAsia="ru-RU"/>
              </w:rPr>
              <w:t>Субвенция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4675" w:rsidRPr="00D34675" w:rsidRDefault="00D34675" w:rsidP="003A308D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D34675">
              <w:rPr>
                <w:lang w:eastAsia="ru-RU"/>
              </w:rPr>
              <w:t>2 02 03024 04 0000 1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4675" w:rsidRPr="00D34675" w:rsidRDefault="00D34675" w:rsidP="009568F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34675">
              <w:rPr>
                <w:lang w:eastAsia="ru-RU"/>
              </w:rPr>
              <w:t>25 36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4675" w:rsidRPr="00D34675" w:rsidRDefault="00D34675" w:rsidP="009568F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34675">
              <w:rPr>
                <w:lang w:eastAsia="ru-RU"/>
              </w:rPr>
              <w:t>25 360,6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675" w:rsidRPr="00D34675" w:rsidRDefault="00D34675" w:rsidP="003A308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4675">
              <w:rPr>
                <w:lang w:eastAsia="ru-RU"/>
              </w:rPr>
              <w:t>Расходы на осуществление переданных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4675" w:rsidRPr="00D34675" w:rsidRDefault="00D34675" w:rsidP="003B707D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34675">
              <w:rPr>
                <w:lang w:eastAsia="ru-RU"/>
              </w:rPr>
              <w:t>10 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4675" w:rsidRPr="00D34675" w:rsidRDefault="00D34675" w:rsidP="003B707D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34675">
              <w:rPr>
                <w:lang w:eastAsia="ru-RU"/>
              </w:rPr>
              <w:t>06 1 72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4675" w:rsidRPr="00D34675" w:rsidRDefault="00D34675" w:rsidP="003B707D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34675">
              <w:rPr>
                <w:lang w:eastAsia="ru-RU"/>
              </w:rPr>
              <w:t>244,</w:t>
            </w:r>
            <w:r w:rsidRPr="00D34675">
              <w:rPr>
                <w:lang w:eastAsia="ru-RU"/>
              </w:rPr>
              <w:br/>
              <w:t>3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4675" w:rsidRPr="00D34675" w:rsidRDefault="00D34675" w:rsidP="009568F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34675">
              <w:rPr>
                <w:lang w:eastAsia="ru-RU"/>
              </w:rPr>
              <w:t>25 36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4675" w:rsidRPr="00D34675" w:rsidRDefault="00D34675" w:rsidP="009568F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34675">
              <w:rPr>
                <w:lang w:eastAsia="ru-RU"/>
              </w:rPr>
              <w:t>25 360,6</w:t>
            </w:r>
          </w:p>
        </w:tc>
      </w:tr>
      <w:tr w:rsidR="00D34675" w:rsidRPr="00D34675" w:rsidTr="001026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675" w:rsidRPr="00D34675" w:rsidRDefault="00D34675" w:rsidP="003A308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4675">
              <w:rPr>
                <w:lang w:eastAsia="ru-RU"/>
              </w:rPr>
              <w:t>Субвенция по назначению и выплате единовременного пособия при передаче ребенка на воспитание в семью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4675" w:rsidRPr="00D34675" w:rsidRDefault="00D34675" w:rsidP="003A308D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D34675">
              <w:rPr>
                <w:lang w:eastAsia="ru-RU"/>
              </w:rPr>
              <w:t>2 02 03020 04 0000 1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4675" w:rsidRPr="00D34675" w:rsidRDefault="00D34675" w:rsidP="009568F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34675">
              <w:rPr>
                <w:lang w:eastAsia="ru-RU"/>
              </w:rPr>
              <w:t>76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4675" w:rsidRPr="00D34675" w:rsidRDefault="00D34675" w:rsidP="009568F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34675">
              <w:rPr>
                <w:lang w:eastAsia="ru-RU"/>
              </w:rPr>
              <w:t>824,9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675" w:rsidRPr="00D34675" w:rsidRDefault="00D34675" w:rsidP="003A308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4675">
              <w:rPr>
                <w:lang w:eastAsia="ru-RU"/>
              </w:rPr>
              <w:t>Расходы на осуществление переданных полномочий по назначению и выплате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4675" w:rsidRPr="00D34675" w:rsidRDefault="00D34675" w:rsidP="003B707D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34675">
              <w:rPr>
                <w:lang w:eastAsia="ru-RU"/>
              </w:rPr>
              <w:t>10 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4675" w:rsidRPr="00D34675" w:rsidRDefault="00D34675" w:rsidP="003B707D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34675">
              <w:rPr>
                <w:lang w:eastAsia="ru-RU"/>
              </w:rPr>
              <w:t>06 4 52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4675" w:rsidRPr="00D34675" w:rsidRDefault="00D34675" w:rsidP="003B707D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34675">
              <w:rPr>
                <w:lang w:eastAsia="ru-RU"/>
              </w:rPr>
              <w:t>244,</w:t>
            </w:r>
            <w:r w:rsidRPr="00D34675">
              <w:rPr>
                <w:lang w:eastAsia="ru-RU"/>
              </w:rPr>
              <w:br/>
              <w:t>3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4675" w:rsidRPr="00D34675" w:rsidRDefault="00D34675" w:rsidP="009568F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34675">
              <w:rPr>
                <w:lang w:eastAsia="ru-RU"/>
              </w:rPr>
              <w:t>76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4675" w:rsidRPr="00D34675" w:rsidRDefault="00D34675" w:rsidP="009568F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34675">
              <w:rPr>
                <w:lang w:eastAsia="ru-RU"/>
              </w:rPr>
              <w:t>824,9</w:t>
            </w:r>
          </w:p>
        </w:tc>
      </w:tr>
      <w:tr w:rsidR="00D34675" w:rsidRPr="00D34675" w:rsidTr="001026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34675" w:rsidRPr="00D34675" w:rsidRDefault="00D34675" w:rsidP="003A308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4675">
              <w:rPr>
                <w:lang w:eastAsia="ru-RU"/>
              </w:rPr>
              <w:t>Субвенция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частями 1, 1</w:t>
            </w:r>
            <w:r w:rsidRPr="00D34675">
              <w:rPr>
                <w:vertAlign w:val="superscript"/>
                <w:lang w:eastAsia="ru-RU"/>
              </w:rPr>
              <w:t>1</w:t>
            </w:r>
            <w:r w:rsidRPr="00D34675">
              <w:rPr>
                <w:lang w:eastAsia="ru-RU"/>
              </w:rPr>
              <w:t>, 1</w:t>
            </w:r>
            <w:r w:rsidRPr="00D34675">
              <w:rPr>
                <w:vertAlign w:val="superscript"/>
                <w:lang w:eastAsia="ru-RU"/>
              </w:rPr>
              <w:t>2</w:t>
            </w:r>
            <w:r w:rsidRPr="00D34675">
              <w:rPr>
                <w:lang w:eastAsia="ru-RU"/>
              </w:rPr>
              <w:t>, 1</w:t>
            </w:r>
            <w:r w:rsidRPr="00D34675">
              <w:rPr>
                <w:vertAlign w:val="superscript"/>
                <w:lang w:eastAsia="ru-RU"/>
              </w:rPr>
              <w:t>3</w:t>
            </w:r>
            <w:r w:rsidRPr="00D34675">
              <w:rPr>
                <w:lang w:eastAsia="ru-RU"/>
              </w:rPr>
              <w:t xml:space="preserve"> статьи 13</w:t>
            </w:r>
            <w:r w:rsidRPr="00D34675">
              <w:rPr>
                <w:vertAlign w:val="superscript"/>
                <w:lang w:eastAsia="ru-RU"/>
              </w:rPr>
              <w:t>2</w:t>
            </w:r>
            <w:r w:rsidRPr="00D34675">
              <w:rPr>
                <w:lang w:eastAsia="ru-RU"/>
              </w:rPr>
              <w:t xml:space="preserve"> Областного закона от 22 октября 2004 года № 165-ЗС </w:t>
            </w:r>
            <w:r w:rsidR="009F0B99">
              <w:rPr>
                <w:lang w:eastAsia="ru-RU"/>
              </w:rPr>
              <w:t>«</w:t>
            </w:r>
            <w:r w:rsidRPr="00D34675">
              <w:rPr>
                <w:lang w:eastAsia="ru-RU"/>
              </w:rPr>
              <w:t>О социальной поддержке детства в Ростовской области</w:t>
            </w:r>
            <w:r w:rsidR="009F0B99">
              <w:rPr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4675" w:rsidRPr="00D34675" w:rsidRDefault="00D34675" w:rsidP="003A308D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D34675">
              <w:rPr>
                <w:lang w:eastAsia="ru-RU"/>
              </w:rPr>
              <w:t>2 02 03024 04 0000 1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4675" w:rsidRPr="00D34675" w:rsidRDefault="00D34675" w:rsidP="009568F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34675">
              <w:rPr>
                <w:lang w:eastAsia="ru-RU"/>
              </w:rPr>
              <w:t>26 444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4675" w:rsidRPr="00D34675" w:rsidRDefault="00D34675" w:rsidP="009568F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34675">
              <w:rPr>
                <w:lang w:eastAsia="ru-RU"/>
              </w:rPr>
              <w:t>28 402,8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34675" w:rsidRPr="00D34675" w:rsidRDefault="00D34675" w:rsidP="003A308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4675">
              <w:rPr>
                <w:lang w:eastAsia="ru-RU"/>
              </w:rPr>
              <w:t>Расходы на осуществление переданных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4675" w:rsidRPr="00D34675" w:rsidRDefault="00D34675" w:rsidP="003B707D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34675">
              <w:rPr>
                <w:lang w:eastAsia="ru-RU"/>
              </w:rPr>
              <w:t>10 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4675" w:rsidRPr="00D34675" w:rsidRDefault="00D34675" w:rsidP="003B707D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34675">
              <w:rPr>
                <w:lang w:eastAsia="ru-RU"/>
              </w:rPr>
              <w:t>06 4 72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4675" w:rsidRPr="00D34675" w:rsidRDefault="00D34675" w:rsidP="003B707D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34675">
              <w:rPr>
                <w:lang w:eastAsia="ru-RU"/>
              </w:rPr>
              <w:t>244,</w:t>
            </w:r>
            <w:r w:rsidRPr="00D34675">
              <w:rPr>
                <w:lang w:eastAsia="ru-RU"/>
              </w:rPr>
              <w:br/>
              <w:t>3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4675" w:rsidRPr="00D34675" w:rsidRDefault="00D34675" w:rsidP="009568F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34675">
              <w:rPr>
                <w:lang w:eastAsia="ru-RU"/>
              </w:rPr>
              <w:t>26 44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4675" w:rsidRPr="00D34675" w:rsidRDefault="00D34675" w:rsidP="009568F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34675">
              <w:rPr>
                <w:lang w:eastAsia="ru-RU"/>
              </w:rPr>
              <w:t>28 402,8</w:t>
            </w:r>
          </w:p>
        </w:tc>
      </w:tr>
      <w:tr w:rsidR="00D34675" w:rsidRPr="00D34675" w:rsidTr="001026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4675" w:rsidRPr="00D34675" w:rsidRDefault="00D34675" w:rsidP="003A308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4675">
              <w:rPr>
                <w:lang w:eastAsia="ru-RU"/>
              </w:rPr>
              <w:t xml:space="preserve">Субвенция на осуществление полномочий по осуществлению ежегодной денежной выплаты лицам, награжденным нагрудным знаком </w:t>
            </w:r>
            <w:r w:rsidR="009F0B99">
              <w:rPr>
                <w:lang w:eastAsia="ru-RU"/>
              </w:rPr>
              <w:t>«</w:t>
            </w:r>
            <w:r w:rsidRPr="00D34675">
              <w:rPr>
                <w:lang w:eastAsia="ru-RU"/>
              </w:rPr>
              <w:t>Почетный донор России</w:t>
            </w:r>
            <w:r w:rsidR="009F0B99">
              <w:rPr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675" w:rsidRPr="00D34675" w:rsidRDefault="00D34675" w:rsidP="003A308D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D34675">
              <w:rPr>
                <w:lang w:eastAsia="ru-RU"/>
              </w:rPr>
              <w:t>2 02 03004 04 0000 1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675" w:rsidRPr="00D34675" w:rsidRDefault="00D34675" w:rsidP="009568F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34675">
              <w:rPr>
                <w:lang w:eastAsia="ru-RU"/>
              </w:rPr>
              <w:t>9 0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675" w:rsidRPr="00D34675" w:rsidRDefault="00D34675" w:rsidP="009568F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34675">
              <w:rPr>
                <w:lang w:eastAsia="ru-RU"/>
              </w:rPr>
              <w:t>9 402,4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4675" w:rsidRPr="00D34675" w:rsidRDefault="00D34675" w:rsidP="003A308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4675">
              <w:rPr>
                <w:lang w:eastAsia="ru-RU"/>
              </w:rPr>
              <w:t xml:space="preserve">Расходы на осуществление переданных полномочий по осуществлению ежегодной денежной выплаты лицам, награжденным нагрудным знаком </w:t>
            </w:r>
            <w:r w:rsidR="009F0B99">
              <w:rPr>
                <w:lang w:eastAsia="ru-RU"/>
              </w:rPr>
              <w:t>«</w:t>
            </w:r>
            <w:r w:rsidRPr="00D34675">
              <w:rPr>
                <w:lang w:eastAsia="ru-RU"/>
              </w:rPr>
              <w:t>Почетный донор России</w:t>
            </w:r>
            <w:r w:rsidR="009F0B99">
              <w:rPr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675" w:rsidRPr="00D34675" w:rsidRDefault="00D34675" w:rsidP="003B707D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34675">
              <w:rPr>
                <w:lang w:eastAsia="ru-RU"/>
              </w:rPr>
              <w:t>10 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675" w:rsidRPr="00D34675" w:rsidRDefault="00D34675" w:rsidP="003B707D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34675">
              <w:rPr>
                <w:lang w:eastAsia="ru-RU"/>
              </w:rPr>
              <w:t>08 1 52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675" w:rsidRPr="00D34675" w:rsidRDefault="00D34675" w:rsidP="003B707D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34675">
              <w:rPr>
                <w:lang w:eastAsia="ru-RU"/>
              </w:rPr>
              <w:t>244,</w:t>
            </w:r>
            <w:r w:rsidRPr="00D34675">
              <w:rPr>
                <w:lang w:eastAsia="ru-RU"/>
              </w:rPr>
              <w:br w:type="page"/>
              <w:t>3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675" w:rsidRPr="00D34675" w:rsidRDefault="00D34675" w:rsidP="009568F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34675">
              <w:rPr>
                <w:lang w:eastAsia="ru-RU"/>
              </w:rPr>
              <w:t>9 0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675" w:rsidRPr="00D34675" w:rsidRDefault="00D34675" w:rsidP="009568F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34675">
              <w:rPr>
                <w:lang w:eastAsia="ru-RU"/>
              </w:rPr>
              <w:t>9 402,4</w:t>
            </w:r>
          </w:p>
        </w:tc>
      </w:tr>
      <w:tr w:rsidR="00D34675" w:rsidRPr="00D34675" w:rsidTr="001026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675" w:rsidRPr="00D34675" w:rsidRDefault="00D34675" w:rsidP="003A308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4675">
              <w:rPr>
                <w:lang w:eastAsia="ru-RU"/>
              </w:rPr>
              <w:t>Субвенция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4675" w:rsidRPr="00D34675" w:rsidRDefault="00D34675" w:rsidP="003A308D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D34675">
              <w:rPr>
                <w:lang w:eastAsia="ru-RU"/>
              </w:rPr>
              <w:t>2 02 03024 04 0000 1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4675" w:rsidRPr="00D34675" w:rsidRDefault="00D34675" w:rsidP="009568F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34675">
              <w:rPr>
                <w:lang w:eastAsia="ru-RU"/>
              </w:rPr>
              <w:t>39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4675" w:rsidRPr="00D34675" w:rsidRDefault="00D34675" w:rsidP="009568F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34675">
              <w:rPr>
                <w:lang w:eastAsia="ru-RU"/>
              </w:rPr>
              <w:t>390,0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675" w:rsidRPr="00D34675" w:rsidRDefault="00D34675" w:rsidP="003A308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4675">
              <w:rPr>
                <w:lang w:eastAsia="ru-RU"/>
              </w:rPr>
              <w:t>Расходы на осуществление переданных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4675" w:rsidRPr="00D34675" w:rsidRDefault="00D34675" w:rsidP="003B707D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34675">
              <w:rPr>
                <w:lang w:eastAsia="ru-RU"/>
              </w:rPr>
              <w:t>10 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4675" w:rsidRPr="00D34675" w:rsidRDefault="00D34675" w:rsidP="003B707D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34675">
              <w:rPr>
                <w:lang w:eastAsia="ru-RU"/>
              </w:rPr>
              <w:t>06 4 72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4675" w:rsidRPr="00D34675" w:rsidRDefault="00D34675" w:rsidP="003B707D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34675">
              <w:rPr>
                <w:lang w:eastAsia="ru-RU"/>
              </w:rPr>
              <w:t>3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4675" w:rsidRPr="00D34675" w:rsidRDefault="00D34675" w:rsidP="009568F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34675">
              <w:rPr>
                <w:lang w:eastAsia="ru-RU"/>
              </w:rPr>
              <w:t>3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4675" w:rsidRPr="00D34675" w:rsidRDefault="00D34675" w:rsidP="009568F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34675">
              <w:rPr>
                <w:lang w:eastAsia="ru-RU"/>
              </w:rPr>
              <w:t>390,0</w:t>
            </w:r>
          </w:p>
        </w:tc>
      </w:tr>
      <w:tr w:rsidR="00D34675" w:rsidRPr="00D34675" w:rsidTr="001026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75" w:rsidRPr="00D34675" w:rsidRDefault="00D34675" w:rsidP="003A308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4675">
              <w:rPr>
                <w:lang w:eastAsia="ru-RU"/>
              </w:rPr>
              <w:t xml:space="preserve">Субвенция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9F0B99">
              <w:rPr>
                <w:lang w:eastAsia="ru-RU"/>
              </w:rPr>
              <w:t>«</w:t>
            </w:r>
            <w:r w:rsidRPr="00D34675">
              <w:rPr>
                <w:lang w:eastAsia="ru-RU"/>
              </w:rPr>
              <w:t>Ветеран труда</w:t>
            </w:r>
            <w:r w:rsidR="009F0B99">
              <w:rPr>
                <w:lang w:eastAsia="ru-RU"/>
              </w:rPr>
              <w:t>»</w:t>
            </w:r>
            <w:r w:rsidRPr="00D34675">
              <w:rPr>
                <w:lang w:eastAsia="ru-RU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675" w:rsidRPr="00D34675" w:rsidRDefault="00D34675" w:rsidP="003A308D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D34675">
              <w:rPr>
                <w:lang w:eastAsia="ru-RU"/>
              </w:rPr>
              <w:t>2 02 03024 04 0000 1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675" w:rsidRPr="00D34675" w:rsidRDefault="00D34675" w:rsidP="009568F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34675">
              <w:rPr>
                <w:lang w:eastAsia="ru-RU"/>
              </w:rPr>
              <w:t>198 893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675" w:rsidRPr="00D34675" w:rsidRDefault="00D34675" w:rsidP="009568F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34675">
              <w:rPr>
                <w:lang w:eastAsia="ru-RU"/>
              </w:rPr>
              <w:t>209 890,9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75" w:rsidRPr="00D34675" w:rsidRDefault="00D34675" w:rsidP="003A308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4675">
              <w:rPr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9F0B99">
              <w:rPr>
                <w:lang w:eastAsia="ru-RU"/>
              </w:rPr>
              <w:t>«</w:t>
            </w:r>
            <w:r w:rsidRPr="00D34675">
              <w:rPr>
                <w:lang w:eastAsia="ru-RU"/>
              </w:rPr>
              <w:t>Ветеран труда</w:t>
            </w:r>
            <w:r w:rsidR="009F0B99">
              <w:rPr>
                <w:lang w:eastAsia="ru-RU"/>
              </w:rPr>
              <w:t>»</w:t>
            </w:r>
            <w:r w:rsidRPr="00D34675">
              <w:rPr>
                <w:lang w:eastAsia="ru-RU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675" w:rsidRPr="00D34675" w:rsidRDefault="00D34675" w:rsidP="003B707D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34675">
              <w:rPr>
                <w:lang w:eastAsia="ru-RU"/>
              </w:rPr>
              <w:t>10 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675" w:rsidRPr="00D34675" w:rsidRDefault="00D34675" w:rsidP="003B707D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34675">
              <w:rPr>
                <w:lang w:eastAsia="ru-RU"/>
              </w:rPr>
              <w:t>08 1 72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675" w:rsidRPr="00D34675" w:rsidRDefault="00D34675" w:rsidP="003B707D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34675">
              <w:rPr>
                <w:lang w:eastAsia="ru-RU"/>
              </w:rPr>
              <w:t>321, 323,</w:t>
            </w:r>
            <w:r w:rsidRPr="00D34675">
              <w:rPr>
                <w:lang w:eastAsia="ru-RU"/>
              </w:rPr>
              <w:br/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675" w:rsidRPr="00D34675" w:rsidRDefault="00D34675" w:rsidP="009568F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34675">
              <w:rPr>
                <w:lang w:eastAsia="ru-RU"/>
              </w:rPr>
              <w:t>198 89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675" w:rsidRPr="00D34675" w:rsidRDefault="00D34675" w:rsidP="009568F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34675">
              <w:rPr>
                <w:lang w:eastAsia="ru-RU"/>
              </w:rPr>
              <w:t>209 890,9</w:t>
            </w:r>
          </w:p>
        </w:tc>
      </w:tr>
      <w:tr w:rsidR="00D34675" w:rsidRPr="00D34675" w:rsidTr="001026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75" w:rsidRPr="00D34675" w:rsidRDefault="00D34675" w:rsidP="003A308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4675">
              <w:rPr>
                <w:lang w:eastAsia="ru-RU"/>
              </w:rPr>
              <w:t>Субвенция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675" w:rsidRPr="00D34675" w:rsidRDefault="00D34675" w:rsidP="003A308D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D34675">
              <w:rPr>
                <w:lang w:eastAsia="ru-RU"/>
              </w:rPr>
              <w:t>2 02 03024 04 0000 1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675" w:rsidRPr="00D34675" w:rsidRDefault="00D34675" w:rsidP="009568F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34675">
              <w:rPr>
                <w:lang w:eastAsia="ru-RU"/>
              </w:rPr>
              <w:t>1 62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675" w:rsidRPr="00D34675" w:rsidRDefault="00D34675" w:rsidP="009568F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34675">
              <w:rPr>
                <w:lang w:eastAsia="ru-RU"/>
              </w:rPr>
              <w:t>1 643,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75" w:rsidRPr="00D34675" w:rsidRDefault="00D34675" w:rsidP="003A308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4675">
              <w:rPr>
                <w:lang w:eastAsia="ru-RU"/>
              </w:rPr>
              <w:t>Расходы на осуществление переданных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675" w:rsidRPr="00D34675" w:rsidRDefault="00D34675" w:rsidP="003B707D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34675">
              <w:rPr>
                <w:lang w:eastAsia="ru-RU"/>
              </w:rPr>
              <w:t>10 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675" w:rsidRPr="00D34675" w:rsidRDefault="00D34675" w:rsidP="003B707D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34675">
              <w:rPr>
                <w:lang w:eastAsia="ru-RU"/>
              </w:rPr>
              <w:t>08 1 72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675" w:rsidRPr="00D34675" w:rsidRDefault="00D34675" w:rsidP="003B707D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34675">
              <w:rPr>
                <w:lang w:eastAsia="ru-RU"/>
              </w:rPr>
              <w:t>3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675" w:rsidRPr="00D34675" w:rsidRDefault="00D34675" w:rsidP="009568F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34675">
              <w:rPr>
                <w:lang w:eastAsia="ru-RU"/>
              </w:rPr>
              <w:t>1 62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675" w:rsidRPr="00D34675" w:rsidRDefault="00D34675" w:rsidP="009568F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34675">
              <w:rPr>
                <w:lang w:eastAsia="ru-RU"/>
              </w:rPr>
              <w:t>1 643,3</w:t>
            </w:r>
          </w:p>
        </w:tc>
      </w:tr>
      <w:tr w:rsidR="00D34675" w:rsidRPr="00D34675" w:rsidTr="001026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75" w:rsidRPr="00D34675" w:rsidRDefault="00D34675" w:rsidP="003A308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4675">
              <w:rPr>
                <w:lang w:eastAsia="ru-RU"/>
              </w:rPr>
              <w:t>Субвенция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675" w:rsidRPr="00D34675" w:rsidRDefault="00D34675" w:rsidP="003A308D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D34675">
              <w:rPr>
                <w:lang w:eastAsia="ru-RU"/>
              </w:rPr>
              <w:t>2 02 03013 04 0000 1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675" w:rsidRPr="00D34675" w:rsidRDefault="00D34675" w:rsidP="009568F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34675">
              <w:rPr>
                <w:lang w:eastAsia="ru-RU"/>
              </w:rPr>
              <w:t>6 61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675" w:rsidRPr="00D34675" w:rsidRDefault="00D34675" w:rsidP="009568F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34675">
              <w:rPr>
                <w:lang w:eastAsia="ru-RU"/>
              </w:rPr>
              <w:t>7 002,6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75" w:rsidRPr="00D34675" w:rsidRDefault="00D34675" w:rsidP="003A308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4675">
              <w:rPr>
                <w:lang w:eastAsia="ru-RU"/>
              </w:rPr>
              <w:t>Расходы на осуществление переданных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675" w:rsidRPr="00D34675" w:rsidRDefault="00D34675" w:rsidP="003B707D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34675">
              <w:rPr>
                <w:lang w:eastAsia="ru-RU"/>
              </w:rPr>
              <w:t>10 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675" w:rsidRPr="00D34675" w:rsidRDefault="00D34675" w:rsidP="003B707D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34675">
              <w:rPr>
                <w:lang w:eastAsia="ru-RU"/>
              </w:rPr>
              <w:t>08 1 72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675" w:rsidRPr="00D34675" w:rsidRDefault="00D34675" w:rsidP="003B707D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34675">
              <w:rPr>
                <w:lang w:eastAsia="ru-RU"/>
              </w:rPr>
              <w:t>321, 323,</w:t>
            </w:r>
            <w:r w:rsidRPr="00D34675">
              <w:rPr>
                <w:lang w:eastAsia="ru-RU"/>
              </w:rPr>
              <w:br/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675" w:rsidRPr="00D34675" w:rsidRDefault="00D34675" w:rsidP="009568F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34675">
              <w:rPr>
                <w:lang w:eastAsia="ru-RU"/>
              </w:rPr>
              <w:t>6 61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675" w:rsidRPr="00D34675" w:rsidRDefault="00D34675" w:rsidP="009568F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34675">
              <w:rPr>
                <w:lang w:eastAsia="ru-RU"/>
              </w:rPr>
              <w:t>7 002,6</w:t>
            </w:r>
          </w:p>
        </w:tc>
      </w:tr>
      <w:tr w:rsidR="00D34675" w:rsidRPr="00D34675" w:rsidTr="001026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75" w:rsidRPr="00D34675" w:rsidRDefault="00D34675" w:rsidP="003A308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4675">
              <w:rPr>
                <w:lang w:eastAsia="ru-RU"/>
              </w:rPr>
              <w:t>Субвенция на осуществление полномочий по предоставлению мер социальной поддержки детей из многодетных сем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675" w:rsidRPr="00D34675" w:rsidRDefault="00D34675" w:rsidP="003A308D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D34675">
              <w:rPr>
                <w:lang w:eastAsia="ru-RU"/>
              </w:rPr>
              <w:t>2 02 03024 04 0000 1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675" w:rsidRPr="00D34675" w:rsidRDefault="00D34675" w:rsidP="009568F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34675">
              <w:rPr>
                <w:lang w:eastAsia="ru-RU"/>
              </w:rPr>
              <w:t>19 72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675" w:rsidRPr="00D34675" w:rsidRDefault="00D34675" w:rsidP="009568F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34675">
              <w:rPr>
                <w:lang w:eastAsia="ru-RU"/>
              </w:rPr>
              <w:t>20 893,7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75" w:rsidRPr="00D34675" w:rsidRDefault="00D34675" w:rsidP="003A308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4675">
              <w:rPr>
                <w:lang w:eastAsia="ru-RU"/>
              </w:rPr>
              <w:t>Расходы на осуществление переданных полномочий по предоставлению мер социальной поддержки детей из многодетных сем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675" w:rsidRPr="00D34675" w:rsidRDefault="00D34675" w:rsidP="003B707D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34675">
              <w:rPr>
                <w:lang w:eastAsia="ru-RU"/>
              </w:rPr>
              <w:t>10 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675" w:rsidRPr="00D34675" w:rsidRDefault="00D34675" w:rsidP="003B707D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34675">
              <w:rPr>
                <w:lang w:eastAsia="ru-RU"/>
              </w:rPr>
              <w:t>08 1 72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675" w:rsidRPr="00D34675" w:rsidRDefault="00D34675" w:rsidP="003B707D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34675">
              <w:rPr>
                <w:lang w:eastAsia="ru-RU"/>
              </w:rPr>
              <w:t>321,</w:t>
            </w:r>
            <w:r w:rsidRPr="00D34675">
              <w:rPr>
                <w:lang w:eastAsia="ru-RU"/>
              </w:rPr>
              <w:br/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675" w:rsidRPr="00D34675" w:rsidRDefault="00D34675" w:rsidP="009568F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34675">
              <w:rPr>
                <w:lang w:eastAsia="ru-RU"/>
              </w:rPr>
              <w:t>19 72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675" w:rsidRPr="00D34675" w:rsidRDefault="00D34675" w:rsidP="009568F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34675">
              <w:rPr>
                <w:lang w:eastAsia="ru-RU"/>
              </w:rPr>
              <w:t>20 893,7</w:t>
            </w:r>
          </w:p>
        </w:tc>
      </w:tr>
      <w:tr w:rsidR="00D34675" w:rsidRPr="00D34675" w:rsidTr="001026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675" w:rsidRPr="00D34675" w:rsidRDefault="00D34675" w:rsidP="003A308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4675">
              <w:rPr>
                <w:lang w:eastAsia="ru-RU"/>
              </w:rPr>
              <w:t>Субвенция на осуществление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4675" w:rsidRPr="00D34675" w:rsidRDefault="00D34675" w:rsidP="003A308D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D34675">
              <w:rPr>
                <w:lang w:eastAsia="ru-RU"/>
              </w:rPr>
              <w:t>2 02 03024 04 0000 1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4675" w:rsidRPr="00D34675" w:rsidRDefault="00D34675" w:rsidP="009568F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34675">
              <w:rPr>
                <w:lang w:eastAsia="ru-RU"/>
              </w:rPr>
              <w:t>28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4675" w:rsidRPr="00D34675" w:rsidRDefault="00D34675" w:rsidP="009568F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34675">
              <w:rPr>
                <w:lang w:eastAsia="ru-RU"/>
              </w:rPr>
              <w:t>295,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675" w:rsidRPr="00D34675" w:rsidRDefault="00D34675" w:rsidP="003A308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4675">
              <w:rPr>
                <w:lang w:eastAsia="ru-RU"/>
              </w:rPr>
              <w:t>Расходы на осуществление переданных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4675" w:rsidRPr="00D34675" w:rsidRDefault="00D34675" w:rsidP="003B707D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34675">
              <w:rPr>
                <w:lang w:eastAsia="ru-RU"/>
              </w:rPr>
              <w:t>01 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4675" w:rsidRPr="00D34675" w:rsidRDefault="00D34675" w:rsidP="003B707D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34675">
              <w:rPr>
                <w:lang w:eastAsia="ru-RU"/>
              </w:rPr>
              <w:t>88 2 72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4675" w:rsidRPr="00D34675" w:rsidRDefault="00D34675" w:rsidP="003B707D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34675">
              <w:rPr>
                <w:lang w:eastAsia="ru-RU"/>
              </w:rPr>
              <w:t>121, 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4675" w:rsidRPr="00D34675" w:rsidRDefault="00D34675" w:rsidP="009568F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34675">
              <w:rPr>
                <w:lang w:eastAsia="ru-RU"/>
              </w:rPr>
              <w:t>28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4675" w:rsidRPr="00D34675" w:rsidRDefault="00D34675" w:rsidP="009568F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34675">
              <w:rPr>
                <w:lang w:eastAsia="ru-RU"/>
              </w:rPr>
              <w:t>295,0</w:t>
            </w:r>
          </w:p>
        </w:tc>
      </w:tr>
      <w:tr w:rsidR="00D34675" w:rsidRPr="00D34675" w:rsidTr="001026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75" w:rsidRPr="00D34675" w:rsidRDefault="00D34675" w:rsidP="003A308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4675">
              <w:rPr>
                <w:lang w:eastAsia="ru-RU"/>
              </w:rPr>
              <w:t>Субвенция на осуществление полномочий по предоставлению мер социальной поддержки детей первого-второго года жизни из малоимущих сем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675" w:rsidRPr="00D34675" w:rsidRDefault="00D34675" w:rsidP="003A308D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D34675">
              <w:rPr>
                <w:lang w:eastAsia="ru-RU"/>
              </w:rPr>
              <w:t>2 02 03024 04 0000 1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675" w:rsidRPr="00D34675" w:rsidRDefault="00D34675" w:rsidP="009568F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34675">
              <w:rPr>
                <w:lang w:eastAsia="ru-RU"/>
              </w:rPr>
              <w:t>14 305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675" w:rsidRPr="00D34675" w:rsidRDefault="00D34675" w:rsidP="009568F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34675">
              <w:rPr>
                <w:lang w:eastAsia="ru-RU"/>
              </w:rPr>
              <w:t>14 909,7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75" w:rsidRPr="00D34675" w:rsidRDefault="00D34675" w:rsidP="003A308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4675">
              <w:rPr>
                <w:lang w:eastAsia="ru-RU"/>
              </w:rPr>
              <w:t>Расходы на осуществление переданных полномочий по предоставлению мер социальной поддержки детей первого - второго года жизни из малоимущих сем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675" w:rsidRPr="00D34675" w:rsidRDefault="00D34675" w:rsidP="003B707D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34675">
              <w:rPr>
                <w:lang w:eastAsia="ru-RU"/>
              </w:rPr>
              <w:t>10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675" w:rsidRPr="00D34675" w:rsidRDefault="00D34675" w:rsidP="003B707D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34675">
              <w:rPr>
                <w:lang w:eastAsia="ru-RU"/>
              </w:rPr>
              <w:t>08 1 72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675" w:rsidRPr="00D34675" w:rsidRDefault="00D34675" w:rsidP="003B707D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34675">
              <w:rPr>
                <w:lang w:eastAsia="ru-RU"/>
              </w:rPr>
              <w:t>321,</w:t>
            </w:r>
            <w:r w:rsidRPr="00D34675">
              <w:rPr>
                <w:lang w:eastAsia="ru-RU"/>
              </w:rPr>
              <w:br/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675" w:rsidRPr="00D34675" w:rsidRDefault="00D34675" w:rsidP="009568F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34675">
              <w:rPr>
                <w:lang w:eastAsia="ru-RU"/>
              </w:rPr>
              <w:t>14 30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675" w:rsidRPr="00D34675" w:rsidRDefault="00D34675" w:rsidP="009568F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34675">
              <w:rPr>
                <w:lang w:eastAsia="ru-RU"/>
              </w:rPr>
              <w:t>14 909,7</w:t>
            </w:r>
          </w:p>
        </w:tc>
      </w:tr>
      <w:tr w:rsidR="00D34675" w:rsidRPr="00D34675" w:rsidTr="001026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75" w:rsidRPr="00D34675" w:rsidRDefault="00D34675" w:rsidP="003A308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4675">
              <w:rPr>
                <w:lang w:eastAsia="ru-RU"/>
              </w:rPr>
              <w:t>Субвенция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675" w:rsidRPr="00D34675" w:rsidRDefault="00D34675" w:rsidP="003A308D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D34675">
              <w:rPr>
                <w:lang w:eastAsia="ru-RU"/>
              </w:rPr>
              <w:t>2 02 03022 04 0000 1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675" w:rsidRPr="00D34675" w:rsidRDefault="00D34675" w:rsidP="009568F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34675">
              <w:rPr>
                <w:lang w:eastAsia="ru-RU"/>
              </w:rPr>
              <w:t>248 21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675" w:rsidRPr="00D34675" w:rsidRDefault="00D34675" w:rsidP="009568F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34675">
              <w:rPr>
                <w:lang w:eastAsia="ru-RU"/>
              </w:rPr>
              <w:t>264 347,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75" w:rsidRPr="00D34675" w:rsidRDefault="00D34675" w:rsidP="003A308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4675">
              <w:rPr>
                <w:lang w:eastAsia="ru-RU"/>
              </w:rPr>
              <w:t>Расходы на осуществление переданных полномочий по предоставлению гражданам в целях оказания социальной поддержки субсидий на оплату жилых помещений и коммунальных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675" w:rsidRPr="00D34675" w:rsidRDefault="00D34675" w:rsidP="003B707D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34675">
              <w:rPr>
                <w:lang w:eastAsia="ru-RU"/>
              </w:rPr>
              <w:t>10 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675" w:rsidRPr="00D34675" w:rsidRDefault="00D34675" w:rsidP="003B707D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34675">
              <w:rPr>
                <w:lang w:eastAsia="ru-RU"/>
              </w:rPr>
              <w:t>08 1 7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675" w:rsidRPr="00D34675" w:rsidRDefault="00D34675" w:rsidP="003B707D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34675">
              <w:rPr>
                <w:lang w:eastAsia="ru-RU"/>
              </w:rPr>
              <w:t>321,</w:t>
            </w:r>
            <w:r w:rsidRPr="00D34675">
              <w:rPr>
                <w:lang w:eastAsia="ru-RU"/>
              </w:rPr>
              <w:br/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675" w:rsidRPr="00D34675" w:rsidRDefault="00D34675" w:rsidP="009568F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34675">
              <w:rPr>
                <w:lang w:eastAsia="ru-RU"/>
              </w:rPr>
              <w:t>248 21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675" w:rsidRPr="00D34675" w:rsidRDefault="00D34675" w:rsidP="009568F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34675">
              <w:rPr>
                <w:lang w:eastAsia="ru-RU"/>
              </w:rPr>
              <w:t>264 347,8</w:t>
            </w:r>
          </w:p>
        </w:tc>
      </w:tr>
      <w:tr w:rsidR="00D34675" w:rsidRPr="00D34675" w:rsidTr="001026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75" w:rsidRPr="00D34675" w:rsidRDefault="00D34675" w:rsidP="003A308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4675">
              <w:rPr>
                <w:lang w:eastAsia="ru-RU"/>
              </w:rPr>
              <w:t>Субвенция на  осуществление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детей-сирот и детей, оставшихся без попечения родителей, лиц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675" w:rsidRPr="00D34675" w:rsidRDefault="00D34675" w:rsidP="003A308D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D34675">
              <w:rPr>
                <w:lang w:eastAsia="ru-RU"/>
              </w:rPr>
              <w:t>2 02 03119 04 0000 1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675" w:rsidRPr="00D34675" w:rsidRDefault="00D34675" w:rsidP="009568F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34675">
              <w:rPr>
                <w:lang w:eastAsia="ru-RU"/>
              </w:rPr>
              <w:t>35 6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675" w:rsidRPr="00D34675" w:rsidRDefault="00D34675" w:rsidP="009568F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34675">
              <w:rPr>
                <w:lang w:eastAsia="ru-RU"/>
              </w:rPr>
              <w:t>14 240,0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75" w:rsidRPr="00D34675" w:rsidRDefault="00D34675" w:rsidP="003A308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4675">
              <w:rPr>
                <w:lang w:eastAsia="ru-RU"/>
              </w:rPr>
              <w:t>Расходы на осуществление переданных полномочий по обеспечению предоставления жилых помещений детям - 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675" w:rsidRPr="00D34675" w:rsidRDefault="00D34675" w:rsidP="003B707D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34675">
              <w:rPr>
                <w:lang w:eastAsia="ru-RU"/>
              </w:rPr>
              <w:t>10 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675" w:rsidRPr="00D34675" w:rsidRDefault="00D34675" w:rsidP="003B707D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34675">
              <w:rPr>
                <w:lang w:eastAsia="ru-RU"/>
              </w:rPr>
              <w:t>12 1 7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675" w:rsidRPr="00D34675" w:rsidRDefault="00D34675" w:rsidP="003B707D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34675">
              <w:rPr>
                <w:lang w:eastAsia="ru-RU"/>
              </w:rPr>
              <w:t>4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675" w:rsidRPr="00D34675" w:rsidRDefault="00D34675" w:rsidP="009568F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34675">
              <w:rPr>
                <w:lang w:eastAsia="ru-RU"/>
              </w:rPr>
              <w:t>35 6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675" w:rsidRPr="00D34675" w:rsidRDefault="00D34675" w:rsidP="009568F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34675">
              <w:rPr>
                <w:lang w:eastAsia="ru-RU"/>
              </w:rPr>
              <w:t>14 240,0</w:t>
            </w:r>
          </w:p>
        </w:tc>
      </w:tr>
      <w:tr w:rsidR="00D34675" w:rsidRPr="00D34675" w:rsidTr="001026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675" w:rsidRPr="00D34675" w:rsidRDefault="00D34675" w:rsidP="003A308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4675">
              <w:rPr>
                <w:lang w:eastAsia="ru-RU"/>
              </w:rPr>
              <w:t>Субвенция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4675" w:rsidRPr="00D34675" w:rsidRDefault="00D34675" w:rsidP="003A308D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D34675">
              <w:rPr>
                <w:lang w:eastAsia="ru-RU"/>
              </w:rPr>
              <w:t>2 02 03024 04 0000 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4675" w:rsidRPr="00D34675" w:rsidRDefault="00D34675" w:rsidP="009568F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34675">
              <w:rPr>
                <w:lang w:eastAsia="ru-RU"/>
              </w:rPr>
              <w:t>1 0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4675" w:rsidRPr="00D34675" w:rsidRDefault="00D34675" w:rsidP="009568F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34675">
              <w:rPr>
                <w:lang w:eastAsia="ru-RU"/>
              </w:rPr>
              <w:t>1 817,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675" w:rsidRPr="00D34675" w:rsidRDefault="00D34675" w:rsidP="003A308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4675">
              <w:rPr>
                <w:lang w:eastAsia="ru-RU"/>
              </w:rPr>
              <w:t>Расходы на осуществление переда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(кроме граждан, ведущих личное подсобное хозяйство) на оказание несвязанной поддержки в области растениево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4675" w:rsidRPr="00D34675" w:rsidRDefault="00D34675" w:rsidP="003B707D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34675">
              <w:rPr>
                <w:lang w:eastAsia="ru-RU"/>
              </w:rPr>
              <w:t>04</w:t>
            </w:r>
            <w:r w:rsidR="003A308D">
              <w:rPr>
                <w:lang w:eastAsia="ru-RU"/>
              </w:rPr>
              <w:t xml:space="preserve"> </w:t>
            </w:r>
            <w:r w:rsidRPr="00D34675">
              <w:rPr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4675" w:rsidRPr="00D34675" w:rsidRDefault="00D34675" w:rsidP="003B707D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34675">
              <w:rPr>
                <w:lang w:eastAsia="ru-RU"/>
              </w:rPr>
              <w:t>99 9 72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4675" w:rsidRPr="00D34675" w:rsidRDefault="00D34675" w:rsidP="003B707D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34675">
              <w:rPr>
                <w:lang w:eastAsia="ru-RU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4675" w:rsidRPr="00D34675" w:rsidRDefault="00D34675" w:rsidP="009568F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34675">
              <w:rPr>
                <w:lang w:eastAsia="ru-RU"/>
              </w:rPr>
              <w:t>1 09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4675" w:rsidRPr="00D34675" w:rsidRDefault="00D34675" w:rsidP="009568F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34675">
              <w:rPr>
                <w:lang w:eastAsia="ru-RU"/>
              </w:rPr>
              <w:t>1 817,4</w:t>
            </w:r>
          </w:p>
        </w:tc>
      </w:tr>
      <w:tr w:rsidR="00D34675" w:rsidRPr="00D34675" w:rsidTr="001026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75" w:rsidRPr="00D34675" w:rsidRDefault="00D34675" w:rsidP="003A308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4675">
              <w:rPr>
                <w:lang w:eastAsia="ru-RU"/>
              </w:rPr>
              <w:t>Субвенция на осуществление полномочий по предоставлению материальной и иной помощи для погреб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675" w:rsidRPr="00D34675" w:rsidRDefault="00D34675" w:rsidP="003A308D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D34675">
              <w:rPr>
                <w:lang w:eastAsia="ru-RU"/>
              </w:rPr>
              <w:t>2 02 03024 04 0000 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675" w:rsidRPr="00D34675" w:rsidRDefault="00D34675" w:rsidP="009568F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34675">
              <w:rPr>
                <w:lang w:eastAsia="ru-RU"/>
              </w:rPr>
              <w:t>1 34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675" w:rsidRPr="00D34675" w:rsidRDefault="00D34675" w:rsidP="009568F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34675">
              <w:rPr>
                <w:lang w:eastAsia="ru-RU"/>
              </w:rPr>
              <w:t>1 397,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75" w:rsidRPr="00D34675" w:rsidRDefault="00D34675" w:rsidP="003A308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4675">
              <w:rPr>
                <w:lang w:eastAsia="ru-RU"/>
              </w:rPr>
              <w:t>Расходы на осуществление переданных полномочий по предоставлению материальной и иной помощи для погреб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675" w:rsidRPr="00D34675" w:rsidRDefault="00D34675" w:rsidP="003B707D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34675">
              <w:rPr>
                <w:lang w:eastAsia="ru-RU"/>
              </w:rPr>
              <w:t>10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675" w:rsidRPr="00D34675" w:rsidRDefault="00D34675" w:rsidP="003B707D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34675">
              <w:rPr>
                <w:lang w:eastAsia="ru-RU"/>
              </w:rPr>
              <w:t>08 1 72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675" w:rsidRPr="00D34675" w:rsidRDefault="00D34675" w:rsidP="003B707D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34675">
              <w:rPr>
                <w:lang w:eastAsia="ru-RU"/>
              </w:rPr>
              <w:t>321, 323,</w:t>
            </w:r>
            <w:r w:rsidRPr="00D34675">
              <w:rPr>
                <w:lang w:eastAsia="ru-RU"/>
              </w:rPr>
              <w:br/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675" w:rsidRPr="00D34675" w:rsidRDefault="00D34675" w:rsidP="009568F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34675">
              <w:rPr>
                <w:lang w:eastAsia="ru-RU"/>
              </w:rPr>
              <w:t>1 34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675" w:rsidRPr="00D34675" w:rsidRDefault="00D34675" w:rsidP="009568F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34675">
              <w:rPr>
                <w:lang w:eastAsia="ru-RU"/>
              </w:rPr>
              <w:t>1 397,0</w:t>
            </w:r>
          </w:p>
        </w:tc>
      </w:tr>
      <w:tr w:rsidR="00D34675" w:rsidRPr="00D34675" w:rsidTr="001026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75" w:rsidRPr="00D34675" w:rsidRDefault="00D34675" w:rsidP="003A308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4675">
              <w:rPr>
                <w:lang w:eastAsia="ru-RU"/>
              </w:rPr>
              <w:t xml:space="preserve">Субвенция на осуществление государственных полномочий в сфере социального обслуживания, предусмотренных пунктами 2, 3, 4 и 5 части 1 статьи 6 Областного закона от 3 сентября 2014 года № 222-ЗС </w:t>
            </w:r>
            <w:r w:rsidR="009F0B99">
              <w:rPr>
                <w:lang w:eastAsia="ru-RU"/>
              </w:rPr>
              <w:t>«</w:t>
            </w:r>
            <w:r w:rsidRPr="00D34675">
              <w:rPr>
                <w:lang w:eastAsia="ru-RU"/>
              </w:rPr>
              <w:t>О социальном обслуживании граждан в Ростовской области</w:t>
            </w:r>
            <w:r w:rsidR="009F0B99">
              <w:rPr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675" w:rsidRPr="00D34675" w:rsidRDefault="00D34675" w:rsidP="003A308D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D34675">
              <w:rPr>
                <w:lang w:eastAsia="ru-RU"/>
              </w:rPr>
              <w:t>2 02 03024 04 0000 1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675" w:rsidRPr="00D34675" w:rsidRDefault="00D34675" w:rsidP="009568F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34675">
              <w:rPr>
                <w:lang w:eastAsia="ru-RU"/>
              </w:rPr>
              <w:t>64 32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675" w:rsidRPr="00D34675" w:rsidRDefault="00D34675" w:rsidP="009568F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34675">
              <w:rPr>
                <w:lang w:eastAsia="ru-RU"/>
              </w:rPr>
              <w:t>66 132,5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75" w:rsidRPr="00D34675" w:rsidRDefault="00D34675" w:rsidP="003A308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4675">
              <w:rPr>
                <w:lang w:eastAsia="ru-RU"/>
              </w:rPr>
              <w:t>Расходы  на осуществление государственных полномочий в сфере социального обслужи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675" w:rsidRPr="00D34675" w:rsidRDefault="00D34675" w:rsidP="003B707D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34675">
              <w:rPr>
                <w:lang w:eastAsia="ru-RU"/>
              </w:rPr>
              <w:t>10 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675" w:rsidRPr="00D34675" w:rsidRDefault="00D34675" w:rsidP="003B707D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34675">
              <w:rPr>
                <w:lang w:eastAsia="ru-RU"/>
              </w:rPr>
              <w:t>08 2 72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675" w:rsidRPr="00D34675" w:rsidRDefault="00D34675" w:rsidP="003B707D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34675">
              <w:rPr>
                <w:lang w:eastAsia="ru-RU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675" w:rsidRPr="00D34675" w:rsidRDefault="00D34675" w:rsidP="009568F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34675">
              <w:rPr>
                <w:lang w:eastAsia="ru-RU"/>
              </w:rPr>
              <w:t>64 32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675" w:rsidRPr="00D34675" w:rsidRDefault="00D34675" w:rsidP="009568F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34675">
              <w:rPr>
                <w:lang w:eastAsia="ru-RU"/>
              </w:rPr>
              <w:t>66 132,5</w:t>
            </w:r>
          </w:p>
        </w:tc>
      </w:tr>
      <w:tr w:rsidR="00D34675" w:rsidRPr="00D34675" w:rsidTr="001026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34675" w:rsidRPr="00D34675" w:rsidRDefault="00D34675" w:rsidP="003A308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4675">
              <w:rPr>
                <w:lang w:eastAsia="ru-RU"/>
              </w:rPr>
              <w:t>Субвенции на осуществление полномочий по государственной регистрации актов гражданского состоя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4675" w:rsidRPr="00D34675" w:rsidRDefault="00D34675" w:rsidP="003A308D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D34675">
              <w:rPr>
                <w:lang w:eastAsia="ru-RU"/>
              </w:rPr>
              <w:t>2 02 03003 04 0000 1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4675" w:rsidRPr="00D34675" w:rsidRDefault="00D34675" w:rsidP="009568F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34675">
              <w:rPr>
                <w:lang w:eastAsia="ru-RU"/>
              </w:rPr>
              <w:t>5 92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4675" w:rsidRPr="00D34675" w:rsidRDefault="00D34675" w:rsidP="009568F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34675">
              <w:rPr>
                <w:lang w:eastAsia="ru-RU"/>
              </w:rPr>
              <w:t>6 341,6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34675" w:rsidRPr="00D34675" w:rsidRDefault="00D34675" w:rsidP="003A308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4675">
              <w:rPr>
                <w:lang w:eastAsia="ru-RU"/>
              </w:rPr>
              <w:t>Расходы на осуществление переданных полномочий на государ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4675" w:rsidRPr="00D34675" w:rsidRDefault="00D34675" w:rsidP="003B707D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34675">
              <w:rPr>
                <w:lang w:eastAsia="ru-RU"/>
              </w:rPr>
              <w:t>01 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4675" w:rsidRPr="00D34675" w:rsidRDefault="00D34675" w:rsidP="003B707D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34675">
              <w:rPr>
                <w:lang w:eastAsia="ru-RU"/>
              </w:rPr>
              <w:t>99 9 59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4675" w:rsidRPr="00D34675" w:rsidRDefault="00D34675" w:rsidP="003B707D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34675">
              <w:rPr>
                <w:lang w:eastAsia="ru-RU"/>
              </w:rPr>
              <w:t>121, 122, 244, 8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4675" w:rsidRPr="00D34675" w:rsidRDefault="00D34675" w:rsidP="009568F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34675">
              <w:rPr>
                <w:lang w:eastAsia="ru-RU"/>
              </w:rPr>
              <w:t>5 92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4675" w:rsidRPr="00D34675" w:rsidRDefault="00D34675" w:rsidP="009568F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34675">
              <w:rPr>
                <w:lang w:eastAsia="ru-RU"/>
              </w:rPr>
              <w:t>6 341,6</w:t>
            </w:r>
          </w:p>
        </w:tc>
      </w:tr>
      <w:tr w:rsidR="00D34675" w:rsidRPr="00D34675" w:rsidTr="001026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34675" w:rsidRPr="00D34675" w:rsidRDefault="00D34675" w:rsidP="003A308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4675">
              <w:rPr>
                <w:lang w:eastAsia="ru-RU"/>
              </w:rPr>
              <w:t>Субвенция на осуществление полномочий по государственной регистрации актов гражданского состоя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4675" w:rsidRPr="00D34675" w:rsidRDefault="00D34675" w:rsidP="003A308D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D34675">
              <w:rPr>
                <w:lang w:eastAsia="ru-RU"/>
              </w:rPr>
              <w:t>2 02 03003 04 0000 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4675" w:rsidRPr="00D34675" w:rsidRDefault="00D34675" w:rsidP="009568F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34675">
              <w:rPr>
                <w:lang w:eastAsia="ru-RU"/>
              </w:rPr>
              <w:t>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4675" w:rsidRPr="00D34675" w:rsidRDefault="00D34675" w:rsidP="009568F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34675">
              <w:rPr>
                <w:lang w:eastAsia="ru-RU"/>
              </w:rPr>
              <w:t>7,1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34675" w:rsidRPr="00D34675" w:rsidRDefault="00D34675" w:rsidP="003A308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4675">
              <w:rPr>
                <w:lang w:eastAsia="ru-RU"/>
              </w:rPr>
              <w:t>Государственная регистрация актов гражданского состоя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4675" w:rsidRPr="00D34675" w:rsidRDefault="00D34675" w:rsidP="003B707D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34675">
              <w:rPr>
                <w:lang w:eastAsia="ru-RU"/>
              </w:rPr>
              <w:t>01 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4675" w:rsidRPr="00D34675" w:rsidRDefault="00D34675" w:rsidP="003B707D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34675">
              <w:rPr>
                <w:lang w:eastAsia="ru-RU"/>
              </w:rPr>
              <w:t>99 9 72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4675" w:rsidRPr="00D34675" w:rsidRDefault="00D34675" w:rsidP="003B707D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34675">
              <w:rPr>
                <w:lang w:eastAsia="ru-RU"/>
              </w:rPr>
              <w:t>122, 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4675" w:rsidRPr="00D34675" w:rsidRDefault="00D34675" w:rsidP="009568F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34675">
              <w:rPr>
                <w:lang w:eastAsia="ru-RU"/>
              </w:rPr>
              <w:t>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4675" w:rsidRPr="00D34675" w:rsidRDefault="00D34675" w:rsidP="009568F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34675">
              <w:rPr>
                <w:lang w:eastAsia="ru-RU"/>
              </w:rPr>
              <w:t>7,1</w:t>
            </w:r>
          </w:p>
        </w:tc>
      </w:tr>
      <w:tr w:rsidR="00D34675" w:rsidRPr="00D34675" w:rsidTr="001026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675" w:rsidRPr="00D34675" w:rsidRDefault="00D34675" w:rsidP="003A308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4675">
              <w:rPr>
                <w:lang w:eastAsia="ru-RU"/>
              </w:rPr>
              <w:t>Субвенция на осуществление полномочий по созданию и обеспечению деятельности административных комисс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4675" w:rsidRPr="00D34675" w:rsidRDefault="00D34675" w:rsidP="003A308D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D34675">
              <w:rPr>
                <w:lang w:eastAsia="ru-RU"/>
              </w:rPr>
              <w:t>2 02 03024 04 0000 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4675" w:rsidRPr="00D34675" w:rsidRDefault="00D34675" w:rsidP="009568F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34675">
              <w:rPr>
                <w:lang w:eastAsia="ru-RU"/>
              </w:rPr>
              <w:t>45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4675" w:rsidRPr="00D34675" w:rsidRDefault="00D34675" w:rsidP="009568F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34675">
              <w:rPr>
                <w:lang w:eastAsia="ru-RU"/>
              </w:rPr>
              <w:t>463,0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675" w:rsidRPr="00D34675" w:rsidRDefault="00D34675" w:rsidP="003A308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4675">
              <w:rPr>
                <w:lang w:eastAsia="ru-RU"/>
              </w:rPr>
              <w:t>Расходы на осуществление переданных полномочий по созданию и обеспечению деятельности административных комисс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4675" w:rsidRPr="00D34675" w:rsidRDefault="00D34675" w:rsidP="003B707D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34675">
              <w:rPr>
                <w:lang w:eastAsia="ru-RU"/>
              </w:rPr>
              <w:t>01 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4675" w:rsidRPr="00D34675" w:rsidRDefault="00D34675" w:rsidP="003B707D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34675">
              <w:rPr>
                <w:lang w:eastAsia="ru-RU"/>
              </w:rPr>
              <w:t>88 2 72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4675" w:rsidRPr="00D34675" w:rsidRDefault="00D34675" w:rsidP="003B707D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34675">
              <w:rPr>
                <w:lang w:eastAsia="ru-RU"/>
              </w:rPr>
              <w:t>121, 122, 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4675" w:rsidRPr="00D34675" w:rsidRDefault="00D34675" w:rsidP="009568F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34675">
              <w:rPr>
                <w:lang w:eastAsia="ru-RU"/>
              </w:rPr>
              <w:t>45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4675" w:rsidRPr="00D34675" w:rsidRDefault="00D34675" w:rsidP="009568F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34675">
              <w:rPr>
                <w:lang w:eastAsia="ru-RU"/>
              </w:rPr>
              <w:t>463,0</w:t>
            </w:r>
          </w:p>
        </w:tc>
      </w:tr>
      <w:tr w:rsidR="00D34675" w:rsidRPr="00D34675" w:rsidTr="001026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675" w:rsidRPr="00D34675" w:rsidRDefault="00D34675" w:rsidP="003A308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4675">
              <w:rPr>
                <w:lang w:eastAsia="ru-RU"/>
              </w:rPr>
              <w:t>Субвенция на осуществление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4675" w:rsidRPr="00D34675" w:rsidRDefault="00D34675" w:rsidP="003A308D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D34675">
              <w:rPr>
                <w:lang w:eastAsia="ru-RU"/>
              </w:rPr>
              <w:t>2 02 03024 04 0000 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4675" w:rsidRPr="00D34675" w:rsidRDefault="00D34675" w:rsidP="009568F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34675">
              <w:rPr>
                <w:lang w:eastAsia="ru-RU"/>
              </w:rPr>
              <w:t>49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4675" w:rsidRPr="00D34675" w:rsidRDefault="00D34675" w:rsidP="009568F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34675">
              <w:rPr>
                <w:lang w:eastAsia="ru-RU"/>
              </w:rPr>
              <w:t>511,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675" w:rsidRPr="00D34675" w:rsidRDefault="00D34675" w:rsidP="003A308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4675">
              <w:rPr>
                <w:lang w:eastAsia="ru-RU"/>
              </w:rPr>
              <w:t>Расходы на осуществление переданных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4675" w:rsidRPr="00D34675" w:rsidRDefault="00D34675" w:rsidP="003B707D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34675">
              <w:rPr>
                <w:lang w:eastAsia="ru-RU"/>
              </w:rPr>
              <w:t>01 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4675" w:rsidRPr="00D34675" w:rsidRDefault="00D34675" w:rsidP="003B707D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34675">
              <w:rPr>
                <w:lang w:eastAsia="ru-RU"/>
              </w:rPr>
              <w:t>88 2 72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4675" w:rsidRPr="00D34675" w:rsidRDefault="00D34675" w:rsidP="003B707D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34675">
              <w:rPr>
                <w:lang w:eastAsia="ru-RU"/>
              </w:rPr>
              <w:t>121, 122, 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4675" w:rsidRPr="00D34675" w:rsidRDefault="00D34675" w:rsidP="009568F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34675">
              <w:rPr>
                <w:lang w:eastAsia="ru-RU"/>
              </w:rPr>
              <w:t>49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4675" w:rsidRPr="00D34675" w:rsidRDefault="00D34675" w:rsidP="009568F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34675">
              <w:rPr>
                <w:lang w:eastAsia="ru-RU"/>
              </w:rPr>
              <w:t>511,1</w:t>
            </w:r>
          </w:p>
        </w:tc>
      </w:tr>
      <w:tr w:rsidR="00D34675" w:rsidRPr="00D34675" w:rsidTr="001026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675" w:rsidRPr="00D34675" w:rsidRDefault="00051C4E" w:rsidP="003A308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>Субвенция на</w:t>
            </w:r>
            <w:r w:rsidR="00D34675" w:rsidRPr="00D34675">
              <w:rPr>
                <w:lang w:eastAsia="ru-RU"/>
              </w:rPr>
              <w:t xml:space="preserve"> реализацию Федерального закона от 20 августа 2004 года № 113-ФЗ </w:t>
            </w:r>
            <w:r w:rsidR="009F0B99">
              <w:rPr>
                <w:lang w:eastAsia="ru-RU"/>
              </w:rPr>
              <w:t>«</w:t>
            </w:r>
            <w:r w:rsidR="00D34675" w:rsidRPr="00D34675">
              <w:rPr>
                <w:lang w:eastAsia="ru-RU"/>
              </w:rPr>
              <w:t>О присяжных заседателях федеральных судов общей юрисдикции в Российской Федерации</w:t>
            </w:r>
            <w:r w:rsidR="009F0B99">
              <w:rPr>
                <w:lang w:eastAsia="ru-RU"/>
              </w:rPr>
              <w:t>»</w:t>
            </w:r>
            <w:r w:rsidR="00D34675" w:rsidRPr="00D34675">
              <w:rPr>
                <w:lang w:eastAsia="ru-RU"/>
              </w:rPr>
              <w:t xml:space="preserve"> для финансового обеспечения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4675" w:rsidRPr="00D34675" w:rsidRDefault="00D34675" w:rsidP="003A308D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D34675">
              <w:rPr>
                <w:lang w:eastAsia="ru-RU"/>
              </w:rPr>
              <w:t>2 02 03007 00 0000 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4675" w:rsidRPr="00D34675" w:rsidRDefault="00D34675" w:rsidP="009568F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34675">
              <w:rPr>
                <w:lang w:eastAsia="ru-RU"/>
              </w:rPr>
              <w:t>7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4675" w:rsidRPr="00D34675" w:rsidRDefault="00D34675" w:rsidP="009568F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34675">
              <w:rPr>
                <w:lang w:eastAsia="ru-RU"/>
              </w:rPr>
              <w:t>0,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675" w:rsidRPr="00D34675" w:rsidRDefault="00D34675" w:rsidP="003A308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4675">
              <w:rPr>
                <w:lang w:eastAsia="ru-RU"/>
              </w:rPr>
              <w:t xml:space="preserve">Расходы на реализацию Федерального закона от 20 августа 2004 года № 113-ФЗ </w:t>
            </w:r>
            <w:r w:rsidR="009F0B99">
              <w:rPr>
                <w:lang w:eastAsia="ru-RU"/>
              </w:rPr>
              <w:t>«</w:t>
            </w:r>
            <w:r w:rsidRPr="00D34675">
              <w:rPr>
                <w:lang w:eastAsia="ru-RU"/>
              </w:rPr>
              <w:t>О присяжных заседателях федеральных судов общей юрисдикции в Российской Федерации</w:t>
            </w:r>
            <w:r w:rsidR="009F0B99">
              <w:rPr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4675" w:rsidRPr="00D34675" w:rsidRDefault="00D34675" w:rsidP="003B707D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34675">
              <w:rPr>
                <w:lang w:eastAsia="ru-RU"/>
              </w:rPr>
              <w:t>01 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4675" w:rsidRPr="00D34675" w:rsidRDefault="00D34675" w:rsidP="003B707D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34675">
              <w:rPr>
                <w:lang w:eastAsia="ru-RU"/>
              </w:rPr>
              <w:t>88 2 5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4675" w:rsidRPr="00D34675" w:rsidRDefault="00D34675" w:rsidP="003B707D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34675">
              <w:rPr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4675" w:rsidRPr="00D34675" w:rsidRDefault="00D34675" w:rsidP="009568F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34675">
              <w:rPr>
                <w:lang w:eastAsia="ru-RU"/>
              </w:rPr>
              <w:t>7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4675" w:rsidRPr="00D34675" w:rsidRDefault="00D34675" w:rsidP="009568F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34675">
              <w:rPr>
                <w:lang w:eastAsia="ru-RU"/>
              </w:rPr>
              <w:t>0,0</w:t>
            </w:r>
          </w:p>
        </w:tc>
      </w:tr>
      <w:tr w:rsidR="00D34675" w:rsidRPr="00D34675" w:rsidTr="001026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675" w:rsidRPr="00D34675" w:rsidRDefault="00D34675" w:rsidP="003A308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4675">
              <w:rPr>
                <w:lang w:eastAsia="ru-RU"/>
              </w:rPr>
              <w:t>Субвенция на осуществление полномочий по государственному регулированию тарифов на перевозку пассажиров и багаж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4675" w:rsidRPr="00D34675" w:rsidRDefault="00D34675" w:rsidP="003A308D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D34675">
              <w:rPr>
                <w:lang w:eastAsia="ru-RU"/>
              </w:rPr>
              <w:t>2 02 03024 04 0000 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4675" w:rsidRPr="00D34675" w:rsidRDefault="00D34675" w:rsidP="009568F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34675">
              <w:rPr>
                <w:lang w:eastAsia="ru-RU"/>
              </w:rPr>
              <w:t>20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4675" w:rsidRPr="00D34675" w:rsidRDefault="00D34675" w:rsidP="009568F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34675">
              <w:rPr>
                <w:lang w:eastAsia="ru-RU"/>
              </w:rPr>
              <w:t>211,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675" w:rsidRPr="00D34675" w:rsidRDefault="00D34675" w:rsidP="003A308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4675">
              <w:rPr>
                <w:lang w:eastAsia="ru-RU"/>
              </w:rPr>
              <w:t>Расходы на осуществление переданных полномочий по государственному регулированию тарифов на перевозку пассажиров и багаж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4675" w:rsidRPr="00D34675" w:rsidRDefault="00D34675" w:rsidP="003B707D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34675">
              <w:rPr>
                <w:lang w:eastAsia="ru-RU"/>
              </w:rPr>
              <w:t>04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4675" w:rsidRPr="00D34675" w:rsidRDefault="00D34675" w:rsidP="003B707D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34675">
              <w:rPr>
                <w:lang w:eastAsia="ru-RU"/>
              </w:rPr>
              <w:t>88 2 72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4675" w:rsidRPr="00D34675" w:rsidRDefault="00D34675" w:rsidP="003B707D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34675">
              <w:rPr>
                <w:lang w:eastAsia="ru-RU"/>
              </w:rPr>
              <w:t>121, 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4675" w:rsidRPr="00D34675" w:rsidRDefault="00D34675" w:rsidP="009568F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34675">
              <w:rPr>
                <w:lang w:eastAsia="ru-RU"/>
              </w:rPr>
              <w:t>20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4675" w:rsidRPr="00D34675" w:rsidRDefault="00D34675" w:rsidP="009568F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34675">
              <w:rPr>
                <w:lang w:eastAsia="ru-RU"/>
              </w:rPr>
              <w:t>211,0</w:t>
            </w:r>
          </w:p>
        </w:tc>
      </w:tr>
      <w:tr w:rsidR="00D34675" w:rsidRPr="00D34675" w:rsidTr="001026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675" w:rsidRPr="00D34675" w:rsidRDefault="00D34675" w:rsidP="003A308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4675">
              <w:rPr>
                <w:lang w:eastAsia="ru-RU"/>
              </w:rPr>
              <w:t xml:space="preserve">Субвенция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 222-ЗС </w:t>
            </w:r>
            <w:r w:rsidR="009F0B99">
              <w:rPr>
                <w:lang w:eastAsia="ru-RU"/>
              </w:rPr>
              <w:t>«</w:t>
            </w:r>
            <w:r w:rsidRPr="00D34675">
              <w:rPr>
                <w:lang w:eastAsia="ru-RU"/>
              </w:rPr>
              <w:t>О социальном обслуживании граждан в Ростовской области</w:t>
            </w:r>
            <w:r w:rsidR="009F0B99">
              <w:rPr>
                <w:lang w:eastAsia="ru-RU"/>
              </w:rPr>
              <w:t>»</w:t>
            </w:r>
            <w:r w:rsidRPr="00D34675">
              <w:rPr>
                <w:lang w:eastAsia="ru-RU"/>
              </w:rPr>
              <w:t xml:space="preserve">,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соответствии со статьей 7 Областного закона от 26 декабря 2007 года № 830-ЗС </w:t>
            </w:r>
            <w:r w:rsidR="009F0B99">
              <w:rPr>
                <w:lang w:eastAsia="ru-RU"/>
              </w:rPr>
              <w:t>«</w:t>
            </w:r>
            <w:r w:rsidRPr="00D34675">
              <w:rPr>
                <w:lang w:eastAsia="ru-RU"/>
              </w:rPr>
              <w:t>Об организации опеки и попечительства в Ростовской области</w:t>
            </w:r>
            <w:r w:rsidR="009F0B99">
              <w:rPr>
                <w:lang w:eastAsia="ru-RU"/>
              </w:rPr>
              <w:t>»</w:t>
            </w:r>
            <w:r w:rsidRPr="00D34675">
              <w:rPr>
                <w:lang w:eastAsia="ru-RU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 w:rsidR="009F0B99">
              <w:rPr>
                <w:lang w:eastAsia="ru-RU"/>
              </w:rPr>
              <w:t>«</w:t>
            </w:r>
            <w:r w:rsidRPr="00D34675">
              <w:rPr>
                <w:lang w:eastAsia="ru-RU"/>
              </w:rPr>
              <w:t>Об организации приемных семей для граждан пожилого возраста и инвалидов в Ростовской области</w:t>
            </w:r>
            <w:r w:rsidR="009F0B99">
              <w:rPr>
                <w:lang w:eastAsia="ru-RU"/>
              </w:rPr>
              <w:t>»</w:t>
            </w:r>
            <w:r w:rsidRPr="00D34675">
              <w:rPr>
                <w:lang w:eastAsia="ru-RU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9F0B99">
              <w:rPr>
                <w:lang w:eastAsia="ru-RU"/>
              </w:rPr>
              <w:t>«</w:t>
            </w:r>
            <w:r w:rsidRPr="00D34675">
              <w:rPr>
                <w:lang w:eastAsia="ru-RU"/>
              </w:rPr>
              <w:t>Об адресной социальной помощи в Ростовской области</w:t>
            </w:r>
            <w:r w:rsidR="009F0B99">
              <w:rPr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4675" w:rsidRPr="00D34675" w:rsidRDefault="00D34675" w:rsidP="003A308D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D34675">
              <w:rPr>
                <w:lang w:eastAsia="ru-RU"/>
              </w:rPr>
              <w:t>2 02 03024 04 0000 1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4675" w:rsidRPr="00D34675" w:rsidRDefault="00D34675" w:rsidP="009568F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34675">
              <w:rPr>
                <w:lang w:eastAsia="ru-RU"/>
              </w:rPr>
              <w:t>35 99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4675" w:rsidRPr="00D34675" w:rsidRDefault="00D34675" w:rsidP="009568F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34675">
              <w:rPr>
                <w:lang w:eastAsia="ru-RU"/>
              </w:rPr>
              <w:t>36 965,8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675" w:rsidRPr="00D34675" w:rsidRDefault="00D34675" w:rsidP="003A308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4675">
              <w:rPr>
                <w:lang w:eastAsia="ru-RU"/>
              </w:rPr>
              <w:t>Расходы на выполнение переданных полномочий по  организации исполнительно-распорядительных функций, связанных с реализацией переданных государственных полномочий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, по организации приемных семей для граждан пожилого возраста и инвалидов, а также по организации работы по оформлению и назначению адресной социальной помощ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4675" w:rsidRPr="00D34675" w:rsidRDefault="00D34675" w:rsidP="003A308D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34675">
              <w:rPr>
                <w:lang w:eastAsia="ru-RU"/>
              </w:rPr>
              <w:t>10 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4675" w:rsidRPr="00D34675" w:rsidRDefault="00D34675" w:rsidP="003B707D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34675">
              <w:rPr>
                <w:lang w:eastAsia="ru-RU"/>
              </w:rPr>
              <w:t>08 1 7211 11 4 72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4675" w:rsidRPr="00D34675" w:rsidRDefault="00D34675" w:rsidP="003B707D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34675">
              <w:rPr>
                <w:lang w:eastAsia="ru-RU"/>
              </w:rPr>
              <w:t>121, 244,  6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4675" w:rsidRPr="00D34675" w:rsidRDefault="00D34675" w:rsidP="009568F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34675">
              <w:rPr>
                <w:lang w:eastAsia="ru-RU"/>
              </w:rPr>
              <w:t>35 99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4675" w:rsidRPr="00D34675" w:rsidRDefault="00D34675" w:rsidP="009568F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34675">
              <w:rPr>
                <w:lang w:eastAsia="ru-RU"/>
              </w:rPr>
              <w:t>36 965,8</w:t>
            </w:r>
          </w:p>
        </w:tc>
      </w:tr>
      <w:tr w:rsidR="00D34675" w:rsidRPr="00D34675" w:rsidTr="001026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75" w:rsidRPr="00D34675" w:rsidRDefault="00D34675" w:rsidP="003A308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4675">
              <w:rPr>
                <w:lang w:eastAsia="ru-RU"/>
              </w:rPr>
              <w:t>Субвенция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675" w:rsidRPr="00D34675" w:rsidRDefault="00D34675" w:rsidP="003A308D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D34675">
              <w:rPr>
                <w:lang w:eastAsia="ru-RU"/>
              </w:rPr>
              <w:t>2 02 03024 04 0000 1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675" w:rsidRPr="00D34675" w:rsidRDefault="00D34675" w:rsidP="009568F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34675">
              <w:rPr>
                <w:lang w:eastAsia="ru-RU"/>
              </w:rPr>
              <w:t>47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675" w:rsidRPr="00D34675" w:rsidRDefault="00D34675" w:rsidP="009568F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34675">
              <w:rPr>
                <w:lang w:eastAsia="ru-RU"/>
              </w:rPr>
              <w:t>496,3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75" w:rsidRPr="00D34675" w:rsidRDefault="00D34675" w:rsidP="003A308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4675">
              <w:rPr>
                <w:lang w:eastAsia="ru-RU"/>
              </w:rPr>
              <w:t>Расходы на осуществление переданных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675" w:rsidRPr="00D34675" w:rsidRDefault="00D34675" w:rsidP="003B707D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34675">
              <w:rPr>
                <w:lang w:eastAsia="ru-RU"/>
              </w:rPr>
              <w:t>10 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675" w:rsidRPr="00D34675" w:rsidRDefault="00D34675" w:rsidP="003B707D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34675">
              <w:rPr>
                <w:lang w:eastAsia="ru-RU"/>
              </w:rPr>
              <w:t>08 1 72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675" w:rsidRPr="00D34675" w:rsidRDefault="00D34675" w:rsidP="003B707D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34675">
              <w:rPr>
                <w:lang w:eastAsia="ru-RU"/>
              </w:rPr>
              <w:t>321,</w:t>
            </w:r>
            <w:r w:rsidRPr="00D34675">
              <w:rPr>
                <w:lang w:eastAsia="ru-RU"/>
              </w:rPr>
              <w:br w:type="page"/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675" w:rsidRPr="00D34675" w:rsidRDefault="00D34675" w:rsidP="009568F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34675">
              <w:rPr>
                <w:lang w:eastAsia="ru-RU"/>
              </w:rPr>
              <w:t>47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675" w:rsidRPr="00D34675" w:rsidRDefault="00D34675" w:rsidP="009568F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34675">
              <w:rPr>
                <w:lang w:eastAsia="ru-RU"/>
              </w:rPr>
              <w:t>496,3</w:t>
            </w:r>
          </w:p>
        </w:tc>
      </w:tr>
      <w:tr w:rsidR="00D34675" w:rsidRPr="00D34675" w:rsidTr="001026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75" w:rsidRPr="00D34675" w:rsidRDefault="00D34675" w:rsidP="003A308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4675">
              <w:rPr>
                <w:lang w:eastAsia="ru-RU"/>
              </w:rPr>
              <w:t xml:space="preserve">Субвенция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9F0B99">
              <w:rPr>
                <w:lang w:eastAsia="ru-RU"/>
              </w:rPr>
              <w:t>«</w:t>
            </w:r>
            <w:r w:rsidRPr="00D34675">
              <w:rPr>
                <w:lang w:eastAsia="ru-RU"/>
              </w:rPr>
              <w:t>Ветеран труда Ростовской области</w:t>
            </w:r>
            <w:r w:rsidR="009F0B99">
              <w:rPr>
                <w:lang w:eastAsia="ru-RU"/>
              </w:rPr>
              <w:t>»</w:t>
            </w:r>
            <w:r w:rsidRPr="00D34675">
              <w:rPr>
                <w:lang w:eastAsia="ru-RU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675" w:rsidRPr="00D34675" w:rsidRDefault="00D34675" w:rsidP="003A308D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D34675">
              <w:rPr>
                <w:lang w:eastAsia="ru-RU"/>
              </w:rPr>
              <w:t>2 02 03024 04 0000 1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675" w:rsidRPr="00D34675" w:rsidRDefault="00D34675" w:rsidP="009568F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34675">
              <w:rPr>
                <w:lang w:eastAsia="ru-RU"/>
              </w:rPr>
              <w:t>57 17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675" w:rsidRPr="00D34675" w:rsidRDefault="00D34675" w:rsidP="009568F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34675">
              <w:rPr>
                <w:lang w:eastAsia="ru-RU"/>
              </w:rPr>
              <w:t>60 248,0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75" w:rsidRPr="00D34675" w:rsidRDefault="00D34675" w:rsidP="003A308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4675">
              <w:rPr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9F0B99">
              <w:rPr>
                <w:lang w:eastAsia="ru-RU"/>
              </w:rPr>
              <w:t>«</w:t>
            </w:r>
            <w:r w:rsidRPr="00D34675">
              <w:rPr>
                <w:lang w:eastAsia="ru-RU"/>
              </w:rPr>
              <w:t>Ветеран труда Ростовской области</w:t>
            </w:r>
            <w:r w:rsidR="009F0B99">
              <w:rPr>
                <w:lang w:eastAsia="ru-RU"/>
              </w:rPr>
              <w:t>»</w:t>
            </w:r>
            <w:r w:rsidRPr="00D34675">
              <w:rPr>
                <w:lang w:eastAsia="ru-RU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675" w:rsidRPr="00D34675" w:rsidRDefault="00D34675" w:rsidP="003B707D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34675">
              <w:rPr>
                <w:lang w:eastAsia="ru-RU"/>
              </w:rPr>
              <w:t>10 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675" w:rsidRPr="00D34675" w:rsidRDefault="00D34675" w:rsidP="003B707D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34675">
              <w:rPr>
                <w:lang w:eastAsia="ru-RU"/>
              </w:rPr>
              <w:t>08 1 72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675" w:rsidRPr="00D34675" w:rsidRDefault="00D34675" w:rsidP="003B707D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34675">
              <w:rPr>
                <w:lang w:eastAsia="ru-RU"/>
              </w:rPr>
              <w:t>321, 323,</w:t>
            </w:r>
            <w:r w:rsidRPr="00D34675">
              <w:rPr>
                <w:lang w:eastAsia="ru-RU"/>
              </w:rPr>
              <w:br/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675" w:rsidRPr="00D34675" w:rsidRDefault="00D34675" w:rsidP="009568F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34675">
              <w:rPr>
                <w:lang w:eastAsia="ru-RU"/>
              </w:rPr>
              <w:t>57 17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675" w:rsidRPr="00D34675" w:rsidRDefault="00D34675" w:rsidP="009568F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34675">
              <w:rPr>
                <w:lang w:eastAsia="ru-RU"/>
              </w:rPr>
              <w:t>60 248,0</w:t>
            </w:r>
          </w:p>
        </w:tc>
      </w:tr>
      <w:tr w:rsidR="00D34675" w:rsidRPr="00D34675" w:rsidTr="001026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75" w:rsidRPr="00D34675" w:rsidRDefault="00D34675" w:rsidP="003A308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4675">
              <w:rPr>
                <w:lang w:eastAsia="ru-RU"/>
              </w:rPr>
              <w:t>Субвенция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675" w:rsidRPr="00D34675" w:rsidRDefault="00D34675" w:rsidP="003A308D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D34675">
              <w:rPr>
                <w:lang w:eastAsia="ru-RU"/>
              </w:rPr>
              <w:t>2 02 03024 04 0000 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675" w:rsidRPr="00D34675" w:rsidRDefault="00D34675" w:rsidP="009568F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34675">
              <w:rPr>
                <w:lang w:eastAsia="ru-RU"/>
              </w:rPr>
              <w:t>17 49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675" w:rsidRPr="00D34675" w:rsidRDefault="00D34675" w:rsidP="009568F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34675">
              <w:rPr>
                <w:lang w:eastAsia="ru-RU"/>
              </w:rPr>
              <w:t>25 656,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75" w:rsidRPr="00D34675" w:rsidRDefault="00D34675" w:rsidP="003A308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4675">
              <w:rPr>
                <w:lang w:eastAsia="ru-RU"/>
              </w:rPr>
              <w:t>Расходы на осуществление переданных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675" w:rsidRPr="00D34675" w:rsidRDefault="00D34675" w:rsidP="003B707D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34675">
              <w:rPr>
                <w:lang w:eastAsia="ru-RU"/>
              </w:rPr>
              <w:t>10</w:t>
            </w:r>
            <w:r w:rsidR="003A308D">
              <w:rPr>
                <w:lang w:eastAsia="ru-RU"/>
              </w:rPr>
              <w:t xml:space="preserve"> </w:t>
            </w:r>
            <w:r w:rsidRPr="00D34675">
              <w:rPr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675" w:rsidRPr="00D34675" w:rsidRDefault="00D34675" w:rsidP="003B707D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34675">
              <w:rPr>
                <w:lang w:eastAsia="ru-RU"/>
              </w:rPr>
              <w:t>08 1 7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675" w:rsidRPr="00D34675" w:rsidRDefault="00D34675" w:rsidP="003B707D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34675">
              <w:rPr>
                <w:lang w:eastAsia="ru-RU"/>
              </w:rPr>
              <w:t>321,</w:t>
            </w:r>
            <w:r w:rsidRPr="00D34675">
              <w:rPr>
                <w:lang w:eastAsia="ru-RU"/>
              </w:rPr>
              <w:br/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675" w:rsidRPr="00D34675" w:rsidRDefault="00D34675" w:rsidP="009568F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34675">
              <w:rPr>
                <w:lang w:eastAsia="ru-RU"/>
              </w:rPr>
              <w:t>17 49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675" w:rsidRPr="00D34675" w:rsidRDefault="00D34675" w:rsidP="009568F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34675">
              <w:rPr>
                <w:lang w:eastAsia="ru-RU"/>
              </w:rPr>
              <w:t>25 656,3</w:t>
            </w:r>
          </w:p>
        </w:tc>
      </w:tr>
      <w:tr w:rsidR="00D34675" w:rsidRPr="00D34675" w:rsidTr="001026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75" w:rsidRPr="00D34675" w:rsidRDefault="00D34675" w:rsidP="003A308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4675">
              <w:rPr>
                <w:lang w:eastAsia="ru-RU"/>
              </w:rPr>
              <w:t>Субвенция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675" w:rsidRPr="00D34675" w:rsidRDefault="00D34675" w:rsidP="003A308D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D34675">
              <w:rPr>
                <w:lang w:eastAsia="ru-RU"/>
              </w:rPr>
              <w:t>2 02 03024 04 0000 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675" w:rsidRPr="00D34675" w:rsidRDefault="00D34675" w:rsidP="009568F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34675">
              <w:rPr>
                <w:lang w:eastAsia="ru-RU"/>
              </w:rPr>
              <w:t>9 72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675" w:rsidRPr="00D34675" w:rsidRDefault="00D34675" w:rsidP="009568F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34675">
              <w:rPr>
                <w:lang w:eastAsia="ru-RU"/>
              </w:rPr>
              <w:t>10 118,8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75" w:rsidRPr="00D34675" w:rsidRDefault="00D34675" w:rsidP="003A308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4675">
              <w:rPr>
                <w:lang w:eastAsia="ru-RU"/>
              </w:rPr>
              <w:t>Расходы на осуществление переданных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675" w:rsidRPr="00D34675" w:rsidRDefault="00D34675" w:rsidP="003B707D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34675">
              <w:rPr>
                <w:lang w:eastAsia="ru-RU"/>
              </w:rPr>
              <w:t>10</w:t>
            </w:r>
            <w:r w:rsidR="003A308D">
              <w:rPr>
                <w:lang w:eastAsia="ru-RU"/>
              </w:rPr>
              <w:t xml:space="preserve"> </w:t>
            </w:r>
            <w:r w:rsidRPr="00D34675">
              <w:rPr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675" w:rsidRPr="00D34675" w:rsidRDefault="00D34675" w:rsidP="003B707D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34675">
              <w:rPr>
                <w:lang w:eastAsia="ru-RU"/>
              </w:rPr>
              <w:t>08 1 72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675" w:rsidRPr="00D34675" w:rsidRDefault="00D34675" w:rsidP="003B707D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34675">
              <w:rPr>
                <w:lang w:eastAsia="ru-RU"/>
              </w:rPr>
              <w:t>321,</w:t>
            </w:r>
            <w:r w:rsidRPr="00D34675">
              <w:rPr>
                <w:lang w:eastAsia="ru-RU"/>
              </w:rPr>
              <w:br/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675" w:rsidRPr="00D34675" w:rsidRDefault="00D34675" w:rsidP="009568F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34675">
              <w:rPr>
                <w:lang w:eastAsia="ru-RU"/>
              </w:rPr>
              <w:t>9 72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675" w:rsidRPr="00D34675" w:rsidRDefault="00D34675" w:rsidP="009568F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34675">
              <w:rPr>
                <w:lang w:eastAsia="ru-RU"/>
              </w:rPr>
              <w:t>10 118,8</w:t>
            </w:r>
          </w:p>
        </w:tc>
      </w:tr>
      <w:tr w:rsidR="00D34675" w:rsidRPr="00D34675" w:rsidTr="001026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75" w:rsidRPr="00D34675" w:rsidRDefault="00D34675" w:rsidP="003A308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4675">
              <w:rPr>
                <w:lang w:eastAsia="ru-RU"/>
              </w:rPr>
              <w:t>Субвенция на осуществление полномочий по выплате единовременного пособия беременной жене военнослужащего, проходящего военную службу по призыву, и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675" w:rsidRPr="00D34675" w:rsidRDefault="00D34675" w:rsidP="003A308D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D34675">
              <w:rPr>
                <w:lang w:eastAsia="ru-RU"/>
              </w:rPr>
              <w:t>2 02 03053 04 0000 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675" w:rsidRPr="00D34675" w:rsidRDefault="00D34675" w:rsidP="009568F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34675">
              <w:rPr>
                <w:lang w:eastAsia="ru-RU"/>
              </w:rPr>
              <w:t>52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675" w:rsidRPr="00D34675" w:rsidRDefault="00D34675" w:rsidP="009568F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34675">
              <w:rPr>
                <w:lang w:eastAsia="ru-RU"/>
              </w:rPr>
              <w:t>542,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75" w:rsidRPr="00D34675" w:rsidRDefault="00D34675" w:rsidP="003A308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4675">
              <w:rPr>
                <w:lang w:eastAsia="ru-RU"/>
              </w:rPr>
              <w:t xml:space="preserve">Расходы на осуществление переданных полномочий по выплате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</w:t>
            </w:r>
            <w:r w:rsidR="009F0B99">
              <w:rPr>
                <w:lang w:eastAsia="ru-RU"/>
              </w:rPr>
              <w:t>«</w:t>
            </w:r>
            <w:r w:rsidRPr="00D34675">
              <w:rPr>
                <w:lang w:eastAsia="ru-RU"/>
              </w:rPr>
              <w:t>О государственных пособиях гражданам, имеющим детей</w:t>
            </w:r>
            <w:r w:rsidR="009F0B99">
              <w:rPr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675" w:rsidRPr="00D34675" w:rsidRDefault="00D34675" w:rsidP="003B707D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34675">
              <w:rPr>
                <w:lang w:eastAsia="ru-RU"/>
              </w:rPr>
              <w:t>10</w:t>
            </w:r>
            <w:r w:rsidR="003A308D">
              <w:rPr>
                <w:lang w:eastAsia="ru-RU"/>
              </w:rPr>
              <w:t xml:space="preserve"> </w:t>
            </w:r>
            <w:r w:rsidRPr="00D34675">
              <w:rPr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675" w:rsidRPr="00D34675" w:rsidRDefault="00D34675" w:rsidP="003B707D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34675">
              <w:rPr>
                <w:lang w:eastAsia="ru-RU"/>
              </w:rPr>
              <w:t>08 1 5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675" w:rsidRPr="00D34675" w:rsidRDefault="00D34675" w:rsidP="003B707D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34675">
              <w:rPr>
                <w:lang w:eastAsia="ru-RU"/>
              </w:rPr>
              <w:t>3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675" w:rsidRPr="00D34675" w:rsidRDefault="00D34675" w:rsidP="009568F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34675">
              <w:rPr>
                <w:lang w:eastAsia="ru-RU"/>
              </w:rPr>
              <w:t>52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675" w:rsidRPr="00D34675" w:rsidRDefault="00D34675" w:rsidP="009568F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34675">
              <w:rPr>
                <w:lang w:eastAsia="ru-RU"/>
              </w:rPr>
              <w:t>542,5</w:t>
            </w:r>
          </w:p>
        </w:tc>
      </w:tr>
      <w:tr w:rsidR="00D34675" w:rsidRPr="00D34675" w:rsidTr="001026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75" w:rsidRPr="00D34675" w:rsidRDefault="00D34675" w:rsidP="003A308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4675">
              <w:rPr>
                <w:lang w:eastAsia="ru-RU"/>
              </w:rPr>
              <w:t>Субвенция на оплату жилищно-коммунальных услуг отдельным категориям гражд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675" w:rsidRPr="00D34675" w:rsidRDefault="00D34675" w:rsidP="003A308D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D34675">
              <w:rPr>
                <w:lang w:eastAsia="ru-RU"/>
              </w:rPr>
              <w:t>2 02 03001 04 0000 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675" w:rsidRPr="00D34675" w:rsidRDefault="00D34675" w:rsidP="009568F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34675">
              <w:rPr>
                <w:lang w:eastAsia="ru-RU"/>
              </w:rPr>
              <w:t>155 69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675" w:rsidRPr="00D34675" w:rsidRDefault="00D34675" w:rsidP="009568F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34675">
              <w:rPr>
                <w:lang w:eastAsia="ru-RU"/>
              </w:rPr>
              <w:t>160 959,8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75" w:rsidRPr="00D34675" w:rsidRDefault="00D34675" w:rsidP="003A308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4675">
              <w:rPr>
                <w:lang w:eastAsia="ru-RU"/>
              </w:rPr>
              <w:t>Расходы на осуществление переданных полномочий на оплату жилищно-коммунальных услуг отдельным категориям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675" w:rsidRPr="00D34675" w:rsidRDefault="00D34675" w:rsidP="003B707D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34675">
              <w:rPr>
                <w:lang w:eastAsia="ru-RU"/>
              </w:rPr>
              <w:t>10</w:t>
            </w:r>
            <w:r w:rsidR="003A308D">
              <w:rPr>
                <w:lang w:eastAsia="ru-RU"/>
              </w:rPr>
              <w:t xml:space="preserve"> </w:t>
            </w:r>
            <w:r w:rsidRPr="00D34675">
              <w:rPr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675" w:rsidRPr="00D34675" w:rsidRDefault="00D34675" w:rsidP="003B707D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34675">
              <w:rPr>
                <w:lang w:eastAsia="ru-RU"/>
              </w:rPr>
              <w:t>08 1 5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675" w:rsidRPr="00D34675" w:rsidRDefault="00D34675" w:rsidP="003B707D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34675">
              <w:rPr>
                <w:lang w:eastAsia="ru-RU"/>
              </w:rPr>
              <w:t>321,</w:t>
            </w:r>
            <w:r w:rsidRPr="00D34675">
              <w:rPr>
                <w:lang w:eastAsia="ru-RU"/>
              </w:rPr>
              <w:br/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675" w:rsidRPr="00D34675" w:rsidRDefault="00D34675" w:rsidP="009568F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34675">
              <w:rPr>
                <w:lang w:eastAsia="ru-RU"/>
              </w:rPr>
              <w:t>155 69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675" w:rsidRPr="00D34675" w:rsidRDefault="00D34675" w:rsidP="009568F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34675">
              <w:rPr>
                <w:lang w:eastAsia="ru-RU"/>
              </w:rPr>
              <w:t>160 959,8</w:t>
            </w:r>
          </w:p>
        </w:tc>
      </w:tr>
      <w:tr w:rsidR="00D34675" w:rsidRPr="00D34675" w:rsidTr="001026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75" w:rsidRPr="00D34675" w:rsidRDefault="00D34675" w:rsidP="003A308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4675">
              <w:rPr>
                <w:lang w:eastAsia="ru-RU"/>
              </w:rPr>
              <w:t>Субвенция на осуществление полномочий по выплате пособия по беременности и родам, единовременного пособия женщинам, вставшим на учет в медицинских организациях в ранние сроки беременности, единовременного пособия при рождении ребенка, ежемесячного пособия по уходу за ребенком женщинам, уволенным в период беременности, отпуска по беременности и родам, и лицам, уволенным в период отпуска по уходу за ребенком в связи с ликвидацией организаций, прекращением физическими лицами деятельности в качестве индивидуальных предпринимателей, прекращением полномочий нотариусами, занимающимися частной практикой, и прекращением статуса адвоката, а также в связи с прекращением деятельности иными физическими лицами, чья профессиональная деятельность в соответствии с федеральными законами подлежит государственной регистрации и (или) лицензированию, единовременного пособия при рождении ребенка и ежемесячного пособия по уходу за ребенком лицам, не подлежащим обязательному социальному страхованию на случай временной нетрудоспособности и в связи с материнством, в том числе обучающимся по очной форме обучения в профессиональных образовательных организациях, образовательных организациях высшего образования, образовательных организациях дополнительного профессионального образования и научных организац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675" w:rsidRPr="00D34675" w:rsidRDefault="00D34675" w:rsidP="003A308D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D34675">
              <w:rPr>
                <w:lang w:eastAsia="ru-RU"/>
              </w:rPr>
              <w:t>2 02 03122 04 0000 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675" w:rsidRPr="00D34675" w:rsidRDefault="00D34675" w:rsidP="009568F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34675">
              <w:rPr>
                <w:lang w:eastAsia="ru-RU"/>
              </w:rPr>
              <w:t>56 45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675" w:rsidRPr="00D34675" w:rsidRDefault="00D34675" w:rsidP="009568F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34675">
              <w:rPr>
                <w:lang w:eastAsia="ru-RU"/>
              </w:rPr>
              <w:t>58 715,8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75" w:rsidRPr="00D34675" w:rsidRDefault="00D34675" w:rsidP="003A308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4675">
              <w:rPr>
                <w:lang w:eastAsia="ru-RU"/>
              </w:rPr>
              <w:t xml:space="preserve">Расходы на осуществление переданных полномочий по выплате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 </w:t>
            </w:r>
            <w:r w:rsidR="009F0B99">
              <w:rPr>
                <w:lang w:eastAsia="ru-RU"/>
              </w:rPr>
              <w:t>«</w:t>
            </w:r>
            <w:r w:rsidRPr="00D34675">
              <w:rPr>
                <w:lang w:eastAsia="ru-RU"/>
              </w:rPr>
              <w:t>О государственных пособиях гражданам, имеющим детей</w:t>
            </w:r>
            <w:r w:rsidR="009F0B99">
              <w:rPr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675" w:rsidRPr="00D34675" w:rsidRDefault="00D34675" w:rsidP="003B707D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34675">
              <w:rPr>
                <w:lang w:eastAsia="ru-RU"/>
              </w:rPr>
              <w:t>10</w:t>
            </w:r>
            <w:r w:rsidR="003A308D">
              <w:rPr>
                <w:lang w:eastAsia="ru-RU"/>
              </w:rPr>
              <w:t xml:space="preserve"> </w:t>
            </w:r>
            <w:r w:rsidRPr="00D34675">
              <w:rPr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675" w:rsidRPr="00D34675" w:rsidRDefault="00D34675" w:rsidP="003B707D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34675">
              <w:rPr>
                <w:lang w:eastAsia="ru-RU"/>
              </w:rPr>
              <w:t>08 1 5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675" w:rsidRPr="00D34675" w:rsidRDefault="00D34675" w:rsidP="003B707D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34675">
              <w:rPr>
                <w:lang w:eastAsia="ru-RU"/>
              </w:rPr>
              <w:t>3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675" w:rsidRPr="00D34675" w:rsidRDefault="00D34675" w:rsidP="009568F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34675">
              <w:rPr>
                <w:lang w:eastAsia="ru-RU"/>
              </w:rPr>
              <w:t>56 45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675" w:rsidRPr="00D34675" w:rsidRDefault="00D34675" w:rsidP="009568F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34675">
              <w:rPr>
                <w:lang w:eastAsia="ru-RU"/>
              </w:rPr>
              <w:t>58 715,8</w:t>
            </w:r>
          </w:p>
        </w:tc>
      </w:tr>
      <w:tr w:rsidR="00D34675" w:rsidRPr="00D34675" w:rsidTr="001026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75" w:rsidRPr="00D34675" w:rsidRDefault="00D34675" w:rsidP="003A308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4675">
              <w:rPr>
                <w:lang w:eastAsia="ru-RU"/>
              </w:rPr>
              <w:t>Субвенция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675" w:rsidRPr="00D34675" w:rsidRDefault="00D34675" w:rsidP="003A308D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D34675">
              <w:rPr>
                <w:lang w:eastAsia="ru-RU"/>
              </w:rPr>
              <w:t>2 02 03024 04 0000 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675" w:rsidRPr="00D34675" w:rsidRDefault="00D34675" w:rsidP="009568F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34675">
              <w:rPr>
                <w:lang w:eastAsia="ru-RU"/>
              </w:rPr>
              <w:t>16 90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675" w:rsidRPr="00D34675" w:rsidRDefault="00D34675" w:rsidP="009568F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34675">
              <w:rPr>
                <w:lang w:eastAsia="ru-RU"/>
              </w:rPr>
              <w:t>17 563,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75" w:rsidRPr="00D34675" w:rsidRDefault="00D34675" w:rsidP="003A308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4675">
              <w:rPr>
                <w:lang w:eastAsia="ru-RU"/>
              </w:rPr>
              <w:t>Расходы  на осуществление переданных полномочий по организации и обеспечению отдыха и оздоровления детей, за исключением детей - сирот, детей, оставшихся без попечения родителей, детей, находящихся в социально опасном положении, и одаренных детей, проживающих в малоимущих семь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675" w:rsidRPr="00D34675" w:rsidRDefault="00D34675" w:rsidP="003B707D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34675">
              <w:rPr>
                <w:lang w:eastAsia="ru-RU"/>
              </w:rPr>
              <w:t>07</w:t>
            </w:r>
            <w:r w:rsidR="003A308D">
              <w:rPr>
                <w:lang w:eastAsia="ru-RU"/>
              </w:rPr>
              <w:t xml:space="preserve"> </w:t>
            </w:r>
            <w:r w:rsidRPr="00D34675">
              <w:rPr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675" w:rsidRPr="00D34675" w:rsidRDefault="00D34675" w:rsidP="003B707D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34675">
              <w:rPr>
                <w:lang w:eastAsia="ru-RU"/>
              </w:rPr>
              <w:t>08 1 7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675" w:rsidRPr="00D34675" w:rsidRDefault="00D34675" w:rsidP="003B707D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34675">
              <w:rPr>
                <w:lang w:eastAsia="ru-RU"/>
              </w:rPr>
              <w:t>244  321  3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675" w:rsidRPr="00D34675" w:rsidRDefault="00D34675" w:rsidP="009568F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34675">
              <w:rPr>
                <w:lang w:eastAsia="ru-RU"/>
              </w:rPr>
              <w:t>16 90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675" w:rsidRPr="00D34675" w:rsidRDefault="00D34675" w:rsidP="009568F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34675">
              <w:rPr>
                <w:lang w:eastAsia="ru-RU"/>
              </w:rPr>
              <w:t>17 563,0</w:t>
            </w:r>
          </w:p>
        </w:tc>
      </w:tr>
      <w:tr w:rsidR="00D34675" w:rsidRPr="00D34675" w:rsidTr="001026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75" w:rsidRPr="00D34675" w:rsidRDefault="00D34675" w:rsidP="003A308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4675">
              <w:rPr>
                <w:lang w:eastAsia="ru-RU"/>
              </w:rPr>
              <w:t xml:space="preserve">Субвенция на осуществление полномочий по предоставлению мер социальной поддержки по обеспечению жильем следующих категорий граждан: ветеранов, нуждающихся в улучшении жилищных условий, в соответствии со статьями 14,16,21 Федерального закона от 12 января 1995 года № 5-ФЗ </w:t>
            </w:r>
            <w:r w:rsidR="009F0B99">
              <w:rPr>
                <w:lang w:eastAsia="ru-RU"/>
              </w:rPr>
              <w:t>«</w:t>
            </w:r>
            <w:r w:rsidRPr="00D34675">
              <w:rPr>
                <w:lang w:eastAsia="ru-RU"/>
              </w:rPr>
              <w:t>О ветеранах</w:t>
            </w:r>
            <w:r w:rsidR="009F0B99">
              <w:rPr>
                <w:lang w:eastAsia="ru-RU"/>
              </w:rPr>
              <w:t>»</w:t>
            </w:r>
            <w:r w:rsidRPr="00D34675">
              <w:rPr>
                <w:lang w:eastAsia="ru-RU"/>
              </w:rPr>
              <w:t xml:space="preserve">, вставших на учет до 1 января 2005 года; инвалидов и семей, имеющих детей-инвалидов, нуждающихся в улучшении жилищных условий, вставших на учет до 1 января 2005 года, в соответствии со статьей 17 Федерального закона от 24 ноября 1995 года № 181-ФЗ </w:t>
            </w:r>
            <w:r w:rsidR="009F0B99">
              <w:rPr>
                <w:lang w:eastAsia="ru-RU"/>
              </w:rPr>
              <w:t>«</w:t>
            </w:r>
            <w:r w:rsidRPr="00D34675">
              <w:rPr>
                <w:lang w:eastAsia="ru-RU"/>
              </w:rPr>
              <w:t>О социальной защите инвалидов в Российской Федерации</w:t>
            </w:r>
            <w:r w:rsidR="009F0B99">
              <w:rPr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675" w:rsidRPr="00D34675" w:rsidRDefault="00D34675" w:rsidP="003A308D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D34675">
              <w:rPr>
                <w:lang w:eastAsia="ru-RU"/>
              </w:rPr>
              <w:t>2 02 03070 04 0000 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675" w:rsidRPr="00D34675" w:rsidRDefault="00D34675" w:rsidP="009568F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34675">
              <w:rPr>
                <w:lang w:eastAsia="ru-RU"/>
              </w:rPr>
              <w:t>2 50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675" w:rsidRPr="00D34675" w:rsidRDefault="00D34675" w:rsidP="009568F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34675">
              <w:rPr>
                <w:lang w:eastAsia="ru-RU"/>
              </w:rPr>
              <w:t>3 130,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75" w:rsidRPr="00D34675" w:rsidRDefault="00D34675" w:rsidP="003A308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4675">
              <w:rPr>
                <w:lang w:eastAsia="ru-RU"/>
              </w:rPr>
              <w:t xml:space="preserve">Расходы на осуществление переданных полномочий по обеспечению жильем отдельных категорий граждан, установленных Федеральными законами от 12 января 1995 года № 5-ФЗ </w:t>
            </w:r>
            <w:r w:rsidR="009F0B99">
              <w:rPr>
                <w:lang w:eastAsia="ru-RU"/>
              </w:rPr>
              <w:t>«</w:t>
            </w:r>
            <w:r w:rsidRPr="00D34675">
              <w:rPr>
                <w:lang w:eastAsia="ru-RU"/>
              </w:rPr>
              <w:t>О ветеранах</w:t>
            </w:r>
            <w:r w:rsidR="009F0B99">
              <w:rPr>
                <w:lang w:eastAsia="ru-RU"/>
              </w:rPr>
              <w:t>»</w:t>
            </w:r>
            <w:r w:rsidRPr="00D34675">
              <w:rPr>
                <w:lang w:eastAsia="ru-RU"/>
              </w:rPr>
              <w:t xml:space="preserve"> и от 24 ноября 1995 года № 181-ФЗ </w:t>
            </w:r>
            <w:r w:rsidR="009F0B99">
              <w:rPr>
                <w:lang w:eastAsia="ru-RU"/>
              </w:rPr>
              <w:t>«</w:t>
            </w:r>
            <w:r w:rsidRPr="00D34675">
              <w:rPr>
                <w:lang w:eastAsia="ru-RU"/>
              </w:rPr>
              <w:t>О социальной защите инвалидов в Российской Федерации</w:t>
            </w:r>
            <w:r w:rsidR="009F0B99">
              <w:rPr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675" w:rsidRPr="00D34675" w:rsidRDefault="00D34675" w:rsidP="003B707D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34675">
              <w:rPr>
                <w:lang w:eastAsia="ru-RU"/>
              </w:rPr>
              <w:t>10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675" w:rsidRPr="00D34675" w:rsidRDefault="00D34675" w:rsidP="003B707D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34675">
              <w:rPr>
                <w:lang w:eastAsia="ru-RU"/>
              </w:rPr>
              <w:t>12 1 51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675" w:rsidRPr="00D34675" w:rsidRDefault="00D34675" w:rsidP="003B707D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34675">
              <w:rPr>
                <w:lang w:eastAsia="ru-RU"/>
              </w:rPr>
              <w:t>3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675" w:rsidRPr="00D34675" w:rsidRDefault="00D34675" w:rsidP="009568F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34675">
              <w:rPr>
                <w:lang w:eastAsia="ru-RU"/>
              </w:rPr>
              <w:t>2 50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675" w:rsidRPr="00D34675" w:rsidRDefault="00D34675" w:rsidP="009568F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34675">
              <w:rPr>
                <w:lang w:eastAsia="ru-RU"/>
              </w:rPr>
              <w:t>3 130,2</w:t>
            </w:r>
          </w:p>
        </w:tc>
      </w:tr>
      <w:tr w:rsidR="00D34675" w:rsidRPr="00D34675" w:rsidTr="001026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675" w:rsidRPr="00D34675" w:rsidRDefault="00D34675" w:rsidP="003A308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4675">
              <w:rPr>
                <w:lang w:eastAsia="ru-RU"/>
              </w:rPr>
              <w:t xml:space="preserve">Субвенция на осуществление полномочий по определению в соответствии с частью 1 статьи 11.2 Областного закона от 25 октября 2002 года № 273-ЗС </w:t>
            </w:r>
            <w:r w:rsidR="009F0B99">
              <w:rPr>
                <w:lang w:eastAsia="ru-RU"/>
              </w:rPr>
              <w:t>«</w:t>
            </w:r>
            <w:r w:rsidRPr="00D34675">
              <w:rPr>
                <w:lang w:eastAsia="ru-RU"/>
              </w:rPr>
              <w:t>Об административных правонарушениях</w:t>
            </w:r>
            <w:r w:rsidR="009F0B99">
              <w:rPr>
                <w:lang w:eastAsia="ru-RU"/>
              </w:rPr>
              <w:t>»</w:t>
            </w:r>
            <w:r w:rsidRPr="00D34675">
              <w:rPr>
                <w:lang w:eastAsia="ru-RU"/>
              </w:rPr>
              <w:t xml:space="preserve">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4675" w:rsidRPr="00D34675" w:rsidRDefault="00D34675" w:rsidP="003A308D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D34675">
              <w:rPr>
                <w:lang w:eastAsia="ru-RU"/>
              </w:rPr>
              <w:t>2 02 03024 04 0000 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4675" w:rsidRPr="00D34675" w:rsidRDefault="00D34675" w:rsidP="009568F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34675">
              <w:rPr>
                <w:lang w:eastAsia="ru-RU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4675" w:rsidRPr="00D34675" w:rsidRDefault="00D34675" w:rsidP="009568F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34675">
              <w:rPr>
                <w:lang w:eastAsia="ru-RU"/>
              </w:rPr>
              <w:t>0,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675" w:rsidRPr="00D34675" w:rsidRDefault="00D34675" w:rsidP="003A308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4675">
              <w:rPr>
                <w:lang w:eastAsia="ru-RU"/>
              </w:rPr>
              <w:t>Расходы на осуществление переда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4675" w:rsidRPr="00D34675" w:rsidRDefault="00D34675" w:rsidP="003B707D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34675">
              <w:rPr>
                <w:lang w:eastAsia="ru-RU"/>
              </w:rPr>
              <w:t>01</w:t>
            </w:r>
            <w:r w:rsidR="003A308D">
              <w:rPr>
                <w:lang w:eastAsia="ru-RU"/>
              </w:rPr>
              <w:t xml:space="preserve"> </w:t>
            </w:r>
            <w:r w:rsidRPr="00D34675">
              <w:rPr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4675" w:rsidRPr="00D34675" w:rsidRDefault="00D34675" w:rsidP="003B707D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34675">
              <w:rPr>
                <w:lang w:eastAsia="ru-RU"/>
              </w:rPr>
              <w:t>88 2 72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4675" w:rsidRPr="00D34675" w:rsidRDefault="00D34675" w:rsidP="003B707D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34675">
              <w:rPr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4675" w:rsidRPr="00D34675" w:rsidRDefault="00D34675" w:rsidP="009568F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34675">
              <w:rPr>
                <w:lang w:eastAsia="ru-RU"/>
              </w:rPr>
              <w:t>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4675" w:rsidRPr="00D34675" w:rsidRDefault="00D34675" w:rsidP="009568F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34675">
              <w:rPr>
                <w:lang w:eastAsia="ru-RU"/>
              </w:rPr>
              <w:t>0,4</w:t>
            </w:r>
          </w:p>
        </w:tc>
      </w:tr>
      <w:tr w:rsidR="00D34675" w:rsidRPr="00D34675" w:rsidTr="001026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675" w:rsidRPr="00D34675" w:rsidRDefault="00D34675" w:rsidP="003A308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4675">
              <w:rPr>
                <w:lang w:eastAsia="ru-RU"/>
              </w:rPr>
              <w:t>Субвенция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4675" w:rsidRPr="00D34675" w:rsidRDefault="00D34675" w:rsidP="003A308D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D34675">
              <w:rPr>
                <w:lang w:eastAsia="ru-RU"/>
              </w:rPr>
              <w:t>2 02 03024 04 0000 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4675" w:rsidRPr="00D34675" w:rsidRDefault="00D34675" w:rsidP="009568F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34675">
              <w:rPr>
                <w:lang w:eastAsia="ru-RU"/>
              </w:rPr>
              <w:t>20 33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4675" w:rsidRPr="00D34675" w:rsidRDefault="00D34675" w:rsidP="009568F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34675">
              <w:rPr>
                <w:lang w:eastAsia="ru-RU"/>
              </w:rPr>
              <w:t>20 720,7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675" w:rsidRPr="00D34675" w:rsidRDefault="00D34675" w:rsidP="003A308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4675">
              <w:rPr>
                <w:lang w:eastAsia="ru-RU"/>
              </w:rPr>
              <w:t>Расходы на осуществление переданных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</w:t>
            </w:r>
            <w:r w:rsidR="003A308D">
              <w:rPr>
                <w:lang w:eastAsia="ru-RU"/>
              </w:rPr>
              <w:t xml:space="preserve">, </w:t>
            </w:r>
            <w:r w:rsidRPr="00D34675">
              <w:rPr>
                <w:lang w:eastAsia="ru-RU"/>
              </w:rPr>
              <w:t>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4675" w:rsidRPr="00D34675" w:rsidRDefault="00D34675" w:rsidP="003A308D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34675">
              <w:rPr>
                <w:lang w:eastAsia="ru-RU"/>
              </w:rPr>
              <w:t>09</w:t>
            </w:r>
            <w:r w:rsidR="003A308D">
              <w:rPr>
                <w:lang w:eastAsia="ru-RU"/>
              </w:rPr>
              <w:t xml:space="preserve"> </w:t>
            </w:r>
            <w:r w:rsidRPr="00D34675">
              <w:rPr>
                <w:lang w:eastAsia="ru-RU"/>
              </w:rPr>
              <w:t>01 09</w:t>
            </w:r>
            <w:r w:rsidR="003A308D">
              <w:rPr>
                <w:lang w:eastAsia="ru-RU"/>
              </w:rPr>
              <w:t xml:space="preserve"> </w:t>
            </w:r>
            <w:r w:rsidRPr="00D34675">
              <w:rPr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4675" w:rsidRPr="00D34675" w:rsidRDefault="00D34675" w:rsidP="003B707D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34675">
              <w:rPr>
                <w:lang w:eastAsia="ru-RU"/>
              </w:rPr>
              <w:t>05 0 72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4675" w:rsidRPr="00D34675" w:rsidRDefault="00D34675" w:rsidP="003B707D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34675">
              <w:rPr>
                <w:lang w:eastAsia="ru-RU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4675" w:rsidRPr="00D34675" w:rsidRDefault="00D34675" w:rsidP="009568F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34675">
              <w:rPr>
                <w:lang w:eastAsia="ru-RU"/>
              </w:rPr>
              <w:t>20 33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4675" w:rsidRPr="00D34675" w:rsidRDefault="00D34675" w:rsidP="009568F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34675">
              <w:rPr>
                <w:lang w:eastAsia="ru-RU"/>
              </w:rPr>
              <w:t>20 720,7</w:t>
            </w:r>
          </w:p>
        </w:tc>
      </w:tr>
      <w:tr w:rsidR="00D34675" w:rsidRPr="00D34675" w:rsidTr="001026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675" w:rsidRPr="00D34675" w:rsidRDefault="00D34675" w:rsidP="003A308D">
            <w:pPr>
              <w:suppressAutoHyphens w:val="0"/>
              <w:ind w:left="-57" w:right="-57"/>
              <w:jc w:val="both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4675" w:rsidRPr="00D34675" w:rsidRDefault="00D34675" w:rsidP="003A308D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4675" w:rsidRPr="00D34675" w:rsidRDefault="00D34675" w:rsidP="009568F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34675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4675" w:rsidRPr="00D34675" w:rsidRDefault="00D34675" w:rsidP="009568F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34675">
              <w:rPr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675" w:rsidRPr="00D34675" w:rsidRDefault="00D34675" w:rsidP="003A308D">
            <w:pPr>
              <w:suppressAutoHyphens w:val="0"/>
              <w:ind w:left="-57" w:right="-57" w:firstLineChars="100" w:firstLine="240"/>
              <w:jc w:val="both"/>
              <w:rPr>
                <w:lang w:eastAsia="ru-RU"/>
              </w:rPr>
            </w:pPr>
            <w:r w:rsidRPr="00D34675">
              <w:rPr>
                <w:lang w:eastAsia="ru-RU"/>
              </w:rPr>
              <w:t>хосписы, дома сестринского ух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4675" w:rsidRPr="00D34675" w:rsidRDefault="00D34675" w:rsidP="003B707D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34675">
              <w:rPr>
                <w:lang w:eastAsia="ru-RU"/>
              </w:rPr>
              <w:t>09</w:t>
            </w:r>
            <w:r w:rsidR="003A308D">
              <w:rPr>
                <w:lang w:eastAsia="ru-RU"/>
              </w:rPr>
              <w:t xml:space="preserve"> </w:t>
            </w:r>
            <w:r w:rsidRPr="00D34675">
              <w:rPr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4675" w:rsidRPr="00D34675" w:rsidRDefault="00D34675" w:rsidP="003B707D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34675">
              <w:rPr>
                <w:lang w:eastAsia="ru-RU"/>
              </w:rPr>
              <w:t>05 0 72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4675" w:rsidRPr="00D34675" w:rsidRDefault="00D34675" w:rsidP="003B707D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34675">
              <w:rPr>
                <w:lang w:eastAsia="ru-RU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4675" w:rsidRPr="00D34675" w:rsidRDefault="00D34675" w:rsidP="009568F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34675">
              <w:rPr>
                <w:lang w:eastAsia="ru-RU"/>
              </w:rPr>
              <w:t>4 32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4675" w:rsidRPr="00D34675" w:rsidRDefault="00D34675" w:rsidP="009568F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34675">
              <w:rPr>
                <w:lang w:eastAsia="ru-RU"/>
              </w:rPr>
              <w:t>4 407,4</w:t>
            </w:r>
          </w:p>
        </w:tc>
      </w:tr>
      <w:tr w:rsidR="00D34675" w:rsidRPr="00D34675" w:rsidTr="001026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675" w:rsidRPr="00D34675" w:rsidRDefault="00D34675" w:rsidP="003A308D">
            <w:pPr>
              <w:suppressAutoHyphens w:val="0"/>
              <w:ind w:left="-57" w:right="-57"/>
              <w:jc w:val="both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4675" w:rsidRPr="00D34675" w:rsidRDefault="00D34675" w:rsidP="003A308D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4675" w:rsidRPr="00D34675" w:rsidRDefault="00D34675" w:rsidP="009568F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34675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4675" w:rsidRPr="00D34675" w:rsidRDefault="00D34675" w:rsidP="009568F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34675">
              <w:rPr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675" w:rsidRPr="00D34675" w:rsidRDefault="00D34675" w:rsidP="003A308D">
            <w:pPr>
              <w:suppressAutoHyphens w:val="0"/>
              <w:ind w:left="-57" w:right="-57" w:firstLineChars="100" w:firstLine="240"/>
              <w:jc w:val="both"/>
              <w:rPr>
                <w:lang w:eastAsia="ru-RU"/>
              </w:rPr>
            </w:pPr>
            <w:r w:rsidRPr="00D34675">
              <w:rPr>
                <w:lang w:eastAsia="ru-RU"/>
              </w:rPr>
              <w:t>отделение паллиативной помощ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4675" w:rsidRPr="00D34675" w:rsidRDefault="00D34675" w:rsidP="003B707D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34675">
              <w:rPr>
                <w:lang w:eastAsia="ru-RU"/>
              </w:rPr>
              <w:t>09</w:t>
            </w:r>
            <w:r w:rsidR="003A308D">
              <w:rPr>
                <w:lang w:eastAsia="ru-RU"/>
              </w:rPr>
              <w:t xml:space="preserve"> </w:t>
            </w:r>
            <w:r w:rsidRPr="00D34675">
              <w:rPr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4675" w:rsidRPr="00D34675" w:rsidRDefault="00D34675" w:rsidP="003B707D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34675">
              <w:rPr>
                <w:lang w:eastAsia="ru-RU"/>
              </w:rPr>
              <w:t>05 0 72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4675" w:rsidRPr="00D34675" w:rsidRDefault="00D34675" w:rsidP="003B707D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34675">
              <w:rPr>
                <w:lang w:eastAsia="ru-RU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4675" w:rsidRPr="00D34675" w:rsidRDefault="00D34675" w:rsidP="009568F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34675">
              <w:rPr>
                <w:lang w:eastAsia="ru-RU"/>
              </w:rPr>
              <w:t>14 81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4675" w:rsidRPr="00D34675" w:rsidRDefault="00D34675" w:rsidP="009568F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34675">
              <w:rPr>
                <w:lang w:eastAsia="ru-RU"/>
              </w:rPr>
              <w:t>15 105,8</w:t>
            </w:r>
          </w:p>
        </w:tc>
      </w:tr>
      <w:tr w:rsidR="00D34675" w:rsidRPr="00D34675" w:rsidTr="001026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675" w:rsidRPr="00D34675" w:rsidRDefault="00D34675" w:rsidP="003A308D">
            <w:pPr>
              <w:suppressAutoHyphens w:val="0"/>
              <w:ind w:left="-57" w:right="-57"/>
              <w:jc w:val="both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4675" w:rsidRPr="00D34675" w:rsidRDefault="00D34675" w:rsidP="003A308D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4675" w:rsidRPr="00D34675" w:rsidRDefault="00D34675" w:rsidP="009568F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34675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4675" w:rsidRPr="00D34675" w:rsidRDefault="00D34675" w:rsidP="009568F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34675">
              <w:rPr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675" w:rsidRPr="00D34675" w:rsidRDefault="00D34675" w:rsidP="003A308D">
            <w:pPr>
              <w:suppressAutoHyphens w:val="0"/>
              <w:ind w:left="-57" w:right="-57" w:firstLineChars="100" w:firstLine="240"/>
              <w:jc w:val="both"/>
              <w:rPr>
                <w:lang w:eastAsia="ru-RU"/>
              </w:rPr>
            </w:pPr>
            <w:r w:rsidRPr="00D34675">
              <w:rPr>
                <w:lang w:eastAsia="ru-RU"/>
              </w:rPr>
              <w:t>кабинеты по профилактике и борьбе со СПИДом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4675" w:rsidRPr="00D34675" w:rsidRDefault="00D34675" w:rsidP="003B707D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34675">
              <w:rPr>
                <w:lang w:eastAsia="ru-RU"/>
              </w:rPr>
              <w:t>09</w:t>
            </w:r>
            <w:r w:rsidR="003A308D">
              <w:rPr>
                <w:lang w:eastAsia="ru-RU"/>
              </w:rPr>
              <w:t xml:space="preserve"> </w:t>
            </w:r>
            <w:r w:rsidRPr="00D34675">
              <w:rPr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4675" w:rsidRPr="00D34675" w:rsidRDefault="00D34675" w:rsidP="003B707D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34675">
              <w:rPr>
                <w:lang w:eastAsia="ru-RU"/>
              </w:rPr>
              <w:t>05 0 72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4675" w:rsidRPr="00D34675" w:rsidRDefault="00D34675" w:rsidP="003B707D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34675">
              <w:rPr>
                <w:lang w:eastAsia="ru-RU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4675" w:rsidRPr="00D34675" w:rsidRDefault="00D34675" w:rsidP="009568F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34675">
              <w:rPr>
                <w:lang w:eastAsia="ru-RU"/>
              </w:rPr>
              <w:t>1 18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4675" w:rsidRPr="00D34675" w:rsidRDefault="00D34675" w:rsidP="009568F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34675">
              <w:rPr>
                <w:lang w:eastAsia="ru-RU"/>
              </w:rPr>
              <w:t>1 207,5</w:t>
            </w:r>
          </w:p>
        </w:tc>
      </w:tr>
      <w:tr w:rsidR="00D34675" w:rsidRPr="009568FC" w:rsidTr="001026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75" w:rsidRPr="00D34675" w:rsidRDefault="00D34675" w:rsidP="003A308D">
            <w:pPr>
              <w:suppressAutoHyphens w:val="0"/>
              <w:ind w:left="-57" w:right="-57"/>
              <w:jc w:val="both"/>
              <w:rPr>
                <w:b/>
                <w:bCs/>
                <w:lang w:eastAsia="ru-RU"/>
              </w:rPr>
            </w:pPr>
            <w:r w:rsidRPr="00D34675">
              <w:rPr>
                <w:b/>
                <w:bCs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675" w:rsidRPr="00D34675" w:rsidRDefault="00D34675" w:rsidP="003A308D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675" w:rsidRPr="00102608" w:rsidRDefault="00D34675" w:rsidP="00102608">
            <w:pPr>
              <w:suppressAutoHyphens w:val="0"/>
              <w:ind w:left="-108" w:right="-108"/>
              <w:jc w:val="center"/>
              <w:rPr>
                <w:sz w:val="22"/>
                <w:szCs w:val="22"/>
                <w:lang w:eastAsia="ru-RU"/>
              </w:rPr>
            </w:pPr>
            <w:r w:rsidRPr="00102608">
              <w:rPr>
                <w:sz w:val="22"/>
                <w:szCs w:val="22"/>
                <w:lang w:eastAsia="ru-RU"/>
              </w:rPr>
              <w:t>1 805 42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675" w:rsidRPr="00102608" w:rsidRDefault="00D34675" w:rsidP="00102608">
            <w:pPr>
              <w:suppressAutoHyphens w:val="0"/>
              <w:ind w:left="-108" w:right="-108"/>
              <w:jc w:val="center"/>
              <w:rPr>
                <w:sz w:val="22"/>
                <w:szCs w:val="22"/>
                <w:lang w:eastAsia="ru-RU"/>
              </w:rPr>
            </w:pPr>
            <w:r w:rsidRPr="00102608">
              <w:rPr>
                <w:sz w:val="22"/>
                <w:szCs w:val="22"/>
                <w:lang w:eastAsia="ru-RU"/>
              </w:rPr>
              <w:t>1 875 596,6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75" w:rsidRPr="00102608" w:rsidRDefault="00D34675" w:rsidP="00102608">
            <w:pPr>
              <w:suppressAutoHyphens w:val="0"/>
              <w:ind w:left="-108" w:right="-108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675" w:rsidRPr="00102608" w:rsidRDefault="00D34675" w:rsidP="00102608">
            <w:pPr>
              <w:suppressAutoHyphens w:val="0"/>
              <w:ind w:left="-108" w:right="-108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675" w:rsidRPr="00102608" w:rsidRDefault="00D34675" w:rsidP="00102608">
            <w:pPr>
              <w:suppressAutoHyphens w:val="0"/>
              <w:ind w:left="-108" w:right="-108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675" w:rsidRPr="00102608" w:rsidRDefault="00D34675" w:rsidP="00102608">
            <w:pPr>
              <w:suppressAutoHyphens w:val="0"/>
              <w:ind w:left="-108" w:right="-108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675" w:rsidRPr="00102608" w:rsidRDefault="00D34675" w:rsidP="00102608">
            <w:pPr>
              <w:suppressAutoHyphens w:val="0"/>
              <w:ind w:left="-108" w:right="-108"/>
              <w:jc w:val="right"/>
              <w:rPr>
                <w:sz w:val="22"/>
                <w:szCs w:val="22"/>
                <w:lang w:eastAsia="ru-RU"/>
              </w:rPr>
            </w:pPr>
            <w:r w:rsidRPr="00102608">
              <w:rPr>
                <w:sz w:val="22"/>
                <w:szCs w:val="22"/>
                <w:lang w:eastAsia="ru-RU"/>
              </w:rPr>
              <w:t>1 805 42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675" w:rsidRPr="00102608" w:rsidRDefault="00D34675" w:rsidP="00102608">
            <w:pPr>
              <w:suppressAutoHyphens w:val="0"/>
              <w:ind w:left="-108" w:right="-108"/>
              <w:jc w:val="center"/>
              <w:rPr>
                <w:sz w:val="22"/>
                <w:szCs w:val="22"/>
                <w:lang w:eastAsia="ru-RU"/>
              </w:rPr>
            </w:pPr>
            <w:r w:rsidRPr="00102608">
              <w:rPr>
                <w:sz w:val="22"/>
                <w:szCs w:val="22"/>
                <w:lang w:eastAsia="ru-RU"/>
              </w:rPr>
              <w:t>1 875 596,6</w:t>
            </w:r>
            <w:r w:rsidR="009F0B99">
              <w:rPr>
                <w:sz w:val="22"/>
                <w:szCs w:val="22"/>
                <w:lang w:eastAsia="ru-RU"/>
              </w:rPr>
              <w:t>»</w:t>
            </w:r>
            <w:r w:rsidR="003B707D" w:rsidRPr="00102608">
              <w:rPr>
                <w:sz w:val="22"/>
                <w:szCs w:val="22"/>
                <w:lang w:eastAsia="ru-RU"/>
              </w:rPr>
              <w:t>;</w:t>
            </w:r>
          </w:p>
        </w:tc>
      </w:tr>
    </w:tbl>
    <w:p w:rsidR="00A26AD3" w:rsidRDefault="00A26AD3">
      <w:pPr>
        <w:suppressAutoHyphens w:val="0"/>
        <w:rPr>
          <w:sz w:val="28"/>
          <w:szCs w:val="28"/>
        </w:rPr>
      </w:pPr>
    </w:p>
    <w:p w:rsidR="00A26AD3" w:rsidRDefault="00A26AD3">
      <w:pPr>
        <w:suppressAutoHyphens w:val="0"/>
        <w:rPr>
          <w:sz w:val="28"/>
          <w:szCs w:val="28"/>
        </w:rPr>
        <w:sectPr w:rsidR="00A26AD3" w:rsidSect="00DD123E">
          <w:footnotePr>
            <w:pos w:val="beneathText"/>
          </w:footnotePr>
          <w:pgSz w:w="16837" w:h="11905" w:orient="landscape" w:code="9"/>
          <w:pgMar w:top="1135" w:right="851" w:bottom="567" w:left="1701" w:header="720" w:footer="720" w:gutter="0"/>
          <w:cols w:space="720"/>
          <w:docGrid w:linePitch="360"/>
        </w:sectPr>
      </w:pPr>
    </w:p>
    <w:p w:rsidR="00051C4E" w:rsidRDefault="0006599F" w:rsidP="00051C4E">
      <w:pPr>
        <w:suppressAutoHyphens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051C4E">
        <w:rPr>
          <w:sz w:val="28"/>
          <w:szCs w:val="28"/>
        </w:rPr>
        <w:t xml:space="preserve">) приложение 15 </w:t>
      </w:r>
      <w:r w:rsidR="009F0B99">
        <w:rPr>
          <w:sz w:val="28"/>
          <w:szCs w:val="28"/>
        </w:rPr>
        <w:t>«</w:t>
      </w:r>
      <w:r w:rsidR="00051C4E">
        <w:rPr>
          <w:sz w:val="28"/>
          <w:szCs w:val="28"/>
        </w:rPr>
        <w:t>Объемы субсидий, предоставляемых в 2015 году городу Волгодонску из областного бюджета</w:t>
      </w:r>
      <w:r w:rsidR="009F0B99">
        <w:rPr>
          <w:sz w:val="28"/>
          <w:szCs w:val="28"/>
        </w:rPr>
        <w:t>»</w:t>
      </w:r>
      <w:r w:rsidR="00051C4E">
        <w:rPr>
          <w:sz w:val="28"/>
          <w:szCs w:val="28"/>
        </w:rPr>
        <w:t xml:space="preserve"> изложить в следующей редакции:</w:t>
      </w:r>
    </w:p>
    <w:p w:rsidR="00051C4E" w:rsidRDefault="009F0B99" w:rsidP="00051C4E">
      <w:pPr>
        <w:shd w:val="clear" w:color="auto" w:fill="FFFFFF"/>
        <w:ind w:left="5103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«</w:t>
      </w:r>
      <w:r w:rsidR="00051C4E">
        <w:rPr>
          <w:rFonts w:ascii="Times New Roman CYR" w:hAnsi="Times New Roman CYR" w:cs="Times New Roman CYR"/>
          <w:color w:val="000000"/>
          <w:sz w:val="28"/>
          <w:szCs w:val="28"/>
        </w:rPr>
        <w:t>Приложение 15</w:t>
      </w:r>
    </w:p>
    <w:p w:rsidR="00051C4E" w:rsidRDefault="00051C4E" w:rsidP="00051C4E">
      <w:pPr>
        <w:shd w:val="clear" w:color="auto" w:fill="FFFFFF"/>
        <w:ind w:left="5103"/>
        <w:jc w:val="both"/>
        <w:rPr>
          <w:bCs/>
          <w:sz w:val="28"/>
          <w:szCs w:val="28"/>
        </w:rPr>
      </w:pPr>
      <w:r w:rsidRPr="00C035AB">
        <w:rPr>
          <w:rFonts w:ascii="Times New Roman CYR" w:hAnsi="Times New Roman CYR" w:cs="Times New Roman CYR"/>
          <w:color w:val="000000"/>
          <w:sz w:val="28"/>
          <w:szCs w:val="28"/>
        </w:rPr>
        <w:t>к решению Волгодонской городской Дум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Pr="00C035AB">
        <w:rPr>
          <w:sz w:val="28"/>
          <w:szCs w:val="28"/>
        </w:rPr>
        <w:t xml:space="preserve">от </w:t>
      </w:r>
      <w:r>
        <w:rPr>
          <w:sz w:val="28"/>
          <w:szCs w:val="28"/>
        </w:rPr>
        <w:t>27</w:t>
      </w:r>
      <w:r w:rsidRPr="00C035AB">
        <w:rPr>
          <w:sz w:val="28"/>
          <w:szCs w:val="28"/>
        </w:rPr>
        <w:t>.1</w:t>
      </w:r>
      <w:r>
        <w:rPr>
          <w:sz w:val="28"/>
          <w:szCs w:val="28"/>
        </w:rPr>
        <w:t>1</w:t>
      </w:r>
      <w:r w:rsidRPr="00C035AB">
        <w:rPr>
          <w:sz w:val="28"/>
          <w:szCs w:val="28"/>
        </w:rPr>
        <w:t>.201</w:t>
      </w:r>
      <w:r>
        <w:rPr>
          <w:sz w:val="28"/>
          <w:szCs w:val="28"/>
        </w:rPr>
        <w:t>4</w:t>
      </w:r>
      <w:r w:rsidRPr="00C035AB">
        <w:rPr>
          <w:sz w:val="28"/>
          <w:szCs w:val="28"/>
        </w:rPr>
        <w:t xml:space="preserve"> № 1</w:t>
      </w:r>
      <w:r>
        <w:rPr>
          <w:sz w:val="28"/>
          <w:szCs w:val="28"/>
        </w:rPr>
        <w:t xml:space="preserve">00 </w:t>
      </w:r>
      <w:r w:rsidR="009F0B99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О бюджете города Волгодонска на 2015 год и на плановый период 2016 и 2017 годов</w:t>
      </w:r>
      <w:r w:rsidR="009F0B99">
        <w:rPr>
          <w:bCs/>
          <w:sz w:val="28"/>
          <w:szCs w:val="28"/>
        </w:rPr>
        <w:t>»</w:t>
      </w:r>
    </w:p>
    <w:p w:rsidR="00051C4E" w:rsidRDefault="00051C4E" w:rsidP="00051C4E">
      <w:pPr>
        <w:shd w:val="clear" w:color="auto" w:fill="FFFFFF"/>
        <w:ind w:firstLine="708"/>
        <w:jc w:val="center"/>
        <w:rPr>
          <w:sz w:val="28"/>
          <w:szCs w:val="28"/>
        </w:rPr>
      </w:pPr>
      <w:r w:rsidRPr="00C035AB">
        <w:rPr>
          <w:sz w:val="28"/>
          <w:szCs w:val="28"/>
        </w:rPr>
        <w:t xml:space="preserve">Объемы </w:t>
      </w:r>
      <w:r>
        <w:rPr>
          <w:sz w:val="28"/>
          <w:szCs w:val="28"/>
        </w:rPr>
        <w:t>субсидий, предоставляемых в 2015</w:t>
      </w:r>
      <w:r w:rsidRPr="00C035AB">
        <w:rPr>
          <w:sz w:val="28"/>
          <w:szCs w:val="28"/>
        </w:rPr>
        <w:t xml:space="preserve"> году городу Волгодонску из областного бюджета</w:t>
      </w:r>
    </w:p>
    <w:p w:rsidR="00051C4E" w:rsidRDefault="00051C4E" w:rsidP="00051C4E">
      <w:pPr>
        <w:shd w:val="clear" w:color="auto" w:fill="FFFFFF"/>
        <w:ind w:firstLine="708"/>
        <w:jc w:val="right"/>
        <w:rPr>
          <w:sz w:val="28"/>
          <w:szCs w:val="28"/>
        </w:rPr>
      </w:pPr>
      <w:r w:rsidRPr="005716DC">
        <w:rPr>
          <w:sz w:val="28"/>
          <w:szCs w:val="28"/>
        </w:rPr>
        <w:t>(</w:t>
      </w:r>
      <w:r w:rsidRPr="00B635F1">
        <w:rPr>
          <w:sz w:val="28"/>
          <w:szCs w:val="28"/>
        </w:rPr>
        <w:t>тыс. рублей)</w:t>
      </w:r>
    </w:p>
    <w:tbl>
      <w:tblPr>
        <w:tblW w:w="9660" w:type="dxa"/>
        <w:tblInd w:w="87" w:type="dxa"/>
        <w:tblLook w:val="04A0"/>
      </w:tblPr>
      <w:tblGrid>
        <w:gridCol w:w="730"/>
        <w:gridCol w:w="7796"/>
        <w:gridCol w:w="1134"/>
      </w:tblGrid>
      <w:tr w:rsidR="00051C4E" w:rsidRPr="001C3B88" w:rsidTr="00646CD5">
        <w:trPr>
          <w:trHeight w:val="276"/>
          <w:tblHeader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C4E" w:rsidRPr="001C3B88" w:rsidRDefault="00051C4E" w:rsidP="00646CD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1C3B88">
              <w:rPr>
                <w:lang w:eastAsia="ru-RU"/>
              </w:rPr>
              <w:t>№ п/п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C4E" w:rsidRPr="001C3B88" w:rsidRDefault="00051C4E" w:rsidP="00646CD5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1C3B88">
              <w:rPr>
                <w:lang w:eastAsia="ru-RU"/>
              </w:rPr>
              <w:t>Направления расходования субсид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1C4E" w:rsidRPr="001C3B88" w:rsidRDefault="00051C4E" w:rsidP="00646CD5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1C3B88">
              <w:rPr>
                <w:lang w:eastAsia="ru-RU"/>
              </w:rPr>
              <w:t>Сумма</w:t>
            </w:r>
          </w:p>
        </w:tc>
      </w:tr>
      <w:tr w:rsidR="00100D4A" w:rsidRPr="00100D4A" w:rsidTr="00100D4A">
        <w:trPr>
          <w:trHeight w:val="276"/>
          <w:tblHeader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D4A" w:rsidRPr="00100D4A" w:rsidRDefault="00100D4A" w:rsidP="00100D4A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100D4A">
              <w:rPr>
                <w:lang w:eastAsia="ru-RU"/>
              </w:rPr>
              <w:t>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D4A" w:rsidRPr="00100D4A" w:rsidRDefault="00E2489C" w:rsidP="00100D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81CF0">
              <w:rPr>
                <w:lang w:eastAsia="ru-RU"/>
              </w:rPr>
              <w:t>Субсидии для софинансирования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D4A" w:rsidRPr="00100D4A" w:rsidRDefault="00100D4A" w:rsidP="00100D4A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100D4A">
              <w:rPr>
                <w:lang w:eastAsia="ru-RU"/>
              </w:rPr>
              <w:t>542 850,0</w:t>
            </w:r>
          </w:p>
        </w:tc>
      </w:tr>
      <w:tr w:rsidR="00100D4A" w:rsidRPr="00100D4A" w:rsidTr="00100D4A">
        <w:trPr>
          <w:trHeight w:val="276"/>
          <w:tblHeader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D4A" w:rsidRPr="00100D4A" w:rsidRDefault="00100D4A" w:rsidP="00100D4A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100D4A">
              <w:rPr>
                <w:lang w:eastAsia="ru-RU"/>
              </w:rPr>
              <w:t> 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D4A" w:rsidRPr="00100D4A" w:rsidRDefault="00100D4A" w:rsidP="00100D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100D4A">
              <w:rPr>
                <w:lang w:eastAsia="ru-RU"/>
              </w:rPr>
              <w:t xml:space="preserve">       в том числе</w:t>
            </w:r>
            <w:r>
              <w:rPr>
                <w:lang w:eastAsia="ru-RU"/>
              </w:rPr>
              <w:t>:</w:t>
            </w:r>
            <w:r w:rsidRPr="00100D4A">
              <w:rPr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D4A" w:rsidRPr="00100D4A" w:rsidRDefault="00100D4A" w:rsidP="00100D4A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100D4A">
              <w:rPr>
                <w:lang w:eastAsia="ru-RU"/>
              </w:rPr>
              <w:t> </w:t>
            </w:r>
          </w:p>
        </w:tc>
      </w:tr>
      <w:tr w:rsidR="00100D4A" w:rsidRPr="00100D4A" w:rsidTr="00100D4A">
        <w:trPr>
          <w:trHeight w:val="276"/>
          <w:tblHeader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D4A" w:rsidRPr="00100D4A" w:rsidRDefault="00100D4A" w:rsidP="00100D4A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100D4A">
              <w:rPr>
                <w:lang w:eastAsia="ru-RU"/>
              </w:rPr>
              <w:t>1.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D4A" w:rsidRPr="00100D4A" w:rsidRDefault="00100D4A" w:rsidP="00100D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100D4A">
              <w:rPr>
                <w:lang w:eastAsia="ru-RU"/>
              </w:rPr>
              <w:t>Субсидии на обеспечение жильем молодых сем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D4A" w:rsidRPr="00100D4A" w:rsidRDefault="00100D4A" w:rsidP="00100D4A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100D4A">
              <w:rPr>
                <w:lang w:eastAsia="ru-RU"/>
              </w:rPr>
              <w:t>11 650,8</w:t>
            </w:r>
          </w:p>
        </w:tc>
      </w:tr>
      <w:tr w:rsidR="00100D4A" w:rsidRPr="00100D4A" w:rsidTr="00100D4A">
        <w:trPr>
          <w:trHeight w:val="276"/>
          <w:tblHeader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D4A" w:rsidRPr="00100D4A" w:rsidRDefault="00100D4A" w:rsidP="00100D4A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100D4A">
              <w:rPr>
                <w:lang w:eastAsia="ru-RU"/>
              </w:rPr>
              <w:t>1.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D4A" w:rsidRPr="00100D4A" w:rsidRDefault="00100D4A" w:rsidP="00100D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100D4A">
              <w:rPr>
                <w:lang w:eastAsia="ru-RU"/>
              </w:rPr>
              <w:t>Субсидия на реализацию муниципальных программ, в сферу реализации которых входит развитие субъектов малого и среднего предпринима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D4A" w:rsidRPr="00100D4A" w:rsidRDefault="00100D4A" w:rsidP="00100D4A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100D4A">
              <w:rPr>
                <w:lang w:eastAsia="ru-RU"/>
              </w:rPr>
              <w:t>700,0</w:t>
            </w:r>
          </w:p>
        </w:tc>
      </w:tr>
      <w:tr w:rsidR="00100D4A" w:rsidRPr="00100D4A" w:rsidTr="00100D4A">
        <w:trPr>
          <w:trHeight w:val="276"/>
          <w:tblHeader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D4A" w:rsidRPr="00100D4A" w:rsidRDefault="00100D4A" w:rsidP="00100D4A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100D4A">
              <w:rPr>
                <w:lang w:eastAsia="ru-RU"/>
              </w:rPr>
              <w:t>1.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D4A" w:rsidRPr="00100D4A" w:rsidRDefault="00100D4A" w:rsidP="00100D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100D4A">
              <w:rPr>
                <w:lang w:eastAsia="ru-RU"/>
              </w:rPr>
              <w:t>Субсидии на ремонт и содержание автомобильных дорог общего пользования местн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D4A" w:rsidRPr="00100D4A" w:rsidRDefault="00100D4A" w:rsidP="00100D4A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100D4A">
              <w:rPr>
                <w:lang w:eastAsia="ru-RU"/>
              </w:rPr>
              <w:t>22 691,8</w:t>
            </w:r>
          </w:p>
        </w:tc>
      </w:tr>
      <w:tr w:rsidR="00100D4A" w:rsidRPr="00100D4A" w:rsidTr="00100D4A">
        <w:trPr>
          <w:trHeight w:val="276"/>
          <w:tblHeader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D4A" w:rsidRPr="00100D4A" w:rsidRDefault="00100D4A" w:rsidP="00100D4A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100D4A">
              <w:rPr>
                <w:lang w:eastAsia="ru-RU"/>
              </w:rPr>
              <w:t>1.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D4A" w:rsidRPr="00100D4A" w:rsidRDefault="00100D4A" w:rsidP="00100D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100D4A">
              <w:rPr>
                <w:lang w:eastAsia="ru-RU"/>
              </w:rPr>
              <w:t>Субсидия на мероприятия по приведению объектов г.Волгодонска в состояние, обеспечивающее безопасное проживание его ж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D4A" w:rsidRPr="00100D4A" w:rsidRDefault="00100D4A" w:rsidP="00100D4A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100D4A">
              <w:rPr>
                <w:lang w:eastAsia="ru-RU"/>
              </w:rPr>
              <w:t>132 519,2</w:t>
            </w:r>
          </w:p>
        </w:tc>
      </w:tr>
      <w:tr w:rsidR="00100D4A" w:rsidRPr="00100D4A" w:rsidTr="00100D4A">
        <w:trPr>
          <w:trHeight w:val="276"/>
          <w:tblHeader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D4A" w:rsidRPr="00100D4A" w:rsidRDefault="00100D4A" w:rsidP="00100D4A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100D4A">
              <w:rPr>
                <w:lang w:eastAsia="ru-RU"/>
              </w:rPr>
              <w:t>1.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D4A" w:rsidRPr="00100D4A" w:rsidRDefault="00100D4A" w:rsidP="00100D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100D4A">
              <w:rPr>
                <w:lang w:eastAsia="ru-RU"/>
              </w:rPr>
              <w:t>Субсидия на организацию отдыха детей в каникулярное врем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D4A" w:rsidRPr="00100D4A" w:rsidRDefault="00100D4A" w:rsidP="00100D4A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100D4A">
              <w:rPr>
                <w:lang w:eastAsia="ru-RU"/>
              </w:rPr>
              <w:t>5 453,2</w:t>
            </w:r>
          </w:p>
        </w:tc>
      </w:tr>
      <w:tr w:rsidR="00100D4A" w:rsidRPr="00100D4A" w:rsidTr="00100D4A">
        <w:trPr>
          <w:trHeight w:val="276"/>
          <w:tblHeader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D4A" w:rsidRPr="00100D4A" w:rsidRDefault="00100D4A" w:rsidP="00100D4A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100D4A">
              <w:rPr>
                <w:lang w:eastAsia="ru-RU"/>
              </w:rPr>
              <w:t>1.6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D4A" w:rsidRPr="00100D4A" w:rsidRDefault="00100D4A" w:rsidP="00100D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100D4A">
              <w:rPr>
                <w:lang w:eastAsia="ru-RU"/>
              </w:rPr>
              <w:t xml:space="preserve">Субсидия на реализацию проекта </w:t>
            </w:r>
            <w:r w:rsidR="009F0B99">
              <w:rPr>
                <w:lang w:eastAsia="ru-RU"/>
              </w:rPr>
              <w:t>«</w:t>
            </w:r>
            <w:r w:rsidRPr="00100D4A">
              <w:rPr>
                <w:lang w:eastAsia="ru-RU"/>
              </w:rPr>
              <w:t>Всеобуч по плаванию</w:t>
            </w:r>
            <w:r w:rsidR="009F0B99">
              <w:rPr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D4A" w:rsidRPr="00100D4A" w:rsidRDefault="00100D4A" w:rsidP="00100D4A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100D4A">
              <w:rPr>
                <w:lang w:eastAsia="ru-RU"/>
              </w:rPr>
              <w:t>1 412,4</w:t>
            </w:r>
          </w:p>
        </w:tc>
      </w:tr>
      <w:tr w:rsidR="00100D4A" w:rsidRPr="00100D4A" w:rsidTr="00100D4A">
        <w:trPr>
          <w:trHeight w:val="276"/>
          <w:tblHeader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D4A" w:rsidRPr="00100D4A" w:rsidRDefault="00100D4A" w:rsidP="00100D4A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100D4A">
              <w:rPr>
                <w:lang w:eastAsia="ru-RU"/>
              </w:rPr>
              <w:t>1.7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D4A" w:rsidRPr="00100D4A" w:rsidRDefault="00100D4A" w:rsidP="00100D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100D4A">
              <w:rPr>
                <w:lang w:eastAsia="ru-RU"/>
              </w:rPr>
              <w:t>Субсидия на строительство и реконструкцию объектов образования муниципальной собственности, включая газификац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D4A" w:rsidRPr="00100D4A" w:rsidRDefault="00100D4A" w:rsidP="00100D4A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100D4A">
              <w:rPr>
                <w:lang w:eastAsia="ru-RU"/>
              </w:rPr>
              <w:t>247 843,7</w:t>
            </w:r>
          </w:p>
        </w:tc>
      </w:tr>
      <w:tr w:rsidR="00100D4A" w:rsidRPr="00100D4A" w:rsidTr="00100D4A">
        <w:trPr>
          <w:trHeight w:val="276"/>
          <w:tblHeader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D4A" w:rsidRPr="00100D4A" w:rsidRDefault="00100D4A" w:rsidP="00100D4A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100D4A">
              <w:rPr>
                <w:lang w:eastAsia="ru-RU"/>
              </w:rPr>
              <w:t>1.8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D4A" w:rsidRPr="00100D4A" w:rsidRDefault="00100D4A" w:rsidP="00100D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100D4A">
              <w:rPr>
                <w:lang w:eastAsia="ru-RU"/>
              </w:rPr>
              <w:t>Субсидия на возмещение предприятиям жилищно-коммунального хозяйства части платы граждан за коммунальные услуги в объеме свыше установленных индексов максимального роста размера платы граждан за коммунальные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D4A" w:rsidRPr="00100D4A" w:rsidRDefault="00100D4A" w:rsidP="00100D4A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100D4A">
              <w:rPr>
                <w:lang w:eastAsia="ru-RU"/>
              </w:rPr>
              <w:t>44 530,9</w:t>
            </w:r>
          </w:p>
        </w:tc>
      </w:tr>
      <w:tr w:rsidR="00100D4A" w:rsidRPr="00100D4A" w:rsidTr="00100D4A">
        <w:trPr>
          <w:trHeight w:val="276"/>
          <w:tblHeader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D4A" w:rsidRPr="00100D4A" w:rsidRDefault="00100D4A" w:rsidP="00100D4A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100D4A">
              <w:rPr>
                <w:lang w:eastAsia="ru-RU"/>
              </w:rPr>
              <w:t>1.9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D4A" w:rsidRPr="00100D4A" w:rsidRDefault="00100D4A" w:rsidP="00100D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100D4A">
              <w:rPr>
                <w:lang w:eastAsia="ru-RU"/>
              </w:rPr>
              <w:t>Субсидия на строительство и реконструкцию внутригородских, внутрипоселковых автомобильных дорог и тротуа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D4A" w:rsidRPr="00100D4A" w:rsidRDefault="00100D4A" w:rsidP="00100D4A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100D4A">
              <w:rPr>
                <w:lang w:eastAsia="ru-RU"/>
              </w:rPr>
              <w:t>19 052,1</w:t>
            </w:r>
          </w:p>
        </w:tc>
      </w:tr>
      <w:tr w:rsidR="00100D4A" w:rsidRPr="00100D4A" w:rsidTr="00100D4A">
        <w:trPr>
          <w:trHeight w:val="276"/>
          <w:tblHeader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D4A" w:rsidRPr="00100D4A" w:rsidRDefault="00100D4A" w:rsidP="00100D4A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100D4A">
              <w:rPr>
                <w:lang w:eastAsia="ru-RU"/>
              </w:rPr>
              <w:t>1.1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D4A" w:rsidRPr="00100D4A" w:rsidRDefault="00100D4A" w:rsidP="00100D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100D4A">
              <w:rPr>
                <w:lang w:eastAsia="ru-RU"/>
              </w:rPr>
              <w:t xml:space="preserve">Субсидия на капитальный ремонт муниципальных образовательных учреждений (за исключением аварийных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D4A" w:rsidRPr="00100D4A" w:rsidRDefault="00100D4A" w:rsidP="00100D4A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100D4A">
              <w:rPr>
                <w:lang w:eastAsia="ru-RU"/>
              </w:rPr>
              <w:t>56 995,9</w:t>
            </w:r>
            <w:r w:rsidR="009F0B99">
              <w:rPr>
                <w:lang w:eastAsia="ru-RU"/>
              </w:rPr>
              <w:t>»</w:t>
            </w:r>
            <w:r>
              <w:rPr>
                <w:lang w:eastAsia="ru-RU"/>
              </w:rPr>
              <w:t>;</w:t>
            </w:r>
          </w:p>
        </w:tc>
      </w:tr>
    </w:tbl>
    <w:p w:rsidR="006478AB" w:rsidRPr="00100D4A" w:rsidRDefault="002F25C4" w:rsidP="000748BD">
      <w:pPr>
        <w:suppressAutoHyphens w:val="0"/>
        <w:ind w:firstLine="708"/>
        <w:jc w:val="both"/>
        <w:rPr>
          <w:sz w:val="28"/>
          <w:szCs w:val="28"/>
        </w:rPr>
      </w:pPr>
      <w:r w:rsidRPr="00100D4A">
        <w:rPr>
          <w:sz w:val="28"/>
          <w:szCs w:val="28"/>
        </w:rPr>
        <w:t>2</w:t>
      </w:r>
      <w:r w:rsidR="0006599F">
        <w:rPr>
          <w:sz w:val="28"/>
          <w:szCs w:val="28"/>
        </w:rPr>
        <w:t>1</w:t>
      </w:r>
      <w:r w:rsidR="00051C4E" w:rsidRPr="00100D4A">
        <w:rPr>
          <w:sz w:val="28"/>
          <w:szCs w:val="28"/>
        </w:rPr>
        <w:t>) приложение</w:t>
      </w:r>
      <w:r w:rsidR="003101D2" w:rsidRPr="00100D4A">
        <w:rPr>
          <w:sz w:val="28"/>
          <w:szCs w:val="28"/>
        </w:rPr>
        <w:t xml:space="preserve"> 16 </w:t>
      </w:r>
      <w:r w:rsidR="009F0B99">
        <w:rPr>
          <w:sz w:val="28"/>
          <w:szCs w:val="28"/>
        </w:rPr>
        <w:t>«</w:t>
      </w:r>
      <w:r w:rsidR="003101D2" w:rsidRPr="00100D4A">
        <w:rPr>
          <w:sz w:val="28"/>
          <w:szCs w:val="28"/>
        </w:rPr>
        <w:t>Объемы субсидий, предоставляемых городу Волгодонску из областного бюджета на плановый период 201</w:t>
      </w:r>
      <w:r w:rsidR="00051C4E" w:rsidRPr="00100D4A">
        <w:rPr>
          <w:sz w:val="28"/>
          <w:szCs w:val="28"/>
        </w:rPr>
        <w:t>6</w:t>
      </w:r>
      <w:r w:rsidR="003101D2" w:rsidRPr="00100D4A">
        <w:rPr>
          <w:sz w:val="28"/>
          <w:szCs w:val="28"/>
        </w:rPr>
        <w:t xml:space="preserve"> и 201</w:t>
      </w:r>
      <w:r w:rsidR="00051C4E" w:rsidRPr="00100D4A">
        <w:rPr>
          <w:sz w:val="28"/>
          <w:szCs w:val="28"/>
        </w:rPr>
        <w:t>7</w:t>
      </w:r>
      <w:r w:rsidR="003101D2" w:rsidRPr="00100D4A">
        <w:rPr>
          <w:sz w:val="28"/>
          <w:szCs w:val="28"/>
        </w:rPr>
        <w:t xml:space="preserve"> год</w:t>
      </w:r>
      <w:r w:rsidR="00100D4A" w:rsidRPr="00100D4A">
        <w:rPr>
          <w:sz w:val="28"/>
          <w:szCs w:val="28"/>
        </w:rPr>
        <w:t>ов</w:t>
      </w:r>
      <w:r w:rsidR="009F0B99">
        <w:rPr>
          <w:sz w:val="28"/>
          <w:szCs w:val="28"/>
        </w:rPr>
        <w:t>»</w:t>
      </w:r>
      <w:r w:rsidR="00100D4A" w:rsidRPr="00100D4A">
        <w:rPr>
          <w:sz w:val="28"/>
          <w:szCs w:val="28"/>
        </w:rPr>
        <w:t xml:space="preserve"> изложить в следующей редакции</w:t>
      </w:r>
      <w:r w:rsidR="00872EC1" w:rsidRPr="00100D4A">
        <w:rPr>
          <w:sz w:val="28"/>
          <w:szCs w:val="28"/>
        </w:rPr>
        <w:t>:</w:t>
      </w:r>
    </w:p>
    <w:p w:rsidR="00051C4E" w:rsidRDefault="009F0B99" w:rsidP="00100D4A">
      <w:pPr>
        <w:ind w:left="5670" w:hanging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«</w:t>
      </w:r>
      <w:r w:rsidR="00051C4E" w:rsidRPr="00536CE5">
        <w:rPr>
          <w:rFonts w:ascii="Times New Roman CYR" w:hAnsi="Times New Roman CYR" w:cs="Times New Roman CYR"/>
          <w:color w:val="000000"/>
          <w:sz w:val="28"/>
          <w:szCs w:val="28"/>
        </w:rPr>
        <w:t xml:space="preserve">Приложение </w:t>
      </w:r>
      <w:r w:rsidR="00051C4E">
        <w:rPr>
          <w:rFonts w:ascii="Times New Roman CYR" w:hAnsi="Times New Roman CYR" w:cs="Times New Roman CYR"/>
          <w:color w:val="000000"/>
          <w:sz w:val="28"/>
          <w:szCs w:val="28"/>
        </w:rPr>
        <w:t>16</w:t>
      </w:r>
      <w:r w:rsidR="00051C4E" w:rsidRPr="00BC7DAE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</w:p>
    <w:p w:rsidR="00051C4E" w:rsidRDefault="00051C4E" w:rsidP="00100D4A">
      <w:pPr>
        <w:ind w:left="5103"/>
        <w:jc w:val="both"/>
        <w:rPr>
          <w:sz w:val="28"/>
          <w:szCs w:val="28"/>
        </w:rPr>
      </w:pPr>
      <w:r w:rsidRPr="00536CE5">
        <w:rPr>
          <w:rFonts w:ascii="Times New Roman CYR" w:hAnsi="Times New Roman CYR" w:cs="Times New Roman CYR"/>
          <w:color w:val="000000"/>
          <w:sz w:val="28"/>
          <w:szCs w:val="28"/>
        </w:rPr>
        <w:t>к решению Волгодонской городской Думы</w:t>
      </w:r>
      <w:r w:rsidRPr="005716DC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100D4A" w:rsidRPr="00317054">
        <w:rPr>
          <w:sz w:val="28"/>
          <w:szCs w:val="28"/>
        </w:rPr>
        <w:t xml:space="preserve">от </w:t>
      </w:r>
      <w:r w:rsidR="00100D4A">
        <w:rPr>
          <w:sz w:val="28"/>
          <w:szCs w:val="28"/>
        </w:rPr>
        <w:t xml:space="preserve">27.11.2014 № 100 </w:t>
      </w:r>
      <w:r w:rsidR="009F0B99">
        <w:rPr>
          <w:sz w:val="28"/>
          <w:szCs w:val="28"/>
        </w:rPr>
        <w:t>«</w:t>
      </w:r>
      <w:r>
        <w:rPr>
          <w:sz w:val="28"/>
          <w:szCs w:val="28"/>
        </w:rPr>
        <w:t>О бюджете города Волгодонска на 2015 год и на плановый период 2016 и 2017 годов</w:t>
      </w:r>
      <w:r w:rsidR="009F0B99">
        <w:rPr>
          <w:sz w:val="28"/>
          <w:szCs w:val="28"/>
        </w:rPr>
        <w:t>»</w:t>
      </w:r>
    </w:p>
    <w:p w:rsidR="00051C4E" w:rsidRDefault="00051C4E" w:rsidP="00051C4E">
      <w:pPr>
        <w:shd w:val="clear" w:color="auto" w:fill="FFFFFF"/>
        <w:ind w:firstLine="708"/>
        <w:jc w:val="center"/>
        <w:rPr>
          <w:sz w:val="28"/>
          <w:szCs w:val="28"/>
        </w:rPr>
      </w:pPr>
      <w:r w:rsidRPr="00C035AB">
        <w:rPr>
          <w:sz w:val="28"/>
          <w:szCs w:val="28"/>
        </w:rPr>
        <w:t xml:space="preserve">Объемы </w:t>
      </w:r>
      <w:r>
        <w:rPr>
          <w:sz w:val="28"/>
          <w:szCs w:val="28"/>
        </w:rPr>
        <w:t xml:space="preserve">субсидий, предоставляемых </w:t>
      </w:r>
      <w:r w:rsidRPr="00C035AB">
        <w:rPr>
          <w:sz w:val="28"/>
          <w:szCs w:val="28"/>
        </w:rPr>
        <w:t>городу Волгодонску из областного бюджета</w:t>
      </w:r>
      <w:r>
        <w:rPr>
          <w:sz w:val="28"/>
          <w:szCs w:val="28"/>
        </w:rPr>
        <w:t xml:space="preserve"> на плановый период 2016 и 2017 годов</w:t>
      </w:r>
    </w:p>
    <w:p w:rsidR="00051C4E" w:rsidRPr="00BC7DAE" w:rsidRDefault="00051C4E" w:rsidP="00051C4E">
      <w:pPr>
        <w:shd w:val="clear" w:color="auto" w:fill="FFFFFF"/>
        <w:ind w:firstLine="708"/>
        <w:jc w:val="right"/>
        <w:rPr>
          <w:sz w:val="28"/>
          <w:szCs w:val="28"/>
        </w:rPr>
      </w:pPr>
      <w:r w:rsidRPr="00B635F1">
        <w:rPr>
          <w:sz w:val="28"/>
          <w:szCs w:val="28"/>
        </w:rPr>
        <w:t>(тыс. рублей)</w:t>
      </w:r>
    </w:p>
    <w:tbl>
      <w:tblPr>
        <w:tblW w:w="9802" w:type="dxa"/>
        <w:tblInd w:w="87" w:type="dxa"/>
        <w:tblLook w:val="04A0"/>
      </w:tblPr>
      <w:tblGrid>
        <w:gridCol w:w="696"/>
        <w:gridCol w:w="6555"/>
        <w:gridCol w:w="1275"/>
        <w:gridCol w:w="1276"/>
      </w:tblGrid>
      <w:tr w:rsidR="00051C4E" w:rsidRPr="003A308D" w:rsidTr="00646CD5">
        <w:trPr>
          <w:trHeight w:val="20"/>
          <w:tblHeader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C4E" w:rsidRPr="003A308D" w:rsidRDefault="00051C4E" w:rsidP="00646CD5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3A308D">
              <w:rPr>
                <w:lang w:eastAsia="ru-RU"/>
              </w:rPr>
              <w:t>№ п/п</w:t>
            </w:r>
          </w:p>
        </w:tc>
        <w:tc>
          <w:tcPr>
            <w:tcW w:w="6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4E" w:rsidRPr="003A308D" w:rsidRDefault="00051C4E" w:rsidP="003A308D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3A308D">
              <w:rPr>
                <w:lang w:eastAsia="ru-RU"/>
              </w:rPr>
              <w:t>Направления расходования субсидий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4E" w:rsidRPr="003A308D" w:rsidRDefault="00051C4E" w:rsidP="00646CD5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3A308D">
              <w:rPr>
                <w:lang w:eastAsia="ru-RU"/>
              </w:rPr>
              <w:t>Сумма</w:t>
            </w:r>
          </w:p>
        </w:tc>
      </w:tr>
      <w:tr w:rsidR="00051C4E" w:rsidRPr="003A308D" w:rsidTr="00646CD5">
        <w:trPr>
          <w:trHeight w:val="20"/>
          <w:tblHeader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C4E" w:rsidRPr="003A308D" w:rsidRDefault="00051C4E" w:rsidP="00646CD5">
            <w:pPr>
              <w:suppressAutoHyphens w:val="0"/>
              <w:ind w:left="-57" w:right="-57"/>
              <w:jc w:val="both"/>
              <w:rPr>
                <w:lang w:eastAsia="ru-RU"/>
              </w:rPr>
            </w:pPr>
          </w:p>
        </w:tc>
        <w:tc>
          <w:tcPr>
            <w:tcW w:w="6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C4E" w:rsidRPr="003A308D" w:rsidRDefault="00051C4E" w:rsidP="003A308D">
            <w:pPr>
              <w:suppressAutoHyphens w:val="0"/>
              <w:ind w:left="-57" w:right="-57"/>
              <w:jc w:val="both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4E" w:rsidRPr="003A308D" w:rsidRDefault="00051C4E" w:rsidP="00646CD5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3A308D">
              <w:rPr>
                <w:lang w:eastAsia="ru-RU"/>
              </w:rPr>
              <w:t>2016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4E" w:rsidRPr="003A308D" w:rsidRDefault="00051C4E" w:rsidP="00646CD5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3A308D">
              <w:rPr>
                <w:lang w:eastAsia="ru-RU"/>
              </w:rPr>
              <w:t>2017 год</w:t>
            </w:r>
          </w:p>
        </w:tc>
      </w:tr>
      <w:tr w:rsidR="00100D4A" w:rsidRPr="003A308D" w:rsidTr="00E2489C">
        <w:trPr>
          <w:trHeight w:val="2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D4A" w:rsidRPr="003A308D" w:rsidRDefault="00100D4A" w:rsidP="00100D4A">
            <w:pPr>
              <w:suppressAutoHyphens w:val="0"/>
              <w:jc w:val="center"/>
              <w:rPr>
                <w:lang w:eastAsia="ru-RU"/>
              </w:rPr>
            </w:pPr>
            <w:r w:rsidRPr="003A308D">
              <w:rPr>
                <w:lang w:eastAsia="ru-RU"/>
              </w:rPr>
              <w:t>1</w:t>
            </w:r>
          </w:p>
        </w:tc>
        <w:tc>
          <w:tcPr>
            <w:tcW w:w="6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0D4A" w:rsidRPr="003A308D" w:rsidRDefault="00E2489C" w:rsidP="003A308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3A308D">
              <w:rPr>
                <w:lang w:eastAsia="ru-RU"/>
              </w:rPr>
              <w:t>Субсидии для софинансирования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D4A" w:rsidRPr="003A308D" w:rsidRDefault="00100D4A" w:rsidP="00E2489C">
            <w:pPr>
              <w:suppressAutoHyphens w:val="0"/>
              <w:jc w:val="right"/>
              <w:rPr>
                <w:lang w:eastAsia="ru-RU"/>
              </w:rPr>
            </w:pPr>
            <w:r w:rsidRPr="003A308D">
              <w:rPr>
                <w:lang w:eastAsia="ru-RU"/>
              </w:rPr>
              <w:t>81 12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D4A" w:rsidRPr="003A308D" w:rsidRDefault="00100D4A" w:rsidP="00E2489C">
            <w:pPr>
              <w:suppressAutoHyphens w:val="0"/>
              <w:jc w:val="right"/>
              <w:rPr>
                <w:lang w:eastAsia="ru-RU"/>
              </w:rPr>
            </w:pPr>
            <w:r w:rsidRPr="003A308D">
              <w:rPr>
                <w:lang w:eastAsia="ru-RU"/>
              </w:rPr>
              <w:t>81 371,9</w:t>
            </w:r>
          </w:p>
        </w:tc>
      </w:tr>
      <w:tr w:rsidR="00100D4A" w:rsidRPr="003A308D" w:rsidTr="00E2489C">
        <w:trPr>
          <w:trHeight w:val="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D4A" w:rsidRPr="003A308D" w:rsidRDefault="00100D4A" w:rsidP="00100D4A">
            <w:pPr>
              <w:suppressAutoHyphens w:val="0"/>
              <w:jc w:val="center"/>
              <w:rPr>
                <w:lang w:eastAsia="ru-RU"/>
              </w:rPr>
            </w:pPr>
            <w:r w:rsidRPr="003A308D">
              <w:rPr>
                <w:lang w:eastAsia="ru-RU"/>
              </w:rPr>
              <w:t> </w:t>
            </w:r>
          </w:p>
        </w:tc>
        <w:tc>
          <w:tcPr>
            <w:tcW w:w="6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0D4A" w:rsidRPr="003A308D" w:rsidRDefault="00100D4A" w:rsidP="003A308D">
            <w:pPr>
              <w:suppressAutoHyphens w:val="0"/>
              <w:ind w:left="-57" w:right="-57"/>
              <w:jc w:val="both"/>
              <w:rPr>
                <w:i/>
                <w:iCs/>
                <w:lang w:eastAsia="ru-RU"/>
              </w:rPr>
            </w:pPr>
            <w:r w:rsidRPr="003A308D">
              <w:rPr>
                <w:i/>
                <w:iCs/>
                <w:lang w:eastAsia="ru-RU"/>
              </w:rPr>
              <w:t xml:space="preserve">       в том числе</w:t>
            </w:r>
            <w:r w:rsidR="00E2489C" w:rsidRPr="003A308D">
              <w:rPr>
                <w:i/>
                <w:iCs/>
                <w:lang w:eastAsia="ru-RU"/>
              </w:rPr>
              <w:t>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0D4A" w:rsidRPr="003A308D" w:rsidRDefault="00100D4A" w:rsidP="00E2489C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3A308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0D4A" w:rsidRPr="003A308D" w:rsidRDefault="00100D4A" w:rsidP="00E2489C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3A308D">
              <w:rPr>
                <w:b/>
                <w:bCs/>
                <w:lang w:eastAsia="ru-RU"/>
              </w:rPr>
              <w:t> </w:t>
            </w:r>
          </w:p>
        </w:tc>
      </w:tr>
      <w:tr w:rsidR="00100D4A" w:rsidRPr="003A308D" w:rsidTr="00E2489C">
        <w:trPr>
          <w:trHeight w:val="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D4A" w:rsidRPr="003A308D" w:rsidRDefault="00100D4A" w:rsidP="00100D4A">
            <w:pPr>
              <w:suppressAutoHyphens w:val="0"/>
              <w:jc w:val="center"/>
              <w:rPr>
                <w:lang w:eastAsia="ru-RU"/>
              </w:rPr>
            </w:pPr>
            <w:r w:rsidRPr="003A308D">
              <w:rPr>
                <w:lang w:eastAsia="ru-RU"/>
              </w:rPr>
              <w:t>1.1</w:t>
            </w:r>
          </w:p>
        </w:tc>
        <w:tc>
          <w:tcPr>
            <w:tcW w:w="6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0D4A" w:rsidRPr="003A308D" w:rsidRDefault="00100D4A" w:rsidP="003A308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3A308D">
              <w:rPr>
                <w:lang w:eastAsia="ru-RU"/>
              </w:rPr>
              <w:t>Субсидия на обеспечение жильем молодых сем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0D4A" w:rsidRPr="003A308D" w:rsidRDefault="00100D4A" w:rsidP="00E2489C">
            <w:pPr>
              <w:suppressAutoHyphens w:val="0"/>
              <w:jc w:val="right"/>
              <w:rPr>
                <w:lang w:eastAsia="ru-RU"/>
              </w:rPr>
            </w:pPr>
            <w:r w:rsidRPr="003A308D">
              <w:rPr>
                <w:lang w:eastAsia="ru-RU"/>
              </w:rPr>
              <w:t>6 06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0D4A" w:rsidRPr="003A308D" w:rsidRDefault="00100D4A" w:rsidP="00E2489C">
            <w:pPr>
              <w:suppressAutoHyphens w:val="0"/>
              <w:jc w:val="right"/>
              <w:rPr>
                <w:lang w:eastAsia="ru-RU"/>
              </w:rPr>
            </w:pPr>
            <w:r w:rsidRPr="003A308D">
              <w:rPr>
                <w:lang w:eastAsia="ru-RU"/>
              </w:rPr>
              <w:t>6 064,7</w:t>
            </w:r>
          </w:p>
        </w:tc>
      </w:tr>
      <w:tr w:rsidR="00100D4A" w:rsidRPr="003A308D" w:rsidTr="00E2489C">
        <w:trPr>
          <w:trHeight w:val="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D4A" w:rsidRPr="003A308D" w:rsidRDefault="00100D4A" w:rsidP="00100D4A">
            <w:pPr>
              <w:suppressAutoHyphens w:val="0"/>
              <w:jc w:val="center"/>
              <w:rPr>
                <w:lang w:eastAsia="ru-RU"/>
              </w:rPr>
            </w:pPr>
            <w:r w:rsidRPr="003A308D">
              <w:rPr>
                <w:lang w:eastAsia="ru-RU"/>
              </w:rPr>
              <w:t>1.2</w:t>
            </w:r>
          </w:p>
        </w:tc>
        <w:tc>
          <w:tcPr>
            <w:tcW w:w="6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0D4A" w:rsidRPr="003A308D" w:rsidRDefault="00100D4A" w:rsidP="003A308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3A308D">
              <w:rPr>
                <w:lang w:eastAsia="ru-RU"/>
              </w:rPr>
              <w:t>Субсидия на реализацию муниципальных программ, в сферу реализации которых входит развитие субъектов малого и среднего предприниматель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0D4A" w:rsidRPr="003A308D" w:rsidRDefault="00100D4A" w:rsidP="00E2489C">
            <w:pPr>
              <w:suppressAutoHyphens w:val="0"/>
              <w:jc w:val="right"/>
              <w:rPr>
                <w:lang w:eastAsia="ru-RU"/>
              </w:rPr>
            </w:pPr>
            <w:r w:rsidRPr="003A308D">
              <w:rPr>
                <w:lang w:eastAsia="ru-RU"/>
              </w:rPr>
              <w:t>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0D4A" w:rsidRPr="003A308D" w:rsidRDefault="00100D4A" w:rsidP="00E2489C">
            <w:pPr>
              <w:suppressAutoHyphens w:val="0"/>
              <w:jc w:val="right"/>
              <w:rPr>
                <w:lang w:eastAsia="ru-RU"/>
              </w:rPr>
            </w:pPr>
            <w:r w:rsidRPr="003A308D">
              <w:rPr>
                <w:lang w:eastAsia="ru-RU"/>
              </w:rPr>
              <w:t>700,0</w:t>
            </w:r>
          </w:p>
        </w:tc>
      </w:tr>
      <w:tr w:rsidR="00100D4A" w:rsidRPr="003A308D" w:rsidTr="00E2489C">
        <w:trPr>
          <w:trHeight w:val="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D4A" w:rsidRPr="003A308D" w:rsidRDefault="00100D4A" w:rsidP="00100D4A">
            <w:pPr>
              <w:suppressAutoHyphens w:val="0"/>
              <w:jc w:val="center"/>
              <w:rPr>
                <w:lang w:eastAsia="ru-RU"/>
              </w:rPr>
            </w:pPr>
            <w:r w:rsidRPr="003A308D">
              <w:rPr>
                <w:lang w:eastAsia="ru-RU"/>
              </w:rPr>
              <w:t>1.3</w:t>
            </w:r>
          </w:p>
        </w:tc>
        <w:tc>
          <w:tcPr>
            <w:tcW w:w="6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0D4A" w:rsidRPr="003A308D" w:rsidRDefault="00100D4A" w:rsidP="003A308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3A308D">
              <w:rPr>
                <w:lang w:eastAsia="ru-RU"/>
              </w:rPr>
              <w:t>Субсидии на ремонт и содержание автомобильных дорог общего пользования местного знач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0D4A" w:rsidRPr="003A308D" w:rsidRDefault="00100D4A" w:rsidP="00E2489C">
            <w:pPr>
              <w:suppressAutoHyphens w:val="0"/>
              <w:jc w:val="right"/>
              <w:rPr>
                <w:lang w:eastAsia="ru-RU"/>
              </w:rPr>
            </w:pPr>
            <w:r w:rsidRPr="003A308D">
              <w:rPr>
                <w:lang w:eastAsia="ru-RU"/>
              </w:rPr>
              <w:t>22 69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0D4A" w:rsidRPr="003A308D" w:rsidRDefault="00100D4A" w:rsidP="00E2489C">
            <w:pPr>
              <w:suppressAutoHyphens w:val="0"/>
              <w:jc w:val="right"/>
              <w:rPr>
                <w:lang w:eastAsia="ru-RU"/>
              </w:rPr>
            </w:pPr>
            <w:r w:rsidRPr="003A308D">
              <w:rPr>
                <w:lang w:eastAsia="ru-RU"/>
              </w:rPr>
              <w:t>22 691,8</w:t>
            </w:r>
          </w:p>
        </w:tc>
      </w:tr>
      <w:tr w:rsidR="00100D4A" w:rsidRPr="003A308D" w:rsidTr="00E2489C">
        <w:trPr>
          <w:trHeight w:val="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D4A" w:rsidRPr="003A308D" w:rsidRDefault="00100D4A" w:rsidP="00100D4A">
            <w:pPr>
              <w:suppressAutoHyphens w:val="0"/>
              <w:jc w:val="center"/>
              <w:rPr>
                <w:lang w:eastAsia="ru-RU"/>
              </w:rPr>
            </w:pPr>
            <w:r w:rsidRPr="003A308D">
              <w:rPr>
                <w:lang w:eastAsia="ru-RU"/>
              </w:rPr>
              <w:t>1.4</w:t>
            </w:r>
          </w:p>
        </w:tc>
        <w:tc>
          <w:tcPr>
            <w:tcW w:w="6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0D4A" w:rsidRPr="003A308D" w:rsidRDefault="00100D4A" w:rsidP="003A308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3A308D">
              <w:rPr>
                <w:lang w:eastAsia="ru-RU"/>
              </w:rPr>
              <w:t>Субсидия на строительство и реконструкцию внутригородских, внутрипоселковых автомобильных дорог и тротуар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0D4A" w:rsidRPr="003A308D" w:rsidRDefault="00100D4A" w:rsidP="00E2489C">
            <w:pPr>
              <w:suppressAutoHyphens w:val="0"/>
              <w:jc w:val="right"/>
              <w:rPr>
                <w:lang w:eastAsia="ru-RU"/>
              </w:rPr>
            </w:pPr>
            <w:r w:rsidRPr="003A308D">
              <w:rPr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0D4A" w:rsidRPr="003A308D" w:rsidRDefault="00100D4A" w:rsidP="00E2489C">
            <w:pPr>
              <w:suppressAutoHyphens w:val="0"/>
              <w:jc w:val="right"/>
              <w:rPr>
                <w:lang w:eastAsia="ru-RU"/>
              </w:rPr>
            </w:pPr>
            <w:r w:rsidRPr="003A308D">
              <w:rPr>
                <w:lang w:eastAsia="ru-RU"/>
              </w:rPr>
              <w:t>0,0</w:t>
            </w:r>
          </w:p>
        </w:tc>
      </w:tr>
      <w:tr w:rsidR="00100D4A" w:rsidRPr="003A308D" w:rsidTr="00E2489C">
        <w:trPr>
          <w:trHeight w:val="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4A" w:rsidRPr="003A308D" w:rsidRDefault="00100D4A" w:rsidP="00100D4A">
            <w:pPr>
              <w:suppressAutoHyphens w:val="0"/>
              <w:jc w:val="center"/>
              <w:rPr>
                <w:lang w:eastAsia="ru-RU"/>
              </w:rPr>
            </w:pPr>
            <w:r w:rsidRPr="003A308D">
              <w:rPr>
                <w:lang w:eastAsia="ru-RU"/>
              </w:rPr>
              <w:t>1.5</w:t>
            </w:r>
          </w:p>
        </w:tc>
        <w:tc>
          <w:tcPr>
            <w:tcW w:w="6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0D4A" w:rsidRPr="003A308D" w:rsidRDefault="00100D4A" w:rsidP="003A308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3A308D">
              <w:rPr>
                <w:lang w:eastAsia="ru-RU"/>
              </w:rPr>
              <w:t>Субсидия на организацию отдыха детей в каникулярное врем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0D4A" w:rsidRPr="003A308D" w:rsidRDefault="00100D4A" w:rsidP="00E2489C">
            <w:pPr>
              <w:suppressAutoHyphens w:val="0"/>
              <w:jc w:val="right"/>
              <w:rPr>
                <w:lang w:eastAsia="ru-RU"/>
              </w:rPr>
            </w:pPr>
            <w:r w:rsidRPr="003A308D">
              <w:rPr>
                <w:lang w:eastAsia="ru-RU"/>
              </w:rPr>
              <w:t>5 72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0D4A" w:rsidRPr="003A308D" w:rsidRDefault="00100D4A" w:rsidP="00E2489C">
            <w:pPr>
              <w:suppressAutoHyphens w:val="0"/>
              <w:jc w:val="right"/>
              <w:rPr>
                <w:lang w:eastAsia="ru-RU"/>
              </w:rPr>
            </w:pPr>
            <w:r w:rsidRPr="003A308D">
              <w:rPr>
                <w:lang w:eastAsia="ru-RU"/>
              </w:rPr>
              <w:t>5 972,1</w:t>
            </w:r>
          </w:p>
        </w:tc>
      </w:tr>
      <w:tr w:rsidR="00100D4A" w:rsidRPr="003A308D" w:rsidTr="00E2489C">
        <w:trPr>
          <w:trHeight w:val="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4A" w:rsidRPr="003A308D" w:rsidRDefault="00100D4A" w:rsidP="00100D4A">
            <w:pPr>
              <w:suppressAutoHyphens w:val="0"/>
              <w:jc w:val="center"/>
              <w:rPr>
                <w:lang w:eastAsia="ru-RU"/>
              </w:rPr>
            </w:pPr>
            <w:r w:rsidRPr="003A308D">
              <w:rPr>
                <w:lang w:eastAsia="ru-RU"/>
              </w:rPr>
              <w:t>1.6</w:t>
            </w:r>
          </w:p>
        </w:tc>
        <w:tc>
          <w:tcPr>
            <w:tcW w:w="6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0D4A" w:rsidRPr="003A308D" w:rsidRDefault="00100D4A" w:rsidP="003A308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3A308D">
              <w:rPr>
                <w:lang w:eastAsia="ru-RU"/>
              </w:rPr>
              <w:t xml:space="preserve">Субсидии на реализацию проекта </w:t>
            </w:r>
            <w:r w:rsidR="009F0B99">
              <w:rPr>
                <w:lang w:eastAsia="ru-RU"/>
              </w:rPr>
              <w:t>«</w:t>
            </w:r>
            <w:r w:rsidRPr="003A308D">
              <w:rPr>
                <w:lang w:eastAsia="ru-RU"/>
              </w:rPr>
              <w:t>Всеобуч по плаванию</w:t>
            </w:r>
            <w:r w:rsidR="009F0B99">
              <w:rPr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0D4A" w:rsidRPr="003A308D" w:rsidRDefault="00100D4A" w:rsidP="00E2489C">
            <w:pPr>
              <w:suppressAutoHyphens w:val="0"/>
              <w:jc w:val="right"/>
              <w:rPr>
                <w:lang w:eastAsia="ru-RU"/>
              </w:rPr>
            </w:pPr>
            <w:r w:rsidRPr="003A308D">
              <w:rPr>
                <w:lang w:eastAsia="ru-RU"/>
              </w:rPr>
              <w:t>1 41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0D4A" w:rsidRPr="003A308D" w:rsidRDefault="00100D4A" w:rsidP="00E2489C">
            <w:pPr>
              <w:suppressAutoHyphens w:val="0"/>
              <w:jc w:val="right"/>
              <w:rPr>
                <w:lang w:eastAsia="ru-RU"/>
              </w:rPr>
            </w:pPr>
            <w:r w:rsidRPr="003A308D">
              <w:rPr>
                <w:lang w:eastAsia="ru-RU"/>
              </w:rPr>
              <w:t>1 412,4</w:t>
            </w:r>
          </w:p>
        </w:tc>
      </w:tr>
      <w:tr w:rsidR="00100D4A" w:rsidRPr="003A308D" w:rsidTr="00E2489C">
        <w:trPr>
          <w:trHeight w:val="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D4A" w:rsidRPr="003A308D" w:rsidRDefault="00100D4A" w:rsidP="00100D4A">
            <w:pPr>
              <w:suppressAutoHyphens w:val="0"/>
              <w:jc w:val="center"/>
              <w:rPr>
                <w:lang w:eastAsia="ru-RU"/>
              </w:rPr>
            </w:pPr>
            <w:r w:rsidRPr="003A308D">
              <w:rPr>
                <w:lang w:eastAsia="ru-RU"/>
              </w:rPr>
              <w:t>1.7</w:t>
            </w:r>
          </w:p>
        </w:tc>
        <w:tc>
          <w:tcPr>
            <w:tcW w:w="6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0D4A" w:rsidRPr="003A308D" w:rsidRDefault="00100D4A" w:rsidP="003A308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3A308D">
              <w:rPr>
                <w:lang w:eastAsia="ru-RU"/>
              </w:rPr>
              <w:t>Субсидия на возмещение предприятиям жилищно-коммунального хозяйства части платы граждан за коммунальные услуги в объеме свыше установленных индексов максимального роста размера платы граждан за коммунальные услуг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0D4A" w:rsidRPr="003A308D" w:rsidRDefault="00100D4A" w:rsidP="00E2489C">
            <w:pPr>
              <w:suppressAutoHyphens w:val="0"/>
              <w:jc w:val="right"/>
              <w:rPr>
                <w:lang w:eastAsia="ru-RU"/>
              </w:rPr>
            </w:pPr>
            <w:r w:rsidRPr="003A308D">
              <w:rPr>
                <w:lang w:eastAsia="ru-RU"/>
              </w:rPr>
              <w:t>44 53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0D4A" w:rsidRPr="003A308D" w:rsidRDefault="00100D4A" w:rsidP="00E2489C">
            <w:pPr>
              <w:suppressAutoHyphens w:val="0"/>
              <w:jc w:val="right"/>
              <w:rPr>
                <w:lang w:eastAsia="ru-RU"/>
              </w:rPr>
            </w:pPr>
            <w:r w:rsidRPr="003A308D">
              <w:rPr>
                <w:lang w:eastAsia="ru-RU"/>
              </w:rPr>
              <w:t>44 530,9</w:t>
            </w:r>
            <w:r w:rsidR="009F0B99">
              <w:rPr>
                <w:lang w:eastAsia="ru-RU"/>
              </w:rPr>
              <w:t>»</w:t>
            </w:r>
            <w:r w:rsidR="00E2489C" w:rsidRPr="003A308D">
              <w:rPr>
                <w:lang w:eastAsia="ru-RU"/>
              </w:rPr>
              <w:t>;</w:t>
            </w:r>
          </w:p>
        </w:tc>
      </w:tr>
    </w:tbl>
    <w:p w:rsidR="003D4700" w:rsidRDefault="002F25C4" w:rsidP="003D4700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2</w:t>
      </w:r>
      <w:r w:rsidR="0006599F">
        <w:rPr>
          <w:sz w:val="28"/>
          <w:szCs w:val="28"/>
        </w:rPr>
        <w:t>2</w:t>
      </w:r>
      <w:r w:rsidR="003D4700">
        <w:rPr>
          <w:sz w:val="28"/>
          <w:szCs w:val="28"/>
        </w:rPr>
        <w:t xml:space="preserve">) приложение 18 </w:t>
      </w:r>
      <w:r w:rsidR="009F0B99">
        <w:rPr>
          <w:sz w:val="28"/>
          <w:szCs w:val="28"/>
        </w:rPr>
        <w:t>«</w:t>
      </w:r>
      <w:r w:rsidR="003D4700" w:rsidRPr="00C14754">
        <w:rPr>
          <w:sz w:val="28"/>
          <w:szCs w:val="28"/>
          <w:lang w:eastAsia="ru-RU"/>
        </w:rPr>
        <w:t>Распределение бюджетных ассигнований на осуществление бюджетных инвестиций и предоставление бюджетным и автономным учреждениям, муниципальным унитарным предприятиям субсидий на осуществление капитальных вложений в объекты муниципальной собственности, софинансирование капитальных вложений в которые осуществляется за счет межбюджетных субсидий из областного бюджета</w:t>
      </w:r>
      <w:r w:rsidR="003D4700">
        <w:rPr>
          <w:sz w:val="28"/>
          <w:szCs w:val="28"/>
          <w:lang w:eastAsia="ru-RU"/>
        </w:rPr>
        <w:t xml:space="preserve"> на плановый период 2016 и 2017 годов</w:t>
      </w:r>
      <w:r w:rsidR="003D4700" w:rsidRPr="00C14754">
        <w:rPr>
          <w:sz w:val="28"/>
          <w:szCs w:val="28"/>
          <w:lang w:eastAsia="ru-RU"/>
        </w:rPr>
        <w:t>, по объектам</w:t>
      </w:r>
      <w:r w:rsidR="009F0B99">
        <w:rPr>
          <w:sz w:val="28"/>
          <w:szCs w:val="28"/>
          <w:lang w:eastAsia="ru-RU"/>
        </w:rPr>
        <w:t>»</w:t>
      </w:r>
      <w:r w:rsidR="003D4700">
        <w:rPr>
          <w:sz w:val="28"/>
          <w:szCs w:val="28"/>
          <w:lang w:eastAsia="ru-RU"/>
        </w:rPr>
        <w:t xml:space="preserve"> признать утратившим силу.</w:t>
      </w:r>
    </w:p>
    <w:p w:rsidR="003D4700" w:rsidRDefault="003D4700" w:rsidP="003D4700">
      <w:pPr>
        <w:ind w:left="6158" w:hanging="5449"/>
        <w:rPr>
          <w:sz w:val="28"/>
          <w:szCs w:val="28"/>
        </w:rPr>
      </w:pPr>
    </w:p>
    <w:p w:rsidR="00365B28" w:rsidRPr="001711E4" w:rsidRDefault="00365B28" w:rsidP="00365B28">
      <w:pPr>
        <w:suppressAutoHyphens w:val="0"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1711E4">
        <w:rPr>
          <w:sz w:val="28"/>
          <w:szCs w:val="28"/>
        </w:rPr>
        <w:t xml:space="preserve">2. </w:t>
      </w:r>
      <w:r w:rsidRPr="001711E4">
        <w:rPr>
          <w:rFonts w:cs="Arial"/>
          <w:sz w:val="28"/>
          <w:szCs w:val="28"/>
        </w:rPr>
        <w:t xml:space="preserve">Решение вступает в силу со дня его официального опубликования в бюллетене </w:t>
      </w:r>
      <w:r w:rsidR="009F0B99">
        <w:rPr>
          <w:rFonts w:cs="Arial"/>
          <w:sz w:val="28"/>
          <w:szCs w:val="28"/>
        </w:rPr>
        <w:t>«</w:t>
      </w:r>
      <w:r w:rsidRPr="001711E4">
        <w:rPr>
          <w:rFonts w:cs="Arial"/>
          <w:sz w:val="28"/>
          <w:szCs w:val="28"/>
        </w:rPr>
        <w:t>Волгодонск официальный</w:t>
      </w:r>
      <w:r w:rsidR="009F0B99">
        <w:rPr>
          <w:rFonts w:cs="Arial"/>
          <w:sz w:val="28"/>
          <w:szCs w:val="28"/>
        </w:rPr>
        <w:t>»</w:t>
      </w:r>
      <w:r w:rsidRPr="001711E4">
        <w:rPr>
          <w:rFonts w:cs="Arial"/>
          <w:sz w:val="28"/>
          <w:szCs w:val="28"/>
        </w:rPr>
        <w:t>.</w:t>
      </w:r>
    </w:p>
    <w:p w:rsidR="00102608" w:rsidRDefault="00102608" w:rsidP="00EC13FC">
      <w:pPr>
        <w:pStyle w:val="ConsPlusNormal"/>
        <w:widowControl/>
        <w:ind w:firstLine="708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EC13FC" w:rsidRPr="00C01B44" w:rsidRDefault="00365B28" w:rsidP="00EC13FC">
      <w:pPr>
        <w:pStyle w:val="ConsPlusNormal"/>
        <w:widowControl/>
        <w:ind w:firstLine="708"/>
        <w:jc w:val="both"/>
        <w:rPr>
          <w:rFonts w:ascii="Times New Roman" w:eastAsia="Times New Roman" w:hAnsi="Times New Roman" w:cs="Arial"/>
          <w:sz w:val="28"/>
          <w:szCs w:val="28"/>
        </w:rPr>
      </w:pPr>
      <w:r>
        <w:rPr>
          <w:rFonts w:ascii="Times New Roman" w:eastAsia="Times New Roman" w:hAnsi="Times New Roman" w:cs="Arial"/>
          <w:sz w:val="28"/>
          <w:szCs w:val="28"/>
        </w:rPr>
        <w:t>3</w:t>
      </w:r>
      <w:r w:rsidR="00EC13FC" w:rsidRPr="001711E4">
        <w:rPr>
          <w:rFonts w:ascii="Times New Roman" w:eastAsia="Times New Roman" w:hAnsi="Times New Roman" w:cs="Arial"/>
          <w:sz w:val="28"/>
          <w:szCs w:val="28"/>
        </w:rPr>
        <w:t>.</w:t>
      </w:r>
      <w:r w:rsidR="000748BD"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="00EC13FC" w:rsidRPr="001711E4">
        <w:rPr>
          <w:rFonts w:ascii="Times New Roman" w:eastAsia="Times New Roman" w:hAnsi="Times New Roman" w:cs="Arial"/>
          <w:sz w:val="28"/>
          <w:szCs w:val="28"/>
        </w:rPr>
        <w:t>Контроль за выполнением решения возложить на постоянную комиссию по бюджету, налогам, сборам, муниципальной</w:t>
      </w:r>
      <w:r w:rsidR="00EC13FC" w:rsidRPr="00A71611">
        <w:rPr>
          <w:rFonts w:ascii="Times New Roman" w:eastAsia="Times New Roman" w:hAnsi="Times New Roman" w:cs="Arial"/>
          <w:sz w:val="28"/>
          <w:szCs w:val="28"/>
        </w:rPr>
        <w:t xml:space="preserve"> собственности </w:t>
      </w:r>
      <w:r w:rsidR="00EC13FC">
        <w:rPr>
          <w:rFonts w:ascii="Times New Roman" w:eastAsia="Times New Roman" w:hAnsi="Times New Roman" w:cs="Arial"/>
          <w:sz w:val="28"/>
          <w:szCs w:val="28"/>
        </w:rPr>
        <w:t>(</w:t>
      </w:r>
      <w:r w:rsidR="002F25C4">
        <w:rPr>
          <w:rFonts w:ascii="Times New Roman" w:eastAsia="Times New Roman" w:hAnsi="Times New Roman" w:cs="Arial"/>
          <w:sz w:val="28"/>
          <w:szCs w:val="28"/>
        </w:rPr>
        <w:t>М.Л.</w:t>
      </w:r>
      <w:r w:rsidR="009F0B99">
        <w:rPr>
          <w:rFonts w:ascii="Times New Roman" w:eastAsia="Times New Roman" w:hAnsi="Times New Roman" w:cs="Arial"/>
          <w:sz w:val="28"/>
          <w:szCs w:val="28"/>
        </w:rPr>
        <w:t> </w:t>
      </w:r>
      <w:r w:rsidR="002F25C4">
        <w:rPr>
          <w:rFonts w:ascii="Times New Roman" w:eastAsia="Times New Roman" w:hAnsi="Times New Roman" w:cs="Arial"/>
          <w:sz w:val="28"/>
          <w:szCs w:val="28"/>
        </w:rPr>
        <w:t>Плоцкер</w:t>
      </w:r>
      <w:r w:rsidR="00EC13FC">
        <w:rPr>
          <w:rFonts w:ascii="Times New Roman" w:eastAsia="Times New Roman" w:hAnsi="Times New Roman" w:cs="Arial"/>
          <w:sz w:val="28"/>
          <w:szCs w:val="28"/>
        </w:rPr>
        <w:t>)</w:t>
      </w:r>
      <w:r w:rsidR="00EC13FC" w:rsidRPr="00A16802">
        <w:rPr>
          <w:rFonts w:ascii="Times New Roman" w:eastAsia="Times New Roman" w:hAnsi="Times New Roman" w:cs="Arial"/>
          <w:sz w:val="28"/>
          <w:szCs w:val="28"/>
        </w:rPr>
        <w:t xml:space="preserve"> и</w:t>
      </w:r>
      <w:r w:rsidR="00EC13FC"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="00EC13FC" w:rsidRPr="00A16802">
        <w:rPr>
          <w:rFonts w:ascii="Times New Roman" w:eastAsia="Times New Roman" w:hAnsi="Times New Roman" w:cs="Arial"/>
          <w:sz w:val="28"/>
          <w:szCs w:val="28"/>
        </w:rPr>
        <w:t>заместителя</w:t>
      </w:r>
      <w:r w:rsidR="00EC13FC" w:rsidRPr="00C01B44">
        <w:rPr>
          <w:rFonts w:ascii="Times New Roman" w:eastAsia="Times New Roman" w:hAnsi="Times New Roman" w:cs="Arial"/>
          <w:sz w:val="28"/>
          <w:szCs w:val="28"/>
        </w:rPr>
        <w:t xml:space="preserve"> главы Администрации города Волгодонс</w:t>
      </w:r>
      <w:r w:rsidR="00EC13FC">
        <w:rPr>
          <w:rFonts w:ascii="Times New Roman" w:eastAsia="Times New Roman" w:hAnsi="Times New Roman" w:cs="Arial"/>
          <w:sz w:val="28"/>
          <w:szCs w:val="28"/>
        </w:rPr>
        <w:t xml:space="preserve">ка по экономике </w:t>
      </w:r>
      <w:r w:rsidR="00EC13FC" w:rsidRPr="00C01B44">
        <w:rPr>
          <w:rFonts w:ascii="Times New Roman" w:eastAsia="Times New Roman" w:hAnsi="Times New Roman" w:cs="Arial"/>
          <w:sz w:val="28"/>
          <w:szCs w:val="28"/>
        </w:rPr>
        <w:t xml:space="preserve">и финансам </w:t>
      </w:r>
      <w:r w:rsidR="00EC13FC">
        <w:rPr>
          <w:rFonts w:ascii="Times New Roman" w:eastAsia="Times New Roman" w:hAnsi="Times New Roman" w:cs="Arial"/>
          <w:sz w:val="28"/>
          <w:szCs w:val="28"/>
        </w:rPr>
        <w:t>И.В. Столяра</w:t>
      </w:r>
      <w:r w:rsidR="00EC13FC" w:rsidRPr="00C01B44">
        <w:rPr>
          <w:rFonts w:ascii="Times New Roman" w:eastAsia="Times New Roman" w:hAnsi="Times New Roman" w:cs="Arial"/>
          <w:sz w:val="28"/>
          <w:szCs w:val="28"/>
        </w:rPr>
        <w:t>.</w:t>
      </w:r>
    </w:p>
    <w:p w:rsidR="00EC13FC" w:rsidRDefault="00EC13FC" w:rsidP="00EC13FC">
      <w:pPr>
        <w:rPr>
          <w:sz w:val="28"/>
          <w:szCs w:val="28"/>
        </w:rPr>
      </w:pPr>
    </w:p>
    <w:p w:rsidR="00034AFE" w:rsidRDefault="00034AFE" w:rsidP="00B62251">
      <w:pPr>
        <w:rPr>
          <w:sz w:val="28"/>
          <w:szCs w:val="28"/>
        </w:rPr>
      </w:pPr>
    </w:p>
    <w:p w:rsidR="00943AF9" w:rsidRDefault="00E87783" w:rsidP="00B62251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7111D" w:rsidRPr="00536CE5">
        <w:rPr>
          <w:sz w:val="28"/>
          <w:szCs w:val="28"/>
        </w:rPr>
        <w:t>Мэр</w:t>
      </w:r>
      <w:r w:rsidR="00B702C8">
        <w:rPr>
          <w:sz w:val="28"/>
          <w:szCs w:val="28"/>
        </w:rPr>
        <w:t xml:space="preserve"> </w:t>
      </w:r>
      <w:r w:rsidR="00943AF9" w:rsidRPr="00536CE5">
        <w:rPr>
          <w:sz w:val="28"/>
          <w:szCs w:val="28"/>
        </w:rPr>
        <w:t>города Волгодонска</w:t>
      </w:r>
    </w:p>
    <w:p w:rsidR="00230087" w:rsidRDefault="00E87783" w:rsidP="00B62251">
      <w:pPr>
        <w:rPr>
          <w:sz w:val="28"/>
          <w:szCs w:val="28"/>
        </w:rPr>
      </w:pPr>
      <w:r>
        <w:rPr>
          <w:sz w:val="28"/>
          <w:szCs w:val="28"/>
        </w:rPr>
        <w:t>Волгодонской городской Дум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37111D" w:rsidRPr="00536CE5" w:rsidRDefault="00943AF9" w:rsidP="00B62251">
      <w:pPr>
        <w:rPr>
          <w:sz w:val="28"/>
          <w:szCs w:val="28"/>
        </w:rPr>
      </w:pPr>
      <w:r>
        <w:rPr>
          <w:sz w:val="28"/>
          <w:szCs w:val="28"/>
        </w:rPr>
        <w:t>______________</w:t>
      </w:r>
      <w:r w:rsidR="00E87783">
        <w:rPr>
          <w:sz w:val="28"/>
          <w:szCs w:val="28"/>
        </w:rPr>
        <w:t>П.П. Горчанюк</w:t>
      </w:r>
      <w:r w:rsidR="00E87783">
        <w:rPr>
          <w:sz w:val="28"/>
          <w:szCs w:val="28"/>
        </w:rPr>
        <w:tab/>
      </w:r>
      <w:r w:rsidR="00E87783">
        <w:rPr>
          <w:sz w:val="28"/>
          <w:szCs w:val="28"/>
        </w:rPr>
        <w:tab/>
      </w:r>
      <w:r w:rsidR="00E87783">
        <w:rPr>
          <w:sz w:val="28"/>
          <w:szCs w:val="28"/>
        </w:rPr>
        <w:tab/>
      </w:r>
      <w:r>
        <w:rPr>
          <w:sz w:val="28"/>
          <w:szCs w:val="28"/>
        </w:rPr>
        <w:t>________________</w:t>
      </w:r>
      <w:r w:rsidR="0037111D" w:rsidRPr="00536CE5">
        <w:rPr>
          <w:sz w:val="28"/>
          <w:szCs w:val="28"/>
        </w:rPr>
        <w:t>В.А. Фирсов</w:t>
      </w:r>
    </w:p>
    <w:p w:rsidR="0037111D" w:rsidRDefault="0037111D" w:rsidP="00B62251">
      <w:pPr>
        <w:ind w:left="6158" w:hanging="6158"/>
        <w:rPr>
          <w:sz w:val="28"/>
          <w:szCs w:val="28"/>
        </w:rPr>
      </w:pPr>
    </w:p>
    <w:p w:rsidR="00872EC1" w:rsidRPr="00536CE5" w:rsidRDefault="00872EC1" w:rsidP="00B62251">
      <w:pPr>
        <w:ind w:left="6158" w:hanging="6158"/>
        <w:rPr>
          <w:sz w:val="28"/>
          <w:szCs w:val="28"/>
        </w:rPr>
      </w:pPr>
    </w:p>
    <w:p w:rsidR="0037111D" w:rsidRPr="00536CE5" w:rsidRDefault="0037111D" w:rsidP="00B62251">
      <w:pPr>
        <w:ind w:left="6158" w:hanging="6158"/>
        <w:rPr>
          <w:sz w:val="28"/>
          <w:szCs w:val="28"/>
        </w:rPr>
      </w:pPr>
      <w:r w:rsidRPr="00536CE5">
        <w:rPr>
          <w:sz w:val="28"/>
          <w:szCs w:val="28"/>
        </w:rPr>
        <w:t>Проект внесен Мэром города Волгодонска</w:t>
      </w:r>
    </w:p>
    <w:p w:rsidR="0037111D" w:rsidRDefault="0037111D" w:rsidP="00B62251">
      <w:pPr>
        <w:ind w:left="6158" w:hanging="6158"/>
        <w:rPr>
          <w:sz w:val="28"/>
          <w:szCs w:val="28"/>
        </w:rPr>
      </w:pPr>
      <w:r w:rsidRPr="00536CE5">
        <w:rPr>
          <w:sz w:val="28"/>
          <w:szCs w:val="28"/>
        </w:rPr>
        <w:t>Подготовлен Финансовым управлением города Волгодонска</w:t>
      </w:r>
    </w:p>
    <w:sectPr w:rsidR="0037111D" w:rsidSect="00034AFE">
      <w:footnotePr>
        <w:pos w:val="beneathText"/>
      </w:footnotePr>
      <w:pgSz w:w="11905" w:h="16837" w:code="9"/>
      <w:pgMar w:top="851" w:right="567" w:bottom="567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6A2F" w:rsidRDefault="00F96A2F" w:rsidP="00604ADB">
      <w:r>
        <w:separator/>
      </w:r>
    </w:p>
  </w:endnote>
  <w:endnote w:type="continuationSeparator" w:id="0">
    <w:p w:rsidR="00F96A2F" w:rsidRDefault="00F96A2F" w:rsidP="00604A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0B99" w:rsidRDefault="00A424ED" w:rsidP="00B1113D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9F0B99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9F0B99" w:rsidRDefault="009F0B99" w:rsidP="0015649F">
    <w:pPr>
      <w:pStyle w:val="af0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0B99" w:rsidRDefault="00A424ED" w:rsidP="00B1113D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9F0B99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3765A1">
      <w:rPr>
        <w:rStyle w:val="af2"/>
        <w:noProof/>
      </w:rPr>
      <w:t>1</w:t>
    </w:r>
    <w:r>
      <w:rPr>
        <w:rStyle w:val="af2"/>
      </w:rPr>
      <w:fldChar w:fldCharType="end"/>
    </w:r>
  </w:p>
  <w:p w:rsidR="009F0B99" w:rsidRDefault="009F0B99" w:rsidP="0015649F">
    <w:pPr>
      <w:pStyle w:val="af0"/>
      <w:ind w:right="360"/>
      <w:jc w:val="right"/>
    </w:pPr>
  </w:p>
  <w:p w:rsidR="009F0B99" w:rsidRDefault="009F0B99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6A2F" w:rsidRDefault="00F96A2F" w:rsidP="00604ADB">
      <w:r>
        <w:separator/>
      </w:r>
    </w:p>
  </w:footnote>
  <w:footnote w:type="continuationSeparator" w:id="0">
    <w:p w:rsidR="00F96A2F" w:rsidRDefault="00F96A2F" w:rsidP="00604A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A4415F2"/>
    <w:multiLevelType w:val="hybridMultilevel"/>
    <w:tmpl w:val="C30E99AE"/>
    <w:lvl w:ilvl="0" w:tplc="F80A457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3FF45B8"/>
    <w:multiLevelType w:val="hybridMultilevel"/>
    <w:tmpl w:val="5664A89C"/>
    <w:lvl w:ilvl="0" w:tplc="EB3E6356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C242BFF"/>
    <w:multiLevelType w:val="hybridMultilevel"/>
    <w:tmpl w:val="DA1295A0"/>
    <w:lvl w:ilvl="0" w:tplc="5B70535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3C964F4"/>
    <w:multiLevelType w:val="hybridMultilevel"/>
    <w:tmpl w:val="86723956"/>
    <w:lvl w:ilvl="0" w:tplc="9806C418">
      <w:start w:val="2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CAC61D1"/>
    <w:multiLevelType w:val="hybridMultilevel"/>
    <w:tmpl w:val="054481A6"/>
    <w:lvl w:ilvl="0" w:tplc="F61C3DA4">
      <w:start w:val="10"/>
      <w:numFmt w:val="decimal"/>
      <w:lvlText w:val="%1)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412081A"/>
    <w:multiLevelType w:val="hybridMultilevel"/>
    <w:tmpl w:val="E85EDAE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083A30"/>
    <w:multiLevelType w:val="hybridMultilevel"/>
    <w:tmpl w:val="51D85C0C"/>
    <w:lvl w:ilvl="0" w:tplc="9CB2ED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BF23B4B"/>
    <w:multiLevelType w:val="hybridMultilevel"/>
    <w:tmpl w:val="F1108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3"/>
  </w:num>
  <w:num w:numId="5">
    <w:abstractNumId w:val="5"/>
  </w:num>
  <w:num w:numId="6">
    <w:abstractNumId w:val="7"/>
  </w:num>
  <w:num w:numId="7">
    <w:abstractNumId w:val="4"/>
  </w:num>
  <w:num w:numId="8">
    <w:abstractNumId w:val="6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isplayBackgroundShape/>
  <w:embedSystemFonts/>
  <w:stylePaneFormatFilter w:val="3F01"/>
  <w:defaultTabStop w:val="708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5226B3"/>
    <w:rsid w:val="000012C1"/>
    <w:rsid w:val="00001826"/>
    <w:rsid w:val="000018BF"/>
    <w:rsid w:val="000027B2"/>
    <w:rsid w:val="000035D6"/>
    <w:rsid w:val="0000394B"/>
    <w:rsid w:val="00003C65"/>
    <w:rsid w:val="00004F26"/>
    <w:rsid w:val="00007068"/>
    <w:rsid w:val="000100CB"/>
    <w:rsid w:val="000101DB"/>
    <w:rsid w:val="0001036C"/>
    <w:rsid w:val="00011DCF"/>
    <w:rsid w:val="00012611"/>
    <w:rsid w:val="00013CED"/>
    <w:rsid w:val="00016685"/>
    <w:rsid w:val="00016F42"/>
    <w:rsid w:val="0001783F"/>
    <w:rsid w:val="00017E3C"/>
    <w:rsid w:val="00020273"/>
    <w:rsid w:val="000202FE"/>
    <w:rsid w:val="00020FE6"/>
    <w:rsid w:val="0002164C"/>
    <w:rsid w:val="00024203"/>
    <w:rsid w:val="000244E8"/>
    <w:rsid w:val="00025C9B"/>
    <w:rsid w:val="0002668F"/>
    <w:rsid w:val="00026782"/>
    <w:rsid w:val="00030631"/>
    <w:rsid w:val="0003211C"/>
    <w:rsid w:val="00032317"/>
    <w:rsid w:val="00032B46"/>
    <w:rsid w:val="00032C00"/>
    <w:rsid w:val="00032C7A"/>
    <w:rsid w:val="00034AFE"/>
    <w:rsid w:val="00034C71"/>
    <w:rsid w:val="00035B7E"/>
    <w:rsid w:val="00036917"/>
    <w:rsid w:val="00036A0B"/>
    <w:rsid w:val="0003737B"/>
    <w:rsid w:val="00040D81"/>
    <w:rsid w:val="000417C8"/>
    <w:rsid w:val="00041F41"/>
    <w:rsid w:val="000422DB"/>
    <w:rsid w:val="00042E95"/>
    <w:rsid w:val="00042F13"/>
    <w:rsid w:val="000439B2"/>
    <w:rsid w:val="0004518B"/>
    <w:rsid w:val="00045BE7"/>
    <w:rsid w:val="000467B5"/>
    <w:rsid w:val="00046D40"/>
    <w:rsid w:val="00046E15"/>
    <w:rsid w:val="00047EEF"/>
    <w:rsid w:val="00051C4E"/>
    <w:rsid w:val="00051F19"/>
    <w:rsid w:val="00053D06"/>
    <w:rsid w:val="00055CA9"/>
    <w:rsid w:val="00055FCE"/>
    <w:rsid w:val="0005706A"/>
    <w:rsid w:val="00057ECD"/>
    <w:rsid w:val="000617C1"/>
    <w:rsid w:val="000618AC"/>
    <w:rsid w:val="00061D22"/>
    <w:rsid w:val="00062185"/>
    <w:rsid w:val="00062DFD"/>
    <w:rsid w:val="00063B22"/>
    <w:rsid w:val="00065201"/>
    <w:rsid w:val="0006563A"/>
    <w:rsid w:val="0006599F"/>
    <w:rsid w:val="00066831"/>
    <w:rsid w:val="00070256"/>
    <w:rsid w:val="00070656"/>
    <w:rsid w:val="000709B5"/>
    <w:rsid w:val="00071969"/>
    <w:rsid w:val="00074124"/>
    <w:rsid w:val="000746FE"/>
    <w:rsid w:val="000748BD"/>
    <w:rsid w:val="00075170"/>
    <w:rsid w:val="000760E6"/>
    <w:rsid w:val="000802D3"/>
    <w:rsid w:val="00080337"/>
    <w:rsid w:val="000809CB"/>
    <w:rsid w:val="00080F9F"/>
    <w:rsid w:val="0008182A"/>
    <w:rsid w:val="000823D1"/>
    <w:rsid w:val="000844B2"/>
    <w:rsid w:val="00084568"/>
    <w:rsid w:val="00085161"/>
    <w:rsid w:val="00085663"/>
    <w:rsid w:val="00085885"/>
    <w:rsid w:val="000858F9"/>
    <w:rsid w:val="0008691C"/>
    <w:rsid w:val="00086F08"/>
    <w:rsid w:val="000876FC"/>
    <w:rsid w:val="00087A4A"/>
    <w:rsid w:val="000908EC"/>
    <w:rsid w:val="00090BD4"/>
    <w:rsid w:val="000913BF"/>
    <w:rsid w:val="00091C7D"/>
    <w:rsid w:val="0009290A"/>
    <w:rsid w:val="00093959"/>
    <w:rsid w:val="000939D6"/>
    <w:rsid w:val="00094954"/>
    <w:rsid w:val="0009556D"/>
    <w:rsid w:val="000960DB"/>
    <w:rsid w:val="000961F0"/>
    <w:rsid w:val="0009630A"/>
    <w:rsid w:val="0009732C"/>
    <w:rsid w:val="000A11D9"/>
    <w:rsid w:val="000A1FAD"/>
    <w:rsid w:val="000A2B5D"/>
    <w:rsid w:val="000A4248"/>
    <w:rsid w:val="000A50EB"/>
    <w:rsid w:val="000A53CD"/>
    <w:rsid w:val="000A5A2C"/>
    <w:rsid w:val="000A5AAB"/>
    <w:rsid w:val="000A5F17"/>
    <w:rsid w:val="000A6F04"/>
    <w:rsid w:val="000A7131"/>
    <w:rsid w:val="000B06CD"/>
    <w:rsid w:val="000B287C"/>
    <w:rsid w:val="000B28D6"/>
    <w:rsid w:val="000B2ED2"/>
    <w:rsid w:val="000B42AB"/>
    <w:rsid w:val="000B44C9"/>
    <w:rsid w:val="000B52D4"/>
    <w:rsid w:val="000B5D78"/>
    <w:rsid w:val="000B6196"/>
    <w:rsid w:val="000B7F74"/>
    <w:rsid w:val="000C077F"/>
    <w:rsid w:val="000C2A22"/>
    <w:rsid w:val="000C308E"/>
    <w:rsid w:val="000C37E5"/>
    <w:rsid w:val="000C3A72"/>
    <w:rsid w:val="000C4453"/>
    <w:rsid w:val="000C4851"/>
    <w:rsid w:val="000C4939"/>
    <w:rsid w:val="000C58C0"/>
    <w:rsid w:val="000C5F4E"/>
    <w:rsid w:val="000C6F1D"/>
    <w:rsid w:val="000D1C4A"/>
    <w:rsid w:val="000D2760"/>
    <w:rsid w:val="000D2F81"/>
    <w:rsid w:val="000D3C27"/>
    <w:rsid w:val="000D41DD"/>
    <w:rsid w:val="000D4976"/>
    <w:rsid w:val="000D580A"/>
    <w:rsid w:val="000D5FBC"/>
    <w:rsid w:val="000D6BCE"/>
    <w:rsid w:val="000D7690"/>
    <w:rsid w:val="000D7AED"/>
    <w:rsid w:val="000D7E0D"/>
    <w:rsid w:val="000E06E0"/>
    <w:rsid w:val="000E3181"/>
    <w:rsid w:val="000E408C"/>
    <w:rsid w:val="000E4CEA"/>
    <w:rsid w:val="000E5855"/>
    <w:rsid w:val="000E5E19"/>
    <w:rsid w:val="000E61A7"/>
    <w:rsid w:val="000E6860"/>
    <w:rsid w:val="000E7661"/>
    <w:rsid w:val="000F0815"/>
    <w:rsid w:val="000F15AF"/>
    <w:rsid w:val="000F1FD5"/>
    <w:rsid w:val="000F2A68"/>
    <w:rsid w:val="000F6282"/>
    <w:rsid w:val="000F6B5F"/>
    <w:rsid w:val="00100610"/>
    <w:rsid w:val="00100D4A"/>
    <w:rsid w:val="00101C5B"/>
    <w:rsid w:val="00102095"/>
    <w:rsid w:val="00102608"/>
    <w:rsid w:val="001026CE"/>
    <w:rsid w:val="001035E4"/>
    <w:rsid w:val="00103AA1"/>
    <w:rsid w:val="00103EF3"/>
    <w:rsid w:val="00104EE2"/>
    <w:rsid w:val="0010580A"/>
    <w:rsid w:val="001072CA"/>
    <w:rsid w:val="00107BA6"/>
    <w:rsid w:val="0011040C"/>
    <w:rsid w:val="001118FA"/>
    <w:rsid w:val="001126C1"/>
    <w:rsid w:val="00112757"/>
    <w:rsid w:val="0011360F"/>
    <w:rsid w:val="00113F09"/>
    <w:rsid w:val="0011466F"/>
    <w:rsid w:val="0011573A"/>
    <w:rsid w:val="001167FD"/>
    <w:rsid w:val="0011715C"/>
    <w:rsid w:val="001177A3"/>
    <w:rsid w:val="0012010C"/>
    <w:rsid w:val="00120CBF"/>
    <w:rsid w:val="00121093"/>
    <w:rsid w:val="001213C2"/>
    <w:rsid w:val="001232F6"/>
    <w:rsid w:val="001248D6"/>
    <w:rsid w:val="00124EFD"/>
    <w:rsid w:val="00125593"/>
    <w:rsid w:val="00126909"/>
    <w:rsid w:val="00127483"/>
    <w:rsid w:val="00127A93"/>
    <w:rsid w:val="00131494"/>
    <w:rsid w:val="00132DE2"/>
    <w:rsid w:val="00133549"/>
    <w:rsid w:val="001343CF"/>
    <w:rsid w:val="00135D4F"/>
    <w:rsid w:val="001361DD"/>
    <w:rsid w:val="00136953"/>
    <w:rsid w:val="00136DCD"/>
    <w:rsid w:val="0013707B"/>
    <w:rsid w:val="00137811"/>
    <w:rsid w:val="00137B48"/>
    <w:rsid w:val="001403BD"/>
    <w:rsid w:val="00140F24"/>
    <w:rsid w:val="00141262"/>
    <w:rsid w:val="0014138F"/>
    <w:rsid w:val="00141823"/>
    <w:rsid w:val="001434BC"/>
    <w:rsid w:val="001435CF"/>
    <w:rsid w:val="00143D39"/>
    <w:rsid w:val="00145075"/>
    <w:rsid w:val="00146361"/>
    <w:rsid w:val="001472D8"/>
    <w:rsid w:val="00147454"/>
    <w:rsid w:val="00150A38"/>
    <w:rsid w:val="00150F6F"/>
    <w:rsid w:val="00150F88"/>
    <w:rsid w:val="00152612"/>
    <w:rsid w:val="001533A7"/>
    <w:rsid w:val="0015397E"/>
    <w:rsid w:val="00153C4D"/>
    <w:rsid w:val="00153F76"/>
    <w:rsid w:val="001540FA"/>
    <w:rsid w:val="00154FAA"/>
    <w:rsid w:val="001553A8"/>
    <w:rsid w:val="0015649F"/>
    <w:rsid w:val="00156517"/>
    <w:rsid w:val="00162A47"/>
    <w:rsid w:val="00162D2F"/>
    <w:rsid w:val="0016515C"/>
    <w:rsid w:val="00165BEE"/>
    <w:rsid w:val="00165F66"/>
    <w:rsid w:val="00166D7F"/>
    <w:rsid w:val="00166D9C"/>
    <w:rsid w:val="00170CA1"/>
    <w:rsid w:val="001711E4"/>
    <w:rsid w:val="00172071"/>
    <w:rsid w:val="001726FA"/>
    <w:rsid w:val="001729AB"/>
    <w:rsid w:val="00173370"/>
    <w:rsid w:val="00174C62"/>
    <w:rsid w:val="00175C47"/>
    <w:rsid w:val="00176202"/>
    <w:rsid w:val="00177A5C"/>
    <w:rsid w:val="00180579"/>
    <w:rsid w:val="00180E86"/>
    <w:rsid w:val="001824D1"/>
    <w:rsid w:val="00184B3B"/>
    <w:rsid w:val="00184D9C"/>
    <w:rsid w:val="001851F1"/>
    <w:rsid w:val="0018587B"/>
    <w:rsid w:val="00185F19"/>
    <w:rsid w:val="00186213"/>
    <w:rsid w:val="0018625E"/>
    <w:rsid w:val="00186D98"/>
    <w:rsid w:val="00187695"/>
    <w:rsid w:val="0018777F"/>
    <w:rsid w:val="00187C6F"/>
    <w:rsid w:val="00191976"/>
    <w:rsid w:val="00191E4A"/>
    <w:rsid w:val="00191E5A"/>
    <w:rsid w:val="00193890"/>
    <w:rsid w:val="00193B92"/>
    <w:rsid w:val="00193BAA"/>
    <w:rsid w:val="00194074"/>
    <w:rsid w:val="00194157"/>
    <w:rsid w:val="00194DC7"/>
    <w:rsid w:val="00195B24"/>
    <w:rsid w:val="00196355"/>
    <w:rsid w:val="001966F7"/>
    <w:rsid w:val="001A00F5"/>
    <w:rsid w:val="001A241B"/>
    <w:rsid w:val="001A2D1D"/>
    <w:rsid w:val="001A39DD"/>
    <w:rsid w:val="001A3D5A"/>
    <w:rsid w:val="001A459E"/>
    <w:rsid w:val="001A4D19"/>
    <w:rsid w:val="001A567F"/>
    <w:rsid w:val="001A62B2"/>
    <w:rsid w:val="001A6868"/>
    <w:rsid w:val="001A6ED0"/>
    <w:rsid w:val="001A7B68"/>
    <w:rsid w:val="001B0336"/>
    <w:rsid w:val="001B133F"/>
    <w:rsid w:val="001B1D0E"/>
    <w:rsid w:val="001B2A40"/>
    <w:rsid w:val="001B456B"/>
    <w:rsid w:val="001B5DBE"/>
    <w:rsid w:val="001B69D4"/>
    <w:rsid w:val="001C00C0"/>
    <w:rsid w:val="001C16C2"/>
    <w:rsid w:val="001C185B"/>
    <w:rsid w:val="001C1DAC"/>
    <w:rsid w:val="001C2146"/>
    <w:rsid w:val="001C495C"/>
    <w:rsid w:val="001C4D00"/>
    <w:rsid w:val="001C6314"/>
    <w:rsid w:val="001C656A"/>
    <w:rsid w:val="001C66E6"/>
    <w:rsid w:val="001C68A4"/>
    <w:rsid w:val="001C7A9D"/>
    <w:rsid w:val="001C7C8D"/>
    <w:rsid w:val="001D1938"/>
    <w:rsid w:val="001D20D6"/>
    <w:rsid w:val="001D253B"/>
    <w:rsid w:val="001D2556"/>
    <w:rsid w:val="001D2800"/>
    <w:rsid w:val="001D2895"/>
    <w:rsid w:val="001D396D"/>
    <w:rsid w:val="001D4617"/>
    <w:rsid w:val="001D4887"/>
    <w:rsid w:val="001D49F8"/>
    <w:rsid w:val="001D4D04"/>
    <w:rsid w:val="001D5494"/>
    <w:rsid w:val="001D742E"/>
    <w:rsid w:val="001D7E17"/>
    <w:rsid w:val="001E1523"/>
    <w:rsid w:val="001E171E"/>
    <w:rsid w:val="001E2B98"/>
    <w:rsid w:val="001E3307"/>
    <w:rsid w:val="001E3976"/>
    <w:rsid w:val="001E3B12"/>
    <w:rsid w:val="001E3B78"/>
    <w:rsid w:val="001E5476"/>
    <w:rsid w:val="001E6026"/>
    <w:rsid w:val="001E625F"/>
    <w:rsid w:val="001E62FF"/>
    <w:rsid w:val="001F1271"/>
    <w:rsid w:val="001F14FF"/>
    <w:rsid w:val="001F20E8"/>
    <w:rsid w:val="001F3353"/>
    <w:rsid w:val="001F34CE"/>
    <w:rsid w:val="001F4CE4"/>
    <w:rsid w:val="001F5235"/>
    <w:rsid w:val="001F53BD"/>
    <w:rsid w:val="001F5563"/>
    <w:rsid w:val="001F5694"/>
    <w:rsid w:val="001F5BA5"/>
    <w:rsid w:val="001F637C"/>
    <w:rsid w:val="001F7483"/>
    <w:rsid w:val="001F756F"/>
    <w:rsid w:val="001F7FF8"/>
    <w:rsid w:val="00200081"/>
    <w:rsid w:val="002005E8"/>
    <w:rsid w:val="00201B08"/>
    <w:rsid w:val="002022AC"/>
    <w:rsid w:val="002023D5"/>
    <w:rsid w:val="002027D6"/>
    <w:rsid w:val="00204930"/>
    <w:rsid w:val="00206308"/>
    <w:rsid w:val="00207077"/>
    <w:rsid w:val="0020707A"/>
    <w:rsid w:val="002103D7"/>
    <w:rsid w:val="0021071F"/>
    <w:rsid w:val="00210999"/>
    <w:rsid w:val="00210EBB"/>
    <w:rsid w:val="00211819"/>
    <w:rsid w:val="00211B7D"/>
    <w:rsid w:val="00211BFF"/>
    <w:rsid w:val="00211DD8"/>
    <w:rsid w:val="00211F17"/>
    <w:rsid w:val="00212EF8"/>
    <w:rsid w:val="00213C21"/>
    <w:rsid w:val="002141EF"/>
    <w:rsid w:val="002142C4"/>
    <w:rsid w:val="00215E10"/>
    <w:rsid w:val="00215F07"/>
    <w:rsid w:val="00220106"/>
    <w:rsid w:val="002201EE"/>
    <w:rsid w:val="00220815"/>
    <w:rsid w:val="00221512"/>
    <w:rsid w:val="00221ED6"/>
    <w:rsid w:val="00222296"/>
    <w:rsid w:val="00222C7E"/>
    <w:rsid w:val="00222CAC"/>
    <w:rsid w:val="002243D8"/>
    <w:rsid w:val="00226A2D"/>
    <w:rsid w:val="00226AB3"/>
    <w:rsid w:val="002271EE"/>
    <w:rsid w:val="00227830"/>
    <w:rsid w:val="00230087"/>
    <w:rsid w:val="00230308"/>
    <w:rsid w:val="00230720"/>
    <w:rsid w:val="00230B81"/>
    <w:rsid w:val="00231F64"/>
    <w:rsid w:val="00232253"/>
    <w:rsid w:val="0023280E"/>
    <w:rsid w:val="00232E1D"/>
    <w:rsid w:val="00232F72"/>
    <w:rsid w:val="002333AB"/>
    <w:rsid w:val="00233B12"/>
    <w:rsid w:val="00233FB6"/>
    <w:rsid w:val="00237553"/>
    <w:rsid w:val="00237B5C"/>
    <w:rsid w:val="0024062A"/>
    <w:rsid w:val="00241900"/>
    <w:rsid w:val="00241E62"/>
    <w:rsid w:val="00242144"/>
    <w:rsid w:val="00243C3B"/>
    <w:rsid w:val="00246078"/>
    <w:rsid w:val="00246622"/>
    <w:rsid w:val="00246B0B"/>
    <w:rsid w:val="00246F4E"/>
    <w:rsid w:val="002477F8"/>
    <w:rsid w:val="00247969"/>
    <w:rsid w:val="00250618"/>
    <w:rsid w:val="00250D30"/>
    <w:rsid w:val="00250D55"/>
    <w:rsid w:val="00252464"/>
    <w:rsid w:val="002534E3"/>
    <w:rsid w:val="00254602"/>
    <w:rsid w:val="00254F3E"/>
    <w:rsid w:val="00255C4A"/>
    <w:rsid w:val="00255D5E"/>
    <w:rsid w:val="00256393"/>
    <w:rsid w:val="00256597"/>
    <w:rsid w:val="00261593"/>
    <w:rsid w:val="00262A70"/>
    <w:rsid w:val="00262C63"/>
    <w:rsid w:val="0026444B"/>
    <w:rsid w:val="0026462F"/>
    <w:rsid w:val="0026556B"/>
    <w:rsid w:val="00266882"/>
    <w:rsid w:val="002672DC"/>
    <w:rsid w:val="002676A6"/>
    <w:rsid w:val="00267D50"/>
    <w:rsid w:val="00267E4C"/>
    <w:rsid w:val="002701E4"/>
    <w:rsid w:val="00270276"/>
    <w:rsid w:val="002709BF"/>
    <w:rsid w:val="00271536"/>
    <w:rsid w:val="00273323"/>
    <w:rsid w:val="00274421"/>
    <w:rsid w:val="00275BEC"/>
    <w:rsid w:val="00276772"/>
    <w:rsid w:val="00276C6B"/>
    <w:rsid w:val="00281703"/>
    <w:rsid w:val="00281966"/>
    <w:rsid w:val="00281D9C"/>
    <w:rsid w:val="00282EEC"/>
    <w:rsid w:val="002843B5"/>
    <w:rsid w:val="00284C90"/>
    <w:rsid w:val="00285092"/>
    <w:rsid w:val="00285A5C"/>
    <w:rsid w:val="00287721"/>
    <w:rsid w:val="00290211"/>
    <w:rsid w:val="0029074E"/>
    <w:rsid w:val="00290C9F"/>
    <w:rsid w:val="00290D6F"/>
    <w:rsid w:val="00290FA4"/>
    <w:rsid w:val="00291227"/>
    <w:rsid w:val="00291AC3"/>
    <w:rsid w:val="00291B47"/>
    <w:rsid w:val="00292463"/>
    <w:rsid w:val="00292995"/>
    <w:rsid w:val="00294327"/>
    <w:rsid w:val="00294C18"/>
    <w:rsid w:val="00297FFA"/>
    <w:rsid w:val="002A12F8"/>
    <w:rsid w:val="002A1C13"/>
    <w:rsid w:val="002A3367"/>
    <w:rsid w:val="002A3769"/>
    <w:rsid w:val="002A3F72"/>
    <w:rsid w:val="002A408B"/>
    <w:rsid w:val="002A465F"/>
    <w:rsid w:val="002A47F0"/>
    <w:rsid w:val="002A558C"/>
    <w:rsid w:val="002B118C"/>
    <w:rsid w:val="002B16DC"/>
    <w:rsid w:val="002B1C83"/>
    <w:rsid w:val="002B2B26"/>
    <w:rsid w:val="002B3B1D"/>
    <w:rsid w:val="002B437C"/>
    <w:rsid w:val="002B54E9"/>
    <w:rsid w:val="002B593B"/>
    <w:rsid w:val="002C025F"/>
    <w:rsid w:val="002C0961"/>
    <w:rsid w:val="002C0AD0"/>
    <w:rsid w:val="002C1D64"/>
    <w:rsid w:val="002C2125"/>
    <w:rsid w:val="002C3222"/>
    <w:rsid w:val="002C334A"/>
    <w:rsid w:val="002C4386"/>
    <w:rsid w:val="002C536F"/>
    <w:rsid w:val="002C5B62"/>
    <w:rsid w:val="002C5FF2"/>
    <w:rsid w:val="002C6579"/>
    <w:rsid w:val="002C7414"/>
    <w:rsid w:val="002D0C8B"/>
    <w:rsid w:val="002D0E57"/>
    <w:rsid w:val="002D1DF6"/>
    <w:rsid w:val="002D2582"/>
    <w:rsid w:val="002D2C2F"/>
    <w:rsid w:val="002D6111"/>
    <w:rsid w:val="002D63C9"/>
    <w:rsid w:val="002D67AF"/>
    <w:rsid w:val="002D6B86"/>
    <w:rsid w:val="002D6BC5"/>
    <w:rsid w:val="002D701F"/>
    <w:rsid w:val="002D7231"/>
    <w:rsid w:val="002E57BC"/>
    <w:rsid w:val="002E679D"/>
    <w:rsid w:val="002E6A53"/>
    <w:rsid w:val="002E6C21"/>
    <w:rsid w:val="002E7CB1"/>
    <w:rsid w:val="002F1444"/>
    <w:rsid w:val="002F1A19"/>
    <w:rsid w:val="002F24A5"/>
    <w:rsid w:val="002F25C4"/>
    <w:rsid w:val="002F356A"/>
    <w:rsid w:val="002F3751"/>
    <w:rsid w:val="002F3DB5"/>
    <w:rsid w:val="002F3FCF"/>
    <w:rsid w:val="002F43FB"/>
    <w:rsid w:val="002F454F"/>
    <w:rsid w:val="002F63CF"/>
    <w:rsid w:val="002F7622"/>
    <w:rsid w:val="00300DE5"/>
    <w:rsid w:val="00301005"/>
    <w:rsid w:val="00301697"/>
    <w:rsid w:val="00301C03"/>
    <w:rsid w:val="00302695"/>
    <w:rsid w:val="00304F25"/>
    <w:rsid w:val="003066F1"/>
    <w:rsid w:val="003101D2"/>
    <w:rsid w:val="00310B6A"/>
    <w:rsid w:val="00310FD4"/>
    <w:rsid w:val="003117DA"/>
    <w:rsid w:val="00311D56"/>
    <w:rsid w:val="00312569"/>
    <w:rsid w:val="00313CA3"/>
    <w:rsid w:val="00314345"/>
    <w:rsid w:val="00314447"/>
    <w:rsid w:val="003169C0"/>
    <w:rsid w:val="00316A12"/>
    <w:rsid w:val="00316D2E"/>
    <w:rsid w:val="00316DF9"/>
    <w:rsid w:val="00320092"/>
    <w:rsid w:val="003213E0"/>
    <w:rsid w:val="00321672"/>
    <w:rsid w:val="00322B5D"/>
    <w:rsid w:val="003241F8"/>
    <w:rsid w:val="00324F08"/>
    <w:rsid w:val="00325EF5"/>
    <w:rsid w:val="00326DE0"/>
    <w:rsid w:val="00327057"/>
    <w:rsid w:val="003307E5"/>
    <w:rsid w:val="003308BC"/>
    <w:rsid w:val="003309FB"/>
    <w:rsid w:val="00331380"/>
    <w:rsid w:val="003315D7"/>
    <w:rsid w:val="00333825"/>
    <w:rsid w:val="00333869"/>
    <w:rsid w:val="003347BE"/>
    <w:rsid w:val="003353F3"/>
    <w:rsid w:val="00335598"/>
    <w:rsid w:val="003405EC"/>
    <w:rsid w:val="00340792"/>
    <w:rsid w:val="00341541"/>
    <w:rsid w:val="00341C58"/>
    <w:rsid w:val="003424D7"/>
    <w:rsid w:val="0034264D"/>
    <w:rsid w:val="003435A9"/>
    <w:rsid w:val="00344AB1"/>
    <w:rsid w:val="00344C98"/>
    <w:rsid w:val="00345DF9"/>
    <w:rsid w:val="00345EC9"/>
    <w:rsid w:val="00347728"/>
    <w:rsid w:val="00347BE8"/>
    <w:rsid w:val="00347F20"/>
    <w:rsid w:val="003509B6"/>
    <w:rsid w:val="00350B6D"/>
    <w:rsid w:val="0035244F"/>
    <w:rsid w:val="00352688"/>
    <w:rsid w:val="003541F6"/>
    <w:rsid w:val="00354E52"/>
    <w:rsid w:val="00357741"/>
    <w:rsid w:val="00357C8B"/>
    <w:rsid w:val="00361420"/>
    <w:rsid w:val="00361692"/>
    <w:rsid w:val="00361B97"/>
    <w:rsid w:val="00362A8E"/>
    <w:rsid w:val="00363BB9"/>
    <w:rsid w:val="003640B3"/>
    <w:rsid w:val="00364DFF"/>
    <w:rsid w:val="00365A8F"/>
    <w:rsid w:val="00365B28"/>
    <w:rsid w:val="00366048"/>
    <w:rsid w:val="00366F38"/>
    <w:rsid w:val="003671DD"/>
    <w:rsid w:val="00367DC3"/>
    <w:rsid w:val="00367E3A"/>
    <w:rsid w:val="0037111D"/>
    <w:rsid w:val="003713BB"/>
    <w:rsid w:val="00371869"/>
    <w:rsid w:val="00372380"/>
    <w:rsid w:val="00372B25"/>
    <w:rsid w:val="00372D73"/>
    <w:rsid w:val="00373C5F"/>
    <w:rsid w:val="00373D50"/>
    <w:rsid w:val="00373E21"/>
    <w:rsid w:val="00375248"/>
    <w:rsid w:val="0037563A"/>
    <w:rsid w:val="003765A1"/>
    <w:rsid w:val="003766C6"/>
    <w:rsid w:val="0037712E"/>
    <w:rsid w:val="00377535"/>
    <w:rsid w:val="00377DEF"/>
    <w:rsid w:val="00380317"/>
    <w:rsid w:val="0038050A"/>
    <w:rsid w:val="00382224"/>
    <w:rsid w:val="003829B6"/>
    <w:rsid w:val="00382C46"/>
    <w:rsid w:val="00382CAF"/>
    <w:rsid w:val="0038340F"/>
    <w:rsid w:val="00383BB8"/>
    <w:rsid w:val="00385451"/>
    <w:rsid w:val="00385864"/>
    <w:rsid w:val="00385A4B"/>
    <w:rsid w:val="00386DAC"/>
    <w:rsid w:val="003874FB"/>
    <w:rsid w:val="003877CE"/>
    <w:rsid w:val="00393205"/>
    <w:rsid w:val="003940F3"/>
    <w:rsid w:val="00394284"/>
    <w:rsid w:val="00396E24"/>
    <w:rsid w:val="00396F8B"/>
    <w:rsid w:val="00397C81"/>
    <w:rsid w:val="003A037D"/>
    <w:rsid w:val="003A0B43"/>
    <w:rsid w:val="003A1717"/>
    <w:rsid w:val="003A203C"/>
    <w:rsid w:val="003A308D"/>
    <w:rsid w:val="003A5594"/>
    <w:rsid w:val="003A57AB"/>
    <w:rsid w:val="003A71B2"/>
    <w:rsid w:val="003A7973"/>
    <w:rsid w:val="003B0219"/>
    <w:rsid w:val="003B1499"/>
    <w:rsid w:val="003B3BA5"/>
    <w:rsid w:val="003B4050"/>
    <w:rsid w:val="003B567E"/>
    <w:rsid w:val="003B5FC3"/>
    <w:rsid w:val="003B60BF"/>
    <w:rsid w:val="003B656F"/>
    <w:rsid w:val="003B6952"/>
    <w:rsid w:val="003B707D"/>
    <w:rsid w:val="003C0265"/>
    <w:rsid w:val="003C0543"/>
    <w:rsid w:val="003C07DA"/>
    <w:rsid w:val="003C11D1"/>
    <w:rsid w:val="003C11F3"/>
    <w:rsid w:val="003C12EF"/>
    <w:rsid w:val="003C1D50"/>
    <w:rsid w:val="003C222C"/>
    <w:rsid w:val="003C2631"/>
    <w:rsid w:val="003C3281"/>
    <w:rsid w:val="003C3905"/>
    <w:rsid w:val="003C4308"/>
    <w:rsid w:val="003C4F55"/>
    <w:rsid w:val="003C68F1"/>
    <w:rsid w:val="003C7582"/>
    <w:rsid w:val="003D05B3"/>
    <w:rsid w:val="003D0FDA"/>
    <w:rsid w:val="003D25FA"/>
    <w:rsid w:val="003D2907"/>
    <w:rsid w:val="003D29B0"/>
    <w:rsid w:val="003D317C"/>
    <w:rsid w:val="003D43DD"/>
    <w:rsid w:val="003D4700"/>
    <w:rsid w:val="003D59D6"/>
    <w:rsid w:val="003D63E8"/>
    <w:rsid w:val="003D6AA4"/>
    <w:rsid w:val="003D7D5E"/>
    <w:rsid w:val="003E032A"/>
    <w:rsid w:val="003E1F05"/>
    <w:rsid w:val="003E2B20"/>
    <w:rsid w:val="003E3377"/>
    <w:rsid w:val="003E4499"/>
    <w:rsid w:val="003E4673"/>
    <w:rsid w:val="003E5C9C"/>
    <w:rsid w:val="003E7E3F"/>
    <w:rsid w:val="003F0250"/>
    <w:rsid w:val="003F042D"/>
    <w:rsid w:val="003F13C3"/>
    <w:rsid w:val="003F24D6"/>
    <w:rsid w:val="003F3ADD"/>
    <w:rsid w:val="003F5B0B"/>
    <w:rsid w:val="003F5BE8"/>
    <w:rsid w:val="003F6970"/>
    <w:rsid w:val="003F73A7"/>
    <w:rsid w:val="003F74EA"/>
    <w:rsid w:val="00400450"/>
    <w:rsid w:val="00401F2D"/>
    <w:rsid w:val="00403791"/>
    <w:rsid w:val="00403953"/>
    <w:rsid w:val="00404F96"/>
    <w:rsid w:val="00407DA8"/>
    <w:rsid w:val="00410177"/>
    <w:rsid w:val="00410CC7"/>
    <w:rsid w:val="00411ABE"/>
    <w:rsid w:val="00412C07"/>
    <w:rsid w:val="004141A0"/>
    <w:rsid w:val="004148D8"/>
    <w:rsid w:val="00414C5B"/>
    <w:rsid w:val="004155F4"/>
    <w:rsid w:val="00415FE2"/>
    <w:rsid w:val="004161A0"/>
    <w:rsid w:val="004201AA"/>
    <w:rsid w:val="00420CB5"/>
    <w:rsid w:val="00421683"/>
    <w:rsid w:val="004225A1"/>
    <w:rsid w:val="00422823"/>
    <w:rsid w:val="00422D91"/>
    <w:rsid w:val="00423724"/>
    <w:rsid w:val="00427405"/>
    <w:rsid w:val="00427EB3"/>
    <w:rsid w:val="00430570"/>
    <w:rsid w:val="00432A6F"/>
    <w:rsid w:val="004332E6"/>
    <w:rsid w:val="004334BC"/>
    <w:rsid w:val="00434B3A"/>
    <w:rsid w:val="00434C6E"/>
    <w:rsid w:val="004354B8"/>
    <w:rsid w:val="00435C6C"/>
    <w:rsid w:val="00435C9F"/>
    <w:rsid w:val="0043608B"/>
    <w:rsid w:val="00436135"/>
    <w:rsid w:val="00436D2E"/>
    <w:rsid w:val="004407C9"/>
    <w:rsid w:val="004420D7"/>
    <w:rsid w:val="004422FA"/>
    <w:rsid w:val="00442CB0"/>
    <w:rsid w:val="004448CA"/>
    <w:rsid w:val="00444D32"/>
    <w:rsid w:val="00444D7C"/>
    <w:rsid w:val="00445B86"/>
    <w:rsid w:val="00446725"/>
    <w:rsid w:val="00447034"/>
    <w:rsid w:val="004475C7"/>
    <w:rsid w:val="00450525"/>
    <w:rsid w:val="0045096E"/>
    <w:rsid w:val="00450AA1"/>
    <w:rsid w:val="0045215D"/>
    <w:rsid w:val="00452556"/>
    <w:rsid w:val="00452A50"/>
    <w:rsid w:val="0045327B"/>
    <w:rsid w:val="00453390"/>
    <w:rsid w:val="0045345B"/>
    <w:rsid w:val="004545E4"/>
    <w:rsid w:val="00454C5E"/>
    <w:rsid w:val="00455A47"/>
    <w:rsid w:val="00455BDF"/>
    <w:rsid w:val="00456928"/>
    <w:rsid w:val="004572FE"/>
    <w:rsid w:val="0046071F"/>
    <w:rsid w:val="0046073F"/>
    <w:rsid w:val="00461219"/>
    <w:rsid w:val="00461F6C"/>
    <w:rsid w:val="00461F90"/>
    <w:rsid w:val="0046264B"/>
    <w:rsid w:val="00462C7D"/>
    <w:rsid w:val="00462F95"/>
    <w:rsid w:val="004637EC"/>
    <w:rsid w:val="004649D3"/>
    <w:rsid w:val="00465209"/>
    <w:rsid w:val="0047132A"/>
    <w:rsid w:val="0047135B"/>
    <w:rsid w:val="004714B4"/>
    <w:rsid w:val="00471BFF"/>
    <w:rsid w:val="00471DFE"/>
    <w:rsid w:val="004747CD"/>
    <w:rsid w:val="00474928"/>
    <w:rsid w:val="004759E7"/>
    <w:rsid w:val="004759F7"/>
    <w:rsid w:val="00475D9C"/>
    <w:rsid w:val="00476D78"/>
    <w:rsid w:val="00477C47"/>
    <w:rsid w:val="00477F3F"/>
    <w:rsid w:val="0048006B"/>
    <w:rsid w:val="0048008D"/>
    <w:rsid w:val="00481BAA"/>
    <w:rsid w:val="00481E2A"/>
    <w:rsid w:val="00482481"/>
    <w:rsid w:val="004837F7"/>
    <w:rsid w:val="00483D8A"/>
    <w:rsid w:val="00483E02"/>
    <w:rsid w:val="004847D0"/>
    <w:rsid w:val="00485CEE"/>
    <w:rsid w:val="00486545"/>
    <w:rsid w:val="0048696D"/>
    <w:rsid w:val="00487543"/>
    <w:rsid w:val="00490372"/>
    <w:rsid w:val="004914ED"/>
    <w:rsid w:val="00492F7E"/>
    <w:rsid w:val="00493317"/>
    <w:rsid w:val="0049347F"/>
    <w:rsid w:val="004939D6"/>
    <w:rsid w:val="00493AA7"/>
    <w:rsid w:val="00494BC3"/>
    <w:rsid w:val="00495531"/>
    <w:rsid w:val="00495544"/>
    <w:rsid w:val="00495855"/>
    <w:rsid w:val="004975B1"/>
    <w:rsid w:val="004A2035"/>
    <w:rsid w:val="004A2797"/>
    <w:rsid w:val="004A2E76"/>
    <w:rsid w:val="004A32FA"/>
    <w:rsid w:val="004A3D22"/>
    <w:rsid w:val="004A424D"/>
    <w:rsid w:val="004A5549"/>
    <w:rsid w:val="004A6115"/>
    <w:rsid w:val="004A67D8"/>
    <w:rsid w:val="004A6ACA"/>
    <w:rsid w:val="004A6B9A"/>
    <w:rsid w:val="004B02BA"/>
    <w:rsid w:val="004B090F"/>
    <w:rsid w:val="004B0B26"/>
    <w:rsid w:val="004B1097"/>
    <w:rsid w:val="004B1DAC"/>
    <w:rsid w:val="004B1E38"/>
    <w:rsid w:val="004B1EC9"/>
    <w:rsid w:val="004B2748"/>
    <w:rsid w:val="004B2FE9"/>
    <w:rsid w:val="004B418C"/>
    <w:rsid w:val="004B52FE"/>
    <w:rsid w:val="004B5BD2"/>
    <w:rsid w:val="004B5BDA"/>
    <w:rsid w:val="004B64F6"/>
    <w:rsid w:val="004B7BAA"/>
    <w:rsid w:val="004C001F"/>
    <w:rsid w:val="004C1DA7"/>
    <w:rsid w:val="004C23F0"/>
    <w:rsid w:val="004C319E"/>
    <w:rsid w:val="004C4D7D"/>
    <w:rsid w:val="004C6AA7"/>
    <w:rsid w:val="004C77D2"/>
    <w:rsid w:val="004C7D7E"/>
    <w:rsid w:val="004D0427"/>
    <w:rsid w:val="004D0908"/>
    <w:rsid w:val="004D0B88"/>
    <w:rsid w:val="004D510E"/>
    <w:rsid w:val="004D531F"/>
    <w:rsid w:val="004D56C6"/>
    <w:rsid w:val="004D5E89"/>
    <w:rsid w:val="004E0FEB"/>
    <w:rsid w:val="004E1598"/>
    <w:rsid w:val="004E1651"/>
    <w:rsid w:val="004E2EF0"/>
    <w:rsid w:val="004E368B"/>
    <w:rsid w:val="004E3C64"/>
    <w:rsid w:val="004E46AA"/>
    <w:rsid w:val="004E6D56"/>
    <w:rsid w:val="004F0ADE"/>
    <w:rsid w:val="004F0BAD"/>
    <w:rsid w:val="004F34E3"/>
    <w:rsid w:val="004F42AE"/>
    <w:rsid w:val="004F4D9E"/>
    <w:rsid w:val="004F6737"/>
    <w:rsid w:val="00500AF6"/>
    <w:rsid w:val="005015CF"/>
    <w:rsid w:val="00501E71"/>
    <w:rsid w:val="00502690"/>
    <w:rsid w:val="005073E2"/>
    <w:rsid w:val="0050774A"/>
    <w:rsid w:val="00510B52"/>
    <w:rsid w:val="00510FFE"/>
    <w:rsid w:val="005118CD"/>
    <w:rsid w:val="0051409F"/>
    <w:rsid w:val="00514855"/>
    <w:rsid w:val="005165F3"/>
    <w:rsid w:val="00516B6B"/>
    <w:rsid w:val="00517585"/>
    <w:rsid w:val="005226B3"/>
    <w:rsid w:val="00522758"/>
    <w:rsid w:val="005232F2"/>
    <w:rsid w:val="00524412"/>
    <w:rsid w:val="00525F2B"/>
    <w:rsid w:val="00526259"/>
    <w:rsid w:val="00526F2A"/>
    <w:rsid w:val="00526F3D"/>
    <w:rsid w:val="005270DA"/>
    <w:rsid w:val="0053008C"/>
    <w:rsid w:val="005300D5"/>
    <w:rsid w:val="0053215B"/>
    <w:rsid w:val="00532E74"/>
    <w:rsid w:val="0053318E"/>
    <w:rsid w:val="005338C6"/>
    <w:rsid w:val="005349AD"/>
    <w:rsid w:val="00536CE5"/>
    <w:rsid w:val="00537BA5"/>
    <w:rsid w:val="00540E46"/>
    <w:rsid w:val="00541DAD"/>
    <w:rsid w:val="0054253B"/>
    <w:rsid w:val="0054430A"/>
    <w:rsid w:val="00545793"/>
    <w:rsid w:val="00546FEF"/>
    <w:rsid w:val="00547561"/>
    <w:rsid w:val="005506B7"/>
    <w:rsid w:val="00551E9C"/>
    <w:rsid w:val="00552113"/>
    <w:rsid w:val="005529EA"/>
    <w:rsid w:val="0055353E"/>
    <w:rsid w:val="00553FF8"/>
    <w:rsid w:val="005543AA"/>
    <w:rsid w:val="005545F5"/>
    <w:rsid w:val="005546A3"/>
    <w:rsid w:val="0055481E"/>
    <w:rsid w:val="005558AA"/>
    <w:rsid w:val="005558CE"/>
    <w:rsid w:val="00555CDD"/>
    <w:rsid w:val="0055626D"/>
    <w:rsid w:val="00556970"/>
    <w:rsid w:val="00557218"/>
    <w:rsid w:val="005572ED"/>
    <w:rsid w:val="00557BFE"/>
    <w:rsid w:val="005600AF"/>
    <w:rsid w:val="00561261"/>
    <w:rsid w:val="005626D6"/>
    <w:rsid w:val="00562CFC"/>
    <w:rsid w:val="005632A9"/>
    <w:rsid w:val="00563E7E"/>
    <w:rsid w:val="00563FFC"/>
    <w:rsid w:val="005641BF"/>
    <w:rsid w:val="00564D9D"/>
    <w:rsid w:val="00564F7B"/>
    <w:rsid w:val="0056557E"/>
    <w:rsid w:val="00565C03"/>
    <w:rsid w:val="005668B8"/>
    <w:rsid w:val="00567D6A"/>
    <w:rsid w:val="00570184"/>
    <w:rsid w:val="005705EC"/>
    <w:rsid w:val="0057080C"/>
    <w:rsid w:val="0057372D"/>
    <w:rsid w:val="00574E14"/>
    <w:rsid w:val="00576854"/>
    <w:rsid w:val="00580A82"/>
    <w:rsid w:val="00580CC6"/>
    <w:rsid w:val="00581898"/>
    <w:rsid w:val="00581D0E"/>
    <w:rsid w:val="00582CA5"/>
    <w:rsid w:val="005838F5"/>
    <w:rsid w:val="00584C64"/>
    <w:rsid w:val="00584DD8"/>
    <w:rsid w:val="00585598"/>
    <w:rsid w:val="005857FF"/>
    <w:rsid w:val="00585B23"/>
    <w:rsid w:val="00586EFA"/>
    <w:rsid w:val="00587589"/>
    <w:rsid w:val="00590904"/>
    <w:rsid w:val="00590C10"/>
    <w:rsid w:val="00590C64"/>
    <w:rsid w:val="00590FDC"/>
    <w:rsid w:val="00591963"/>
    <w:rsid w:val="00591980"/>
    <w:rsid w:val="00592010"/>
    <w:rsid w:val="00592758"/>
    <w:rsid w:val="00592820"/>
    <w:rsid w:val="00594A8D"/>
    <w:rsid w:val="00594C00"/>
    <w:rsid w:val="00594ED2"/>
    <w:rsid w:val="0059541B"/>
    <w:rsid w:val="005964C8"/>
    <w:rsid w:val="00596C33"/>
    <w:rsid w:val="00597196"/>
    <w:rsid w:val="00597A29"/>
    <w:rsid w:val="00597AC8"/>
    <w:rsid w:val="005A0593"/>
    <w:rsid w:val="005A1FE9"/>
    <w:rsid w:val="005A25FD"/>
    <w:rsid w:val="005A264C"/>
    <w:rsid w:val="005A27B4"/>
    <w:rsid w:val="005A34FF"/>
    <w:rsid w:val="005A4DEA"/>
    <w:rsid w:val="005A5190"/>
    <w:rsid w:val="005A5B76"/>
    <w:rsid w:val="005A5D8D"/>
    <w:rsid w:val="005A618B"/>
    <w:rsid w:val="005A6726"/>
    <w:rsid w:val="005A6A82"/>
    <w:rsid w:val="005A6E4E"/>
    <w:rsid w:val="005A70B0"/>
    <w:rsid w:val="005B05BB"/>
    <w:rsid w:val="005B0EB0"/>
    <w:rsid w:val="005B209A"/>
    <w:rsid w:val="005B2E48"/>
    <w:rsid w:val="005B5704"/>
    <w:rsid w:val="005B5EFF"/>
    <w:rsid w:val="005B6CF0"/>
    <w:rsid w:val="005B6F04"/>
    <w:rsid w:val="005B74AF"/>
    <w:rsid w:val="005B7658"/>
    <w:rsid w:val="005C0F52"/>
    <w:rsid w:val="005C1421"/>
    <w:rsid w:val="005C36C1"/>
    <w:rsid w:val="005C497C"/>
    <w:rsid w:val="005C4D09"/>
    <w:rsid w:val="005C4DE1"/>
    <w:rsid w:val="005C5664"/>
    <w:rsid w:val="005C6130"/>
    <w:rsid w:val="005C62C2"/>
    <w:rsid w:val="005C6437"/>
    <w:rsid w:val="005C719F"/>
    <w:rsid w:val="005C79F2"/>
    <w:rsid w:val="005D29B8"/>
    <w:rsid w:val="005D2A69"/>
    <w:rsid w:val="005D51E9"/>
    <w:rsid w:val="005D5501"/>
    <w:rsid w:val="005D58E0"/>
    <w:rsid w:val="005E0649"/>
    <w:rsid w:val="005E1171"/>
    <w:rsid w:val="005E1E14"/>
    <w:rsid w:val="005E3F7F"/>
    <w:rsid w:val="005E4064"/>
    <w:rsid w:val="005E5619"/>
    <w:rsid w:val="005E5B6F"/>
    <w:rsid w:val="005E6F65"/>
    <w:rsid w:val="005E73AF"/>
    <w:rsid w:val="005F00B9"/>
    <w:rsid w:val="005F01DF"/>
    <w:rsid w:val="005F0E04"/>
    <w:rsid w:val="005F1510"/>
    <w:rsid w:val="005F21C8"/>
    <w:rsid w:val="005F233D"/>
    <w:rsid w:val="005F247B"/>
    <w:rsid w:val="005F2681"/>
    <w:rsid w:val="005F3AE5"/>
    <w:rsid w:val="005F558C"/>
    <w:rsid w:val="005F685F"/>
    <w:rsid w:val="006004C8"/>
    <w:rsid w:val="00601A17"/>
    <w:rsid w:val="0060209E"/>
    <w:rsid w:val="006022AE"/>
    <w:rsid w:val="00602577"/>
    <w:rsid w:val="0060257F"/>
    <w:rsid w:val="006025E9"/>
    <w:rsid w:val="00602CAB"/>
    <w:rsid w:val="00603DB2"/>
    <w:rsid w:val="006040FD"/>
    <w:rsid w:val="0060431C"/>
    <w:rsid w:val="00604ADB"/>
    <w:rsid w:val="0060507B"/>
    <w:rsid w:val="006052E0"/>
    <w:rsid w:val="00605E47"/>
    <w:rsid w:val="00606169"/>
    <w:rsid w:val="0060747B"/>
    <w:rsid w:val="006125A7"/>
    <w:rsid w:val="0061446D"/>
    <w:rsid w:val="00615129"/>
    <w:rsid w:val="00615CF0"/>
    <w:rsid w:val="006205DD"/>
    <w:rsid w:val="00621087"/>
    <w:rsid w:val="00622428"/>
    <w:rsid w:val="00623642"/>
    <w:rsid w:val="00623F74"/>
    <w:rsid w:val="006240A7"/>
    <w:rsid w:val="006256D2"/>
    <w:rsid w:val="00625DE6"/>
    <w:rsid w:val="00626182"/>
    <w:rsid w:val="00626765"/>
    <w:rsid w:val="006270A7"/>
    <w:rsid w:val="00627690"/>
    <w:rsid w:val="00627E32"/>
    <w:rsid w:val="00633381"/>
    <w:rsid w:val="0063435F"/>
    <w:rsid w:val="00637DB7"/>
    <w:rsid w:val="0064034A"/>
    <w:rsid w:val="0064095E"/>
    <w:rsid w:val="00640C55"/>
    <w:rsid w:val="00641637"/>
    <w:rsid w:val="00641764"/>
    <w:rsid w:val="00641BDB"/>
    <w:rsid w:val="00642A83"/>
    <w:rsid w:val="00643441"/>
    <w:rsid w:val="00644865"/>
    <w:rsid w:val="0064556E"/>
    <w:rsid w:val="0064557B"/>
    <w:rsid w:val="00645D12"/>
    <w:rsid w:val="00645F23"/>
    <w:rsid w:val="006468F7"/>
    <w:rsid w:val="0064693C"/>
    <w:rsid w:val="00646CD5"/>
    <w:rsid w:val="00647018"/>
    <w:rsid w:val="00647795"/>
    <w:rsid w:val="006478AB"/>
    <w:rsid w:val="00647DDB"/>
    <w:rsid w:val="00650B28"/>
    <w:rsid w:val="006513C5"/>
    <w:rsid w:val="006523BA"/>
    <w:rsid w:val="00652C61"/>
    <w:rsid w:val="0065437A"/>
    <w:rsid w:val="00656EDC"/>
    <w:rsid w:val="0065754B"/>
    <w:rsid w:val="006603DE"/>
    <w:rsid w:val="006618FA"/>
    <w:rsid w:val="006619D1"/>
    <w:rsid w:val="00661A1F"/>
    <w:rsid w:val="00663841"/>
    <w:rsid w:val="00665327"/>
    <w:rsid w:val="006655A4"/>
    <w:rsid w:val="00665C75"/>
    <w:rsid w:val="00665D05"/>
    <w:rsid w:val="00667C1F"/>
    <w:rsid w:val="00667CA2"/>
    <w:rsid w:val="00671683"/>
    <w:rsid w:val="00672680"/>
    <w:rsid w:val="00673A56"/>
    <w:rsid w:val="00673B55"/>
    <w:rsid w:val="00674D46"/>
    <w:rsid w:val="00675269"/>
    <w:rsid w:val="00675578"/>
    <w:rsid w:val="00675CD0"/>
    <w:rsid w:val="0067673C"/>
    <w:rsid w:val="00676EE0"/>
    <w:rsid w:val="00677D14"/>
    <w:rsid w:val="0068002A"/>
    <w:rsid w:val="006804AC"/>
    <w:rsid w:val="00681194"/>
    <w:rsid w:val="006832B4"/>
    <w:rsid w:val="00685949"/>
    <w:rsid w:val="00686746"/>
    <w:rsid w:val="00690109"/>
    <w:rsid w:val="00692EE6"/>
    <w:rsid w:val="00693104"/>
    <w:rsid w:val="00693259"/>
    <w:rsid w:val="0069336D"/>
    <w:rsid w:val="00694963"/>
    <w:rsid w:val="0069586E"/>
    <w:rsid w:val="00695C0D"/>
    <w:rsid w:val="0069656D"/>
    <w:rsid w:val="00696644"/>
    <w:rsid w:val="00696F59"/>
    <w:rsid w:val="00697DFA"/>
    <w:rsid w:val="00697E3F"/>
    <w:rsid w:val="006A0E92"/>
    <w:rsid w:val="006A1542"/>
    <w:rsid w:val="006A17F9"/>
    <w:rsid w:val="006A21A2"/>
    <w:rsid w:val="006A42BA"/>
    <w:rsid w:val="006A51F1"/>
    <w:rsid w:val="006A5F99"/>
    <w:rsid w:val="006A69C6"/>
    <w:rsid w:val="006B023A"/>
    <w:rsid w:val="006B0D2F"/>
    <w:rsid w:val="006B2B1E"/>
    <w:rsid w:val="006B2C22"/>
    <w:rsid w:val="006B3C3D"/>
    <w:rsid w:val="006B49AE"/>
    <w:rsid w:val="006B534D"/>
    <w:rsid w:val="006B55A2"/>
    <w:rsid w:val="006B56F8"/>
    <w:rsid w:val="006B5873"/>
    <w:rsid w:val="006B7F3D"/>
    <w:rsid w:val="006C0B56"/>
    <w:rsid w:val="006C100E"/>
    <w:rsid w:val="006C149B"/>
    <w:rsid w:val="006C27E4"/>
    <w:rsid w:val="006C2D7F"/>
    <w:rsid w:val="006C44C6"/>
    <w:rsid w:val="006C4FF0"/>
    <w:rsid w:val="006C52BE"/>
    <w:rsid w:val="006C5AEC"/>
    <w:rsid w:val="006C618A"/>
    <w:rsid w:val="006C6EFA"/>
    <w:rsid w:val="006D002D"/>
    <w:rsid w:val="006D0CD4"/>
    <w:rsid w:val="006D237C"/>
    <w:rsid w:val="006D30C0"/>
    <w:rsid w:val="006D323D"/>
    <w:rsid w:val="006D34B4"/>
    <w:rsid w:val="006D5064"/>
    <w:rsid w:val="006D5153"/>
    <w:rsid w:val="006D55CA"/>
    <w:rsid w:val="006D5A0E"/>
    <w:rsid w:val="006D6CB0"/>
    <w:rsid w:val="006D7A11"/>
    <w:rsid w:val="006D7A8E"/>
    <w:rsid w:val="006E09B0"/>
    <w:rsid w:val="006E0B7A"/>
    <w:rsid w:val="006E0FCC"/>
    <w:rsid w:val="006E217A"/>
    <w:rsid w:val="006E3179"/>
    <w:rsid w:val="006E34DB"/>
    <w:rsid w:val="006E3B23"/>
    <w:rsid w:val="006E3CDF"/>
    <w:rsid w:val="006E3E62"/>
    <w:rsid w:val="006E436C"/>
    <w:rsid w:val="006E5303"/>
    <w:rsid w:val="006E542E"/>
    <w:rsid w:val="006E6135"/>
    <w:rsid w:val="006E6959"/>
    <w:rsid w:val="006E7F6C"/>
    <w:rsid w:val="006F02AA"/>
    <w:rsid w:val="006F0317"/>
    <w:rsid w:val="006F2660"/>
    <w:rsid w:val="006F3547"/>
    <w:rsid w:val="006F3F43"/>
    <w:rsid w:val="006F4462"/>
    <w:rsid w:val="006F49B4"/>
    <w:rsid w:val="006F49F5"/>
    <w:rsid w:val="006F5535"/>
    <w:rsid w:val="006F570A"/>
    <w:rsid w:val="006F5825"/>
    <w:rsid w:val="006F67B6"/>
    <w:rsid w:val="006F6F65"/>
    <w:rsid w:val="006F7324"/>
    <w:rsid w:val="006F7677"/>
    <w:rsid w:val="006F7EFA"/>
    <w:rsid w:val="0070161A"/>
    <w:rsid w:val="00701962"/>
    <w:rsid w:val="00701D6A"/>
    <w:rsid w:val="0070268E"/>
    <w:rsid w:val="007033EC"/>
    <w:rsid w:val="00703647"/>
    <w:rsid w:val="00703A9D"/>
    <w:rsid w:val="00703B2D"/>
    <w:rsid w:val="007042B7"/>
    <w:rsid w:val="007053E9"/>
    <w:rsid w:val="00706C36"/>
    <w:rsid w:val="00707C79"/>
    <w:rsid w:val="0071003B"/>
    <w:rsid w:val="00710A01"/>
    <w:rsid w:val="0071163A"/>
    <w:rsid w:val="00711694"/>
    <w:rsid w:val="00711C59"/>
    <w:rsid w:val="00711FFA"/>
    <w:rsid w:val="00712CB8"/>
    <w:rsid w:val="0071311B"/>
    <w:rsid w:val="0071322E"/>
    <w:rsid w:val="007133AA"/>
    <w:rsid w:val="007138A8"/>
    <w:rsid w:val="00713B4E"/>
    <w:rsid w:val="0071404A"/>
    <w:rsid w:val="007154BD"/>
    <w:rsid w:val="00715B8E"/>
    <w:rsid w:val="00715F7D"/>
    <w:rsid w:val="007179DB"/>
    <w:rsid w:val="00720330"/>
    <w:rsid w:val="0072053D"/>
    <w:rsid w:val="007209EE"/>
    <w:rsid w:val="007218DC"/>
    <w:rsid w:val="00721955"/>
    <w:rsid w:val="00721E2E"/>
    <w:rsid w:val="00722957"/>
    <w:rsid w:val="00723549"/>
    <w:rsid w:val="00724397"/>
    <w:rsid w:val="007243E2"/>
    <w:rsid w:val="00724E55"/>
    <w:rsid w:val="007258C4"/>
    <w:rsid w:val="007267B0"/>
    <w:rsid w:val="00727028"/>
    <w:rsid w:val="0072738C"/>
    <w:rsid w:val="0072747F"/>
    <w:rsid w:val="00727A49"/>
    <w:rsid w:val="00727A52"/>
    <w:rsid w:val="00730051"/>
    <w:rsid w:val="007303AA"/>
    <w:rsid w:val="0073042A"/>
    <w:rsid w:val="007315B5"/>
    <w:rsid w:val="0073182D"/>
    <w:rsid w:val="0073214A"/>
    <w:rsid w:val="007328DE"/>
    <w:rsid w:val="00732C20"/>
    <w:rsid w:val="00733EC9"/>
    <w:rsid w:val="0073436E"/>
    <w:rsid w:val="007347B5"/>
    <w:rsid w:val="00734D97"/>
    <w:rsid w:val="00735C14"/>
    <w:rsid w:val="00735C73"/>
    <w:rsid w:val="00736559"/>
    <w:rsid w:val="00736956"/>
    <w:rsid w:val="00736957"/>
    <w:rsid w:val="00736FE6"/>
    <w:rsid w:val="00737163"/>
    <w:rsid w:val="00737D55"/>
    <w:rsid w:val="007403D6"/>
    <w:rsid w:val="00740FC3"/>
    <w:rsid w:val="00741634"/>
    <w:rsid w:val="007421E8"/>
    <w:rsid w:val="007423A1"/>
    <w:rsid w:val="0074293B"/>
    <w:rsid w:val="0074447A"/>
    <w:rsid w:val="007448DE"/>
    <w:rsid w:val="007479D9"/>
    <w:rsid w:val="00750285"/>
    <w:rsid w:val="00750369"/>
    <w:rsid w:val="00752401"/>
    <w:rsid w:val="00754844"/>
    <w:rsid w:val="00754866"/>
    <w:rsid w:val="007549E6"/>
    <w:rsid w:val="00755545"/>
    <w:rsid w:val="00755BB8"/>
    <w:rsid w:val="00755C93"/>
    <w:rsid w:val="00755D40"/>
    <w:rsid w:val="007560D6"/>
    <w:rsid w:val="00756558"/>
    <w:rsid w:val="007569A3"/>
    <w:rsid w:val="00757DF0"/>
    <w:rsid w:val="00761643"/>
    <w:rsid w:val="00761FDD"/>
    <w:rsid w:val="00762794"/>
    <w:rsid w:val="0076347B"/>
    <w:rsid w:val="0076369A"/>
    <w:rsid w:val="00765093"/>
    <w:rsid w:val="007655C3"/>
    <w:rsid w:val="00765ED5"/>
    <w:rsid w:val="0076681A"/>
    <w:rsid w:val="00766F54"/>
    <w:rsid w:val="00771FDE"/>
    <w:rsid w:val="00773CE6"/>
    <w:rsid w:val="00775B6F"/>
    <w:rsid w:val="007761AF"/>
    <w:rsid w:val="00776AFD"/>
    <w:rsid w:val="007777D6"/>
    <w:rsid w:val="00777BA0"/>
    <w:rsid w:val="00777DBA"/>
    <w:rsid w:val="007806D0"/>
    <w:rsid w:val="007808CE"/>
    <w:rsid w:val="00780ABC"/>
    <w:rsid w:val="0078245B"/>
    <w:rsid w:val="0078279E"/>
    <w:rsid w:val="00782F96"/>
    <w:rsid w:val="00783D32"/>
    <w:rsid w:val="00784E5E"/>
    <w:rsid w:val="00785080"/>
    <w:rsid w:val="00785475"/>
    <w:rsid w:val="00786408"/>
    <w:rsid w:val="00786858"/>
    <w:rsid w:val="0078730E"/>
    <w:rsid w:val="0078768E"/>
    <w:rsid w:val="00787F3D"/>
    <w:rsid w:val="00790593"/>
    <w:rsid w:val="00793779"/>
    <w:rsid w:val="00793DE0"/>
    <w:rsid w:val="0079465D"/>
    <w:rsid w:val="0079629E"/>
    <w:rsid w:val="00796D70"/>
    <w:rsid w:val="00797175"/>
    <w:rsid w:val="00797923"/>
    <w:rsid w:val="007A002B"/>
    <w:rsid w:val="007A0921"/>
    <w:rsid w:val="007A0B86"/>
    <w:rsid w:val="007A0C30"/>
    <w:rsid w:val="007A270F"/>
    <w:rsid w:val="007A271B"/>
    <w:rsid w:val="007A3D6D"/>
    <w:rsid w:val="007A3E08"/>
    <w:rsid w:val="007A4D7D"/>
    <w:rsid w:val="007A4EC7"/>
    <w:rsid w:val="007A5A30"/>
    <w:rsid w:val="007A6A8D"/>
    <w:rsid w:val="007A6B92"/>
    <w:rsid w:val="007A7E4D"/>
    <w:rsid w:val="007B1B6E"/>
    <w:rsid w:val="007B2181"/>
    <w:rsid w:val="007B29E7"/>
    <w:rsid w:val="007B3C7C"/>
    <w:rsid w:val="007B4C16"/>
    <w:rsid w:val="007B4D58"/>
    <w:rsid w:val="007B54AE"/>
    <w:rsid w:val="007B6650"/>
    <w:rsid w:val="007B6F12"/>
    <w:rsid w:val="007C1596"/>
    <w:rsid w:val="007C2A3D"/>
    <w:rsid w:val="007C3549"/>
    <w:rsid w:val="007C503F"/>
    <w:rsid w:val="007C74DF"/>
    <w:rsid w:val="007D0816"/>
    <w:rsid w:val="007D0BFA"/>
    <w:rsid w:val="007D1295"/>
    <w:rsid w:val="007D14B6"/>
    <w:rsid w:val="007D2925"/>
    <w:rsid w:val="007D3DBD"/>
    <w:rsid w:val="007D5132"/>
    <w:rsid w:val="007D57BA"/>
    <w:rsid w:val="007D59E0"/>
    <w:rsid w:val="007D5CBC"/>
    <w:rsid w:val="007D6284"/>
    <w:rsid w:val="007D6A7F"/>
    <w:rsid w:val="007D6E14"/>
    <w:rsid w:val="007D7A23"/>
    <w:rsid w:val="007E120B"/>
    <w:rsid w:val="007E247B"/>
    <w:rsid w:val="007E34E0"/>
    <w:rsid w:val="007E3AAA"/>
    <w:rsid w:val="007E5348"/>
    <w:rsid w:val="007E6627"/>
    <w:rsid w:val="007F08E8"/>
    <w:rsid w:val="007F11C7"/>
    <w:rsid w:val="007F2564"/>
    <w:rsid w:val="007F2A5B"/>
    <w:rsid w:val="007F3052"/>
    <w:rsid w:val="007F34E4"/>
    <w:rsid w:val="007F3571"/>
    <w:rsid w:val="007F3CB7"/>
    <w:rsid w:val="007F6592"/>
    <w:rsid w:val="007F6A9B"/>
    <w:rsid w:val="007F6B3C"/>
    <w:rsid w:val="007F7431"/>
    <w:rsid w:val="007F7D9C"/>
    <w:rsid w:val="007F7F32"/>
    <w:rsid w:val="00800052"/>
    <w:rsid w:val="008008BA"/>
    <w:rsid w:val="00800DD1"/>
    <w:rsid w:val="00801386"/>
    <w:rsid w:val="00801FE8"/>
    <w:rsid w:val="0080246A"/>
    <w:rsid w:val="008028CD"/>
    <w:rsid w:val="00803986"/>
    <w:rsid w:val="008044F1"/>
    <w:rsid w:val="00806CB2"/>
    <w:rsid w:val="00810933"/>
    <w:rsid w:val="00810DDA"/>
    <w:rsid w:val="008113AB"/>
    <w:rsid w:val="00811C3E"/>
    <w:rsid w:val="00811CB2"/>
    <w:rsid w:val="00811E5E"/>
    <w:rsid w:val="008132C1"/>
    <w:rsid w:val="0081396D"/>
    <w:rsid w:val="008145DF"/>
    <w:rsid w:val="00817A54"/>
    <w:rsid w:val="00817CC7"/>
    <w:rsid w:val="008220B2"/>
    <w:rsid w:val="00822AC4"/>
    <w:rsid w:val="0082360C"/>
    <w:rsid w:val="00823734"/>
    <w:rsid w:val="0082439A"/>
    <w:rsid w:val="00826ECB"/>
    <w:rsid w:val="008272BD"/>
    <w:rsid w:val="008274A4"/>
    <w:rsid w:val="00831E07"/>
    <w:rsid w:val="008326C7"/>
    <w:rsid w:val="00832872"/>
    <w:rsid w:val="00833E4B"/>
    <w:rsid w:val="0083441B"/>
    <w:rsid w:val="008344F6"/>
    <w:rsid w:val="008348CE"/>
    <w:rsid w:val="00834B28"/>
    <w:rsid w:val="008351F9"/>
    <w:rsid w:val="008361DC"/>
    <w:rsid w:val="00837CEA"/>
    <w:rsid w:val="0084057B"/>
    <w:rsid w:val="008411C7"/>
    <w:rsid w:val="008412AA"/>
    <w:rsid w:val="0084201A"/>
    <w:rsid w:val="00843F3F"/>
    <w:rsid w:val="0084471B"/>
    <w:rsid w:val="00845270"/>
    <w:rsid w:val="008453A9"/>
    <w:rsid w:val="008455C6"/>
    <w:rsid w:val="00845EED"/>
    <w:rsid w:val="00846CA5"/>
    <w:rsid w:val="008500DA"/>
    <w:rsid w:val="0085020A"/>
    <w:rsid w:val="00850551"/>
    <w:rsid w:val="008512D5"/>
    <w:rsid w:val="0085234D"/>
    <w:rsid w:val="00852AB1"/>
    <w:rsid w:val="008549A9"/>
    <w:rsid w:val="00856F40"/>
    <w:rsid w:val="00857C60"/>
    <w:rsid w:val="00861D65"/>
    <w:rsid w:val="0086398B"/>
    <w:rsid w:val="008647CB"/>
    <w:rsid w:val="0086648F"/>
    <w:rsid w:val="00866E09"/>
    <w:rsid w:val="00871581"/>
    <w:rsid w:val="00872EC1"/>
    <w:rsid w:val="00873219"/>
    <w:rsid w:val="00874B2A"/>
    <w:rsid w:val="00874BD5"/>
    <w:rsid w:val="00875710"/>
    <w:rsid w:val="008803F3"/>
    <w:rsid w:val="00880856"/>
    <w:rsid w:val="008809B9"/>
    <w:rsid w:val="00882B5F"/>
    <w:rsid w:val="008860A7"/>
    <w:rsid w:val="00886E40"/>
    <w:rsid w:val="0089051E"/>
    <w:rsid w:val="0089109F"/>
    <w:rsid w:val="00891224"/>
    <w:rsid w:val="0089129D"/>
    <w:rsid w:val="00891725"/>
    <w:rsid w:val="008924E0"/>
    <w:rsid w:val="0089281F"/>
    <w:rsid w:val="00894377"/>
    <w:rsid w:val="00896F68"/>
    <w:rsid w:val="00897FC8"/>
    <w:rsid w:val="008A0E13"/>
    <w:rsid w:val="008A1613"/>
    <w:rsid w:val="008A2F0D"/>
    <w:rsid w:val="008A40CC"/>
    <w:rsid w:val="008A4CA5"/>
    <w:rsid w:val="008A4CCB"/>
    <w:rsid w:val="008A5065"/>
    <w:rsid w:val="008A5142"/>
    <w:rsid w:val="008A565F"/>
    <w:rsid w:val="008A5B7E"/>
    <w:rsid w:val="008A6652"/>
    <w:rsid w:val="008A6C1D"/>
    <w:rsid w:val="008A7A27"/>
    <w:rsid w:val="008B3E59"/>
    <w:rsid w:val="008B66D2"/>
    <w:rsid w:val="008B6848"/>
    <w:rsid w:val="008B68B5"/>
    <w:rsid w:val="008B7A06"/>
    <w:rsid w:val="008C05F5"/>
    <w:rsid w:val="008C1F8B"/>
    <w:rsid w:val="008C2362"/>
    <w:rsid w:val="008C3734"/>
    <w:rsid w:val="008C3D9D"/>
    <w:rsid w:val="008C47EA"/>
    <w:rsid w:val="008C6AB1"/>
    <w:rsid w:val="008C6DD9"/>
    <w:rsid w:val="008C7B07"/>
    <w:rsid w:val="008C7C98"/>
    <w:rsid w:val="008C7DB9"/>
    <w:rsid w:val="008D04DB"/>
    <w:rsid w:val="008D0DC1"/>
    <w:rsid w:val="008D1391"/>
    <w:rsid w:val="008D514C"/>
    <w:rsid w:val="008D5FE8"/>
    <w:rsid w:val="008D62A6"/>
    <w:rsid w:val="008D6C97"/>
    <w:rsid w:val="008D6E99"/>
    <w:rsid w:val="008D7856"/>
    <w:rsid w:val="008D7C2E"/>
    <w:rsid w:val="008E110A"/>
    <w:rsid w:val="008E2466"/>
    <w:rsid w:val="008E2CCF"/>
    <w:rsid w:val="008E30C6"/>
    <w:rsid w:val="008E3570"/>
    <w:rsid w:val="008E4CDA"/>
    <w:rsid w:val="008E5A35"/>
    <w:rsid w:val="008E5CAE"/>
    <w:rsid w:val="008E64BF"/>
    <w:rsid w:val="008E7D4B"/>
    <w:rsid w:val="008F070B"/>
    <w:rsid w:val="008F0AE8"/>
    <w:rsid w:val="008F170E"/>
    <w:rsid w:val="008F1BAA"/>
    <w:rsid w:val="008F212C"/>
    <w:rsid w:val="008F23B2"/>
    <w:rsid w:val="008F29A6"/>
    <w:rsid w:val="008F361C"/>
    <w:rsid w:val="008F45F6"/>
    <w:rsid w:val="008F4754"/>
    <w:rsid w:val="008F624A"/>
    <w:rsid w:val="008F66BF"/>
    <w:rsid w:val="008F78C9"/>
    <w:rsid w:val="009002B5"/>
    <w:rsid w:val="009004FD"/>
    <w:rsid w:val="00900A60"/>
    <w:rsid w:val="00901041"/>
    <w:rsid w:val="009020CC"/>
    <w:rsid w:val="00902C6C"/>
    <w:rsid w:val="00904301"/>
    <w:rsid w:val="009048D0"/>
    <w:rsid w:val="00905253"/>
    <w:rsid w:val="00905497"/>
    <w:rsid w:val="009059CA"/>
    <w:rsid w:val="00905FB4"/>
    <w:rsid w:val="009067F6"/>
    <w:rsid w:val="00906DCC"/>
    <w:rsid w:val="009074BA"/>
    <w:rsid w:val="009079E5"/>
    <w:rsid w:val="009108F6"/>
    <w:rsid w:val="009135BD"/>
    <w:rsid w:val="009141EB"/>
    <w:rsid w:val="009148B9"/>
    <w:rsid w:val="00916F1B"/>
    <w:rsid w:val="0091785C"/>
    <w:rsid w:val="0091790B"/>
    <w:rsid w:val="009218A5"/>
    <w:rsid w:val="00922A80"/>
    <w:rsid w:val="00922D7E"/>
    <w:rsid w:val="009236C1"/>
    <w:rsid w:val="0092396C"/>
    <w:rsid w:val="00923E42"/>
    <w:rsid w:val="0092439A"/>
    <w:rsid w:val="009259F3"/>
    <w:rsid w:val="00925AC8"/>
    <w:rsid w:val="00927264"/>
    <w:rsid w:val="00927C87"/>
    <w:rsid w:val="00930A7B"/>
    <w:rsid w:val="009312A2"/>
    <w:rsid w:val="009323FD"/>
    <w:rsid w:val="009331E4"/>
    <w:rsid w:val="0093385A"/>
    <w:rsid w:val="00933AC6"/>
    <w:rsid w:val="0093404A"/>
    <w:rsid w:val="0093488C"/>
    <w:rsid w:val="00936122"/>
    <w:rsid w:val="0093647E"/>
    <w:rsid w:val="00936B9C"/>
    <w:rsid w:val="00936C5C"/>
    <w:rsid w:val="009375A2"/>
    <w:rsid w:val="009400B9"/>
    <w:rsid w:val="00940406"/>
    <w:rsid w:val="0094087B"/>
    <w:rsid w:val="00940A15"/>
    <w:rsid w:val="00940B02"/>
    <w:rsid w:val="009417FC"/>
    <w:rsid w:val="00942B1A"/>
    <w:rsid w:val="00942F7D"/>
    <w:rsid w:val="009435A3"/>
    <w:rsid w:val="00943926"/>
    <w:rsid w:val="00943941"/>
    <w:rsid w:val="00943AF9"/>
    <w:rsid w:val="00943F2B"/>
    <w:rsid w:val="00943FB0"/>
    <w:rsid w:val="00945AED"/>
    <w:rsid w:val="00945EC5"/>
    <w:rsid w:val="0094613D"/>
    <w:rsid w:val="009504D0"/>
    <w:rsid w:val="00950765"/>
    <w:rsid w:val="00951A04"/>
    <w:rsid w:val="00951D8A"/>
    <w:rsid w:val="00953FFE"/>
    <w:rsid w:val="00954483"/>
    <w:rsid w:val="0095601F"/>
    <w:rsid w:val="009562ED"/>
    <w:rsid w:val="009568FC"/>
    <w:rsid w:val="00957D79"/>
    <w:rsid w:val="009630AF"/>
    <w:rsid w:val="00963790"/>
    <w:rsid w:val="00964B9B"/>
    <w:rsid w:val="009655B6"/>
    <w:rsid w:val="00966645"/>
    <w:rsid w:val="009717C2"/>
    <w:rsid w:val="009722BF"/>
    <w:rsid w:val="009725C4"/>
    <w:rsid w:val="00973650"/>
    <w:rsid w:val="009742E7"/>
    <w:rsid w:val="009754EF"/>
    <w:rsid w:val="00975AF6"/>
    <w:rsid w:val="00980489"/>
    <w:rsid w:val="00980FD7"/>
    <w:rsid w:val="009815C3"/>
    <w:rsid w:val="00981CB2"/>
    <w:rsid w:val="00984392"/>
    <w:rsid w:val="00984691"/>
    <w:rsid w:val="00985628"/>
    <w:rsid w:val="009907F3"/>
    <w:rsid w:val="00992C4B"/>
    <w:rsid w:val="00994F3E"/>
    <w:rsid w:val="009963E0"/>
    <w:rsid w:val="009968A6"/>
    <w:rsid w:val="009969F3"/>
    <w:rsid w:val="00996C82"/>
    <w:rsid w:val="009A08F9"/>
    <w:rsid w:val="009A0B32"/>
    <w:rsid w:val="009A0B73"/>
    <w:rsid w:val="009A1552"/>
    <w:rsid w:val="009A1624"/>
    <w:rsid w:val="009A1DB5"/>
    <w:rsid w:val="009A2F0E"/>
    <w:rsid w:val="009A4AFC"/>
    <w:rsid w:val="009A632D"/>
    <w:rsid w:val="009A6BF6"/>
    <w:rsid w:val="009A70C6"/>
    <w:rsid w:val="009A7422"/>
    <w:rsid w:val="009A74FB"/>
    <w:rsid w:val="009A7542"/>
    <w:rsid w:val="009A7601"/>
    <w:rsid w:val="009A7DB4"/>
    <w:rsid w:val="009B2A1F"/>
    <w:rsid w:val="009B2BAF"/>
    <w:rsid w:val="009B420B"/>
    <w:rsid w:val="009B4226"/>
    <w:rsid w:val="009C0E6C"/>
    <w:rsid w:val="009C1425"/>
    <w:rsid w:val="009C18EC"/>
    <w:rsid w:val="009C2216"/>
    <w:rsid w:val="009C2FB4"/>
    <w:rsid w:val="009C3079"/>
    <w:rsid w:val="009C32D4"/>
    <w:rsid w:val="009C380F"/>
    <w:rsid w:val="009C39CE"/>
    <w:rsid w:val="009C3EE0"/>
    <w:rsid w:val="009C3EF7"/>
    <w:rsid w:val="009C5AF2"/>
    <w:rsid w:val="009C5D94"/>
    <w:rsid w:val="009C62AD"/>
    <w:rsid w:val="009C6D3C"/>
    <w:rsid w:val="009C6D66"/>
    <w:rsid w:val="009C7953"/>
    <w:rsid w:val="009D05C7"/>
    <w:rsid w:val="009D0713"/>
    <w:rsid w:val="009D1C42"/>
    <w:rsid w:val="009D28C5"/>
    <w:rsid w:val="009D367E"/>
    <w:rsid w:val="009D3B03"/>
    <w:rsid w:val="009D3D8F"/>
    <w:rsid w:val="009D51AD"/>
    <w:rsid w:val="009D579A"/>
    <w:rsid w:val="009D5A34"/>
    <w:rsid w:val="009D5C4C"/>
    <w:rsid w:val="009D5FCF"/>
    <w:rsid w:val="009D663E"/>
    <w:rsid w:val="009D7A8A"/>
    <w:rsid w:val="009D7EA8"/>
    <w:rsid w:val="009D7FD9"/>
    <w:rsid w:val="009E0ED2"/>
    <w:rsid w:val="009E153D"/>
    <w:rsid w:val="009E3AC0"/>
    <w:rsid w:val="009E464E"/>
    <w:rsid w:val="009E4C91"/>
    <w:rsid w:val="009E7EB4"/>
    <w:rsid w:val="009F0B99"/>
    <w:rsid w:val="009F3032"/>
    <w:rsid w:val="009F41BA"/>
    <w:rsid w:val="009F5B08"/>
    <w:rsid w:val="009F75F8"/>
    <w:rsid w:val="00A0006D"/>
    <w:rsid w:val="00A006F1"/>
    <w:rsid w:val="00A00B5F"/>
    <w:rsid w:val="00A01883"/>
    <w:rsid w:val="00A019CD"/>
    <w:rsid w:val="00A02921"/>
    <w:rsid w:val="00A029C3"/>
    <w:rsid w:val="00A03417"/>
    <w:rsid w:val="00A03C5F"/>
    <w:rsid w:val="00A04B0F"/>
    <w:rsid w:val="00A0546C"/>
    <w:rsid w:val="00A06932"/>
    <w:rsid w:val="00A1002B"/>
    <w:rsid w:val="00A10FAC"/>
    <w:rsid w:val="00A1192E"/>
    <w:rsid w:val="00A11FAA"/>
    <w:rsid w:val="00A12B99"/>
    <w:rsid w:val="00A12D82"/>
    <w:rsid w:val="00A14159"/>
    <w:rsid w:val="00A147D1"/>
    <w:rsid w:val="00A14C72"/>
    <w:rsid w:val="00A16802"/>
    <w:rsid w:val="00A16AA5"/>
    <w:rsid w:val="00A16AD7"/>
    <w:rsid w:val="00A20B97"/>
    <w:rsid w:val="00A21517"/>
    <w:rsid w:val="00A21F6A"/>
    <w:rsid w:val="00A227EC"/>
    <w:rsid w:val="00A2293B"/>
    <w:rsid w:val="00A23396"/>
    <w:rsid w:val="00A24190"/>
    <w:rsid w:val="00A24B02"/>
    <w:rsid w:val="00A24F99"/>
    <w:rsid w:val="00A25C46"/>
    <w:rsid w:val="00A26166"/>
    <w:rsid w:val="00A26AD3"/>
    <w:rsid w:val="00A27387"/>
    <w:rsid w:val="00A277C0"/>
    <w:rsid w:val="00A3048F"/>
    <w:rsid w:val="00A30E1F"/>
    <w:rsid w:val="00A31B73"/>
    <w:rsid w:val="00A32E78"/>
    <w:rsid w:val="00A3344F"/>
    <w:rsid w:val="00A34619"/>
    <w:rsid w:val="00A34989"/>
    <w:rsid w:val="00A349AB"/>
    <w:rsid w:val="00A360B2"/>
    <w:rsid w:val="00A36F6D"/>
    <w:rsid w:val="00A3784F"/>
    <w:rsid w:val="00A424ED"/>
    <w:rsid w:val="00A445C1"/>
    <w:rsid w:val="00A46731"/>
    <w:rsid w:val="00A477A5"/>
    <w:rsid w:val="00A51CE3"/>
    <w:rsid w:val="00A533E8"/>
    <w:rsid w:val="00A53D08"/>
    <w:rsid w:val="00A53FFD"/>
    <w:rsid w:val="00A5607D"/>
    <w:rsid w:val="00A57620"/>
    <w:rsid w:val="00A57CE5"/>
    <w:rsid w:val="00A609AB"/>
    <w:rsid w:val="00A60AAD"/>
    <w:rsid w:val="00A61460"/>
    <w:rsid w:val="00A61B8C"/>
    <w:rsid w:val="00A61FC3"/>
    <w:rsid w:val="00A6280A"/>
    <w:rsid w:val="00A63A9C"/>
    <w:rsid w:val="00A674F0"/>
    <w:rsid w:val="00A67B6B"/>
    <w:rsid w:val="00A70301"/>
    <w:rsid w:val="00A70302"/>
    <w:rsid w:val="00A71611"/>
    <w:rsid w:val="00A7261B"/>
    <w:rsid w:val="00A7290E"/>
    <w:rsid w:val="00A73DF0"/>
    <w:rsid w:val="00A74013"/>
    <w:rsid w:val="00A7434B"/>
    <w:rsid w:val="00A74664"/>
    <w:rsid w:val="00A74D61"/>
    <w:rsid w:val="00A74F4A"/>
    <w:rsid w:val="00A75548"/>
    <w:rsid w:val="00A75826"/>
    <w:rsid w:val="00A75B6D"/>
    <w:rsid w:val="00A8205F"/>
    <w:rsid w:val="00A825DB"/>
    <w:rsid w:val="00A83512"/>
    <w:rsid w:val="00A841C9"/>
    <w:rsid w:val="00A8709E"/>
    <w:rsid w:val="00A878CB"/>
    <w:rsid w:val="00A90D73"/>
    <w:rsid w:val="00A923F1"/>
    <w:rsid w:val="00A94388"/>
    <w:rsid w:val="00A95E33"/>
    <w:rsid w:val="00A96CBE"/>
    <w:rsid w:val="00AA0571"/>
    <w:rsid w:val="00AA0F6C"/>
    <w:rsid w:val="00AA32C6"/>
    <w:rsid w:val="00AA4764"/>
    <w:rsid w:val="00AA574F"/>
    <w:rsid w:val="00AA6D3B"/>
    <w:rsid w:val="00AA71CD"/>
    <w:rsid w:val="00AA7459"/>
    <w:rsid w:val="00AA7F62"/>
    <w:rsid w:val="00AB1A65"/>
    <w:rsid w:val="00AB219E"/>
    <w:rsid w:val="00AB225D"/>
    <w:rsid w:val="00AB2775"/>
    <w:rsid w:val="00AB32AF"/>
    <w:rsid w:val="00AB3A9B"/>
    <w:rsid w:val="00AB4EEB"/>
    <w:rsid w:val="00AB51D4"/>
    <w:rsid w:val="00AB65CA"/>
    <w:rsid w:val="00AB6C63"/>
    <w:rsid w:val="00AC0256"/>
    <w:rsid w:val="00AC08E5"/>
    <w:rsid w:val="00AC0909"/>
    <w:rsid w:val="00AC2A74"/>
    <w:rsid w:val="00AC2D61"/>
    <w:rsid w:val="00AC32DE"/>
    <w:rsid w:val="00AC33DE"/>
    <w:rsid w:val="00AC38E7"/>
    <w:rsid w:val="00AC4AA9"/>
    <w:rsid w:val="00AC7D02"/>
    <w:rsid w:val="00AD0FA5"/>
    <w:rsid w:val="00AD283F"/>
    <w:rsid w:val="00AD2AD1"/>
    <w:rsid w:val="00AD33E5"/>
    <w:rsid w:val="00AD4D87"/>
    <w:rsid w:val="00AD5057"/>
    <w:rsid w:val="00AD5C9D"/>
    <w:rsid w:val="00AD734A"/>
    <w:rsid w:val="00AE028A"/>
    <w:rsid w:val="00AE09C6"/>
    <w:rsid w:val="00AE175B"/>
    <w:rsid w:val="00AE1A45"/>
    <w:rsid w:val="00AE31A9"/>
    <w:rsid w:val="00AE3AB3"/>
    <w:rsid w:val="00AE4F1C"/>
    <w:rsid w:val="00AE5AAD"/>
    <w:rsid w:val="00AE5BF3"/>
    <w:rsid w:val="00AE6602"/>
    <w:rsid w:val="00AE661A"/>
    <w:rsid w:val="00AE72FF"/>
    <w:rsid w:val="00AE798D"/>
    <w:rsid w:val="00AE7A4A"/>
    <w:rsid w:val="00AF0280"/>
    <w:rsid w:val="00AF0978"/>
    <w:rsid w:val="00AF09CC"/>
    <w:rsid w:val="00AF0C14"/>
    <w:rsid w:val="00AF1054"/>
    <w:rsid w:val="00AF1FEC"/>
    <w:rsid w:val="00AF22A6"/>
    <w:rsid w:val="00AF357C"/>
    <w:rsid w:val="00AF4DB3"/>
    <w:rsid w:val="00AF523D"/>
    <w:rsid w:val="00AF52A5"/>
    <w:rsid w:val="00AF5EB5"/>
    <w:rsid w:val="00AF5EDD"/>
    <w:rsid w:val="00AF5F28"/>
    <w:rsid w:val="00AF6A4F"/>
    <w:rsid w:val="00AF738F"/>
    <w:rsid w:val="00AF7860"/>
    <w:rsid w:val="00B00654"/>
    <w:rsid w:val="00B00693"/>
    <w:rsid w:val="00B01E93"/>
    <w:rsid w:val="00B01FB8"/>
    <w:rsid w:val="00B0205B"/>
    <w:rsid w:val="00B0220E"/>
    <w:rsid w:val="00B022E9"/>
    <w:rsid w:val="00B037F5"/>
    <w:rsid w:val="00B039F1"/>
    <w:rsid w:val="00B03E41"/>
    <w:rsid w:val="00B03F27"/>
    <w:rsid w:val="00B03FA4"/>
    <w:rsid w:val="00B0466B"/>
    <w:rsid w:val="00B04B86"/>
    <w:rsid w:val="00B0598C"/>
    <w:rsid w:val="00B06761"/>
    <w:rsid w:val="00B069AB"/>
    <w:rsid w:val="00B07539"/>
    <w:rsid w:val="00B07833"/>
    <w:rsid w:val="00B101EB"/>
    <w:rsid w:val="00B10E1D"/>
    <w:rsid w:val="00B10FE0"/>
    <w:rsid w:val="00B110E3"/>
    <w:rsid w:val="00B1113D"/>
    <w:rsid w:val="00B11164"/>
    <w:rsid w:val="00B1302F"/>
    <w:rsid w:val="00B14473"/>
    <w:rsid w:val="00B14EB3"/>
    <w:rsid w:val="00B15710"/>
    <w:rsid w:val="00B15B4A"/>
    <w:rsid w:val="00B16726"/>
    <w:rsid w:val="00B17F46"/>
    <w:rsid w:val="00B209E2"/>
    <w:rsid w:val="00B214EB"/>
    <w:rsid w:val="00B221C0"/>
    <w:rsid w:val="00B227DC"/>
    <w:rsid w:val="00B23C7D"/>
    <w:rsid w:val="00B27CDB"/>
    <w:rsid w:val="00B27EDD"/>
    <w:rsid w:val="00B30E4E"/>
    <w:rsid w:val="00B3199C"/>
    <w:rsid w:val="00B32E8B"/>
    <w:rsid w:val="00B33306"/>
    <w:rsid w:val="00B33DF8"/>
    <w:rsid w:val="00B35674"/>
    <w:rsid w:val="00B36414"/>
    <w:rsid w:val="00B36D7A"/>
    <w:rsid w:val="00B371CF"/>
    <w:rsid w:val="00B37DC7"/>
    <w:rsid w:val="00B414E9"/>
    <w:rsid w:val="00B41989"/>
    <w:rsid w:val="00B4267A"/>
    <w:rsid w:val="00B42E33"/>
    <w:rsid w:val="00B44103"/>
    <w:rsid w:val="00B441CF"/>
    <w:rsid w:val="00B44F8E"/>
    <w:rsid w:val="00B45C8A"/>
    <w:rsid w:val="00B46614"/>
    <w:rsid w:val="00B502FE"/>
    <w:rsid w:val="00B51990"/>
    <w:rsid w:val="00B53345"/>
    <w:rsid w:val="00B537DC"/>
    <w:rsid w:val="00B55215"/>
    <w:rsid w:val="00B5586C"/>
    <w:rsid w:val="00B55C49"/>
    <w:rsid w:val="00B55C56"/>
    <w:rsid w:val="00B561F7"/>
    <w:rsid w:val="00B56305"/>
    <w:rsid w:val="00B56E60"/>
    <w:rsid w:val="00B610EB"/>
    <w:rsid w:val="00B61D8C"/>
    <w:rsid w:val="00B62251"/>
    <w:rsid w:val="00B631AC"/>
    <w:rsid w:val="00B652B7"/>
    <w:rsid w:val="00B66186"/>
    <w:rsid w:val="00B66A07"/>
    <w:rsid w:val="00B670D8"/>
    <w:rsid w:val="00B70025"/>
    <w:rsid w:val="00B702C8"/>
    <w:rsid w:val="00B71917"/>
    <w:rsid w:val="00B73AE7"/>
    <w:rsid w:val="00B747FA"/>
    <w:rsid w:val="00B75394"/>
    <w:rsid w:val="00B764D3"/>
    <w:rsid w:val="00B76578"/>
    <w:rsid w:val="00B766CD"/>
    <w:rsid w:val="00B771F3"/>
    <w:rsid w:val="00B815D4"/>
    <w:rsid w:val="00B817BB"/>
    <w:rsid w:val="00B82BD2"/>
    <w:rsid w:val="00B83023"/>
    <w:rsid w:val="00B83258"/>
    <w:rsid w:val="00B8325F"/>
    <w:rsid w:val="00B83790"/>
    <w:rsid w:val="00B83C80"/>
    <w:rsid w:val="00B84506"/>
    <w:rsid w:val="00B87E7A"/>
    <w:rsid w:val="00B90CB6"/>
    <w:rsid w:val="00B91158"/>
    <w:rsid w:val="00B924AB"/>
    <w:rsid w:val="00B9374B"/>
    <w:rsid w:val="00B94084"/>
    <w:rsid w:val="00B95325"/>
    <w:rsid w:val="00B95D92"/>
    <w:rsid w:val="00B95F5E"/>
    <w:rsid w:val="00B96614"/>
    <w:rsid w:val="00B97F19"/>
    <w:rsid w:val="00BA0152"/>
    <w:rsid w:val="00BA0F05"/>
    <w:rsid w:val="00BA1924"/>
    <w:rsid w:val="00BA198D"/>
    <w:rsid w:val="00BA19EC"/>
    <w:rsid w:val="00BA238C"/>
    <w:rsid w:val="00BA314F"/>
    <w:rsid w:val="00BA3734"/>
    <w:rsid w:val="00BA3B14"/>
    <w:rsid w:val="00BA3CB9"/>
    <w:rsid w:val="00BA468B"/>
    <w:rsid w:val="00BA57B2"/>
    <w:rsid w:val="00BA5857"/>
    <w:rsid w:val="00BA66E2"/>
    <w:rsid w:val="00BA6D40"/>
    <w:rsid w:val="00BB0F7D"/>
    <w:rsid w:val="00BB201E"/>
    <w:rsid w:val="00BB24D8"/>
    <w:rsid w:val="00BB282C"/>
    <w:rsid w:val="00BB2D56"/>
    <w:rsid w:val="00BB3BC7"/>
    <w:rsid w:val="00BB4B7A"/>
    <w:rsid w:val="00BB4F68"/>
    <w:rsid w:val="00BB4FCC"/>
    <w:rsid w:val="00BB5997"/>
    <w:rsid w:val="00BB5A0E"/>
    <w:rsid w:val="00BB626D"/>
    <w:rsid w:val="00BB66A7"/>
    <w:rsid w:val="00BB6BCF"/>
    <w:rsid w:val="00BB750B"/>
    <w:rsid w:val="00BB7A5E"/>
    <w:rsid w:val="00BB7FDA"/>
    <w:rsid w:val="00BC228E"/>
    <w:rsid w:val="00BC2761"/>
    <w:rsid w:val="00BC2D30"/>
    <w:rsid w:val="00BC362B"/>
    <w:rsid w:val="00BC53D5"/>
    <w:rsid w:val="00BC72BF"/>
    <w:rsid w:val="00BC7B43"/>
    <w:rsid w:val="00BD0D8D"/>
    <w:rsid w:val="00BD2961"/>
    <w:rsid w:val="00BD2F35"/>
    <w:rsid w:val="00BD33E7"/>
    <w:rsid w:val="00BD3430"/>
    <w:rsid w:val="00BD3BE9"/>
    <w:rsid w:val="00BD4FE5"/>
    <w:rsid w:val="00BD5A2B"/>
    <w:rsid w:val="00BD61DA"/>
    <w:rsid w:val="00BE0F13"/>
    <w:rsid w:val="00BE1449"/>
    <w:rsid w:val="00BE14C8"/>
    <w:rsid w:val="00BE1D90"/>
    <w:rsid w:val="00BE339F"/>
    <w:rsid w:val="00BE3645"/>
    <w:rsid w:val="00BE364B"/>
    <w:rsid w:val="00BE3A25"/>
    <w:rsid w:val="00BE49C0"/>
    <w:rsid w:val="00BE4D8F"/>
    <w:rsid w:val="00BE5D77"/>
    <w:rsid w:val="00BE607E"/>
    <w:rsid w:val="00BF05C1"/>
    <w:rsid w:val="00BF2547"/>
    <w:rsid w:val="00BF2852"/>
    <w:rsid w:val="00BF3909"/>
    <w:rsid w:val="00BF3E53"/>
    <w:rsid w:val="00BF4F6F"/>
    <w:rsid w:val="00BF567A"/>
    <w:rsid w:val="00BF5C3D"/>
    <w:rsid w:val="00BF5EBF"/>
    <w:rsid w:val="00BF670F"/>
    <w:rsid w:val="00BF75F7"/>
    <w:rsid w:val="00BF7E05"/>
    <w:rsid w:val="00C01681"/>
    <w:rsid w:val="00C01B44"/>
    <w:rsid w:val="00C02293"/>
    <w:rsid w:val="00C035AB"/>
    <w:rsid w:val="00C03A47"/>
    <w:rsid w:val="00C04B41"/>
    <w:rsid w:val="00C052A7"/>
    <w:rsid w:val="00C0589E"/>
    <w:rsid w:val="00C07645"/>
    <w:rsid w:val="00C10284"/>
    <w:rsid w:val="00C10441"/>
    <w:rsid w:val="00C116DE"/>
    <w:rsid w:val="00C12119"/>
    <w:rsid w:val="00C12710"/>
    <w:rsid w:val="00C12F75"/>
    <w:rsid w:val="00C13FCE"/>
    <w:rsid w:val="00C14497"/>
    <w:rsid w:val="00C15CAA"/>
    <w:rsid w:val="00C16AD9"/>
    <w:rsid w:val="00C171A0"/>
    <w:rsid w:val="00C17C83"/>
    <w:rsid w:val="00C2028C"/>
    <w:rsid w:val="00C20A60"/>
    <w:rsid w:val="00C21DD5"/>
    <w:rsid w:val="00C22A2D"/>
    <w:rsid w:val="00C22ACF"/>
    <w:rsid w:val="00C252A1"/>
    <w:rsid w:val="00C260FD"/>
    <w:rsid w:val="00C26448"/>
    <w:rsid w:val="00C26A1D"/>
    <w:rsid w:val="00C26E16"/>
    <w:rsid w:val="00C26E18"/>
    <w:rsid w:val="00C270FA"/>
    <w:rsid w:val="00C276A4"/>
    <w:rsid w:val="00C30C84"/>
    <w:rsid w:val="00C30DDF"/>
    <w:rsid w:val="00C31EFD"/>
    <w:rsid w:val="00C32189"/>
    <w:rsid w:val="00C325AB"/>
    <w:rsid w:val="00C327DD"/>
    <w:rsid w:val="00C32C91"/>
    <w:rsid w:val="00C33BAF"/>
    <w:rsid w:val="00C33DA1"/>
    <w:rsid w:val="00C34742"/>
    <w:rsid w:val="00C35A51"/>
    <w:rsid w:val="00C36C60"/>
    <w:rsid w:val="00C36ED4"/>
    <w:rsid w:val="00C406D8"/>
    <w:rsid w:val="00C40E5C"/>
    <w:rsid w:val="00C41056"/>
    <w:rsid w:val="00C4164A"/>
    <w:rsid w:val="00C42411"/>
    <w:rsid w:val="00C42506"/>
    <w:rsid w:val="00C428C4"/>
    <w:rsid w:val="00C42950"/>
    <w:rsid w:val="00C42DC3"/>
    <w:rsid w:val="00C44147"/>
    <w:rsid w:val="00C448D6"/>
    <w:rsid w:val="00C448E4"/>
    <w:rsid w:val="00C44B6E"/>
    <w:rsid w:val="00C45648"/>
    <w:rsid w:val="00C45A55"/>
    <w:rsid w:val="00C45CF0"/>
    <w:rsid w:val="00C46B1F"/>
    <w:rsid w:val="00C4722D"/>
    <w:rsid w:val="00C50CC6"/>
    <w:rsid w:val="00C524E7"/>
    <w:rsid w:val="00C53C34"/>
    <w:rsid w:val="00C53ECA"/>
    <w:rsid w:val="00C544DA"/>
    <w:rsid w:val="00C54DC4"/>
    <w:rsid w:val="00C55031"/>
    <w:rsid w:val="00C55F9B"/>
    <w:rsid w:val="00C56AD0"/>
    <w:rsid w:val="00C57E3A"/>
    <w:rsid w:val="00C623EA"/>
    <w:rsid w:val="00C6252E"/>
    <w:rsid w:val="00C627E2"/>
    <w:rsid w:val="00C63054"/>
    <w:rsid w:val="00C6333C"/>
    <w:rsid w:val="00C63F5A"/>
    <w:rsid w:val="00C648F7"/>
    <w:rsid w:val="00C65744"/>
    <w:rsid w:val="00C65BE9"/>
    <w:rsid w:val="00C65FE5"/>
    <w:rsid w:val="00C672A3"/>
    <w:rsid w:val="00C674DB"/>
    <w:rsid w:val="00C7029C"/>
    <w:rsid w:val="00C707D1"/>
    <w:rsid w:val="00C71199"/>
    <w:rsid w:val="00C72075"/>
    <w:rsid w:val="00C72A27"/>
    <w:rsid w:val="00C73908"/>
    <w:rsid w:val="00C73B89"/>
    <w:rsid w:val="00C74421"/>
    <w:rsid w:val="00C75020"/>
    <w:rsid w:val="00C76F24"/>
    <w:rsid w:val="00C77E0D"/>
    <w:rsid w:val="00C81485"/>
    <w:rsid w:val="00C81C63"/>
    <w:rsid w:val="00C81FAF"/>
    <w:rsid w:val="00C823EB"/>
    <w:rsid w:val="00C828EF"/>
    <w:rsid w:val="00C82C8A"/>
    <w:rsid w:val="00C8322C"/>
    <w:rsid w:val="00C843E3"/>
    <w:rsid w:val="00C85121"/>
    <w:rsid w:val="00C861BF"/>
    <w:rsid w:val="00C87240"/>
    <w:rsid w:val="00C90AFD"/>
    <w:rsid w:val="00C91F6C"/>
    <w:rsid w:val="00C92131"/>
    <w:rsid w:val="00C937B4"/>
    <w:rsid w:val="00C9430D"/>
    <w:rsid w:val="00C94399"/>
    <w:rsid w:val="00C950E8"/>
    <w:rsid w:val="00C95EEB"/>
    <w:rsid w:val="00C9686F"/>
    <w:rsid w:val="00C96C01"/>
    <w:rsid w:val="00C96C04"/>
    <w:rsid w:val="00C96D3C"/>
    <w:rsid w:val="00C96DA5"/>
    <w:rsid w:val="00C97B01"/>
    <w:rsid w:val="00CA0E8D"/>
    <w:rsid w:val="00CA0FF8"/>
    <w:rsid w:val="00CA198F"/>
    <w:rsid w:val="00CA278F"/>
    <w:rsid w:val="00CA2EB4"/>
    <w:rsid w:val="00CA2FFE"/>
    <w:rsid w:val="00CA4767"/>
    <w:rsid w:val="00CA74F8"/>
    <w:rsid w:val="00CB0D2D"/>
    <w:rsid w:val="00CB0E94"/>
    <w:rsid w:val="00CB3B7B"/>
    <w:rsid w:val="00CB3D94"/>
    <w:rsid w:val="00CB4780"/>
    <w:rsid w:val="00CB4F0C"/>
    <w:rsid w:val="00CB543B"/>
    <w:rsid w:val="00CB5840"/>
    <w:rsid w:val="00CB67DA"/>
    <w:rsid w:val="00CB7EF7"/>
    <w:rsid w:val="00CC0247"/>
    <w:rsid w:val="00CC0916"/>
    <w:rsid w:val="00CC1D9E"/>
    <w:rsid w:val="00CC2132"/>
    <w:rsid w:val="00CC231C"/>
    <w:rsid w:val="00CC2442"/>
    <w:rsid w:val="00CC40F6"/>
    <w:rsid w:val="00CC4CBB"/>
    <w:rsid w:val="00CC612C"/>
    <w:rsid w:val="00CC6207"/>
    <w:rsid w:val="00CC7204"/>
    <w:rsid w:val="00CD0410"/>
    <w:rsid w:val="00CD0F91"/>
    <w:rsid w:val="00CD1A55"/>
    <w:rsid w:val="00CD2C2C"/>
    <w:rsid w:val="00CD334D"/>
    <w:rsid w:val="00CD4D7E"/>
    <w:rsid w:val="00CD50C7"/>
    <w:rsid w:val="00CD59AD"/>
    <w:rsid w:val="00CD604F"/>
    <w:rsid w:val="00CD7030"/>
    <w:rsid w:val="00CD7597"/>
    <w:rsid w:val="00CE00A3"/>
    <w:rsid w:val="00CE1056"/>
    <w:rsid w:val="00CE11C6"/>
    <w:rsid w:val="00CE1355"/>
    <w:rsid w:val="00CE1F25"/>
    <w:rsid w:val="00CE3F65"/>
    <w:rsid w:val="00CE423A"/>
    <w:rsid w:val="00CE4B09"/>
    <w:rsid w:val="00CE4D66"/>
    <w:rsid w:val="00CE608C"/>
    <w:rsid w:val="00CE628D"/>
    <w:rsid w:val="00CE7595"/>
    <w:rsid w:val="00CE78E9"/>
    <w:rsid w:val="00CE794A"/>
    <w:rsid w:val="00CE7C97"/>
    <w:rsid w:val="00CF26A8"/>
    <w:rsid w:val="00CF36A6"/>
    <w:rsid w:val="00CF36C6"/>
    <w:rsid w:val="00CF3C65"/>
    <w:rsid w:val="00CF3EBE"/>
    <w:rsid w:val="00CF50D0"/>
    <w:rsid w:val="00CF5BD1"/>
    <w:rsid w:val="00CF7520"/>
    <w:rsid w:val="00CF799B"/>
    <w:rsid w:val="00D004F3"/>
    <w:rsid w:val="00D0115F"/>
    <w:rsid w:val="00D0164D"/>
    <w:rsid w:val="00D02A82"/>
    <w:rsid w:val="00D02C2B"/>
    <w:rsid w:val="00D03447"/>
    <w:rsid w:val="00D0367F"/>
    <w:rsid w:val="00D03816"/>
    <w:rsid w:val="00D03E6D"/>
    <w:rsid w:val="00D0475E"/>
    <w:rsid w:val="00D06B83"/>
    <w:rsid w:val="00D076B7"/>
    <w:rsid w:val="00D10348"/>
    <w:rsid w:val="00D106B7"/>
    <w:rsid w:val="00D10A81"/>
    <w:rsid w:val="00D10E19"/>
    <w:rsid w:val="00D11141"/>
    <w:rsid w:val="00D115B2"/>
    <w:rsid w:val="00D127EE"/>
    <w:rsid w:val="00D131CA"/>
    <w:rsid w:val="00D149A2"/>
    <w:rsid w:val="00D17B96"/>
    <w:rsid w:val="00D207E3"/>
    <w:rsid w:val="00D20942"/>
    <w:rsid w:val="00D20BAF"/>
    <w:rsid w:val="00D2104A"/>
    <w:rsid w:val="00D229C6"/>
    <w:rsid w:val="00D231F3"/>
    <w:rsid w:val="00D23BA4"/>
    <w:rsid w:val="00D24B26"/>
    <w:rsid w:val="00D24D66"/>
    <w:rsid w:val="00D25A34"/>
    <w:rsid w:val="00D2610F"/>
    <w:rsid w:val="00D30EDE"/>
    <w:rsid w:val="00D31E55"/>
    <w:rsid w:val="00D3288D"/>
    <w:rsid w:val="00D33967"/>
    <w:rsid w:val="00D33E9F"/>
    <w:rsid w:val="00D34675"/>
    <w:rsid w:val="00D34854"/>
    <w:rsid w:val="00D34C49"/>
    <w:rsid w:val="00D35331"/>
    <w:rsid w:val="00D3666C"/>
    <w:rsid w:val="00D368D7"/>
    <w:rsid w:val="00D37982"/>
    <w:rsid w:val="00D37EDA"/>
    <w:rsid w:val="00D37F9C"/>
    <w:rsid w:val="00D4065D"/>
    <w:rsid w:val="00D40B12"/>
    <w:rsid w:val="00D4124B"/>
    <w:rsid w:val="00D414A5"/>
    <w:rsid w:val="00D437EC"/>
    <w:rsid w:val="00D43B4B"/>
    <w:rsid w:val="00D44FC5"/>
    <w:rsid w:val="00D459A9"/>
    <w:rsid w:val="00D46D6C"/>
    <w:rsid w:val="00D470EF"/>
    <w:rsid w:val="00D47BD6"/>
    <w:rsid w:val="00D50D9A"/>
    <w:rsid w:val="00D51479"/>
    <w:rsid w:val="00D54521"/>
    <w:rsid w:val="00D54B8C"/>
    <w:rsid w:val="00D54C48"/>
    <w:rsid w:val="00D55944"/>
    <w:rsid w:val="00D559BB"/>
    <w:rsid w:val="00D568B4"/>
    <w:rsid w:val="00D56939"/>
    <w:rsid w:val="00D5742D"/>
    <w:rsid w:val="00D61E38"/>
    <w:rsid w:val="00D61FDE"/>
    <w:rsid w:val="00D61FE2"/>
    <w:rsid w:val="00D6241D"/>
    <w:rsid w:val="00D6288A"/>
    <w:rsid w:val="00D6375D"/>
    <w:rsid w:val="00D63B35"/>
    <w:rsid w:val="00D63BD0"/>
    <w:rsid w:val="00D64109"/>
    <w:rsid w:val="00D64726"/>
    <w:rsid w:val="00D66B6F"/>
    <w:rsid w:val="00D6735F"/>
    <w:rsid w:val="00D6772C"/>
    <w:rsid w:val="00D7048E"/>
    <w:rsid w:val="00D704C6"/>
    <w:rsid w:val="00D71281"/>
    <w:rsid w:val="00D712AC"/>
    <w:rsid w:val="00D7183F"/>
    <w:rsid w:val="00D72852"/>
    <w:rsid w:val="00D72B5E"/>
    <w:rsid w:val="00D72E38"/>
    <w:rsid w:val="00D730B6"/>
    <w:rsid w:val="00D739CD"/>
    <w:rsid w:val="00D74D56"/>
    <w:rsid w:val="00D80EAB"/>
    <w:rsid w:val="00D817EA"/>
    <w:rsid w:val="00D8246E"/>
    <w:rsid w:val="00D841CB"/>
    <w:rsid w:val="00D852B9"/>
    <w:rsid w:val="00D85BB0"/>
    <w:rsid w:val="00D86189"/>
    <w:rsid w:val="00D86570"/>
    <w:rsid w:val="00D8667E"/>
    <w:rsid w:val="00D86823"/>
    <w:rsid w:val="00D93832"/>
    <w:rsid w:val="00D93F6C"/>
    <w:rsid w:val="00D93FFE"/>
    <w:rsid w:val="00D945BA"/>
    <w:rsid w:val="00D951E8"/>
    <w:rsid w:val="00D95747"/>
    <w:rsid w:val="00D9665A"/>
    <w:rsid w:val="00DA01D0"/>
    <w:rsid w:val="00DA075A"/>
    <w:rsid w:val="00DA1880"/>
    <w:rsid w:val="00DA246A"/>
    <w:rsid w:val="00DA393C"/>
    <w:rsid w:val="00DA3F09"/>
    <w:rsid w:val="00DA4893"/>
    <w:rsid w:val="00DA592A"/>
    <w:rsid w:val="00DA6236"/>
    <w:rsid w:val="00DA73A2"/>
    <w:rsid w:val="00DA7917"/>
    <w:rsid w:val="00DB0F2D"/>
    <w:rsid w:val="00DB1621"/>
    <w:rsid w:val="00DB2080"/>
    <w:rsid w:val="00DB2BA8"/>
    <w:rsid w:val="00DB3084"/>
    <w:rsid w:val="00DB5354"/>
    <w:rsid w:val="00DB542D"/>
    <w:rsid w:val="00DB56A7"/>
    <w:rsid w:val="00DB5F6B"/>
    <w:rsid w:val="00DB607D"/>
    <w:rsid w:val="00DB663E"/>
    <w:rsid w:val="00DB6868"/>
    <w:rsid w:val="00DB709F"/>
    <w:rsid w:val="00DB719A"/>
    <w:rsid w:val="00DB753C"/>
    <w:rsid w:val="00DC1104"/>
    <w:rsid w:val="00DC1460"/>
    <w:rsid w:val="00DC1631"/>
    <w:rsid w:val="00DC2B40"/>
    <w:rsid w:val="00DC2C62"/>
    <w:rsid w:val="00DC3B64"/>
    <w:rsid w:val="00DC3E73"/>
    <w:rsid w:val="00DC3E80"/>
    <w:rsid w:val="00DC434E"/>
    <w:rsid w:val="00DC469A"/>
    <w:rsid w:val="00DC472A"/>
    <w:rsid w:val="00DC4E2C"/>
    <w:rsid w:val="00DC6E4C"/>
    <w:rsid w:val="00DC765C"/>
    <w:rsid w:val="00DC768B"/>
    <w:rsid w:val="00DC7C13"/>
    <w:rsid w:val="00DD0500"/>
    <w:rsid w:val="00DD0FBF"/>
    <w:rsid w:val="00DD123E"/>
    <w:rsid w:val="00DD3860"/>
    <w:rsid w:val="00DD3B4E"/>
    <w:rsid w:val="00DD4966"/>
    <w:rsid w:val="00DD4D6C"/>
    <w:rsid w:val="00DD4F1C"/>
    <w:rsid w:val="00DD552B"/>
    <w:rsid w:val="00DD61D6"/>
    <w:rsid w:val="00DD627B"/>
    <w:rsid w:val="00DD676C"/>
    <w:rsid w:val="00DD6B3A"/>
    <w:rsid w:val="00DD72CF"/>
    <w:rsid w:val="00DE023F"/>
    <w:rsid w:val="00DE1452"/>
    <w:rsid w:val="00DE1887"/>
    <w:rsid w:val="00DE1ACC"/>
    <w:rsid w:val="00DE23C1"/>
    <w:rsid w:val="00DE2664"/>
    <w:rsid w:val="00DE26CB"/>
    <w:rsid w:val="00DE30EB"/>
    <w:rsid w:val="00DE3B4D"/>
    <w:rsid w:val="00DE4043"/>
    <w:rsid w:val="00DE4962"/>
    <w:rsid w:val="00DE4E56"/>
    <w:rsid w:val="00DE5F22"/>
    <w:rsid w:val="00DE64F3"/>
    <w:rsid w:val="00DE6BF8"/>
    <w:rsid w:val="00DE7017"/>
    <w:rsid w:val="00DE7BFB"/>
    <w:rsid w:val="00DE7E7A"/>
    <w:rsid w:val="00DF03A7"/>
    <w:rsid w:val="00DF0E33"/>
    <w:rsid w:val="00DF1443"/>
    <w:rsid w:val="00DF1B20"/>
    <w:rsid w:val="00DF3560"/>
    <w:rsid w:val="00DF3D4B"/>
    <w:rsid w:val="00DF3D9F"/>
    <w:rsid w:val="00DF413A"/>
    <w:rsid w:val="00DF4D31"/>
    <w:rsid w:val="00DF51F5"/>
    <w:rsid w:val="00DF56F5"/>
    <w:rsid w:val="00DF5935"/>
    <w:rsid w:val="00DF5EBE"/>
    <w:rsid w:val="00DF5EFF"/>
    <w:rsid w:val="00DF634A"/>
    <w:rsid w:val="00DF6D2E"/>
    <w:rsid w:val="00DF7740"/>
    <w:rsid w:val="00E005B0"/>
    <w:rsid w:val="00E02F9E"/>
    <w:rsid w:val="00E0378B"/>
    <w:rsid w:val="00E04A7E"/>
    <w:rsid w:val="00E04D06"/>
    <w:rsid w:val="00E05BF3"/>
    <w:rsid w:val="00E11178"/>
    <w:rsid w:val="00E118AA"/>
    <w:rsid w:val="00E118EB"/>
    <w:rsid w:val="00E1206F"/>
    <w:rsid w:val="00E1309F"/>
    <w:rsid w:val="00E13F68"/>
    <w:rsid w:val="00E14206"/>
    <w:rsid w:val="00E14EA2"/>
    <w:rsid w:val="00E153CA"/>
    <w:rsid w:val="00E15986"/>
    <w:rsid w:val="00E1679F"/>
    <w:rsid w:val="00E16B81"/>
    <w:rsid w:val="00E16F2B"/>
    <w:rsid w:val="00E17862"/>
    <w:rsid w:val="00E2193B"/>
    <w:rsid w:val="00E21B0C"/>
    <w:rsid w:val="00E21C66"/>
    <w:rsid w:val="00E22C5D"/>
    <w:rsid w:val="00E23B3C"/>
    <w:rsid w:val="00E240E7"/>
    <w:rsid w:val="00E2489C"/>
    <w:rsid w:val="00E2582E"/>
    <w:rsid w:val="00E25D56"/>
    <w:rsid w:val="00E30A6E"/>
    <w:rsid w:val="00E318FB"/>
    <w:rsid w:val="00E320E5"/>
    <w:rsid w:val="00E333BE"/>
    <w:rsid w:val="00E33F50"/>
    <w:rsid w:val="00E33FEF"/>
    <w:rsid w:val="00E3463C"/>
    <w:rsid w:val="00E3502F"/>
    <w:rsid w:val="00E350A8"/>
    <w:rsid w:val="00E35475"/>
    <w:rsid w:val="00E35D9B"/>
    <w:rsid w:val="00E35E95"/>
    <w:rsid w:val="00E37180"/>
    <w:rsid w:val="00E3754A"/>
    <w:rsid w:val="00E37B4A"/>
    <w:rsid w:val="00E37F2A"/>
    <w:rsid w:val="00E40028"/>
    <w:rsid w:val="00E40337"/>
    <w:rsid w:val="00E40C2B"/>
    <w:rsid w:val="00E4170E"/>
    <w:rsid w:val="00E41EEC"/>
    <w:rsid w:val="00E425E6"/>
    <w:rsid w:val="00E42B76"/>
    <w:rsid w:val="00E43E3A"/>
    <w:rsid w:val="00E45D47"/>
    <w:rsid w:val="00E46C72"/>
    <w:rsid w:val="00E46F07"/>
    <w:rsid w:val="00E505AE"/>
    <w:rsid w:val="00E52026"/>
    <w:rsid w:val="00E5259F"/>
    <w:rsid w:val="00E53CAC"/>
    <w:rsid w:val="00E5481C"/>
    <w:rsid w:val="00E54FB3"/>
    <w:rsid w:val="00E558E3"/>
    <w:rsid w:val="00E56461"/>
    <w:rsid w:val="00E5755B"/>
    <w:rsid w:val="00E6171E"/>
    <w:rsid w:val="00E6322B"/>
    <w:rsid w:val="00E64B67"/>
    <w:rsid w:val="00E654A3"/>
    <w:rsid w:val="00E65BB8"/>
    <w:rsid w:val="00E663A6"/>
    <w:rsid w:val="00E665C3"/>
    <w:rsid w:val="00E66940"/>
    <w:rsid w:val="00E66E1E"/>
    <w:rsid w:val="00E66F22"/>
    <w:rsid w:val="00E67D1E"/>
    <w:rsid w:val="00E71589"/>
    <w:rsid w:val="00E724C9"/>
    <w:rsid w:val="00E72713"/>
    <w:rsid w:val="00E72B46"/>
    <w:rsid w:val="00E72E71"/>
    <w:rsid w:val="00E7462D"/>
    <w:rsid w:val="00E75136"/>
    <w:rsid w:val="00E75938"/>
    <w:rsid w:val="00E75B2B"/>
    <w:rsid w:val="00E75B76"/>
    <w:rsid w:val="00E75BEA"/>
    <w:rsid w:val="00E7630F"/>
    <w:rsid w:val="00E80E19"/>
    <w:rsid w:val="00E811C1"/>
    <w:rsid w:val="00E81A89"/>
    <w:rsid w:val="00E81BE2"/>
    <w:rsid w:val="00E81FA5"/>
    <w:rsid w:val="00E82500"/>
    <w:rsid w:val="00E82763"/>
    <w:rsid w:val="00E83B42"/>
    <w:rsid w:val="00E83D1A"/>
    <w:rsid w:val="00E84333"/>
    <w:rsid w:val="00E847E7"/>
    <w:rsid w:val="00E84DBB"/>
    <w:rsid w:val="00E852FF"/>
    <w:rsid w:val="00E86B3C"/>
    <w:rsid w:val="00E86BCC"/>
    <w:rsid w:val="00E87783"/>
    <w:rsid w:val="00E91753"/>
    <w:rsid w:val="00E92961"/>
    <w:rsid w:val="00E92B2D"/>
    <w:rsid w:val="00E92F00"/>
    <w:rsid w:val="00E937D5"/>
    <w:rsid w:val="00E93870"/>
    <w:rsid w:val="00E943FF"/>
    <w:rsid w:val="00E9662A"/>
    <w:rsid w:val="00E97288"/>
    <w:rsid w:val="00E9756B"/>
    <w:rsid w:val="00E97BE3"/>
    <w:rsid w:val="00E97BEC"/>
    <w:rsid w:val="00E97C93"/>
    <w:rsid w:val="00EA13C5"/>
    <w:rsid w:val="00EA24A9"/>
    <w:rsid w:val="00EA38B7"/>
    <w:rsid w:val="00EA38E2"/>
    <w:rsid w:val="00EA4106"/>
    <w:rsid w:val="00EA411D"/>
    <w:rsid w:val="00EA4C1C"/>
    <w:rsid w:val="00EA5432"/>
    <w:rsid w:val="00EA5883"/>
    <w:rsid w:val="00EA5922"/>
    <w:rsid w:val="00EA6C1D"/>
    <w:rsid w:val="00EA7B92"/>
    <w:rsid w:val="00EA7DBF"/>
    <w:rsid w:val="00EB1B5A"/>
    <w:rsid w:val="00EB1BF3"/>
    <w:rsid w:val="00EB2175"/>
    <w:rsid w:val="00EB301F"/>
    <w:rsid w:val="00EB306F"/>
    <w:rsid w:val="00EB37B8"/>
    <w:rsid w:val="00EB3D99"/>
    <w:rsid w:val="00EB4A95"/>
    <w:rsid w:val="00EB68A4"/>
    <w:rsid w:val="00EB770B"/>
    <w:rsid w:val="00EC027D"/>
    <w:rsid w:val="00EC13FC"/>
    <w:rsid w:val="00EC1B69"/>
    <w:rsid w:val="00EC1FD6"/>
    <w:rsid w:val="00EC495C"/>
    <w:rsid w:val="00EC5131"/>
    <w:rsid w:val="00EC53D9"/>
    <w:rsid w:val="00EC59EE"/>
    <w:rsid w:val="00EC6AD2"/>
    <w:rsid w:val="00EC6B1F"/>
    <w:rsid w:val="00EC72C4"/>
    <w:rsid w:val="00EC7A78"/>
    <w:rsid w:val="00EC7AA0"/>
    <w:rsid w:val="00EC7F16"/>
    <w:rsid w:val="00EC7F62"/>
    <w:rsid w:val="00ED02C1"/>
    <w:rsid w:val="00ED0EDD"/>
    <w:rsid w:val="00ED279D"/>
    <w:rsid w:val="00ED27B3"/>
    <w:rsid w:val="00ED295C"/>
    <w:rsid w:val="00ED29FD"/>
    <w:rsid w:val="00ED31BD"/>
    <w:rsid w:val="00ED489C"/>
    <w:rsid w:val="00ED4BAA"/>
    <w:rsid w:val="00ED5C82"/>
    <w:rsid w:val="00ED63C0"/>
    <w:rsid w:val="00ED6640"/>
    <w:rsid w:val="00EE06F3"/>
    <w:rsid w:val="00EE0881"/>
    <w:rsid w:val="00EE0A3E"/>
    <w:rsid w:val="00EE1EAB"/>
    <w:rsid w:val="00EE2B8C"/>
    <w:rsid w:val="00EE311B"/>
    <w:rsid w:val="00EE369C"/>
    <w:rsid w:val="00EE4211"/>
    <w:rsid w:val="00EE4A8C"/>
    <w:rsid w:val="00EE6ECA"/>
    <w:rsid w:val="00EF04AE"/>
    <w:rsid w:val="00EF0A62"/>
    <w:rsid w:val="00EF10EE"/>
    <w:rsid w:val="00EF1175"/>
    <w:rsid w:val="00EF160E"/>
    <w:rsid w:val="00EF1FAD"/>
    <w:rsid w:val="00EF21D6"/>
    <w:rsid w:val="00EF296B"/>
    <w:rsid w:val="00EF4ED1"/>
    <w:rsid w:val="00EF50E3"/>
    <w:rsid w:val="00EF64E0"/>
    <w:rsid w:val="00EF71B7"/>
    <w:rsid w:val="00EF71FB"/>
    <w:rsid w:val="00F00A8D"/>
    <w:rsid w:val="00F00DD3"/>
    <w:rsid w:val="00F01499"/>
    <w:rsid w:val="00F01834"/>
    <w:rsid w:val="00F01D11"/>
    <w:rsid w:val="00F0390F"/>
    <w:rsid w:val="00F03D58"/>
    <w:rsid w:val="00F04139"/>
    <w:rsid w:val="00F04259"/>
    <w:rsid w:val="00F048A7"/>
    <w:rsid w:val="00F04F2C"/>
    <w:rsid w:val="00F05A68"/>
    <w:rsid w:val="00F0649E"/>
    <w:rsid w:val="00F10258"/>
    <w:rsid w:val="00F10858"/>
    <w:rsid w:val="00F10896"/>
    <w:rsid w:val="00F109A4"/>
    <w:rsid w:val="00F138B1"/>
    <w:rsid w:val="00F14823"/>
    <w:rsid w:val="00F17E5C"/>
    <w:rsid w:val="00F21AD8"/>
    <w:rsid w:val="00F21F87"/>
    <w:rsid w:val="00F23769"/>
    <w:rsid w:val="00F24206"/>
    <w:rsid w:val="00F253B6"/>
    <w:rsid w:val="00F26D40"/>
    <w:rsid w:val="00F27737"/>
    <w:rsid w:val="00F30097"/>
    <w:rsid w:val="00F30814"/>
    <w:rsid w:val="00F339AC"/>
    <w:rsid w:val="00F34909"/>
    <w:rsid w:val="00F34C48"/>
    <w:rsid w:val="00F36211"/>
    <w:rsid w:val="00F40486"/>
    <w:rsid w:val="00F413B4"/>
    <w:rsid w:val="00F419F9"/>
    <w:rsid w:val="00F42FAC"/>
    <w:rsid w:val="00F432B6"/>
    <w:rsid w:val="00F43620"/>
    <w:rsid w:val="00F45129"/>
    <w:rsid w:val="00F45AFD"/>
    <w:rsid w:val="00F5040B"/>
    <w:rsid w:val="00F509A6"/>
    <w:rsid w:val="00F515D8"/>
    <w:rsid w:val="00F51700"/>
    <w:rsid w:val="00F53E79"/>
    <w:rsid w:val="00F53FB9"/>
    <w:rsid w:val="00F54AE0"/>
    <w:rsid w:val="00F54BE9"/>
    <w:rsid w:val="00F5650E"/>
    <w:rsid w:val="00F565A3"/>
    <w:rsid w:val="00F60B9A"/>
    <w:rsid w:val="00F612F6"/>
    <w:rsid w:val="00F616E4"/>
    <w:rsid w:val="00F61F08"/>
    <w:rsid w:val="00F62EE3"/>
    <w:rsid w:val="00F651FB"/>
    <w:rsid w:val="00F65E46"/>
    <w:rsid w:val="00F662D7"/>
    <w:rsid w:val="00F66971"/>
    <w:rsid w:val="00F66C2B"/>
    <w:rsid w:val="00F67AFA"/>
    <w:rsid w:val="00F67F3F"/>
    <w:rsid w:val="00F70083"/>
    <w:rsid w:val="00F70B97"/>
    <w:rsid w:val="00F710DF"/>
    <w:rsid w:val="00F712C3"/>
    <w:rsid w:val="00F71496"/>
    <w:rsid w:val="00F72F15"/>
    <w:rsid w:val="00F738D3"/>
    <w:rsid w:val="00F742AB"/>
    <w:rsid w:val="00F74809"/>
    <w:rsid w:val="00F74D03"/>
    <w:rsid w:val="00F75E0F"/>
    <w:rsid w:val="00F76404"/>
    <w:rsid w:val="00F76EB9"/>
    <w:rsid w:val="00F802D0"/>
    <w:rsid w:val="00F810C7"/>
    <w:rsid w:val="00F82CF5"/>
    <w:rsid w:val="00F837F0"/>
    <w:rsid w:val="00F838C2"/>
    <w:rsid w:val="00F852BF"/>
    <w:rsid w:val="00F8555B"/>
    <w:rsid w:val="00F85D62"/>
    <w:rsid w:val="00F86D1D"/>
    <w:rsid w:val="00F8751B"/>
    <w:rsid w:val="00F907A3"/>
    <w:rsid w:val="00F90DFA"/>
    <w:rsid w:val="00F923D5"/>
    <w:rsid w:val="00F92A46"/>
    <w:rsid w:val="00F96377"/>
    <w:rsid w:val="00F96A2F"/>
    <w:rsid w:val="00F96D16"/>
    <w:rsid w:val="00F970CC"/>
    <w:rsid w:val="00FA03B0"/>
    <w:rsid w:val="00FA17B7"/>
    <w:rsid w:val="00FA18C3"/>
    <w:rsid w:val="00FA1C11"/>
    <w:rsid w:val="00FA2AFC"/>
    <w:rsid w:val="00FA3569"/>
    <w:rsid w:val="00FA4EA5"/>
    <w:rsid w:val="00FA5403"/>
    <w:rsid w:val="00FA7EB3"/>
    <w:rsid w:val="00FA7F70"/>
    <w:rsid w:val="00FA7FE1"/>
    <w:rsid w:val="00FB0113"/>
    <w:rsid w:val="00FB1973"/>
    <w:rsid w:val="00FB1B88"/>
    <w:rsid w:val="00FB1BE1"/>
    <w:rsid w:val="00FB24D6"/>
    <w:rsid w:val="00FB31DF"/>
    <w:rsid w:val="00FB3939"/>
    <w:rsid w:val="00FB68E5"/>
    <w:rsid w:val="00FB6AEE"/>
    <w:rsid w:val="00FB76E5"/>
    <w:rsid w:val="00FB7B64"/>
    <w:rsid w:val="00FC1C6E"/>
    <w:rsid w:val="00FC4B3B"/>
    <w:rsid w:val="00FC511A"/>
    <w:rsid w:val="00FC546F"/>
    <w:rsid w:val="00FC54F9"/>
    <w:rsid w:val="00FC5729"/>
    <w:rsid w:val="00FC6F49"/>
    <w:rsid w:val="00FD13B4"/>
    <w:rsid w:val="00FD2097"/>
    <w:rsid w:val="00FD2765"/>
    <w:rsid w:val="00FD3208"/>
    <w:rsid w:val="00FD533B"/>
    <w:rsid w:val="00FD6D1D"/>
    <w:rsid w:val="00FD74CC"/>
    <w:rsid w:val="00FD7E98"/>
    <w:rsid w:val="00FE0D62"/>
    <w:rsid w:val="00FE1006"/>
    <w:rsid w:val="00FE211D"/>
    <w:rsid w:val="00FE221A"/>
    <w:rsid w:val="00FE2C82"/>
    <w:rsid w:val="00FE3402"/>
    <w:rsid w:val="00FE3D39"/>
    <w:rsid w:val="00FE3FB9"/>
    <w:rsid w:val="00FE4704"/>
    <w:rsid w:val="00FE4750"/>
    <w:rsid w:val="00FE4A28"/>
    <w:rsid w:val="00FE5190"/>
    <w:rsid w:val="00FE5424"/>
    <w:rsid w:val="00FE59B9"/>
    <w:rsid w:val="00FE5E25"/>
    <w:rsid w:val="00FE5EF0"/>
    <w:rsid w:val="00FE6170"/>
    <w:rsid w:val="00FE7480"/>
    <w:rsid w:val="00FE77BA"/>
    <w:rsid w:val="00FE79C7"/>
    <w:rsid w:val="00FF171F"/>
    <w:rsid w:val="00FF357D"/>
    <w:rsid w:val="00FF3DBD"/>
    <w:rsid w:val="00FF53C0"/>
    <w:rsid w:val="00FF5B55"/>
    <w:rsid w:val="00FF5DD0"/>
    <w:rsid w:val="00FF69E1"/>
    <w:rsid w:val="00FF6B37"/>
    <w:rsid w:val="00FF75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1B97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361B97"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4">
    <w:name w:val="heading 4"/>
    <w:basedOn w:val="a"/>
    <w:next w:val="a"/>
    <w:qFormat/>
    <w:rsid w:val="00361B97"/>
    <w:pPr>
      <w:keepNext/>
      <w:tabs>
        <w:tab w:val="num" w:pos="0"/>
      </w:tabs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361B97"/>
    <w:pPr>
      <w:keepNext/>
      <w:tabs>
        <w:tab w:val="num" w:pos="0"/>
      </w:tabs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361B97"/>
    <w:rPr>
      <w:b w:val="0"/>
      <w:i w:val="0"/>
    </w:rPr>
  </w:style>
  <w:style w:type="character" w:customStyle="1" w:styleId="10">
    <w:name w:val="Основной шрифт абзаца1"/>
    <w:rsid w:val="00361B97"/>
  </w:style>
  <w:style w:type="paragraph" w:customStyle="1" w:styleId="a3">
    <w:name w:val="Заголовок"/>
    <w:basedOn w:val="a"/>
    <w:next w:val="a4"/>
    <w:rsid w:val="00361B9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rsid w:val="00361B97"/>
    <w:pPr>
      <w:spacing w:after="120"/>
    </w:pPr>
  </w:style>
  <w:style w:type="paragraph" w:styleId="a5">
    <w:name w:val="List"/>
    <w:basedOn w:val="a4"/>
    <w:rsid w:val="00361B97"/>
    <w:rPr>
      <w:rFonts w:ascii="Arial" w:hAnsi="Arial" w:cs="Tahoma"/>
    </w:rPr>
  </w:style>
  <w:style w:type="paragraph" w:customStyle="1" w:styleId="11">
    <w:name w:val="Название1"/>
    <w:basedOn w:val="a"/>
    <w:rsid w:val="00361B97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361B97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361B97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361B97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361B97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361B97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361B97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361B97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361B97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361B97"/>
    <w:rPr>
      <w:rFonts w:ascii="Tahoma" w:hAnsi="Tahoma" w:cs="Tahoma"/>
      <w:sz w:val="16"/>
      <w:szCs w:val="16"/>
    </w:rPr>
  </w:style>
  <w:style w:type="paragraph" w:customStyle="1" w:styleId="21">
    <w:name w:val="Основной текст с отступом 21"/>
    <w:basedOn w:val="a"/>
    <w:rsid w:val="00361B97"/>
    <w:pPr>
      <w:spacing w:after="120" w:line="480" w:lineRule="auto"/>
      <w:ind w:left="283"/>
    </w:pPr>
  </w:style>
  <w:style w:type="paragraph" w:customStyle="1" w:styleId="210">
    <w:name w:val="Основной текст 21"/>
    <w:basedOn w:val="a"/>
    <w:rsid w:val="00361B97"/>
  </w:style>
  <w:style w:type="paragraph" w:customStyle="1" w:styleId="13">
    <w:name w:val="Обычный1"/>
    <w:rsid w:val="00361B97"/>
    <w:pPr>
      <w:widowControl w:val="0"/>
      <w:suppressAutoHyphens/>
    </w:pPr>
    <w:rPr>
      <w:rFonts w:eastAsia="Arial"/>
      <w:lang w:eastAsia="ar-SA"/>
    </w:rPr>
  </w:style>
  <w:style w:type="paragraph" w:customStyle="1" w:styleId="Iauiue">
    <w:name w:val="Iau?iue"/>
    <w:rsid w:val="00361B97"/>
    <w:pPr>
      <w:suppressAutoHyphens/>
    </w:pPr>
    <w:rPr>
      <w:rFonts w:eastAsia="Arial"/>
      <w:lang w:eastAsia="ar-SA"/>
    </w:rPr>
  </w:style>
  <w:style w:type="paragraph" w:customStyle="1" w:styleId="14">
    <w:name w:val="Цитата1"/>
    <w:basedOn w:val="a"/>
    <w:rsid w:val="00361B97"/>
    <w:pPr>
      <w:ind w:left="567" w:right="-1333" w:firstLine="851"/>
      <w:jc w:val="both"/>
    </w:pPr>
    <w:rPr>
      <w:sz w:val="28"/>
      <w:szCs w:val="20"/>
    </w:rPr>
  </w:style>
  <w:style w:type="paragraph" w:customStyle="1" w:styleId="ConsNormal">
    <w:name w:val="ConsNormal"/>
    <w:rsid w:val="00361B97"/>
    <w:pPr>
      <w:widowControl w:val="0"/>
      <w:suppressAutoHyphens/>
      <w:autoSpaceDE w:val="0"/>
      <w:ind w:right="19772" w:firstLine="720"/>
    </w:pPr>
    <w:rPr>
      <w:rFonts w:ascii="Arial" w:eastAsia="Arial" w:hAnsi="Arial" w:cs="Arial"/>
      <w:sz w:val="40"/>
      <w:szCs w:val="40"/>
      <w:lang w:eastAsia="ar-SA"/>
    </w:rPr>
  </w:style>
  <w:style w:type="paragraph" w:customStyle="1" w:styleId="ConsPlusNormal">
    <w:name w:val="ConsPlusNormal"/>
    <w:rsid w:val="00361B97"/>
    <w:pPr>
      <w:widowControl w:val="0"/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211">
    <w:name w:val="Основной текст 21"/>
    <w:basedOn w:val="a"/>
    <w:rsid w:val="00361B97"/>
    <w:pPr>
      <w:spacing w:after="120" w:line="480" w:lineRule="auto"/>
    </w:pPr>
  </w:style>
  <w:style w:type="paragraph" w:customStyle="1" w:styleId="ConsPlusTitle">
    <w:name w:val="ConsPlusTitle"/>
    <w:rsid w:val="00361B97"/>
    <w:pPr>
      <w:widowControl w:val="0"/>
      <w:suppressAutoHyphens/>
    </w:pPr>
    <w:rPr>
      <w:rFonts w:ascii="Arial" w:eastAsia="Arial" w:hAnsi="Arial"/>
      <w:b/>
      <w:lang w:eastAsia="ar-SA"/>
    </w:rPr>
  </w:style>
  <w:style w:type="character" w:styleId="ac">
    <w:name w:val="Hyperlink"/>
    <w:uiPriority w:val="99"/>
    <w:semiHidden/>
    <w:unhideWhenUsed/>
    <w:rsid w:val="00696F59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696F59"/>
    <w:rPr>
      <w:color w:val="800080"/>
      <w:u w:val="single"/>
    </w:rPr>
  </w:style>
  <w:style w:type="paragraph" w:customStyle="1" w:styleId="xl65">
    <w:name w:val="xl65"/>
    <w:basedOn w:val="a"/>
    <w:rsid w:val="00696F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  <w:lang w:eastAsia="ru-RU"/>
    </w:rPr>
  </w:style>
  <w:style w:type="paragraph" w:customStyle="1" w:styleId="xl66">
    <w:name w:val="xl66"/>
    <w:basedOn w:val="a"/>
    <w:rsid w:val="00696F59"/>
    <w:pP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67">
    <w:name w:val="xl67"/>
    <w:basedOn w:val="a"/>
    <w:rsid w:val="00696F59"/>
    <w:pP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68">
    <w:name w:val="xl68"/>
    <w:basedOn w:val="a"/>
    <w:rsid w:val="00696F59"/>
    <w:pP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69">
    <w:name w:val="xl69"/>
    <w:basedOn w:val="a"/>
    <w:rsid w:val="00696F59"/>
    <w:pPr>
      <w:suppressAutoHyphens w:val="0"/>
      <w:spacing w:before="100" w:beforeAutospacing="1" w:after="100" w:afterAutospacing="1"/>
      <w:jc w:val="right"/>
      <w:textAlignment w:val="center"/>
    </w:pPr>
    <w:rPr>
      <w:sz w:val="28"/>
      <w:szCs w:val="28"/>
      <w:lang w:eastAsia="ru-RU"/>
    </w:rPr>
  </w:style>
  <w:style w:type="paragraph" w:customStyle="1" w:styleId="xl70">
    <w:name w:val="xl70"/>
    <w:basedOn w:val="a"/>
    <w:rsid w:val="00696F59"/>
    <w:pPr>
      <w:suppressAutoHyphens w:val="0"/>
      <w:spacing w:before="100" w:beforeAutospacing="1" w:after="100" w:afterAutospacing="1"/>
      <w:jc w:val="right"/>
      <w:textAlignment w:val="center"/>
    </w:pPr>
    <w:rPr>
      <w:sz w:val="28"/>
      <w:szCs w:val="28"/>
      <w:lang w:eastAsia="ru-RU"/>
    </w:rPr>
  </w:style>
  <w:style w:type="paragraph" w:customStyle="1" w:styleId="xl71">
    <w:name w:val="xl71"/>
    <w:basedOn w:val="a"/>
    <w:rsid w:val="00696F59"/>
    <w:pPr>
      <w:suppressAutoHyphens w:val="0"/>
      <w:spacing w:before="100" w:beforeAutospacing="1" w:after="100" w:afterAutospacing="1"/>
      <w:jc w:val="right"/>
      <w:textAlignment w:val="center"/>
    </w:pPr>
    <w:rPr>
      <w:sz w:val="28"/>
      <w:szCs w:val="28"/>
      <w:lang w:eastAsia="ru-RU"/>
    </w:rPr>
  </w:style>
  <w:style w:type="paragraph" w:customStyle="1" w:styleId="xl72">
    <w:name w:val="xl72"/>
    <w:basedOn w:val="a"/>
    <w:rsid w:val="00696F59"/>
    <w:pPr>
      <w:suppressAutoHyphens w:val="0"/>
      <w:spacing w:before="100" w:beforeAutospacing="1" w:after="100" w:afterAutospacing="1"/>
      <w:jc w:val="right"/>
      <w:textAlignment w:val="center"/>
    </w:pPr>
    <w:rPr>
      <w:sz w:val="28"/>
      <w:szCs w:val="28"/>
      <w:lang w:eastAsia="ru-RU"/>
    </w:rPr>
  </w:style>
  <w:style w:type="paragraph" w:customStyle="1" w:styleId="xl73">
    <w:name w:val="xl73"/>
    <w:basedOn w:val="a"/>
    <w:rsid w:val="00696F59"/>
    <w:pP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74">
    <w:name w:val="xl74"/>
    <w:basedOn w:val="a"/>
    <w:rsid w:val="00696F59"/>
    <w:pP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75">
    <w:name w:val="xl75"/>
    <w:basedOn w:val="a"/>
    <w:rsid w:val="00696F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  <w:lang w:eastAsia="ru-RU"/>
    </w:rPr>
  </w:style>
  <w:style w:type="paragraph" w:styleId="ae">
    <w:name w:val="header"/>
    <w:basedOn w:val="a"/>
    <w:link w:val="af"/>
    <w:uiPriority w:val="99"/>
    <w:unhideWhenUsed/>
    <w:rsid w:val="00604AD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604ADB"/>
    <w:rPr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604AD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604ADB"/>
    <w:rPr>
      <w:sz w:val="24"/>
      <w:szCs w:val="24"/>
      <w:lang w:eastAsia="ar-SA"/>
    </w:rPr>
  </w:style>
  <w:style w:type="character" w:styleId="af2">
    <w:name w:val="page number"/>
    <w:basedOn w:val="a0"/>
    <w:rsid w:val="0015649F"/>
  </w:style>
  <w:style w:type="table" w:styleId="af3">
    <w:name w:val="Table Grid"/>
    <w:basedOn w:val="a1"/>
    <w:uiPriority w:val="59"/>
    <w:rsid w:val="004B1E38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ody Text Indent"/>
    <w:basedOn w:val="a"/>
    <w:link w:val="af5"/>
    <w:rsid w:val="00B815D4"/>
    <w:pPr>
      <w:spacing w:after="120"/>
      <w:ind w:left="283"/>
    </w:pPr>
  </w:style>
  <w:style w:type="character" w:customStyle="1" w:styleId="af5">
    <w:name w:val="Основной текст с отступом Знак"/>
    <w:link w:val="af4"/>
    <w:rsid w:val="00B815D4"/>
    <w:rPr>
      <w:sz w:val="24"/>
      <w:szCs w:val="24"/>
      <w:lang w:eastAsia="ar-SA"/>
    </w:rPr>
  </w:style>
  <w:style w:type="paragraph" w:styleId="2">
    <w:name w:val="Body Text First Indent 2"/>
    <w:basedOn w:val="af4"/>
    <w:link w:val="20"/>
    <w:rsid w:val="00B815D4"/>
    <w:pPr>
      <w:suppressAutoHyphens w:val="0"/>
      <w:ind w:firstLine="210"/>
    </w:pPr>
    <w:rPr>
      <w:lang w:eastAsia="ru-RU"/>
    </w:rPr>
  </w:style>
  <w:style w:type="character" w:customStyle="1" w:styleId="20">
    <w:name w:val="Красная строка 2 Знак"/>
    <w:basedOn w:val="af5"/>
    <w:link w:val="2"/>
    <w:rsid w:val="00B815D4"/>
    <w:rPr>
      <w:sz w:val="24"/>
      <w:szCs w:val="24"/>
      <w:lang w:eastAsia="ar-SA"/>
    </w:rPr>
  </w:style>
  <w:style w:type="paragraph" w:customStyle="1" w:styleId="ConsPlusCell">
    <w:name w:val="ConsPlusCell"/>
    <w:uiPriority w:val="99"/>
    <w:rsid w:val="0078730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2">
    <w:name w:val="Body Text Indent 2"/>
    <w:basedOn w:val="a"/>
    <w:link w:val="23"/>
    <w:rsid w:val="00BB4B7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BB4B7A"/>
    <w:rPr>
      <w:sz w:val="24"/>
      <w:szCs w:val="24"/>
      <w:lang w:eastAsia="ar-SA"/>
    </w:rPr>
  </w:style>
  <w:style w:type="paragraph" w:customStyle="1" w:styleId="220">
    <w:name w:val="Основной текст 22"/>
    <w:basedOn w:val="a"/>
    <w:rsid w:val="0048006B"/>
  </w:style>
  <w:style w:type="paragraph" w:customStyle="1" w:styleId="24">
    <w:name w:val="Обычный2"/>
    <w:rsid w:val="0048006B"/>
    <w:pPr>
      <w:widowControl w:val="0"/>
      <w:suppressAutoHyphens/>
    </w:pPr>
    <w:rPr>
      <w:rFonts w:eastAsia="Arial"/>
      <w:lang w:eastAsia="ar-SA"/>
    </w:rPr>
  </w:style>
  <w:style w:type="paragraph" w:styleId="af6">
    <w:name w:val="Document Map"/>
    <w:basedOn w:val="a"/>
    <w:link w:val="af7"/>
    <w:uiPriority w:val="99"/>
    <w:unhideWhenUsed/>
    <w:rsid w:val="0048006B"/>
    <w:rPr>
      <w:rFonts w:ascii="Tahoma" w:hAnsi="Tahoma"/>
      <w:sz w:val="16"/>
      <w:szCs w:val="16"/>
    </w:rPr>
  </w:style>
  <w:style w:type="character" w:customStyle="1" w:styleId="af7">
    <w:name w:val="Схема документа Знак"/>
    <w:basedOn w:val="a0"/>
    <w:link w:val="af6"/>
    <w:uiPriority w:val="99"/>
    <w:rsid w:val="0048006B"/>
    <w:rPr>
      <w:rFonts w:ascii="Tahoma" w:hAnsi="Tahoma"/>
      <w:sz w:val="16"/>
      <w:szCs w:val="16"/>
      <w:lang w:eastAsia="ar-SA"/>
    </w:rPr>
  </w:style>
  <w:style w:type="paragraph" w:customStyle="1" w:styleId="xl63">
    <w:name w:val="xl63"/>
    <w:basedOn w:val="a"/>
    <w:rsid w:val="002477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8"/>
      <w:szCs w:val="28"/>
      <w:lang w:eastAsia="ru-RU"/>
    </w:rPr>
  </w:style>
  <w:style w:type="paragraph" w:customStyle="1" w:styleId="xl64">
    <w:name w:val="xl64"/>
    <w:basedOn w:val="a"/>
    <w:rsid w:val="002477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styleId="af8">
    <w:name w:val="List Paragraph"/>
    <w:basedOn w:val="a"/>
    <w:uiPriority w:val="34"/>
    <w:qFormat/>
    <w:rsid w:val="004354B8"/>
    <w:pPr>
      <w:ind w:left="720"/>
      <w:contextualSpacing/>
    </w:pPr>
  </w:style>
  <w:style w:type="paragraph" w:customStyle="1" w:styleId="230">
    <w:name w:val="Основной текст 23"/>
    <w:basedOn w:val="a"/>
    <w:rsid w:val="005A4DEA"/>
  </w:style>
  <w:style w:type="paragraph" w:customStyle="1" w:styleId="3">
    <w:name w:val="Обычный3"/>
    <w:rsid w:val="005A4DEA"/>
    <w:pPr>
      <w:widowControl w:val="0"/>
      <w:suppressAutoHyphens/>
    </w:pPr>
    <w:rPr>
      <w:rFonts w:eastAsia="Arial"/>
      <w:lang w:eastAsia="ar-SA"/>
    </w:rPr>
  </w:style>
  <w:style w:type="paragraph" w:customStyle="1" w:styleId="240">
    <w:name w:val="Основной текст 24"/>
    <w:basedOn w:val="a"/>
    <w:rsid w:val="003E5C9C"/>
  </w:style>
  <w:style w:type="paragraph" w:customStyle="1" w:styleId="40">
    <w:name w:val="Обычный4"/>
    <w:rsid w:val="003E5C9C"/>
    <w:pPr>
      <w:widowControl w:val="0"/>
      <w:suppressAutoHyphens/>
    </w:pPr>
    <w:rPr>
      <w:rFonts w:eastAsia="Arial"/>
      <w:lang w:eastAsia="ar-SA"/>
    </w:rPr>
  </w:style>
  <w:style w:type="paragraph" w:customStyle="1" w:styleId="25">
    <w:name w:val="Основной текст 25"/>
    <w:basedOn w:val="a"/>
    <w:rsid w:val="00C73908"/>
  </w:style>
  <w:style w:type="paragraph" w:customStyle="1" w:styleId="50">
    <w:name w:val="Обычный5"/>
    <w:rsid w:val="00C73908"/>
    <w:pPr>
      <w:widowControl w:val="0"/>
      <w:suppressAutoHyphens/>
    </w:pPr>
    <w:rPr>
      <w:rFonts w:eastAsia="Ari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80DAA-62C4-41BF-A28F-E180B4419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2</TotalTime>
  <Pages>71</Pages>
  <Words>104232</Words>
  <Characters>594123</Characters>
  <Application>Microsoft Office Word</Application>
  <DocSecurity>0</DocSecurity>
  <Lines>4951</Lines>
  <Paragraphs>13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696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нкин Михаил Васильевич</dc:creator>
  <cp:lastModifiedBy>user</cp:lastModifiedBy>
  <cp:revision>367</cp:revision>
  <cp:lastPrinted>2015-02-03T12:29:00Z</cp:lastPrinted>
  <dcterms:created xsi:type="dcterms:W3CDTF">2012-12-24T13:43:00Z</dcterms:created>
  <dcterms:modified xsi:type="dcterms:W3CDTF">2015-02-24T13:57:00Z</dcterms:modified>
</cp:coreProperties>
</file>